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4C05B" w14:textId="407A43E5" w:rsidR="00121CC2" w:rsidRPr="000F0452" w:rsidRDefault="00121CC2" w:rsidP="00FD320B">
      <w:pPr>
        <w:pStyle w:val="Title"/>
        <w:widowControl/>
        <w:spacing w:after="60"/>
        <w:outlineLvl w:val="0"/>
        <w:rPr>
          <w:rFonts w:ascii="Verdana" w:eastAsiaTheme="minorEastAsia" w:hAnsi="Verdana"/>
          <w:bCs/>
          <w:noProof/>
          <w:kern w:val="28"/>
          <w:szCs w:val="28"/>
        </w:rPr>
      </w:pPr>
      <w:bookmarkStart w:id="0" w:name="_Hlk98832726"/>
      <w:r w:rsidRPr="000F0452">
        <w:rPr>
          <w:rFonts w:ascii="Verdana" w:eastAsiaTheme="minorEastAsia" w:hAnsi="Verdana"/>
          <w:bCs/>
          <w:noProof/>
          <w:kern w:val="28"/>
          <w:szCs w:val="28"/>
        </w:rPr>
        <w:t>CYNGOR CYMUNED</w:t>
      </w:r>
    </w:p>
    <w:p w14:paraId="1DEC7A53" w14:textId="0C8A98DA" w:rsidR="00286A7D" w:rsidRPr="000F0452" w:rsidRDefault="00286A7D" w:rsidP="00286A7D">
      <w:pPr>
        <w:pStyle w:val="Title"/>
        <w:widowControl/>
        <w:spacing w:after="60"/>
        <w:outlineLvl w:val="0"/>
        <w:rPr>
          <w:rFonts w:ascii="Verdana" w:eastAsiaTheme="minorEastAsia" w:hAnsi="Verdana"/>
          <w:bCs/>
          <w:noProof/>
          <w:kern w:val="28"/>
          <w:szCs w:val="28"/>
        </w:rPr>
      </w:pPr>
      <w:r w:rsidRPr="000F0452">
        <w:rPr>
          <w:rFonts w:ascii="Verdana" w:eastAsiaTheme="minorEastAsia" w:hAnsi="Verdana"/>
          <w:bCs/>
          <w:noProof/>
          <w:kern w:val="28"/>
          <w:szCs w:val="28"/>
        </w:rPr>
        <w:t>GOETRE FAWR</w:t>
      </w:r>
    </w:p>
    <w:p w14:paraId="00D74B33" w14:textId="77777777" w:rsidR="00121CC2" w:rsidRPr="000F0452" w:rsidRDefault="00121CC2" w:rsidP="00121CC2">
      <w:pPr>
        <w:pStyle w:val="Title"/>
        <w:widowControl/>
        <w:spacing w:after="60"/>
        <w:outlineLvl w:val="0"/>
        <w:rPr>
          <w:rFonts w:ascii="Verdana" w:eastAsiaTheme="minorEastAsia" w:hAnsi="Verdana"/>
          <w:bCs/>
          <w:noProof/>
          <w:kern w:val="28"/>
          <w:szCs w:val="28"/>
        </w:rPr>
      </w:pPr>
      <w:r w:rsidRPr="000F0452">
        <w:rPr>
          <w:rFonts w:ascii="Verdana" w:eastAsiaTheme="minorEastAsia" w:hAnsi="Verdana"/>
          <w:bCs/>
          <w:noProof/>
          <w:kern w:val="28"/>
          <w:szCs w:val="28"/>
        </w:rPr>
        <w:t>COMMUNITY COUNCIL</w:t>
      </w:r>
    </w:p>
    <w:p w14:paraId="0759EDFF" w14:textId="3754B4C0" w:rsidR="00121CC2" w:rsidRPr="000F0452" w:rsidRDefault="00121CC2" w:rsidP="001206FC">
      <w:pPr>
        <w:ind w:left="-284" w:right="-238" w:hanging="142"/>
        <w:jc w:val="center"/>
        <w:rPr>
          <w:rFonts w:ascii="Verdana" w:hAnsi="Verdana"/>
          <w:sz w:val="28"/>
          <w:szCs w:val="28"/>
        </w:rPr>
      </w:pPr>
      <w:r w:rsidRPr="000F0452">
        <w:rPr>
          <w:rFonts w:ascii="Verdana" w:eastAsiaTheme="minorEastAsia" w:hAnsi="Verdana"/>
          <w:b/>
          <w:bCs/>
          <w:noProof/>
          <w:kern w:val="28"/>
          <w:sz w:val="28"/>
          <w:szCs w:val="28"/>
        </w:rPr>
        <w:t xml:space="preserve">MINUTES OF THE </w:t>
      </w:r>
      <w:r w:rsidR="00E80C78" w:rsidRPr="000F0452">
        <w:rPr>
          <w:rFonts w:ascii="Verdana" w:eastAsiaTheme="minorEastAsia" w:hAnsi="Verdana"/>
          <w:b/>
          <w:bCs/>
          <w:noProof/>
          <w:kern w:val="28"/>
          <w:sz w:val="28"/>
          <w:szCs w:val="28"/>
        </w:rPr>
        <w:t xml:space="preserve">ORDINARY </w:t>
      </w:r>
      <w:r w:rsidRPr="000F0452">
        <w:rPr>
          <w:rFonts w:ascii="Verdana" w:eastAsiaTheme="minorEastAsia" w:hAnsi="Verdana"/>
          <w:b/>
          <w:bCs/>
          <w:noProof/>
          <w:kern w:val="28"/>
          <w:sz w:val="28"/>
          <w:szCs w:val="28"/>
        </w:rPr>
        <w:t xml:space="preserve">MEETING HELD </w:t>
      </w:r>
      <w:r w:rsidR="0090443D" w:rsidRPr="000F0452">
        <w:rPr>
          <w:rFonts w:ascii="Verdana" w:eastAsiaTheme="minorEastAsia" w:hAnsi="Verdana"/>
          <w:b/>
          <w:bCs/>
          <w:noProof/>
          <w:kern w:val="28"/>
          <w:sz w:val="28"/>
          <w:szCs w:val="28"/>
        </w:rPr>
        <w:t xml:space="preserve">AT LLANOVER VILLAGE HALL </w:t>
      </w:r>
      <w:r w:rsidR="00E80C78" w:rsidRPr="000F0452">
        <w:rPr>
          <w:rFonts w:ascii="Verdana" w:eastAsiaTheme="minorEastAsia" w:hAnsi="Verdana"/>
          <w:b/>
          <w:bCs/>
          <w:noProof/>
          <w:kern w:val="28"/>
          <w:sz w:val="28"/>
          <w:szCs w:val="28"/>
        </w:rPr>
        <w:t>AND</w:t>
      </w:r>
      <w:r w:rsidR="0090443D" w:rsidRPr="000F0452">
        <w:rPr>
          <w:rFonts w:ascii="Verdana" w:eastAsiaTheme="minorEastAsia" w:hAnsi="Verdana"/>
          <w:b/>
          <w:bCs/>
          <w:noProof/>
          <w:kern w:val="28"/>
          <w:sz w:val="28"/>
          <w:szCs w:val="28"/>
        </w:rPr>
        <w:t xml:space="preserve"> </w:t>
      </w:r>
      <w:r w:rsidRPr="000F0452">
        <w:rPr>
          <w:rFonts w:ascii="Verdana" w:eastAsiaTheme="minorEastAsia" w:hAnsi="Verdana"/>
          <w:b/>
          <w:bCs/>
          <w:noProof/>
          <w:kern w:val="28"/>
          <w:sz w:val="28"/>
          <w:szCs w:val="28"/>
        </w:rPr>
        <w:t xml:space="preserve">BY TELECONFERENCE ON </w:t>
      </w:r>
      <w:r w:rsidR="001F034D" w:rsidRPr="000F0452">
        <w:rPr>
          <w:rFonts w:ascii="Verdana" w:eastAsiaTheme="minorEastAsia" w:hAnsi="Verdana"/>
          <w:b/>
          <w:bCs/>
          <w:noProof/>
          <w:kern w:val="28"/>
          <w:sz w:val="28"/>
          <w:szCs w:val="28"/>
        </w:rPr>
        <w:t>MON</w:t>
      </w:r>
      <w:r w:rsidRPr="000F0452">
        <w:rPr>
          <w:rFonts w:ascii="Verdana" w:eastAsiaTheme="minorEastAsia" w:hAnsi="Verdana"/>
          <w:b/>
          <w:bCs/>
          <w:noProof/>
          <w:kern w:val="28"/>
          <w:sz w:val="28"/>
          <w:szCs w:val="28"/>
        </w:rPr>
        <w:t>DAY</w:t>
      </w:r>
      <w:r w:rsidR="002620A6" w:rsidRPr="000F0452">
        <w:rPr>
          <w:rFonts w:ascii="Verdana" w:eastAsiaTheme="minorEastAsia" w:hAnsi="Verdana"/>
          <w:b/>
          <w:bCs/>
          <w:noProof/>
          <w:kern w:val="28"/>
          <w:sz w:val="28"/>
          <w:szCs w:val="28"/>
        </w:rPr>
        <w:t xml:space="preserve"> </w:t>
      </w:r>
      <w:r w:rsidR="00020F2F" w:rsidRPr="000F0452">
        <w:rPr>
          <w:rFonts w:ascii="Verdana" w:eastAsiaTheme="minorEastAsia" w:hAnsi="Verdana"/>
          <w:b/>
          <w:bCs/>
          <w:noProof/>
          <w:kern w:val="28"/>
          <w:sz w:val="28"/>
          <w:szCs w:val="28"/>
        </w:rPr>
        <w:t>8</w:t>
      </w:r>
      <w:r w:rsidR="002620A6" w:rsidRPr="000F0452">
        <w:rPr>
          <w:rFonts w:ascii="Verdana" w:eastAsiaTheme="minorEastAsia" w:hAnsi="Verdana"/>
          <w:b/>
          <w:bCs/>
          <w:noProof/>
          <w:kern w:val="28"/>
          <w:sz w:val="28"/>
          <w:szCs w:val="28"/>
          <w:vertAlign w:val="superscript"/>
        </w:rPr>
        <w:t>th</w:t>
      </w:r>
      <w:r w:rsidR="002620A6" w:rsidRPr="000F0452">
        <w:rPr>
          <w:rFonts w:ascii="Verdana" w:eastAsiaTheme="minorEastAsia" w:hAnsi="Verdana"/>
          <w:b/>
          <w:bCs/>
          <w:noProof/>
          <w:kern w:val="28"/>
          <w:sz w:val="28"/>
          <w:szCs w:val="28"/>
        </w:rPr>
        <w:t xml:space="preserve"> </w:t>
      </w:r>
      <w:r w:rsidR="00020F2F" w:rsidRPr="000F0452">
        <w:rPr>
          <w:rFonts w:ascii="Verdana" w:eastAsiaTheme="minorEastAsia" w:hAnsi="Verdana"/>
          <w:b/>
          <w:bCs/>
          <w:noProof/>
          <w:kern w:val="28"/>
          <w:sz w:val="28"/>
          <w:szCs w:val="28"/>
        </w:rPr>
        <w:t>SEPTEMBER 2</w:t>
      </w:r>
      <w:r w:rsidRPr="000F0452">
        <w:rPr>
          <w:rFonts w:ascii="Verdana" w:eastAsiaTheme="minorEastAsia" w:hAnsi="Verdana"/>
          <w:b/>
          <w:bCs/>
          <w:noProof/>
          <w:kern w:val="28"/>
          <w:sz w:val="28"/>
          <w:szCs w:val="28"/>
        </w:rPr>
        <w:t>02</w:t>
      </w:r>
      <w:r w:rsidR="002D253E" w:rsidRPr="000F0452">
        <w:rPr>
          <w:rFonts w:ascii="Verdana" w:eastAsiaTheme="minorEastAsia" w:hAnsi="Verdana"/>
          <w:b/>
          <w:bCs/>
          <w:noProof/>
          <w:kern w:val="28"/>
          <w:sz w:val="28"/>
          <w:szCs w:val="28"/>
        </w:rPr>
        <w:t>5</w:t>
      </w:r>
    </w:p>
    <w:p w14:paraId="200C06DC" w14:textId="77777777" w:rsidR="00121CC2" w:rsidRPr="000F0452" w:rsidRDefault="00121CC2" w:rsidP="00121CC2">
      <w:pPr>
        <w:rPr>
          <w:sz w:val="28"/>
          <w:szCs w:val="28"/>
        </w:rPr>
      </w:pPr>
    </w:p>
    <w:p w14:paraId="006A9343" w14:textId="545DA292" w:rsidR="002620A6" w:rsidRPr="000F0452" w:rsidRDefault="00F11536" w:rsidP="006C108E">
      <w:pPr>
        <w:keepNext/>
        <w:widowControl/>
        <w:tabs>
          <w:tab w:val="left" w:pos="1843"/>
        </w:tabs>
        <w:spacing w:after="60"/>
        <w:ind w:left="1843" w:hanging="1843"/>
        <w:outlineLvl w:val="1"/>
        <w:rPr>
          <w:rFonts w:ascii="Verdana" w:hAnsi="Verdana"/>
          <w:sz w:val="28"/>
          <w:szCs w:val="28"/>
        </w:rPr>
      </w:pPr>
      <w:r w:rsidRPr="000F0452">
        <w:rPr>
          <w:rFonts w:ascii="Verdana" w:hAnsi="Verdana"/>
          <w:b/>
          <w:sz w:val="28"/>
          <w:szCs w:val="28"/>
        </w:rPr>
        <w:t>Present</w:t>
      </w:r>
      <w:r w:rsidRPr="000F0452">
        <w:rPr>
          <w:rFonts w:ascii="Verdana" w:hAnsi="Verdana"/>
          <w:sz w:val="28"/>
          <w:szCs w:val="28"/>
        </w:rPr>
        <w:t>:</w:t>
      </w:r>
      <w:r w:rsidRPr="000F0452">
        <w:rPr>
          <w:rFonts w:ascii="Verdana" w:hAnsi="Verdana"/>
          <w:sz w:val="28"/>
          <w:szCs w:val="28"/>
        </w:rPr>
        <w:tab/>
        <w:t>Community Councillors</w:t>
      </w:r>
      <w:r w:rsidR="005730DC" w:rsidRPr="000F0452">
        <w:rPr>
          <w:rFonts w:ascii="Verdana" w:hAnsi="Verdana"/>
          <w:sz w:val="28"/>
          <w:szCs w:val="28"/>
        </w:rPr>
        <w:t xml:space="preserve"> </w:t>
      </w:r>
      <w:r w:rsidR="00F046A6" w:rsidRPr="000F0452">
        <w:rPr>
          <w:rFonts w:ascii="Verdana" w:hAnsi="Verdana"/>
          <w:sz w:val="28"/>
          <w:szCs w:val="28"/>
        </w:rPr>
        <w:t xml:space="preserve">Nigel Morrey, </w:t>
      </w:r>
      <w:r w:rsidR="007A1336" w:rsidRPr="000F0452">
        <w:rPr>
          <w:rFonts w:ascii="Verdana" w:hAnsi="Verdana"/>
          <w:sz w:val="28"/>
          <w:szCs w:val="28"/>
        </w:rPr>
        <w:t xml:space="preserve">Lewis Carter, </w:t>
      </w:r>
      <w:r w:rsidR="002620A6" w:rsidRPr="000F0452">
        <w:rPr>
          <w:rFonts w:ascii="Verdana" w:hAnsi="Verdana"/>
          <w:sz w:val="28"/>
          <w:szCs w:val="28"/>
        </w:rPr>
        <w:t>Andy Barnes,</w:t>
      </w:r>
      <w:r w:rsidR="00885104" w:rsidRPr="000F0452">
        <w:rPr>
          <w:rFonts w:ascii="Verdana" w:hAnsi="Verdana"/>
          <w:sz w:val="28"/>
          <w:szCs w:val="28"/>
        </w:rPr>
        <w:t xml:space="preserve"> </w:t>
      </w:r>
      <w:r w:rsidR="006E0035" w:rsidRPr="000F0452">
        <w:rPr>
          <w:rFonts w:ascii="Verdana" w:hAnsi="Verdana"/>
          <w:sz w:val="28"/>
          <w:szCs w:val="28"/>
        </w:rPr>
        <w:t>Peter Danie</w:t>
      </w:r>
      <w:r w:rsidR="00E45F93" w:rsidRPr="000F0452">
        <w:rPr>
          <w:rFonts w:ascii="Verdana" w:hAnsi="Verdana"/>
          <w:sz w:val="28"/>
          <w:szCs w:val="28"/>
        </w:rPr>
        <w:t>l,</w:t>
      </w:r>
      <w:r w:rsidR="00020F2F" w:rsidRPr="000F0452">
        <w:rPr>
          <w:rFonts w:ascii="Verdana" w:hAnsi="Verdana"/>
          <w:sz w:val="28"/>
          <w:szCs w:val="28"/>
        </w:rPr>
        <w:t xml:space="preserve"> </w:t>
      </w:r>
      <w:r w:rsidR="000B42D6" w:rsidRPr="000F0452">
        <w:rPr>
          <w:rFonts w:ascii="Verdana" w:hAnsi="Verdana"/>
          <w:sz w:val="28"/>
          <w:szCs w:val="28"/>
        </w:rPr>
        <w:t>Janet Robins</w:t>
      </w:r>
      <w:r w:rsidR="00020F2F" w:rsidRPr="000F0452">
        <w:rPr>
          <w:rFonts w:ascii="Verdana" w:hAnsi="Verdana"/>
          <w:sz w:val="28"/>
          <w:szCs w:val="28"/>
        </w:rPr>
        <w:t xml:space="preserve">, </w:t>
      </w:r>
      <w:r w:rsidR="0079159E" w:rsidRPr="000F0452">
        <w:rPr>
          <w:rFonts w:ascii="Verdana" w:hAnsi="Verdana"/>
          <w:sz w:val="28"/>
          <w:szCs w:val="28"/>
        </w:rPr>
        <w:t>Martin Stevens</w:t>
      </w:r>
      <w:r w:rsidR="000429B4" w:rsidRPr="000F0452">
        <w:rPr>
          <w:rFonts w:ascii="Verdana" w:hAnsi="Verdana"/>
          <w:sz w:val="28"/>
          <w:szCs w:val="28"/>
        </w:rPr>
        <w:t>,</w:t>
      </w:r>
      <w:r w:rsidR="00020F2F" w:rsidRPr="000F0452">
        <w:rPr>
          <w:rFonts w:ascii="Verdana" w:hAnsi="Verdana"/>
          <w:sz w:val="28"/>
          <w:szCs w:val="28"/>
        </w:rPr>
        <w:t xml:space="preserve"> </w:t>
      </w:r>
      <w:r w:rsidR="000429B4" w:rsidRPr="000F0452">
        <w:rPr>
          <w:rFonts w:ascii="Verdana" w:hAnsi="Verdana"/>
          <w:sz w:val="28"/>
          <w:szCs w:val="28"/>
        </w:rPr>
        <w:t xml:space="preserve">Owen Dodd </w:t>
      </w:r>
      <w:r w:rsidR="00020F2F" w:rsidRPr="000F0452">
        <w:rPr>
          <w:rFonts w:ascii="Verdana" w:hAnsi="Verdana"/>
          <w:sz w:val="28"/>
          <w:szCs w:val="28"/>
        </w:rPr>
        <w:t>and Community / County Councillor Jan Butler</w:t>
      </w:r>
      <w:r w:rsidR="000429B4" w:rsidRPr="000F0452">
        <w:rPr>
          <w:rFonts w:ascii="Verdana" w:hAnsi="Verdana"/>
          <w:sz w:val="28"/>
          <w:szCs w:val="28"/>
        </w:rPr>
        <w:t>.</w:t>
      </w:r>
    </w:p>
    <w:p w14:paraId="6B898643" w14:textId="0C891BAA" w:rsidR="00494D00" w:rsidRPr="000F0452" w:rsidRDefault="00F11536" w:rsidP="00494D00">
      <w:pPr>
        <w:keepNext/>
        <w:widowControl/>
        <w:tabs>
          <w:tab w:val="left" w:pos="1843"/>
        </w:tabs>
        <w:spacing w:after="60"/>
        <w:ind w:left="1843" w:hanging="1843"/>
        <w:outlineLvl w:val="1"/>
        <w:rPr>
          <w:rFonts w:ascii="Verdana" w:hAnsi="Verdana"/>
          <w:sz w:val="28"/>
          <w:szCs w:val="28"/>
        </w:rPr>
      </w:pPr>
      <w:r w:rsidRPr="000F0452">
        <w:rPr>
          <w:rFonts w:ascii="Verdana" w:hAnsi="Verdana"/>
          <w:b/>
          <w:sz w:val="28"/>
          <w:szCs w:val="28"/>
        </w:rPr>
        <w:t>In Attendance</w:t>
      </w:r>
      <w:r w:rsidRPr="000F0452">
        <w:rPr>
          <w:rFonts w:ascii="Verdana" w:hAnsi="Verdana"/>
          <w:sz w:val="28"/>
          <w:szCs w:val="28"/>
        </w:rPr>
        <w:t xml:space="preserve">: </w:t>
      </w:r>
      <w:r w:rsidRPr="000F0452">
        <w:rPr>
          <w:rFonts w:ascii="Verdana" w:hAnsi="Verdana"/>
          <w:sz w:val="28"/>
          <w:szCs w:val="28"/>
        </w:rPr>
        <w:tab/>
        <w:t>Jonathan Lazenby (Clerk)</w:t>
      </w:r>
      <w:r w:rsidR="009F784B" w:rsidRPr="000F0452">
        <w:rPr>
          <w:rFonts w:ascii="Verdana" w:hAnsi="Verdana"/>
          <w:sz w:val="28"/>
          <w:szCs w:val="28"/>
        </w:rPr>
        <w:t>.</w:t>
      </w:r>
    </w:p>
    <w:p w14:paraId="7973342C" w14:textId="02F712F1" w:rsidR="00121CC2" w:rsidRPr="000F0452" w:rsidRDefault="00F11536" w:rsidP="008A1D37">
      <w:pPr>
        <w:keepNext/>
        <w:widowControl/>
        <w:tabs>
          <w:tab w:val="left" w:pos="1843"/>
        </w:tabs>
        <w:spacing w:after="60"/>
        <w:ind w:left="1843" w:hanging="1843"/>
        <w:outlineLvl w:val="1"/>
        <w:rPr>
          <w:rFonts w:ascii="Verdana" w:hAnsi="Verdana"/>
          <w:sz w:val="28"/>
          <w:szCs w:val="28"/>
        </w:rPr>
      </w:pPr>
      <w:r w:rsidRPr="000F0452">
        <w:rPr>
          <w:rFonts w:ascii="Verdana" w:hAnsi="Verdana"/>
          <w:b/>
          <w:sz w:val="28"/>
          <w:szCs w:val="28"/>
        </w:rPr>
        <w:t>Apologies</w:t>
      </w:r>
      <w:r w:rsidRPr="000F0452">
        <w:rPr>
          <w:rFonts w:ascii="Verdana" w:hAnsi="Verdana"/>
          <w:sz w:val="28"/>
          <w:szCs w:val="28"/>
        </w:rPr>
        <w:t>:</w:t>
      </w:r>
      <w:r w:rsidRPr="000F0452">
        <w:rPr>
          <w:rFonts w:ascii="Verdana" w:hAnsi="Verdana"/>
          <w:sz w:val="28"/>
          <w:szCs w:val="28"/>
        </w:rPr>
        <w:tab/>
      </w:r>
      <w:bookmarkEnd w:id="0"/>
      <w:r w:rsidR="000429B4" w:rsidRPr="000F0452">
        <w:rPr>
          <w:rFonts w:ascii="Verdana" w:hAnsi="Verdana"/>
          <w:sz w:val="28"/>
          <w:szCs w:val="28"/>
        </w:rPr>
        <w:t>None</w:t>
      </w:r>
      <w:r w:rsidR="009F784B" w:rsidRPr="000F0452">
        <w:rPr>
          <w:rFonts w:ascii="Verdana" w:hAnsi="Verdana"/>
          <w:sz w:val="28"/>
          <w:szCs w:val="28"/>
        </w:rPr>
        <w:t>.</w:t>
      </w:r>
    </w:p>
    <w:p w14:paraId="455D373B" w14:textId="5B9E5448" w:rsidR="000429B4" w:rsidRPr="000F0452" w:rsidRDefault="00FE4D79" w:rsidP="00020F2F">
      <w:pPr>
        <w:widowControl/>
        <w:tabs>
          <w:tab w:val="left" w:pos="1843"/>
          <w:tab w:val="left" w:pos="2835"/>
        </w:tabs>
        <w:spacing w:after="60"/>
        <w:ind w:left="1843" w:hanging="1843"/>
        <w:rPr>
          <w:rFonts w:ascii="Verdana" w:hAnsi="Verdana"/>
          <w:sz w:val="28"/>
          <w:szCs w:val="28"/>
        </w:rPr>
      </w:pPr>
      <w:r w:rsidRPr="000F0452">
        <w:rPr>
          <w:rFonts w:ascii="Verdana" w:hAnsi="Verdana"/>
          <w:b/>
          <w:sz w:val="28"/>
          <w:szCs w:val="28"/>
        </w:rPr>
        <w:t>Absent without Apology:</w:t>
      </w:r>
      <w:r w:rsidR="00E45F93" w:rsidRPr="000F0452">
        <w:rPr>
          <w:rFonts w:ascii="Verdana" w:hAnsi="Verdana"/>
          <w:sz w:val="28"/>
          <w:szCs w:val="28"/>
        </w:rPr>
        <w:t xml:space="preserve">  </w:t>
      </w:r>
      <w:r w:rsidR="00494D00" w:rsidRPr="000F0452">
        <w:rPr>
          <w:rFonts w:ascii="Verdana" w:hAnsi="Verdana"/>
          <w:sz w:val="28"/>
          <w:szCs w:val="28"/>
        </w:rPr>
        <w:t>None</w:t>
      </w:r>
      <w:r w:rsidR="009F784B" w:rsidRPr="000F0452">
        <w:rPr>
          <w:rFonts w:ascii="Verdana" w:hAnsi="Verdana"/>
          <w:sz w:val="28"/>
          <w:szCs w:val="28"/>
        </w:rPr>
        <w:t>.</w:t>
      </w:r>
    </w:p>
    <w:p w14:paraId="3EF66C86" w14:textId="6749C286" w:rsidR="000429B4" w:rsidRPr="000F0452" w:rsidRDefault="000429B4" w:rsidP="00020F2F">
      <w:pPr>
        <w:widowControl/>
        <w:tabs>
          <w:tab w:val="left" w:pos="1843"/>
          <w:tab w:val="left" w:pos="2835"/>
        </w:tabs>
        <w:spacing w:after="60"/>
        <w:ind w:left="1843" w:hanging="1843"/>
        <w:rPr>
          <w:rFonts w:ascii="Verdana" w:hAnsi="Verdana"/>
          <w:sz w:val="28"/>
          <w:szCs w:val="28"/>
        </w:rPr>
      </w:pPr>
      <w:r w:rsidRPr="000F0452">
        <w:rPr>
          <w:rFonts w:ascii="Verdana" w:hAnsi="Verdana"/>
          <w:b/>
          <w:sz w:val="28"/>
          <w:szCs w:val="28"/>
        </w:rPr>
        <w:t>Guests:</w:t>
      </w:r>
      <w:r w:rsidRPr="000F0452">
        <w:rPr>
          <w:rFonts w:ascii="Verdana" w:hAnsi="Verdana"/>
          <w:sz w:val="28"/>
          <w:szCs w:val="28"/>
        </w:rPr>
        <w:t xml:space="preserve">       Nicola Awni - Project </w:t>
      </w:r>
      <w:r w:rsidR="008B0433" w:rsidRPr="000F0452">
        <w:rPr>
          <w:rFonts w:ascii="Verdana" w:hAnsi="Verdana"/>
          <w:sz w:val="28"/>
          <w:szCs w:val="28"/>
        </w:rPr>
        <w:t xml:space="preserve">Lead for </w:t>
      </w:r>
      <w:r w:rsidRPr="000F0452">
        <w:rPr>
          <w:rFonts w:ascii="Verdana" w:hAnsi="Verdana"/>
          <w:sz w:val="28"/>
          <w:szCs w:val="28"/>
        </w:rPr>
        <w:t>the Gwent Federation of WIs</w:t>
      </w:r>
      <w:r w:rsidR="009F784B" w:rsidRPr="000F0452">
        <w:rPr>
          <w:rFonts w:ascii="Verdana" w:hAnsi="Verdana"/>
          <w:sz w:val="28"/>
          <w:szCs w:val="28"/>
        </w:rPr>
        <w:t>.</w:t>
      </w:r>
    </w:p>
    <w:p w14:paraId="2E99648B" w14:textId="76D60D36" w:rsidR="00060480" w:rsidRPr="000F0452" w:rsidRDefault="000429B4" w:rsidP="00020F2F">
      <w:pPr>
        <w:widowControl/>
        <w:tabs>
          <w:tab w:val="left" w:pos="1843"/>
          <w:tab w:val="left" w:pos="2835"/>
        </w:tabs>
        <w:spacing w:after="60"/>
        <w:ind w:left="1843" w:hanging="1843"/>
        <w:rPr>
          <w:rFonts w:ascii="Verdana" w:hAnsi="Verdana"/>
          <w:sz w:val="28"/>
          <w:szCs w:val="28"/>
        </w:rPr>
      </w:pPr>
      <w:r w:rsidRPr="000F0452">
        <w:rPr>
          <w:rFonts w:ascii="Verdana" w:hAnsi="Verdana"/>
          <w:b/>
          <w:sz w:val="28"/>
          <w:szCs w:val="28"/>
        </w:rPr>
        <w:t>Members of the Public:</w:t>
      </w:r>
      <w:r w:rsidRPr="000F0452">
        <w:rPr>
          <w:rFonts w:ascii="Verdana" w:hAnsi="Verdana"/>
          <w:bCs/>
          <w:sz w:val="28"/>
          <w:szCs w:val="28"/>
        </w:rPr>
        <w:t xml:space="preserve">  Maureen Wilcox</w:t>
      </w:r>
      <w:r w:rsidR="009F784B" w:rsidRPr="000F0452">
        <w:rPr>
          <w:rFonts w:ascii="Verdana" w:hAnsi="Verdana"/>
          <w:bCs/>
          <w:sz w:val="28"/>
          <w:szCs w:val="28"/>
        </w:rPr>
        <w:t>.</w:t>
      </w:r>
      <w:r w:rsidR="00FE4D79" w:rsidRPr="000F0452">
        <w:rPr>
          <w:rFonts w:ascii="Verdana" w:hAnsi="Verdana"/>
          <w:bCs/>
          <w:sz w:val="28"/>
          <w:szCs w:val="28"/>
        </w:rPr>
        <w:br/>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0"/>
        <w:gridCol w:w="8364"/>
        <w:gridCol w:w="1559"/>
      </w:tblGrid>
      <w:tr w:rsidR="00121CC2" w:rsidRPr="000F0452" w14:paraId="52086B7F" w14:textId="77777777" w:rsidTr="000F0452">
        <w:tc>
          <w:tcPr>
            <w:tcW w:w="850" w:type="dxa"/>
          </w:tcPr>
          <w:p w14:paraId="53A56DCD" w14:textId="77777777" w:rsidR="00121CC2" w:rsidRPr="000F0452" w:rsidRDefault="00121CC2" w:rsidP="004D7BFE">
            <w:pPr>
              <w:pStyle w:val="Indent070"/>
              <w:spacing w:after="0"/>
              <w:ind w:left="0"/>
              <w:rPr>
                <w:sz w:val="28"/>
                <w:szCs w:val="28"/>
              </w:rPr>
            </w:pPr>
            <w:bookmarkStart w:id="1" w:name="_Hlk98833029"/>
          </w:p>
        </w:tc>
        <w:tc>
          <w:tcPr>
            <w:tcW w:w="8364" w:type="dxa"/>
          </w:tcPr>
          <w:p w14:paraId="0C722805" w14:textId="5CA3314F" w:rsidR="00121CC2" w:rsidRPr="000F0452" w:rsidRDefault="00121CC2" w:rsidP="004D7BFE">
            <w:pPr>
              <w:pStyle w:val="Indent070"/>
              <w:spacing w:after="100" w:afterAutospacing="1"/>
              <w:ind w:left="0"/>
              <w:rPr>
                <w:sz w:val="28"/>
                <w:szCs w:val="28"/>
              </w:rPr>
            </w:pPr>
          </w:p>
        </w:tc>
        <w:tc>
          <w:tcPr>
            <w:tcW w:w="1559" w:type="dxa"/>
          </w:tcPr>
          <w:p w14:paraId="1275F36E" w14:textId="77777777" w:rsidR="00121CC2" w:rsidRPr="000F0452" w:rsidRDefault="00121CC2" w:rsidP="004D7BFE">
            <w:pPr>
              <w:pStyle w:val="Indent070"/>
              <w:spacing w:after="0"/>
              <w:ind w:left="0"/>
              <w:rPr>
                <w:b/>
                <w:sz w:val="28"/>
                <w:szCs w:val="28"/>
              </w:rPr>
            </w:pPr>
            <w:r w:rsidRPr="000F0452">
              <w:rPr>
                <w:b/>
                <w:sz w:val="28"/>
                <w:szCs w:val="28"/>
              </w:rPr>
              <w:t>ACTION</w:t>
            </w:r>
          </w:p>
        </w:tc>
      </w:tr>
      <w:tr w:rsidR="00121CC2" w:rsidRPr="000F0452" w14:paraId="2BF9B25A" w14:textId="77777777" w:rsidTr="000F0452">
        <w:trPr>
          <w:trHeight w:val="601"/>
        </w:trPr>
        <w:tc>
          <w:tcPr>
            <w:tcW w:w="850" w:type="dxa"/>
          </w:tcPr>
          <w:p w14:paraId="2810CB3E" w14:textId="77777777" w:rsidR="00121CC2" w:rsidRPr="000F0452" w:rsidRDefault="00121CC2" w:rsidP="004D7BFE">
            <w:pPr>
              <w:pStyle w:val="Indent070"/>
              <w:spacing w:after="0"/>
              <w:ind w:left="0"/>
              <w:jc w:val="center"/>
              <w:rPr>
                <w:sz w:val="28"/>
                <w:szCs w:val="28"/>
              </w:rPr>
            </w:pPr>
            <w:r w:rsidRPr="000F0452">
              <w:rPr>
                <w:sz w:val="28"/>
                <w:szCs w:val="28"/>
              </w:rPr>
              <w:t>1</w:t>
            </w:r>
          </w:p>
        </w:tc>
        <w:tc>
          <w:tcPr>
            <w:tcW w:w="8364" w:type="dxa"/>
          </w:tcPr>
          <w:p w14:paraId="00C81C56" w14:textId="2F6E89D7" w:rsidR="00121CC2" w:rsidRPr="000F0452" w:rsidRDefault="00121CC2" w:rsidP="00A53378">
            <w:pPr>
              <w:pStyle w:val="Indent070"/>
              <w:spacing w:after="0"/>
              <w:ind w:left="0"/>
              <w:rPr>
                <w:b/>
                <w:sz w:val="28"/>
                <w:szCs w:val="28"/>
              </w:rPr>
            </w:pPr>
            <w:r w:rsidRPr="000F0452">
              <w:rPr>
                <w:b/>
                <w:sz w:val="28"/>
                <w:szCs w:val="28"/>
              </w:rPr>
              <w:t>Apologies for Absence</w:t>
            </w:r>
            <w:r w:rsidR="004A662C" w:rsidRPr="000F0452">
              <w:rPr>
                <w:b/>
                <w:sz w:val="28"/>
                <w:szCs w:val="28"/>
              </w:rPr>
              <w:t>.</w:t>
            </w:r>
          </w:p>
          <w:p w14:paraId="09A94E30" w14:textId="7B87A71D" w:rsidR="00A53378" w:rsidRPr="000F0452" w:rsidRDefault="00A53378" w:rsidP="00A90460">
            <w:pPr>
              <w:rPr>
                <w:rFonts w:ascii="Verdana" w:hAnsi="Verdana"/>
                <w:sz w:val="28"/>
                <w:szCs w:val="28"/>
              </w:rPr>
            </w:pPr>
            <w:r w:rsidRPr="000F0452">
              <w:rPr>
                <w:rFonts w:ascii="Verdana" w:hAnsi="Verdana"/>
                <w:sz w:val="28"/>
                <w:szCs w:val="28"/>
              </w:rPr>
              <w:t>As above</w:t>
            </w:r>
            <w:r w:rsidR="00320FCC" w:rsidRPr="000F0452">
              <w:rPr>
                <w:rFonts w:ascii="Verdana" w:hAnsi="Verdana"/>
                <w:sz w:val="28"/>
                <w:szCs w:val="28"/>
              </w:rPr>
              <w:t>.</w:t>
            </w:r>
            <w:r w:rsidR="00761738" w:rsidRPr="000F0452">
              <w:rPr>
                <w:rFonts w:ascii="Verdana" w:hAnsi="Verdana"/>
                <w:sz w:val="28"/>
                <w:szCs w:val="28"/>
              </w:rPr>
              <w:t xml:space="preserve"> </w:t>
            </w:r>
            <w:r w:rsidR="00320FCC" w:rsidRPr="000F0452">
              <w:rPr>
                <w:rFonts w:ascii="Verdana" w:hAnsi="Verdana"/>
                <w:sz w:val="28"/>
                <w:szCs w:val="28"/>
              </w:rPr>
              <w:t xml:space="preserve"> </w:t>
            </w:r>
          </w:p>
        </w:tc>
        <w:tc>
          <w:tcPr>
            <w:tcW w:w="1559" w:type="dxa"/>
          </w:tcPr>
          <w:p w14:paraId="6961B4EF" w14:textId="77777777" w:rsidR="00B475C7" w:rsidRPr="000F0452" w:rsidRDefault="00B475C7" w:rsidP="004D7BFE">
            <w:pPr>
              <w:pStyle w:val="Indent070"/>
              <w:spacing w:after="0"/>
              <w:ind w:left="0"/>
              <w:rPr>
                <w:sz w:val="28"/>
                <w:szCs w:val="28"/>
              </w:rPr>
            </w:pPr>
          </w:p>
          <w:p w14:paraId="3F293C43" w14:textId="400102FC" w:rsidR="00B475C7" w:rsidRPr="000F0452" w:rsidRDefault="00B475C7" w:rsidP="004D7BFE">
            <w:pPr>
              <w:pStyle w:val="Indent070"/>
              <w:spacing w:after="0"/>
              <w:ind w:left="0"/>
              <w:rPr>
                <w:sz w:val="28"/>
                <w:szCs w:val="28"/>
              </w:rPr>
            </w:pPr>
            <w:r w:rsidRPr="000F0452">
              <w:rPr>
                <w:sz w:val="28"/>
                <w:szCs w:val="28"/>
              </w:rPr>
              <w:t>Clerk</w:t>
            </w:r>
          </w:p>
        </w:tc>
      </w:tr>
      <w:bookmarkEnd w:id="1"/>
      <w:tr w:rsidR="00F00B4F" w:rsidRPr="000F0452" w14:paraId="34A07EDC" w14:textId="77777777" w:rsidTr="000F0452">
        <w:trPr>
          <w:trHeight w:val="688"/>
        </w:trPr>
        <w:tc>
          <w:tcPr>
            <w:tcW w:w="850" w:type="dxa"/>
          </w:tcPr>
          <w:p w14:paraId="5FA7FFE5" w14:textId="58706B16" w:rsidR="00F00B4F" w:rsidRPr="000F0452" w:rsidRDefault="00F00B4F" w:rsidP="004D7BFE">
            <w:pPr>
              <w:pStyle w:val="Indent070"/>
              <w:spacing w:after="0"/>
              <w:ind w:left="0"/>
              <w:jc w:val="center"/>
              <w:rPr>
                <w:sz w:val="28"/>
                <w:szCs w:val="28"/>
              </w:rPr>
            </w:pPr>
            <w:r w:rsidRPr="000F0452">
              <w:rPr>
                <w:sz w:val="28"/>
                <w:szCs w:val="28"/>
              </w:rPr>
              <w:t>2</w:t>
            </w:r>
          </w:p>
        </w:tc>
        <w:tc>
          <w:tcPr>
            <w:tcW w:w="8364" w:type="dxa"/>
          </w:tcPr>
          <w:p w14:paraId="137C3AE3" w14:textId="016CFE2E" w:rsidR="00494D00" w:rsidRPr="000F0452" w:rsidRDefault="00494D00" w:rsidP="00494D00">
            <w:pPr>
              <w:pStyle w:val="Indent070"/>
              <w:spacing w:after="0"/>
              <w:ind w:left="0"/>
              <w:rPr>
                <w:sz w:val="28"/>
                <w:szCs w:val="28"/>
              </w:rPr>
            </w:pPr>
            <w:r w:rsidRPr="000F0452">
              <w:rPr>
                <w:b/>
                <w:sz w:val="28"/>
                <w:szCs w:val="28"/>
              </w:rPr>
              <w:t>Chairman’s Remarks.</w:t>
            </w:r>
          </w:p>
          <w:p w14:paraId="4B10F07F" w14:textId="22E0FC0E" w:rsidR="00DF48A7" w:rsidRPr="000F0452" w:rsidRDefault="00494D00" w:rsidP="00494D00">
            <w:pPr>
              <w:pStyle w:val="Indent070"/>
              <w:ind w:left="0"/>
              <w:rPr>
                <w:sz w:val="28"/>
                <w:szCs w:val="28"/>
              </w:rPr>
            </w:pPr>
            <w:r w:rsidRPr="000F0452">
              <w:rPr>
                <w:sz w:val="28"/>
                <w:szCs w:val="28"/>
              </w:rPr>
              <w:t>The Chair welcomed everyone to the meeting</w:t>
            </w:r>
            <w:r w:rsidR="008B0433" w:rsidRPr="000F0452">
              <w:rPr>
                <w:sz w:val="28"/>
                <w:szCs w:val="28"/>
              </w:rPr>
              <w:t xml:space="preserve"> after the summer recess</w:t>
            </w:r>
            <w:r w:rsidRPr="000F0452">
              <w:rPr>
                <w:sz w:val="28"/>
                <w:szCs w:val="28"/>
              </w:rPr>
              <w:t xml:space="preserve">, </w:t>
            </w:r>
            <w:r w:rsidR="008B0433" w:rsidRPr="000F0452">
              <w:rPr>
                <w:sz w:val="28"/>
                <w:szCs w:val="28"/>
              </w:rPr>
              <w:t>in particular</w:t>
            </w:r>
            <w:r w:rsidRPr="000F0452">
              <w:rPr>
                <w:sz w:val="28"/>
                <w:szCs w:val="28"/>
              </w:rPr>
              <w:t xml:space="preserve"> </w:t>
            </w:r>
            <w:r w:rsidR="00020F2F" w:rsidRPr="000F0452">
              <w:rPr>
                <w:sz w:val="28"/>
                <w:szCs w:val="28"/>
              </w:rPr>
              <w:t>our new Councillor</w:t>
            </w:r>
            <w:r w:rsidR="0079159E" w:rsidRPr="000F0452">
              <w:rPr>
                <w:sz w:val="28"/>
                <w:szCs w:val="28"/>
              </w:rPr>
              <w:t xml:space="preserve"> Martin Stevens</w:t>
            </w:r>
            <w:r w:rsidR="0044162D" w:rsidRPr="000F0452">
              <w:rPr>
                <w:sz w:val="28"/>
                <w:szCs w:val="28"/>
              </w:rPr>
              <w:t>,</w:t>
            </w:r>
            <w:r w:rsidRPr="000F0452">
              <w:rPr>
                <w:sz w:val="28"/>
                <w:szCs w:val="28"/>
              </w:rPr>
              <w:t xml:space="preserve"> </w:t>
            </w:r>
            <w:r w:rsidR="00020F2F" w:rsidRPr="000F0452">
              <w:rPr>
                <w:sz w:val="28"/>
                <w:szCs w:val="28"/>
              </w:rPr>
              <w:t xml:space="preserve">who was elected </w:t>
            </w:r>
            <w:r w:rsidR="0044162D" w:rsidRPr="000F0452">
              <w:rPr>
                <w:sz w:val="28"/>
                <w:szCs w:val="28"/>
              </w:rPr>
              <w:t xml:space="preserve">to office </w:t>
            </w:r>
            <w:r w:rsidR="00020F2F" w:rsidRPr="000F0452">
              <w:rPr>
                <w:sz w:val="28"/>
                <w:szCs w:val="28"/>
              </w:rPr>
              <w:t>on 7</w:t>
            </w:r>
            <w:r w:rsidR="00020F2F" w:rsidRPr="000F0452">
              <w:rPr>
                <w:sz w:val="28"/>
                <w:szCs w:val="28"/>
                <w:vertAlign w:val="superscript"/>
              </w:rPr>
              <w:t>th</w:t>
            </w:r>
            <w:r w:rsidR="00020F2F" w:rsidRPr="000F0452">
              <w:rPr>
                <w:sz w:val="28"/>
                <w:szCs w:val="28"/>
              </w:rPr>
              <w:t xml:space="preserve"> August</w:t>
            </w:r>
            <w:r w:rsidR="008B0433" w:rsidRPr="000F0452">
              <w:rPr>
                <w:sz w:val="28"/>
                <w:szCs w:val="28"/>
              </w:rPr>
              <w:t xml:space="preserve">.  In </w:t>
            </w:r>
            <w:r w:rsidR="006A4AAF" w:rsidRPr="000F0452">
              <w:rPr>
                <w:sz w:val="28"/>
                <w:szCs w:val="28"/>
              </w:rPr>
              <w:t>addition,</w:t>
            </w:r>
            <w:r w:rsidR="008B0433" w:rsidRPr="000F0452">
              <w:rPr>
                <w:sz w:val="28"/>
                <w:szCs w:val="28"/>
              </w:rPr>
              <w:t xml:space="preserve"> a welcome was extended to Nicola Awni, Project Lead for the Gwent Federation of WIs, and member of the public, Maureen Wilcox. The Chair also read to the meeting an email </w:t>
            </w:r>
            <w:r w:rsidR="006A4AAF" w:rsidRPr="000F0452">
              <w:rPr>
                <w:sz w:val="28"/>
                <w:szCs w:val="28"/>
              </w:rPr>
              <w:t>which</w:t>
            </w:r>
            <w:r w:rsidR="008B0433" w:rsidRPr="000F0452">
              <w:rPr>
                <w:sz w:val="28"/>
                <w:szCs w:val="28"/>
              </w:rPr>
              <w:t xml:space="preserve"> he had received from a </w:t>
            </w:r>
            <w:r w:rsidR="00840AE6" w:rsidRPr="000F0452">
              <w:rPr>
                <w:sz w:val="28"/>
                <w:szCs w:val="28"/>
              </w:rPr>
              <w:t>local resident</w:t>
            </w:r>
            <w:r w:rsidR="008B0433" w:rsidRPr="000F0452">
              <w:rPr>
                <w:sz w:val="28"/>
                <w:szCs w:val="28"/>
              </w:rPr>
              <w:t xml:space="preserve"> thanking the Clerk for the support he had offered</w:t>
            </w:r>
            <w:r w:rsidR="006A4AAF" w:rsidRPr="000F0452">
              <w:rPr>
                <w:sz w:val="28"/>
                <w:szCs w:val="28"/>
              </w:rPr>
              <w:t>,</w:t>
            </w:r>
            <w:r w:rsidR="008B0433" w:rsidRPr="000F0452">
              <w:rPr>
                <w:sz w:val="28"/>
                <w:szCs w:val="28"/>
              </w:rPr>
              <w:t xml:space="preserve"> in trying to resolve an issue with a blue badge application.  The Chair also noted that we had a number of mentions in the latest edition of ‘The Diary’, with a dedicated article on the Biodiversity planting</w:t>
            </w:r>
            <w:r w:rsidR="006A4AAF" w:rsidRPr="000F0452">
              <w:rPr>
                <w:sz w:val="28"/>
                <w:szCs w:val="28"/>
              </w:rPr>
              <w:t>,</w:t>
            </w:r>
            <w:r w:rsidR="008B0433" w:rsidRPr="000F0452">
              <w:rPr>
                <w:sz w:val="28"/>
                <w:szCs w:val="28"/>
              </w:rPr>
              <w:t xml:space="preserve"> undertaken in and around Goytre and Llanover. </w:t>
            </w:r>
          </w:p>
        </w:tc>
        <w:tc>
          <w:tcPr>
            <w:tcW w:w="1559" w:type="dxa"/>
          </w:tcPr>
          <w:p w14:paraId="6B166763" w14:textId="77777777" w:rsidR="002B76B2" w:rsidRPr="000F0452" w:rsidRDefault="002B76B2" w:rsidP="002B76B2">
            <w:pPr>
              <w:pStyle w:val="Indent070"/>
              <w:spacing w:after="0"/>
              <w:ind w:left="0"/>
              <w:rPr>
                <w:sz w:val="28"/>
                <w:szCs w:val="28"/>
              </w:rPr>
            </w:pPr>
          </w:p>
          <w:p w14:paraId="25B08EEE" w14:textId="77777777" w:rsidR="002B0D4F" w:rsidRPr="000F0452" w:rsidRDefault="002B0D4F" w:rsidP="002B76B2">
            <w:pPr>
              <w:pStyle w:val="Indent070"/>
              <w:spacing w:after="0"/>
              <w:ind w:left="0"/>
              <w:rPr>
                <w:sz w:val="28"/>
                <w:szCs w:val="28"/>
              </w:rPr>
            </w:pPr>
          </w:p>
          <w:p w14:paraId="63E71F16" w14:textId="499DD3FD" w:rsidR="00691723" w:rsidRPr="000F0452" w:rsidRDefault="00691723" w:rsidP="002B76B2">
            <w:pPr>
              <w:pStyle w:val="Indent070"/>
              <w:spacing w:after="0"/>
              <w:ind w:left="0"/>
              <w:rPr>
                <w:sz w:val="28"/>
                <w:szCs w:val="28"/>
              </w:rPr>
            </w:pPr>
          </w:p>
        </w:tc>
      </w:tr>
      <w:tr w:rsidR="009C67C4" w:rsidRPr="000F0452" w14:paraId="1152CCBE" w14:textId="77777777" w:rsidTr="000F0452">
        <w:trPr>
          <w:trHeight w:val="950"/>
        </w:trPr>
        <w:tc>
          <w:tcPr>
            <w:tcW w:w="850" w:type="dxa"/>
          </w:tcPr>
          <w:p w14:paraId="225A30B5" w14:textId="51631F0F" w:rsidR="009C67C4" w:rsidRPr="000F0452" w:rsidRDefault="009C67C4" w:rsidP="004D7BFE">
            <w:pPr>
              <w:pStyle w:val="Indent070"/>
              <w:spacing w:after="0"/>
              <w:ind w:left="0"/>
              <w:jc w:val="center"/>
              <w:rPr>
                <w:sz w:val="28"/>
                <w:szCs w:val="28"/>
              </w:rPr>
            </w:pPr>
            <w:r w:rsidRPr="000F0452">
              <w:rPr>
                <w:sz w:val="28"/>
                <w:szCs w:val="28"/>
              </w:rPr>
              <w:t>3</w:t>
            </w:r>
          </w:p>
        </w:tc>
        <w:tc>
          <w:tcPr>
            <w:tcW w:w="8364" w:type="dxa"/>
          </w:tcPr>
          <w:p w14:paraId="086609E3" w14:textId="3E045873" w:rsidR="009C67C4" w:rsidRPr="000F0452" w:rsidRDefault="009C67C4" w:rsidP="00494D00">
            <w:pPr>
              <w:pStyle w:val="Indent070"/>
              <w:spacing w:after="0"/>
              <w:ind w:left="0"/>
              <w:rPr>
                <w:b/>
                <w:sz w:val="28"/>
                <w:szCs w:val="28"/>
              </w:rPr>
            </w:pPr>
            <w:r w:rsidRPr="000F0452">
              <w:rPr>
                <w:b/>
                <w:sz w:val="28"/>
                <w:szCs w:val="28"/>
              </w:rPr>
              <w:t>Welcome of New Councillor</w:t>
            </w:r>
            <w:r w:rsidR="00840AE6" w:rsidRPr="000F0452">
              <w:rPr>
                <w:b/>
                <w:sz w:val="28"/>
                <w:szCs w:val="28"/>
              </w:rPr>
              <w:t>.</w:t>
            </w:r>
          </w:p>
          <w:p w14:paraId="790B6060" w14:textId="455B8477" w:rsidR="009C67C4" w:rsidRPr="000F0452" w:rsidRDefault="009C67C4" w:rsidP="00494D00">
            <w:pPr>
              <w:pStyle w:val="Indent070"/>
              <w:spacing w:after="0"/>
              <w:ind w:left="0"/>
              <w:rPr>
                <w:b/>
                <w:sz w:val="28"/>
                <w:szCs w:val="28"/>
              </w:rPr>
            </w:pPr>
            <w:r w:rsidRPr="000F0452">
              <w:rPr>
                <w:sz w:val="28"/>
                <w:szCs w:val="28"/>
              </w:rPr>
              <w:t>All t</w:t>
            </w:r>
            <w:r w:rsidR="00503E49" w:rsidRPr="000F0452">
              <w:rPr>
                <w:sz w:val="28"/>
                <w:szCs w:val="28"/>
              </w:rPr>
              <w:t>he</w:t>
            </w:r>
            <w:r w:rsidRPr="000F0452">
              <w:rPr>
                <w:sz w:val="28"/>
                <w:szCs w:val="28"/>
              </w:rPr>
              <w:t xml:space="preserve"> members warmly welcomed Councillor </w:t>
            </w:r>
            <w:r w:rsidR="0079159E" w:rsidRPr="000F0452">
              <w:rPr>
                <w:sz w:val="28"/>
                <w:szCs w:val="28"/>
              </w:rPr>
              <w:t>Stevens</w:t>
            </w:r>
            <w:r w:rsidRPr="000F0452">
              <w:rPr>
                <w:sz w:val="28"/>
                <w:szCs w:val="28"/>
              </w:rPr>
              <w:t xml:space="preserve"> to the meeting. The Clerk advised that the declaration of </w:t>
            </w:r>
            <w:r w:rsidR="00503E49" w:rsidRPr="000F0452">
              <w:rPr>
                <w:sz w:val="28"/>
                <w:szCs w:val="28"/>
              </w:rPr>
              <w:t>A</w:t>
            </w:r>
            <w:r w:rsidRPr="000F0452">
              <w:rPr>
                <w:sz w:val="28"/>
                <w:szCs w:val="28"/>
              </w:rPr>
              <w:t xml:space="preserve">cceptance of </w:t>
            </w:r>
            <w:r w:rsidR="00503E49" w:rsidRPr="000F0452">
              <w:rPr>
                <w:sz w:val="28"/>
                <w:szCs w:val="28"/>
              </w:rPr>
              <w:t>O</w:t>
            </w:r>
            <w:r w:rsidRPr="000F0452">
              <w:rPr>
                <w:sz w:val="28"/>
                <w:szCs w:val="28"/>
              </w:rPr>
              <w:t>ffice had already been signed in his presence, and therefore</w:t>
            </w:r>
            <w:r w:rsidR="00503E49" w:rsidRPr="000F0452">
              <w:rPr>
                <w:sz w:val="28"/>
                <w:szCs w:val="28"/>
              </w:rPr>
              <w:t>,</w:t>
            </w:r>
            <w:r w:rsidRPr="000F0452">
              <w:rPr>
                <w:sz w:val="28"/>
                <w:szCs w:val="28"/>
              </w:rPr>
              <w:t xml:space="preserve"> all </w:t>
            </w:r>
            <w:r w:rsidR="00503E49" w:rsidRPr="000F0452">
              <w:rPr>
                <w:sz w:val="28"/>
                <w:szCs w:val="28"/>
              </w:rPr>
              <w:t xml:space="preserve">of </w:t>
            </w:r>
            <w:r w:rsidRPr="000F0452">
              <w:rPr>
                <w:sz w:val="28"/>
                <w:szCs w:val="28"/>
              </w:rPr>
              <w:t>the relevant formalities had been completed</w:t>
            </w:r>
            <w:r w:rsidR="008B0433" w:rsidRPr="000F0452">
              <w:rPr>
                <w:sz w:val="28"/>
                <w:szCs w:val="28"/>
              </w:rPr>
              <w:t>.</w:t>
            </w:r>
          </w:p>
        </w:tc>
        <w:tc>
          <w:tcPr>
            <w:tcW w:w="1559" w:type="dxa"/>
          </w:tcPr>
          <w:p w14:paraId="447D2DCC" w14:textId="77777777" w:rsidR="009C67C4" w:rsidRPr="000F0452" w:rsidRDefault="009C67C4" w:rsidP="002B76B2">
            <w:pPr>
              <w:pStyle w:val="Indent070"/>
              <w:spacing w:after="0"/>
              <w:ind w:left="0"/>
              <w:rPr>
                <w:sz w:val="28"/>
                <w:szCs w:val="28"/>
              </w:rPr>
            </w:pPr>
          </w:p>
        </w:tc>
      </w:tr>
      <w:tr w:rsidR="0062328D" w:rsidRPr="000F0452" w14:paraId="09BDE32F" w14:textId="77777777" w:rsidTr="000F0452">
        <w:trPr>
          <w:trHeight w:val="1022"/>
        </w:trPr>
        <w:tc>
          <w:tcPr>
            <w:tcW w:w="850" w:type="dxa"/>
          </w:tcPr>
          <w:p w14:paraId="75603631" w14:textId="10CDC615" w:rsidR="0062328D" w:rsidRPr="000F0452" w:rsidRDefault="00FA03A0" w:rsidP="004D7BFE">
            <w:pPr>
              <w:pStyle w:val="Indent070"/>
              <w:spacing w:after="0"/>
              <w:ind w:left="0"/>
              <w:jc w:val="center"/>
              <w:rPr>
                <w:sz w:val="28"/>
                <w:szCs w:val="28"/>
              </w:rPr>
            </w:pPr>
            <w:r w:rsidRPr="000F0452">
              <w:rPr>
                <w:sz w:val="28"/>
                <w:szCs w:val="28"/>
              </w:rPr>
              <w:lastRenderedPageBreak/>
              <w:t>4</w:t>
            </w:r>
          </w:p>
        </w:tc>
        <w:tc>
          <w:tcPr>
            <w:tcW w:w="8364" w:type="dxa"/>
          </w:tcPr>
          <w:p w14:paraId="01459C55" w14:textId="77777777" w:rsidR="0062328D" w:rsidRPr="000F0452" w:rsidRDefault="0062328D" w:rsidP="0062328D">
            <w:pPr>
              <w:pStyle w:val="Indent070"/>
              <w:spacing w:after="0"/>
              <w:ind w:left="0"/>
              <w:rPr>
                <w:b/>
                <w:sz w:val="28"/>
                <w:szCs w:val="28"/>
              </w:rPr>
            </w:pPr>
            <w:r w:rsidRPr="000F0452">
              <w:rPr>
                <w:b/>
                <w:sz w:val="28"/>
                <w:szCs w:val="28"/>
              </w:rPr>
              <w:t>Declarations of Interest.</w:t>
            </w:r>
          </w:p>
          <w:p w14:paraId="070BEBF7" w14:textId="0F7686CD" w:rsidR="0062328D" w:rsidRPr="000F0452" w:rsidRDefault="0062328D" w:rsidP="0062328D">
            <w:pPr>
              <w:pStyle w:val="Indent070"/>
              <w:spacing w:after="0"/>
              <w:ind w:left="0"/>
              <w:rPr>
                <w:b/>
                <w:sz w:val="28"/>
                <w:szCs w:val="28"/>
              </w:rPr>
            </w:pPr>
            <w:r w:rsidRPr="000F0452">
              <w:rPr>
                <w:sz w:val="28"/>
                <w:szCs w:val="28"/>
              </w:rPr>
              <w:t xml:space="preserve">The Chair, Councillor Morrey, commenced the meeting by asking the members present whether they had any declarations of ‘interest’ to make, which includes previous declarations already made. No declarations were forthcoming.  </w:t>
            </w:r>
          </w:p>
        </w:tc>
        <w:tc>
          <w:tcPr>
            <w:tcW w:w="1559" w:type="dxa"/>
          </w:tcPr>
          <w:p w14:paraId="6F682770" w14:textId="77777777" w:rsidR="0062328D" w:rsidRPr="000F0452" w:rsidRDefault="0062328D" w:rsidP="002B76B2">
            <w:pPr>
              <w:pStyle w:val="Indent070"/>
              <w:spacing w:after="0"/>
              <w:ind w:left="0"/>
              <w:rPr>
                <w:sz w:val="28"/>
                <w:szCs w:val="28"/>
              </w:rPr>
            </w:pPr>
          </w:p>
        </w:tc>
      </w:tr>
      <w:tr w:rsidR="00214194" w:rsidRPr="000F0452" w14:paraId="3484CEB5" w14:textId="77777777" w:rsidTr="000F0452">
        <w:trPr>
          <w:trHeight w:val="1138"/>
        </w:trPr>
        <w:tc>
          <w:tcPr>
            <w:tcW w:w="850" w:type="dxa"/>
          </w:tcPr>
          <w:p w14:paraId="33E84C83" w14:textId="48CED73D" w:rsidR="00214194" w:rsidRPr="000F0452" w:rsidRDefault="00FA03A0" w:rsidP="00214194">
            <w:pPr>
              <w:pStyle w:val="Indent070"/>
              <w:spacing w:after="0"/>
              <w:ind w:left="0"/>
              <w:jc w:val="center"/>
              <w:rPr>
                <w:sz w:val="28"/>
                <w:szCs w:val="28"/>
              </w:rPr>
            </w:pPr>
            <w:r w:rsidRPr="000F0452">
              <w:rPr>
                <w:sz w:val="28"/>
                <w:szCs w:val="28"/>
              </w:rPr>
              <w:t>5</w:t>
            </w:r>
          </w:p>
        </w:tc>
        <w:tc>
          <w:tcPr>
            <w:tcW w:w="8364" w:type="dxa"/>
          </w:tcPr>
          <w:p w14:paraId="71CC19E6" w14:textId="142F96C2" w:rsidR="00F046A6" w:rsidRPr="000F0452" w:rsidRDefault="00214194" w:rsidP="00494D00">
            <w:pPr>
              <w:rPr>
                <w:rFonts w:ascii="Verdana" w:hAnsi="Verdana"/>
                <w:b/>
                <w:bCs/>
                <w:sz w:val="28"/>
                <w:szCs w:val="28"/>
              </w:rPr>
            </w:pPr>
            <w:r w:rsidRPr="000F0452">
              <w:rPr>
                <w:rFonts w:ascii="Verdana" w:hAnsi="Verdana"/>
                <w:b/>
                <w:bCs/>
                <w:sz w:val="28"/>
                <w:szCs w:val="28"/>
              </w:rPr>
              <w:t>Minutes</w:t>
            </w:r>
            <w:r w:rsidR="00B778F7" w:rsidRPr="000F0452">
              <w:rPr>
                <w:rFonts w:ascii="Verdana" w:hAnsi="Verdana"/>
                <w:b/>
                <w:bCs/>
                <w:sz w:val="28"/>
                <w:szCs w:val="28"/>
              </w:rPr>
              <w:t>.</w:t>
            </w:r>
            <w:r w:rsidRPr="000F0452">
              <w:rPr>
                <w:rFonts w:ascii="Verdana" w:hAnsi="Verdana"/>
                <w:b/>
                <w:bCs/>
                <w:sz w:val="28"/>
                <w:szCs w:val="28"/>
              </w:rPr>
              <w:t xml:space="preserve"> </w:t>
            </w:r>
            <w:r w:rsidR="00494D00" w:rsidRPr="000F0452">
              <w:rPr>
                <w:rFonts w:ascii="Verdana" w:hAnsi="Verdana"/>
                <w:b/>
                <w:bCs/>
                <w:sz w:val="28"/>
                <w:szCs w:val="28"/>
              </w:rPr>
              <w:br/>
            </w:r>
            <w:r w:rsidRPr="000F0452">
              <w:rPr>
                <w:rFonts w:ascii="Verdana" w:hAnsi="Verdana"/>
                <w:sz w:val="28"/>
                <w:szCs w:val="28"/>
                <w:u w:val="single"/>
              </w:rPr>
              <w:t xml:space="preserve">Approval of the </w:t>
            </w:r>
            <w:r w:rsidR="00926596" w:rsidRPr="000F0452">
              <w:rPr>
                <w:rFonts w:ascii="Verdana" w:hAnsi="Verdana"/>
                <w:sz w:val="28"/>
                <w:szCs w:val="28"/>
                <w:u w:val="single"/>
              </w:rPr>
              <w:t>m</w:t>
            </w:r>
            <w:r w:rsidRPr="000F0452">
              <w:rPr>
                <w:rFonts w:ascii="Verdana" w:hAnsi="Verdana"/>
                <w:sz w:val="28"/>
                <w:szCs w:val="28"/>
                <w:u w:val="single"/>
              </w:rPr>
              <w:t>inutes of the</w:t>
            </w:r>
            <w:r w:rsidR="0044162D" w:rsidRPr="000F0452">
              <w:rPr>
                <w:rFonts w:ascii="Verdana" w:hAnsi="Verdana"/>
                <w:sz w:val="28"/>
                <w:szCs w:val="28"/>
                <w:u w:val="single"/>
              </w:rPr>
              <w:t xml:space="preserve"> Council</w:t>
            </w:r>
            <w:r w:rsidR="00783A6B" w:rsidRPr="000F0452">
              <w:rPr>
                <w:rFonts w:ascii="Verdana" w:hAnsi="Verdana"/>
                <w:sz w:val="28"/>
                <w:szCs w:val="28"/>
                <w:u w:val="single"/>
              </w:rPr>
              <w:t xml:space="preserve"> </w:t>
            </w:r>
            <w:r w:rsidR="0054407B" w:rsidRPr="000F0452">
              <w:rPr>
                <w:rFonts w:ascii="Verdana" w:hAnsi="Verdana"/>
                <w:sz w:val="28"/>
                <w:szCs w:val="28"/>
                <w:u w:val="single"/>
              </w:rPr>
              <w:t>m</w:t>
            </w:r>
            <w:r w:rsidRPr="000F0452">
              <w:rPr>
                <w:rFonts w:ascii="Verdana" w:hAnsi="Verdana"/>
                <w:sz w:val="28"/>
                <w:szCs w:val="28"/>
                <w:u w:val="single"/>
              </w:rPr>
              <w:t xml:space="preserve">eeting held </w:t>
            </w:r>
            <w:r w:rsidR="00FC103B" w:rsidRPr="000F0452">
              <w:rPr>
                <w:rFonts w:ascii="Verdana" w:hAnsi="Verdana"/>
                <w:sz w:val="28"/>
                <w:szCs w:val="28"/>
                <w:u w:val="single"/>
              </w:rPr>
              <w:t xml:space="preserve">on </w:t>
            </w:r>
            <w:r w:rsidR="00926596" w:rsidRPr="000F0452">
              <w:rPr>
                <w:rFonts w:ascii="Verdana" w:hAnsi="Verdana"/>
                <w:sz w:val="28"/>
                <w:szCs w:val="28"/>
                <w:u w:val="single"/>
              </w:rPr>
              <w:t>1</w:t>
            </w:r>
            <w:r w:rsidR="00020F2F" w:rsidRPr="000F0452">
              <w:rPr>
                <w:rFonts w:ascii="Verdana" w:hAnsi="Verdana"/>
                <w:sz w:val="28"/>
                <w:szCs w:val="28"/>
                <w:u w:val="single"/>
              </w:rPr>
              <w:t>4</w:t>
            </w:r>
            <w:r w:rsidR="00020F2F" w:rsidRPr="000F0452">
              <w:rPr>
                <w:rFonts w:ascii="Verdana" w:hAnsi="Verdana"/>
                <w:sz w:val="28"/>
                <w:szCs w:val="28"/>
                <w:u w:val="single"/>
                <w:vertAlign w:val="superscript"/>
              </w:rPr>
              <w:t>th</w:t>
            </w:r>
            <w:r w:rsidRPr="000F0452">
              <w:rPr>
                <w:rFonts w:ascii="Verdana" w:hAnsi="Verdana"/>
                <w:sz w:val="28"/>
                <w:szCs w:val="28"/>
                <w:u w:val="single"/>
              </w:rPr>
              <w:t xml:space="preserve"> </w:t>
            </w:r>
            <w:r w:rsidR="00783A6B" w:rsidRPr="000F0452">
              <w:rPr>
                <w:rFonts w:ascii="Verdana" w:hAnsi="Verdana"/>
                <w:sz w:val="28"/>
                <w:szCs w:val="28"/>
                <w:u w:val="single"/>
              </w:rPr>
              <w:t>Ju</w:t>
            </w:r>
            <w:r w:rsidR="00020F2F" w:rsidRPr="000F0452">
              <w:rPr>
                <w:rFonts w:ascii="Verdana" w:hAnsi="Verdana"/>
                <w:sz w:val="28"/>
                <w:szCs w:val="28"/>
                <w:u w:val="single"/>
              </w:rPr>
              <w:t>ly</w:t>
            </w:r>
            <w:r w:rsidR="002903D7" w:rsidRPr="000F0452">
              <w:rPr>
                <w:rFonts w:ascii="Verdana" w:hAnsi="Verdana"/>
                <w:sz w:val="28"/>
                <w:szCs w:val="28"/>
                <w:u w:val="single"/>
              </w:rPr>
              <w:t xml:space="preserve"> </w:t>
            </w:r>
            <w:r w:rsidRPr="000F0452">
              <w:rPr>
                <w:rFonts w:ascii="Verdana" w:hAnsi="Verdana"/>
                <w:sz w:val="28"/>
                <w:szCs w:val="28"/>
                <w:u w:val="single"/>
              </w:rPr>
              <w:t>202</w:t>
            </w:r>
            <w:r w:rsidR="00BA5830" w:rsidRPr="000F0452">
              <w:rPr>
                <w:rFonts w:ascii="Verdana" w:hAnsi="Verdana"/>
                <w:sz w:val="28"/>
                <w:szCs w:val="28"/>
                <w:u w:val="single"/>
              </w:rPr>
              <w:t>5</w:t>
            </w:r>
            <w:r w:rsidRPr="000F0452">
              <w:rPr>
                <w:rFonts w:ascii="Verdana" w:hAnsi="Verdana"/>
                <w:sz w:val="28"/>
                <w:szCs w:val="28"/>
              </w:rPr>
              <w:t>.</w:t>
            </w:r>
            <w:r w:rsidR="00926596" w:rsidRPr="000F0452">
              <w:rPr>
                <w:rFonts w:ascii="Verdana" w:hAnsi="Verdana"/>
                <w:sz w:val="28"/>
                <w:szCs w:val="28"/>
              </w:rPr>
              <w:br/>
              <w:t xml:space="preserve">The minutes were proposed as a true and correct record by Councillor </w:t>
            </w:r>
            <w:r w:rsidR="008B0433" w:rsidRPr="000F0452">
              <w:rPr>
                <w:rFonts w:ascii="Verdana" w:hAnsi="Verdana"/>
                <w:bCs/>
                <w:sz w:val="28"/>
                <w:szCs w:val="28"/>
              </w:rPr>
              <w:t>Daniel</w:t>
            </w:r>
            <w:r w:rsidR="00926596" w:rsidRPr="000F0452">
              <w:rPr>
                <w:rFonts w:ascii="Verdana" w:hAnsi="Verdana"/>
                <w:bCs/>
                <w:sz w:val="28"/>
                <w:szCs w:val="28"/>
              </w:rPr>
              <w:t>,</w:t>
            </w:r>
            <w:r w:rsidR="00926596" w:rsidRPr="000F0452">
              <w:rPr>
                <w:rFonts w:ascii="Verdana" w:hAnsi="Verdana"/>
                <w:sz w:val="28"/>
                <w:szCs w:val="28"/>
              </w:rPr>
              <w:t xml:space="preserve"> seconded by Councillor </w:t>
            </w:r>
            <w:r w:rsidR="008B0433" w:rsidRPr="000F0452">
              <w:rPr>
                <w:rFonts w:ascii="Verdana" w:hAnsi="Verdana"/>
                <w:bCs/>
                <w:sz w:val="28"/>
                <w:szCs w:val="28"/>
              </w:rPr>
              <w:t>Carter</w:t>
            </w:r>
            <w:r w:rsidR="00020F2F" w:rsidRPr="000F0452">
              <w:rPr>
                <w:rFonts w:ascii="Verdana" w:hAnsi="Verdana"/>
                <w:sz w:val="28"/>
                <w:szCs w:val="28"/>
              </w:rPr>
              <w:t xml:space="preserve"> </w:t>
            </w:r>
            <w:r w:rsidR="00926596" w:rsidRPr="000F0452">
              <w:rPr>
                <w:rFonts w:ascii="Verdana" w:hAnsi="Verdana"/>
                <w:sz w:val="28"/>
                <w:szCs w:val="28"/>
              </w:rPr>
              <w:t xml:space="preserve">and </w:t>
            </w:r>
            <w:r w:rsidR="00783A6B" w:rsidRPr="000F0452">
              <w:rPr>
                <w:rFonts w:ascii="Verdana" w:hAnsi="Verdana"/>
                <w:sz w:val="28"/>
                <w:szCs w:val="28"/>
              </w:rPr>
              <w:t xml:space="preserve">carried </w:t>
            </w:r>
            <w:r w:rsidR="00020F2F" w:rsidRPr="000F0452">
              <w:rPr>
                <w:rFonts w:ascii="Verdana" w:hAnsi="Verdana"/>
                <w:sz w:val="28"/>
                <w:szCs w:val="28"/>
              </w:rPr>
              <w:t>by all those present at the</w:t>
            </w:r>
            <w:r w:rsidR="00545BC6" w:rsidRPr="000F0452">
              <w:rPr>
                <w:rFonts w:ascii="Verdana" w:hAnsi="Verdana"/>
                <w:sz w:val="28"/>
                <w:szCs w:val="28"/>
              </w:rPr>
              <w:t xml:space="preserve"> July</w:t>
            </w:r>
            <w:r w:rsidR="00020F2F" w:rsidRPr="000F0452">
              <w:rPr>
                <w:rFonts w:ascii="Verdana" w:hAnsi="Verdana"/>
                <w:sz w:val="28"/>
                <w:szCs w:val="28"/>
              </w:rPr>
              <w:t xml:space="preserve"> meeting (</w:t>
            </w:r>
            <w:r w:rsidR="0062328D" w:rsidRPr="000F0452">
              <w:rPr>
                <w:rFonts w:ascii="Verdana" w:hAnsi="Verdana"/>
                <w:sz w:val="28"/>
                <w:szCs w:val="28"/>
              </w:rPr>
              <w:t>C</w:t>
            </w:r>
            <w:r w:rsidR="00020F2F" w:rsidRPr="000F0452">
              <w:rPr>
                <w:rFonts w:ascii="Verdana" w:hAnsi="Verdana"/>
                <w:sz w:val="28"/>
                <w:szCs w:val="28"/>
              </w:rPr>
              <w:t>ouncillors</w:t>
            </w:r>
            <w:r w:rsidR="00BE3911" w:rsidRPr="000F0452">
              <w:rPr>
                <w:rFonts w:ascii="Verdana" w:hAnsi="Verdana"/>
                <w:sz w:val="28"/>
                <w:szCs w:val="28"/>
              </w:rPr>
              <w:t xml:space="preserve"> Stevens </w:t>
            </w:r>
            <w:r w:rsidR="00020F2F" w:rsidRPr="000F0452">
              <w:rPr>
                <w:rFonts w:ascii="Verdana" w:hAnsi="Verdana"/>
                <w:sz w:val="28"/>
                <w:szCs w:val="28"/>
              </w:rPr>
              <w:t>and Butler who were not present</w:t>
            </w:r>
            <w:r w:rsidR="00545BC6" w:rsidRPr="000F0452">
              <w:rPr>
                <w:rFonts w:ascii="Verdana" w:hAnsi="Verdana"/>
                <w:sz w:val="28"/>
                <w:szCs w:val="28"/>
              </w:rPr>
              <w:t>,</w:t>
            </w:r>
            <w:r w:rsidR="00020F2F" w:rsidRPr="000F0452">
              <w:rPr>
                <w:rFonts w:ascii="Verdana" w:hAnsi="Verdana"/>
                <w:sz w:val="28"/>
                <w:szCs w:val="28"/>
              </w:rPr>
              <w:t xml:space="preserve"> did not vote)</w:t>
            </w:r>
            <w:r w:rsidR="009F784B" w:rsidRPr="000F0452">
              <w:rPr>
                <w:rFonts w:ascii="Verdana" w:hAnsi="Verdana"/>
                <w:sz w:val="28"/>
                <w:szCs w:val="28"/>
              </w:rPr>
              <w:t>.</w:t>
            </w:r>
          </w:p>
        </w:tc>
        <w:tc>
          <w:tcPr>
            <w:tcW w:w="1559" w:type="dxa"/>
          </w:tcPr>
          <w:p w14:paraId="6BA1282F" w14:textId="77777777" w:rsidR="00214194" w:rsidRPr="000F0452" w:rsidRDefault="00214194" w:rsidP="00214194">
            <w:pPr>
              <w:pStyle w:val="Indent070"/>
              <w:spacing w:after="0"/>
              <w:ind w:left="0"/>
              <w:rPr>
                <w:sz w:val="28"/>
                <w:szCs w:val="28"/>
              </w:rPr>
            </w:pPr>
          </w:p>
          <w:p w14:paraId="59670D10" w14:textId="77777777" w:rsidR="008B0433" w:rsidRDefault="008B0433" w:rsidP="00214194">
            <w:pPr>
              <w:pStyle w:val="Indent070"/>
              <w:spacing w:after="0"/>
              <w:ind w:left="0"/>
              <w:rPr>
                <w:sz w:val="28"/>
                <w:szCs w:val="28"/>
              </w:rPr>
            </w:pPr>
          </w:p>
          <w:p w14:paraId="298541CB" w14:textId="77777777" w:rsidR="000F0452" w:rsidRDefault="000F0452" w:rsidP="00214194">
            <w:pPr>
              <w:pStyle w:val="Indent070"/>
              <w:spacing w:after="0"/>
              <w:ind w:left="0"/>
              <w:rPr>
                <w:sz w:val="28"/>
                <w:szCs w:val="28"/>
              </w:rPr>
            </w:pPr>
          </w:p>
          <w:p w14:paraId="32141167" w14:textId="77777777" w:rsidR="000F0452" w:rsidRPr="000F0452" w:rsidRDefault="000F0452" w:rsidP="00214194">
            <w:pPr>
              <w:pStyle w:val="Indent070"/>
              <w:spacing w:after="0"/>
              <w:ind w:left="0"/>
              <w:rPr>
                <w:sz w:val="28"/>
                <w:szCs w:val="28"/>
              </w:rPr>
            </w:pPr>
          </w:p>
          <w:p w14:paraId="0C8980A8" w14:textId="77777777" w:rsidR="002903D7" w:rsidRPr="000F0452" w:rsidRDefault="002903D7" w:rsidP="00214194">
            <w:pPr>
              <w:pStyle w:val="Indent070"/>
              <w:spacing w:after="0"/>
              <w:ind w:left="0"/>
              <w:rPr>
                <w:sz w:val="28"/>
                <w:szCs w:val="28"/>
              </w:rPr>
            </w:pPr>
          </w:p>
          <w:p w14:paraId="128E3BF1" w14:textId="77777777" w:rsidR="00F046A6" w:rsidRPr="000F0452" w:rsidRDefault="00F046A6" w:rsidP="00214194">
            <w:pPr>
              <w:pStyle w:val="Indent070"/>
              <w:spacing w:after="0"/>
              <w:ind w:left="0"/>
              <w:rPr>
                <w:sz w:val="28"/>
                <w:szCs w:val="28"/>
              </w:rPr>
            </w:pPr>
          </w:p>
          <w:p w14:paraId="3E0A845E" w14:textId="0DB02D03" w:rsidR="00F05FF3" w:rsidRPr="000F0452" w:rsidRDefault="00214194" w:rsidP="00214194">
            <w:pPr>
              <w:pStyle w:val="Indent070"/>
              <w:spacing w:after="0"/>
              <w:ind w:left="0"/>
              <w:rPr>
                <w:sz w:val="28"/>
                <w:szCs w:val="28"/>
              </w:rPr>
            </w:pPr>
            <w:r w:rsidRPr="000F0452">
              <w:rPr>
                <w:sz w:val="28"/>
                <w:szCs w:val="28"/>
              </w:rPr>
              <w:t>Clerk</w:t>
            </w:r>
          </w:p>
        </w:tc>
      </w:tr>
      <w:tr w:rsidR="00214194" w:rsidRPr="000F0452" w14:paraId="17444D01" w14:textId="77777777" w:rsidTr="000F0452">
        <w:trPr>
          <w:trHeight w:val="2149"/>
        </w:trPr>
        <w:tc>
          <w:tcPr>
            <w:tcW w:w="850" w:type="dxa"/>
          </w:tcPr>
          <w:p w14:paraId="54ECFF19" w14:textId="42241002" w:rsidR="00214194" w:rsidRPr="000F0452" w:rsidRDefault="0036095F" w:rsidP="00214194">
            <w:pPr>
              <w:pStyle w:val="Indent070"/>
              <w:spacing w:after="0"/>
              <w:ind w:left="0"/>
              <w:jc w:val="center"/>
              <w:rPr>
                <w:sz w:val="28"/>
                <w:szCs w:val="28"/>
              </w:rPr>
            </w:pPr>
            <w:r w:rsidRPr="000F0452">
              <w:rPr>
                <w:sz w:val="28"/>
                <w:szCs w:val="28"/>
              </w:rPr>
              <w:br w:type="page"/>
            </w:r>
            <w:r w:rsidR="00FA03A0" w:rsidRPr="000F0452">
              <w:rPr>
                <w:sz w:val="28"/>
                <w:szCs w:val="28"/>
              </w:rPr>
              <w:t>6</w:t>
            </w:r>
          </w:p>
        </w:tc>
        <w:tc>
          <w:tcPr>
            <w:tcW w:w="8364" w:type="dxa"/>
          </w:tcPr>
          <w:p w14:paraId="79C84DB2" w14:textId="232CA006" w:rsidR="00214194" w:rsidRPr="000F0452" w:rsidRDefault="00214194" w:rsidP="00214194">
            <w:pPr>
              <w:spacing w:after="60"/>
              <w:rPr>
                <w:rFonts w:ascii="Verdana" w:hAnsi="Verdana"/>
                <w:b/>
                <w:bCs/>
                <w:sz w:val="28"/>
                <w:szCs w:val="28"/>
              </w:rPr>
            </w:pPr>
            <w:r w:rsidRPr="000F0452">
              <w:rPr>
                <w:rFonts w:ascii="Verdana" w:hAnsi="Verdana"/>
                <w:b/>
                <w:bCs/>
                <w:sz w:val="28"/>
                <w:szCs w:val="28"/>
              </w:rPr>
              <w:t>Matters Arising</w:t>
            </w:r>
            <w:r w:rsidR="00B778F7" w:rsidRPr="000F0452">
              <w:rPr>
                <w:rFonts w:ascii="Verdana" w:hAnsi="Verdana"/>
                <w:b/>
                <w:bCs/>
                <w:sz w:val="28"/>
                <w:szCs w:val="28"/>
              </w:rPr>
              <w:t>.</w:t>
            </w:r>
            <w:r w:rsidRPr="000F0452">
              <w:rPr>
                <w:rFonts w:ascii="Verdana" w:hAnsi="Verdana"/>
                <w:b/>
                <w:bCs/>
                <w:sz w:val="28"/>
                <w:szCs w:val="28"/>
              </w:rPr>
              <w:t xml:space="preserve"> </w:t>
            </w:r>
            <w:r w:rsidR="00031CE3" w:rsidRPr="000F0452">
              <w:rPr>
                <w:rFonts w:ascii="Verdana" w:hAnsi="Verdana"/>
                <w:b/>
                <w:bCs/>
                <w:sz w:val="28"/>
                <w:szCs w:val="28"/>
              </w:rPr>
              <w:t xml:space="preserve"> </w:t>
            </w:r>
          </w:p>
          <w:p w14:paraId="0E528A1D" w14:textId="5BAEC5AD" w:rsidR="00FC2A78" w:rsidRPr="000F0452" w:rsidRDefault="00F50907" w:rsidP="00840AE6">
            <w:pPr>
              <w:pStyle w:val="ListParagraph"/>
              <w:numPr>
                <w:ilvl w:val="0"/>
                <w:numId w:val="9"/>
              </w:numPr>
              <w:spacing w:before="120" w:after="120"/>
              <w:ind w:left="324" w:hanging="284"/>
              <w:contextualSpacing w:val="0"/>
              <w:rPr>
                <w:rFonts w:ascii="Verdana" w:hAnsi="Verdana"/>
                <w:sz w:val="28"/>
                <w:szCs w:val="28"/>
              </w:rPr>
            </w:pPr>
            <w:r w:rsidRPr="000F0452">
              <w:rPr>
                <w:rFonts w:ascii="Verdana" w:hAnsi="Verdana"/>
                <w:sz w:val="28"/>
                <w:szCs w:val="28"/>
              </w:rPr>
              <w:t xml:space="preserve">Item </w:t>
            </w:r>
            <w:r w:rsidR="0062328D" w:rsidRPr="000F0452">
              <w:rPr>
                <w:rFonts w:ascii="Verdana" w:hAnsi="Verdana"/>
                <w:sz w:val="28"/>
                <w:szCs w:val="28"/>
              </w:rPr>
              <w:t>7</w:t>
            </w:r>
            <w:r w:rsidR="00187D41" w:rsidRPr="000F0452">
              <w:rPr>
                <w:rFonts w:ascii="Verdana" w:hAnsi="Verdana"/>
                <w:sz w:val="28"/>
                <w:szCs w:val="28"/>
              </w:rPr>
              <w:t xml:space="preserve"> </w:t>
            </w:r>
            <w:r w:rsidRPr="000F0452">
              <w:rPr>
                <w:rFonts w:ascii="Verdana" w:hAnsi="Verdana"/>
                <w:sz w:val="28"/>
                <w:szCs w:val="28"/>
              </w:rPr>
              <w:t>(</w:t>
            </w:r>
            <w:r w:rsidR="00875AA0" w:rsidRPr="000F0452">
              <w:rPr>
                <w:rFonts w:ascii="Verdana" w:hAnsi="Verdana"/>
                <w:sz w:val="28"/>
                <w:szCs w:val="28"/>
              </w:rPr>
              <w:t>i</w:t>
            </w:r>
            <w:r w:rsidRPr="000F0452">
              <w:rPr>
                <w:rFonts w:ascii="Verdana" w:hAnsi="Verdana"/>
                <w:sz w:val="28"/>
                <w:szCs w:val="28"/>
              </w:rPr>
              <w:t>i)</w:t>
            </w:r>
            <w:r w:rsidR="0062328D" w:rsidRPr="000F0452">
              <w:rPr>
                <w:rFonts w:ascii="Verdana" w:hAnsi="Verdana"/>
                <w:sz w:val="28"/>
                <w:szCs w:val="28"/>
              </w:rPr>
              <w:t xml:space="preserve"> (i)</w:t>
            </w:r>
            <w:r w:rsidRPr="000F0452">
              <w:rPr>
                <w:rFonts w:ascii="Verdana" w:hAnsi="Verdana"/>
                <w:sz w:val="28"/>
                <w:szCs w:val="28"/>
              </w:rPr>
              <w:t xml:space="preserve"> – </w:t>
            </w:r>
            <w:r w:rsidR="00FA03A0" w:rsidRPr="000F0452">
              <w:rPr>
                <w:rFonts w:ascii="Verdana" w:hAnsi="Verdana"/>
                <w:sz w:val="28"/>
                <w:szCs w:val="28"/>
              </w:rPr>
              <w:t xml:space="preserve">Ton Land Health &amp; Safety Assessment. </w:t>
            </w:r>
            <w:r w:rsidR="00875AA0" w:rsidRPr="000F0452">
              <w:rPr>
                <w:rFonts w:ascii="Verdana" w:hAnsi="Verdana"/>
                <w:sz w:val="28"/>
                <w:szCs w:val="28"/>
              </w:rPr>
              <w:t xml:space="preserve">The </w:t>
            </w:r>
            <w:r w:rsidR="00C34720" w:rsidRPr="000F0452">
              <w:rPr>
                <w:rFonts w:ascii="Verdana" w:hAnsi="Verdana"/>
                <w:sz w:val="28"/>
                <w:szCs w:val="28"/>
              </w:rPr>
              <w:t>r</w:t>
            </w:r>
            <w:r w:rsidR="0062328D" w:rsidRPr="000F0452">
              <w:rPr>
                <w:rFonts w:ascii="Verdana" w:hAnsi="Verdana"/>
                <w:sz w:val="28"/>
                <w:szCs w:val="28"/>
              </w:rPr>
              <w:t xml:space="preserve">eport on the four </w:t>
            </w:r>
            <w:r w:rsidR="00C34720" w:rsidRPr="000F0452">
              <w:rPr>
                <w:rFonts w:ascii="Verdana" w:hAnsi="Verdana"/>
                <w:sz w:val="28"/>
                <w:szCs w:val="28"/>
              </w:rPr>
              <w:t xml:space="preserve">oak </w:t>
            </w:r>
            <w:r w:rsidR="0062328D" w:rsidRPr="000F0452">
              <w:rPr>
                <w:rFonts w:ascii="Verdana" w:hAnsi="Verdana"/>
                <w:sz w:val="28"/>
                <w:szCs w:val="28"/>
              </w:rPr>
              <w:t>trees on T</w:t>
            </w:r>
            <w:r w:rsidR="00C34720" w:rsidRPr="000F0452">
              <w:rPr>
                <w:rFonts w:ascii="Verdana" w:hAnsi="Verdana"/>
                <w:sz w:val="28"/>
                <w:szCs w:val="28"/>
              </w:rPr>
              <w:t>o</w:t>
            </w:r>
            <w:r w:rsidR="0062328D" w:rsidRPr="000F0452">
              <w:rPr>
                <w:rFonts w:ascii="Verdana" w:hAnsi="Verdana"/>
                <w:sz w:val="28"/>
                <w:szCs w:val="28"/>
              </w:rPr>
              <w:t>n Land ha</w:t>
            </w:r>
            <w:r w:rsidR="00C34720" w:rsidRPr="000F0452">
              <w:rPr>
                <w:rFonts w:ascii="Verdana" w:hAnsi="Verdana"/>
                <w:sz w:val="28"/>
                <w:szCs w:val="28"/>
              </w:rPr>
              <w:t>s</w:t>
            </w:r>
            <w:r w:rsidR="0062328D" w:rsidRPr="000F0452">
              <w:rPr>
                <w:rFonts w:ascii="Verdana" w:hAnsi="Verdana"/>
                <w:sz w:val="28"/>
                <w:szCs w:val="28"/>
              </w:rPr>
              <w:t xml:space="preserve"> now been received from </w:t>
            </w:r>
            <w:r w:rsidR="00716E6D" w:rsidRPr="000F0452">
              <w:rPr>
                <w:rFonts w:ascii="Verdana" w:hAnsi="Verdana"/>
                <w:sz w:val="28"/>
                <w:szCs w:val="28"/>
              </w:rPr>
              <w:t>D</w:t>
            </w:r>
            <w:r w:rsidR="0062328D" w:rsidRPr="000F0452">
              <w:rPr>
                <w:rFonts w:ascii="Verdana" w:hAnsi="Verdana"/>
                <w:sz w:val="28"/>
                <w:szCs w:val="28"/>
              </w:rPr>
              <w:t xml:space="preserve">an Sainsbury at MCC </w:t>
            </w:r>
            <w:r w:rsidR="00C34720" w:rsidRPr="000F0452">
              <w:rPr>
                <w:rFonts w:ascii="Verdana" w:hAnsi="Verdana"/>
                <w:sz w:val="28"/>
                <w:szCs w:val="28"/>
              </w:rPr>
              <w:t xml:space="preserve">and </w:t>
            </w:r>
            <w:r w:rsidR="00545BC6" w:rsidRPr="000F0452">
              <w:rPr>
                <w:rFonts w:ascii="Verdana" w:hAnsi="Verdana"/>
                <w:sz w:val="28"/>
                <w:szCs w:val="28"/>
              </w:rPr>
              <w:t xml:space="preserve">previously </w:t>
            </w:r>
            <w:r w:rsidR="00C34720" w:rsidRPr="000F0452">
              <w:rPr>
                <w:rFonts w:ascii="Verdana" w:hAnsi="Verdana"/>
                <w:sz w:val="28"/>
                <w:szCs w:val="28"/>
              </w:rPr>
              <w:t xml:space="preserve">distributed to Councillors by the Clerk.  </w:t>
            </w:r>
            <w:r w:rsidR="00545BC6" w:rsidRPr="000F0452">
              <w:rPr>
                <w:rFonts w:ascii="Verdana" w:hAnsi="Verdana"/>
                <w:sz w:val="28"/>
                <w:szCs w:val="28"/>
              </w:rPr>
              <w:t>It</w:t>
            </w:r>
            <w:r w:rsidR="00C34720" w:rsidRPr="000F0452">
              <w:rPr>
                <w:rFonts w:ascii="Verdana" w:hAnsi="Verdana"/>
                <w:sz w:val="28"/>
                <w:szCs w:val="28"/>
              </w:rPr>
              <w:t xml:space="preserve"> confirmed that all the trees display good vitality and no further action is required.</w:t>
            </w:r>
            <w:r w:rsidR="00840AE6" w:rsidRPr="000F0452">
              <w:rPr>
                <w:rFonts w:ascii="Verdana" w:hAnsi="Verdana"/>
                <w:sz w:val="28"/>
                <w:szCs w:val="28"/>
              </w:rPr>
              <w:t xml:space="preserve"> Clerk has diarised for another inspection in summer 2028.</w:t>
            </w:r>
          </w:p>
          <w:p w14:paraId="10D2B523" w14:textId="18FC5F02" w:rsidR="009565E2" w:rsidRPr="000F0452" w:rsidRDefault="00BF66DD" w:rsidP="00840AE6">
            <w:pPr>
              <w:pStyle w:val="ListParagraph"/>
              <w:numPr>
                <w:ilvl w:val="0"/>
                <w:numId w:val="9"/>
              </w:numPr>
              <w:spacing w:before="120" w:after="120"/>
              <w:ind w:left="324" w:hanging="284"/>
              <w:contextualSpacing w:val="0"/>
              <w:rPr>
                <w:rFonts w:ascii="Verdana" w:hAnsi="Verdana"/>
                <w:sz w:val="28"/>
                <w:szCs w:val="28"/>
              </w:rPr>
            </w:pPr>
            <w:r w:rsidRPr="000F0452">
              <w:rPr>
                <w:rFonts w:ascii="Verdana" w:hAnsi="Verdana"/>
                <w:sz w:val="28"/>
                <w:szCs w:val="28"/>
              </w:rPr>
              <w:t>Item 6 (2) – Councillor Dodd advised that the management committee of the Community Centre met on 29</w:t>
            </w:r>
            <w:r w:rsidRPr="000F0452">
              <w:rPr>
                <w:rFonts w:ascii="Verdana" w:hAnsi="Verdana"/>
                <w:sz w:val="28"/>
                <w:szCs w:val="28"/>
                <w:vertAlign w:val="superscript"/>
              </w:rPr>
              <w:t>th</w:t>
            </w:r>
            <w:r w:rsidRPr="000F0452">
              <w:rPr>
                <w:rFonts w:ascii="Verdana" w:hAnsi="Verdana"/>
                <w:sz w:val="28"/>
                <w:szCs w:val="28"/>
              </w:rPr>
              <w:t xml:space="preserve"> July and </w:t>
            </w:r>
            <w:r w:rsidR="0067186F" w:rsidRPr="000F0452">
              <w:rPr>
                <w:rFonts w:ascii="Verdana" w:hAnsi="Verdana"/>
                <w:sz w:val="28"/>
                <w:szCs w:val="28"/>
              </w:rPr>
              <w:t xml:space="preserve">had </w:t>
            </w:r>
            <w:r w:rsidRPr="000F0452">
              <w:rPr>
                <w:rFonts w:ascii="Verdana" w:hAnsi="Verdana"/>
                <w:sz w:val="28"/>
                <w:szCs w:val="28"/>
              </w:rPr>
              <w:t xml:space="preserve">concluded </w:t>
            </w:r>
            <w:r w:rsidR="0067186F" w:rsidRPr="000F0452">
              <w:rPr>
                <w:rFonts w:ascii="Verdana" w:hAnsi="Verdana"/>
                <w:sz w:val="28"/>
                <w:szCs w:val="28"/>
              </w:rPr>
              <w:t>that they could not take on the new lease on the terms being offered</w:t>
            </w:r>
            <w:r w:rsidR="007E7D4E" w:rsidRPr="000F0452">
              <w:rPr>
                <w:rFonts w:ascii="Verdana" w:hAnsi="Verdana"/>
                <w:sz w:val="28"/>
                <w:szCs w:val="28"/>
              </w:rPr>
              <w:t>, i</w:t>
            </w:r>
            <w:r w:rsidR="0067186F" w:rsidRPr="000F0452">
              <w:rPr>
                <w:rFonts w:ascii="Verdana" w:hAnsi="Verdana"/>
                <w:sz w:val="28"/>
                <w:szCs w:val="28"/>
              </w:rPr>
              <w:t>n particular with regard to the cost, (even with a discretionary 95% rebate), and on the full repairing basis being demanded (especially as MCC have decline</w:t>
            </w:r>
            <w:r w:rsidR="00840AE6" w:rsidRPr="000F0452">
              <w:rPr>
                <w:rFonts w:ascii="Verdana" w:hAnsi="Verdana"/>
                <w:sz w:val="28"/>
                <w:szCs w:val="28"/>
              </w:rPr>
              <w:t>d</w:t>
            </w:r>
            <w:r w:rsidR="0067186F" w:rsidRPr="000F0452">
              <w:rPr>
                <w:rFonts w:ascii="Verdana" w:hAnsi="Verdana"/>
                <w:sz w:val="28"/>
                <w:szCs w:val="28"/>
              </w:rPr>
              <w:t xml:space="preserve"> to undertake a survey). As a </w:t>
            </w:r>
            <w:r w:rsidR="009565E2" w:rsidRPr="000F0452">
              <w:rPr>
                <w:rFonts w:ascii="Verdana" w:hAnsi="Verdana"/>
                <w:sz w:val="28"/>
                <w:szCs w:val="28"/>
              </w:rPr>
              <w:t>result,</w:t>
            </w:r>
            <w:r w:rsidR="0067186F" w:rsidRPr="000F0452">
              <w:rPr>
                <w:rFonts w:ascii="Verdana" w:hAnsi="Verdana"/>
                <w:sz w:val="28"/>
                <w:szCs w:val="28"/>
              </w:rPr>
              <w:t xml:space="preserve"> the issue was now being pas</w:t>
            </w:r>
            <w:r w:rsidR="007E7D4E" w:rsidRPr="000F0452">
              <w:rPr>
                <w:rFonts w:ascii="Verdana" w:hAnsi="Verdana"/>
                <w:sz w:val="28"/>
                <w:szCs w:val="28"/>
              </w:rPr>
              <w:t>sed</w:t>
            </w:r>
            <w:r w:rsidR="0067186F" w:rsidRPr="000F0452">
              <w:rPr>
                <w:rFonts w:ascii="Verdana" w:hAnsi="Verdana"/>
                <w:sz w:val="28"/>
                <w:szCs w:val="28"/>
              </w:rPr>
              <w:t xml:space="preserve"> back to GFCC ‘to sort’.  The Clerk queried what this would</w:t>
            </w:r>
            <w:r w:rsidR="009565E2" w:rsidRPr="000F0452">
              <w:rPr>
                <w:rFonts w:ascii="Verdana" w:hAnsi="Verdana"/>
                <w:sz w:val="28"/>
                <w:szCs w:val="28"/>
              </w:rPr>
              <w:t xml:space="preserve"> look</w:t>
            </w:r>
            <w:r w:rsidR="0067186F" w:rsidRPr="000F0452">
              <w:rPr>
                <w:rFonts w:ascii="Verdana" w:hAnsi="Verdana"/>
                <w:sz w:val="28"/>
                <w:szCs w:val="28"/>
              </w:rPr>
              <w:t xml:space="preserve"> like, but none of the representatives present were able to articulate what new terms might be considered acceptable.  </w:t>
            </w:r>
            <w:r w:rsidR="0026166A" w:rsidRPr="000F0452">
              <w:rPr>
                <w:rFonts w:ascii="Verdana" w:hAnsi="Verdana"/>
                <w:sz w:val="28"/>
                <w:szCs w:val="28"/>
              </w:rPr>
              <w:t>He</w:t>
            </w:r>
            <w:r w:rsidR="0067186F" w:rsidRPr="000F0452">
              <w:rPr>
                <w:rFonts w:ascii="Verdana" w:hAnsi="Verdana"/>
                <w:sz w:val="28"/>
                <w:szCs w:val="28"/>
              </w:rPr>
              <w:t xml:space="preserve"> explained t</w:t>
            </w:r>
            <w:r w:rsidR="0026166A" w:rsidRPr="000F0452">
              <w:rPr>
                <w:rFonts w:ascii="Verdana" w:hAnsi="Verdana"/>
                <w:sz w:val="28"/>
                <w:szCs w:val="28"/>
              </w:rPr>
              <w:t>he</w:t>
            </w:r>
            <w:r w:rsidR="0067186F" w:rsidRPr="000F0452">
              <w:rPr>
                <w:rFonts w:ascii="Verdana" w:hAnsi="Verdana"/>
                <w:sz w:val="28"/>
                <w:szCs w:val="28"/>
              </w:rPr>
              <w:t xml:space="preserve"> legal advice he had received today</w:t>
            </w:r>
            <w:r w:rsidR="0026166A" w:rsidRPr="000F0452">
              <w:rPr>
                <w:rFonts w:ascii="Verdana" w:hAnsi="Verdana"/>
                <w:sz w:val="28"/>
                <w:szCs w:val="28"/>
              </w:rPr>
              <w:t>,</w:t>
            </w:r>
            <w:r w:rsidR="0067186F" w:rsidRPr="000F0452">
              <w:rPr>
                <w:rFonts w:ascii="Verdana" w:hAnsi="Verdana"/>
                <w:sz w:val="28"/>
                <w:szCs w:val="28"/>
              </w:rPr>
              <w:t xml:space="preserve"> was that he </w:t>
            </w:r>
            <w:r w:rsidR="00840AE6" w:rsidRPr="000F0452">
              <w:rPr>
                <w:rFonts w:ascii="Verdana" w:hAnsi="Verdana"/>
                <w:sz w:val="28"/>
                <w:szCs w:val="28"/>
              </w:rPr>
              <w:t>should</w:t>
            </w:r>
            <w:r w:rsidR="0067186F" w:rsidRPr="000F0452">
              <w:rPr>
                <w:rFonts w:ascii="Verdana" w:hAnsi="Verdana"/>
                <w:sz w:val="28"/>
                <w:szCs w:val="28"/>
              </w:rPr>
              <w:t xml:space="preserve"> not try to ‘negotiate’ without explicit </w:t>
            </w:r>
            <w:r w:rsidR="00840AE6" w:rsidRPr="000F0452">
              <w:rPr>
                <w:rFonts w:ascii="Verdana" w:hAnsi="Verdana"/>
                <w:sz w:val="28"/>
                <w:szCs w:val="28"/>
              </w:rPr>
              <w:t xml:space="preserve">‘acceptable’ </w:t>
            </w:r>
            <w:r w:rsidR="0067186F" w:rsidRPr="000F0452">
              <w:rPr>
                <w:rFonts w:ascii="Verdana" w:hAnsi="Verdana"/>
                <w:sz w:val="28"/>
                <w:szCs w:val="28"/>
              </w:rPr>
              <w:t>terms being provided</w:t>
            </w:r>
            <w:r w:rsidR="009565E2" w:rsidRPr="000F0452">
              <w:rPr>
                <w:rFonts w:ascii="Verdana" w:hAnsi="Verdana"/>
                <w:sz w:val="28"/>
                <w:szCs w:val="28"/>
              </w:rPr>
              <w:t xml:space="preserve"> by the charity</w:t>
            </w:r>
            <w:r w:rsidR="0067186F" w:rsidRPr="000F0452">
              <w:rPr>
                <w:rFonts w:ascii="Verdana" w:hAnsi="Verdana"/>
                <w:sz w:val="28"/>
                <w:szCs w:val="28"/>
              </w:rPr>
              <w:t>.  He also felt such new terms would also have to be acceptable to GFCC,</w:t>
            </w:r>
            <w:r w:rsidR="0026166A" w:rsidRPr="000F0452">
              <w:rPr>
                <w:rFonts w:ascii="Verdana" w:hAnsi="Verdana"/>
                <w:sz w:val="28"/>
                <w:szCs w:val="28"/>
              </w:rPr>
              <w:t xml:space="preserve"> but</w:t>
            </w:r>
            <w:r w:rsidR="0067186F" w:rsidRPr="000F0452">
              <w:rPr>
                <w:rFonts w:ascii="Verdana" w:hAnsi="Verdana"/>
                <w:sz w:val="28"/>
                <w:szCs w:val="28"/>
              </w:rPr>
              <w:t xml:space="preserve"> the likelihood was that they would be </w:t>
            </w:r>
            <w:r w:rsidR="009565E2" w:rsidRPr="000F0452">
              <w:rPr>
                <w:rFonts w:ascii="Verdana" w:hAnsi="Verdana"/>
                <w:sz w:val="28"/>
                <w:szCs w:val="28"/>
              </w:rPr>
              <w:t>less</w:t>
            </w:r>
            <w:r w:rsidR="0067186F" w:rsidRPr="000F0452">
              <w:rPr>
                <w:rFonts w:ascii="Verdana" w:hAnsi="Verdana"/>
                <w:sz w:val="28"/>
                <w:szCs w:val="28"/>
              </w:rPr>
              <w:t xml:space="preserve"> </w:t>
            </w:r>
            <w:r w:rsidR="009565E2" w:rsidRPr="000F0452">
              <w:rPr>
                <w:rFonts w:ascii="Verdana" w:hAnsi="Verdana"/>
                <w:sz w:val="28"/>
                <w:szCs w:val="28"/>
              </w:rPr>
              <w:t>‘</w:t>
            </w:r>
            <w:r w:rsidR="0067186F" w:rsidRPr="000F0452">
              <w:rPr>
                <w:rFonts w:ascii="Verdana" w:hAnsi="Verdana"/>
                <w:sz w:val="28"/>
                <w:szCs w:val="28"/>
              </w:rPr>
              <w:t>generous</w:t>
            </w:r>
            <w:r w:rsidR="009565E2" w:rsidRPr="000F0452">
              <w:rPr>
                <w:rFonts w:ascii="Verdana" w:hAnsi="Verdana"/>
                <w:sz w:val="28"/>
                <w:szCs w:val="28"/>
              </w:rPr>
              <w:t>’</w:t>
            </w:r>
            <w:r w:rsidR="0067186F" w:rsidRPr="000F0452">
              <w:rPr>
                <w:rFonts w:ascii="Verdana" w:hAnsi="Verdana"/>
                <w:sz w:val="28"/>
                <w:szCs w:val="28"/>
              </w:rPr>
              <w:t xml:space="preserve"> </w:t>
            </w:r>
            <w:r w:rsidR="009565E2" w:rsidRPr="000F0452">
              <w:rPr>
                <w:rFonts w:ascii="Verdana" w:hAnsi="Verdana"/>
                <w:sz w:val="28"/>
                <w:szCs w:val="28"/>
              </w:rPr>
              <w:t>than</w:t>
            </w:r>
            <w:r w:rsidR="0067186F" w:rsidRPr="000F0452">
              <w:rPr>
                <w:rFonts w:ascii="Verdana" w:hAnsi="Verdana"/>
                <w:sz w:val="28"/>
                <w:szCs w:val="28"/>
              </w:rPr>
              <w:t xml:space="preserve"> the current lease. Some elements of the Clerk’s arguments were </w:t>
            </w:r>
            <w:r w:rsidR="009565E2" w:rsidRPr="000F0452">
              <w:rPr>
                <w:rFonts w:ascii="Verdana" w:hAnsi="Verdana"/>
                <w:sz w:val="28"/>
                <w:szCs w:val="28"/>
              </w:rPr>
              <w:t>disputed</w:t>
            </w:r>
            <w:r w:rsidR="0026166A" w:rsidRPr="000F0452">
              <w:rPr>
                <w:rFonts w:ascii="Verdana" w:hAnsi="Verdana"/>
                <w:sz w:val="28"/>
                <w:szCs w:val="28"/>
              </w:rPr>
              <w:t>,</w:t>
            </w:r>
            <w:r w:rsidR="0067186F" w:rsidRPr="000F0452">
              <w:rPr>
                <w:rFonts w:ascii="Verdana" w:hAnsi="Verdana"/>
                <w:sz w:val="28"/>
                <w:szCs w:val="28"/>
              </w:rPr>
              <w:t xml:space="preserve"> and </w:t>
            </w:r>
            <w:r w:rsidR="0026166A" w:rsidRPr="000F0452">
              <w:rPr>
                <w:rFonts w:ascii="Verdana" w:hAnsi="Verdana"/>
                <w:sz w:val="28"/>
                <w:szCs w:val="28"/>
              </w:rPr>
              <w:t>therefore</w:t>
            </w:r>
            <w:r w:rsidR="0067186F" w:rsidRPr="000F0452">
              <w:rPr>
                <w:rFonts w:ascii="Verdana" w:hAnsi="Verdana"/>
                <w:sz w:val="28"/>
                <w:szCs w:val="28"/>
              </w:rPr>
              <w:t xml:space="preserve"> it was agreed that he should seek legal (paid </w:t>
            </w:r>
            <w:r w:rsidR="0067186F" w:rsidRPr="000F0452">
              <w:rPr>
                <w:rFonts w:ascii="Verdana" w:hAnsi="Verdana"/>
                <w:sz w:val="28"/>
                <w:szCs w:val="28"/>
              </w:rPr>
              <w:lastRenderedPageBreak/>
              <w:t>opinion) on the following:</w:t>
            </w:r>
          </w:p>
          <w:p w14:paraId="752D8138" w14:textId="49218D29" w:rsidR="009565E2" w:rsidRPr="000F0452" w:rsidRDefault="009565E2" w:rsidP="009565E2">
            <w:pPr>
              <w:pStyle w:val="ListParagraph"/>
              <w:numPr>
                <w:ilvl w:val="0"/>
                <w:numId w:val="27"/>
              </w:numPr>
              <w:spacing w:before="60" w:after="60"/>
              <w:rPr>
                <w:rFonts w:ascii="Verdana" w:hAnsi="Verdana"/>
                <w:sz w:val="28"/>
                <w:szCs w:val="28"/>
              </w:rPr>
            </w:pPr>
            <w:r w:rsidRPr="000F0452">
              <w:rPr>
                <w:rFonts w:ascii="Verdana" w:hAnsi="Verdana"/>
                <w:sz w:val="28"/>
                <w:szCs w:val="28"/>
              </w:rPr>
              <w:t xml:space="preserve">The exact obligations of a Custodian </w:t>
            </w:r>
            <w:r w:rsidR="00840AE6" w:rsidRPr="000F0452">
              <w:rPr>
                <w:rFonts w:ascii="Verdana" w:hAnsi="Verdana"/>
                <w:sz w:val="28"/>
                <w:szCs w:val="28"/>
              </w:rPr>
              <w:t>T</w:t>
            </w:r>
            <w:r w:rsidRPr="000F0452">
              <w:rPr>
                <w:rFonts w:ascii="Verdana" w:hAnsi="Verdana"/>
                <w:sz w:val="28"/>
                <w:szCs w:val="28"/>
              </w:rPr>
              <w:t>rustee</w:t>
            </w:r>
            <w:r w:rsidR="00840AE6" w:rsidRPr="000F0452">
              <w:rPr>
                <w:rFonts w:ascii="Verdana" w:hAnsi="Verdana"/>
                <w:sz w:val="28"/>
                <w:szCs w:val="28"/>
              </w:rPr>
              <w:t>.</w:t>
            </w:r>
          </w:p>
          <w:p w14:paraId="08E7370C" w14:textId="27313CFB" w:rsidR="009565E2" w:rsidRPr="000F0452" w:rsidRDefault="009565E2" w:rsidP="009565E2">
            <w:pPr>
              <w:pStyle w:val="ListParagraph"/>
              <w:numPr>
                <w:ilvl w:val="0"/>
                <w:numId w:val="27"/>
              </w:numPr>
              <w:spacing w:before="60" w:after="60"/>
              <w:rPr>
                <w:rFonts w:ascii="Verdana" w:hAnsi="Verdana"/>
                <w:sz w:val="28"/>
                <w:szCs w:val="28"/>
              </w:rPr>
            </w:pPr>
            <w:r w:rsidRPr="000F0452">
              <w:rPr>
                <w:rFonts w:ascii="Verdana" w:hAnsi="Verdana"/>
                <w:sz w:val="28"/>
                <w:szCs w:val="28"/>
              </w:rPr>
              <w:t>The legal status of a charity and its trustees</w:t>
            </w:r>
            <w:r w:rsidR="00840AE6" w:rsidRPr="000F0452">
              <w:rPr>
                <w:rFonts w:ascii="Verdana" w:hAnsi="Verdana"/>
                <w:sz w:val="28"/>
                <w:szCs w:val="28"/>
              </w:rPr>
              <w:t>.</w:t>
            </w:r>
          </w:p>
          <w:p w14:paraId="1C007676" w14:textId="1EE489CD" w:rsidR="009565E2" w:rsidRPr="000F0452" w:rsidRDefault="009565E2" w:rsidP="009565E2">
            <w:pPr>
              <w:pStyle w:val="ListParagraph"/>
              <w:numPr>
                <w:ilvl w:val="0"/>
                <w:numId w:val="27"/>
              </w:numPr>
              <w:spacing w:before="60" w:after="60"/>
              <w:rPr>
                <w:rFonts w:ascii="Verdana" w:hAnsi="Verdana"/>
                <w:sz w:val="28"/>
                <w:szCs w:val="28"/>
              </w:rPr>
            </w:pPr>
            <w:r w:rsidRPr="000F0452">
              <w:rPr>
                <w:rFonts w:ascii="Verdana" w:hAnsi="Verdana"/>
                <w:sz w:val="28"/>
                <w:szCs w:val="28"/>
              </w:rPr>
              <w:t>The permissions / instructions required for GFCC to attempt to re-negotiate the lease which formed part of the trust deed</w:t>
            </w:r>
            <w:r w:rsidR="00840AE6" w:rsidRPr="000F0452">
              <w:rPr>
                <w:rFonts w:ascii="Verdana" w:hAnsi="Verdana"/>
                <w:sz w:val="28"/>
                <w:szCs w:val="28"/>
              </w:rPr>
              <w:t>.</w:t>
            </w:r>
          </w:p>
          <w:p w14:paraId="3EC8B1F5" w14:textId="1F1718D0" w:rsidR="00BF66DD" w:rsidRPr="000F0452" w:rsidRDefault="009565E2" w:rsidP="009565E2">
            <w:pPr>
              <w:pStyle w:val="ListParagraph"/>
              <w:numPr>
                <w:ilvl w:val="0"/>
                <w:numId w:val="27"/>
              </w:numPr>
              <w:spacing w:before="60" w:after="60"/>
              <w:rPr>
                <w:rFonts w:ascii="Verdana" w:hAnsi="Verdana"/>
                <w:sz w:val="28"/>
                <w:szCs w:val="28"/>
              </w:rPr>
            </w:pPr>
            <w:r w:rsidRPr="000F0452">
              <w:rPr>
                <w:rFonts w:ascii="Verdana" w:hAnsi="Verdana"/>
                <w:sz w:val="28"/>
                <w:szCs w:val="28"/>
              </w:rPr>
              <w:t>The legal situation</w:t>
            </w:r>
            <w:r w:rsidR="0026166A" w:rsidRPr="000F0452">
              <w:rPr>
                <w:rFonts w:ascii="Verdana" w:hAnsi="Verdana"/>
                <w:sz w:val="28"/>
                <w:szCs w:val="28"/>
              </w:rPr>
              <w:t>,</w:t>
            </w:r>
            <w:r w:rsidRPr="000F0452">
              <w:rPr>
                <w:rFonts w:ascii="Verdana" w:hAnsi="Verdana"/>
                <w:sz w:val="28"/>
                <w:szCs w:val="28"/>
              </w:rPr>
              <w:t xml:space="preserve"> if terms were subsequently offered</w:t>
            </w:r>
            <w:r w:rsidR="0026166A" w:rsidRPr="000F0452">
              <w:rPr>
                <w:rFonts w:ascii="Verdana" w:hAnsi="Verdana"/>
                <w:sz w:val="28"/>
                <w:szCs w:val="28"/>
              </w:rPr>
              <w:t>,</w:t>
            </w:r>
            <w:r w:rsidRPr="000F0452">
              <w:rPr>
                <w:rFonts w:ascii="Verdana" w:hAnsi="Verdana"/>
                <w:sz w:val="28"/>
                <w:szCs w:val="28"/>
              </w:rPr>
              <w:t xml:space="preserve"> which were acceptable to the charity, but not to GFCC.</w:t>
            </w:r>
          </w:p>
          <w:p w14:paraId="230342E4" w14:textId="1B9DED30" w:rsidR="009565E2" w:rsidRPr="000F0452" w:rsidRDefault="009565E2" w:rsidP="00840AE6">
            <w:pPr>
              <w:spacing w:before="60" w:after="60"/>
              <w:ind w:left="682"/>
              <w:rPr>
                <w:rFonts w:ascii="Verdana" w:hAnsi="Verdana"/>
                <w:sz w:val="28"/>
                <w:szCs w:val="28"/>
              </w:rPr>
            </w:pPr>
            <w:r w:rsidRPr="000F0452">
              <w:rPr>
                <w:rFonts w:ascii="Verdana" w:hAnsi="Verdana"/>
                <w:sz w:val="28"/>
                <w:szCs w:val="28"/>
              </w:rPr>
              <w:t xml:space="preserve">This was proposed by Councillor </w:t>
            </w:r>
            <w:r w:rsidRPr="000F0452">
              <w:rPr>
                <w:rFonts w:ascii="Verdana" w:hAnsi="Verdana"/>
                <w:bCs/>
                <w:sz w:val="28"/>
                <w:szCs w:val="28"/>
              </w:rPr>
              <w:t>Daniel,</w:t>
            </w:r>
            <w:r w:rsidRPr="000F0452">
              <w:rPr>
                <w:rFonts w:ascii="Verdana" w:hAnsi="Verdana"/>
                <w:sz w:val="28"/>
                <w:szCs w:val="28"/>
              </w:rPr>
              <w:t xml:space="preserve"> seconded by Councillor </w:t>
            </w:r>
            <w:r w:rsidRPr="000F0452">
              <w:rPr>
                <w:rFonts w:ascii="Verdana" w:hAnsi="Verdana"/>
                <w:bCs/>
                <w:sz w:val="28"/>
                <w:szCs w:val="28"/>
              </w:rPr>
              <w:t>Carter</w:t>
            </w:r>
            <w:r w:rsidRPr="000F0452">
              <w:rPr>
                <w:rFonts w:ascii="Verdana" w:hAnsi="Verdana"/>
                <w:sz w:val="28"/>
                <w:szCs w:val="28"/>
              </w:rPr>
              <w:t xml:space="preserve"> and carried unanimously.</w:t>
            </w:r>
          </w:p>
        </w:tc>
        <w:tc>
          <w:tcPr>
            <w:tcW w:w="1559" w:type="dxa"/>
          </w:tcPr>
          <w:p w14:paraId="03B40950" w14:textId="77777777" w:rsidR="00214194" w:rsidRPr="000F0452" w:rsidRDefault="00214194" w:rsidP="00214194">
            <w:pPr>
              <w:pStyle w:val="Indent070"/>
              <w:spacing w:after="0"/>
              <w:ind w:left="0"/>
              <w:rPr>
                <w:sz w:val="28"/>
                <w:szCs w:val="28"/>
              </w:rPr>
            </w:pPr>
          </w:p>
          <w:p w14:paraId="137764F3" w14:textId="77777777" w:rsidR="00954EB6" w:rsidRDefault="00954EB6" w:rsidP="00214194">
            <w:pPr>
              <w:pStyle w:val="Indent070"/>
              <w:spacing w:after="0"/>
              <w:ind w:left="0"/>
              <w:rPr>
                <w:sz w:val="28"/>
                <w:szCs w:val="28"/>
              </w:rPr>
            </w:pPr>
          </w:p>
          <w:p w14:paraId="0D08B7F3" w14:textId="77777777" w:rsidR="00BA514D" w:rsidRDefault="00BA514D" w:rsidP="00214194">
            <w:pPr>
              <w:pStyle w:val="Indent070"/>
              <w:spacing w:after="0"/>
              <w:ind w:left="0"/>
              <w:rPr>
                <w:sz w:val="28"/>
                <w:szCs w:val="28"/>
              </w:rPr>
            </w:pPr>
          </w:p>
          <w:p w14:paraId="7C69DCF4" w14:textId="77777777" w:rsidR="00BA514D" w:rsidRDefault="00BA514D" w:rsidP="00214194">
            <w:pPr>
              <w:pStyle w:val="Indent070"/>
              <w:spacing w:after="0"/>
              <w:ind w:left="0"/>
              <w:rPr>
                <w:sz w:val="28"/>
                <w:szCs w:val="28"/>
              </w:rPr>
            </w:pPr>
          </w:p>
          <w:p w14:paraId="4E6F2660" w14:textId="77777777" w:rsidR="00BA514D" w:rsidRDefault="00BA514D" w:rsidP="00214194">
            <w:pPr>
              <w:pStyle w:val="Indent070"/>
              <w:spacing w:after="0"/>
              <w:ind w:left="0"/>
              <w:rPr>
                <w:sz w:val="28"/>
                <w:szCs w:val="28"/>
              </w:rPr>
            </w:pPr>
          </w:p>
          <w:p w14:paraId="7E5EB39B" w14:textId="77777777" w:rsidR="00BA514D" w:rsidRDefault="00BA514D" w:rsidP="00214194">
            <w:pPr>
              <w:pStyle w:val="Indent070"/>
              <w:spacing w:after="0"/>
              <w:ind w:left="0"/>
              <w:rPr>
                <w:sz w:val="28"/>
                <w:szCs w:val="28"/>
              </w:rPr>
            </w:pPr>
          </w:p>
          <w:p w14:paraId="04EBCCFF" w14:textId="77777777" w:rsidR="00BA514D" w:rsidRDefault="00BA514D" w:rsidP="00214194">
            <w:pPr>
              <w:pStyle w:val="Indent070"/>
              <w:spacing w:after="0"/>
              <w:ind w:left="0"/>
              <w:rPr>
                <w:sz w:val="28"/>
                <w:szCs w:val="28"/>
              </w:rPr>
            </w:pPr>
          </w:p>
          <w:p w14:paraId="32927221" w14:textId="33353828" w:rsidR="00BA514D" w:rsidRPr="000F0452" w:rsidRDefault="00BA514D" w:rsidP="00214194">
            <w:pPr>
              <w:pStyle w:val="Indent070"/>
              <w:spacing w:after="0"/>
              <w:ind w:left="0"/>
              <w:rPr>
                <w:sz w:val="28"/>
                <w:szCs w:val="28"/>
              </w:rPr>
            </w:pPr>
            <w:r>
              <w:rPr>
                <w:sz w:val="28"/>
                <w:szCs w:val="28"/>
              </w:rPr>
              <w:t>Clerk</w:t>
            </w:r>
          </w:p>
          <w:p w14:paraId="771E5A79" w14:textId="77777777" w:rsidR="00406801" w:rsidRPr="000F0452" w:rsidRDefault="00406801" w:rsidP="00214194">
            <w:pPr>
              <w:pStyle w:val="Indent070"/>
              <w:spacing w:after="0"/>
              <w:ind w:left="0"/>
              <w:rPr>
                <w:sz w:val="28"/>
                <w:szCs w:val="28"/>
              </w:rPr>
            </w:pPr>
          </w:p>
          <w:p w14:paraId="1683FABB" w14:textId="71C55CEC" w:rsidR="00406801" w:rsidRPr="000F0452" w:rsidRDefault="00406801" w:rsidP="00214194">
            <w:pPr>
              <w:pStyle w:val="Indent070"/>
              <w:spacing w:after="0"/>
              <w:ind w:left="0"/>
              <w:rPr>
                <w:sz w:val="28"/>
                <w:szCs w:val="28"/>
              </w:rPr>
            </w:pPr>
          </w:p>
          <w:p w14:paraId="7FDD4F74" w14:textId="77777777" w:rsidR="00187D41" w:rsidRDefault="00187D41" w:rsidP="00214194">
            <w:pPr>
              <w:pStyle w:val="Indent070"/>
              <w:spacing w:after="0"/>
              <w:ind w:left="0"/>
              <w:rPr>
                <w:sz w:val="28"/>
                <w:szCs w:val="28"/>
              </w:rPr>
            </w:pPr>
          </w:p>
          <w:p w14:paraId="304A0834" w14:textId="77777777" w:rsidR="00BA514D" w:rsidRDefault="00BA514D" w:rsidP="00214194">
            <w:pPr>
              <w:pStyle w:val="Indent070"/>
              <w:spacing w:after="0"/>
              <w:ind w:left="0"/>
              <w:rPr>
                <w:sz w:val="28"/>
                <w:szCs w:val="28"/>
              </w:rPr>
            </w:pPr>
          </w:p>
          <w:p w14:paraId="09C6ED9B" w14:textId="77777777" w:rsidR="00BA514D" w:rsidRDefault="00BA514D" w:rsidP="00214194">
            <w:pPr>
              <w:pStyle w:val="Indent070"/>
              <w:spacing w:after="0"/>
              <w:ind w:left="0"/>
              <w:rPr>
                <w:sz w:val="28"/>
                <w:szCs w:val="28"/>
              </w:rPr>
            </w:pPr>
          </w:p>
          <w:p w14:paraId="27251A80" w14:textId="77777777" w:rsidR="00BA514D" w:rsidRDefault="00BA514D" w:rsidP="00214194">
            <w:pPr>
              <w:pStyle w:val="Indent070"/>
              <w:spacing w:after="0"/>
              <w:ind w:left="0"/>
              <w:rPr>
                <w:sz w:val="28"/>
                <w:szCs w:val="28"/>
              </w:rPr>
            </w:pPr>
          </w:p>
          <w:p w14:paraId="37FC09EF" w14:textId="77777777" w:rsidR="00BA514D" w:rsidRDefault="00BA514D" w:rsidP="00214194">
            <w:pPr>
              <w:pStyle w:val="Indent070"/>
              <w:spacing w:after="0"/>
              <w:ind w:left="0"/>
              <w:rPr>
                <w:sz w:val="28"/>
                <w:szCs w:val="28"/>
              </w:rPr>
            </w:pPr>
          </w:p>
          <w:p w14:paraId="6FF7A833" w14:textId="77777777" w:rsidR="00BA514D" w:rsidRDefault="00BA514D" w:rsidP="00214194">
            <w:pPr>
              <w:pStyle w:val="Indent070"/>
              <w:spacing w:after="0"/>
              <w:ind w:left="0"/>
              <w:rPr>
                <w:sz w:val="28"/>
                <w:szCs w:val="28"/>
              </w:rPr>
            </w:pPr>
          </w:p>
          <w:p w14:paraId="18AC8894" w14:textId="77777777" w:rsidR="00BA514D" w:rsidRDefault="00BA514D" w:rsidP="00214194">
            <w:pPr>
              <w:pStyle w:val="Indent070"/>
              <w:spacing w:after="0"/>
              <w:ind w:left="0"/>
              <w:rPr>
                <w:sz w:val="28"/>
                <w:szCs w:val="28"/>
              </w:rPr>
            </w:pPr>
          </w:p>
          <w:p w14:paraId="5FBE1663" w14:textId="77777777" w:rsidR="00BA514D" w:rsidRDefault="00BA514D" w:rsidP="00214194">
            <w:pPr>
              <w:pStyle w:val="Indent070"/>
              <w:spacing w:after="0"/>
              <w:ind w:left="0"/>
              <w:rPr>
                <w:sz w:val="28"/>
                <w:szCs w:val="28"/>
              </w:rPr>
            </w:pPr>
          </w:p>
          <w:p w14:paraId="7F2CCCEC" w14:textId="77777777" w:rsidR="00BA514D" w:rsidRDefault="00BA514D" w:rsidP="00214194">
            <w:pPr>
              <w:pStyle w:val="Indent070"/>
              <w:spacing w:after="0"/>
              <w:ind w:left="0"/>
              <w:rPr>
                <w:sz w:val="28"/>
                <w:szCs w:val="28"/>
              </w:rPr>
            </w:pPr>
          </w:p>
          <w:p w14:paraId="4BC5CD96" w14:textId="77777777" w:rsidR="00BA514D" w:rsidRDefault="00BA514D" w:rsidP="00214194">
            <w:pPr>
              <w:pStyle w:val="Indent070"/>
              <w:spacing w:after="0"/>
              <w:ind w:left="0"/>
              <w:rPr>
                <w:sz w:val="28"/>
                <w:szCs w:val="28"/>
              </w:rPr>
            </w:pPr>
          </w:p>
          <w:p w14:paraId="2D649AB1" w14:textId="77777777" w:rsidR="00BA514D" w:rsidRDefault="00BA514D" w:rsidP="00214194">
            <w:pPr>
              <w:pStyle w:val="Indent070"/>
              <w:spacing w:after="0"/>
              <w:ind w:left="0"/>
              <w:rPr>
                <w:sz w:val="28"/>
                <w:szCs w:val="28"/>
              </w:rPr>
            </w:pPr>
          </w:p>
          <w:p w14:paraId="1FAE07FF" w14:textId="77777777" w:rsidR="00BA514D" w:rsidRDefault="00BA514D" w:rsidP="00214194">
            <w:pPr>
              <w:pStyle w:val="Indent070"/>
              <w:spacing w:after="0"/>
              <w:ind w:left="0"/>
              <w:rPr>
                <w:sz w:val="28"/>
                <w:szCs w:val="28"/>
              </w:rPr>
            </w:pPr>
          </w:p>
          <w:p w14:paraId="1F206AF3" w14:textId="77777777" w:rsidR="00BA514D" w:rsidRDefault="00BA514D" w:rsidP="00214194">
            <w:pPr>
              <w:pStyle w:val="Indent070"/>
              <w:spacing w:after="0"/>
              <w:ind w:left="0"/>
              <w:rPr>
                <w:sz w:val="28"/>
                <w:szCs w:val="28"/>
              </w:rPr>
            </w:pPr>
          </w:p>
          <w:p w14:paraId="3F76CD93" w14:textId="77777777" w:rsidR="00BA514D" w:rsidRDefault="00BA514D" w:rsidP="00214194">
            <w:pPr>
              <w:pStyle w:val="Indent070"/>
              <w:spacing w:after="0"/>
              <w:ind w:left="0"/>
              <w:rPr>
                <w:sz w:val="28"/>
                <w:szCs w:val="28"/>
              </w:rPr>
            </w:pPr>
          </w:p>
          <w:p w14:paraId="1D9D32AB" w14:textId="77777777" w:rsidR="00BA514D" w:rsidRDefault="00BA514D" w:rsidP="00214194">
            <w:pPr>
              <w:pStyle w:val="Indent070"/>
              <w:spacing w:after="0"/>
              <w:ind w:left="0"/>
              <w:rPr>
                <w:sz w:val="28"/>
                <w:szCs w:val="28"/>
              </w:rPr>
            </w:pPr>
          </w:p>
          <w:p w14:paraId="465615A2" w14:textId="77777777" w:rsidR="00BA514D" w:rsidRDefault="00BA514D" w:rsidP="00214194">
            <w:pPr>
              <w:pStyle w:val="Indent070"/>
              <w:spacing w:after="0"/>
              <w:ind w:left="0"/>
              <w:rPr>
                <w:sz w:val="28"/>
                <w:szCs w:val="28"/>
              </w:rPr>
            </w:pPr>
          </w:p>
          <w:p w14:paraId="69B854C9" w14:textId="77777777" w:rsidR="00BA514D" w:rsidRDefault="00BA514D" w:rsidP="00214194">
            <w:pPr>
              <w:pStyle w:val="Indent070"/>
              <w:spacing w:after="0"/>
              <w:ind w:left="0"/>
              <w:rPr>
                <w:sz w:val="28"/>
                <w:szCs w:val="28"/>
              </w:rPr>
            </w:pPr>
          </w:p>
          <w:p w14:paraId="20B93A2E" w14:textId="77777777" w:rsidR="00BA514D" w:rsidRDefault="00BA514D" w:rsidP="00214194">
            <w:pPr>
              <w:pStyle w:val="Indent070"/>
              <w:spacing w:after="0"/>
              <w:ind w:left="0"/>
              <w:rPr>
                <w:sz w:val="28"/>
                <w:szCs w:val="28"/>
              </w:rPr>
            </w:pPr>
          </w:p>
          <w:p w14:paraId="123EF6E3" w14:textId="77777777" w:rsidR="00BA514D" w:rsidRDefault="00BA514D" w:rsidP="00214194">
            <w:pPr>
              <w:pStyle w:val="Indent070"/>
              <w:spacing w:after="0"/>
              <w:ind w:left="0"/>
              <w:rPr>
                <w:sz w:val="28"/>
                <w:szCs w:val="28"/>
              </w:rPr>
            </w:pPr>
          </w:p>
          <w:p w14:paraId="445D84D8" w14:textId="77777777" w:rsidR="00BA514D" w:rsidRDefault="00BA514D" w:rsidP="00214194">
            <w:pPr>
              <w:pStyle w:val="Indent070"/>
              <w:spacing w:after="0"/>
              <w:ind w:left="0"/>
              <w:rPr>
                <w:sz w:val="28"/>
                <w:szCs w:val="28"/>
              </w:rPr>
            </w:pPr>
          </w:p>
          <w:p w14:paraId="620A8326" w14:textId="77777777" w:rsidR="00BA514D" w:rsidRDefault="00BA514D" w:rsidP="00214194">
            <w:pPr>
              <w:pStyle w:val="Indent070"/>
              <w:spacing w:after="0"/>
              <w:ind w:left="0"/>
              <w:rPr>
                <w:sz w:val="28"/>
                <w:szCs w:val="28"/>
              </w:rPr>
            </w:pPr>
          </w:p>
          <w:p w14:paraId="2EAC40E3" w14:textId="77777777" w:rsidR="00BA514D" w:rsidRDefault="00BA514D" w:rsidP="00214194">
            <w:pPr>
              <w:pStyle w:val="Indent070"/>
              <w:spacing w:after="0"/>
              <w:ind w:left="0"/>
              <w:rPr>
                <w:sz w:val="28"/>
                <w:szCs w:val="28"/>
              </w:rPr>
            </w:pPr>
          </w:p>
          <w:p w14:paraId="7D94CA68" w14:textId="77777777" w:rsidR="00BA514D" w:rsidRDefault="00BA514D" w:rsidP="00214194">
            <w:pPr>
              <w:pStyle w:val="Indent070"/>
              <w:spacing w:after="0"/>
              <w:ind w:left="0"/>
              <w:rPr>
                <w:sz w:val="28"/>
                <w:szCs w:val="28"/>
              </w:rPr>
            </w:pPr>
          </w:p>
          <w:p w14:paraId="59236D43" w14:textId="77777777" w:rsidR="00BA514D" w:rsidRDefault="00BA514D" w:rsidP="00214194">
            <w:pPr>
              <w:pStyle w:val="Indent070"/>
              <w:spacing w:after="0"/>
              <w:ind w:left="0"/>
              <w:rPr>
                <w:sz w:val="28"/>
                <w:szCs w:val="28"/>
              </w:rPr>
            </w:pPr>
          </w:p>
          <w:p w14:paraId="50DC2FFE" w14:textId="77777777" w:rsidR="00BA514D" w:rsidRDefault="00BA514D" w:rsidP="00214194">
            <w:pPr>
              <w:pStyle w:val="Indent070"/>
              <w:spacing w:after="0"/>
              <w:ind w:left="0"/>
              <w:rPr>
                <w:sz w:val="28"/>
                <w:szCs w:val="28"/>
              </w:rPr>
            </w:pPr>
          </w:p>
          <w:p w14:paraId="290DE5A1" w14:textId="77777777" w:rsidR="00BA514D" w:rsidRDefault="00BA514D" w:rsidP="00214194">
            <w:pPr>
              <w:pStyle w:val="Indent070"/>
              <w:spacing w:after="0"/>
              <w:ind w:left="0"/>
              <w:rPr>
                <w:sz w:val="28"/>
                <w:szCs w:val="28"/>
              </w:rPr>
            </w:pPr>
          </w:p>
          <w:p w14:paraId="4BF1BA75" w14:textId="77777777" w:rsidR="00BA514D" w:rsidRDefault="00BA514D" w:rsidP="00214194">
            <w:pPr>
              <w:pStyle w:val="Indent070"/>
              <w:spacing w:after="0"/>
              <w:ind w:left="0"/>
              <w:rPr>
                <w:sz w:val="28"/>
                <w:szCs w:val="28"/>
              </w:rPr>
            </w:pPr>
          </w:p>
          <w:p w14:paraId="54C40607" w14:textId="77777777" w:rsidR="00BA514D" w:rsidRDefault="00BA514D" w:rsidP="00214194">
            <w:pPr>
              <w:pStyle w:val="Indent070"/>
              <w:spacing w:after="0"/>
              <w:ind w:left="0"/>
              <w:rPr>
                <w:sz w:val="28"/>
                <w:szCs w:val="28"/>
              </w:rPr>
            </w:pPr>
          </w:p>
          <w:p w14:paraId="416BD0B6" w14:textId="77777777" w:rsidR="00BA514D" w:rsidRDefault="00BA514D" w:rsidP="00214194">
            <w:pPr>
              <w:pStyle w:val="Indent070"/>
              <w:spacing w:after="0"/>
              <w:ind w:left="0"/>
              <w:rPr>
                <w:sz w:val="28"/>
                <w:szCs w:val="28"/>
              </w:rPr>
            </w:pPr>
          </w:p>
          <w:p w14:paraId="4F29F261" w14:textId="28E0BAAE" w:rsidR="00BA514D" w:rsidRPr="000F0452" w:rsidRDefault="00BA514D" w:rsidP="00214194">
            <w:pPr>
              <w:pStyle w:val="Indent070"/>
              <w:spacing w:after="0"/>
              <w:ind w:left="0"/>
              <w:rPr>
                <w:sz w:val="28"/>
                <w:szCs w:val="28"/>
              </w:rPr>
            </w:pPr>
            <w:r>
              <w:rPr>
                <w:sz w:val="28"/>
                <w:szCs w:val="28"/>
              </w:rPr>
              <w:t>Clerk</w:t>
            </w:r>
          </w:p>
        </w:tc>
      </w:tr>
      <w:tr w:rsidR="00481DEC" w:rsidRPr="000F0452" w14:paraId="5F06A18B" w14:textId="77777777" w:rsidTr="000F0452">
        <w:trPr>
          <w:trHeight w:val="603"/>
        </w:trPr>
        <w:tc>
          <w:tcPr>
            <w:tcW w:w="850" w:type="dxa"/>
          </w:tcPr>
          <w:p w14:paraId="7E803AD3" w14:textId="4CF5B148" w:rsidR="00481DEC" w:rsidRPr="000F0452" w:rsidRDefault="00BB0206" w:rsidP="00214194">
            <w:pPr>
              <w:pStyle w:val="Indent070"/>
              <w:spacing w:after="0"/>
              <w:ind w:left="0"/>
              <w:jc w:val="center"/>
              <w:rPr>
                <w:sz w:val="28"/>
                <w:szCs w:val="28"/>
              </w:rPr>
            </w:pPr>
            <w:r w:rsidRPr="000F0452">
              <w:rPr>
                <w:sz w:val="28"/>
                <w:szCs w:val="28"/>
              </w:rPr>
              <w:lastRenderedPageBreak/>
              <w:t>7</w:t>
            </w:r>
          </w:p>
        </w:tc>
        <w:tc>
          <w:tcPr>
            <w:tcW w:w="8364" w:type="dxa"/>
          </w:tcPr>
          <w:p w14:paraId="4A50348E" w14:textId="5D96259A" w:rsidR="000F67F5" w:rsidRPr="000F0452" w:rsidRDefault="00481DEC" w:rsidP="00BB0206">
            <w:pPr>
              <w:widowControl/>
              <w:rPr>
                <w:rFonts w:ascii="Verdana" w:hAnsi="Verdana"/>
                <w:sz w:val="28"/>
                <w:szCs w:val="28"/>
              </w:rPr>
            </w:pPr>
            <w:r w:rsidRPr="000F0452">
              <w:rPr>
                <w:rFonts w:ascii="Verdana" w:hAnsi="Verdana"/>
                <w:b/>
                <w:bCs/>
                <w:sz w:val="28"/>
                <w:szCs w:val="28"/>
              </w:rPr>
              <w:t>Waterloo Project – Nicola Awni – Gwent Federation of W</w:t>
            </w:r>
            <w:r w:rsidR="000429B4" w:rsidRPr="000F0452">
              <w:rPr>
                <w:rFonts w:ascii="Verdana" w:hAnsi="Verdana"/>
                <w:b/>
                <w:bCs/>
                <w:sz w:val="28"/>
                <w:szCs w:val="28"/>
              </w:rPr>
              <w:t>I</w:t>
            </w:r>
            <w:r w:rsidRPr="000F0452">
              <w:rPr>
                <w:rFonts w:ascii="Verdana" w:hAnsi="Verdana"/>
                <w:b/>
                <w:bCs/>
                <w:sz w:val="28"/>
                <w:szCs w:val="28"/>
              </w:rPr>
              <w:t>s</w:t>
            </w:r>
            <w:r w:rsidR="00840AE6" w:rsidRPr="000F0452">
              <w:rPr>
                <w:rFonts w:ascii="Verdana" w:hAnsi="Verdana"/>
                <w:b/>
                <w:bCs/>
                <w:sz w:val="28"/>
                <w:szCs w:val="28"/>
              </w:rPr>
              <w:t>.</w:t>
            </w:r>
            <w:r w:rsidRPr="000F0452">
              <w:rPr>
                <w:rFonts w:ascii="Verdana" w:hAnsi="Verdana"/>
                <w:b/>
                <w:bCs/>
                <w:sz w:val="28"/>
                <w:szCs w:val="28"/>
              </w:rPr>
              <w:br/>
            </w:r>
            <w:r w:rsidRPr="000F0452">
              <w:rPr>
                <w:rFonts w:ascii="Verdana" w:hAnsi="Verdana"/>
                <w:sz w:val="28"/>
                <w:szCs w:val="28"/>
              </w:rPr>
              <w:t xml:space="preserve">Nicola is </w:t>
            </w:r>
            <w:r w:rsidR="00C73D67" w:rsidRPr="000F0452">
              <w:rPr>
                <w:rFonts w:ascii="Verdana" w:hAnsi="Verdana"/>
                <w:sz w:val="28"/>
                <w:szCs w:val="28"/>
              </w:rPr>
              <w:t>the Project Lead for the Gwent Federation of WIs</w:t>
            </w:r>
            <w:r w:rsidRPr="000F0452">
              <w:rPr>
                <w:rFonts w:ascii="Verdana" w:hAnsi="Verdana"/>
                <w:sz w:val="28"/>
                <w:szCs w:val="28"/>
              </w:rPr>
              <w:t xml:space="preserve"> (37+</w:t>
            </w:r>
            <w:r w:rsidR="00840AE6" w:rsidRPr="000F0452">
              <w:rPr>
                <w:rFonts w:ascii="Verdana" w:hAnsi="Verdana"/>
                <w:sz w:val="28"/>
                <w:szCs w:val="28"/>
              </w:rPr>
              <w:t xml:space="preserve"> branches</w:t>
            </w:r>
            <w:r w:rsidRPr="000F0452">
              <w:rPr>
                <w:rFonts w:ascii="Verdana" w:hAnsi="Verdana"/>
                <w:sz w:val="28"/>
                <w:szCs w:val="28"/>
              </w:rPr>
              <w:t>)</w:t>
            </w:r>
            <w:r w:rsidR="00C73D67" w:rsidRPr="000F0452">
              <w:rPr>
                <w:rFonts w:ascii="Verdana" w:hAnsi="Verdana"/>
                <w:sz w:val="28"/>
                <w:szCs w:val="28"/>
              </w:rPr>
              <w:t>, whic</w:t>
            </w:r>
            <w:r w:rsidRPr="000F0452">
              <w:rPr>
                <w:rFonts w:ascii="Verdana" w:hAnsi="Verdana"/>
                <w:sz w:val="28"/>
                <w:szCs w:val="28"/>
              </w:rPr>
              <w:t xml:space="preserve">h </w:t>
            </w:r>
            <w:r w:rsidR="00C73D67" w:rsidRPr="000F0452">
              <w:rPr>
                <w:rFonts w:ascii="Verdana" w:hAnsi="Verdana"/>
                <w:sz w:val="28"/>
                <w:szCs w:val="28"/>
              </w:rPr>
              <w:t xml:space="preserve">has around </w:t>
            </w:r>
            <w:r w:rsidRPr="000F0452">
              <w:rPr>
                <w:rFonts w:ascii="Verdana" w:hAnsi="Verdana"/>
                <w:sz w:val="28"/>
                <w:szCs w:val="28"/>
              </w:rPr>
              <w:t>1300 members.  This year, they are campaigning on behalf of, and being supported by</w:t>
            </w:r>
            <w:r w:rsidR="00482A56" w:rsidRPr="000F0452">
              <w:rPr>
                <w:rFonts w:ascii="Verdana" w:hAnsi="Verdana"/>
                <w:sz w:val="28"/>
                <w:szCs w:val="28"/>
              </w:rPr>
              <w:t>,</w:t>
            </w:r>
            <w:r w:rsidRPr="000F0452">
              <w:rPr>
                <w:rFonts w:ascii="Verdana" w:hAnsi="Verdana"/>
                <w:sz w:val="28"/>
                <w:szCs w:val="28"/>
              </w:rPr>
              <w:t xml:space="preserve"> the Waterloo </w:t>
            </w:r>
            <w:r w:rsidR="00482A56" w:rsidRPr="000F0452">
              <w:rPr>
                <w:rFonts w:ascii="Verdana" w:hAnsi="Verdana"/>
                <w:sz w:val="28"/>
                <w:szCs w:val="28"/>
              </w:rPr>
              <w:t>F</w:t>
            </w:r>
            <w:r w:rsidRPr="000F0452">
              <w:rPr>
                <w:rFonts w:ascii="Verdana" w:hAnsi="Verdana"/>
                <w:sz w:val="28"/>
                <w:szCs w:val="28"/>
              </w:rPr>
              <w:t>oundation</w:t>
            </w:r>
            <w:r w:rsidR="00482A56" w:rsidRPr="000F0452">
              <w:rPr>
                <w:rFonts w:ascii="Verdana" w:hAnsi="Verdana"/>
                <w:sz w:val="28"/>
                <w:szCs w:val="28"/>
              </w:rPr>
              <w:t>,</w:t>
            </w:r>
            <w:r w:rsidRPr="000F0452">
              <w:rPr>
                <w:rFonts w:ascii="Verdana" w:hAnsi="Verdana"/>
                <w:sz w:val="28"/>
                <w:szCs w:val="28"/>
              </w:rPr>
              <w:t xml:space="preserve"> to launch the Waterloo Project across all WI's in Wales. As </w:t>
            </w:r>
            <w:r w:rsidR="00BB0206" w:rsidRPr="000F0452">
              <w:rPr>
                <w:rFonts w:ascii="Verdana" w:hAnsi="Verdana"/>
                <w:sz w:val="28"/>
                <w:szCs w:val="28"/>
              </w:rPr>
              <w:t xml:space="preserve">part of the </w:t>
            </w:r>
            <w:r w:rsidR="00482A56" w:rsidRPr="000F0452">
              <w:rPr>
                <w:rFonts w:ascii="Verdana" w:hAnsi="Verdana"/>
                <w:sz w:val="28"/>
                <w:szCs w:val="28"/>
              </w:rPr>
              <w:t>project,</w:t>
            </w:r>
            <w:r w:rsidR="00BB0206" w:rsidRPr="000F0452">
              <w:rPr>
                <w:rFonts w:ascii="Verdana" w:hAnsi="Verdana"/>
                <w:sz w:val="28"/>
                <w:szCs w:val="28"/>
              </w:rPr>
              <w:t xml:space="preserve"> </w:t>
            </w:r>
            <w:r w:rsidRPr="000F0452">
              <w:rPr>
                <w:rFonts w:ascii="Verdana" w:hAnsi="Verdana"/>
                <w:sz w:val="28"/>
                <w:szCs w:val="28"/>
              </w:rPr>
              <w:t xml:space="preserve">they are looking for organisations and men's groups in particular, to sign up as Ambassadors, </w:t>
            </w:r>
            <w:r w:rsidR="00BB0206" w:rsidRPr="000F0452">
              <w:rPr>
                <w:rFonts w:ascii="Verdana" w:hAnsi="Verdana"/>
                <w:sz w:val="28"/>
                <w:szCs w:val="28"/>
              </w:rPr>
              <w:t xml:space="preserve">and </w:t>
            </w:r>
            <w:r w:rsidRPr="000F0452">
              <w:rPr>
                <w:rFonts w:ascii="Verdana" w:hAnsi="Verdana"/>
                <w:sz w:val="28"/>
                <w:szCs w:val="28"/>
              </w:rPr>
              <w:t xml:space="preserve">to wear the White Ribbon to demonstrate they support stopping </w:t>
            </w:r>
            <w:r w:rsidR="00BB0206" w:rsidRPr="000F0452">
              <w:rPr>
                <w:rFonts w:ascii="Verdana" w:hAnsi="Verdana"/>
                <w:sz w:val="28"/>
                <w:szCs w:val="28"/>
              </w:rPr>
              <w:t>v</w:t>
            </w:r>
            <w:r w:rsidRPr="000F0452">
              <w:rPr>
                <w:rFonts w:ascii="Verdana" w:hAnsi="Verdana"/>
                <w:sz w:val="28"/>
                <w:szCs w:val="28"/>
              </w:rPr>
              <w:t xml:space="preserve">iolence against </w:t>
            </w:r>
            <w:r w:rsidR="00BB0206" w:rsidRPr="000F0452">
              <w:rPr>
                <w:rFonts w:ascii="Verdana" w:hAnsi="Verdana"/>
                <w:sz w:val="28"/>
                <w:szCs w:val="28"/>
              </w:rPr>
              <w:t>w</w:t>
            </w:r>
            <w:r w:rsidRPr="000F0452">
              <w:rPr>
                <w:rFonts w:ascii="Verdana" w:hAnsi="Verdana"/>
                <w:sz w:val="28"/>
                <w:szCs w:val="28"/>
              </w:rPr>
              <w:t>omen and girls.</w:t>
            </w:r>
            <w:r w:rsidR="00BB0206" w:rsidRPr="000F0452">
              <w:rPr>
                <w:rFonts w:ascii="Verdana" w:hAnsi="Verdana"/>
                <w:sz w:val="28"/>
                <w:szCs w:val="28"/>
              </w:rPr>
              <w:t xml:space="preserve">  </w:t>
            </w:r>
          </w:p>
          <w:p w14:paraId="6532DC55" w14:textId="77777777" w:rsidR="000F67F5" w:rsidRPr="000F0452" w:rsidRDefault="000F67F5" w:rsidP="00BB0206">
            <w:pPr>
              <w:widowControl/>
              <w:rPr>
                <w:rFonts w:ascii="Verdana" w:hAnsi="Verdana"/>
                <w:sz w:val="28"/>
                <w:szCs w:val="28"/>
              </w:rPr>
            </w:pPr>
          </w:p>
          <w:p w14:paraId="69964187" w14:textId="0F81BD04" w:rsidR="000F67F5" w:rsidRPr="000F0452" w:rsidRDefault="00C73D67" w:rsidP="00BB0206">
            <w:pPr>
              <w:widowControl/>
              <w:rPr>
                <w:rFonts w:ascii="Verdana" w:hAnsi="Verdana"/>
                <w:sz w:val="28"/>
                <w:szCs w:val="28"/>
              </w:rPr>
            </w:pPr>
            <w:r w:rsidRPr="000F0452">
              <w:rPr>
                <w:rFonts w:ascii="Verdana" w:hAnsi="Verdana"/>
                <w:sz w:val="28"/>
                <w:szCs w:val="28"/>
              </w:rPr>
              <w:t>The campaign originally started back in 2005 linked to the ‘Not In My Name’ campaign, and each year, for a period of two weeks (this year 25</w:t>
            </w:r>
            <w:r w:rsidRPr="000F0452">
              <w:rPr>
                <w:rFonts w:ascii="Verdana" w:hAnsi="Verdana"/>
                <w:sz w:val="28"/>
                <w:szCs w:val="28"/>
                <w:vertAlign w:val="superscript"/>
              </w:rPr>
              <w:t>th</w:t>
            </w:r>
            <w:r w:rsidRPr="000F0452">
              <w:rPr>
                <w:rFonts w:ascii="Verdana" w:hAnsi="Verdana"/>
                <w:sz w:val="28"/>
                <w:szCs w:val="28"/>
              </w:rPr>
              <w:t xml:space="preserve"> Nov to 10</w:t>
            </w:r>
            <w:r w:rsidRPr="000F0452">
              <w:rPr>
                <w:rFonts w:ascii="Verdana" w:hAnsi="Verdana"/>
                <w:sz w:val="28"/>
                <w:szCs w:val="28"/>
                <w:vertAlign w:val="superscript"/>
              </w:rPr>
              <w:t>th</w:t>
            </w:r>
            <w:r w:rsidRPr="000F0452">
              <w:rPr>
                <w:rFonts w:ascii="Verdana" w:hAnsi="Verdana"/>
                <w:sz w:val="28"/>
                <w:szCs w:val="28"/>
              </w:rPr>
              <w:t xml:space="preserve"> Dec) the ribbon is worn to remember people who have been subject to violence.  We are asked to sign up, and </w:t>
            </w:r>
            <w:r w:rsidR="00840AE6" w:rsidRPr="000F0452">
              <w:rPr>
                <w:rFonts w:ascii="Verdana" w:hAnsi="Verdana"/>
                <w:sz w:val="28"/>
                <w:szCs w:val="28"/>
              </w:rPr>
              <w:t>i</w:t>
            </w:r>
            <w:r w:rsidRPr="000F0452">
              <w:rPr>
                <w:rFonts w:ascii="Verdana" w:hAnsi="Verdana"/>
                <w:sz w:val="28"/>
                <w:szCs w:val="28"/>
              </w:rPr>
              <w:t xml:space="preserve">f possible for some Council members to attend the ‘Light a Candle’ service.  Nicola </w:t>
            </w:r>
            <w:r w:rsidR="00B528A8" w:rsidRPr="000F0452">
              <w:rPr>
                <w:rFonts w:ascii="Verdana" w:hAnsi="Verdana"/>
                <w:sz w:val="28"/>
                <w:szCs w:val="28"/>
              </w:rPr>
              <w:t>advised</w:t>
            </w:r>
            <w:r w:rsidRPr="000F0452">
              <w:rPr>
                <w:rFonts w:ascii="Verdana" w:hAnsi="Verdana"/>
                <w:sz w:val="28"/>
                <w:szCs w:val="28"/>
              </w:rPr>
              <w:t xml:space="preserve"> that the Womens’ Aid Group hold a surgery in Usk every week</w:t>
            </w:r>
            <w:r w:rsidR="00B528A8" w:rsidRPr="000F0452">
              <w:rPr>
                <w:rFonts w:ascii="Verdana" w:hAnsi="Verdana"/>
                <w:sz w:val="28"/>
                <w:szCs w:val="28"/>
              </w:rPr>
              <w:t>,</w:t>
            </w:r>
            <w:r w:rsidRPr="000F0452">
              <w:rPr>
                <w:rFonts w:ascii="Verdana" w:hAnsi="Verdana"/>
                <w:sz w:val="28"/>
                <w:szCs w:val="28"/>
              </w:rPr>
              <w:t xml:space="preserve"> which has highlighted the problem in the area.  </w:t>
            </w:r>
          </w:p>
          <w:p w14:paraId="36685703" w14:textId="77777777" w:rsidR="000F67F5" w:rsidRPr="000F0452" w:rsidRDefault="000F67F5" w:rsidP="00BB0206">
            <w:pPr>
              <w:widowControl/>
              <w:rPr>
                <w:rFonts w:ascii="Verdana" w:hAnsi="Verdana"/>
                <w:sz w:val="28"/>
                <w:szCs w:val="28"/>
              </w:rPr>
            </w:pPr>
          </w:p>
          <w:p w14:paraId="185DBD4C" w14:textId="6A91438A" w:rsidR="00481DEC" w:rsidRPr="000F0452" w:rsidRDefault="00C73D67" w:rsidP="00BB0206">
            <w:pPr>
              <w:widowControl/>
              <w:rPr>
                <w:rFonts w:ascii="Verdana" w:hAnsi="Verdana"/>
                <w:sz w:val="28"/>
                <w:szCs w:val="28"/>
              </w:rPr>
            </w:pPr>
            <w:r w:rsidRPr="000F0452">
              <w:rPr>
                <w:rFonts w:ascii="Verdana" w:hAnsi="Verdana"/>
                <w:sz w:val="28"/>
                <w:szCs w:val="28"/>
              </w:rPr>
              <w:t>Both Councillors Daniel and Stevens said that they would be willing to t</w:t>
            </w:r>
            <w:r w:rsidR="000F67F5" w:rsidRPr="000F0452">
              <w:rPr>
                <w:rFonts w:ascii="Verdana" w:hAnsi="Verdana"/>
                <w:sz w:val="28"/>
                <w:szCs w:val="28"/>
              </w:rPr>
              <w:t>ake</w:t>
            </w:r>
            <w:r w:rsidRPr="000F0452">
              <w:rPr>
                <w:rFonts w:ascii="Verdana" w:hAnsi="Verdana"/>
                <w:sz w:val="28"/>
                <w:szCs w:val="28"/>
              </w:rPr>
              <w:t xml:space="preserve"> part</w:t>
            </w:r>
            <w:r w:rsidR="000F67F5" w:rsidRPr="000F0452">
              <w:rPr>
                <w:rFonts w:ascii="Verdana" w:hAnsi="Verdana"/>
                <w:sz w:val="28"/>
                <w:szCs w:val="28"/>
              </w:rPr>
              <w:t xml:space="preserve">, drawing upon their previous career skills.  It was also agreed that </w:t>
            </w:r>
            <w:r w:rsidR="000037F6" w:rsidRPr="000F0452">
              <w:rPr>
                <w:rFonts w:ascii="Verdana" w:hAnsi="Verdana"/>
                <w:sz w:val="28"/>
                <w:szCs w:val="28"/>
              </w:rPr>
              <w:t>C</w:t>
            </w:r>
            <w:r w:rsidR="000F67F5" w:rsidRPr="000F0452">
              <w:rPr>
                <w:rFonts w:ascii="Verdana" w:hAnsi="Verdana"/>
                <w:sz w:val="28"/>
                <w:szCs w:val="28"/>
              </w:rPr>
              <w:t xml:space="preserve">ouncillor Carter would post the handout on to the village FB pages.  </w:t>
            </w:r>
            <w:r w:rsidR="00BB0206" w:rsidRPr="000F0452">
              <w:rPr>
                <w:rFonts w:ascii="Verdana" w:hAnsi="Verdana"/>
                <w:sz w:val="28"/>
                <w:szCs w:val="28"/>
              </w:rPr>
              <w:t>The campaign was supported by all th</w:t>
            </w:r>
            <w:r w:rsidR="000F67F5" w:rsidRPr="000F0452">
              <w:rPr>
                <w:rFonts w:ascii="Verdana" w:hAnsi="Verdana"/>
                <w:sz w:val="28"/>
                <w:szCs w:val="28"/>
              </w:rPr>
              <w:t>ose</w:t>
            </w:r>
            <w:r w:rsidR="00BB0206" w:rsidRPr="000F0452">
              <w:rPr>
                <w:rFonts w:ascii="Verdana" w:hAnsi="Verdana"/>
                <w:sz w:val="28"/>
                <w:szCs w:val="28"/>
              </w:rPr>
              <w:t xml:space="preserve"> present</w:t>
            </w:r>
            <w:r w:rsidR="000037F6" w:rsidRPr="000F0452">
              <w:rPr>
                <w:rFonts w:ascii="Verdana" w:hAnsi="Verdana"/>
                <w:sz w:val="28"/>
                <w:szCs w:val="28"/>
              </w:rPr>
              <w:t>,</w:t>
            </w:r>
            <w:r w:rsidR="00BB0206" w:rsidRPr="000F0452">
              <w:rPr>
                <w:rFonts w:ascii="Verdana" w:hAnsi="Verdana"/>
                <w:sz w:val="28"/>
                <w:szCs w:val="28"/>
              </w:rPr>
              <w:t xml:space="preserve"> and it was agreed that GFCC should sign up as Ambassadors with the members and the Clerk wearing the white ribbon during the 16 days of ‘activism’</w:t>
            </w:r>
            <w:r w:rsidR="000037F6" w:rsidRPr="000F0452">
              <w:rPr>
                <w:rFonts w:ascii="Verdana" w:hAnsi="Verdana"/>
                <w:sz w:val="28"/>
                <w:szCs w:val="28"/>
              </w:rPr>
              <w:t>.</w:t>
            </w:r>
            <w:r w:rsidR="00BB0206" w:rsidRPr="000F0452">
              <w:rPr>
                <w:rFonts w:ascii="Verdana" w:hAnsi="Verdana"/>
                <w:sz w:val="28"/>
                <w:szCs w:val="28"/>
              </w:rPr>
              <w:t xml:space="preserve">  This was formally proposed by Councillor </w:t>
            </w:r>
            <w:r w:rsidR="000F67F5" w:rsidRPr="000F0452">
              <w:rPr>
                <w:rFonts w:ascii="Verdana" w:hAnsi="Verdana"/>
                <w:bCs/>
                <w:sz w:val="28"/>
                <w:szCs w:val="28"/>
              </w:rPr>
              <w:t>Daniel</w:t>
            </w:r>
            <w:r w:rsidR="00BB0206" w:rsidRPr="000F0452">
              <w:rPr>
                <w:rFonts w:ascii="Verdana" w:hAnsi="Verdana"/>
                <w:bCs/>
                <w:sz w:val="28"/>
                <w:szCs w:val="28"/>
              </w:rPr>
              <w:t>,</w:t>
            </w:r>
            <w:r w:rsidR="00BB0206" w:rsidRPr="000F0452">
              <w:rPr>
                <w:rFonts w:ascii="Verdana" w:hAnsi="Verdana"/>
                <w:sz w:val="28"/>
                <w:szCs w:val="28"/>
              </w:rPr>
              <w:t xml:space="preserve"> seconded by Councillor </w:t>
            </w:r>
            <w:r w:rsidR="000F67F5" w:rsidRPr="000F0452">
              <w:rPr>
                <w:rFonts w:ascii="Verdana" w:hAnsi="Verdana"/>
                <w:bCs/>
                <w:sz w:val="28"/>
                <w:szCs w:val="28"/>
              </w:rPr>
              <w:t>Carter</w:t>
            </w:r>
            <w:r w:rsidR="00BB0206" w:rsidRPr="000F0452">
              <w:rPr>
                <w:rFonts w:ascii="Verdana" w:hAnsi="Verdana"/>
                <w:sz w:val="28"/>
                <w:szCs w:val="28"/>
              </w:rPr>
              <w:t xml:space="preserve"> and carried unanimously. </w:t>
            </w:r>
          </w:p>
        </w:tc>
        <w:tc>
          <w:tcPr>
            <w:tcW w:w="1559" w:type="dxa"/>
          </w:tcPr>
          <w:p w14:paraId="213F26F0" w14:textId="77777777" w:rsidR="00481DEC" w:rsidRPr="000F0452" w:rsidRDefault="00481DEC" w:rsidP="00214194">
            <w:pPr>
              <w:pStyle w:val="Indent070"/>
              <w:spacing w:after="0"/>
              <w:ind w:left="0"/>
              <w:rPr>
                <w:sz w:val="28"/>
                <w:szCs w:val="28"/>
              </w:rPr>
            </w:pPr>
          </w:p>
          <w:p w14:paraId="4ADACA99" w14:textId="77777777" w:rsidR="00482A56" w:rsidRPr="000F0452" w:rsidRDefault="00482A56" w:rsidP="00214194">
            <w:pPr>
              <w:pStyle w:val="Indent070"/>
              <w:spacing w:after="0"/>
              <w:ind w:left="0"/>
              <w:rPr>
                <w:sz w:val="28"/>
                <w:szCs w:val="28"/>
              </w:rPr>
            </w:pPr>
          </w:p>
          <w:p w14:paraId="4BA78DDA" w14:textId="77777777" w:rsidR="00482A56" w:rsidRPr="000F0452" w:rsidRDefault="00482A56" w:rsidP="00214194">
            <w:pPr>
              <w:pStyle w:val="Indent070"/>
              <w:spacing w:after="0"/>
              <w:ind w:left="0"/>
              <w:rPr>
                <w:sz w:val="28"/>
                <w:szCs w:val="28"/>
              </w:rPr>
            </w:pPr>
          </w:p>
          <w:p w14:paraId="0907B06E" w14:textId="77777777" w:rsidR="00482A56" w:rsidRPr="000F0452" w:rsidRDefault="00482A56" w:rsidP="00214194">
            <w:pPr>
              <w:pStyle w:val="Indent070"/>
              <w:spacing w:after="0"/>
              <w:ind w:left="0"/>
              <w:rPr>
                <w:sz w:val="28"/>
                <w:szCs w:val="28"/>
              </w:rPr>
            </w:pPr>
          </w:p>
          <w:p w14:paraId="5B26FA54" w14:textId="77777777" w:rsidR="00482A56" w:rsidRPr="000F0452" w:rsidRDefault="00482A56" w:rsidP="00214194">
            <w:pPr>
              <w:pStyle w:val="Indent070"/>
              <w:spacing w:after="0"/>
              <w:ind w:left="0"/>
              <w:rPr>
                <w:sz w:val="28"/>
                <w:szCs w:val="28"/>
              </w:rPr>
            </w:pPr>
          </w:p>
          <w:p w14:paraId="186F2B5F" w14:textId="77777777" w:rsidR="00482A56" w:rsidRPr="000F0452" w:rsidRDefault="00482A56" w:rsidP="00214194">
            <w:pPr>
              <w:pStyle w:val="Indent070"/>
              <w:spacing w:after="0"/>
              <w:ind w:left="0"/>
              <w:rPr>
                <w:sz w:val="28"/>
                <w:szCs w:val="28"/>
              </w:rPr>
            </w:pPr>
          </w:p>
          <w:p w14:paraId="4B9CD027" w14:textId="77777777" w:rsidR="00482A56" w:rsidRPr="000F0452" w:rsidRDefault="00482A56" w:rsidP="00214194">
            <w:pPr>
              <w:pStyle w:val="Indent070"/>
              <w:spacing w:after="0"/>
              <w:ind w:left="0"/>
              <w:rPr>
                <w:sz w:val="28"/>
                <w:szCs w:val="28"/>
              </w:rPr>
            </w:pPr>
          </w:p>
          <w:p w14:paraId="08D0F0F9" w14:textId="77777777" w:rsidR="00482A56" w:rsidRPr="000F0452" w:rsidRDefault="00482A56" w:rsidP="00214194">
            <w:pPr>
              <w:pStyle w:val="Indent070"/>
              <w:spacing w:after="0"/>
              <w:ind w:left="0"/>
              <w:rPr>
                <w:sz w:val="28"/>
                <w:szCs w:val="28"/>
              </w:rPr>
            </w:pPr>
          </w:p>
          <w:p w14:paraId="28548F1E" w14:textId="77777777" w:rsidR="00482A56" w:rsidRPr="000F0452" w:rsidRDefault="00482A56" w:rsidP="00214194">
            <w:pPr>
              <w:pStyle w:val="Indent070"/>
              <w:spacing w:after="0"/>
              <w:ind w:left="0"/>
              <w:rPr>
                <w:sz w:val="28"/>
                <w:szCs w:val="28"/>
              </w:rPr>
            </w:pPr>
          </w:p>
          <w:p w14:paraId="472AE0A2" w14:textId="77777777" w:rsidR="00482A56" w:rsidRPr="000F0452" w:rsidRDefault="00482A56" w:rsidP="00214194">
            <w:pPr>
              <w:pStyle w:val="Indent070"/>
              <w:spacing w:after="0"/>
              <w:ind w:left="0"/>
              <w:rPr>
                <w:sz w:val="28"/>
                <w:szCs w:val="28"/>
              </w:rPr>
            </w:pPr>
          </w:p>
          <w:p w14:paraId="21E3DE2F" w14:textId="77777777" w:rsidR="00482A56" w:rsidRPr="000F0452" w:rsidRDefault="00482A56" w:rsidP="00214194">
            <w:pPr>
              <w:pStyle w:val="Indent070"/>
              <w:spacing w:after="0"/>
              <w:ind w:left="0"/>
              <w:rPr>
                <w:sz w:val="28"/>
                <w:szCs w:val="28"/>
              </w:rPr>
            </w:pPr>
          </w:p>
          <w:p w14:paraId="30BF9585" w14:textId="77777777" w:rsidR="000F67F5" w:rsidRPr="000F0452" w:rsidRDefault="000F67F5" w:rsidP="00214194">
            <w:pPr>
              <w:pStyle w:val="Indent070"/>
              <w:spacing w:after="0"/>
              <w:ind w:left="0"/>
              <w:rPr>
                <w:sz w:val="28"/>
                <w:szCs w:val="28"/>
              </w:rPr>
            </w:pPr>
          </w:p>
          <w:p w14:paraId="32F95928" w14:textId="77777777" w:rsidR="000F67F5" w:rsidRPr="000F0452" w:rsidRDefault="000F67F5" w:rsidP="00214194">
            <w:pPr>
              <w:pStyle w:val="Indent070"/>
              <w:spacing w:after="0"/>
              <w:ind w:left="0"/>
              <w:rPr>
                <w:sz w:val="28"/>
                <w:szCs w:val="28"/>
              </w:rPr>
            </w:pPr>
          </w:p>
          <w:p w14:paraId="3FA4F103" w14:textId="77777777" w:rsidR="000F67F5" w:rsidRPr="000F0452" w:rsidRDefault="000F67F5" w:rsidP="00214194">
            <w:pPr>
              <w:pStyle w:val="Indent070"/>
              <w:spacing w:after="0"/>
              <w:ind w:left="0"/>
              <w:rPr>
                <w:sz w:val="28"/>
                <w:szCs w:val="28"/>
              </w:rPr>
            </w:pPr>
          </w:p>
          <w:p w14:paraId="769B870B" w14:textId="77777777" w:rsidR="000F67F5" w:rsidRPr="000F0452" w:rsidRDefault="000F67F5" w:rsidP="00214194">
            <w:pPr>
              <w:pStyle w:val="Indent070"/>
              <w:spacing w:after="0"/>
              <w:ind w:left="0"/>
              <w:rPr>
                <w:sz w:val="28"/>
                <w:szCs w:val="28"/>
              </w:rPr>
            </w:pPr>
          </w:p>
          <w:p w14:paraId="0F7D346C" w14:textId="77777777" w:rsidR="000F67F5" w:rsidRPr="000F0452" w:rsidRDefault="000F67F5" w:rsidP="00214194">
            <w:pPr>
              <w:pStyle w:val="Indent070"/>
              <w:spacing w:after="0"/>
              <w:ind w:left="0"/>
              <w:rPr>
                <w:sz w:val="28"/>
                <w:szCs w:val="28"/>
              </w:rPr>
            </w:pPr>
          </w:p>
          <w:p w14:paraId="21F57086" w14:textId="77777777" w:rsidR="000F67F5" w:rsidRPr="000F0452" w:rsidRDefault="000F67F5" w:rsidP="00214194">
            <w:pPr>
              <w:pStyle w:val="Indent070"/>
              <w:spacing w:after="0"/>
              <w:ind w:left="0"/>
              <w:rPr>
                <w:sz w:val="28"/>
                <w:szCs w:val="28"/>
              </w:rPr>
            </w:pPr>
          </w:p>
          <w:p w14:paraId="4593DD24" w14:textId="77777777" w:rsidR="000F67F5" w:rsidRDefault="000F67F5" w:rsidP="00214194">
            <w:pPr>
              <w:pStyle w:val="Indent070"/>
              <w:spacing w:after="0"/>
              <w:ind w:left="0"/>
              <w:rPr>
                <w:sz w:val="28"/>
                <w:szCs w:val="28"/>
              </w:rPr>
            </w:pPr>
          </w:p>
          <w:p w14:paraId="7653ECBC" w14:textId="77777777" w:rsidR="000F0452" w:rsidRDefault="000F0452" w:rsidP="00214194">
            <w:pPr>
              <w:pStyle w:val="Indent070"/>
              <w:spacing w:after="0"/>
              <w:ind w:left="0"/>
              <w:rPr>
                <w:sz w:val="28"/>
                <w:szCs w:val="28"/>
              </w:rPr>
            </w:pPr>
          </w:p>
          <w:p w14:paraId="05C053A2" w14:textId="77777777" w:rsidR="000F0452" w:rsidRDefault="000F0452" w:rsidP="00214194">
            <w:pPr>
              <w:pStyle w:val="Indent070"/>
              <w:spacing w:after="0"/>
              <w:ind w:left="0"/>
              <w:rPr>
                <w:sz w:val="28"/>
                <w:szCs w:val="28"/>
              </w:rPr>
            </w:pPr>
          </w:p>
          <w:p w14:paraId="60C19E25" w14:textId="77777777" w:rsidR="000F0452" w:rsidRDefault="000F0452" w:rsidP="00214194">
            <w:pPr>
              <w:pStyle w:val="Indent070"/>
              <w:spacing w:after="0"/>
              <w:ind w:left="0"/>
              <w:rPr>
                <w:sz w:val="28"/>
                <w:szCs w:val="28"/>
              </w:rPr>
            </w:pPr>
          </w:p>
          <w:p w14:paraId="7B940B1B" w14:textId="77777777" w:rsidR="000F0452" w:rsidRDefault="000F0452" w:rsidP="00214194">
            <w:pPr>
              <w:pStyle w:val="Indent070"/>
              <w:spacing w:after="0"/>
              <w:ind w:left="0"/>
              <w:rPr>
                <w:sz w:val="28"/>
                <w:szCs w:val="28"/>
              </w:rPr>
            </w:pPr>
          </w:p>
          <w:p w14:paraId="7CA7EEC5" w14:textId="77777777" w:rsidR="000F0452" w:rsidRDefault="000F0452" w:rsidP="00214194">
            <w:pPr>
              <w:pStyle w:val="Indent070"/>
              <w:spacing w:after="0"/>
              <w:ind w:left="0"/>
              <w:rPr>
                <w:sz w:val="28"/>
                <w:szCs w:val="28"/>
              </w:rPr>
            </w:pPr>
          </w:p>
          <w:p w14:paraId="34F9112D" w14:textId="77777777" w:rsidR="000F0452" w:rsidRDefault="000F0452" w:rsidP="00214194">
            <w:pPr>
              <w:pStyle w:val="Indent070"/>
              <w:spacing w:after="0"/>
              <w:ind w:left="0"/>
              <w:rPr>
                <w:sz w:val="28"/>
                <w:szCs w:val="28"/>
              </w:rPr>
            </w:pPr>
          </w:p>
          <w:p w14:paraId="02FA274F" w14:textId="77777777" w:rsidR="000F0452" w:rsidRDefault="000F0452" w:rsidP="00214194">
            <w:pPr>
              <w:pStyle w:val="Indent070"/>
              <w:spacing w:after="0"/>
              <w:ind w:left="0"/>
              <w:rPr>
                <w:sz w:val="28"/>
                <w:szCs w:val="28"/>
              </w:rPr>
            </w:pPr>
          </w:p>
          <w:p w14:paraId="55041A7A" w14:textId="77777777" w:rsidR="000F0452" w:rsidRDefault="000F0452" w:rsidP="00214194">
            <w:pPr>
              <w:pStyle w:val="Indent070"/>
              <w:spacing w:after="0"/>
              <w:ind w:left="0"/>
              <w:rPr>
                <w:sz w:val="28"/>
                <w:szCs w:val="28"/>
              </w:rPr>
            </w:pPr>
          </w:p>
          <w:p w14:paraId="421237FB" w14:textId="77777777" w:rsidR="000F0452" w:rsidRDefault="000F0452" w:rsidP="00214194">
            <w:pPr>
              <w:pStyle w:val="Indent070"/>
              <w:spacing w:after="0"/>
              <w:ind w:left="0"/>
              <w:rPr>
                <w:sz w:val="28"/>
                <w:szCs w:val="28"/>
              </w:rPr>
            </w:pPr>
          </w:p>
          <w:p w14:paraId="37B5999D" w14:textId="77777777" w:rsidR="000F0452" w:rsidRPr="000F0452" w:rsidRDefault="000F0452" w:rsidP="00214194">
            <w:pPr>
              <w:pStyle w:val="Indent070"/>
              <w:spacing w:after="0"/>
              <w:ind w:left="0"/>
              <w:rPr>
                <w:sz w:val="28"/>
                <w:szCs w:val="28"/>
              </w:rPr>
            </w:pPr>
          </w:p>
          <w:p w14:paraId="737B1B1F" w14:textId="77777777" w:rsidR="000F67F5" w:rsidRPr="000F0452" w:rsidRDefault="000F67F5" w:rsidP="00214194">
            <w:pPr>
              <w:pStyle w:val="Indent070"/>
              <w:spacing w:after="0"/>
              <w:ind w:left="0"/>
              <w:rPr>
                <w:sz w:val="28"/>
                <w:szCs w:val="28"/>
              </w:rPr>
            </w:pPr>
          </w:p>
          <w:p w14:paraId="5925FD53" w14:textId="77777777" w:rsidR="00482A56" w:rsidRPr="000F0452" w:rsidRDefault="00482A56" w:rsidP="00214194">
            <w:pPr>
              <w:pStyle w:val="Indent070"/>
              <w:spacing w:after="0"/>
              <w:ind w:left="0"/>
              <w:rPr>
                <w:sz w:val="28"/>
                <w:szCs w:val="28"/>
              </w:rPr>
            </w:pPr>
          </w:p>
          <w:p w14:paraId="5F33BDD6" w14:textId="58A30BC6" w:rsidR="00482A56" w:rsidRPr="000F0452" w:rsidRDefault="00482A56" w:rsidP="00214194">
            <w:pPr>
              <w:pStyle w:val="Indent070"/>
              <w:spacing w:after="0"/>
              <w:ind w:left="0"/>
              <w:rPr>
                <w:sz w:val="28"/>
                <w:szCs w:val="28"/>
              </w:rPr>
            </w:pPr>
            <w:r w:rsidRPr="000F0452">
              <w:rPr>
                <w:sz w:val="28"/>
                <w:szCs w:val="28"/>
              </w:rPr>
              <w:t>Clerk</w:t>
            </w:r>
            <w:r w:rsidRPr="000F0452">
              <w:rPr>
                <w:sz w:val="28"/>
                <w:szCs w:val="28"/>
              </w:rPr>
              <w:br/>
              <w:t>All Cllrs.</w:t>
            </w:r>
          </w:p>
        </w:tc>
      </w:tr>
      <w:tr w:rsidR="00214194" w:rsidRPr="000F0452" w14:paraId="130D6F26" w14:textId="77777777" w:rsidTr="000F0452">
        <w:trPr>
          <w:trHeight w:val="462"/>
        </w:trPr>
        <w:tc>
          <w:tcPr>
            <w:tcW w:w="850" w:type="dxa"/>
          </w:tcPr>
          <w:p w14:paraId="3DF999B1" w14:textId="17F951F0" w:rsidR="00214194" w:rsidRPr="000F0452" w:rsidRDefault="00214194" w:rsidP="00C749D6">
            <w:pPr>
              <w:pStyle w:val="Indent070"/>
              <w:spacing w:before="60" w:afterLines="60" w:after="144"/>
              <w:ind w:left="0"/>
              <w:jc w:val="center"/>
              <w:rPr>
                <w:sz w:val="28"/>
                <w:szCs w:val="28"/>
              </w:rPr>
            </w:pPr>
            <w:r w:rsidRPr="000F0452">
              <w:rPr>
                <w:sz w:val="28"/>
                <w:szCs w:val="28"/>
              </w:rPr>
              <w:lastRenderedPageBreak/>
              <w:br w:type="page"/>
            </w:r>
            <w:r w:rsidRPr="000F0452">
              <w:rPr>
                <w:rFonts w:ascii="Times New Roman" w:hAnsi="Times New Roman"/>
                <w:sz w:val="28"/>
                <w:szCs w:val="28"/>
              </w:rPr>
              <w:br w:type="page"/>
            </w:r>
            <w:r w:rsidR="00BB0206" w:rsidRPr="000F0452">
              <w:rPr>
                <w:sz w:val="28"/>
                <w:szCs w:val="28"/>
              </w:rPr>
              <w:t>8</w:t>
            </w:r>
          </w:p>
        </w:tc>
        <w:tc>
          <w:tcPr>
            <w:tcW w:w="8364" w:type="dxa"/>
          </w:tcPr>
          <w:p w14:paraId="03365053" w14:textId="4528D2D2" w:rsidR="00214194" w:rsidRPr="000F0452" w:rsidRDefault="00214194" w:rsidP="00C749D6">
            <w:pPr>
              <w:spacing w:before="60" w:afterLines="60" w:after="144"/>
              <w:rPr>
                <w:rFonts w:ascii="Verdana" w:hAnsi="Verdana"/>
                <w:sz w:val="28"/>
                <w:szCs w:val="28"/>
              </w:rPr>
            </w:pPr>
            <w:r w:rsidRPr="000F0452">
              <w:rPr>
                <w:rFonts w:ascii="Verdana" w:hAnsi="Verdana"/>
                <w:b/>
                <w:bCs/>
                <w:sz w:val="28"/>
                <w:szCs w:val="28"/>
              </w:rPr>
              <w:t xml:space="preserve">Maintenance. </w:t>
            </w:r>
            <w:r w:rsidRPr="000F0452">
              <w:rPr>
                <w:rFonts w:ascii="Verdana" w:hAnsi="Verdana"/>
                <w:sz w:val="28"/>
                <w:szCs w:val="28"/>
              </w:rPr>
              <w:t>(including items previously reported, but not yet addressed).</w:t>
            </w:r>
          </w:p>
          <w:p w14:paraId="18CEBA48" w14:textId="20509CF2" w:rsidR="00101A2A" w:rsidRPr="000F0452" w:rsidRDefault="00101A2A" w:rsidP="00C749D6">
            <w:pPr>
              <w:pStyle w:val="ListParagraph"/>
              <w:numPr>
                <w:ilvl w:val="0"/>
                <w:numId w:val="20"/>
              </w:numPr>
              <w:ind w:left="357"/>
              <w:rPr>
                <w:rFonts w:ascii="Verdana" w:hAnsi="Verdana"/>
                <w:sz w:val="28"/>
                <w:szCs w:val="28"/>
              </w:rPr>
            </w:pPr>
            <w:r w:rsidRPr="000F0452">
              <w:rPr>
                <w:rFonts w:ascii="Verdana" w:hAnsi="Verdana"/>
                <w:sz w:val="28"/>
                <w:szCs w:val="28"/>
              </w:rPr>
              <w:t>Purchase of sandbags in case of winter flooding (suggested 100 @£2.94 a bag).</w:t>
            </w:r>
          </w:p>
          <w:p w14:paraId="2BBD2595" w14:textId="720BBE12" w:rsidR="00FA03A0" w:rsidRPr="000F0452" w:rsidRDefault="00101A2A" w:rsidP="00C749D6">
            <w:pPr>
              <w:pStyle w:val="ListParagraph"/>
              <w:ind w:left="357"/>
              <w:rPr>
                <w:rFonts w:ascii="Verdana" w:hAnsi="Verdana"/>
                <w:sz w:val="28"/>
                <w:szCs w:val="28"/>
              </w:rPr>
            </w:pPr>
            <w:r w:rsidRPr="000F0452">
              <w:rPr>
                <w:rFonts w:ascii="Verdana" w:hAnsi="Verdana"/>
                <w:sz w:val="28"/>
                <w:szCs w:val="28"/>
              </w:rPr>
              <w:t xml:space="preserve">Councillors felt it would be prudent to have a local supply of sandbags which could be distributed </w:t>
            </w:r>
            <w:r w:rsidR="000037F6" w:rsidRPr="000F0452">
              <w:rPr>
                <w:rFonts w:ascii="Verdana" w:hAnsi="Verdana"/>
                <w:sz w:val="28"/>
                <w:szCs w:val="28"/>
              </w:rPr>
              <w:t xml:space="preserve">to residents </w:t>
            </w:r>
            <w:r w:rsidRPr="000F0452">
              <w:rPr>
                <w:rFonts w:ascii="Verdana" w:hAnsi="Verdana"/>
                <w:sz w:val="28"/>
                <w:szCs w:val="28"/>
              </w:rPr>
              <w:t>at short notice</w:t>
            </w:r>
            <w:r w:rsidR="000037F6" w:rsidRPr="000F0452">
              <w:rPr>
                <w:rFonts w:ascii="Verdana" w:hAnsi="Verdana"/>
                <w:sz w:val="28"/>
                <w:szCs w:val="28"/>
              </w:rPr>
              <w:t>,</w:t>
            </w:r>
            <w:r w:rsidRPr="000F0452">
              <w:rPr>
                <w:rFonts w:ascii="Verdana" w:hAnsi="Verdana"/>
                <w:sz w:val="28"/>
                <w:szCs w:val="28"/>
              </w:rPr>
              <w:t xml:space="preserve"> in the event of flooding this winter.  They </w:t>
            </w:r>
            <w:r w:rsidR="000F67F5" w:rsidRPr="000F0452">
              <w:rPr>
                <w:rFonts w:ascii="Verdana" w:hAnsi="Verdana"/>
                <w:sz w:val="28"/>
                <w:szCs w:val="28"/>
              </w:rPr>
              <w:t>c</w:t>
            </w:r>
            <w:r w:rsidRPr="000F0452">
              <w:rPr>
                <w:rFonts w:ascii="Verdana" w:hAnsi="Verdana"/>
                <w:sz w:val="28"/>
                <w:szCs w:val="28"/>
              </w:rPr>
              <w:t xml:space="preserve">ould be delivered by MCC and stored at the back of the Community Centre. </w:t>
            </w:r>
            <w:r w:rsidR="000F67F5" w:rsidRPr="000F0452">
              <w:rPr>
                <w:rFonts w:ascii="Verdana" w:hAnsi="Verdana"/>
                <w:sz w:val="28"/>
                <w:szCs w:val="28"/>
              </w:rPr>
              <w:t xml:space="preserve"> However, rather than offer to buy them, it was requested that the Clerk ask MCC if they would simply store them at the Community Centre for use locally as required. If this was not acceptable to MCC, then it was agreed that the purchase as outlined above </w:t>
            </w:r>
            <w:r w:rsidR="000037F6" w:rsidRPr="000F0452">
              <w:rPr>
                <w:rFonts w:ascii="Verdana" w:hAnsi="Verdana"/>
                <w:sz w:val="28"/>
                <w:szCs w:val="28"/>
              </w:rPr>
              <w:t>should</w:t>
            </w:r>
            <w:r w:rsidR="000F67F5" w:rsidRPr="000F0452">
              <w:rPr>
                <w:rFonts w:ascii="Verdana" w:hAnsi="Verdana"/>
                <w:sz w:val="28"/>
                <w:szCs w:val="28"/>
              </w:rPr>
              <w:t xml:space="preserve"> proceed.  </w:t>
            </w:r>
            <w:r w:rsidRPr="000F0452">
              <w:rPr>
                <w:rFonts w:ascii="Verdana" w:hAnsi="Verdana"/>
                <w:sz w:val="28"/>
                <w:szCs w:val="28"/>
              </w:rPr>
              <w:t xml:space="preserve">This was proposed by Councillor </w:t>
            </w:r>
            <w:r w:rsidR="005F6ACC" w:rsidRPr="000F0452">
              <w:rPr>
                <w:rFonts w:ascii="Verdana" w:hAnsi="Verdana"/>
                <w:bCs/>
                <w:sz w:val="28"/>
                <w:szCs w:val="28"/>
              </w:rPr>
              <w:t>Carter</w:t>
            </w:r>
            <w:r w:rsidR="00316E2E" w:rsidRPr="000F0452">
              <w:rPr>
                <w:rFonts w:ascii="Verdana" w:hAnsi="Verdana"/>
                <w:bCs/>
                <w:sz w:val="28"/>
                <w:szCs w:val="28"/>
              </w:rPr>
              <w:t xml:space="preserve">, </w:t>
            </w:r>
            <w:r w:rsidRPr="000F0452">
              <w:rPr>
                <w:rFonts w:ascii="Verdana" w:hAnsi="Verdana"/>
                <w:sz w:val="28"/>
                <w:szCs w:val="28"/>
              </w:rPr>
              <w:t xml:space="preserve">seconded by Councillor </w:t>
            </w:r>
            <w:r w:rsidR="005F6ACC" w:rsidRPr="000F0452">
              <w:rPr>
                <w:rFonts w:ascii="Verdana" w:hAnsi="Verdana"/>
                <w:bCs/>
                <w:sz w:val="28"/>
                <w:szCs w:val="28"/>
              </w:rPr>
              <w:t>Morrey</w:t>
            </w:r>
            <w:r w:rsidRPr="000F0452">
              <w:rPr>
                <w:rFonts w:ascii="Verdana" w:hAnsi="Verdana"/>
                <w:sz w:val="28"/>
                <w:szCs w:val="28"/>
              </w:rPr>
              <w:t xml:space="preserve"> and carried unanimously.</w:t>
            </w:r>
            <w:r w:rsidR="00316E2E" w:rsidRPr="000F0452">
              <w:rPr>
                <w:rFonts w:ascii="Verdana" w:hAnsi="Verdana"/>
                <w:sz w:val="28"/>
                <w:szCs w:val="28"/>
              </w:rPr>
              <w:br/>
            </w:r>
            <w:r w:rsidRPr="000F0452">
              <w:rPr>
                <w:rFonts w:ascii="Verdana" w:hAnsi="Verdana"/>
                <w:sz w:val="28"/>
                <w:szCs w:val="28"/>
              </w:rPr>
              <w:t xml:space="preserve"> </w:t>
            </w:r>
          </w:p>
          <w:p w14:paraId="5519AE81" w14:textId="3AB616ED" w:rsidR="00101A2A" w:rsidRPr="000F0452" w:rsidRDefault="00101A2A" w:rsidP="00C749D6">
            <w:pPr>
              <w:pStyle w:val="ListParagraph"/>
              <w:numPr>
                <w:ilvl w:val="0"/>
                <w:numId w:val="20"/>
              </w:numPr>
              <w:ind w:left="357"/>
              <w:rPr>
                <w:rFonts w:ascii="Verdana" w:hAnsi="Verdana"/>
                <w:sz w:val="28"/>
                <w:szCs w:val="28"/>
              </w:rPr>
            </w:pPr>
            <w:r w:rsidRPr="000F0452">
              <w:rPr>
                <w:rFonts w:ascii="Verdana" w:hAnsi="Verdana"/>
                <w:sz w:val="28"/>
                <w:szCs w:val="28"/>
              </w:rPr>
              <w:t xml:space="preserve">Maintenance of Local Bridleways and Long House </w:t>
            </w:r>
            <w:r w:rsidR="00FC058B" w:rsidRPr="000F0452">
              <w:rPr>
                <w:rFonts w:ascii="Verdana" w:hAnsi="Verdana"/>
                <w:sz w:val="28"/>
                <w:szCs w:val="28"/>
              </w:rPr>
              <w:t>B</w:t>
            </w:r>
            <w:r w:rsidRPr="000F0452">
              <w:rPr>
                <w:rFonts w:ascii="Verdana" w:hAnsi="Verdana"/>
                <w:sz w:val="28"/>
                <w:szCs w:val="28"/>
              </w:rPr>
              <w:t xml:space="preserve">arn </w:t>
            </w:r>
            <w:r w:rsidR="00316E2E" w:rsidRPr="000F0452">
              <w:rPr>
                <w:rFonts w:ascii="Verdana" w:hAnsi="Verdana"/>
                <w:sz w:val="28"/>
                <w:szCs w:val="28"/>
              </w:rPr>
              <w:t xml:space="preserve">to Newtown Road </w:t>
            </w:r>
            <w:r w:rsidRPr="000F0452">
              <w:rPr>
                <w:rFonts w:ascii="Verdana" w:hAnsi="Verdana"/>
                <w:sz w:val="28"/>
                <w:szCs w:val="28"/>
              </w:rPr>
              <w:t>footpath.</w:t>
            </w:r>
            <w:r w:rsidRPr="000F0452">
              <w:rPr>
                <w:rFonts w:ascii="Verdana" w:hAnsi="Verdana"/>
                <w:color w:val="EE0000"/>
                <w:sz w:val="28"/>
                <w:szCs w:val="28"/>
              </w:rPr>
              <w:br/>
            </w:r>
            <w:r w:rsidRPr="000F0452">
              <w:rPr>
                <w:rFonts w:ascii="Verdana" w:hAnsi="Verdana"/>
                <w:sz w:val="28"/>
                <w:szCs w:val="28"/>
              </w:rPr>
              <w:t>Councillor S</w:t>
            </w:r>
            <w:r w:rsidR="00C749D6" w:rsidRPr="000F0452">
              <w:rPr>
                <w:rFonts w:ascii="Verdana" w:hAnsi="Verdana"/>
                <w:sz w:val="28"/>
                <w:szCs w:val="28"/>
              </w:rPr>
              <w:t>t</w:t>
            </w:r>
            <w:r w:rsidRPr="000F0452">
              <w:rPr>
                <w:rFonts w:ascii="Verdana" w:hAnsi="Verdana"/>
                <w:sz w:val="28"/>
                <w:szCs w:val="28"/>
              </w:rPr>
              <w:t xml:space="preserve">evens, </w:t>
            </w:r>
            <w:r w:rsidR="00316E2E" w:rsidRPr="000F0452">
              <w:rPr>
                <w:rFonts w:ascii="Verdana" w:hAnsi="Verdana"/>
                <w:sz w:val="28"/>
                <w:szCs w:val="28"/>
              </w:rPr>
              <w:t>is trying to resolve the poor state of maintenance of many bridleways</w:t>
            </w:r>
            <w:r w:rsidR="00C749D6" w:rsidRPr="000F0452">
              <w:rPr>
                <w:rFonts w:ascii="Verdana" w:hAnsi="Verdana"/>
                <w:sz w:val="28"/>
                <w:szCs w:val="28"/>
              </w:rPr>
              <w:t>,</w:t>
            </w:r>
            <w:r w:rsidR="00316E2E" w:rsidRPr="000F0452">
              <w:rPr>
                <w:rFonts w:ascii="Verdana" w:hAnsi="Verdana"/>
                <w:sz w:val="28"/>
                <w:szCs w:val="28"/>
              </w:rPr>
              <w:t xml:space="preserve"> which are overgrown with brambles etc.  In addition, he is looking to arrange a ‘DMMO’ - an application for a Definitive Map Modification Order</w:t>
            </w:r>
            <w:r w:rsidR="00C749D6" w:rsidRPr="000F0452">
              <w:rPr>
                <w:rFonts w:ascii="Verdana" w:hAnsi="Verdana"/>
                <w:sz w:val="28"/>
                <w:szCs w:val="28"/>
              </w:rPr>
              <w:t>,</w:t>
            </w:r>
            <w:r w:rsidR="00316E2E" w:rsidRPr="000F0452">
              <w:rPr>
                <w:rFonts w:ascii="Verdana" w:hAnsi="Verdana"/>
                <w:sz w:val="28"/>
                <w:szCs w:val="28"/>
              </w:rPr>
              <w:t xml:space="preserve"> which is the legal process to amend a Definitive Map of public rights of way</w:t>
            </w:r>
            <w:r w:rsidR="00C749D6" w:rsidRPr="000F0452">
              <w:rPr>
                <w:rFonts w:ascii="Verdana" w:hAnsi="Verdana"/>
                <w:sz w:val="28"/>
                <w:szCs w:val="28"/>
              </w:rPr>
              <w:t>,</w:t>
            </w:r>
            <w:r w:rsidR="00316E2E" w:rsidRPr="000F0452">
              <w:rPr>
                <w:rFonts w:ascii="Verdana" w:hAnsi="Verdana"/>
                <w:sz w:val="28"/>
                <w:szCs w:val="28"/>
              </w:rPr>
              <w:t xml:space="preserve"> so that the above footpath could be formally adopted by MCC.  However, the ownership is unclear, as it is believed that one of the neighbouring houses may own part of the land on which the footpath sits. Councillor Butler is to investigate to try and support moving this forward.  </w:t>
            </w:r>
            <w:r w:rsidR="00316E2E" w:rsidRPr="000F0452">
              <w:rPr>
                <w:rFonts w:ascii="Verdana" w:hAnsi="Verdana"/>
                <w:color w:val="EE0000"/>
                <w:sz w:val="28"/>
                <w:szCs w:val="28"/>
              </w:rPr>
              <w:br/>
            </w:r>
          </w:p>
          <w:p w14:paraId="0C5F52EB" w14:textId="7E86944A" w:rsidR="00101A2A" w:rsidRPr="000F0452" w:rsidRDefault="00101A2A" w:rsidP="00C749D6">
            <w:pPr>
              <w:pStyle w:val="ListParagraph"/>
              <w:numPr>
                <w:ilvl w:val="0"/>
                <w:numId w:val="20"/>
              </w:numPr>
              <w:ind w:left="357"/>
              <w:rPr>
                <w:rFonts w:ascii="Verdana" w:hAnsi="Verdana"/>
                <w:sz w:val="28"/>
                <w:szCs w:val="28"/>
              </w:rPr>
            </w:pPr>
            <w:r w:rsidRPr="000F0452">
              <w:rPr>
                <w:rFonts w:ascii="Verdana" w:hAnsi="Verdana"/>
                <w:sz w:val="28"/>
                <w:szCs w:val="28"/>
              </w:rPr>
              <w:t xml:space="preserve">The Clerk noted that the LED light above the public conveniences (and which shines on to the car park) is continually on.  It was agreed that the Clerk should contact Gwent Electrical to repair or replace, subject to a maximum spend of £100 plus VAT. This </w:t>
            </w:r>
            <w:r w:rsidR="00C749D6" w:rsidRPr="000F0452">
              <w:rPr>
                <w:rFonts w:ascii="Verdana" w:hAnsi="Verdana"/>
                <w:sz w:val="28"/>
                <w:szCs w:val="28"/>
              </w:rPr>
              <w:t xml:space="preserve">action </w:t>
            </w:r>
            <w:r w:rsidRPr="000F0452">
              <w:rPr>
                <w:rFonts w:ascii="Verdana" w:hAnsi="Verdana"/>
                <w:sz w:val="28"/>
                <w:szCs w:val="28"/>
              </w:rPr>
              <w:t xml:space="preserve">was proposed by Councillor </w:t>
            </w:r>
            <w:r w:rsidR="005F6ACC" w:rsidRPr="000F0452">
              <w:rPr>
                <w:rFonts w:ascii="Verdana" w:hAnsi="Verdana"/>
                <w:bCs/>
                <w:sz w:val="28"/>
                <w:szCs w:val="28"/>
              </w:rPr>
              <w:t>Morrey</w:t>
            </w:r>
            <w:r w:rsidRPr="000F0452">
              <w:rPr>
                <w:rFonts w:ascii="Verdana" w:hAnsi="Verdana"/>
                <w:bCs/>
                <w:sz w:val="28"/>
                <w:szCs w:val="28"/>
              </w:rPr>
              <w:t>,</w:t>
            </w:r>
            <w:r w:rsidRPr="000F0452">
              <w:rPr>
                <w:rFonts w:ascii="Verdana" w:hAnsi="Verdana"/>
                <w:sz w:val="28"/>
                <w:szCs w:val="28"/>
              </w:rPr>
              <w:t xml:space="preserve"> seconded by Councillor </w:t>
            </w:r>
            <w:r w:rsidR="005F6ACC" w:rsidRPr="000F0452">
              <w:rPr>
                <w:rFonts w:ascii="Verdana" w:hAnsi="Verdana"/>
                <w:bCs/>
                <w:sz w:val="28"/>
                <w:szCs w:val="28"/>
              </w:rPr>
              <w:t>Daniel</w:t>
            </w:r>
            <w:r w:rsidRPr="000F0452">
              <w:rPr>
                <w:rFonts w:ascii="Verdana" w:hAnsi="Verdana"/>
                <w:sz w:val="28"/>
                <w:szCs w:val="28"/>
              </w:rPr>
              <w:t xml:space="preserve"> and carried unanimously.</w:t>
            </w:r>
            <w:r w:rsidR="00316E2E" w:rsidRPr="000F0452">
              <w:rPr>
                <w:rFonts w:ascii="Verdana" w:hAnsi="Verdana"/>
                <w:sz w:val="28"/>
                <w:szCs w:val="28"/>
              </w:rPr>
              <w:br/>
            </w:r>
            <w:r w:rsidRPr="000F0452">
              <w:rPr>
                <w:rFonts w:ascii="Verdana" w:hAnsi="Verdana"/>
                <w:sz w:val="28"/>
                <w:szCs w:val="28"/>
              </w:rPr>
              <w:t xml:space="preserve"> </w:t>
            </w:r>
          </w:p>
          <w:p w14:paraId="2B89E2A2" w14:textId="7F2246C1" w:rsidR="0081424F" w:rsidRPr="000F0452" w:rsidRDefault="005F6ACC" w:rsidP="00C749D6">
            <w:pPr>
              <w:pStyle w:val="ListParagraph"/>
              <w:numPr>
                <w:ilvl w:val="0"/>
                <w:numId w:val="20"/>
              </w:numPr>
              <w:ind w:left="357"/>
              <w:rPr>
                <w:rFonts w:ascii="Verdana" w:hAnsi="Verdana"/>
                <w:sz w:val="28"/>
                <w:szCs w:val="28"/>
              </w:rPr>
            </w:pPr>
            <w:r w:rsidRPr="000F0452">
              <w:rPr>
                <w:rFonts w:ascii="Verdana" w:hAnsi="Verdana"/>
                <w:sz w:val="28"/>
                <w:szCs w:val="28"/>
              </w:rPr>
              <w:t>In light of recent requests for CCTV footage of ‘</w:t>
            </w:r>
            <w:r w:rsidR="00840AE6" w:rsidRPr="000F0452">
              <w:rPr>
                <w:rFonts w:ascii="Verdana" w:hAnsi="Verdana"/>
                <w:sz w:val="28"/>
                <w:szCs w:val="28"/>
              </w:rPr>
              <w:t>minor car crash incidents</w:t>
            </w:r>
            <w:r w:rsidRPr="000F0452">
              <w:rPr>
                <w:rFonts w:ascii="Verdana" w:hAnsi="Verdana"/>
                <w:sz w:val="28"/>
                <w:szCs w:val="28"/>
              </w:rPr>
              <w:t>’ in the car</w:t>
            </w:r>
            <w:r w:rsidR="00095942" w:rsidRPr="000F0452">
              <w:rPr>
                <w:rFonts w:ascii="Verdana" w:hAnsi="Verdana"/>
                <w:sz w:val="28"/>
                <w:szCs w:val="28"/>
              </w:rPr>
              <w:t xml:space="preserve"> park, it was agreed that the Clerk should request a quote from Tod </w:t>
            </w:r>
            <w:r w:rsidR="00095942" w:rsidRPr="000F0452">
              <w:rPr>
                <w:rFonts w:ascii="Verdana" w:hAnsi="Verdana"/>
                <w:sz w:val="28"/>
                <w:szCs w:val="28"/>
              </w:rPr>
              <w:lastRenderedPageBreak/>
              <w:t>Security to replace the existing car park camera, which is of much lower quality tha</w:t>
            </w:r>
            <w:r w:rsidR="00840AE6" w:rsidRPr="000F0452">
              <w:rPr>
                <w:rFonts w:ascii="Verdana" w:hAnsi="Verdana"/>
                <w:sz w:val="28"/>
                <w:szCs w:val="28"/>
              </w:rPr>
              <w:t>n</w:t>
            </w:r>
            <w:r w:rsidR="00095942" w:rsidRPr="000F0452">
              <w:rPr>
                <w:rFonts w:ascii="Verdana" w:hAnsi="Verdana"/>
                <w:sz w:val="28"/>
                <w:szCs w:val="28"/>
              </w:rPr>
              <w:t xml:space="preserve"> the door camera, and</w:t>
            </w:r>
            <w:r w:rsidR="00840AE6" w:rsidRPr="000F0452">
              <w:rPr>
                <w:rFonts w:ascii="Verdana" w:hAnsi="Verdana"/>
                <w:sz w:val="28"/>
                <w:szCs w:val="28"/>
              </w:rPr>
              <w:t xml:space="preserve"> produces</w:t>
            </w:r>
            <w:r w:rsidR="00095942" w:rsidRPr="000F0452">
              <w:rPr>
                <w:rFonts w:ascii="Verdana" w:hAnsi="Verdana"/>
                <w:sz w:val="28"/>
                <w:szCs w:val="28"/>
              </w:rPr>
              <w:t xml:space="preserve"> particularly poor</w:t>
            </w:r>
            <w:r w:rsidR="00840AE6" w:rsidRPr="000F0452">
              <w:rPr>
                <w:rFonts w:ascii="Verdana" w:hAnsi="Verdana"/>
                <w:sz w:val="28"/>
                <w:szCs w:val="28"/>
              </w:rPr>
              <w:t xml:space="preserve"> images</w:t>
            </w:r>
            <w:r w:rsidR="00095942" w:rsidRPr="000F0452">
              <w:rPr>
                <w:rFonts w:ascii="Verdana" w:hAnsi="Verdana"/>
                <w:sz w:val="28"/>
                <w:szCs w:val="28"/>
              </w:rPr>
              <w:t xml:space="preserve"> at night time.</w:t>
            </w:r>
          </w:p>
        </w:tc>
        <w:tc>
          <w:tcPr>
            <w:tcW w:w="1559" w:type="dxa"/>
          </w:tcPr>
          <w:p w14:paraId="5CD3115B" w14:textId="77777777" w:rsidR="00CF4D5B" w:rsidRPr="000F0452" w:rsidRDefault="00CF4D5B" w:rsidP="00954EB6">
            <w:pPr>
              <w:pStyle w:val="Indent070"/>
              <w:spacing w:after="0"/>
              <w:ind w:left="0"/>
              <w:rPr>
                <w:sz w:val="28"/>
                <w:szCs w:val="28"/>
              </w:rPr>
            </w:pPr>
          </w:p>
          <w:p w14:paraId="0D17A51D" w14:textId="5BC39EFB" w:rsidR="003302E0" w:rsidRPr="000F0452" w:rsidRDefault="003302E0" w:rsidP="00954EB6">
            <w:pPr>
              <w:pStyle w:val="Indent070"/>
              <w:spacing w:after="0"/>
              <w:ind w:left="0"/>
              <w:rPr>
                <w:sz w:val="28"/>
                <w:szCs w:val="28"/>
              </w:rPr>
            </w:pPr>
          </w:p>
          <w:p w14:paraId="408D9F93" w14:textId="1D4A8D25" w:rsidR="00172285" w:rsidRPr="000F0452" w:rsidRDefault="00172285" w:rsidP="00172285">
            <w:pPr>
              <w:pStyle w:val="Indent070"/>
              <w:spacing w:after="0"/>
              <w:ind w:left="0"/>
              <w:rPr>
                <w:sz w:val="28"/>
                <w:szCs w:val="28"/>
              </w:rPr>
            </w:pPr>
          </w:p>
          <w:p w14:paraId="265FF767" w14:textId="77777777" w:rsidR="00101A2A" w:rsidRDefault="00101A2A" w:rsidP="00172285">
            <w:pPr>
              <w:pStyle w:val="Indent070"/>
              <w:spacing w:after="0"/>
              <w:ind w:left="0"/>
              <w:rPr>
                <w:sz w:val="28"/>
                <w:szCs w:val="28"/>
              </w:rPr>
            </w:pPr>
          </w:p>
          <w:p w14:paraId="55096C75" w14:textId="77777777" w:rsidR="000F0452" w:rsidRDefault="000F0452" w:rsidP="00172285">
            <w:pPr>
              <w:pStyle w:val="Indent070"/>
              <w:spacing w:after="0"/>
              <w:ind w:left="0"/>
              <w:rPr>
                <w:sz w:val="28"/>
                <w:szCs w:val="28"/>
              </w:rPr>
            </w:pPr>
          </w:p>
          <w:p w14:paraId="43A67517" w14:textId="77777777" w:rsidR="000F0452" w:rsidRDefault="000F0452" w:rsidP="00172285">
            <w:pPr>
              <w:pStyle w:val="Indent070"/>
              <w:spacing w:after="0"/>
              <w:ind w:left="0"/>
              <w:rPr>
                <w:sz w:val="28"/>
                <w:szCs w:val="28"/>
              </w:rPr>
            </w:pPr>
          </w:p>
          <w:p w14:paraId="29467E3C" w14:textId="77777777" w:rsidR="000F0452" w:rsidRDefault="000F0452" w:rsidP="00172285">
            <w:pPr>
              <w:pStyle w:val="Indent070"/>
              <w:spacing w:after="0"/>
              <w:ind w:left="0"/>
              <w:rPr>
                <w:sz w:val="28"/>
                <w:szCs w:val="28"/>
              </w:rPr>
            </w:pPr>
          </w:p>
          <w:p w14:paraId="20A5FE35" w14:textId="77777777" w:rsidR="000F0452" w:rsidRDefault="000F0452" w:rsidP="00172285">
            <w:pPr>
              <w:pStyle w:val="Indent070"/>
              <w:spacing w:after="0"/>
              <w:ind w:left="0"/>
              <w:rPr>
                <w:sz w:val="28"/>
                <w:szCs w:val="28"/>
              </w:rPr>
            </w:pPr>
          </w:p>
          <w:p w14:paraId="6B36D433" w14:textId="77777777" w:rsidR="000F0452" w:rsidRPr="000F0452" w:rsidRDefault="000F0452" w:rsidP="00172285">
            <w:pPr>
              <w:pStyle w:val="Indent070"/>
              <w:spacing w:after="0"/>
              <w:ind w:left="0"/>
              <w:rPr>
                <w:sz w:val="28"/>
                <w:szCs w:val="28"/>
              </w:rPr>
            </w:pPr>
          </w:p>
          <w:p w14:paraId="6A0CB37A" w14:textId="77777777" w:rsidR="00101A2A" w:rsidRPr="000F0452" w:rsidRDefault="00101A2A" w:rsidP="00172285">
            <w:pPr>
              <w:pStyle w:val="Indent070"/>
              <w:spacing w:after="0"/>
              <w:ind w:left="0"/>
              <w:rPr>
                <w:sz w:val="28"/>
                <w:szCs w:val="28"/>
              </w:rPr>
            </w:pPr>
          </w:p>
          <w:p w14:paraId="466E117B" w14:textId="77777777" w:rsidR="00101A2A" w:rsidRPr="000F0452" w:rsidRDefault="00101A2A" w:rsidP="00172285">
            <w:pPr>
              <w:pStyle w:val="Indent070"/>
              <w:spacing w:after="0"/>
              <w:ind w:left="0"/>
              <w:rPr>
                <w:sz w:val="28"/>
                <w:szCs w:val="28"/>
              </w:rPr>
            </w:pPr>
          </w:p>
          <w:p w14:paraId="55E78137" w14:textId="5343F0B8" w:rsidR="00101A2A" w:rsidRPr="000F0452" w:rsidRDefault="00101A2A" w:rsidP="00172285">
            <w:pPr>
              <w:pStyle w:val="Indent070"/>
              <w:spacing w:after="0"/>
              <w:ind w:left="0"/>
              <w:rPr>
                <w:sz w:val="28"/>
                <w:szCs w:val="28"/>
              </w:rPr>
            </w:pPr>
          </w:p>
          <w:p w14:paraId="118DF570" w14:textId="77777777" w:rsidR="00316E2E" w:rsidRPr="000F0452" w:rsidRDefault="00316E2E" w:rsidP="00172285">
            <w:pPr>
              <w:pStyle w:val="Indent070"/>
              <w:spacing w:after="0"/>
              <w:ind w:left="0"/>
              <w:rPr>
                <w:sz w:val="28"/>
                <w:szCs w:val="28"/>
              </w:rPr>
            </w:pPr>
          </w:p>
          <w:p w14:paraId="395065DC" w14:textId="77777777" w:rsidR="00316E2E" w:rsidRPr="000F0452" w:rsidRDefault="00316E2E" w:rsidP="00172285">
            <w:pPr>
              <w:pStyle w:val="Indent070"/>
              <w:spacing w:after="0"/>
              <w:ind w:left="0"/>
              <w:rPr>
                <w:sz w:val="28"/>
                <w:szCs w:val="28"/>
              </w:rPr>
            </w:pPr>
          </w:p>
          <w:p w14:paraId="27607DC3" w14:textId="77777777" w:rsidR="00316E2E" w:rsidRPr="000F0452" w:rsidRDefault="00316E2E" w:rsidP="00172285">
            <w:pPr>
              <w:pStyle w:val="Indent070"/>
              <w:spacing w:after="0"/>
              <w:ind w:left="0"/>
              <w:rPr>
                <w:sz w:val="28"/>
                <w:szCs w:val="28"/>
              </w:rPr>
            </w:pPr>
          </w:p>
          <w:p w14:paraId="31F88EAA" w14:textId="02C13623" w:rsidR="00101A2A" w:rsidRPr="000F0452" w:rsidRDefault="00101A2A" w:rsidP="00172285">
            <w:pPr>
              <w:pStyle w:val="Indent070"/>
              <w:spacing w:after="0"/>
              <w:ind w:left="0"/>
              <w:rPr>
                <w:sz w:val="28"/>
                <w:szCs w:val="28"/>
              </w:rPr>
            </w:pPr>
            <w:r w:rsidRPr="000F0452">
              <w:rPr>
                <w:sz w:val="28"/>
                <w:szCs w:val="28"/>
              </w:rPr>
              <w:t>Clerk</w:t>
            </w:r>
          </w:p>
          <w:p w14:paraId="18DB1FD1" w14:textId="77777777" w:rsidR="00101A2A" w:rsidRPr="000F0452" w:rsidRDefault="00101A2A" w:rsidP="00172285">
            <w:pPr>
              <w:pStyle w:val="Indent070"/>
              <w:spacing w:after="0"/>
              <w:ind w:left="0"/>
              <w:rPr>
                <w:sz w:val="28"/>
                <w:szCs w:val="28"/>
              </w:rPr>
            </w:pPr>
          </w:p>
          <w:p w14:paraId="4D525B46" w14:textId="77777777" w:rsidR="00101A2A" w:rsidRPr="000F0452" w:rsidRDefault="00101A2A" w:rsidP="00172285">
            <w:pPr>
              <w:pStyle w:val="Indent070"/>
              <w:spacing w:after="0"/>
              <w:ind w:left="0"/>
              <w:rPr>
                <w:sz w:val="28"/>
                <w:szCs w:val="28"/>
              </w:rPr>
            </w:pPr>
          </w:p>
          <w:p w14:paraId="1F2156AC" w14:textId="77777777" w:rsidR="00316E2E" w:rsidRPr="000F0452" w:rsidRDefault="00316E2E" w:rsidP="00172285">
            <w:pPr>
              <w:pStyle w:val="Indent070"/>
              <w:spacing w:after="0"/>
              <w:ind w:left="0"/>
              <w:rPr>
                <w:sz w:val="28"/>
                <w:szCs w:val="28"/>
              </w:rPr>
            </w:pPr>
          </w:p>
          <w:p w14:paraId="6AE24F74" w14:textId="77777777" w:rsidR="00316E2E" w:rsidRDefault="00316E2E" w:rsidP="00172285">
            <w:pPr>
              <w:pStyle w:val="Indent070"/>
              <w:spacing w:after="0"/>
              <w:ind w:left="0"/>
              <w:rPr>
                <w:sz w:val="28"/>
                <w:szCs w:val="28"/>
              </w:rPr>
            </w:pPr>
          </w:p>
          <w:p w14:paraId="54B3B526" w14:textId="77777777" w:rsidR="000F0452" w:rsidRDefault="000F0452" w:rsidP="00172285">
            <w:pPr>
              <w:pStyle w:val="Indent070"/>
              <w:spacing w:after="0"/>
              <w:ind w:left="0"/>
              <w:rPr>
                <w:sz w:val="28"/>
                <w:szCs w:val="28"/>
              </w:rPr>
            </w:pPr>
          </w:p>
          <w:p w14:paraId="6A41077B" w14:textId="77777777" w:rsidR="000F0452" w:rsidRDefault="000F0452" w:rsidP="00172285">
            <w:pPr>
              <w:pStyle w:val="Indent070"/>
              <w:spacing w:after="0"/>
              <w:ind w:left="0"/>
              <w:rPr>
                <w:sz w:val="28"/>
                <w:szCs w:val="28"/>
              </w:rPr>
            </w:pPr>
          </w:p>
          <w:p w14:paraId="4777F307" w14:textId="77777777" w:rsidR="000F0452" w:rsidRDefault="000F0452" w:rsidP="00172285">
            <w:pPr>
              <w:pStyle w:val="Indent070"/>
              <w:spacing w:after="0"/>
              <w:ind w:left="0"/>
              <w:rPr>
                <w:sz w:val="28"/>
                <w:szCs w:val="28"/>
              </w:rPr>
            </w:pPr>
          </w:p>
          <w:p w14:paraId="753D58A9" w14:textId="77777777" w:rsidR="000F0452" w:rsidRDefault="000F0452" w:rsidP="00172285">
            <w:pPr>
              <w:pStyle w:val="Indent070"/>
              <w:spacing w:after="0"/>
              <w:ind w:left="0"/>
              <w:rPr>
                <w:sz w:val="28"/>
                <w:szCs w:val="28"/>
              </w:rPr>
            </w:pPr>
          </w:p>
          <w:p w14:paraId="28DA0F04" w14:textId="77777777" w:rsidR="000F0452" w:rsidRDefault="000F0452" w:rsidP="00172285">
            <w:pPr>
              <w:pStyle w:val="Indent070"/>
              <w:spacing w:after="0"/>
              <w:ind w:left="0"/>
              <w:rPr>
                <w:sz w:val="28"/>
                <w:szCs w:val="28"/>
              </w:rPr>
            </w:pPr>
          </w:p>
          <w:p w14:paraId="2CDA5980" w14:textId="77777777" w:rsidR="000F0452" w:rsidRPr="000F0452" w:rsidRDefault="000F0452" w:rsidP="00172285">
            <w:pPr>
              <w:pStyle w:val="Indent070"/>
              <w:spacing w:after="0"/>
              <w:ind w:left="0"/>
              <w:rPr>
                <w:sz w:val="28"/>
                <w:szCs w:val="28"/>
              </w:rPr>
            </w:pPr>
          </w:p>
          <w:p w14:paraId="64D2EF68" w14:textId="77777777" w:rsidR="00316E2E" w:rsidRPr="000F0452" w:rsidRDefault="00316E2E" w:rsidP="00172285">
            <w:pPr>
              <w:pStyle w:val="Indent070"/>
              <w:spacing w:after="0"/>
              <w:ind w:left="0"/>
              <w:rPr>
                <w:sz w:val="28"/>
                <w:szCs w:val="28"/>
              </w:rPr>
            </w:pPr>
          </w:p>
          <w:p w14:paraId="64622425" w14:textId="77777777" w:rsidR="00316E2E" w:rsidRPr="000F0452" w:rsidRDefault="00316E2E" w:rsidP="00172285">
            <w:pPr>
              <w:pStyle w:val="Indent070"/>
              <w:spacing w:after="0"/>
              <w:ind w:left="0"/>
              <w:rPr>
                <w:sz w:val="28"/>
                <w:szCs w:val="28"/>
              </w:rPr>
            </w:pPr>
          </w:p>
          <w:p w14:paraId="120ACBF3" w14:textId="2CC41174" w:rsidR="00101A2A" w:rsidRPr="000F0452" w:rsidRDefault="00101A2A" w:rsidP="00172285">
            <w:pPr>
              <w:pStyle w:val="Indent070"/>
              <w:spacing w:after="0"/>
              <w:ind w:left="0"/>
              <w:rPr>
                <w:sz w:val="28"/>
                <w:szCs w:val="28"/>
              </w:rPr>
            </w:pPr>
            <w:r w:rsidRPr="000F0452">
              <w:rPr>
                <w:sz w:val="28"/>
                <w:szCs w:val="28"/>
              </w:rPr>
              <w:t>Cllr</w:t>
            </w:r>
            <w:r w:rsidR="005F6ACC" w:rsidRPr="000F0452">
              <w:rPr>
                <w:sz w:val="28"/>
                <w:szCs w:val="28"/>
              </w:rPr>
              <w:t>s</w:t>
            </w:r>
            <w:r w:rsidRPr="000F0452">
              <w:rPr>
                <w:sz w:val="28"/>
                <w:szCs w:val="28"/>
              </w:rPr>
              <w:t>. Stevens</w:t>
            </w:r>
            <w:r w:rsidR="005F6ACC" w:rsidRPr="000F0452">
              <w:rPr>
                <w:sz w:val="28"/>
                <w:szCs w:val="28"/>
              </w:rPr>
              <w:t xml:space="preserve"> / Butler</w:t>
            </w:r>
          </w:p>
          <w:p w14:paraId="33206F06" w14:textId="77777777" w:rsidR="00101A2A" w:rsidRPr="000F0452" w:rsidRDefault="00101A2A" w:rsidP="00172285">
            <w:pPr>
              <w:pStyle w:val="Indent070"/>
              <w:spacing w:after="0"/>
              <w:ind w:left="0"/>
              <w:rPr>
                <w:sz w:val="28"/>
                <w:szCs w:val="28"/>
              </w:rPr>
            </w:pPr>
          </w:p>
          <w:p w14:paraId="5FB486F9" w14:textId="77777777" w:rsidR="00101A2A" w:rsidRDefault="00101A2A" w:rsidP="00172285">
            <w:pPr>
              <w:pStyle w:val="Indent070"/>
              <w:spacing w:after="0"/>
              <w:ind w:left="0"/>
              <w:rPr>
                <w:sz w:val="28"/>
                <w:szCs w:val="28"/>
              </w:rPr>
            </w:pPr>
          </w:p>
          <w:p w14:paraId="07821642" w14:textId="77777777" w:rsidR="000F0452" w:rsidRDefault="000F0452" w:rsidP="00172285">
            <w:pPr>
              <w:pStyle w:val="Indent070"/>
              <w:spacing w:after="0"/>
              <w:ind w:left="0"/>
              <w:rPr>
                <w:sz w:val="28"/>
                <w:szCs w:val="28"/>
              </w:rPr>
            </w:pPr>
          </w:p>
          <w:p w14:paraId="7961EE8D" w14:textId="77777777" w:rsidR="000F0452" w:rsidRDefault="000F0452" w:rsidP="00172285">
            <w:pPr>
              <w:pStyle w:val="Indent070"/>
              <w:spacing w:after="0"/>
              <w:ind w:left="0"/>
              <w:rPr>
                <w:sz w:val="28"/>
                <w:szCs w:val="28"/>
              </w:rPr>
            </w:pPr>
          </w:p>
          <w:p w14:paraId="308ACA62" w14:textId="77777777" w:rsidR="000F0452" w:rsidRPr="000F0452" w:rsidRDefault="000F0452" w:rsidP="00172285">
            <w:pPr>
              <w:pStyle w:val="Indent070"/>
              <w:spacing w:after="0"/>
              <w:ind w:left="0"/>
              <w:rPr>
                <w:sz w:val="28"/>
                <w:szCs w:val="28"/>
              </w:rPr>
            </w:pPr>
          </w:p>
          <w:p w14:paraId="30A56377" w14:textId="77777777" w:rsidR="00480750" w:rsidRPr="000F0452" w:rsidRDefault="00480750" w:rsidP="00172285">
            <w:pPr>
              <w:pStyle w:val="Indent070"/>
              <w:spacing w:after="0"/>
              <w:ind w:left="0"/>
              <w:rPr>
                <w:sz w:val="28"/>
                <w:szCs w:val="28"/>
              </w:rPr>
            </w:pPr>
          </w:p>
          <w:p w14:paraId="27B69785" w14:textId="77777777" w:rsidR="00101A2A" w:rsidRPr="000F0452" w:rsidRDefault="00101A2A" w:rsidP="00172285">
            <w:pPr>
              <w:pStyle w:val="Indent070"/>
              <w:spacing w:after="0"/>
              <w:ind w:left="0"/>
              <w:rPr>
                <w:sz w:val="28"/>
                <w:szCs w:val="28"/>
              </w:rPr>
            </w:pPr>
          </w:p>
          <w:p w14:paraId="15B2E2DD" w14:textId="77777777" w:rsidR="00095942" w:rsidRPr="000F0452" w:rsidRDefault="00095942" w:rsidP="00172285">
            <w:pPr>
              <w:pStyle w:val="Indent070"/>
              <w:spacing w:after="0"/>
              <w:ind w:left="0"/>
              <w:rPr>
                <w:sz w:val="28"/>
                <w:szCs w:val="28"/>
              </w:rPr>
            </w:pPr>
          </w:p>
          <w:p w14:paraId="75D1263D" w14:textId="7A23EC0B" w:rsidR="00101A2A" w:rsidRPr="000F0452" w:rsidRDefault="00101A2A" w:rsidP="00172285">
            <w:pPr>
              <w:pStyle w:val="Indent070"/>
              <w:spacing w:after="0"/>
              <w:ind w:left="0"/>
              <w:rPr>
                <w:sz w:val="28"/>
                <w:szCs w:val="28"/>
              </w:rPr>
            </w:pPr>
            <w:r w:rsidRPr="000F0452">
              <w:rPr>
                <w:sz w:val="28"/>
                <w:szCs w:val="28"/>
              </w:rPr>
              <w:t>Clerk</w:t>
            </w:r>
          </w:p>
          <w:p w14:paraId="3AD959C3" w14:textId="77777777" w:rsidR="00A46AB6" w:rsidRPr="000F0452" w:rsidRDefault="00A46AB6" w:rsidP="00172285">
            <w:pPr>
              <w:pStyle w:val="Indent070"/>
              <w:spacing w:after="0"/>
              <w:ind w:left="0"/>
              <w:rPr>
                <w:sz w:val="28"/>
                <w:szCs w:val="28"/>
              </w:rPr>
            </w:pPr>
          </w:p>
          <w:p w14:paraId="486C276B" w14:textId="77777777" w:rsidR="00A46AB6" w:rsidRDefault="00A46AB6" w:rsidP="00172285">
            <w:pPr>
              <w:pStyle w:val="Indent070"/>
              <w:spacing w:after="0"/>
              <w:ind w:left="0"/>
              <w:rPr>
                <w:sz w:val="28"/>
                <w:szCs w:val="28"/>
              </w:rPr>
            </w:pPr>
          </w:p>
          <w:p w14:paraId="51F15DDB" w14:textId="77777777" w:rsidR="000F0452" w:rsidRDefault="000F0452" w:rsidP="00172285">
            <w:pPr>
              <w:pStyle w:val="Indent070"/>
              <w:spacing w:after="0"/>
              <w:ind w:left="0"/>
              <w:rPr>
                <w:sz w:val="28"/>
                <w:szCs w:val="28"/>
              </w:rPr>
            </w:pPr>
          </w:p>
          <w:p w14:paraId="2D5A1D90" w14:textId="77777777" w:rsidR="000F0452" w:rsidRPr="000F0452" w:rsidRDefault="000F0452" w:rsidP="00172285">
            <w:pPr>
              <w:pStyle w:val="Indent070"/>
              <w:spacing w:after="0"/>
              <w:ind w:left="0"/>
              <w:rPr>
                <w:sz w:val="28"/>
                <w:szCs w:val="28"/>
              </w:rPr>
            </w:pPr>
          </w:p>
          <w:p w14:paraId="10012D19" w14:textId="77777777" w:rsidR="00A46AB6" w:rsidRPr="000F0452" w:rsidRDefault="00A46AB6" w:rsidP="00172285">
            <w:pPr>
              <w:pStyle w:val="Indent070"/>
              <w:spacing w:after="0"/>
              <w:ind w:left="0"/>
              <w:rPr>
                <w:sz w:val="28"/>
                <w:szCs w:val="28"/>
              </w:rPr>
            </w:pPr>
          </w:p>
          <w:p w14:paraId="2F699259" w14:textId="77777777" w:rsidR="000127B1" w:rsidRPr="000F0452" w:rsidRDefault="000127B1" w:rsidP="00172285">
            <w:pPr>
              <w:pStyle w:val="Indent070"/>
              <w:spacing w:after="0"/>
              <w:ind w:left="0"/>
              <w:rPr>
                <w:sz w:val="28"/>
                <w:szCs w:val="28"/>
              </w:rPr>
            </w:pPr>
          </w:p>
          <w:p w14:paraId="63C837B1" w14:textId="20D61991" w:rsidR="00F05FF3" w:rsidRPr="000F0452" w:rsidRDefault="00095942" w:rsidP="00172285">
            <w:pPr>
              <w:pStyle w:val="Indent070"/>
              <w:spacing w:after="0"/>
              <w:ind w:left="0"/>
              <w:rPr>
                <w:sz w:val="28"/>
                <w:szCs w:val="28"/>
              </w:rPr>
            </w:pPr>
            <w:r w:rsidRPr="000F0452">
              <w:rPr>
                <w:sz w:val="28"/>
                <w:szCs w:val="28"/>
              </w:rPr>
              <w:t>Clerk</w:t>
            </w:r>
          </w:p>
        </w:tc>
      </w:tr>
      <w:tr w:rsidR="00A73EF4" w:rsidRPr="000F0452" w14:paraId="6EE80938" w14:textId="77777777" w:rsidTr="000F0452">
        <w:trPr>
          <w:trHeight w:val="4984"/>
        </w:trPr>
        <w:tc>
          <w:tcPr>
            <w:tcW w:w="850" w:type="dxa"/>
          </w:tcPr>
          <w:p w14:paraId="71EBA989" w14:textId="0C1B72B4" w:rsidR="00A73EF4" w:rsidRPr="000F0452" w:rsidRDefault="001574CA" w:rsidP="00214194">
            <w:pPr>
              <w:pStyle w:val="Indent070"/>
              <w:spacing w:after="0"/>
              <w:ind w:left="0"/>
              <w:jc w:val="center"/>
              <w:rPr>
                <w:sz w:val="28"/>
                <w:szCs w:val="28"/>
              </w:rPr>
            </w:pPr>
            <w:r w:rsidRPr="000F0452">
              <w:rPr>
                <w:sz w:val="28"/>
                <w:szCs w:val="28"/>
              </w:rPr>
              <w:lastRenderedPageBreak/>
              <w:br w:type="page"/>
            </w:r>
            <w:r w:rsidR="008B6C84" w:rsidRPr="000F0452">
              <w:rPr>
                <w:sz w:val="28"/>
                <w:szCs w:val="28"/>
              </w:rPr>
              <w:br w:type="page"/>
            </w:r>
            <w:r w:rsidR="00C17ED1" w:rsidRPr="000F0452">
              <w:rPr>
                <w:sz w:val="28"/>
                <w:szCs w:val="28"/>
              </w:rPr>
              <w:br w:type="page"/>
            </w:r>
            <w:r w:rsidR="00BB0206" w:rsidRPr="000F0452">
              <w:rPr>
                <w:sz w:val="28"/>
                <w:szCs w:val="28"/>
              </w:rPr>
              <w:t>9</w:t>
            </w:r>
          </w:p>
        </w:tc>
        <w:tc>
          <w:tcPr>
            <w:tcW w:w="8364" w:type="dxa"/>
          </w:tcPr>
          <w:p w14:paraId="1C5AAFBF" w14:textId="5E67CD21" w:rsidR="00A73EF4" w:rsidRPr="000F0452" w:rsidRDefault="00A73EF4" w:rsidP="00A73EF4">
            <w:pPr>
              <w:rPr>
                <w:rFonts w:ascii="Verdana" w:hAnsi="Verdana"/>
                <w:b/>
                <w:bCs/>
                <w:sz w:val="28"/>
                <w:szCs w:val="28"/>
              </w:rPr>
            </w:pPr>
            <w:r w:rsidRPr="000F0452">
              <w:rPr>
                <w:rFonts w:ascii="Verdana" w:hAnsi="Verdana"/>
                <w:b/>
                <w:bCs/>
                <w:sz w:val="28"/>
                <w:szCs w:val="28"/>
              </w:rPr>
              <w:t>Finance</w:t>
            </w:r>
            <w:r w:rsidR="00165DFF" w:rsidRPr="000F0452">
              <w:rPr>
                <w:rFonts w:ascii="Verdana" w:hAnsi="Verdana"/>
                <w:b/>
                <w:bCs/>
                <w:sz w:val="28"/>
                <w:szCs w:val="28"/>
              </w:rPr>
              <w:t>.</w:t>
            </w:r>
          </w:p>
          <w:p w14:paraId="4417EF7A" w14:textId="3DA773C2" w:rsidR="002E0225" w:rsidRPr="000F0452" w:rsidRDefault="00A73EF4" w:rsidP="002E0225">
            <w:pPr>
              <w:pStyle w:val="ListParagraph"/>
              <w:numPr>
                <w:ilvl w:val="0"/>
                <w:numId w:val="10"/>
              </w:numPr>
              <w:spacing w:after="60"/>
              <w:rPr>
                <w:rFonts w:ascii="Verdana" w:hAnsi="Verdana"/>
                <w:b/>
                <w:bCs/>
                <w:color w:val="EE0000"/>
                <w:sz w:val="28"/>
                <w:szCs w:val="28"/>
              </w:rPr>
            </w:pPr>
            <w:r w:rsidRPr="000F0452">
              <w:rPr>
                <w:rFonts w:ascii="Verdana" w:hAnsi="Verdana"/>
                <w:sz w:val="28"/>
                <w:szCs w:val="28"/>
                <w:u w:val="single"/>
              </w:rPr>
              <w:t>Payments made since the</w:t>
            </w:r>
            <w:r w:rsidR="007F765C" w:rsidRPr="000F0452">
              <w:rPr>
                <w:rFonts w:ascii="Verdana" w:hAnsi="Verdana"/>
                <w:sz w:val="28"/>
                <w:szCs w:val="28"/>
                <w:u w:val="single"/>
              </w:rPr>
              <w:t xml:space="preserve"> </w:t>
            </w:r>
            <w:r w:rsidR="00A46AB6" w:rsidRPr="000F0452">
              <w:rPr>
                <w:rFonts w:ascii="Verdana" w:hAnsi="Verdana"/>
                <w:sz w:val="28"/>
                <w:szCs w:val="28"/>
                <w:u w:val="single"/>
              </w:rPr>
              <w:t>Ju</w:t>
            </w:r>
            <w:r w:rsidR="00FA03A0" w:rsidRPr="000F0452">
              <w:rPr>
                <w:rFonts w:ascii="Verdana" w:hAnsi="Verdana"/>
                <w:sz w:val="28"/>
                <w:szCs w:val="28"/>
                <w:u w:val="single"/>
              </w:rPr>
              <w:t>ly</w:t>
            </w:r>
            <w:r w:rsidRPr="000F0452">
              <w:rPr>
                <w:rFonts w:ascii="Verdana" w:hAnsi="Verdana"/>
                <w:sz w:val="28"/>
                <w:szCs w:val="28"/>
                <w:u w:val="single"/>
              </w:rPr>
              <w:t xml:space="preserve"> meeting</w:t>
            </w:r>
            <w:r w:rsidR="00B9699E" w:rsidRPr="000F0452">
              <w:rPr>
                <w:rFonts w:ascii="Verdana" w:hAnsi="Verdana"/>
                <w:sz w:val="28"/>
                <w:szCs w:val="28"/>
                <w:u w:val="single"/>
              </w:rPr>
              <w:t>.</w:t>
            </w:r>
            <w:r w:rsidR="00BE36EE" w:rsidRPr="000F0452">
              <w:rPr>
                <w:rFonts w:ascii="Verdana" w:hAnsi="Verdana"/>
                <w:sz w:val="28"/>
                <w:szCs w:val="28"/>
                <w:u w:val="single"/>
              </w:rPr>
              <w:br/>
            </w:r>
            <w:r w:rsidRPr="000F0452">
              <w:rPr>
                <w:rFonts w:ascii="Verdana" w:hAnsi="Verdana"/>
                <w:b/>
                <w:bCs/>
                <w:color w:val="EE0000"/>
                <w:sz w:val="28"/>
                <w:szCs w:val="28"/>
              </w:rPr>
              <w:t xml:space="preserve">                      </w:t>
            </w:r>
            <w:r w:rsidR="0081424F" w:rsidRPr="000F0452">
              <w:rPr>
                <w:rFonts w:ascii="Verdana" w:hAnsi="Verdana"/>
                <w:b/>
                <w:bCs/>
                <w:color w:val="EE0000"/>
                <w:sz w:val="28"/>
                <w:szCs w:val="28"/>
              </w:rPr>
              <w:t xml:space="preserve">           </w:t>
            </w:r>
            <w:r w:rsidRPr="000F0452">
              <w:rPr>
                <w:rFonts w:ascii="Verdana" w:hAnsi="Verdana"/>
                <w:b/>
                <w:bCs/>
                <w:color w:val="EE0000"/>
                <w:sz w:val="28"/>
                <w:szCs w:val="28"/>
              </w:rPr>
              <w:t xml:space="preserve">  </w:t>
            </w:r>
            <w:r w:rsidR="00D743A2" w:rsidRPr="000F0452">
              <w:rPr>
                <w:rFonts w:ascii="Verdana" w:hAnsi="Verdana"/>
                <w:b/>
                <w:bCs/>
                <w:color w:val="EE0000"/>
                <w:sz w:val="28"/>
                <w:szCs w:val="28"/>
              </w:rPr>
              <w:t xml:space="preserve">  </w:t>
            </w:r>
            <w:r w:rsidR="008A4668" w:rsidRPr="000F0452">
              <w:rPr>
                <w:rFonts w:ascii="Verdana" w:hAnsi="Verdana"/>
                <w:b/>
                <w:bCs/>
                <w:color w:val="EE0000"/>
                <w:sz w:val="28"/>
                <w:szCs w:val="28"/>
              </w:rPr>
              <w:t xml:space="preserve"> </w:t>
            </w:r>
            <w:r w:rsidR="000F0452">
              <w:rPr>
                <w:rFonts w:ascii="Verdana" w:hAnsi="Verdana"/>
                <w:b/>
                <w:bCs/>
                <w:color w:val="EE0000"/>
                <w:sz w:val="28"/>
                <w:szCs w:val="28"/>
              </w:rPr>
              <w:t xml:space="preserve">     </w:t>
            </w:r>
            <w:r w:rsidR="00A46AB6" w:rsidRPr="000F0452">
              <w:rPr>
                <w:rFonts w:ascii="Verdana" w:hAnsi="Verdana"/>
                <w:b/>
                <w:bCs/>
                <w:color w:val="EE0000"/>
                <w:sz w:val="28"/>
                <w:szCs w:val="28"/>
              </w:rPr>
              <w:t xml:space="preserve">            </w:t>
            </w:r>
            <w:r w:rsidR="000D3AC6" w:rsidRPr="000F0452">
              <w:rPr>
                <w:rFonts w:ascii="Verdana" w:hAnsi="Verdana"/>
                <w:b/>
                <w:bCs/>
                <w:color w:val="EE0000"/>
                <w:sz w:val="28"/>
                <w:szCs w:val="28"/>
              </w:rPr>
              <w:t xml:space="preserve">  </w:t>
            </w:r>
            <w:r w:rsidR="00A46AB6" w:rsidRPr="000F0452">
              <w:rPr>
                <w:rFonts w:ascii="Verdana" w:hAnsi="Verdana"/>
                <w:b/>
                <w:bCs/>
                <w:color w:val="EE0000"/>
                <w:sz w:val="28"/>
                <w:szCs w:val="28"/>
              </w:rPr>
              <w:t xml:space="preserve">     </w:t>
            </w:r>
            <w:r w:rsidR="000F0452">
              <w:rPr>
                <w:rFonts w:ascii="Verdana" w:hAnsi="Verdana"/>
                <w:b/>
                <w:bCs/>
                <w:color w:val="EE0000"/>
                <w:sz w:val="28"/>
                <w:szCs w:val="28"/>
              </w:rPr>
              <w:t xml:space="preserve">    </w:t>
            </w:r>
            <w:r w:rsidR="00A46AB6" w:rsidRPr="000F0452">
              <w:rPr>
                <w:rFonts w:ascii="Verdana" w:hAnsi="Verdana"/>
                <w:b/>
                <w:bCs/>
                <w:color w:val="EE0000"/>
                <w:sz w:val="28"/>
                <w:szCs w:val="28"/>
              </w:rPr>
              <w:t xml:space="preserve">  </w:t>
            </w:r>
            <w:r w:rsidR="008A4668" w:rsidRPr="000F0452">
              <w:rPr>
                <w:rFonts w:ascii="Verdana" w:hAnsi="Verdana"/>
                <w:b/>
                <w:bCs/>
                <w:color w:val="EE0000"/>
                <w:sz w:val="28"/>
                <w:szCs w:val="28"/>
              </w:rPr>
              <w:t xml:space="preserve">       </w:t>
            </w:r>
            <w:r w:rsidR="00A46AB6" w:rsidRPr="000F0452">
              <w:rPr>
                <w:rFonts w:ascii="Verdana" w:hAnsi="Verdana"/>
                <w:b/>
                <w:bCs/>
                <w:color w:val="EE0000"/>
                <w:sz w:val="28"/>
                <w:szCs w:val="28"/>
              </w:rPr>
              <w:t xml:space="preserve"> </w:t>
            </w:r>
            <w:r w:rsidR="00A46AB6" w:rsidRPr="000F0452">
              <w:rPr>
                <w:rFonts w:ascii="Verdana" w:hAnsi="Verdana"/>
                <w:b/>
                <w:bCs/>
                <w:sz w:val="28"/>
                <w:szCs w:val="28"/>
              </w:rPr>
              <w:t>£</w:t>
            </w:r>
            <w:r w:rsidR="00D743A2" w:rsidRPr="000F0452">
              <w:rPr>
                <w:rFonts w:ascii="Verdana" w:hAnsi="Verdana"/>
                <w:b/>
                <w:bCs/>
                <w:color w:val="EE0000"/>
                <w:sz w:val="28"/>
                <w:szCs w:val="28"/>
              </w:rPr>
              <w:br/>
            </w:r>
            <w:r w:rsidR="000D3AC6" w:rsidRPr="000F0452">
              <w:rPr>
                <w:noProof/>
                <w:sz w:val="28"/>
                <w:szCs w:val="28"/>
              </w:rPr>
              <w:drawing>
                <wp:inline distT="0" distB="0" distL="0" distR="0" wp14:anchorId="2BE345C6" wp14:editId="74286BAC">
                  <wp:extent cx="4912143" cy="4721629"/>
                  <wp:effectExtent l="0" t="0" r="3175" b="3175"/>
                  <wp:docPr id="17491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4094" name=""/>
                          <pic:cNvPicPr/>
                        </pic:nvPicPr>
                        <pic:blipFill>
                          <a:blip r:embed="rId8"/>
                          <a:stretch>
                            <a:fillRect/>
                          </a:stretch>
                        </pic:blipFill>
                        <pic:spPr>
                          <a:xfrm>
                            <a:off x="0" y="0"/>
                            <a:ext cx="4931329" cy="4740071"/>
                          </a:xfrm>
                          <a:prstGeom prst="rect">
                            <a:avLst/>
                          </a:prstGeom>
                        </pic:spPr>
                      </pic:pic>
                    </a:graphicData>
                  </a:graphic>
                </wp:inline>
              </w:drawing>
            </w:r>
            <w:r w:rsidR="00840AE6" w:rsidRPr="000F0452">
              <w:rPr>
                <w:rFonts w:ascii="Verdana" w:hAnsi="Verdana"/>
                <w:b/>
                <w:bCs/>
                <w:sz w:val="28"/>
                <w:szCs w:val="28"/>
              </w:rPr>
              <w:br/>
            </w:r>
          </w:p>
          <w:p w14:paraId="6CF6F304" w14:textId="0FF5FEA8" w:rsidR="002E0225" w:rsidRPr="000F0452" w:rsidRDefault="000D3AC6" w:rsidP="002E0225">
            <w:pPr>
              <w:spacing w:after="60"/>
              <w:rPr>
                <w:rFonts w:ascii="Verdana" w:hAnsi="Verdana"/>
                <w:sz w:val="28"/>
                <w:szCs w:val="28"/>
              </w:rPr>
            </w:pPr>
            <w:r w:rsidRPr="000F0452">
              <w:rPr>
                <w:rFonts w:ascii="Verdana" w:hAnsi="Verdana"/>
                <w:sz w:val="28"/>
                <w:szCs w:val="28"/>
              </w:rPr>
              <w:t>Most</w:t>
            </w:r>
            <w:r w:rsidR="002E0225" w:rsidRPr="000F0452">
              <w:rPr>
                <w:rFonts w:ascii="Verdana" w:hAnsi="Verdana"/>
                <w:sz w:val="28"/>
                <w:szCs w:val="28"/>
              </w:rPr>
              <w:t xml:space="preserve"> are regular monthly payments, with the exception of the Q1 </w:t>
            </w:r>
            <w:r w:rsidRPr="000F0452">
              <w:rPr>
                <w:rFonts w:ascii="Verdana" w:hAnsi="Verdana"/>
                <w:sz w:val="28"/>
                <w:szCs w:val="28"/>
              </w:rPr>
              <w:t>payroll</w:t>
            </w:r>
            <w:r w:rsidR="002E0225" w:rsidRPr="000F0452">
              <w:rPr>
                <w:rFonts w:ascii="Verdana" w:hAnsi="Verdana"/>
                <w:sz w:val="28"/>
                <w:szCs w:val="28"/>
              </w:rPr>
              <w:t xml:space="preserve"> bill</w:t>
            </w:r>
            <w:r w:rsidRPr="000F0452">
              <w:rPr>
                <w:rFonts w:ascii="Verdana" w:hAnsi="Verdana"/>
                <w:sz w:val="28"/>
                <w:szCs w:val="28"/>
              </w:rPr>
              <w:t xml:space="preserve"> and the additional graveyard </w:t>
            </w:r>
            <w:r w:rsidR="00FC058B" w:rsidRPr="000F0452">
              <w:rPr>
                <w:rFonts w:ascii="Verdana" w:hAnsi="Verdana"/>
                <w:sz w:val="28"/>
                <w:szCs w:val="28"/>
              </w:rPr>
              <w:t>maintenance</w:t>
            </w:r>
            <w:r w:rsidR="002E0225" w:rsidRPr="000F0452">
              <w:rPr>
                <w:rFonts w:ascii="Verdana" w:hAnsi="Verdana"/>
                <w:sz w:val="28"/>
                <w:szCs w:val="28"/>
              </w:rPr>
              <w:t>.  There were no comments or observations.</w:t>
            </w:r>
            <w:r w:rsidR="00FC058B" w:rsidRPr="000F0452">
              <w:rPr>
                <w:rFonts w:ascii="Verdana" w:hAnsi="Verdana"/>
                <w:sz w:val="28"/>
                <w:szCs w:val="28"/>
              </w:rPr>
              <w:br/>
            </w:r>
          </w:p>
          <w:p w14:paraId="7CA8A130" w14:textId="75E61DEA" w:rsidR="00481DEC" w:rsidRPr="000F0452" w:rsidRDefault="0081424F" w:rsidP="0064351A">
            <w:pPr>
              <w:pStyle w:val="Indent070"/>
              <w:numPr>
                <w:ilvl w:val="0"/>
                <w:numId w:val="22"/>
              </w:numPr>
              <w:spacing w:after="0"/>
              <w:rPr>
                <w:sz w:val="28"/>
                <w:szCs w:val="28"/>
              </w:rPr>
            </w:pPr>
            <w:r w:rsidRPr="000F0452">
              <w:rPr>
                <w:sz w:val="28"/>
                <w:szCs w:val="28"/>
                <w:u w:val="single"/>
              </w:rPr>
              <w:t xml:space="preserve">Review of </w:t>
            </w:r>
            <w:r w:rsidR="007202C4" w:rsidRPr="000F0452">
              <w:rPr>
                <w:sz w:val="28"/>
                <w:szCs w:val="28"/>
                <w:u w:val="single"/>
              </w:rPr>
              <w:t>C</w:t>
            </w:r>
            <w:r w:rsidRPr="000F0452">
              <w:rPr>
                <w:sz w:val="28"/>
                <w:szCs w:val="28"/>
                <w:u w:val="single"/>
              </w:rPr>
              <w:t>ashflow as at 3</w:t>
            </w:r>
            <w:r w:rsidR="00481DEC" w:rsidRPr="000F0452">
              <w:rPr>
                <w:sz w:val="28"/>
                <w:szCs w:val="28"/>
                <w:u w:val="single"/>
              </w:rPr>
              <w:t>1st August</w:t>
            </w:r>
            <w:r w:rsidR="00A46AB6" w:rsidRPr="000F0452">
              <w:rPr>
                <w:sz w:val="28"/>
                <w:szCs w:val="28"/>
                <w:u w:val="single"/>
              </w:rPr>
              <w:t xml:space="preserve"> </w:t>
            </w:r>
            <w:r w:rsidRPr="000F0452">
              <w:rPr>
                <w:sz w:val="28"/>
                <w:szCs w:val="28"/>
                <w:u w:val="single"/>
              </w:rPr>
              <w:t>2025</w:t>
            </w:r>
            <w:r w:rsidR="00716E6D" w:rsidRPr="000F0452">
              <w:rPr>
                <w:sz w:val="28"/>
                <w:szCs w:val="28"/>
                <w:u w:val="single"/>
              </w:rPr>
              <w:t xml:space="preserve"> including allocation of election costs</w:t>
            </w:r>
            <w:r w:rsidR="00840AE6" w:rsidRPr="000F0452">
              <w:rPr>
                <w:sz w:val="28"/>
                <w:szCs w:val="28"/>
                <w:u w:val="single"/>
              </w:rPr>
              <w:t>.</w:t>
            </w:r>
            <w:r w:rsidR="00C845FE" w:rsidRPr="000F0452">
              <w:rPr>
                <w:sz w:val="28"/>
                <w:szCs w:val="28"/>
                <w:u w:val="single"/>
              </w:rPr>
              <w:br/>
            </w:r>
            <w:r w:rsidRPr="000F0452">
              <w:rPr>
                <w:sz w:val="28"/>
                <w:szCs w:val="28"/>
              </w:rPr>
              <w:t xml:space="preserve">The Clerk presented the meeting with a copy of the </w:t>
            </w:r>
            <w:r w:rsidR="00481DEC" w:rsidRPr="000F0452">
              <w:rPr>
                <w:sz w:val="28"/>
                <w:szCs w:val="28"/>
              </w:rPr>
              <w:t>August</w:t>
            </w:r>
            <w:r w:rsidR="00A21ADE" w:rsidRPr="000F0452">
              <w:rPr>
                <w:sz w:val="28"/>
                <w:szCs w:val="28"/>
              </w:rPr>
              <w:t xml:space="preserve"> </w:t>
            </w:r>
            <w:r w:rsidRPr="000F0452">
              <w:rPr>
                <w:sz w:val="28"/>
                <w:szCs w:val="28"/>
              </w:rPr>
              <w:t>2025 cashflow.</w:t>
            </w:r>
            <w:r w:rsidR="002E0225" w:rsidRPr="000F0452">
              <w:rPr>
                <w:sz w:val="28"/>
                <w:szCs w:val="28"/>
              </w:rPr>
              <w:t xml:space="preserve"> </w:t>
            </w:r>
          </w:p>
          <w:p w14:paraId="3A174A48" w14:textId="3E6C676B" w:rsidR="00A24325" w:rsidRPr="000F0452" w:rsidRDefault="0044162D" w:rsidP="00095942">
            <w:pPr>
              <w:pStyle w:val="Indent070"/>
              <w:spacing w:after="0"/>
              <w:ind w:left="360"/>
              <w:rPr>
                <w:sz w:val="28"/>
                <w:szCs w:val="28"/>
              </w:rPr>
            </w:pPr>
            <w:r w:rsidRPr="000F0452">
              <w:rPr>
                <w:sz w:val="28"/>
                <w:szCs w:val="28"/>
              </w:rPr>
              <w:t>He</w:t>
            </w:r>
            <w:r w:rsidR="00481DEC" w:rsidRPr="000F0452">
              <w:rPr>
                <w:sz w:val="28"/>
                <w:szCs w:val="28"/>
              </w:rPr>
              <w:t xml:space="preserve"> </w:t>
            </w:r>
            <w:r w:rsidR="00C749D6" w:rsidRPr="000F0452">
              <w:rPr>
                <w:sz w:val="28"/>
                <w:szCs w:val="28"/>
              </w:rPr>
              <w:t>confirmed</w:t>
            </w:r>
            <w:r w:rsidRPr="000F0452">
              <w:rPr>
                <w:sz w:val="28"/>
                <w:szCs w:val="28"/>
              </w:rPr>
              <w:t xml:space="preserve"> the cost of the recent election has not been advised to him</w:t>
            </w:r>
            <w:r w:rsidR="00481DEC" w:rsidRPr="000F0452">
              <w:rPr>
                <w:sz w:val="28"/>
                <w:szCs w:val="28"/>
              </w:rPr>
              <w:t xml:space="preserve"> </w:t>
            </w:r>
            <w:r w:rsidRPr="000F0452">
              <w:rPr>
                <w:sz w:val="28"/>
                <w:szCs w:val="28"/>
              </w:rPr>
              <w:t>by</w:t>
            </w:r>
            <w:r w:rsidR="00481DEC" w:rsidRPr="000F0452">
              <w:rPr>
                <w:sz w:val="28"/>
                <w:szCs w:val="28"/>
              </w:rPr>
              <w:t xml:space="preserve"> MCC </w:t>
            </w:r>
            <w:r w:rsidRPr="000F0452">
              <w:rPr>
                <w:sz w:val="28"/>
                <w:szCs w:val="28"/>
              </w:rPr>
              <w:t xml:space="preserve">(circa £3500?) and </w:t>
            </w:r>
            <w:r w:rsidR="00C749D6" w:rsidRPr="000F0452">
              <w:rPr>
                <w:sz w:val="28"/>
                <w:szCs w:val="28"/>
              </w:rPr>
              <w:t>therefore</w:t>
            </w:r>
            <w:r w:rsidRPr="000F0452">
              <w:rPr>
                <w:sz w:val="28"/>
                <w:szCs w:val="28"/>
              </w:rPr>
              <w:t xml:space="preserve"> cannot </w:t>
            </w:r>
            <w:r w:rsidR="005A3CA9" w:rsidRPr="000F0452">
              <w:rPr>
                <w:sz w:val="28"/>
                <w:szCs w:val="28"/>
              </w:rPr>
              <w:t xml:space="preserve">yet </w:t>
            </w:r>
            <w:r w:rsidRPr="000F0452">
              <w:rPr>
                <w:sz w:val="28"/>
                <w:szCs w:val="28"/>
              </w:rPr>
              <w:t xml:space="preserve">be included in the budget calculations for the remainder of the </w:t>
            </w:r>
            <w:r w:rsidR="005A3CA9" w:rsidRPr="000F0452">
              <w:rPr>
                <w:sz w:val="28"/>
                <w:szCs w:val="28"/>
              </w:rPr>
              <w:t xml:space="preserve">financial </w:t>
            </w:r>
            <w:r w:rsidRPr="000F0452">
              <w:rPr>
                <w:sz w:val="28"/>
                <w:szCs w:val="28"/>
              </w:rPr>
              <w:t xml:space="preserve">year. </w:t>
            </w:r>
            <w:r w:rsidR="005A3CA9" w:rsidRPr="000F0452">
              <w:rPr>
                <w:sz w:val="28"/>
                <w:szCs w:val="28"/>
              </w:rPr>
              <w:t xml:space="preserve"> As a result, its potential impact, and whether we need to </w:t>
            </w:r>
            <w:r w:rsidR="005A3CA9" w:rsidRPr="000F0452">
              <w:rPr>
                <w:sz w:val="28"/>
                <w:szCs w:val="28"/>
              </w:rPr>
              <w:lastRenderedPageBreak/>
              <w:t xml:space="preserve">recoup the costs for next year or 2027 (when full </w:t>
            </w:r>
            <w:r w:rsidR="00095942" w:rsidRPr="000F0452">
              <w:rPr>
                <w:sz w:val="28"/>
                <w:szCs w:val="28"/>
              </w:rPr>
              <w:t xml:space="preserve">local </w:t>
            </w:r>
            <w:r w:rsidR="005A3CA9" w:rsidRPr="000F0452">
              <w:rPr>
                <w:sz w:val="28"/>
                <w:szCs w:val="28"/>
              </w:rPr>
              <w:t>elections will take place) cannot be calculated</w:t>
            </w:r>
            <w:r w:rsidR="00481DEC" w:rsidRPr="000F0452">
              <w:rPr>
                <w:sz w:val="28"/>
                <w:szCs w:val="28"/>
              </w:rPr>
              <w:t xml:space="preserve">.  </w:t>
            </w:r>
            <w:r w:rsidR="00095942" w:rsidRPr="000F0452">
              <w:rPr>
                <w:sz w:val="28"/>
                <w:szCs w:val="28"/>
              </w:rPr>
              <w:t>Councillor Morrey felt that this should be accrued, and the Clerk said he would look at how best this can be accommodated in our accounts</w:t>
            </w:r>
            <w:r w:rsidR="00840AE6" w:rsidRPr="000F0452">
              <w:rPr>
                <w:sz w:val="28"/>
                <w:szCs w:val="28"/>
              </w:rPr>
              <w:t xml:space="preserve">.  He </w:t>
            </w:r>
            <w:r w:rsidR="00095942" w:rsidRPr="000F0452">
              <w:rPr>
                <w:sz w:val="28"/>
                <w:szCs w:val="28"/>
              </w:rPr>
              <w:t xml:space="preserve">will continue to monitor the situation </w:t>
            </w:r>
            <w:r w:rsidR="005A3CA9" w:rsidRPr="000F0452">
              <w:rPr>
                <w:sz w:val="28"/>
                <w:szCs w:val="28"/>
              </w:rPr>
              <w:t>so that a final calculation can</w:t>
            </w:r>
            <w:r w:rsidR="00481DEC" w:rsidRPr="000F0452">
              <w:rPr>
                <w:sz w:val="28"/>
                <w:szCs w:val="28"/>
              </w:rPr>
              <w:t xml:space="preserve"> be taken </w:t>
            </w:r>
            <w:r w:rsidR="005A3CA9" w:rsidRPr="000F0452">
              <w:rPr>
                <w:sz w:val="28"/>
                <w:szCs w:val="28"/>
              </w:rPr>
              <w:t xml:space="preserve">prior to next year’s precept request. </w:t>
            </w:r>
            <w:r w:rsidR="002E0225" w:rsidRPr="000F0452">
              <w:rPr>
                <w:sz w:val="28"/>
                <w:szCs w:val="28"/>
              </w:rPr>
              <w:t xml:space="preserve">There was no </w:t>
            </w:r>
            <w:r w:rsidR="00481DEC" w:rsidRPr="000F0452">
              <w:rPr>
                <w:sz w:val="28"/>
                <w:szCs w:val="28"/>
              </w:rPr>
              <w:t xml:space="preserve">further </w:t>
            </w:r>
            <w:r w:rsidR="002E0225" w:rsidRPr="000F0452">
              <w:rPr>
                <w:sz w:val="28"/>
                <w:szCs w:val="28"/>
              </w:rPr>
              <w:t xml:space="preserve">comment or observation. </w:t>
            </w:r>
            <w:r w:rsidR="00A21ADE" w:rsidRPr="000F0452">
              <w:rPr>
                <w:color w:val="EE0000"/>
                <w:sz w:val="28"/>
                <w:szCs w:val="28"/>
              </w:rPr>
              <w:br/>
            </w:r>
          </w:p>
          <w:p w14:paraId="184B435D" w14:textId="798E854E" w:rsidR="00A24325" w:rsidRPr="000F0452" w:rsidRDefault="00A24325" w:rsidP="009F784B">
            <w:pPr>
              <w:pStyle w:val="ListParagraph"/>
              <w:numPr>
                <w:ilvl w:val="0"/>
                <w:numId w:val="22"/>
              </w:numPr>
              <w:rPr>
                <w:rFonts w:ascii="Verdana" w:hAnsi="Verdana"/>
                <w:color w:val="EE0000"/>
                <w:sz w:val="28"/>
                <w:szCs w:val="28"/>
                <w:u w:val="single"/>
              </w:rPr>
            </w:pPr>
            <w:r w:rsidRPr="000F0452">
              <w:rPr>
                <w:rFonts w:ascii="Verdana" w:hAnsi="Verdana"/>
                <w:sz w:val="28"/>
                <w:szCs w:val="28"/>
                <w:u w:val="single"/>
              </w:rPr>
              <w:t>2026/27 budget – initial thoughts</w:t>
            </w:r>
            <w:r w:rsidR="00B9699E" w:rsidRPr="000F0452">
              <w:rPr>
                <w:rFonts w:ascii="Verdana" w:hAnsi="Verdana"/>
                <w:sz w:val="28"/>
                <w:szCs w:val="28"/>
                <w:u w:val="single"/>
              </w:rPr>
              <w:t>.</w:t>
            </w:r>
            <w:r w:rsidRPr="000F0452">
              <w:rPr>
                <w:rFonts w:ascii="Verdana" w:hAnsi="Verdana"/>
                <w:sz w:val="28"/>
                <w:szCs w:val="28"/>
                <w:u w:val="single"/>
              </w:rPr>
              <w:br/>
            </w:r>
            <w:r w:rsidRPr="000F0452">
              <w:rPr>
                <w:rFonts w:ascii="Verdana" w:hAnsi="Verdana"/>
                <w:sz w:val="28"/>
                <w:szCs w:val="28"/>
              </w:rPr>
              <w:t xml:space="preserve">The Clerk will begin his budget projections </w:t>
            </w:r>
            <w:r w:rsidR="00A57777" w:rsidRPr="000F0452">
              <w:rPr>
                <w:rFonts w:ascii="Verdana" w:hAnsi="Verdana"/>
                <w:sz w:val="28"/>
                <w:szCs w:val="28"/>
              </w:rPr>
              <w:t>over the course of the next few weeks, and therefore</w:t>
            </w:r>
            <w:r w:rsidR="00C749D6" w:rsidRPr="000F0452">
              <w:rPr>
                <w:rFonts w:ascii="Verdana" w:hAnsi="Verdana"/>
                <w:sz w:val="28"/>
                <w:szCs w:val="28"/>
              </w:rPr>
              <w:t>,</w:t>
            </w:r>
            <w:r w:rsidR="00A57777" w:rsidRPr="000F0452">
              <w:rPr>
                <w:rFonts w:ascii="Verdana" w:hAnsi="Verdana"/>
                <w:sz w:val="28"/>
                <w:szCs w:val="28"/>
              </w:rPr>
              <w:t xml:space="preserve"> asked the members whether they had any specific items or </w:t>
            </w:r>
            <w:r w:rsidRPr="000F0452">
              <w:rPr>
                <w:rFonts w:ascii="Verdana" w:hAnsi="Verdana"/>
                <w:sz w:val="28"/>
                <w:szCs w:val="28"/>
              </w:rPr>
              <w:t xml:space="preserve">projects </w:t>
            </w:r>
            <w:r w:rsidR="00C749D6" w:rsidRPr="000F0452">
              <w:rPr>
                <w:rFonts w:ascii="Verdana" w:hAnsi="Verdana"/>
                <w:sz w:val="28"/>
                <w:szCs w:val="28"/>
              </w:rPr>
              <w:t>which</w:t>
            </w:r>
            <w:r w:rsidR="00A57777" w:rsidRPr="000F0452">
              <w:rPr>
                <w:rFonts w:ascii="Verdana" w:hAnsi="Verdana"/>
                <w:sz w:val="28"/>
                <w:szCs w:val="28"/>
              </w:rPr>
              <w:t xml:space="preserve"> they wished to </w:t>
            </w:r>
            <w:r w:rsidR="00716E6D" w:rsidRPr="000F0452">
              <w:rPr>
                <w:rFonts w:ascii="Verdana" w:hAnsi="Verdana"/>
                <w:sz w:val="28"/>
                <w:szCs w:val="28"/>
              </w:rPr>
              <w:t>budget</w:t>
            </w:r>
            <w:r w:rsidR="00A57777" w:rsidRPr="000F0452">
              <w:rPr>
                <w:rFonts w:ascii="Verdana" w:hAnsi="Verdana"/>
                <w:sz w:val="28"/>
                <w:szCs w:val="28"/>
              </w:rPr>
              <w:t xml:space="preserve"> </w:t>
            </w:r>
            <w:r w:rsidRPr="000F0452">
              <w:rPr>
                <w:rFonts w:ascii="Verdana" w:hAnsi="Verdana"/>
                <w:sz w:val="28"/>
                <w:szCs w:val="28"/>
              </w:rPr>
              <w:t>in the financial plans for 2026/27</w:t>
            </w:r>
            <w:r w:rsidR="00B9699E" w:rsidRPr="000F0452">
              <w:rPr>
                <w:rFonts w:ascii="Verdana" w:hAnsi="Verdana"/>
                <w:sz w:val="28"/>
                <w:szCs w:val="28"/>
              </w:rPr>
              <w:t>.</w:t>
            </w:r>
            <w:r w:rsidR="00095942" w:rsidRPr="000F0452">
              <w:rPr>
                <w:rFonts w:ascii="Verdana" w:hAnsi="Verdana"/>
                <w:sz w:val="28"/>
                <w:szCs w:val="28"/>
              </w:rPr>
              <w:t xml:space="preserve">  Councillor Butler asked that £3000 be included</w:t>
            </w:r>
            <w:r w:rsidR="00C749D6" w:rsidRPr="000F0452">
              <w:rPr>
                <w:rFonts w:ascii="Verdana" w:hAnsi="Verdana"/>
                <w:sz w:val="28"/>
                <w:szCs w:val="28"/>
              </w:rPr>
              <w:t xml:space="preserve"> </w:t>
            </w:r>
            <w:r w:rsidR="00095942" w:rsidRPr="000F0452">
              <w:rPr>
                <w:rFonts w:ascii="Verdana" w:hAnsi="Verdana"/>
                <w:sz w:val="28"/>
                <w:szCs w:val="28"/>
              </w:rPr>
              <w:t xml:space="preserve">for a donation(s) in favour of the Community Centre.  Clerk will </w:t>
            </w:r>
            <w:r w:rsidR="00840AE6" w:rsidRPr="000F0452">
              <w:rPr>
                <w:rFonts w:ascii="Verdana" w:hAnsi="Verdana"/>
                <w:sz w:val="28"/>
                <w:szCs w:val="28"/>
              </w:rPr>
              <w:t xml:space="preserve">propose this to the </w:t>
            </w:r>
            <w:r w:rsidR="00AE2FD4" w:rsidRPr="000F0452">
              <w:rPr>
                <w:rFonts w:ascii="Verdana" w:hAnsi="Verdana"/>
                <w:sz w:val="28"/>
                <w:szCs w:val="28"/>
              </w:rPr>
              <w:t>F</w:t>
            </w:r>
            <w:r w:rsidR="00840AE6" w:rsidRPr="000F0452">
              <w:rPr>
                <w:rFonts w:ascii="Verdana" w:hAnsi="Verdana"/>
                <w:sz w:val="28"/>
                <w:szCs w:val="28"/>
              </w:rPr>
              <w:t xml:space="preserve">inance </w:t>
            </w:r>
            <w:r w:rsidR="00AE2FD4" w:rsidRPr="000F0452">
              <w:rPr>
                <w:rFonts w:ascii="Verdana" w:hAnsi="Verdana"/>
                <w:sz w:val="28"/>
                <w:szCs w:val="28"/>
              </w:rPr>
              <w:t>C</w:t>
            </w:r>
            <w:r w:rsidR="00840AE6" w:rsidRPr="000F0452">
              <w:rPr>
                <w:rFonts w:ascii="Verdana" w:hAnsi="Verdana"/>
                <w:sz w:val="28"/>
                <w:szCs w:val="28"/>
              </w:rPr>
              <w:t>ommittee when they meet</w:t>
            </w:r>
            <w:r w:rsidR="00AE2FD4" w:rsidRPr="000F0452">
              <w:rPr>
                <w:rFonts w:ascii="Verdana" w:hAnsi="Verdana"/>
                <w:sz w:val="28"/>
                <w:szCs w:val="28"/>
              </w:rPr>
              <w:t xml:space="preserve"> to</w:t>
            </w:r>
            <w:r w:rsidR="00840AE6" w:rsidRPr="000F0452">
              <w:rPr>
                <w:rFonts w:ascii="Verdana" w:hAnsi="Verdana"/>
                <w:sz w:val="28"/>
                <w:szCs w:val="28"/>
              </w:rPr>
              <w:t xml:space="preserve"> consider the first draft of the 2026/27 budget</w:t>
            </w:r>
            <w:r w:rsidR="00095942" w:rsidRPr="000F0452">
              <w:rPr>
                <w:rFonts w:ascii="Verdana" w:hAnsi="Verdana"/>
                <w:sz w:val="28"/>
                <w:szCs w:val="28"/>
              </w:rPr>
              <w:t xml:space="preserve">. </w:t>
            </w:r>
            <w:r w:rsidR="00716E6D" w:rsidRPr="000F0452">
              <w:rPr>
                <w:rFonts w:ascii="Verdana" w:hAnsi="Verdana"/>
                <w:color w:val="EE0000"/>
                <w:sz w:val="28"/>
                <w:szCs w:val="28"/>
              </w:rPr>
              <w:br/>
            </w:r>
          </w:p>
          <w:p w14:paraId="731D0848" w14:textId="65C409DB" w:rsidR="00A10E7B" w:rsidRPr="000F0452" w:rsidRDefault="003C3032" w:rsidP="009F784B">
            <w:pPr>
              <w:pStyle w:val="ListParagraph"/>
              <w:numPr>
                <w:ilvl w:val="0"/>
                <w:numId w:val="22"/>
              </w:numPr>
              <w:rPr>
                <w:rFonts w:ascii="Verdana" w:hAnsi="Verdana"/>
                <w:color w:val="EE0000"/>
                <w:sz w:val="28"/>
                <w:szCs w:val="28"/>
                <w:u w:val="single"/>
              </w:rPr>
            </w:pPr>
            <w:r w:rsidRPr="000F0452">
              <w:rPr>
                <w:rFonts w:ascii="Verdana" w:hAnsi="Verdana"/>
                <w:sz w:val="28"/>
                <w:szCs w:val="28"/>
                <w:u w:val="single"/>
              </w:rPr>
              <w:t>Adoption of General Power of Competence</w:t>
            </w:r>
            <w:r w:rsidR="00840AE6" w:rsidRPr="000F0452">
              <w:rPr>
                <w:rFonts w:ascii="Verdana" w:hAnsi="Verdana"/>
                <w:sz w:val="28"/>
                <w:szCs w:val="28"/>
                <w:u w:val="single"/>
              </w:rPr>
              <w:t>.</w:t>
            </w:r>
            <w:r w:rsidRPr="000F0452">
              <w:rPr>
                <w:rFonts w:ascii="Verdana" w:hAnsi="Verdana"/>
                <w:sz w:val="28"/>
                <w:szCs w:val="28"/>
                <w:u w:val="single"/>
              </w:rPr>
              <w:br/>
            </w:r>
            <w:r w:rsidR="00A10E7B" w:rsidRPr="000F0452">
              <w:rPr>
                <w:rFonts w:ascii="Verdana" w:hAnsi="Verdana"/>
                <w:sz w:val="28"/>
                <w:szCs w:val="28"/>
              </w:rPr>
              <w:t>The Clerk was pleased to advise that</w:t>
            </w:r>
            <w:r w:rsidR="00F401E4" w:rsidRPr="000F0452">
              <w:rPr>
                <w:rFonts w:ascii="Verdana" w:hAnsi="Verdana"/>
                <w:sz w:val="28"/>
                <w:szCs w:val="28"/>
              </w:rPr>
              <w:t>,</w:t>
            </w:r>
            <w:r w:rsidR="00A10E7B" w:rsidRPr="000F0452">
              <w:rPr>
                <w:rFonts w:ascii="Verdana" w:hAnsi="Verdana"/>
                <w:sz w:val="28"/>
                <w:szCs w:val="28"/>
              </w:rPr>
              <w:t xml:space="preserve"> following the election of Councillor </w:t>
            </w:r>
            <w:r w:rsidR="00716E6D" w:rsidRPr="000F0452">
              <w:rPr>
                <w:rFonts w:ascii="Verdana" w:hAnsi="Verdana"/>
                <w:sz w:val="28"/>
                <w:szCs w:val="28"/>
              </w:rPr>
              <w:t>Stevens</w:t>
            </w:r>
            <w:r w:rsidR="00A10E7B" w:rsidRPr="000F0452">
              <w:rPr>
                <w:rFonts w:ascii="Verdana" w:hAnsi="Verdana"/>
                <w:sz w:val="28"/>
                <w:szCs w:val="28"/>
              </w:rPr>
              <w:t>, the Community Council again me</w:t>
            </w:r>
            <w:r w:rsidR="00716E6D" w:rsidRPr="000F0452">
              <w:rPr>
                <w:rFonts w:ascii="Verdana" w:hAnsi="Verdana"/>
                <w:sz w:val="28"/>
                <w:szCs w:val="28"/>
              </w:rPr>
              <w:t>e</w:t>
            </w:r>
            <w:r w:rsidR="00A10E7B" w:rsidRPr="000F0452">
              <w:rPr>
                <w:rFonts w:ascii="Verdana" w:hAnsi="Verdana"/>
                <w:sz w:val="28"/>
                <w:szCs w:val="28"/>
              </w:rPr>
              <w:t>t</w:t>
            </w:r>
            <w:r w:rsidR="00716E6D" w:rsidRPr="000F0452">
              <w:rPr>
                <w:rFonts w:ascii="Verdana" w:hAnsi="Verdana"/>
                <w:sz w:val="28"/>
                <w:szCs w:val="28"/>
              </w:rPr>
              <w:t>s</w:t>
            </w:r>
            <w:r w:rsidR="00A10E7B" w:rsidRPr="000F0452">
              <w:rPr>
                <w:rFonts w:ascii="Verdana" w:hAnsi="Verdana"/>
                <w:sz w:val="28"/>
                <w:szCs w:val="28"/>
              </w:rPr>
              <w:t xml:space="preserve"> the eligibility criteria to re-adopt the General Power of Competence (GPoC), namely:</w:t>
            </w:r>
          </w:p>
          <w:p w14:paraId="3BD3B3EF" w14:textId="77777777" w:rsidR="00A10E7B" w:rsidRPr="000F0452" w:rsidRDefault="00A10E7B" w:rsidP="00A10E7B">
            <w:pPr>
              <w:pStyle w:val="Heading2"/>
              <w:numPr>
                <w:ilvl w:val="0"/>
                <w:numId w:val="23"/>
              </w:numPr>
              <w:tabs>
                <w:tab w:val="left" w:pos="0"/>
              </w:tabs>
              <w:rPr>
                <w:rFonts w:ascii="Verdana" w:hAnsi="Verdana"/>
                <w:sz w:val="28"/>
                <w:szCs w:val="28"/>
              </w:rPr>
            </w:pPr>
            <w:r w:rsidRPr="000F0452">
              <w:rPr>
                <w:rFonts w:ascii="Verdana" w:hAnsi="Verdana"/>
                <w:sz w:val="28"/>
                <w:szCs w:val="28"/>
              </w:rPr>
              <w:t>Two thirds of Councillors (rounded up) have been elected / elected unopposed.</w:t>
            </w:r>
          </w:p>
          <w:p w14:paraId="43AAA261" w14:textId="4073A8B1" w:rsidR="00A10E7B" w:rsidRPr="000F0452" w:rsidRDefault="00CB6C88" w:rsidP="00A10E7B">
            <w:pPr>
              <w:pStyle w:val="Heading2"/>
              <w:numPr>
                <w:ilvl w:val="0"/>
                <w:numId w:val="23"/>
              </w:numPr>
              <w:tabs>
                <w:tab w:val="left" w:pos="0"/>
              </w:tabs>
              <w:rPr>
                <w:rFonts w:ascii="Verdana" w:hAnsi="Verdana"/>
                <w:sz w:val="28"/>
                <w:szCs w:val="28"/>
              </w:rPr>
            </w:pPr>
            <w:r w:rsidRPr="000F0452">
              <w:rPr>
                <w:rFonts w:ascii="Verdana" w:hAnsi="Verdana"/>
                <w:sz w:val="28"/>
                <w:szCs w:val="28"/>
              </w:rPr>
              <w:t>The Council has a</w:t>
            </w:r>
            <w:r w:rsidR="00A10E7B" w:rsidRPr="000F0452">
              <w:rPr>
                <w:rFonts w:ascii="Verdana" w:hAnsi="Verdana"/>
                <w:sz w:val="28"/>
                <w:szCs w:val="28"/>
              </w:rPr>
              <w:t xml:space="preserve"> suitably (</w:t>
            </w:r>
            <w:r w:rsidR="006664AB" w:rsidRPr="000F0452">
              <w:rPr>
                <w:rFonts w:ascii="Verdana" w:hAnsi="Verdana"/>
                <w:sz w:val="28"/>
                <w:szCs w:val="28"/>
              </w:rPr>
              <w:t xml:space="preserve">e.g. </w:t>
            </w:r>
            <w:r w:rsidR="00A10E7B" w:rsidRPr="000F0452">
              <w:rPr>
                <w:rFonts w:ascii="Verdana" w:hAnsi="Verdana"/>
                <w:sz w:val="28"/>
                <w:szCs w:val="28"/>
              </w:rPr>
              <w:t>CiLCA) qualified Clerk.</w:t>
            </w:r>
          </w:p>
          <w:p w14:paraId="1FADBE56" w14:textId="297B3538" w:rsidR="00A10E7B" w:rsidRPr="000F0452" w:rsidRDefault="00A10E7B" w:rsidP="003C3A9C">
            <w:pPr>
              <w:pStyle w:val="Heading2"/>
              <w:numPr>
                <w:ilvl w:val="0"/>
                <w:numId w:val="23"/>
              </w:numPr>
              <w:tabs>
                <w:tab w:val="left" w:pos="0"/>
              </w:tabs>
              <w:ind w:left="322" w:firstLine="38"/>
              <w:rPr>
                <w:rFonts w:ascii="Verdana" w:hAnsi="Verdana"/>
                <w:sz w:val="28"/>
                <w:szCs w:val="28"/>
              </w:rPr>
            </w:pPr>
            <w:r w:rsidRPr="000F0452">
              <w:rPr>
                <w:rFonts w:ascii="Verdana" w:hAnsi="Verdana"/>
                <w:sz w:val="28"/>
                <w:szCs w:val="28"/>
              </w:rPr>
              <w:t>The Community Council’s two most recent auditor’s opinions are ‘unqualified’.</w:t>
            </w:r>
            <w:r w:rsidRPr="000F0452">
              <w:rPr>
                <w:rFonts w:ascii="Verdana" w:hAnsi="Verdana"/>
                <w:sz w:val="28"/>
                <w:szCs w:val="28"/>
              </w:rPr>
              <w:br/>
              <w:t xml:space="preserve">The Clerk advised the meeting that a resolution must be passed each year, both confirming the Council’s continued eligibility and their wish to re-adopt GPoC.  Adoption would negate the need to rely on individual ‘Powers to Act’ created by </w:t>
            </w:r>
            <w:r w:rsidR="00680EAE" w:rsidRPr="000F0452">
              <w:rPr>
                <w:rFonts w:ascii="Verdana" w:hAnsi="Verdana"/>
                <w:sz w:val="28"/>
                <w:szCs w:val="28"/>
              </w:rPr>
              <w:t>P</w:t>
            </w:r>
            <w:r w:rsidRPr="000F0452">
              <w:rPr>
                <w:rFonts w:ascii="Verdana" w:hAnsi="Verdana"/>
                <w:sz w:val="28"/>
                <w:szCs w:val="28"/>
              </w:rPr>
              <w:t>arliament under various acts of legislation over the past 100+ years, a</w:t>
            </w:r>
            <w:r w:rsidR="005A3CA9" w:rsidRPr="000F0452">
              <w:rPr>
                <w:rFonts w:ascii="Verdana" w:hAnsi="Verdana"/>
                <w:sz w:val="28"/>
                <w:szCs w:val="28"/>
              </w:rPr>
              <w:t>s well as</w:t>
            </w:r>
            <w:r w:rsidRPr="000F0452">
              <w:rPr>
                <w:rFonts w:ascii="Verdana" w:hAnsi="Verdana"/>
                <w:sz w:val="28"/>
                <w:szCs w:val="28"/>
              </w:rPr>
              <w:t xml:space="preserve"> the need to use s137 where no specific power existed.  Instead GPoC would become the Power of first resort, enabling Council </w:t>
            </w:r>
            <w:r w:rsidR="00680EAE" w:rsidRPr="000F0452">
              <w:rPr>
                <w:rFonts w:ascii="Verdana" w:hAnsi="Verdana"/>
                <w:sz w:val="28"/>
                <w:szCs w:val="28"/>
              </w:rPr>
              <w:t xml:space="preserve">expenditure </w:t>
            </w:r>
            <w:r w:rsidRPr="000F0452">
              <w:rPr>
                <w:rFonts w:ascii="Verdana" w:hAnsi="Verdana"/>
                <w:sz w:val="28"/>
                <w:szCs w:val="28"/>
              </w:rPr>
              <w:t xml:space="preserve">on anything that an ordinary resident could spend money on.  Only where </w:t>
            </w:r>
            <w:r w:rsidR="00CE6E5E" w:rsidRPr="000F0452">
              <w:rPr>
                <w:rFonts w:ascii="Verdana" w:hAnsi="Verdana"/>
                <w:sz w:val="28"/>
                <w:szCs w:val="28"/>
              </w:rPr>
              <w:t>expenditure</w:t>
            </w:r>
            <w:r w:rsidRPr="000F0452">
              <w:rPr>
                <w:rFonts w:ascii="Verdana" w:hAnsi="Verdana"/>
                <w:sz w:val="28"/>
                <w:szCs w:val="28"/>
              </w:rPr>
              <w:t xml:space="preserve"> was specifically prohibited (for example</w:t>
            </w:r>
            <w:r w:rsidR="00EE6C1F" w:rsidRPr="000F0452">
              <w:rPr>
                <w:rFonts w:ascii="Verdana" w:hAnsi="Verdana"/>
                <w:sz w:val="28"/>
                <w:szCs w:val="28"/>
              </w:rPr>
              <w:t>,</w:t>
            </w:r>
            <w:r w:rsidRPr="000F0452">
              <w:rPr>
                <w:rFonts w:ascii="Verdana" w:hAnsi="Verdana"/>
                <w:sz w:val="28"/>
                <w:szCs w:val="28"/>
              </w:rPr>
              <w:t xml:space="preserve"> on Churches and ecclesiastic charities under </w:t>
            </w:r>
            <w:r w:rsidR="00EE6C1F" w:rsidRPr="000F0452">
              <w:rPr>
                <w:rFonts w:ascii="Verdana" w:hAnsi="Verdana"/>
                <w:sz w:val="28"/>
                <w:szCs w:val="28"/>
              </w:rPr>
              <w:lastRenderedPageBreak/>
              <w:t xml:space="preserve">section.6(1) (a) </w:t>
            </w:r>
            <w:r w:rsidRPr="000F0452">
              <w:rPr>
                <w:rFonts w:ascii="Verdana" w:hAnsi="Verdana"/>
                <w:sz w:val="28"/>
                <w:szCs w:val="28"/>
              </w:rPr>
              <w:t>the Local Govt act 18</w:t>
            </w:r>
            <w:r w:rsidR="00EE6C1F" w:rsidRPr="000F0452">
              <w:rPr>
                <w:rFonts w:ascii="Verdana" w:hAnsi="Verdana"/>
                <w:sz w:val="28"/>
                <w:szCs w:val="28"/>
              </w:rPr>
              <w:t>94</w:t>
            </w:r>
            <w:r w:rsidRPr="000F0452">
              <w:rPr>
                <w:rFonts w:ascii="Verdana" w:hAnsi="Verdana"/>
                <w:sz w:val="28"/>
                <w:szCs w:val="28"/>
              </w:rPr>
              <w:t>)</w:t>
            </w:r>
            <w:r w:rsidR="00EE6C1F" w:rsidRPr="000F0452">
              <w:rPr>
                <w:rFonts w:ascii="Verdana" w:hAnsi="Verdana"/>
                <w:sz w:val="28"/>
                <w:szCs w:val="28"/>
              </w:rPr>
              <w:t>,</w:t>
            </w:r>
            <w:r w:rsidRPr="000F0452">
              <w:rPr>
                <w:rFonts w:ascii="Verdana" w:hAnsi="Verdana"/>
                <w:sz w:val="28"/>
                <w:szCs w:val="28"/>
              </w:rPr>
              <w:t xml:space="preserve"> would we be unable to apply GPoC.  The system of accounting and recording </w:t>
            </w:r>
            <w:r w:rsidR="00CE6E5E" w:rsidRPr="000F0452">
              <w:rPr>
                <w:rFonts w:ascii="Verdana" w:hAnsi="Verdana"/>
                <w:sz w:val="28"/>
                <w:szCs w:val="28"/>
              </w:rPr>
              <w:t xml:space="preserve">expenditure </w:t>
            </w:r>
            <w:r w:rsidRPr="000F0452">
              <w:rPr>
                <w:rFonts w:ascii="Verdana" w:hAnsi="Verdana"/>
                <w:sz w:val="28"/>
                <w:szCs w:val="28"/>
              </w:rPr>
              <w:t>would also be simplified</w:t>
            </w:r>
            <w:r w:rsidR="00EE6C1F" w:rsidRPr="000F0452">
              <w:rPr>
                <w:rFonts w:ascii="Verdana" w:hAnsi="Verdana"/>
                <w:sz w:val="28"/>
                <w:szCs w:val="28"/>
              </w:rPr>
              <w:t>.</w:t>
            </w:r>
            <w:r w:rsidRPr="000F0452">
              <w:rPr>
                <w:rFonts w:ascii="Verdana" w:hAnsi="Verdana"/>
                <w:sz w:val="28"/>
                <w:szCs w:val="28"/>
              </w:rPr>
              <w:t xml:space="preserve">  It was agreed that the Council should re-adopt the power, and a resolution to this effect was proposed by Councillor </w:t>
            </w:r>
            <w:r w:rsidR="00095942" w:rsidRPr="000F0452">
              <w:rPr>
                <w:rFonts w:ascii="Verdana" w:hAnsi="Verdana"/>
                <w:sz w:val="28"/>
                <w:szCs w:val="28"/>
              </w:rPr>
              <w:t>Morrey</w:t>
            </w:r>
            <w:r w:rsidRPr="000F0452">
              <w:rPr>
                <w:rFonts w:ascii="Verdana" w:hAnsi="Verdana"/>
                <w:sz w:val="28"/>
                <w:szCs w:val="28"/>
              </w:rPr>
              <w:t xml:space="preserve"> and seconded by Councillor </w:t>
            </w:r>
            <w:r w:rsidR="00095942" w:rsidRPr="000F0452">
              <w:rPr>
                <w:rFonts w:ascii="Verdana" w:hAnsi="Verdana"/>
                <w:sz w:val="28"/>
                <w:szCs w:val="28"/>
              </w:rPr>
              <w:t>Dodd</w:t>
            </w:r>
            <w:r w:rsidRPr="000F0452">
              <w:rPr>
                <w:rFonts w:ascii="Verdana" w:hAnsi="Verdana"/>
                <w:sz w:val="28"/>
                <w:szCs w:val="28"/>
              </w:rPr>
              <w:t>, with the vote carried unanimously.</w:t>
            </w:r>
          </w:p>
          <w:p w14:paraId="27062968" w14:textId="77777777" w:rsidR="00716E6D" w:rsidRPr="000F0452" w:rsidRDefault="00716E6D" w:rsidP="00A10E7B">
            <w:pPr>
              <w:pStyle w:val="ListParagraph"/>
              <w:ind w:left="360"/>
              <w:rPr>
                <w:rFonts w:ascii="Verdana" w:hAnsi="Verdana"/>
                <w:sz w:val="28"/>
                <w:szCs w:val="28"/>
              </w:rPr>
            </w:pPr>
          </w:p>
          <w:p w14:paraId="3605612C" w14:textId="62C7FDEC" w:rsidR="00FB2B73" w:rsidRPr="000F0452" w:rsidRDefault="00716E6D" w:rsidP="009F784B">
            <w:pPr>
              <w:pStyle w:val="ListParagraph"/>
              <w:numPr>
                <w:ilvl w:val="0"/>
                <w:numId w:val="22"/>
              </w:numPr>
              <w:rPr>
                <w:rFonts w:ascii="Verdana" w:hAnsi="Verdana"/>
                <w:color w:val="EE0000"/>
                <w:sz w:val="28"/>
                <w:szCs w:val="28"/>
                <w:u w:val="single"/>
              </w:rPr>
            </w:pPr>
            <w:r w:rsidRPr="000F0452">
              <w:rPr>
                <w:rFonts w:ascii="Verdana" w:hAnsi="Verdana"/>
                <w:sz w:val="28"/>
                <w:szCs w:val="28"/>
                <w:u w:val="single"/>
              </w:rPr>
              <w:t>Councillor Allowance 2025/2026</w:t>
            </w:r>
            <w:r w:rsidR="00CB6C88" w:rsidRPr="000F0452">
              <w:rPr>
                <w:rFonts w:ascii="Verdana" w:hAnsi="Verdana"/>
                <w:sz w:val="28"/>
                <w:szCs w:val="28"/>
                <w:u w:val="single"/>
              </w:rPr>
              <w:t>.</w:t>
            </w:r>
            <w:r w:rsidRPr="000F0452">
              <w:rPr>
                <w:rFonts w:ascii="Verdana" w:hAnsi="Verdana"/>
                <w:sz w:val="28"/>
                <w:szCs w:val="28"/>
                <w:u w:val="single"/>
              </w:rPr>
              <w:br/>
            </w:r>
            <w:r w:rsidRPr="000F0452">
              <w:rPr>
                <w:rFonts w:ascii="Verdana" w:hAnsi="Verdana"/>
                <w:sz w:val="28"/>
                <w:szCs w:val="28"/>
              </w:rPr>
              <w:t>The Clerk advised that he will be looking to pay the mandatory Councillor Allowance</w:t>
            </w:r>
            <w:r w:rsidR="002C07A4" w:rsidRPr="000F0452">
              <w:rPr>
                <w:rFonts w:ascii="Verdana" w:hAnsi="Verdana"/>
                <w:sz w:val="28"/>
                <w:szCs w:val="28"/>
              </w:rPr>
              <w:t xml:space="preserve"> (£156 a year), plus the Chair &amp; Vice Chair Honoraria (should the Chair &amp; Vice Chair wish to claim). </w:t>
            </w:r>
            <w:r w:rsidR="00095942" w:rsidRPr="000F0452">
              <w:rPr>
                <w:rFonts w:ascii="Verdana" w:hAnsi="Verdana"/>
                <w:sz w:val="28"/>
                <w:szCs w:val="28"/>
              </w:rPr>
              <w:t xml:space="preserve"> </w:t>
            </w:r>
            <w:r w:rsidR="00CE6E5E" w:rsidRPr="000F0452">
              <w:rPr>
                <w:rFonts w:ascii="Verdana" w:hAnsi="Verdana"/>
                <w:sz w:val="28"/>
                <w:szCs w:val="28"/>
              </w:rPr>
              <w:t>He</w:t>
            </w:r>
            <w:r w:rsidR="002C07A4" w:rsidRPr="000F0452">
              <w:rPr>
                <w:rFonts w:ascii="Verdana" w:hAnsi="Verdana"/>
                <w:sz w:val="28"/>
                <w:szCs w:val="28"/>
              </w:rPr>
              <w:t xml:space="preserve"> then distributed the relevant forms for </w:t>
            </w:r>
            <w:r w:rsidR="00095942" w:rsidRPr="000F0452">
              <w:rPr>
                <w:rFonts w:ascii="Verdana" w:hAnsi="Verdana"/>
                <w:sz w:val="28"/>
                <w:szCs w:val="28"/>
              </w:rPr>
              <w:t>Councillors</w:t>
            </w:r>
            <w:r w:rsidR="002C07A4" w:rsidRPr="000F0452">
              <w:rPr>
                <w:rFonts w:ascii="Verdana" w:hAnsi="Verdana"/>
                <w:sz w:val="28"/>
                <w:szCs w:val="28"/>
              </w:rPr>
              <w:t xml:space="preserve"> to either claim payment (confirming their eligibility to receive tax free</w:t>
            </w:r>
            <w:r w:rsidR="00101A2A" w:rsidRPr="000F0452">
              <w:rPr>
                <w:rFonts w:ascii="Verdana" w:hAnsi="Verdana"/>
                <w:sz w:val="28"/>
                <w:szCs w:val="28"/>
              </w:rPr>
              <w:t xml:space="preserve"> – subject to availability of working from home allowance</w:t>
            </w:r>
            <w:r w:rsidR="002C07A4" w:rsidRPr="000F0452">
              <w:rPr>
                <w:rFonts w:ascii="Verdana" w:hAnsi="Verdana"/>
                <w:sz w:val="28"/>
                <w:szCs w:val="28"/>
              </w:rPr>
              <w:t>), or to decline payment.</w:t>
            </w:r>
            <w:r w:rsidR="00FB2B73" w:rsidRPr="000F0452">
              <w:rPr>
                <w:rFonts w:ascii="Verdana" w:hAnsi="Verdana"/>
                <w:sz w:val="28"/>
                <w:szCs w:val="28"/>
              </w:rPr>
              <w:br/>
            </w:r>
          </w:p>
          <w:p w14:paraId="78D3DF55" w14:textId="037CDB2D" w:rsidR="00716E6D" w:rsidRPr="000F0452" w:rsidRDefault="00FB2B73" w:rsidP="009F784B">
            <w:pPr>
              <w:pStyle w:val="ListParagraph"/>
              <w:numPr>
                <w:ilvl w:val="0"/>
                <w:numId w:val="22"/>
              </w:numPr>
              <w:rPr>
                <w:rFonts w:ascii="Verdana" w:hAnsi="Verdana"/>
                <w:color w:val="EE0000"/>
                <w:sz w:val="28"/>
                <w:szCs w:val="28"/>
                <w:u w:val="single"/>
              </w:rPr>
            </w:pPr>
            <w:r w:rsidRPr="000F0452">
              <w:rPr>
                <w:rFonts w:ascii="Verdana" w:hAnsi="Verdana"/>
                <w:sz w:val="28"/>
                <w:szCs w:val="28"/>
                <w:u w:val="single"/>
              </w:rPr>
              <w:t>Review of account Signatories</w:t>
            </w:r>
            <w:r w:rsidR="00CB6C88" w:rsidRPr="000F0452">
              <w:rPr>
                <w:rFonts w:ascii="Verdana" w:hAnsi="Verdana"/>
                <w:sz w:val="28"/>
                <w:szCs w:val="28"/>
                <w:u w:val="single"/>
              </w:rPr>
              <w:t>.</w:t>
            </w:r>
            <w:r w:rsidRPr="000F0452">
              <w:rPr>
                <w:rFonts w:ascii="Verdana" w:hAnsi="Verdana"/>
                <w:sz w:val="28"/>
                <w:szCs w:val="28"/>
                <w:u w:val="single"/>
              </w:rPr>
              <w:br/>
            </w:r>
            <w:r w:rsidRPr="000F0452">
              <w:rPr>
                <w:rFonts w:ascii="Verdana" w:hAnsi="Verdana"/>
                <w:sz w:val="28"/>
                <w:szCs w:val="28"/>
              </w:rPr>
              <w:t xml:space="preserve">The Clerk has noted several </w:t>
            </w:r>
            <w:r w:rsidR="00CB6C88" w:rsidRPr="000F0452">
              <w:rPr>
                <w:rFonts w:ascii="Verdana" w:hAnsi="Verdana"/>
                <w:sz w:val="28"/>
                <w:szCs w:val="28"/>
              </w:rPr>
              <w:t xml:space="preserve">recent </w:t>
            </w:r>
            <w:r w:rsidRPr="000F0452">
              <w:rPr>
                <w:rFonts w:ascii="Verdana" w:hAnsi="Verdana"/>
                <w:sz w:val="28"/>
                <w:szCs w:val="28"/>
              </w:rPr>
              <w:t>delays of late to the signing-off of payments on the bank account.</w:t>
            </w:r>
            <w:r w:rsidR="00CB6C88" w:rsidRPr="000F0452">
              <w:rPr>
                <w:rFonts w:ascii="Verdana" w:hAnsi="Verdana"/>
                <w:sz w:val="28"/>
                <w:szCs w:val="28"/>
              </w:rPr>
              <w:t xml:space="preserve"> </w:t>
            </w:r>
            <w:r w:rsidRPr="000F0452">
              <w:rPr>
                <w:rFonts w:ascii="Verdana" w:hAnsi="Verdana"/>
                <w:sz w:val="28"/>
                <w:szCs w:val="28"/>
              </w:rPr>
              <w:t xml:space="preserve"> This necessitated him having to send text reminders to two of the authorised signatories</w:t>
            </w:r>
            <w:r w:rsidR="00520638" w:rsidRPr="000F0452">
              <w:rPr>
                <w:rFonts w:ascii="Verdana" w:hAnsi="Verdana"/>
                <w:sz w:val="28"/>
                <w:szCs w:val="28"/>
              </w:rPr>
              <w:t xml:space="preserve">.  He therefore </w:t>
            </w:r>
            <w:r w:rsidRPr="000F0452">
              <w:rPr>
                <w:rFonts w:ascii="Verdana" w:hAnsi="Verdana"/>
                <w:sz w:val="28"/>
                <w:szCs w:val="28"/>
              </w:rPr>
              <w:t xml:space="preserve">wondered whether there should be a change of signatories to </w:t>
            </w:r>
            <w:r w:rsidR="000D3AC6" w:rsidRPr="000F0452">
              <w:rPr>
                <w:rFonts w:ascii="Verdana" w:hAnsi="Verdana"/>
                <w:sz w:val="28"/>
                <w:szCs w:val="28"/>
              </w:rPr>
              <w:t>Councillors</w:t>
            </w:r>
            <w:r w:rsidRPr="000F0452">
              <w:rPr>
                <w:rFonts w:ascii="Verdana" w:hAnsi="Verdana"/>
                <w:sz w:val="28"/>
                <w:szCs w:val="28"/>
              </w:rPr>
              <w:t xml:space="preserve"> who</w:t>
            </w:r>
            <w:r w:rsidR="000D3AC6" w:rsidRPr="000F0452">
              <w:rPr>
                <w:rFonts w:ascii="Verdana" w:hAnsi="Verdana"/>
                <w:sz w:val="28"/>
                <w:szCs w:val="28"/>
              </w:rPr>
              <w:t xml:space="preserve"> a</w:t>
            </w:r>
            <w:r w:rsidRPr="000F0452">
              <w:rPr>
                <w:rFonts w:ascii="Verdana" w:hAnsi="Verdana"/>
                <w:sz w:val="28"/>
                <w:szCs w:val="28"/>
              </w:rPr>
              <w:t xml:space="preserve">re more likely to be available during the day. </w:t>
            </w:r>
            <w:r w:rsidR="00095942" w:rsidRPr="000F0452">
              <w:rPr>
                <w:rFonts w:ascii="Verdana" w:hAnsi="Verdana"/>
                <w:sz w:val="28"/>
                <w:szCs w:val="28"/>
              </w:rPr>
              <w:t xml:space="preserve"> Councillor Butler advised that quite often she </w:t>
            </w:r>
            <w:r w:rsidR="00282A9F" w:rsidRPr="000F0452">
              <w:rPr>
                <w:rFonts w:ascii="Verdana" w:hAnsi="Verdana"/>
                <w:sz w:val="28"/>
                <w:szCs w:val="28"/>
              </w:rPr>
              <w:t xml:space="preserve">has a problem with a obtaining a signal (rather than being unavailable).  Councillor Carter offered to become a signatory, although this would mean that he would be unable to sign-off any future bank Cashflow reconciliations.  </w:t>
            </w:r>
            <w:r w:rsidR="00520638" w:rsidRPr="000F0452">
              <w:rPr>
                <w:rFonts w:ascii="Verdana" w:hAnsi="Verdana"/>
                <w:sz w:val="28"/>
                <w:szCs w:val="28"/>
              </w:rPr>
              <w:t>Eventually</w:t>
            </w:r>
            <w:r w:rsidR="00282A9F" w:rsidRPr="000F0452">
              <w:rPr>
                <w:rFonts w:ascii="Verdana" w:hAnsi="Verdana"/>
                <w:sz w:val="28"/>
                <w:szCs w:val="28"/>
              </w:rPr>
              <w:t xml:space="preserve"> it was agreed that the Clerk would continue to monitor the situation. </w:t>
            </w:r>
            <w:r w:rsidR="002C07A4" w:rsidRPr="000F0452">
              <w:rPr>
                <w:rFonts w:ascii="Verdana" w:hAnsi="Verdana"/>
                <w:sz w:val="28"/>
                <w:szCs w:val="28"/>
              </w:rPr>
              <w:br/>
            </w:r>
          </w:p>
        </w:tc>
        <w:tc>
          <w:tcPr>
            <w:tcW w:w="1559" w:type="dxa"/>
          </w:tcPr>
          <w:p w14:paraId="43356CF1" w14:textId="77777777" w:rsidR="00A73EF4" w:rsidRPr="000F0452" w:rsidRDefault="00A73EF4" w:rsidP="00214194">
            <w:pPr>
              <w:pStyle w:val="Indent070"/>
              <w:spacing w:after="0"/>
              <w:ind w:left="0"/>
              <w:rPr>
                <w:sz w:val="28"/>
                <w:szCs w:val="28"/>
              </w:rPr>
            </w:pPr>
          </w:p>
          <w:p w14:paraId="0A8251E6" w14:textId="77777777" w:rsidR="00843DEF" w:rsidRPr="000F0452" w:rsidRDefault="00843DEF" w:rsidP="00214194">
            <w:pPr>
              <w:pStyle w:val="Indent070"/>
              <w:spacing w:after="0"/>
              <w:ind w:left="0"/>
              <w:rPr>
                <w:sz w:val="28"/>
                <w:szCs w:val="28"/>
              </w:rPr>
            </w:pPr>
          </w:p>
          <w:p w14:paraId="7E937B06" w14:textId="77777777" w:rsidR="002C07A4" w:rsidRPr="000F0452" w:rsidRDefault="002C07A4" w:rsidP="00214194">
            <w:pPr>
              <w:pStyle w:val="Indent070"/>
              <w:spacing w:after="0"/>
              <w:ind w:left="0"/>
              <w:rPr>
                <w:sz w:val="28"/>
                <w:szCs w:val="28"/>
              </w:rPr>
            </w:pPr>
          </w:p>
          <w:p w14:paraId="0728EAE3" w14:textId="77777777" w:rsidR="002C07A4" w:rsidRPr="000F0452" w:rsidRDefault="002C07A4" w:rsidP="00214194">
            <w:pPr>
              <w:pStyle w:val="Indent070"/>
              <w:spacing w:after="0"/>
              <w:ind w:left="0"/>
              <w:rPr>
                <w:sz w:val="28"/>
                <w:szCs w:val="28"/>
              </w:rPr>
            </w:pPr>
          </w:p>
          <w:p w14:paraId="55B652E4" w14:textId="77777777" w:rsidR="002C07A4" w:rsidRPr="000F0452" w:rsidRDefault="002C07A4" w:rsidP="00214194">
            <w:pPr>
              <w:pStyle w:val="Indent070"/>
              <w:spacing w:after="0"/>
              <w:ind w:left="0"/>
              <w:rPr>
                <w:sz w:val="28"/>
                <w:szCs w:val="28"/>
              </w:rPr>
            </w:pPr>
          </w:p>
          <w:p w14:paraId="0DED207B" w14:textId="77777777" w:rsidR="002C07A4" w:rsidRPr="000F0452" w:rsidRDefault="002C07A4" w:rsidP="00214194">
            <w:pPr>
              <w:pStyle w:val="Indent070"/>
              <w:spacing w:after="0"/>
              <w:ind w:left="0"/>
              <w:rPr>
                <w:sz w:val="28"/>
                <w:szCs w:val="28"/>
              </w:rPr>
            </w:pPr>
          </w:p>
          <w:p w14:paraId="76251A94" w14:textId="77777777" w:rsidR="002C07A4" w:rsidRPr="000F0452" w:rsidRDefault="002C07A4" w:rsidP="00214194">
            <w:pPr>
              <w:pStyle w:val="Indent070"/>
              <w:spacing w:after="0"/>
              <w:ind w:left="0"/>
              <w:rPr>
                <w:sz w:val="28"/>
                <w:szCs w:val="28"/>
              </w:rPr>
            </w:pPr>
          </w:p>
          <w:p w14:paraId="3B6850F2" w14:textId="77777777" w:rsidR="002C07A4" w:rsidRPr="000F0452" w:rsidRDefault="002C07A4" w:rsidP="00214194">
            <w:pPr>
              <w:pStyle w:val="Indent070"/>
              <w:spacing w:after="0"/>
              <w:ind w:left="0"/>
              <w:rPr>
                <w:sz w:val="28"/>
                <w:szCs w:val="28"/>
              </w:rPr>
            </w:pPr>
          </w:p>
          <w:p w14:paraId="1F79A8F3" w14:textId="77777777" w:rsidR="002C07A4" w:rsidRPr="000F0452" w:rsidRDefault="002C07A4" w:rsidP="00214194">
            <w:pPr>
              <w:pStyle w:val="Indent070"/>
              <w:spacing w:after="0"/>
              <w:ind w:left="0"/>
              <w:rPr>
                <w:sz w:val="28"/>
                <w:szCs w:val="28"/>
              </w:rPr>
            </w:pPr>
          </w:p>
          <w:p w14:paraId="28B36E11" w14:textId="77777777" w:rsidR="002C07A4" w:rsidRPr="000F0452" w:rsidRDefault="002C07A4" w:rsidP="00214194">
            <w:pPr>
              <w:pStyle w:val="Indent070"/>
              <w:spacing w:after="0"/>
              <w:ind w:left="0"/>
              <w:rPr>
                <w:sz w:val="28"/>
                <w:szCs w:val="28"/>
              </w:rPr>
            </w:pPr>
          </w:p>
          <w:p w14:paraId="36CA03AC" w14:textId="77777777" w:rsidR="002C07A4" w:rsidRPr="000F0452" w:rsidRDefault="002C07A4" w:rsidP="00214194">
            <w:pPr>
              <w:pStyle w:val="Indent070"/>
              <w:spacing w:after="0"/>
              <w:ind w:left="0"/>
              <w:rPr>
                <w:sz w:val="28"/>
                <w:szCs w:val="28"/>
              </w:rPr>
            </w:pPr>
          </w:p>
          <w:p w14:paraId="164DC403" w14:textId="77777777" w:rsidR="002C07A4" w:rsidRPr="000F0452" w:rsidRDefault="002C07A4" w:rsidP="00214194">
            <w:pPr>
              <w:pStyle w:val="Indent070"/>
              <w:spacing w:after="0"/>
              <w:ind w:left="0"/>
              <w:rPr>
                <w:sz w:val="28"/>
                <w:szCs w:val="28"/>
              </w:rPr>
            </w:pPr>
          </w:p>
          <w:p w14:paraId="0E699AA8" w14:textId="77777777" w:rsidR="002C07A4" w:rsidRPr="000F0452" w:rsidRDefault="002C07A4" w:rsidP="00214194">
            <w:pPr>
              <w:pStyle w:val="Indent070"/>
              <w:spacing w:after="0"/>
              <w:ind w:left="0"/>
              <w:rPr>
                <w:sz w:val="28"/>
                <w:szCs w:val="28"/>
              </w:rPr>
            </w:pPr>
          </w:p>
          <w:p w14:paraId="46B2C065" w14:textId="77777777" w:rsidR="002C07A4" w:rsidRPr="000F0452" w:rsidRDefault="002C07A4" w:rsidP="00214194">
            <w:pPr>
              <w:pStyle w:val="Indent070"/>
              <w:spacing w:after="0"/>
              <w:ind w:left="0"/>
              <w:rPr>
                <w:sz w:val="28"/>
                <w:szCs w:val="28"/>
              </w:rPr>
            </w:pPr>
          </w:p>
          <w:p w14:paraId="57816B6B" w14:textId="77777777" w:rsidR="002C07A4" w:rsidRPr="000F0452" w:rsidRDefault="002C07A4" w:rsidP="00214194">
            <w:pPr>
              <w:pStyle w:val="Indent070"/>
              <w:spacing w:after="0"/>
              <w:ind w:left="0"/>
              <w:rPr>
                <w:sz w:val="28"/>
                <w:szCs w:val="28"/>
              </w:rPr>
            </w:pPr>
          </w:p>
          <w:p w14:paraId="5799C913" w14:textId="77777777" w:rsidR="002C07A4" w:rsidRPr="000F0452" w:rsidRDefault="002C07A4" w:rsidP="00214194">
            <w:pPr>
              <w:pStyle w:val="Indent070"/>
              <w:spacing w:after="0"/>
              <w:ind w:left="0"/>
              <w:rPr>
                <w:sz w:val="28"/>
                <w:szCs w:val="28"/>
              </w:rPr>
            </w:pPr>
          </w:p>
          <w:p w14:paraId="105518B1" w14:textId="77777777" w:rsidR="002C07A4" w:rsidRPr="000F0452" w:rsidRDefault="002C07A4" w:rsidP="00214194">
            <w:pPr>
              <w:pStyle w:val="Indent070"/>
              <w:spacing w:after="0"/>
              <w:ind w:left="0"/>
              <w:rPr>
                <w:sz w:val="28"/>
                <w:szCs w:val="28"/>
              </w:rPr>
            </w:pPr>
          </w:p>
          <w:p w14:paraId="5BE348DF" w14:textId="77777777" w:rsidR="002C07A4" w:rsidRPr="000F0452" w:rsidRDefault="002C07A4" w:rsidP="00214194">
            <w:pPr>
              <w:pStyle w:val="Indent070"/>
              <w:spacing w:after="0"/>
              <w:ind w:left="0"/>
              <w:rPr>
                <w:sz w:val="28"/>
                <w:szCs w:val="28"/>
              </w:rPr>
            </w:pPr>
          </w:p>
          <w:p w14:paraId="06A38B59" w14:textId="77777777" w:rsidR="002C07A4" w:rsidRPr="000F0452" w:rsidRDefault="002C07A4" w:rsidP="00214194">
            <w:pPr>
              <w:pStyle w:val="Indent070"/>
              <w:spacing w:after="0"/>
              <w:ind w:left="0"/>
              <w:rPr>
                <w:sz w:val="28"/>
                <w:szCs w:val="28"/>
              </w:rPr>
            </w:pPr>
          </w:p>
          <w:p w14:paraId="7B00F33A" w14:textId="77777777" w:rsidR="002C07A4" w:rsidRPr="000F0452" w:rsidRDefault="002C07A4" w:rsidP="00214194">
            <w:pPr>
              <w:pStyle w:val="Indent070"/>
              <w:spacing w:after="0"/>
              <w:ind w:left="0"/>
              <w:rPr>
                <w:sz w:val="28"/>
                <w:szCs w:val="28"/>
              </w:rPr>
            </w:pPr>
          </w:p>
          <w:p w14:paraId="403BD1F8" w14:textId="77777777" w:rsidR="002C07A4" w:rsidRPr="000F0452" w:rsidRDefault="002C07A4" w:rsidP="00214194">
            <w:pPr>
              <w:pStyle w:val="Indent070"/>
              <w:spacing w:after="0"/>
              <w:ind w:left="0"/>
              <w:rPr>
                <w:sz w:val="28"/>
                <w:szCs w:val="28"/>
              </w:rPr>
            </w:pPr>
          </w:p>
          <w:p w14:paraId="6D826FFB" w14:textId="77777777" w:rsidR="002C07A4" w:rsidRPr="000F0452" w:rsidRDefault="002C07A4" w:rsidP="00214194">
            <w:pPr>
              <w:pStyle w:val="Indent070"/>
              <w:spacing w:after="0"/>
              <w:ind w:left="0"/>
              <w:rPr>
                <w:sz w:val="28"/>
                <w:szCs w:val="28"/>
              </w:rPr>
            </w:pPr>
          </w:p>
          <w:p w14:paraId="152C3A1D" w14:textId="77777777" w:rsidR="002C07A4" w:rsidRPr="000F0452" w:rsidRDefault="002C07A4" w:rsidP="00214194">
            <w:pPr>
              <w:pStyle w:val="Indent070"/>
              <w:spacing w:after="0"/>
              <w:ind w:left="0"/>
              <w:rPr>
                <w:sz w:val="28"/>
                <w:szCs w:val="28"/>
              </w:rPr>
            </w:pPr>
          </w:p>
          <w:p w14:paraId="08D9597E" w14:textId="77777777" w:rsidR="002C07A4" w:rsidRPr="000F0452" w:rsidRDefault="002C07A4" w:rsidP="00214194">
            <w:pPr>
              <w:pStyle w:val="Indent070"/>
              <w:spacing w:after="0"/>
              <w:ind w:left="0"/>
              <w:rPr>
                <w:sz w:val="28"/>
                <w:szCs w:val="28"/>
              </w:rPr>
            </w:pPr>
          </w:p>
          <w:p w14:paraId="766286E9" w14:textId="77777777" w:rsidR="002C07A4" w:rsidRPr="000F0452" w:rsidRDefault="002C07A4" w:rsidP="00214194">
            <w:pPr>
              <w:pStyle w:val="Indent070"/>
              <w:spacing w:after="0"/>
              <w:ind w:left="0"/>
              <w:rPr>
                <w:sz w:val="28"/>
                <w:szCs w:val="28"/>
              </w:rPr>
            </w:pPr>
          </w:p>
          <w:p w14:paraId="40A38523" w14:textId="77777777" w:rsidR="002C07A4" w:rsidRPr="000F0452" w:rsidRDefault="002C07A4" w:rsidP="00214194">
            <w:pPr>
              <w:pStyle w:val="Indent070"/>
              <w:spacing w:after="0"/>
              <w:ind w:left="0"/>
              <w:rPr>
                <w:sz w:val="28"/>
                <w:szCs w:val="28"/>
              </w:rPr>
            </w:pPr>
          </w:p>
          <w:p w14:paraId="539FEC5A" w14:textId="77777777" w:rsidR="002C07A4" w:rsidRPr="000F0452" w:rsidRDefault="002C07A4" w:rsidP="00214194">
            <w:pPr>
              <w:pStyle w:val="Indent070"/>
              <w:spacing w:after="0"/>
              <w:ind w:left="0"/>
              <w:rPr>
                <w:sz w:val="28"/>
                <w:szCs w:val="28"/>
              </w:rPr>
            </w:pPr>
          </w:p>
          <w:p w14:paraId="2E451546" w14:textId="77777777" w:rsidR="002C07A4" w:rsidRPr="000F0452" w:rsidRDefault="002C07A4" w:rsidP="00214194">
            <w:pPr>
              <w:pStyle w:val="Indent070"/>
              <w:spacing w:after="0"/>
              <w:ind w:left="0"/>
              <w:rPr>
                <w:sz w:val="28"/>
                <w:szCs w:val="28"/>
              </w:rPr>
            </w:pPr>
          </w:p>
          <w:p w14:paraId="672678A9" w14:textId="77777777" w:rsidR="002C07A4" w:rsidRPr="000F0452" w:rsidRDefault="002C07A4" w:rsidP="00214194">
            <w:pPr>
              <w:pStyle w:val="Indent070"/>
              <w:spacing w:after="0"/>
              <w:ind w:left="0"/>
              <w:rPr>
                <w:sz w:val="28"/>
                <w:szCs w:val="28"/>
              </w:rPr>
            </w:pPr>
          </w:p>
          <w:p w14:paraId="13620770" w14:textId="77777777" w:rsidR="002C07A4" w:rsidRPr="000F0452" w:rsidRDefault="002C07A4" w:rsidP="00214194">
            <w:pPr>
              <w:pStyle w:val="Indent070"/>
              <w:spacing w:after="0"/>
              <w:ind w:left="0"/>
              <w:rPr>
                <w:sz w:val="28"/>
                <w:szCs w:val="28"/>
              </w:rPr>
            </w:pPr>
          </w:p>
          <w:p w14:paraId="28DD1F32" w14:textId="77777777" w:rsidR="002C07A4" w:rsidRPr="000F0452" w:rsidRDefault="002C07A4" w:rsidP="00214194">
            <w:pPr>
              <w:pStyle w:val="Indent070"/>
              <w:spacing w:after="0"/>
              <w:ind w:left="0"/>
              <w:rPr>
                <w:sz w:val="28"/>
                <w:szCs w:val="28"/>
              </w:rPr>
            </w:pPr>
          </w:p>
          <w:p w14:paraId="681EDF4A" w14:textId="77777777" w:rsidR="002C07A4" w:rsidRPr="000F0452" w:rsidRDefault="002C07A4" w:rsidP="00214194">
            <w:pPr>
              <w:pStyle w:val="Indent070"/>
              <w:spacing w:after="0"/>
              <w:ind w:left="0"/>
              <w:rPr>
                <w:sz w:val="28"/>
                <w:szCs w:val="28"/>
              </w:rPr>
            </w:pPr>
          </w:p>
          <w:p w14:paraId="7079C26A" w14:textId="77777777" w:rsidR="002C07A4" w:rsidRPr="000F0452" w:rsidRDefault="002C07A4" w:rsidP="00214194">
            <w:pPr>
              <w:pStyle w:val="Indent070"/>
              <w:spacing w:after="0"/>
              <w:ind w:left="0"/>
              <w:rPr>
                <w:sz w:val="28"/>
                <w:szCs w:val="28"/>
              </w:rPr>
            </w:pPr>
          </w:p>
          <w:p w14:paraId="2D8480A1" w14:textId="77777777" w:rsidR="002C07A4" w:rsidRPr="000F0452" w:rsidRDefault="002C07A4" w:rsidP="00214194">
            <w:pPr>
              <w:pStyle w:val="Indent070"/>
              <w:spacing w:after="0"/>
              <w:ind w:left="0"/>
              <w:rPr>
                <w:sz w:val="28"/>
                <w:szCs w:val="28"/>
              </w:rPr>
            </w:pPr>
          </w:p>
          <w:p w14:paraId="03D95DF1" w14:textId="77777777" w:rsidR="002C07A4" w:rsidRPr="000F0452" w:rsidRDefault="002C07A4" w:rsidP="00214194">
            <w:pPr>
              <w:pStyle w:val="Indent070"/>
              <w:spacing w:after="0"/>
              <w:ind w:left="0"/>
              <w:rPr>
                <w:sz w:val="28"/>
                <w:szCs w:val="28"/>
              </w:rPr>
            </w:pPr>
          </w:p>
          <w:p w14:paraId="1DBB295D" w14:textId="77777777" w:rsidR="002C07A4" w:rsidRPr="000F0452" w:rsidRDefault="002C07A4" w:rsidP="00214194">
            <w:pPr>
              <w:pStyle w:val="Indent070"/>
              <w:spacing w:after="0"/>
              <w:ind w:left="0"/>
              <w:rPr>
                <w:sz w:val="28"/>
                <w:szCs w:val="28"/>
              </w:rPr>
            </w:pPr>
          </w:p>
          <w:p w14:paraId="05E0507D" w14:textId="77777777" w:rsidR="002C07A4" w:rsidRPr="000F0452" w:rsidRDefault="002C07A4" w:rsidP="00214194">
            <w:pPr>
              <w:pStyle w:val="Indent070"/>
              <w:spacing w:after="0"/>
              <w:ind w:left="0"/>
              <w:rPr>
                <w:sz w:val="28"/>
                <w:szCs w:val="28"/>
              </w:rPr>
            </w:pPr>
          </w:p>
          <w:p w14:paraId="06C68B88" w14:textId="77777777" w:rsidR="002C07A4" w:rsidRPr="000F0452" w:rsidRDefault="002C07A4" w:rsidP="00214194">
            <w:pPr>
              <w:pStyle w:val="Indent070"/>
              <w:spacing w:after="0"/>
              <w:ind w:left="0"/>
              <w:rPr>
                <w:sz w:val="28"/>
                <w:szCs w:val="28"/>
              </w:rPr>
            </w:pPr>
          </w:p>
          <w:p w14:paraId="795CC5E7" w14:textId="77777777" w:rsidR="002C07A4" w:rsidRPr="000F0452" w:rsidRDefault="002C07A4" w:rsidP="00214194">
            <w:pPr>
              <w:pStyle w:val="Indent070"/>
              <w:spacing w:after="0"/>
              <w:ind w:left="0"/>
              <w:rPr>
                <w:sz w:val="28"/>
                <w:szCs w:val="28"/>
              </w:rPr>
            </w:pPr>
          </w:p>
          <w:p w14:paraId="4C8D074A" w14:textId="77777777" w:rsidR="002C07A4" w:rsidRPr="000F0452" w:rsidRDefault="002C07A4" w:rsidP="00214194">
            <w:pPr>
              <w:pStyle w:val="Indent070"/>
              <w:spacing w:after="0"/>
              <w:ind w:left="0"/>
              <w:rPr>
                <w:sz w:val="28"/>
                <w:szCs w:val="28"/>
              </w:rPr>
            </w:pPr>
          </w:p>
          <w:p w14:paraId="7040B54B" w14:textId="77777777" w:rsidR="002C07A4" w:rsidRPr="000F0452" w:rsidRDefault="002C07A4" w:rsidP="00214194">
            <w:pPr>
              <w:pStyle w:val="Indent070"/>
              <w:spacing w:after="0"/>
              <w:ind w:left="0"/>
              <w:rPr>
                <w:sz w:val="28"/>
                <w:szCs w:val="28"/>
              </w:rPr>
            </w:pPr>
          </w:p>
          <w:p w14:paraId="3EE3EE5B" w14:textId="77777777" w:rsidR="00FC058B" w:rsidRPr="000F0452" w:rsidRDefault="00FC058B" w:rsidP="00214194">
            <w:pPr>
              <w:pStyle w:val="Indent070"/>
              <w:spacing w:after="0"/>
              <w:ind w:left="0"/>
              <w:rPr>
                <w:sz w:val="28"/>
                <w:szCs w:val="28"/>
              </w:rPr>
            </w:pPr>
          </w:p>
          <w:p w14:paraId="1969CFAE" w14:textId="77777777" w:rsidR="00FC058B" w:rsidRPr="000F0452" w:rsidRDefault="00FC058B" w:rsidP="00214194">
            <w:pPr>
              <w:pStyle w:val="Indent070"/>
              <w:spacing w:after="0"/>
              <w:ind w:left="0"/>
              <w:rPr>
                <w:sz w:val="28"/>
                <w:szCs w:val="28"/>
              </w:rPr>
            </w:pPr>
          </w:p>
          <w:p w14:paraId="4019BD7C" w14:textId="77777777" w:rsidR="00FC058B" w:rsidRPr="000F0452" w:rsidRDefault="00FC058B" w:rsidP="00214194">
            <w:pPr>
              <w:pStyle w:val="Indent070"/>
              <w:spacing w:after="0"/>
              <w:ind w:left="0"/>
              <w:rPr>
                <w:sz w:val="28"/>
                <w:szCs w:val="28"/>
              </w:rPr>
            </w:pPr>
          </w:p>
          <w:p w14:paraId="76AF3C84" w14:textId="77777777" w:rsidR="00FC058B" w:rsidRPr="000F0452" w:rsidRDefault="00FC058B" w:rsidP="00214194">
            <w:pPr>
              <w:pStyle w:val="Indent070"/>
              <w:spacing w:after="0"/>
              <w:ind w:left="0"/>
              <w:rPr>
                <w:sz w:val="28"/>
                <w:szCs w:val="28"/>
              </w:rPr>
            </w:pPr>
          </w:p>
          <w:p w14:paraId="23577944" w14:textId="77777777" w:rsidR="00FC058B" w:rsidRPr="000F0452" w:rsidRDefault="00FC058B" w:rsidP="00214194">
            <w:pPr>
              <w:pStyle w:val="Indent070"/>
              <w:spacing w:after="0"/>
              <w:ind w:left="0"/>
              <w:rPr>
                <w:sz w:val="28"/>
                <w:szCs w:val="28"/>
              </w:rPr>
            </w:pPr>
          </w:p>
          <w:p w14:paraId="78613047" w14:textId="77777777" w:rsidR="00FC058B" w:rsidRPr="000F0452" w:rsidRDefault="00FC058B" w:rsidP="00214194">
            <w:pPr>
              <w:pStyle w:val="Indent070"/>
              <w:spacing w:after="0"/>
              <w:ind w:left="0"/>
              <w:rPr>
                <w:sz w:val="28"/>
                <w:szCs w:val="28"/>
              </w:rPr>
            </w:pPr>
          </w:p>
          <w:p w14:paraId="0924761D" w14:textId="77777777" w:rsidR="00FC058B" w:rsidRPr="000F0452" w:rsidRDefault="00FC058B" w:rsidP="00214194">
            <w:pPr>
              <w:pStyle w:val="Indent070"/>
              <w:spacing w:after="0"/>
              <w:ind w:left="0"/>
              <w:rPr>
                <w:sz w:val="28"/>
                <w:szCs w:val="28"/>
              </w:rPr>
            </w:pPr>
          </w:p>
          <w:p w14:paraId="195DF6EE" w14:textId="77777777" w:rsidR="00FC058B" w:rsidRPr="000F0452" w:rsidRDefault="00FC058B" w:rsidP="00214194">
            <w:pPr>
              <w:pStyle w:val="Indent070"/>
              <w:spacing w:after="0"/>
              <w:ind w:left="0"/>
              <w:rPr>
                <w:sz w:val="28"/>
                <w:szCs w:val="28"/>
              </w:rPr>
            </w:pPr>
          </w:p>
          <w:p w14:paraId="7F58FC4F" w14:textId="77777777" w:rsidR="00FC058B" w:rsidRPr="000F0452" w:rsidRDefault="00FC058B" w:rsidP="00214194">
            <w:pPr>
              <w:pStyle w:val="Indent070"/>
              <w:spacing w:after="0"/>
              <w:ind w:left="0"/>
              <w:rPr>
                <w:sz w:val="28"/>
                <w:szCs w:val="28"/>
              </w:rPr>
            </w:pPr>
          </w:p>
          <w:p w14:paraId="568122A0" w14:textId="77777777" w:rsidR="00FC058B" w:rsidRPr="000F0452" w:rsidRDefault="00FC058B" w:rsidP="00214194">
            <w:pPr>
              <w:pStyle w:val="Indent070"/>
              <w:spacing w:after="0"/>
              <w:ind w:left="0"/>
              <w:rPr>
                <w:sz w:val="28"/>
                <w:szCs w:val="28"/>
              </w:rPr>
            </w:pPr>
          </w:p>
          <w:p w14:paraId="10EEB10C" w14:textId="77777777" w:rsidR="00FC058B" w:rsidRPr="000F0452" w:rsidRDefault="00FC058B" w:rsidP="00214194">
            <w:pPr>
              <w:pStyle w:val="Indent070"/>
              <w:spacing w:after="0"/>
              <w:ind w:left="0"/>
              <w:rPr>
                <w:sz w:val="28"/>
                <w:szCs w:val="28"/>
              </w:rPr>
            </w:pPr>
          </w:p>
          <w:p w14:paraId="2CD93774" w14:textId="78DF0AFA" w:rsidR="00FC058B" w:rsidRDefault="00FC058B" w:rsidP="00214194">
            <w:pPr>
              <w:pStyle w:val="Indent070"/>
              <w:spacing w:after="0"/>
              <w:ind w:left="0"/>
              <w:rPr>
                <w:sz w:val="28"/>
                <w:szCs w:val="28"/>
              </w:rPr>
            </w:pPr>
          </w:p>
          <w:p w14:paraId="39533161" w14:textId="77777777" w:rsidR="000F0452" w:rsidRDefault="000F0452" w:rsidP="00214194">
            <w:pPr>
              <w:pStyle w:val="Indent070"/>
              <w:spacing w:after="0"/>
              <w:ind w:left="0"/>
              <w:rPr>
                <w:sz w:val="28"/>
                <w:szCs w:val="28"/>
              </w:rPr>
            </w:pPr>
          </w:p>
          <w:p w14:paraId="7EBDBD42" w14:textId="77777777" w:rsidR="000F0452" w:rsidRPr="000F0452" w:rsidRDefault="000F0452" w:rsidP="00214194">
            <w:pPr>
              <w:pStyle w:val="Indent070"/>
              <w:spacing w:after="0"/>
              <w:ind w:left="0"/>
              <w:rPr>
                <w:sz w:val="28"/>
                <w:szCs w:val="28"/>
              </w:rPr>
            </w:pPr>
          </w:p>
          <w:p w14:paraId="013D508D" w14:textId="77777777" w:rsidR="00C749D6" w:rsidRPr="000F0452" w:rsidRDefault="00C749D6" w:rsidP="00214194">
            <w:pPr>
              <w:pStyle w:val="Indent070"/>
              <w:spacing w:after="0"/>
              <w:ind w:left="0"/>
              <w:rPr>
                <w:sz w:val="28"/>
                <w:szCs w:val="28"/>
              </w:rPr>
            </w:pPr>
          </w:p>
          <w:p w14:paraId="6A230CEE" w14:textId="77777777" w:rsidR="00C749D6" w:rsidRPr="000F0452" w:rsidRDefault="00C749D6" w:rsidP="00214194">
            <w:pPr>
              <w:pStyle w:val="Indent070"/>
              <w:spacing w:after="0"/>
              <w:ind w:left="0"/>
              <w:rPr>
                <w:sz w:val="28"/>
                <w:szCs w:val="28"/>
              </w:rPr>
            </w:pPr>
          </w:p>
          <w:p w14:paraId="3C605538" w14:textId="4761DE27" w:rsidR="002C07A4" w:rsidRPr="000F0452" w:rsidRDefault="002C07A4" w:rsidP="00214194">
            <w:pPr>
              <w:pStyle w:val="Indent070"/>
              <w:spacing w:after="0"/>
              <w:ind w:left="0"/>
              <w:rPr>
                <w:sz w:val="28"/>
                <w:szCs w:val="28"/>
              </w:rPr>
            </w:pPr>
            <w:r w:rsidRPr="000F0452">
              <w:rPr>
                <w:sz w:val="28"/>
                <w:szCs w:val="28"/>
              </w:rPr>
              <w:t xml:space="preserve">All </w:t>
            </w:r>
          </w:p>
          <w:p w14:paraId="28E0F54B" w14:textId="586962EA" w:rsidR="002C07A4" w:rsidRPr="000F0452" w:rsidRDefault="002C07A4" w:rsidP="00214194">
            <w:pPr>
              <w:pStyle w:val="Indent070"/>
              <w:spacing w:after="0"/>
              <w:ind w:left="0"/>
              <w:rPr>
                <w:sz w:val="28"/>
                <w:szCs w:val="28"/>
              </w:rPr>
            </w:pPr>
            <w:r w:rsidRPr="000F0452">
              <w:rPr>
                <w:sz w:val="28"/>
                <w:szCs w:val="28"/>
              </w:rPr>
              <w:t>Clerk</w:t>
            </w:r>
          </w:p>
          <w:p w14:paraId="0B79F334" w14:textId="77777777" w:rsidR="002C07A4" w:rsidRPr="000F0452" w:rsidRDefault="002C07A4" w:rsidP="00214194">
            <w:pPr>
              <w:pStyle w:val="Indent070"/>
              <w:spacing w:after="0"/>
              <w:ind w:left="0"/>
              <w:rPr>
                <w:sz w:val="28"/>
                <w:szCs w:val="28"/>
              </w:rPr>
            </w:pPr>
          </w:p>
          <w:p w14:paraId="57ABF32F" w14:textId="77777777" w:rsidR="002C07A4" w:rsidRPr="000F0452" w:rsidRDefault="002C07A4" w:rsidP="00214194">
            <w:pPr>
              <w:pStyle w:val="Indent070"/>
              <w:spacing w:after="0"/>
              <w:ind w:left="0"/>
              <w:rPr>
                <w:sz w:val="28"/>
                <w:szCs w:val="28"/>
              </w:rPr>
            </w:pPr>
          </w:p>
          <w:p w14:paraId="7EDAB170" w14:textId="77777777" w:rsidR="002C07A4" w:rsidRPr="000F0452" w:rsidRDefault="002C07A4" w:rsidP="00214194">
            <w:pPr>
              <w:pStyle w:val="Indent070"/>
              <w:spacing w:after="0"/>
              <w:ind w:left="0"/>
              <w:rPr>
                <w:sz w:val="28"/>
                <w:szCs w:val="28"/>
              </w:rPr>
            </w:pPr>
          </w:p>
          <w:p w14:paraId="1FD0D281" w14:textId="77777777" w:rsidR="002D3199" w:rsidRPr="000F0452" w:rsidRDefault="002D3199" w:rsidP="00214194">
            <w:pPr>
              <w:pStyle w:val="Indent070"/>
              <w:spacing w:after="0"/>
              <w:ind w:left="0"/>
              <w:rPr>
                <w:sz w:val="28"/>
                <w:szCs w:val="28"/>
              </w:rPr>
            </w:pPr>
          </w:p>
          <w:p w14:paraId="0C4495C3" w14:textId="77777777" w:rsidR="002D3199" w:rsidRPr="000F0452" w:rsidRDefault="002D3199" w:rsidP="00214194">
            <w:pPr>
              <w:pStyle w:val="Indent070"/>
              <w:spacing w:after="0"/>
              <w:ind w:left="0"/>
              <w:rPr>
                <w:sz w:val="28"/>
                <w:szCs w:val="28"/>
              </w:rPr>
            </w:pPr>
          </w:p>
          <w:p w14:paraId="21C567A2" w14:textId="77777777" w:rsidR="002D3199" w:rsidRPr="000F0452" w:rsidRDefault="002D3199" w:rsidP="00214194">
            <w:pPr>
              <w:pStyle w:val="Indent070"/>
              <w:spacing w:after="0"/>
              <w:ind w:left="0"/>
              <w:rPr>
                <w:sz w:val="28"/>
                <w:szCs w:val="28"/>
              </w:rPr>
            </w:pPr>
          </w:p>
          <w:p w14:paraId="12397053" w14:textId="77777777" w:rsidR="002D3199" w:rsidRPr="000F0452" w:rsidRDefault="002D3199" w:rsidP="00214194">
            <w:pPr>
              <w:pStyle w:val="Indent070"/>
              <w:spacing w:after="0"/>
              <w:ind w:left="0"/>
              <w:rPr>
                <w:sz w:val="28"/>
                <w:szCs w:val="28"/>
              </w:rPr>
            </w:pPr>
          </w:p>
          <w:p w14:paraId="7580D650" w14:textId="77777777" w:rsidR="002D3199" w:rsidRPr="000F0452" w:rsidRDefault="002D3199" w:rsidP="00214194">
            <w:pPr>
              <w:pStyle w:val="Indent070"/>
              <w:spacing w:after="0"/>
              <w:ind w:left="0"/>
              <w:rPr>
                <w:sz w:val="28"/>
                <w:szCs w:val="28"/>
              </w:rPr>
            </w:pPr>
          </w:p>
          <w:p w14:paraId="30B70A48" w14:textId="77777777" w:rsidR="002D3199" w:rsidRPr="000F0452" w:rsidRDefault="002D3199" w:rsidP="00214194">
            <w:pPr>
              <w:pStyle w:val="Indent070"/>
              <w:spacing w:after="0"/>
              <w:ind w:left="0"/>
              <w:rPr>
                <w:sz w:val="28"/>
                <w:szCs w:val="28"/>
              </w:rPr>
            </w:pPr>
          </w:p>
          <w:p w14:paraId="4BE646E3" w14:textId="77777777" w:rsidR="002D3199" w:rsidRPr="000F0452" w:rsidRDefault="002D3199" w:rsidP="00214194">
            <w:pPr>
              <w:pStyle w:val="Indent070"/>
              <w:spacing w:after="0"/>
              <w:ind w:left="0"/>
              <w:rPr>
                <w:sz w:val="28"/>
                <w:szCs w:val="28"/>
              </w:rPr>
            </w:pPr>
          </w:p>
          <w:p w14:paraId="451ACC29" w14:textId="77777777" w:rsidR="002D3199" w:rsidRPr="000F0452" w:rsidRDefault="002D3199" w:rsidP="00214194">
            <w:pPr>
              <w:pStyle w:val="Indent070"/>
              <w:spacing w:after="0"/>
              <w:ind w:left="0"/>
              <w:rPr>
                <w:sz w:val="28"/>
                <w:szCs w:val="28"/>
              </w:rPr>
            </w:pPr>
          </w:p>
          <w:p w14:paraId="025AE51C" w14:textId="77777777" w:rsidR="002D3199" w:rsidRPr="000F0452" w:rsidRDefault="002D3199" w:rsidP="00214194">
            <w:pPr>
              <w:pStyle w:val="Indent070"/>
              <w:spacing w:after="0"/>
              <w:ind w:left="0"/>
              <w:rPr>
                <w:sz w:val="28"/>
                <w:szCs w:val="28"/>
              </w:rPr>
            </w:pPr>
          </w:p>
          <w:p w14:paraId="4181F24F" w14:textId="77777777" w:rsidR="002D3199" w:rsidRPr="000F0452" w:rsidRDefault="002D3199" w:rsidP="00214194">
            <w:pPr>
              <w:pStyle w:val="Indent070"/>
              <w:spacing w:after="0"/>
              <w:ind w:left="0"/>
              <w:rPr>
                <w:sz w:val="28"/>
                <w:szCs w:val="28"/>
              </w:rPr>
            </w:pPr>
          </w:p>
          <w:p w14:paraId="072D115D" w14:textId="77777777" w:rsidR="002D3199" w:rsidRPr="000F0452" w:rsidRDefault="002D3199" w:rsidP="00214194">
            <w:pPr>
              <w:pStyle w:val="Indent070"/>
              <w:spacing w:after="0"/>
              <w:ind w:left="0"/>
              <w:rPr>
                <w:sz w:val="28"/>
                <w:szCs w:val="28"/>
              </w:rPr>
            </w:pPr>
          </w:p>
          <w:p w14:paraId="000A9ED3" w14:textId="77777777" w:rsidR="002D3199" w:rsidRPr="000F0452" w:rsidRDefault="002D3199" w:rsidP="00214194">
            <w:pPr>
              <w:pStyle w:val="Indent070"/>
              <w:spacing w:after="0"/>
              <w:ind w:left="0"/>
              <w:rPr>
                <w:sz w:val="28"/>
                <w:szCs w:val="28"/>
              </w:rPr>
            </w:pPr>
          </w:p>
          <w:p w14:paraId="4F819997" w14:textId="77777777" w:rsidR="002D3199" w:rsidRPr="000F0452" w:rsidRDefault="002D3199" w:rsidP="00214194">
            <w:pPr>
              <w:pStyle w:val="Indent070"/>
              <w:spacing w:after="0"/>
              <w:ind w:left="0"/>
              <w:rPr>
                <w:sz w:val="28"/>
                <w:szCs w:val="28"/>
              </w:rPr>
            </w:pPr>
          </w:p>
          <w:p w14:paraId="0074C7F5" w14:textId="77777777" w:rsidR="002D3199" w:rsidRDefault="002D3199" w:rsidP="00214194">
            <w:pPr>
              <w:pStyle w:val="Indent070"/>
              <w:spacing w:after="0"/>
              <w:ind w:left="0"/>
              <w:rPr>
                <w:sz w:val="28"/>
                <w:szCs w:val="28"/>
              </w:rPr>
            </w:pPr>
          </w:p>
          <w:p w14:paraId="6FF32FBB" w14:textId="77777777" w:rsidR="000F0452" w:rsidRDefault="000F0452" w:rsidP="00214194">
            <w:pPr>
              <w:pStyle w:val="Indent070"/>
              <w:spacing w:after="0"/>
              <w:ind w:left="0"/>
              <w:rPr>
                <w:sz w:val="28"/>
                <w:szCs w:val="28"/>
              </w:rPr>
            </w:pPr>
          </w:p>
          <w:p w14:paraId="1112BEF2" w14:textId="77777777" w:rsidR="000F0452" w:rsidRDefault="000F0452" w:rsidP="00214194">
            <w:pPr>
              <w:pStyle w:val="Indent070"/>
              <w:spacing w:after="0"/>
              <w:ind w:left="0"/>
              <w:rPr>
                <w:sz w:val="28"/>
                <w:szCs w:val="28"/>
              </w:rPr>
            </w:pPr>
          </w:p>
          <w:p w14:paraId="3FD1DF68" w14:textId="77777777" w:rsidR="000F0452" w:rsidRPr="000F0452" w:rsidRDefault="000F0452" w:rsidP="00214194">
            <w:pPr>
              <w:pStyle w:val="Indent070"/>
              <w:spacing w:after="0"/>
              <w:ind w:left="0"/>
              <w:rPr>
                <w:sz w:val="28"/>
                <w:szCs w:val="28"/>
              </w:rPr>
            </w:pPr>
          </w:p>
          <w:p w14:paraId="31529837" w14:textId="77777777" w:rsidR="002D3199" w:rsidRPr="000F0452" w:rsidRDefault="002D3199" w:rsidP="00214194">
            <w:pPr>
              <w:pStyle w:val="Indent070"/>
              <w:spacing w:after="0"/>
              <w:ind w:left="0"/>
              <w:rPr>
                <w:sz w:val="28"/>
                <w:szCs w:val="28"/>
              </w:rPr>
            </w:pPr>
          </w:p>
          <w:p w14:paraId="2408E931" w14:textId="77777777" w:rsidR="002D3199" w:rsidRPr="000F0452" w:rsidRDefault="002D3199" w:rsidP="00214194">
            <w:pPr>
              <w:pStyle w:val="Indent070"/>
              <w:spacing w:after="0"/>
              <w:ind w:left="0"/>
              <w:rPr>
                <w:sz w:val="28"/>
                <w:szCs w:val="28"/>
              </w:rPr>
            </w:pPr>
          </w:p>
          <w:p w14:paraId="045DB5D0" w14:textId="77777777" w:rsidR="005A3CA9" w:rsidRDefault="005A3CA9" w:rsidP="00214194">
            <w:pPr>
              <w:pStyle w:val="Indent070"/>
              <w:spacing w:after="0"/>
              <w:ind w:left="0"/>
              <w:rPr>
                <w:sz w:val="28"/>
                <w:szCs w:val="28"/>
              </w:rPr>
            </w:pPr>
          </w:p>
          <w:p w14:paraId="1B32F160" w14:textId="77777777" w:rsidR="000F0452" w:rsidRDefault="000F0452" w:rsidP="00214194">
            <w:pPr>
              <w:pStyle w:val="Indent070"/>
              <w:spacing w:after="0"/>
              <w:ind w:left="0"/>
              <w:rPr>
                <w:sz w:val="28"/>
                <w:szCs w:val="28"/>
              </w:rPr>
            </w:pPr>
          </w:p>
          <w:p w14:paraId="4296DD89" w14:textId="77777777" w:rsidR="000F0452" w:rsidRDefault="000F0452" w:rsidP="00214194">
            <w:pPr>
              <w:pStyle w:val="Indent070"/>
              <w:spacing w:after="0"/>
              <w:ind w:left="0"/>
              <w:rPr>
                <w:sz w:val="28"/>
                <w:szCs w:val="28"/>
              </w:rPr>
            </w:pPr>
          </w:p>
          <w:p w14:paraId="76B73ACF" w14:textId="77777777" w:rsidR="000F0452" w:rsidRDefault="000F0452" w:rsidP="00214194">
            <w:pPr>
              <w:pStyle w:val="Indent070"/>
              <w:spacing w:after="0"/>
              <w:ind w:left="0"/>
              <w:rPr>
                <w:sz w:val="28"/>
                <w:szCs w:val="28"/>
              </w:rPr>
            </w:pPr>
          </w:p>
          <w:p w14:paraId="40D7C695" w14:textId="77777777" w:rsidR="000F0452" w:rsidRDefault="000F0452" w:rsidP="00214194">
            <w:pPr>
              <w:pStyle w:val="Indent070"/>
              <w:spacing w:after="0"/>
              <w:ind w:left="0"/>
              <w:rPr>
                <w:sz w:val="28"/>
                <w:szCs w:val="28"/>
              </w:rPr>
            </w:pPr>
          </w:p>
          <w:p w14:paraId="2295AFDE" w14:textId="77777777" w:rsidR="000F0452" w:rsidRDefault="000F0452" w:rsidP="00214194">
            <w:pPr>
              <w:pStyle w:val="Indent070"/>
              <w:spacing w:after="0"/>
              <w:ind w:left="0"/>
              <w:rPr>
                <w:sz w:val="28"/>
                <w:szCs w:val="28"/>
              </w:rPr>
            </w:pPr>
          </w:p>
          <w:p w14:paraId="0C02B19F" w14:textId="77777777" w:rsidR="000F0452" w:rsidRDefault="000F0452" w:rsidP="00214194">
            <w:pPr>
              <w:pStyle w:val="Indent070"/>
              <w:spacing w:after="0"/>
              <w:ind w:left="0"/>
              <w:rPr>
                <w:sz w:val="28"/>
                <w:szCs w:val="28"/>
              </w:rPr>
            </w:pPr>
          </w:p>
          <w:p w14:paraId="60485623" w14:textId="77777777" w:rsidR="000F0452" w:rsidRPr="000F0452" w:rsidRDefault="000F0452" w:rsidP="00214194">
            <w:pPr>
              <w:pStyle w:val="Indent070"/>
              <w:spacing w:after="0"/>
              <w:ind w:left="0"/>
              <w:rPr>
                <w:sz w:val="28"/>
                <w:szCs w:val="28"/>
              </w:rPr>
            </w:pPr>
          </w:p>
          <w:p w14:paraId="24190208" w14:textId="2798BDE8" w:rsidR="002D3199" w:rsidRPr="000F0452" w:rsidRDefault="00B848B7" w:rsidP="00214194">
            <w:pPr>
              <w:pStyle w:val="Indent070"/>
              <w:spacing w:after="0"/>
              <w:ind w:left="0"/>
              <w:rPr>
                <w:sz w:val="28"/>
                <w:szCs w:val="28"/>
              </w:rPr>
            </w:pPr>
            <w:r w:rsidRPr="000F0452">
              <w:rPr>
                <w:sz w:val="28"/>
                <w:szCs w:val="28"/>
              </w:rPr>
              <w:t>Clerk</w:t>
            </w:r>
          </w:p>
          <w:p w14:paraId="4E98FC8B" w14:textId="77777777" w:rsidR="002D3199" w:rsidRPr="000F0452" w:rsidRDefault="002D3199" w:rsidP="00214194">
            <w:pPr>
              <w:pStyle w:val="Indent070"/>
              <w:spacing w:after="0"/>
              <w:ind w:left="0"/>
              <w:rPr>
                <w:sz w:val="28"/>
                <w:szCs w:val="28"/>
              </w:rPr>
            </w:pPr>
          </w:p>
          <w:p w14:paraId="251CA6D8" w14:textId="77777777" w:rsidR="002D3199" w:rsidRPr="000F0452" w:rsidRDefault="002D3199" w:rsidP="00214194">
            <w:pPr>
              <w:pStyle w:val="Indent070"/>
              <w:spacing w:after="0"/>
              <w:ind w:left="0"/>
              <w:rPr>
                <w:sz w:val="28"/>
                <w:szCs w:val="28"/>
              </w:rPr>
            </w:pPr>
          </w:p>
          <w:p w14:paraId="51224191" w14:textId="77777777" w:rsidR="002D3199" w:rsidRPr="000F0452" w:rsidRDefault="002D3199" w:rsidP="00214194">
            <w:pPr>
              <w:pStyle w:val="Indent070"/>
              <w:spacing w:after="0"/>
              <w:ind w:left="0"/>
              <w:rPr>
                <w:sz w:val="28"/>
                <w:szCs w:val="28"/>
              </w:rPr>
            </w:pPr>
          </w:p>
          <w:p w14:paraId="4572CB58" w14:textId="77777777" w:rsidR="00EB7AB8" w:rsidRPr="000F0452" w:rsidRDefault="00EB7AB8" w:rsidP="00214194">
            <w:pPr>
              <w:pStyle w:val="Indent070"/>
              <w:spacing w:after="0"/>
              <w:ind w:left="0"/>
              <w:rPr>
                <w:sz w:val="28"/>
                <w:szCs w:val="28"/>
              </w:rPr>
            </w:pPr>
          </w:p>
          <w:p w14:paraId="3F860564" w14:textId="77777777" w:rsidR="002D3199" w:rsidRPr="000F0452" w:rsidRDefault="002D3199" w:rsidP="00214194">
            <w:pPr>
              <w:pStyle w:val="Indent070"/>
              <w:spacing w:after="0"/>
              <w:ind w:left="0"/>
              <w:rPr>
                <w:sz w:val="28"/>
                <w:szCs w:val="28"/>
              </w:rPr>
            </w:pPr>
          </w:p>
          <w:p w14:paraId="55E233BD" w14:textId="77777777" w:rsidR="009F784B" w:rsidRPr="000F0452" w:rsidRDefault="009F784B" w:rsidP="00214194">
            <w:pPr>
              <w:pStyle w:val="Indent070"/>
              <w:spacing w:after="0"/>
              <w:ind w:left="0"/>
              <w:rPr>
                <w:sz w:val="28"/>
                <w:szCs w:val="28"/>
              </w:rPr>
            </w:pPr>
          </w:p>
          <w:p w14:paraId="20A8389D" w14:textId="1274E5A1" w:rsidR="00101A2A" w:rsidRDefault="00101A2A" w:rsidP="00214194">
            <w:pPr>
              <w:pStyle w:val="Indent070"/>
              <w:spacing w:after="0"/>
              <w:ind w:left="0"/>
              <w:rPr>
                <w:sz w:val="28"/>
                <w:szCs w:val="28"/>
              </w:rPr>
            </w:pPr>
          </w:p>
          <w:p w14:paraId="4C8280C1" w14:textId="77777777" w:rsidR="000F0452" w:rsidRPr="000F0452" w:rsidRDefault="000F0452" w:rsidP="00214194">
            <w:pPr>
              <w:pStyle w:val="Indent070"/>
              <w:spacing w:after="0"/>
              <w:ind w:left="0"/>
              <w:rPr>
                <w:sz w:val="28"/>
                <w:szCs w:val="28"/>
              </w:rPr>
            </w:pPr>
          </w:p>
          <w:p w14:paraId="5AB099EC" w14:textId="1F902B53" w:rsidR="00953E1A" w:rsidRPr="000F0452" w:rsidRDefault="00B848B7" w:rsidP="00214194">
            <w:pPr>
              <w:pStyle w:val="Indent070"/>
              <w:spacing w:after="0"/>
              <w:ind w:left="0"/>
              <w:rPr>
                <w:sz w:val="28"/>
                <w:szCs w:val="28"/>
              </w:rPr>
            </w:pPr>
            <w:r w:rsidRPr="000F0452">
              <w:rPr>
                <w:sz w:val="28"/>
                <w:szCs w:val="28"/>
              </w:rPr>
              <w:t>All /Clerk</w:t>
            </w:r>
          </w:p>
          <w:p w14:paraId="4773986E" w14:textId="77777777" w:rsidR="00A8490E" w:rsidRPr="000F0452" w:rsidRDefault="00A8490E" w:rsidP="00A57777">
            <w:pPr>
              <w:pStyle w:val="Indent070"/>
              <w:spacing w:after="0"/>
              <w:ind w:left="0"/>
              <w:rPr>
                <w:sz w:val="28"/>
                <w:szCs w:val="28"/>
              </w:rPr>
            </w:pPr>
          </w:p>
          <w:p w14:paraId="2688D8E0" w14:textId="77777777" w:rsidR="00FC058B" w:rsidRPr="000F0452" w:rsidRDefault="00FC058B" w:rsidP="00A57777">
            <w:pPr>
              <w:pStyle w:val="Indent070"/>
              <w:spacing w:after="0"/>
              <w:ind w:left="0"/>
              <w:rPr>
                <w:sz w:val="28"/>
                <w:szCs w:val="28"/>
              </w:rPr>
            </w:pPr>
          </w:p>
          <w:p w14:paraId="4A31868A" w14:textId="77777777" w:rsidR="00FC058B" w:rsidRPr="000F0452" w:rsidRDefault="00FC058B" w:rsidP="00A57777">
            <w:pPr>
              <w:pStyle w:val="Indent070"/>
              <w:spacing w:after="0"/>
              <w:ind w:left="0"/>
              <w:rPr>
                <w:sz w:val="28"/>
                <w:szCs w:val="28"/>
              </w:rPr>
            </w:pPr>
          </w:p>
          <w:p w14:paraId="3B8ADF82" w14:textId="77777777" w:rsidR="00FC058B" w:rsidRPr="000F0452" w:rsidRDefault="00FC058B" w:rsidP="00A57777">
            <w:pPr>
              <w:pStyle w:val="Indent070"/>
              <w:spacing w:after="0"/>
              <w:ind w:left="0"/>
              <w:rPr>
                <w:sz w:val="28"/>
                <w:szCs w:val="28"/>
              </w:rPr>
            </w:pPr>
          </w:p>
          <w:p w14:paraId="69FB9723" w14:textId="77777777" w:rsidR="00FC058B" w:rsidRPr="000F0452" w:rsidRDefault="00FC058B" w:rsidP="00A57777">
            <w:pPr>
              <w:pStyle w:val="Indent070"/>
              <w:spacing w:after="0"/>
              <w:ind w:left="0"/>
              <w:rPr>
                <w:sz w:val="28"/>
                <w:szCs w:val="28"/>
              </w:rPr>
            </w:pPr>
          </w:p>
          <w:p w14:paraId="446519E8" w14:textId="77777777" w:rsidR="00FC058B" w:rsidRPr="000F0452" w:rsidRDefault="00FC058B" w:rsidP="00A57777">
            <w:pPr>
              <w:pStyle w:val="Indent070"/>
              <w:spacing w:after="0"/>
              <w:ind w:left="0"/>
              <w:rPr>
                <w:sz w:val="28"/>
                <w:szCs w:val="28"/>
              </w:rPr>
            </w:pPr>
          </w:p>
          <w:p w14:paraId="08181B6C" w14:textId="77777777" w:rsidR="00FC058B" w:rsidRPr="000F0452" w:rsidRDefault="00FC058B" w:rsidP="00A57777">
            <w:pPr>
              <w:pStyle w:val="Indent070"/>
              <w:spacing w:after="0"/>
              <w:ind w:left="0"/>
              <w:rPr>
                <w:sz w:val="28"/>
                <w:szCs w:val="28"/>
              </w:rPr>
            </w:pPr>
          </w:p>
          <w:p w14:paraId="0CD744B8" w14:textId="77777777" w:rsidR="00FC058B" w:rsidRPr="000F0452" w:rsidRDefault="00FC058B" w:rsidP="00A57777">
            <w:pPr>
              <w:pStyle w:val="Indent070"/>
              <w:spacing w:after="0"/>
              <w:ind w:left="0"/>
              <w:rPr>
                <w:sz w:val="28"/>
                <w:szCs w:val="28"/>
              </w:rPr>
            </w:pPr>
          </w:p>
          <w:p w14:paraId="3AA07798" w14:textId="77777777" w:rsidR="00282A9F" w:rsidRDefault="00282A9F" w:rsidP="00A57777">
            <w:pPr>
              <w:pStyle w:val="Indent070"/>
              <w:spacing w:after="0"/>
              <w:ind w:left="0"/>
              <w:rPr>
                <w:sz w:val="28"/>
                <w:szCs w:val="28"/>
              </w:rPr>
            </w:pPr>
          </w:p>
          <w:p w14:paraId="19475FA8" w14:textId="77777777" w:rsidR="000F0452" w:rsidRDefault="000F0452" w:rsidP="00A57777">
            <w:pPr>
              <w:pStyle w:val="Indent070"/>
              <w:spacing w:after="0"/>
              <w:ind w:left="0"/>
              <w:rPr>
                <w:sz w:val="28"/>
                <w:szCs w:val="28"/>
              </w:rPr>
            </w:pPr>
          </w:p>
          <w:p w14:paraId="061AD831" w14:textId="77777777" w:rsidR="000F0452" w:rsidRDefault="000F0452" w:rsidP="00A57777">
            <w:pPr>
              <w:pStyle w:val="Indent070"/>
              <w:spacing w:after="0"/>
              <w:ind w:left="0"/>
              <w:rPr>
                <w:sz w:val="28"/>
                <w:szCs w:val="28"/>
              </w:rPr>
            </w:pPr>
          </w:p>
          <w:p w14:paraId="2DB5A1AD" w14:textId="77777777" w:rsidR="000F0452" w:rsidRDefault="000F0452" w:rsidP="00A57777">
            <w:pPr>
              <w:pStyle w:val="Indent070"/>
              <w:spacing w:after="0"/>
              <w:ind w:left="0"/>
              <w:rPr>
                <w:sz w:val="28"/>
                <w:szCs w:val="28"/>
              </w:rPr>
            </w:pPr>
          </w:p>
          <w:p w14:paraId="51D4E2BB" w14:textId="77777777" w:rsidR="000F0452" w:rsidRDefault="000F0452" w:rsidP="00A57777">
            <w:pPr>
              <w:pStyle w:val="Indent070"/>
              <w:spacing w:after="0"/>
              <w:ind w:left="0"/>
              <w:rPr>
                <w:sz w:val="28"/>
                <w:szCs w:val="28"/>
              </w:rPr>
            </w:pPr>
          </w:p>
          <w:p w14:paraId="1710C515" w14:textId="77777777" w:rsidR="000F0452" w:rsidRDefault="000F0452" w:rsidP="00A57777">
            <w:pPr>
              <w:pStyle w:val="Indent070"/>
              <w:spacing w:after="0"/>
              <w:ind w:left="0"/>
              <w:rPr>
                <w:sz w:val="28"/>
                <w:szCs w:val="28"/>
              </w:rPr>
            </w:pPr>
          </w:p>
          <w:p w14:paraId="43ACD395" w14:textId="77777777" w:rsidR="000F0452" w:rsidRPr="000F0452" w:rsidRDefault="000F0452" w:rsidP="00A57777">
            <w:pPr>
              <w:pStyle w:val="Indent070"/>
              <w:spacing w:after="0"/>
              <w:ind w:left="0"/>
              <w:rPr>
                <w:sz w:val="28"/>
                <w:szCs w:val="28"/>
              </w:rPr>
            </w:pPr>
          </w:p>
          <w:p w14:paraId="732BB5BD" w14:textId="70BB4AF5" w:rsidR="00FC058B" w:rsidRPr="000F0452" w:rsidRDefault="00FC058B" w:rsidP="00A57777">
            <w:pPr>
              <w:pStyle w:val="Indent070"/>
              <w:spacing w:after="0"/>
              <w:ind w:left="0"/>
              <w:rPr>
                <w:sz w:val="28"/>
                <w:szCs w:val="28"/>
              </w:rPr>
            </w:pPr>
            <w:r w:rsidRPr="000F0452">
              <w:rPr>
                <w:sz w:val="28"/>
                <w:szCs w:val="28"/>
              </w:rPr>
              <w:t>Clerk</w:t>
            </w:r>
          </w:p>
        </w:tc>
      </w:tr>
      <w:tr w:rsidR="00232461" w:rsidRPr="000F0452" w14:paraId="10A1FEE6" w14:textId="77777777" w:rsidTr="000F0452">
        <w:trPr>
          <w:trHeight w:val="462"/>
        </w:trPr>
        <w:tc>
          <w:tcPr>
            <w:tcW w:w="850" w:type="dxa"/>
          </w:tcPr>
          <w:p w14:paraId="6D619612" w14:textId="2E9D1C1A" w:rsidR="00232461" w:rsidRPr="000F0452" w:rsidRDefault="00A57777" w:rsidP="00214194">
            <w:pPr>
              <w:pStyle w:val="Indent070"/>
              <w:spacing w:after="0"/>
              <w:ind w:left="0"/>
              <w:jc w:val="center"/>
              <w:rPr>
                <w:sz w:val="28"/>
                <w:szCs w:val="28"/>
              </w:rPr>
            </w:pPr>
            <w:r w:rsidRPr="000F0452">
              <w:rPr>
                <w:sz w:val="28"/>
                <w:szCs w:val="28"/>
              </w:rPr>
              <w:lastRenderedPageBreak/>
              <w:t>10</w:t>
            </w:r>
          </w:p>
        </w:tc>
        <w:tc>
          <w:tcPr>
            <w:tcW w:w="8364" w:type="dxa"/>
          </w:tcPr>
          <w:p w14:paraId="50B694DF" w14:textId="3FB6EA6F" w:rsidR="00B22A4E" w:rsidRPr="000F0452" w:rsidRDefault="00B22A4E" w:rsidP="00B22A4E">
            <w:pPr>
              <w:rPr>
                <w:rFonts w:ascii="Verdana" w:hAnsi="Verdana"/>
                <w:b/>
                <w:bCs/>
                <w:sz w:val="28"/>
                <w:szCs w:val="28"/>
              </w:rPr>
            </w:pPr>
            <w:r w:rsidRPr="000F0452">
              <w:rPr>
                <w:rFonts w:ascii="Verdana" w:hAnsi="Verdana"/>
                <w:b/>
                <w:bCs/>
                <w:sz w:val="28"/>
                <w:szCs w:val="28"/>
              </w:rPr>
              <w:t>Planning</w:t>
            </w:r>
            <w:r w:rsidR="00EC4D54" w:rsidRPr="000F0452">
              <w:rPr>
                <w:rFonts w:ascii="Verdana" w:hAnsi="Verdana"/>
                <w:b/>
                <w:bCs/>
                <w:sz w:val="28"/>
                <w:szCs w:val="28"/>
              </w:rPr>
              <w:t>.</w:t>
            </w:r>
            <w:r w:rsidRPr="000F0452">
              <w:rPr>
                <w:rFonts w:ascii="Verdana" w:hAnsi="Verdana"/>
                <w:b/>
                <w:bCs/>
                <w:sz w:val="28"/>
                <w:szCs w:val="28"/>
              </w:rPr>
              <w:t xml:space="preserve"> </w:t>
            </w:r>
          </w:p>
          <w:p w14:paraId="60DDAF78" w14:textId="61E7CF25" w:rsidR="002E5332" w:rsidRPr="000F0452" w:rsidRDefault="002E5332" w:rsidP="002E5332">
            <w:pPr>
              <w:pStyle w:val="ListParagraph"/>
              <w:numPr>
                <w:ilvl w:val="0"/>
                <w:numId w:val="4"/>
              </w:numPr>
              <w:rPr>
                <w:rFonts w:ascii="Verdana" w:hAnsi="Verdana"/>
                <w:sz w:val="28"/>
                <w:szCs w:val="28"/>
                <w:u w:val="single"/>
              </w:rPr>
            </w:pPr>
            <w:r w:rsidRPr="000F0452">
              <w:rPr>
                <w:rFonts w:ascii="Verdana" w:hAnsi="Verdana"/>
                <w:sz w:val="28"/>
                <w:szCs w:val="28"/>
                <w:u w:val="single"/>
              </w:rPr>
              <w:t xml:space="preserve">Acceptance of the Planning Meeting minutes of </w:t>
            </w:r>
            <w:r w:rsidR="00B848B7" w:rsidRPr="000F0452">
              <w:rPr>
                <w:rFonts w:ascii="Verdana" w:hAnsi="Verdana"/>
                <w:sz w:val="28"/>
                <w:szCs w:val="28"/>
                <w:u w:val="single"/>
              </w:rPr>
              <w:t>3</w:t>
            </w:r>
            <w:r w:rsidR="00B848B7" w:rsidRPr="000F0452">
              <w:rPr>
                <w:rFonts w:ascii="Verdana" w:hAnsi="Verdana"/>
                <w:sz w:val="28"/>
                <w:szCs w:val="28"/>
                <w:u w:val="single"/>
                <w:vertAlign w:val="superscript"/>
              </w:rPr>
              <w:t>rd</w:t>
            </w:r>
            <w:r w:rsidR="00B848B7" w:rsidRPr="000F0452">
              <w:rPr>
                <w:rFonts w:ascii="Verdana" w:hAnsi="Verdana"/>
                <w:sz w:val="28"/>
                <w:szCs w:val="28"/>
                <w:u w:val="single"/>
              </w:rPr>
              <w:t xml:space="preserve"> September</w:t>
            </w:r>
            <w:r w:rsidR="009F784B" w:rsidRPr="000F0452">
              <w:rPr>
                <w:rFonts w:ascii="Verdana" w:hAnsi="Verdana"/>
                <w:sz w:val="28"/>
                <w:szCs w:val="28"/>
                <w:u w:val="single"/>
              </w:rPr>
              <w:t>.</w:t>
            </w:r>
          </w:p>
          <w:p w14:paraId="09F60FB5" w14:textId="79F15C87" w:rsidR="00B848B7" w:rsidRPr="000F0452" w:rsidRDefault="00B848B7" w:rsidP="00B848B7">
            <w:pPr>
              <w:autoSpaceDE w:val="0"/>
              <w:autoSpaceDN w:val="0"/>
              <w:adjustRightInd w:val="0"/>
              <w:ind w:left="360"/>
              <w:rPr>
                <w:rFonts w:ascii="Verdana" w:hAnsi="Verdana"/>
                <w:sz w:val="28"/>
                <w:szCs w:val="28"/>
              </w:rPr>
            </w:pPr>
            <w:r w:rsidRPr="000F0452">
              <w:rPr>
                <w:rFonts w:ascii="Verdana" w:hAnsi="Verdana"/>
                <w:sz w:val="28"/>
                <w:szCs w:val="28"/>
              </w:rPr>
              <w:t>It was noted that the meeting scheduled for 5</w:t>
            </w:r>
            <w:r w:rsidRPr="000F0452">
              <w:rPr>
                <w:rFonts w:ascii="Verdana" w:hAnsi="Verdana"/>
                <w:sz w:val="28"/>
                <w:szCs w:val="28"/>
                <w:vertAlign w:val="superscript"/>
              </w:rPr>
              <w:t>th</w:t>
            </w:r>
            <w:r w:rsidRPr="000F0452">
              <w:rPr>
                <w:rFonts w:ascii="Verdana" w:hAnsi="Verdana"/>
                <w:sz w:val="28"/>
                <w:szCs w:val="28"/>
              </w:rPr>
              <w:t xml:space="preserve"> August to consider application </w:t>
            </w:r>
            <w:r w:rsidR="00520638" w:rsidRPr="000F0452">
              <w:rPr>
                <w:rFonts w:ascii="Verdana" w:hAnsi="Verdana"/>
                <w:sz w:val="28"/>
                <w:szCs w:val="28"/>
              </w:rPr>
              <w:t>n</w:t>
            </w:r>
            <w:r w:rsidR="00F303DB" w:rsidRPr="000F0452">
              <w:rPr>
                <w:rFonts w:ascii="Verdana" w:hAnsi="Verdana"/>
                <w:sz w:val="28"/>
                <w:szCs w:val="28"/>
              </w:rPr>
              <w:t>umber</w:t>
            </w:r>
            <w:r w:rsidRPr="000F0452">
              <w:rPr>
                <w:rFonts w:ascii="Verdana" w:hAnsi="Verdana"/>
                <w:sz w:val="28"/>
                <w:szCs w:val="28"/>
              </w:rPr>
              <w:t xml:space="preserve"> </w:t>
            </w:r>
            <w:hyperlink r:id="rId9" w:history="1">
              <w:r w:rsidR="00F303DB" w:rsidRPr="000F0452">
                <w:rPr>
                  <w:rFonts w:ascii="Verdana" w:hAnsi="Verdana"/>
                  <w:sz w:val="28"/>
                  <w:szCs w:val="28"/>
                </w:rPr>
                <w:t>DM/2025/00596</w:t>
              </w:r>
            </w:hyperlink>
            <w:r w:rsidR="00F303DB" w:rsidRPr="000F0452">
              <w:rPr>
                <w:rFonts w:ascii="Verdana" w:hAnsi="Verdana"/>
                <w:sz w:val="28"/>
                <w:szCs w:val="28"/>
              </w:rPr>
              <w:t xml:space="preserve"> </w:t>
            </w:r>
            <w:r w:rsidRPr="000F0452">
              <w:rPr>
                <w:rFonts w:ascii="Verdana" w:hAnsi="Verdana"/>
                <w:sz w:val="28"/>
                <w:szCs w:val="28"/>
              </w:rPr>
              <w:t>(</w:t>
            </w:r>
            <w:r w:rsidR="00F303DB" w:rsidRPr="000F0452">
              <w:rPr>
                <w:rFonts w:ascii="Verdana" w:hAnsi="Verdana"/>
                <w:sz w:val="28"/>
                <w:szCs w:val="28"/>
              </w:rPr>
              <w:t>New drive entrance access to improve visibility &amp; highway safety</w:t>
            </w:r>
            <w:r w:rsidRPr="000F0452">
              <w:rPr>
                <w:rFonts w:ascii="Verdana" w:hAnsi="Verdana"/>
                <w:sz w:val="28"/>
                <w:szCs w:val="28"/>
              </w:rPr>
              <w:t xml:space="preserve"> at </w:t>
            </w:r>
            <w:hyperlink r:id="rId10" w:history="1">
              <w:r w:rsidR="00F303DB" w:rsidRPr="000F0452">
                <w:rPr>
                  <w:rFonts w:ascii="Verdana" w:hAnsi="Verdana"/>
                  <w:sz w:val="28"/>
                  <w:szCs w:val="28"/>
                </w:rPr>
                <w:t>The Old Vicarage</w:t>
              </w:r>
            </w:hyperlink>
            <w:r w:rsidR="00F303DB" w:rsidRPr="000F0452">
              <w:rPr>
                <w:rFonts w:ascii="Verdana" w:hAnsi="Verdana"/>
                <w:sz w:val="28"/>
                <w:szCs w:val="28"/>
              </w:rPr>
              <w:t>, Llanover Road, Llanover</w:t>
            </w:r>
            <w:r w:rsidR="00360D6C" w:rsidRPr="000F0452">
              <w:rPr>
                <w:rFonts w:ascii="Verdana" w:hAnsi="Verdana"/>
                <w:sz w:val="28"/>
                <w:szCs w:val="28"/>
              </w:rPr>
              <w:t>),</w:t>
            </w:r>
            <w:r w:rsidRPr="000F0452">
              <w:rPr>
                <w:rFonts w:ascii="Verdana" w:hAnsi="Verdana"/>
                <w:sz w:val="28"/>
                <w:szCs w:val="28"/>
              </w:rPr>
              <w:t xml:space="preserve"> had to be abandoned as it was inquorate</w:t>
            </w:r>
            <w:r w:rsidR="00CB6C88" w:rsidRPr="000F0452">
              <w:rPr>
                <w:rFonts w:ascii="Verdana" w:hAnsi="Verdana"/>
                <w:sz w:val="28"/>
                <w:szCs w:val="28"/>
              </w:rPr>
              <w:t>.</w:t>
            </w:r>
            <w:r w:rsidRPr="000F0452">
              <w:rPr>
                <w:rFonts w:ascii="Verdana" w:hAnsi="Verdana"/>
                <w:sz w:val="28"/>
                <w:szCs w:val="28"/>
              </w:rPr>
              <w:t xml:space="preserve"> </w:t>
            </w:r>
          </w:p>
          <w:p w14:paraId="10AADA03" w14:textId="77777777" w:rsidR="00B848B7" w:rsidRPr="000F0452" w:rsidRDefault="00B848B7" w:rsidP="00B848B7">
            <w:pPr>
              <w:autoSpaceDE w:val="0"/>
              <w:autoSpaceDN w:val="0"/>
              <w:adjustRightInd w:val="0"/>
              <w:ind w:left="360"/>
              <w:rPr>
                <w:rFonts w:ascii="Verdana" w:hAnsi="Verdana"/>
                <w:sz w:val="28"/>
                <w:szCs w:val="28"/>
              </w:rPr>
            </w:pPr>
          </w:p>
          <w:p w14:paraId="40993060" w14:textId="2AB5CA46" w:rsidR="00B848B7" w:rsidRPr="000F0452" w:rsidRDefault="00B848B7" w:rsidP="00B848B7">
            <w:pPr>
              <w:autoSpaceDE w:val="0"/>
              <w:autoSpaceDN w:val="0"/>
              <w:adjustRightInd w:val="0"/>
              <w:ind w:left="360"/>
              <w:rPr>
                <w:rFonts w:ascii="Verdana" w:hAnsi="Verdana"/>
                <w:sz w:val="28"/>
                <w:szCs w:val="28"/>
              </w:rPr>
            </w:pPr>
            <w:r w:rsidRPr="000F0452">
              <w:rPr>
                <w:rFonts w:ascii="Verdana" w:hAnsi="Verdana"/>
                <w:sz w:val="28"/>
                <w:szCs w:val="28"/>
              </w:rPr>
              <w:t>The meeting on 3</w:t>
            </w:r>
            <w:r w:rsidRPr="000F0452">
              <w:rPr>
                <w:rFonts w:ascii="Verdana" w:hAnsi="Verdana"/>
                <w:sz w:val="28"/>
                <w:szCs w:val="28"/>
                <w:vertAlign w:val="superscript"/>
              </w:rPr>
              <w:t>rd</w:t>
            </w:r>
            <w:r w:rsidRPr="000F0452">
              <w:rPr>
                <w:rFonts w:ascii="Verdana" w:hAnsi="Verdana"/>
                <w:sz w:val="28"/>
                <w:szCs w:val="28"/>
              </w:rPr>
              <w:t xml:space="preserve"> September was convened to </w:t>
            </w:r>
            <w:r w:rsidRPr="000F0452">
              <w:rPr>
                <w:rFonts w:ascii="Verdana" w:hAnsi="Verdana"/>
                <w:sz w:val="28"/>
                <w:szCs w:val="28"/>
              </w:rPr>
              <w:lastRenderedPageBreak/>
              <w:t>consider the following:</w:t>
            </w:r>
          </w:p>
          <w:p w14:paraId="45278EDF" w14:textId="5A916131" w:rsidR="00B848B7" w:rsidRPr="000F0452" w:rsidRDefault="00B848B7" w:rsidP="00B848B7">
            <w:pPr>
              <w:autoSpaceDE w:val="0"/>
              <w:autoSpaceDN w:val="0"/>
              <w:adjustRightInd w:val="0"/>
              <w:ind w:left="360"/>
              <w:rPr>
                <w:rFonts w:ascii="Verdana" w:hAnsi="Verdana"/>
                <w:sz w:val="28"/>
                <w:szCs w:val="28"/>
              </w:rPr>
            </w:pPr>
            <w:r w:rsidRPr="000F0452">
              <w:rPr>
                <w:rFonts w:ascii="Verdana" w:hAnsi="Verdana"/>
                <w:sz w:val="28"/>
                <w:szCs w:val="28"/>
              </w:rPr>
              <w:t>DM/2025/01013 - Fast Track Full Planning Permission and DM/2025/01014 – ‘Listed Building Consent Heritage’, for a proposed conversion of barn to dwelling, utilising existing entrance, planting of wildflower meadow, native hedgerow &amp;</w:t>
            </w:r>
          </w:p>
          <w:p w14:paraId="5BF2396A" w14:textId="30618A89" w:rsidR="00B848B7" w:rsidRPr="000F0452" w:rsidRDefault="00B848B7" w:rsidP="00B848B7">
            <w:pPr>
              <w:autoSpaceDE w:val="0"/>
              <w:autoSpaceDN w:val="0"/>
              <w:adjustRightInd w:val="0"/>
              <w:ind w:left="360"/>
              <w:rPr>
                <w:rFonts w:ascii="Verdana" w:hAnsi="Verdana"/>
                <w:sz w:val="28"/>
                <w:szCs w:val="28"/>
              </w:rPr>
            </w:pPr>
            <w:r w:rsidRPr="000F0452">
              <w:rPr>
                <w:rFonts w:ascii="Verdana" w:hAnsi="Verdana"/>
                <w:sz w:val="28"/>
                <w:szCs w:val="28"/>
              </w:rPr>
              <w:t>associated works, at Abergwenllan Farm, Llanvair Grange, Llanover, NP7 9DG</w:t>
            </w:r>
            <w:r w:rsidR="00CB6C88" w:rsidRPr="000F0452">
              <w:rPr>
                <w:rFonts w:ascii="Verdana" w:hAnsi="Verdana"/>
                <w:sz w:val="28"/>
                <w:szCs w:val="28"/>
              </w:rPr>
              <w:t>.</w:t>
            </w:r>
          </w:p>
          <w:p w14:paraId="5C74A374" w14:textId="41D96BDC" w:rsidR="005312CB" w:rsidRPr="000F0452" w:rsidRDefault="005312CB" w:rsidP="00B848B7">
            <w:pPr>
              <w:autoSpaceDE w:val="0"/>
              <w:autoSpaceDN w:val="0"/>
              <w:adjustRightInd w:val="0"/>
              <w:ind w:left="360"/>
              <w:rPr>
                <w:rFonts w:ascii="Verdana" w:hAnsi="Verdana"/>
                <w:sz w:val="28"/>
                <w:szCs w:val="28"/>
              </w:rPr>
            </w:pPr>
          </w:p>
          <w:p w14:paraId="10C02AED" w14:textId="5CF84F06" w:rsidR="00FB2B73" w:rsidRPr="000F0452" w:rsidRDefault="00A57777" w:rsidP="00FB2B73">
            <w:pPr>
              <w:autoSpaceDE w:val="0"/>
              <w:autoSpaceDN w:val="0"/>
              <w:adjustRightInd w:val="0"/>
              <w:ind w:left="360"/>
              <w:rPr>
                <w:rFonts w:ascii="Verdana" w:hAnsi="Verdana"/>
                <w:sz w:val="28"/>
                <w:szCs w:val="28"/>
              </w:rPr>
            </w:pPr>
            <w:r w:rsidRPr="000F0452">
              <w:rPr>
                <w:rFonts w:ascii="Verdana" w:hAnsi="Verdana"/>
                <w:sz w:val="28"/>
                <w:szCs w:val="28"/>
              </w:rPr>
              <w:t>T</w:t>
            </w:r>
            <w:r w:rsidR="005312CB" w:rsidRPr="000F0452">
              <w:rPr>
                <w:rFonts w:ascii="Verdana" w:hAnsi="Verdana"/>
                <w:sz w:val="28"/>
                <w:szCs w:val="28"/>
              </w:rPr>
              <w:t>he</w:t>
            </w:r>
            <w:r w:rsidR="00B848B7" w:rsidRPr="000F0452">
              <w:rPr>
                <w:rFonts w:ascii="Verdana" w:hAnsi="Verdana"/>
                <w:sz w:val="28"/>
                <w:szCs w:val="28"/>
              </w:rPr>
              <w:t xml:space="preserve"> planning </w:t>
            </w:r>
            <w:r w:rsidR="003C3032" w:rsidRPr="000F0452">
              <w:rPr>
                <w:rFonts w:ascii="Verdana" w:hAnsi="Verdana"/>
                <w:sz w:val="28"/>
                <w:szCs w:val="28"/>
              </w:rPr>
              <w:t xml:space="preserve">meeting </w:t>
            </w:r>
            <w:r w:rsidR="00FB2B73" w:rsidRPr="000F0452">
              <w:rPr>
                <w:rFonts w:ascii="Verdana" w:hAnsi="Verdana"/>
                <w:sz w:val="28"/>
                <w:szCs w:val="28"/>
              </w:rPr>
              <w:t xml:space="preserve">concluded that “without the expert response from the National Amenity Society consultee, regarding Listed Building Consent Heritage status, and from other consultees as relevant, it was not reasonable for the layman to comment on the viability of the proposed conversion. The Goetre Fawr Community Council </w:t>
            </w:r>
            <w:r w:rsidR="00520638" w:rsidRPr="000F0452">
              <w:rPr>
                <w:rFonts w:ascii="Verdana" w:hAnsi="Verdana"/>
                <w:sz w:val="28"/>
                <w:szCs w:val="28"/>
              </w:rPr>
              <w:t>p</w:t>
            </w:r>
            <w:r w:rsidR="00FB2B73" w:rsidRPr="000F0452">
              <w:rPr>
                <w:rFonts w:ascii="Verdana" w:hAnsi="Verdana"/>
                <w:sz w:val="28"/>
                <w:szCs w:val="28"/>
              </w:rPr>
              <w:t xml:space="preserve">lanning application review committee would prefer to return to this proposal once the heritage status of the subject building has been determined.” </w:t>
            </w:r>
          </w:p>
          <w:p w14:paraId="14068735" w14:textId="5F0D4973" w:rsidR="00F303DB" w:rsidRPr="000F0452" w:rsidRDefault="00FB2B73" w:rsidP="00E40575">
            <w:pPr>
              <w:autoSpaceDE w:val="0"/>
              <w:autoSpaceDN w:val="0"/>
              <w:adjustRightInd w:val="0"/>
              <w:ind w:left="360"/>
              <w:rPr>
                <w:rFonts w:ascii="Verdana" w:hAnsi="Verdana"/>
                <w:sz w:val="28"/>
                <w:szCs w:val="28"/>
              </w:rPr>
            </w:pPr>
            <w:r w:rsidRPr="000F0452">
              <w:rPr>
                <w:rFonts w:ascii="Verdana" w:hAnsi="Verdana"/>
                <w:sz w:val="28"/>
                <w:szCs w:val="28"/>
              </w:rPr>
              <w:t xml:space="preserve"> </w:t>
            </w:r>
          </w:p>
          <w:p w14:paraId="17641AFD" w14:textId="345755F6" w:rsidR="00601F6C" w:rsidRPr="000F0452" w:rsidRDefault="005312CB" w:rsidP="00601F6C">
            <w:pPr>
              <w:pStyle w:val="ListParagraph"/>
              <w:ind w:left="314"/>
              <w:rPr>
                <w:rFonts w:ascii="Verdana" w:hAnsi="Verdana"/>
                <w:sz w:val="28"/>
                <w:szCs w:val="28"/>
              </w:rPr>
            </w:pPr>
            <w:r w:rsidRPr="000F0452">
              <w:rPr>
                <w:rFonts w:ascii="Verdana" w:hAnsi="Verdana"/>
                <w:sz w:val="28"/>
                <w:szCs w:val="28"/>
              </w:rPr>
              <w:t xml:space="preserve">Acceptance of the minutes was then proposed by Councillor </w:t>
            </w:r>
            <w:r w:rsidR="00282A9F" w:rsidRPr="000F0452">
              <w:rPr>
                <w:rFonts w:ascii="Verdana" w:hAnsi="Verdana"/>
                <w:bCs/>
                <w:sz w:val="28"/>
                <w:szCs w:val="28"/>
              </w:rPr>
              <w:t>Butler</w:t>
            </w:r>
            <w:r w:rsidRPr="000F0452">
              <w:rPr>
                <w:rFonts w:ascii="Verdana" w:hAnsi="Verdana"/>
                <w:sz w:val="28"/>
                <w:szCs w:val="28"/>
              </w:rPr>
              <w:t xml:space="preserve"> seconded by Councillor </w:t>
            </w:r>
            <w:r w:rsidR="00282A9F" w:rsidRPr="000F0452">
              <w:rPr>
                <w:rFonts w:ascii="Verdana" w:hAnsi="Verdana"/>
                <w:bCs/>
                <w:sz w:val="28"/>
                <w:szCs w:val="28"/>
              </w:rPr>
              <w:t>Robins</w:t>
            </w:r>
            <w:r w:rsidRPr="000F0452">
              <w:rPr>
                <w:rFonts w:ascii="Verdana" w:hAnsi="Verdana"/>
                <w:bCs/>
                <w:sz w:val="28"/>
                <w:szCs w:val="28"/>
              </w:rPr>
              <w:t>,</w:t>
            </w:r>
            <w:r w:rsidRPr="000F0452">
              <w:rPr>
                <w:rFonts w:ascii="Verdana" w:hAnsi="Verdana"/>
                <w:sz w:val="28"/>
                <w:szCs w:val="28"/>
              </w:rPr>
              <w:t xml:space="preserve"> and carried unanimously. </w:t>
            </w:r>
          </w:p>
          <w:p w14:paraId="2955291F" w14:textId="77777777" w:rsidR="00601F6C" w:rsidRPr="000F0452" w:rsidRDefault="00601F6C" w:rsidP="00601F6C">
            <w:pPr>
              <w:pStyle w:val="ListParagraph"/>
              <w:ind w:left="314"/>
              <w:rPr>
                <w:rFonts w:ascii="Verdana" w:hAnsi="Verdana"/>
                <w:sz w:val="28"/>
                <w:szCs w:val="28"/>
              </w:rPr>
            </w:pPr>
          </w:p>
          <w:p w14:paraId="53C73430" w14:textId="41E7232F" w:rsidR="00161C80" w:rsidRPr="000F0452" w:rsidRDefault="00A57777" w:rsidP="00A57777">
            <w:pPr>
              <w:pStyle w:val="ListParagraph"/>
              <w:numPr>
                <w:ilvl w:val="0"/>
                <w:numId w:val="4"/>
              </w:numPr>
              <w:ind w:left="314" w:hanging="314"/>
              <w:rPr>
                <w:rFonts w:ascii="Verdana" w:hAnsi="Verdana"/>
                <w:sz w:val="28"/>
                <w:szCs w:val="28"/>
              </w:rPr>
            </w:pPr>
            <w:r w:rsidRPr="000F0452">
              <w:rPr>
                <w:rFonts w:ascii="Verdana" w:hAnsi="Verdana"/>
                <w:sz w:val="28"/>
                <w:szCs w:val="28"/>
                <w:u w:val="single"/>
              </w:rPr>
              <w:t xml:space="preserve">Any </w:t>
            </w:r>
            <w:r w:rsidR="002E5332" w:rsidRPr="000F0452">
              <w:rPr>
                <w:rFonts w:ascii="Verdana" w:hAnsi="Verdana"/>
                <w:sz w:val="28"/>
                <w:szCs w:val="28"/>
                <w:u w:val="single"/>
              </w:rPr>
              <w:t>o</w:t>
            </w:r>
            <w:r w:rsidRPr="000F0452">
              <w:rPr>
                <w:rFonts w:ascii="Verdana" w:hAnsi="Verdana"/>
                <w:sz w:val="28"/>
                <w:szCs w:val="28"/>
                <w:u w:val="single"/>
              </w:rPr>
              <w:t>ther updates</w:t>
            </w:r>
            <w:r w:rsidR="009F784B" w:rsidRPr="000F0452">
              <w:rPr>
                <w:rFonts w:ascii="Verdana" w:hAnsi="Verdana"/>
                <w:sz w:val="28"/>
                <w:szCs w:val="28"/>
                <w:u w:val="single"/>
              </w:rPr>
              <w:t>.</w:t>
            </w:r>
            <w:r w:rsidRPr="000F0452">
              <w:rPr>
                <w:rFonts w:ascii="Verdana" w:hAnsi="Verdana"/>
                <w:sz w:val="28"/>
                <w:szCs w:val="28"/>
              </w:rPr>
              <w:br/>
            </w:r>
            <w:r w:rsidR="00FC058B" w:rsidRPr="000F0452">
              <w:rPr>
                <w:rFonts w:ascii="Verdana" w:hAnsi="Verdana"/>
                <w:sz w:val="28"/>
                <w:szCs w:val="28"/>
              </w:rPr>
              <w:t xml:space="preserve">The application for the erection of a war memorial in the village has now been received.  A meeting of the </w:t>
            </w:r>
            <w:r w:rsidR="00380B43" w:rsidRPr="000F0452">
              <w:rPr>
                <w:rFonts w:ascii="Verdana" w:hAnsi="Verdana"/>
                <w:sz w:val="28"/>
                <w:szCs w:val="28"/>
              </w:rPr>
              <w:t>P</w:t>
            </w:r>
            <w:r w:rsidR="00FC058B" w:rsidRPr="000F0452">
              <w:rPr>
                <w:rFonts w:ascii="Verdana" w:hAnsi="Verdana"/>
                <w:sz w:val="28"/>
                <w:szCs w:val="28"/>
              </w:rPr>
              <w:t xml:space="preserve">lanning </w:t>
            </w:r>
            <w:r w:rsidR="00380B43" w:rsidRPr="000F0452">
              <w:rPr>
                <w:rFonts w:ascii="Verdana" w:hAnsi="Verdana"/>
                <w:sz w:val="28"/>
                <w:szCs w:val="28"/>
              </w:rPr>
              <w:t>C</w:t>
            </w:r>
            <w:r w:rsidR="00FC058B" w:rsidRPr="000F0452">
              <w:rPr>
                <w:rFonts w:ascii="Verdana" w:hAnsi="Verdana"/>
                <w:sz w:val="28"/>
                <w:szCs w:val="28"/>
              </w:rPr>
              <w:t>ommittee w</w:t>
            </w:r>
            <w:r w:rsidR="00282A9F" w:rsidRPr="000F0452">
              <w:rPr>
                <w:rFonts w:ascii="Verdana" w:hAnsi="Verdana"/>
                <w:sz w:val="28"/>
                <w:szCs w:val="28"/>
              </w:rPr>
              <w:t>as scheduled for Tuesday 23</w:t>
            </w:r>
            <w:r w:rsidR="00282A9F" w:rsidRPr="000F0452">
              <w:rPr>
                <w:rFonts w:ascii="Verdana" w:hAnsi="Verdana"/>
                <w:sz w:val="28"/>
                <w:szCs w:val="28"/>
                <w:vertAlign w:val="superscript"/>
              </w:rPr>
              <w:t>rd</w:t>
            </w:r>
            <w:r w:rsidR="00282A9F" w:rsidRPr="000F0452">
              <w:rPr>
                <w:rFonts w:ascii="Verdana" w:hAnsi="Verdana"/>
                <w:sz w:val="28"/>
                <w:szCs w:val="28"/>
              </w:rPr>
              <w:t xml:space="preserve"> Sept</w:t>
            </w:r>
            <w:r w:rsidR="00380B43" w:rsidRPr="000F0452">
              <w:rPr>
                <w:rFonts w:ascii="Verdana" w:hAnsi="Verdana"/>
                <w:sz w:val="28"/>
                <w:szCs w:val="28"/>
              </w:rPr>
              <w:t>ember</w:t>
            </w:r>
            <w:r w:rsidR="00282A9F" w:rsidRPr="000F0452">
              <w:rPr>
                <w:rFonts w:ascii="Verdana" w:hAnsi="Verdana"/>
                <w:sz w:val="28"/>
                <w:szCs w:val="28"/>
              </w:rPr>
              <w:t xml:space="preserve"> at 6.30 pm, with confirmed attendees of Councillor</w:t>
            </w:r>
            <w:r w:rsidR="00307E03" w:rsidRPr="000F0452">
              <w:rPr>
                <w:rFonts w:ascii="Verdana" w:hAnsi="Verdana"/>
                <w:sz w:val="28"/>
                <w:szCs w:val="28"/>
              </w:rPr>
              <w:t>s</w:t>
            </w:r>
            <w:r w:rsidR="00282A9F" w:rsidRPr="000F0452">
              <w:rPr>
                <w:rFonts w:ascii="Verdana" w:hAnsi="Verdana"/>
                <w:sz w:val="28"/>
                <w:szCs w:val="28"/>
              </w:rPr>
              <w:t xml:space="preserve"> Morrey, Butler, Robins and Daniel, with the meeting likely to take place in person at the Community Centre. Councillor Barnes will organise the meeting, but will not attend due to his close association with one of the applicants. </w:t>
            </w:r>
            <w:r w:rsidR="00FB2B73" w:rsidRPr="000F0452">
              <w:rPr>
                <w:rFonts w:ascii="Verdana" w:hAnsi="Verdana"/>
                <w:sz w:val="28"/>
                <w:szCs w:val="28"/>
              </w:rPr>
              <w:br/>
            </w:r>
          </w:p>
        </w:tc>
        <w:tc>
          <w:tcPr>
            <w:tcW w:w="1559" w:type="dxa"/>
          </w:tcPr>
          <w:p w14:paraId="24A4D500" w14:textId="77777777" w:rsidR="00232461" w:rsidRPr="000F0452" w:rsidRDefault="00232461" w:rsidP="00214194">
            <w:pPr>
              <w:pStyle w:val="Indent070"/>
              <w:spacing w:after="0"/>
              <w:ind w:left="0"/>
              <w:rPr>
                <w:color w:val="FF0000"/>
                <w:sz w:val="28"/>
                <w:szCs w:val="28"/>
              </w:rPr>
            </w:pPr>
          </w:p>
          <w:p w14:paraId="365B9711" w14:textId="77777777" w:rsidR="00AE3D62" w:rsidRPr="000F0452" w:rsidRDefault="00AE3D62" w:rsidP="00214194">
            <w:pPr>
              <w:pStyle w:val="Indent070"/>
              <w:spacing w:after="0"/>
              <w:ind w:left="0"/>
              <w:rPr>
                <w:color w:val="FF0000"/>
                <w:sz w:val="28"/>
                <w:szCs w:val="28"/>
              </w:rPr>
            </w:pPr>
          </w:p>
          <w:p w14:paraId="30FECCDB" w14:textId="77777777" w:rsidR="00136AB6" w:rsidRPr="000F0452" w:rsidRDefault="00136AB6" w:rsidP="00214194">
            <w:pPr>
              <w:pStyle w:val="Indent070"/>
              <w:spacing w:after="0"/>
              <w:ind w:left="0"/>
              <w:rPr>
                <w:color w:val="FF0000"/>
                <w:sz w:val="28"/>
                <w:szCs w:val="28"/>
              </w:rPr>
            </w:pPr>
          </w:p>
          <w:p w14:paraId="09103921" w14:textId="77777777" w:rsidR="00136AB6" w:rsidRPr="000F0452" w:rsidRDefault="00136AB6" w:rsidP="00214194">
            <w:pPr>
              <w:pStyle w:val="Indent070"/>
              <w:spacing w:after="0"/>
              <w:ind w:left="0"/>
              <w:rPr>
                <w:color w:val="FF0000"/>
                <w:sz w:val="28"/>
                <w:szCs w:val="28"/>
              </w:rPr>
            </w:pPr>
          </w:p>
          <w:p w14:paraId="2E6CD22E" w14:textId="77777777" w:rsidR="00136AB6" w:rsidRPr="000F0452" w:rsidRDefault="00136AB6" w:rsidP="00214194">
            <w:pPr>
              <w:pStyle w:val="Indent070"/>
              <w:spacing w:after="0"/>
              <w:ind w:left="0"/>
              <w:rPr>
                <w:color w:val="FF0000"/>
                <w:sz w:val="28"/>
                <w:szCs w:val="28"/>
              </w:rPr>
            </w:pPr>
          </w:p>
          <w:p w14:paraId="548D4278" w14:textId="77777777" w:rsidR="00136AB6" w:rsidRPr="000F0452" w:rsidRDefault="00136AB6" w:rsidP="00214194">
            <w:pPr>
              <w:pStyle w:val="Indent070"/>
              <w:spacing w:after="0"/>
              <w:ind w:left="0"/>
              <w:rPr>
                <w:color w:val="FF0000"/>
                <w:sz w:val="28"/>
                <w:szCs w:val="28"/>
              </w:rPr>
            </w:pPr>
          </w:p>
          <w:p w14:paraId="72C2B04E" w14:textId="77777777" w:rsidR="00136AB6" w:rsidRPr="000F0452" w:rsidRDefault="00136AB6" w:rsidP="00214194">
            <w:pPr>
              <w:pStyle w:val="Indent070"/>
              <w:spacing w:after="0"/>
              <w:ind w:left="0"/>
              <w:rPr>
                <w:color w:val="FF0000"/>
                <w:sz w:val="28"/>
                <w:szCs w:val="28"/>
              </w:rPr>
            </w:pPr>
          </w:p>
          <w:p w14:paraId="426D723E" w14:textId="77777777" w:rsidR="00136AB6" w:rsidRPr="000F0452" w:rsidRDefault="00136AB6" w:rsidP="00214194">
            <w:pPr>
              <w:pStyle w:val="Indent070"/>
              <w:spacing w:after="0"/>
              <w:ind w:left="0"/>
              <w:rPr>
                <w:color w:val="FF0000"/>
                <w:sz w:val="28"/>
                <w:szCs w:val="28"/>
              </w:rPr>
            </w:pPr>
          </w:p>
          <w:p w14:paraId="789F359F" w14:textId="0D111402" w:rsidR="00AE3D62" w:rsidRPr="000F0452" w:rsidRDefault="00AE3D62" w:rsidP="00214194">
            <w:pPr>
              <w:pStyle w:val="Indent070"/>
              <w:spacing w:after="0"/>
              <w:ind w:left="0"/>
              <w:rPr>
                <w:color w:val="FF0000"/>
                <w:sz w:val="28"/>
                <w:szCs w:val="28"/>
              </w:rPr>
            </w:pPr>
          </w:p>
          <w:p w14:paraId="20B51BFC" w14:textId="77777777" w:rsidR="00D2499C" w:rsidRPr="000F0452" w:rsidRDefault="00D2499C" w:rsidP="00214194">
            <w:pPr>
              <w:pStyle w:val="Indent070"/>
              <w:spacing w:after="0"/>
              <w:ind w:left="0"/>
              <w:rPr>
                <w:color w:val="FF0000"/>
                <w:sz w:val="28"/>
                <w:szCs w:val="28"/>
              </w:rPr>
            </w:pPr>
          </w:p>
          <w:p w14:paraId="24BC3A68" w14:textId="77777777" w:rsidR="00FC520E" w:rsidRPr="000F0452" w:rsidRDefault="00FC520E" w:rsidP="00214194">
            <w:pPr>
              <w:pStyle w:val="Indent070"/>
              <w:spacing w:after="0"/>
              <w:ind w:left="0"/>
              <w:rPr>
                <w:sz w:val="28"/>
                <w:szCs w:val="28"/>
              </w:rPr>
            </w:pPr>
          </w:p>
          <w:p w14:paraId="40860E55" w14:textId="77777777" w:rsidR="00FC520E" w:rsidRPr="000F0452" w:rsidRDefault="00FC520E" w:rsidP="00214194">
            <w:pPr>
              <w:pStyle w:val="Indent070"/>
              <w:spacing w:after="0"/>
              <w:ind w:left="0"/>
              <w:rPr>
                <w:sz w:val="28"/>
                <w:szCs w:val="28"/>
              </w:rPr>
            </w:pPr>
          </w:p>
          <w:p w14:paraId="5291290D" w14:textId="77777777" w:rsidR="00FC520E" w:rsidRPr="000F0452" w:rsidRDefault="00FC520E" w:rsidP="00214194">
            <w:pPr>
              <w:pStyle w:val="Indent070"/>
              <w:spacing w:after="0"/>
              <w:ind w:left="0"/>
              <w:rPr>
                <w:sz w:val="28"/>
                <w:szCs w:val="28"/>
              </w:rPr>
            </w:pPr>
          </w:p>
          <w:p w14:paraId="387BADD0" w14:textId="77777777" w:rsidR="00FC520E" w:rsidRPr="000F0452" w:rsidRDefault="00FC520E" w:rsidP="00214194">
            <w:pPr>
              <w:pStyle w:val="Indent070"/>
              <w:spacing w:after="0"/>
              <w:ind w:left="0"/>
              <w:rPr>
                <w:sz w:val="28"/>
                <w:szCs w:val="28"/>
              </w:rPr>
            </w:pPr>
          </w:p>
          <w:p w14:paraId="3BE5BB86" w14:textId="77777777" w:rsidR="00FC520E" w:rsidRPr="000F0452" w:rsidRDefault="00FC520E" w:rsidP="00214194">
            <w:pPr>
              <w:pStyle w:val="Indent070"/>
              <w:spacing w:after="0"/>
              <w:ind w:left="0"/>
              <w:rPr>
                <w:sz w:val="28"/>
                <w:szCs w:val="28"/>
              </w:rPr>
            </w:pPr>
          </w:p>
          <w:p w14:paraId="00A08B94" w14:textId="77777777" w:rsidR="00FC520E" w:rsidRPr="000F0452" w:rsidRDefault="00FC520E" w:rsidP="00214194">
            <w:pPr>
              <w:pStyle w:val="Indent070"/>
              <w:spacing w:after="0"/>
              <w:ind w:left="0"/>
              <w:rPr>
                <w:sz w:val="28"/>
                <w:szCs w:val="28"/>
              </w:rPr>
            </w:pPr>
          </w:p>
          <w:p w14:paraId="5EA2F2E2" w14:textId="77777777" w:rsidR="00FC520E" w:rsidRPr="000F0452" w:rsidRDefault="00FC520E" w:rsidP="00214194">
            <w:pPr>
              <w:pStyle w:val="Indent070"/>
              <w:spacing w:after="0"/>
              <w:ind w:left="0"/>
              <w:rPr>
                <w:sz w:val="28"/>
                <w:szCs w:val="28"/>
              </w:rPr>
            </w:pPr>
          </w:p>
          <w:p w14:paraId="5C864D48" w14:textId="77777777" w:rsidR="00D2327F" w:rsidRPr="000F0452" w:rsidRDefault="00D2327F" w:rsidP="00214194">
            <w:pPr>
              <w:pStyle w:val="Indent070"/>
              <w:spacing w:after="0"/>
              <w:ind w:left="0"/>
              <w:rPr>
                <w:sz w:val="28"/>
                <w:szCs w:val="28"/>
              </w:rPr>
            </w:pPr>
          </w:p>
          <w:p w14:paraId="37F869C3" w14:textId="77777777" w:rsidR="00D2327F" w:rsidRPr="000F0452" w:rsidRDefault="00D2327F" w:rsidP="00214194">
            <w:pPr>
              <w:pStyle w:val="Indent070"/>
              <w:spacing w:after="0"/>
              <w:ind w:left="0"/>
              <w:rPr>
                <w:sz w:val="28"/>
                <w:szCs w:val="28"/>
              </w:rPr>
            </w:pPr>
          </w:p>
          <w:p w14:paraId="64A2974A" w14:textId="77777777" w:rsidR="00D2327F" w:rsidRPr="000F0452" w:rsidRDefault="00D2327F" w:rsidP="00214194">
            <w:pPr>
              <w:pStyle w:val="Indent070"/>
              <w:spacing w:after="0"/>
              <w:ind w:left="0"/>
              <w:rPr>
                <w:sz w:val="28"/>
                <w:szCs w:val="28"/>
              </w:rPr>
            </w:pPr>
          </w:p>
          <w:p w14:paraId="39198D4C" w14:textId="77777777" w:rsidR="00D2327F" w:rsidRPr="000F0452" w:rsidRDefault="00D2327F" w:rsidP="00214194">
            <w:pPr>
              <w:pStyle w:val="Indent070"/>
              <w:spacing w:after="0"/>
              <w:ind w:left="0"/>
              <w:rPr>
                <w:sz w:val="28"/>
                <w:szCs w:val="28"/>
              </w:rPr>
            </w:pPr>
          </w:p>
          <w:p w14:paraId="728FFB06" w14:textId="77777777" w:rsidR="00D2327F" w:rsidRPr="000F0452" w:rsidRDefault="00D2327F" w:rsidP="00214194">
            <w:pPr>
              <w:pStyle w:val="Indent070"/>
              <w:spacing w:after="0"/>
              <w:ind w:left="0"/>
              <w:rPr>
                <w:sz w:val="28"/>
                <w:szCs w:val="28"/>
              </w:rPr>
            </w:pPr>
          </w:p>
          <w:p w14:paraId="7FE42D98" w14:textId="77777777" w:rsidR="00D2327F" w:rsidRPr="000F0452" w:rsidRDefault="00D2327F" w:rsidP="00214194">
            <w:pPr>
              <w:pStyle w:val="Indent070"/>
              <w:spacing w:after="0"/>
              <w:ind w:left="0"/>
              <w:rPr>
                <w:sz w:val="28"/>
                <w:szCs w:val="28"/>
              </w:rPr>
            </w:pPr>
          </w:p>
          <w:p w14:paraId="38E142BD" w14:textId="77777777" w:rsidR="00D2327F" w:rsidRPr="000F0452" w:rsidRDefault="00D2327F" w:rsidP="00214194">
            <w:pPr>
              <w:pStyle w:val="Indent070"/>
              <w:spacing w:after="0"/>
              <w:ind w:left="0"/>
              <w:rPr>
                <w:sz w:val="28"/>
                <w:szCs w:val="28"/>
              </w:rPr>
            </w:pPr>
          </w:p>
          <w:p w14:paraId="48C3DEBA" w14:textId="77777777" w:rsidR="00D2327F" w:rsidRPr="000F0452" w:rsidRDefault="00D2327F" w:rsidP="00214194">
            <w:pPr>
              <w:pStyle w:val="Indent070"/>
              <w:spacing w:after="0"/>
              <w:ind w:left="0"/>
              <w:rPr>
                <w:sz w:val="28"/>
                <w:szCs w:val="28"/>
              </w:rPr>
            </w:pPr>
          </w:p>
          <w:p w14:paraId="518A06AA" w14:textId="77777777" w:rsidR="00282A9F" w:rsidRPr="000F0452" w:rsidRDefault="00282A9F" w:rsidP="00214194">
            <w:pPr>
              <w:pStyle w:val="Indent070"/>
              <w:spacing w:after="0"/>
              <w:ind w:left="0"/>
              <w:rPr>
                <w:sz w:val="28"/>
                <w:szCs w:val="28"/>
              </w:rPr>
            </w:pPr>
          </w:p>
          <w:p w14:paraId="105C432B" w14:textId="77777777" w:rsidR="00282A9F" w:rsidRDefault="00282A9F" w:rsidP="00214194">
            <w:pPr>
              <w:pStyle w:val="Indent070"/>
              <w:spacing w:after="0"/>
              <w:ind w:left="0"/>
              <w:rPr>
                <w:sz w:val="28"/>
                <w:szCs w:val="28"/>
              </w:rPr>
            </w:pPr>
          </w:p>
          <w:p w14:paraId="57C0F886" w14:textId="77777777" w:rsidR="000F0452" w:rsidRDefault="000F0452" w:rsidP="00214194">
            <w:pPr>
              <w:pStyle w:val="Indent070"/>
              <w:spacing w:after="0"/>
              <w:ind w:left="0"/>
              <w:rPr>
                <w:sz w:val="28"/>
                <w:szCs w:val="28"/>
              </w:rPr>
            </w:pPr>
          </w:p>
          <w:p w14:paraId="3EDDAFCD" w14:textId="77777777" w:rsidR="000F0452" w:rsidRDefault="000F0452" w:rsidP="00214194">
            <w:pPr>
              <w:pStyle w:val="Indent070"/>
              <w:spacing w:after="0"/>
              <w:ind w:left="0"/>
              <w:rPr>
                <w:sz w:val="28"/>
                <w:szCs w:val="28"/>
              </w:rPr>
            </w:pPr>
          </w:p>
          <w:p w14:paraId="05EEE15D" w14:textId="77777777" w:rsidR="000F0452" w:rsidRDefault="000F0452" w:rsidP="00214194">
            <w:pPr>
              <w:pStyle w:val="Indent070"/>
              <w:spacing w:after="0"/>
              <w:ind w:left="0"/>
              <w:rPr>
                <w:sz w:val="28"/>
                <w:szCs w:val="28"/>
              </w:rPr>
            </w:pPr>
          </w:p>
          <w:p w14:paraId="4B290171" w14:textId="77777777" w:rsidR="000F0452" w:rsidRDefault="000F0452" w:rsidP="00214194">
            <w:pPr>
              <w:pStyle w:val="Indent070"/>
              <w:spacing w:after="0"/>
              <w:ind w:left="0"/>
              <w:rPr>
                <w:sz w:val="28"/>
                <w:szCs w:val="28"/>
              </w:rPr>
            </w:pPr>
          </w:p>
          <w:p w14:paraId="6B7F4C64" w14:textId="77777777" w:rsidR="000F0452" w:rsidRDefault="000F0452" w:rsidP="00214194">
            <w:pPr>
              <w:pStyle w:val="Indent070"/>
              <w:spacing w:after="0"/>
              <w:ind w:left="0"/>
              <w:rPr>
                <w:sz w:val="28"/>
                <w:szCs w:val="28"/>
              </w:rPr>
            </w:pPr>
          </w:p>
          <w:p w14:paraId="2ED70CC7" w14:textId="77777777" w:rsidR="000F0452" w:rsidRDefault="000F0452" w:rsidP="00214194">
            <w:pPr>
              <w:pStyle w:val="Indent070"/>
              <w:spacing w:after="0"/>
              <w:ind w:left="0"/>
              <w:rPr>
                <w:sz w:val="28"/>
                <w:szCs w:val="28"/>
              </w:rPr>
            </w:pPr>
          </w:p>
          <w:p w14:paraId="4E616B6D" w14:textId="77777777" w:rsidR="000F0452" w:rsidRDefault="000F0452" w:rsidP="00214194">
            <w:pPr>
              <w:pStyle w:val="Indent070"/>
              <w:spacing w:after="0"/>
              <w:ind w:left="0"/>
              <w:rPr>
                <w:sz w:val="28"/>
                <w:szCs w:val="28"/>
              </w:rPr>
            </w:pPr>
          </w:p>
          <w:p w14:paraId="181BEE9C" w14:textId="77777777" w:rsidR="000F0452" w:rsidRDefault="000F0452" w:rsidP="00214194">
            <w:pPr>
              <w:pStyle w:val="Indent070"/>
              <w:spacing w:after="0"/>
              <w:ind w:left="0"/>
              <w:rPr>
                <w:sz w:val="28"/>
                <w:szCs w:val="28"/>
              </w:rPr>
            </w:pPr>
          </w:p>
          <w:p w14:paraId="7081C8B5" w14:textId="77777777" w:rsidR="000F0452" w:rsidRDefault="000F0452" w:rsidP="00214194">
            <w:pPr>
              <w:pStyle w:val="Indent070"/>
              <w:spacing w:after="0"/>
              <w:ind w:left="0"/>
              <w:rPr>
                <w:sz w:val="28"/>
                <w:szCs w:val="28"/>
              </w:rPr>
            </w:pPr>
          </w:p>
          <w:p w14:paraId="4A0CE05A" w14:textId="77777777" w:rsidR="000F0452" w:rsidRDefault="000F0452" w:rsidP="00214194">
            <w:pPr>
              <w:pStyle w:val="Indent070"/>
              <w:spacing w:after="0"/>
              <w:ind w:left="0"/>
              <w:rPr>
                <w:sz w:val="28"/>
                <w:szCs w:val="28"/>
              </w:rPr>
            </w:pPr>
          </w:p>
          <w:p w14:paraId="21379FDA" w14:textId="77777777" w:rsidR="000F0452" w:rsidRDefault="000F0452" w:rsidP="00214194">
            <w:pPr>
              <w:pStyle w:val="Indent070"/>
              <w:spacing w:after="0"/>
              <w:ind w:left="0"/>
              <w:rPr>
                <w:sz w:val="28"/>
                <w:szCs w:val="28"/>
              </w:rPr>
            </w:pPr>
          </w:p>
          <w:p w14:paraId="7C7C56F7" w14:textId="77777777" w:rsidR="000F0452" w:rsidRDefault="000F0452" w:rsidP="00214194">
            <w:pPr>
              <w:pStyle w:val="Indent070"/>
              <w:spacing w:after="0"/>
              <w:ind w:left="0"/>
              <w:rPr>
                <w:sz w:val="28"/>
                <w:szCs w:val="28"/>
              </w:rPr>
            </w:pPr>
          </w:p>
          <w:p w14:paraId="18FFE133" w14:textId="77777777" w:rsidR="000F0452" w:rsidRDefault="000F0452" w:rsidP="00214194">
            <w:pPr>
              <w:pStyle w:val="Indent070"/>
              <w:spacing w:after="0"/>
              <w:ind w:left="0"/>
              <w:rPr>
                <w:sz w:val="28"/>
                <w:szCs w:val="28"/>
              </w:rPr>
            </w:pPr>
          </w:p>
          <w:p w14:paraId="60183270" w14:textId="77777777" w:rsidR="000F0452" w:rsidRPr="000F0452" w:rsidRDefault="000F0452" w:rsidP="00214194">
            <w:pPr>
              <w:pStyle w:val="Indent070"/>
              <w:spacing w:after="0"/>
              <w:ind w:left="0"/>
              <w:rPr>
                <w:sz w:val="28"/>
                <w:szCs w:val="28"/>
              </w:rPr>
            </w:pPr>
          </w:p>
          <w:p w14:paraId="3C4512ED" w14:textId="77777777" w:rsidR="00282A9F" w:rsidRPr="000F0452" w:rsidRDefault="00282A9F" w:rsidP="00214194">
            <w:pPr>
              <w:pStyle w:val="Indent070"/>
              <w:spacing w:after="0"/>
              <w:ind w:left="0"/>
              <w:rPr>
                <w:sz w:val="28"/>
                <w:szCs w:val="28"/>
              </w:rPr>
            </w:pPr>
          </w:p>
          <w:p w14:paraId="618BE225" w14:textId="6DCF12AE" w:rsidR="00D2327F" w:rsidRPr="000F0452" w:rsidRDefault="00D2327F" w:rsidP="00214194">
            <w:pPr>
              <w:pStyle w:val="Indent070"/>
              <w:spacing w:after="0"/>
              <w:ind w:left="0"/>
              <w:rPr>
                <w:sz w:val="28"/>
                <w:szCs w:val="28"/>
              </w:rPr>
            </w:pPr>
            <w:r w:rsidRPr="000F0452">
              <w:rPr>
                <w:sz w:val="28"/>
                <w:szCs w:val="28"/>
              </w:rPr>
              <w:t>Cllr. Barnes</w:t>
            </w:r>
          </w:p>
          <w:p w14:paraId="1C29F4D3" w14:textId="2C4CB72F" w:rsidR="0063174F" w:rsidRPr="000F0452" w:rsidRDefault="0063174F" w:rsidP="00214194">
            <w:pPr>
              <w:pStyle w:val="Indent070"/>
              <w:spacing w:after="0"/>
              <w:ind w:left="0"/>
              <w:rPr>
                <w:sz w:val="28"/>
                <w:szCs w:val="28"/>
              </w:rPr>
            </w:pPr>
          </w:p>
        </w:tc>
      </w:tr>
      <w:tr w:rsidR="00D12FD5" w:rsidRPr="000F0452" w14:paraId="6CAC19AD" w14:textId="77777777" w:rsidTr="000F0452">
        <w:trPr>
          <w:trHeight w:val="2588"/>
        </w:trPr>
        <w:tc>
          <w:tcPr>
            <w:tcW w:w="850" w:type="dxa"/>
          </w:tcPr>
          <w:p w14:paraId="20D8CC23" w14:textId="666CA0B2" w:rsidR="00D12FD5" w:rsidRPr="000F0452" w:rsidRDefault="00D12FD5" w:rsidP="00214194">
            <w:pPr>
              <w:pStyle w:val="Indent070"/>
              <w:spacing w:after="0"/>
              <w:ind w:left="0"/>
              <w:jc w:val="center"/>
              <w:rPr>
                <w:sz w:val="28"/>
                <w:szCs w:val="28"/>
              </w:rPr>
            </w:pPr>
            <w:r w:rsidRPr="000F0452">
              <w:rPr>
                <w:sz w:val="28"/>
                <w:szCs w:val="28"/>
              </w:rPr>
              <w:lastRenderedPageBreak/>
              <w:t>11</w:t>
            </w:r>
          </w:p>
        </w:tc>
        <w:tc>
          <w:tcPr>
            <w:tcW w:w="8364" w:type="dxa"/>
          </w:tcPr>
          <w:p w14:paraId="4999C439" w14:textId="0F5A657D" w:rsidR="00130C51" w:rsidRPr="000F0452" w:rsidRDefault="00D12FD5" w:rsidP="00F04A4C">
            <w:pPr>
              <w:rPr>
                <w:rFonts w:ascii="Verdana" w:hAnsi="Verdana"/>
                <w:sz w:val="28"/>
                <w:szCs w:val="28"/>
              </w:rPr>
            </w:pPr>
            <w:r w:rsidRPr="000F0452">
              <w:rPr>
                <w:rFonts w:ascii="Verdana" w:hAnsi="Verdana"/>
                <w:b/>
                <w:bCs/>
                <w:sz w:val="28"/>
                <w:szCs w:val="28"/>
              </w:rPr>
              <w:t>Community Youth representatives</w:t>
            </w:r>
            <w:r w:rsidR="009F784B" w:rsidRPr="000F0452">
              <w:rPr>
                <w:rFonts w:ascii="Verdana" w:hAnsi="Verdana"/>
                <w:b/>
                <w:bCs/>
                <w:sz w:val="28"/>
                <w:szCs w:val="28"/>
              </w:rPr>
              <w:t>.</w:t>
            </w:r>
            <w:r w:rsidR="0048459E" w:rsidRPr="000F0452">
              <w:rPr>
                <w:rFonts w:ascii="Verdana" w:hAnsi="Verdana"/>
                <w:b/>
                <w:bCs/>
                <w:sz w:val="28"/>
                <w:szCs w:val="28"/>
              </w:rPr>
              <w:br/>
            </w:r>
            <w:r w:rsidR="00F04A4C" w:rsidRPr="000F0452">
              <w:rPr>
                <w:rFonts w:ascii="Verdana" w:hAnsi="Verdana"/>
                <w:sz w:val="28"/>
                <w:szCs w:val="28"/>
              </w:rPr>
              <w:t>Following the May meeting, the Clerk circulated a proposed advert</w:t>
            </w:r>
            <w:r w:rsidR="0047309E" w:rsidRPr="000F0452">
              <w:rPr>
                <w:rFonts w:ascii="Verdana" w:hAnsi="Verdana"/>
                <w:sz w:val="28"/>
                <w:szCs w:val="28"/>
              </w:rPr>
              <w:t xml:space="preserve">, </w:t>
            </w:r>
            <w:r w:rsidR="00F04A4C" w:rsidRPr="000F0452">
              <w:rPr>
                <w:rFonts w:ascii="Verdana" w:hAnsi="Verdana"/>
                <w:sz w:val="28"/>
                <w:szCs w:val="28"/>
              </w:rPr>
              <w:t xml:space="preserve">updated from the initial suggestion following some very useful comments from Councillor </w:t>
            </w:r>
            <w:r w:rsidR="00E171B4" w:rsidRPr="000F0452">
              <w:rPr>
                <w:rFonts w:ascii="Verdana" w:hAnsi="Verdana"/>
                <w:sz w:val="28"/>
                <w:szCs w:val="28"/>
              </w:rPr>
              <w:t>Carter</w:t>
            </w:r>
            <w:r w:rsidR="00F04A4C" w:rsidRPr="000F0452">
              <w:rPr>
                <w:rFonts w:ascii="Verdana" w:hAnsi="Verdana"/>
                <w:sz w:val="28"/>
                <w:szCs w:val="28"/>
              </w:rPr>
              <w:t xml:space="preserve">, for the two potential </w:t>
            </w:r>
            <w:r w:rsidR="0047309E" w:rsidRPr="000F0452">
              <w:rPr>
                <w:rFonts w:ascii="Verdana" w:hAnsi="Verdana"/>
                <w:sz w:val="28"/>
                <w:szCs w:val="28"/>
              </w:rPr>
              <w:t>Y</w:t>
            </w:r>
            <w:r w:rsidR="00F04A4C" w:rsidRPr="000F0452">
              <w:rPr>
                <w:rFonts w:ascii="Verdana" w:hAnsi="Verdana"/>
                <w:sz w:val="28"/>
                <w:szCs w:val="28"/>
              </w:rPr>
              <w:t xml:space="preserve">outh </w:t>
            </w:r>
            <w:r w:rsidR="0047309E" w:rsidRPr="000F0452">
              <w:rPr>
                <w:rFonts w:ascii="Verdana" w:hAnsi="Verdana"/>
                <w:sz w:val="28"/>
                <w:szCs w:val="28"/>
              </w:rPr>
              <w:t>C</w:t>
            </w:r>
            <w:r w:rsidR="00F04A4C" w:rsidRPr="000F0452">
              <w:rPr>
                <w:rFonts w:ascii="Verdana" w:hAnsi="Verdana"/>
                <w:sz w:val="28"/>
                <w:szCs w:val="28"/>
              </w:rPr>
              <w:t xml:space="preserve">ouncillor vacancies on the Council. </w:t>
            </w:r>
            <w:r w:rsidR="0047309E" w:rsidRPr="000F0452">
              <w:rPr>
                <w:rFonts w:ascii="Verdana" w:hAnsi="Verdana"/>
                <w:sz w:val="28"/>
                <w:szCs w:val="28"/>
              </w:rPr>
              <w:t xml:space="preserve"> At the time, </w:t>
            </w:r>
            <w:r w:rsidR="00F04A4C" w:rsidRPr="000F0452">
              <w:rPr>
                <w:rFonts w:ascii="Verdana" w:hAnsi="Verdana"/>
                <w:sz w:val="28"/>
                <w:szCs w:val="28"/>
              </w:rPr>
              <w:t>Councillors confirmed the wording on the advert, but</w:t>
            </w:r>
            <w:r w:rsidR="0047309E" w:rsidRPr="000F0452">
              <w:rPr>
                <w:rFonts w:ascii="Verdana" w:hAnsi="Verdana"/>
                <w:sz w:val="28"/>
                <w:szCs w:val="28"/>
              </w:rPr>
              <w:t xml:space="preserve"> </w:t>
            </w:r>
            <w:r w:rsidR="00F04A4C" w:rsidRPr="000F0452">
              <w:rPr>
                <w:rFonts w:ascii="Verdana" w:hAnsi="Verdana"/>
                <w:sz w:val="28"/>
                <w:szCs w:val="28"/>
              </w:rPr>
              <w:t xml:space="preserve">felt that with the school summer-break then fast-approaching, we should wait </w:t>
            </w:r>
            <w:r w:rsidR="00F04A4C" w:rsidRPr="000F0452">
              <w:rPr>
                <w:rFonts w:ascii="Verdana" w:hAnsi="Verdana"/>
                <w:sz w:val="28"/>
                <w:szCs w:val="28"/>
              </w:rPr>
              <w:lastRenderedPageBreak/>
              <w:t xml:space="preserve">until the new term before proceeding. </w:t>
            </w:r>
            <w:r w:rsidR="00130C51" w:rsidRPr="000F0452">
              <w:rPr>
                <w:rFonts w:ascii="Verdana" w:hAnsi="Verdana"/>
                <w:sz w:val="28"/>
                <w:szCs w:val="28"/>
              </w:rPr>
              <w:t xml:space="preserve"> </w:t>
            </w:r>
          </w:p>
          <w:p w14:paraId="2BA97376" w14:textId="77777777" w:rsidR="00130C51" w:rsidRPr="000F0452" w:rsidRDefault="00130C51" w:rsidP="00F04A4C">
            <w:pPr>
              <w:rPr>
                <w:rFonts w:ascii="Verdana" w:hAnsi="Verdana"/>
                <w:sz w:val="28"/>
                <w:szCs w:val="28"/>
              </w:rPr>
            </w:pPr>
          </w:p>
          <w:p w14:paraId="381C12C3" w14:textId="3A7DBC92" w:rsidR="00D12FD5" w:rsidRPr="000F0452" w:rsidRDefault="00130C51" w:rsidP="00F04A4C">
            <w:pPr>
              <w:rPr>
                <w:rFonts w:ascii="Verdana" w:hAnsi="Verdana"/>
                <w:sz w:val="28"/>
                <w:szCs w:val="28"/>
              </w:rPr>
            </w:pPr>
            <w:r w:rsidRPr="000F0452">
              <w:rPr>
                <w:rFonts w:ascii="Verdana" w:hAnsi="Verdana"/>
                <w:sz w:val="28"/>
                <w:szCs w:val="28"/>
              </w:rPr>
              <w:t xml:space="preserve">Councillors </w:t>
            </w:r>
            <w:r w:rsidR="0047309E" w:rsidRPr="000F0452">
              <w:rPr>
                <w:rFonts w:ascii="Verdana" w:hAnsi="Verdana"/>
                <w:sz w:val="28"/>
                <w:szCs w:val="28"/>
              </w:rPr>
              <w:t>agreed</w:t>
            </w:r>
            <w:r w:rsidRPr="000F0452">
              <w:rPr>
                <w:rFonts w:ascii="Verdana" w:hAnsi="Verdana"/>
                <w:sz w:val="28"/>
                <w:szCs w:val="28"/>
              </w:rPr>
              <w:t xml:space="preserve"> that we should now proceed, with Councillor Lewis </w:t>
            </w:r>
            <w:r w:rsidR="0047309E" w:rsidRPr="000F0452">
              <w:rPr>
                <w:rFonts w:ascii="Verdana" w:hAnsi="Verdana"/>
                <w:sz w:val="28"/>
                <w:szCs w:val="28"/>
              </w:rPr>
              <w:t>confirming</w:t>
            </w:r>
            <w:r w:rsidRPr="000F0452">
              <w:rPr>
                <w:rFonts w:ascii="Verdana" w:hAnsi="Verdana"/>
                <w:sz w:val="28"/>
                <w:szCs w:val="28"/>
              </w:rPr>
              <w:t xml:space="preserve"> that he would post the advert on to the Facebook page to enable interested parties to apply.  </w:t>
            </w:r>
            <w:r w:rsidR="00F04A4C" w:rsidRPr="000F0452">
              <w:rPr>
                <w:rFonts w:ascii="Verdana" w:hAnsi="Verdana"/>
                <w:sz w:val="28"/>
                <w:szCs w:val="28"/>
              </w:rPr>
              <w:t xml:space="preserve">This was then proposed by Councillor </w:t>
            </w:r>
            <w:r w:rsidRPr="000F0452">
              <w:rPr>
                <w:rFonts w:ascii="Verdana" w:hAnsi="Verdana"/>
                <w:bCs/>
                <w:sz w:val="28"/>
                <w:szCs w:val="28"/>
              </w:rPr>
              <w:t>Morrey</w:t>
            </w:r>
            <w:r w:rsidR="007F1387" w:rsidRPr="000F0452">
              <w:rPr>
                <w:rFonts w:ascii="Verdana" w:hAnsi="Verdana"/>
                <w:bCs/>
                <w:sz w:val="28"/>
                <w:szCs w:val="28"/>
              </w:rPr>
              <w:t>,</w:t>
            </w:r>
            <w:r w:rsidR="00F04A4C" w:rsidRPr="000F0452">
              <w:rPr>
                <w:rFonts w:ascii="Verdana" w:hAnsi="Verdana"/>
                <w:sz w:val="28"/>
                <w:szCs w:val="28"/>
              </w:rPr>
              <w:t xml:space="preserve"> seconded by Councillor </w:t>
            </w:r>
            <w:r w:rsidRPr="000F0452">
              <w:rPr>
                <w:rFonts w:ascii="Verdana" w:hAnsi="Verdana"/>
                <w:bCs/>
                <w:sz w:val="28"/>
                <w:szCs w:val="28"/>
              </w:rPr>
              <w:t>Daniel</w:t>
            </w:r>
            <w:r w:rsidR="00F04A4C" w:rsidRPr="000F0452">
              <w:rPr>
                <w:rFonts w:ascii="Verdana" w:hAnsi="Verdana"/>
                <w:bCs/>
                <w:sz w:val="28"/>
                <w:szCs w:val="28"/>
              </w:rPr>
              <w:t>,</w:t>
            </w:r>
            <w:r w:rsidR="00F04A4C" w:rsidRPr="000F0452">
              <w:rPr>
                <w:rFonts w:ascii="Verdana" w:hAnsi="Verdana"/>
                <w:sz w:val="28"/>
                <w:szCs w:val="28"/>
              </w:rPr>
              <w:t xml:space="preserve"> and carried unanimously. </w:t>
            </w:r>
          </w:p>
        </w:tc>
        <w:tc>
          <w:tcPr>
            <w:tcW w:w="1559" w:type="dxa"/>
          </w:tcPr>
          <w:p w14:paraId="6CDC9C8C" w14:textId="77777777" w:rsidR="00D12FD5" w:rsidRPr="000F0452" w:rsidRDefault="00D12FD5" w:rsidP="00214194">
            <w:pPr>
              <w:pStyle w:val="Indent070"/>
              <w:spacing w:after="0"/>
              <w:ind w:left="0"/>
              <w:rPr>
                <w:sz w:val="28"/>
                <w:szCs w:val="28"/>
              </w:rPr>
            </w:pPr>
          </w:p>
          <w:p w14:paraId="3B5721CD" w14:textId="77777777" w:rsidR="00130C51" w:rsidRPr="000F0452" w:rsidRDefault="00130C51" w:rsidP="00214194">
            <w:pPr>
              <w:pStyle w:val="Indent070"/>
              <w:spacing w:after="0"/>
              <w:ind w:left="0"/>
              <w:rPr>
                <w:sz w:val="28"/>
                <w:szCs w:val="28"/>
              </w:rPr>
            </w:pPr>
          </w:p>
          <w:p w14:paraId="7CC051D3" w14:textId="77777777" w:rsidR="00130C51" w:rsidRPr="000F0452" w:rsidRDefault="00130C51" w:rsidP="00214194">
            <w:pPr>
              <w:pStyle w:val="Indent070"/>
              <w:spacing w:after="0"/>
              <w:ind w:left="0"/>
              <w:rPr>
                <w:sz w:val="28"/>
                <w:szCs w:val="28"/>
              </w:rPr>
            </w:pPr>
          </w:p>
          <w:p w14:paraId="7659111A" w14:textId="77777777" w:rsidR="00130C51" w:rsidRPr="000F0452" w:rsidRDefault="00130C51" w:rsidP="00214194">
            <w:pPr>
              <w:pStyle w:val="Indent070"/>
              <w:spacing w:after="0"/>
              <w:ind w:left="0"/>
              <w:rPr>
                <w:sz w:val="28"/>
                <w:szCs w:val="28"/>
              </w:rPr>
            </w:pPr>
          </w:p>
          <w:p w14:paraId="4AFC6781" w14:textId="77777777" w:rsidR="00130C51" w:rsidRPr="000F0452" w:rsidRDefault="00130C51" w:rsidP="00214194">
            <w:pPr>
              <w:pStyle w:val="Indent070"/>
              <w:spacing w:after="0"/>
              <w:ind w:left="0"/>
              <w:rPr>
                <w:sz w:val="28"/>
                <w:szCs w:val="28"/>
              </w:rPr>
            </w:pPr>
          </w:p>
          <w:p w14:paraId="4F686E9A" w14:textId="77777777" w:rsidR="00130C51" w:rsidRPr="000F0452" w:rsidRDefault="00130C51" w:rsidP="00214194">
            <w:pPr>
              <w:pStyle w:val="Indent070"/>
              <w:spacing w:after="0"/>
              <w:ind w:left="0"/>
              <w:rPr>
                <w:sz w:val="28"/>
                <w:szCs w:val="28"/>
              </w:rPr>
            </w:pPr>
          </w:p>
          <w:p w14:paraId="5366277D" w14:textId="77777777" w:rsidR="00130C51" w:rsidRDefault="00130C51" w:rsidP="00214194">
            <w:pPr>
              <w:pStyle w:val="Indent070"/>
              <w:spacing w:after="0"/>
              <w:ind w:left="0"/>
              <w:rPr>
                <w:sz w:val="28"/>
                <w:szCs w:val="28"/>
              </w:rPr>
            </w:pPr>
          </w:p>
          <w:p w14:paraId="1AAC7750" w14:textId="77777777" w:rsidR="000F0452" w:rsidRDefault="000F0452" w:rsidP="00214194">
            <w:pPr>
              <w:pStyle w:val="Indent070"/>
              <w:spacing w:after="0"/>
              <w:ind w:left="0"/>
              <w:rPr>
                <w:sz w:val="28"/>
                <w:szCs w:val="28"/>
              </w:rPr>
            </w:pPr>
          </w:p>
          <w:p w14:paraId="2BB47C59" w14:textId="77777777" w:rsidR="000F0452" w:rsidRDefault="000F0452" w:rsidP="00214194">
            <w:pPr>
              <w:pStyle w:val="Indent070"/>
              <w:spacing w:after="0"/>
              <w:ind w:left="0"/>
              <w:rPr>
                <w:sz w:val="28"/>
                <w:szCs w:val="28"/>
              </w:rPr>
            </w:pPr>
          </w:p>
          <w:p w14:paraId="6AAA9925" w14:textId="77777777" w:rsidR="000F0452" w:rsidRDefault="000F0452" w:rsidP="00214194">
            <w:pPr>
              <w:pStyle w:val="Indent070"/>
              <w:spacing w:after="0"/>
              <w:ind w:left="0"/>
              <w:rPr>
                <w:sz w:val="28"/>
                <w:szCs w:val="28"/>
              </w:rPr>
            </w:pPr>
          </w:p>
          <w:p w14:paraId="0AC752FD" w14:textId="77777777" w:rsidR="000F0452" w:rsidRPr="000F0452" w:rsidRDefault="000F0452" w:rsidP="00214194">
            <w:pPr>
              <w:pStyle w:val="Indent070"/>
              <w:spacing w:after="0"/>
              <w:ind w:left="0"/>
              <w:rPr>
                <w:sz w:val="28"/>
                <w:szCs w:val="28"/>
              </w:rPr>
            </w:pPr>
          </w:p>
          <w:p w14:paraId="3732D5FE" w14:textId="77777777" w:rsidR="00130C51" w:rsidRPr="000F0452" w:rsidRDefault="00130C51" w:rsidP="00214194">
            <w:pPr>
              <w:pStyle w:val="Indent070"/>
              <w:spacing w:after="0"/>
              <w:ind w:left="0"/>
              <w:rPr>
                <w:sz w:val="28"/>
                <w:szCs w:val="28"/>
              </w:rPr>
            </w:pPr>
          </w:p>
          <w:p w14:paraId="28089796" w14:textId="50292561" w:rsidR="00130C51" w:rsidRPr="000F0452" w:rsidRDefault="00130C51" w:rsidP="00214194">
            <w:pPr>
              <w:pStyle w:val="Indent070"/>
              <w:spacing w:after="0"/>
              <w:ind w:left="0"/>
              <w:rPr>
                <w:sz w:val="28"/>
                <w:szCs w:val="28"/>
              </w:rPr>
            </w:pPr>
            <w:r w:rsidRPr="000F0452">
              <w:rPr>
                <w:sz w:val="28"/>
                <w:szCs w:val="28"/>
              </w:rPr>
              <w:t>Cllr Carter / Clerk</w:t>
            </w:r>
          </w:p>
        </w:tc>
      </w:tr>
      <w:tr w:rsidR="007F1387" w:rsidRPr="000F0452" w14:paraId="57715C7A" w14:textId="77777777" w:rsidTr="000F0452">
        <w:trPr>
          <w:trHeight w:val="1737"/>
        </w:trPr>
        <w:tc>
          <w:tcPr>
            <w:tcW w:w="850" w:type="dxa"/>
          </w:tcPr>
          <w:p w14:paraId="06BC6B0A" w14:textId="53CA7F95" w:rsidR="007F1387" w:rsidRPr="000F0452" w:rsidRDefault="007F1387" w:rsidP="00214194">
            <w:pPr>
              <w:pStyle w:val="Indent070"/>
              <w:spacing w:after="0"/>
              <w:ind w:left="0"/>
              <w:jc w:val="center"/>
              <w:rPr>
                <w:sz w:val="28"/>
                <w:szCs w:val="28"/>
              </w:rPr>
            </w:pPr>
            <w:r w:rsidRPr="000F0452">
              <w:rPr>
                <w:sz w:val="28"/>
                <w:szCs w:val="28"/>
              </w:rPr>
              <w:lastRenderedPageBreak/>
              <w:t>12</w:t>
            </w:r>
          </w:p>
        </w:tc>
        <w:tc>
          <w:tcPr>
            <w:tcW w:w="8364" w:type="dxa"/>
          </w:tcPr>
          <w:p w14:paraId="0563172C" w14:textId="22AD78DB" w:rsidR="007F1387" w:rsidRPr="000F0452" w:rsidRDefault="007F1387" w:rsidP="00F04A4C">
            <w:pPr>
              <w:rPr>
                <w:rFonts w:ascii="Verdana" w:hAnsi="Verdana"/>
                <w:b/>
                <w:bCs/>
                <w:sz w:val="28"/>
                <w:szCs w:val="28"/>
              </w:rPr>
            </w:pPr>
            <w:r w:rsidRPr="000F0452">
              <w:rPr>
                <w:rFonts w:ascii="Verdana" w:hAnsi="Verdana"/>
                <w:b/>
                <w:bCs/>
                <w:sz w:val="28"/>
                <w:szCs w:val="28"/>
              </w:rPr>
              <w:t>Outstanding appointments to outside bodies</w:t>
            </w:r>
            <w:r w:rsidR="009F784B" w:rsidRPr="000F0452">
              <w:rPr>
                <w:rFonts w:ascii="Verdana" w:hAnsi="Verdana"/>
                <w:b/>
                <w:bCs/>
                <w:sz w:val="28"/>
                <w:szCs w:val="28"/>
              </w:rPr>
              <w:t>.</w:t>
            </w:r>
            <w:r w:rsidRPr="000F0452">
              <w:rPr>
                <w:rFonts w:ascii="Verdana" w:hAnsi="Verdana"/>
                <w:b/>
                <w:bCs/>
                <w:sz w:val="28"/>
                <w:szCs w:val="28"/>
              </w:rPr>
              <w:br/>
            </w:r>
            <w:r w:rsidRPr="000F0452">
              <w:rPr>
                <w:rFonts w:ascii="Verdana" w:hAnsi="Verdana"/>
                <w:sz w:val="28"/>
                <w:szCs w:val="28"/>
              </w:rPr>
              <w:t>Due to her absence at the May statutory meeting and subsequent monthly meetings, Councillors did not feel it appropriate to nominate Councillor Butler to the Community Council Management Committee</w:t>
            </w:r>
            <w:r w:rsidR="00020311" w:rsidRPr="000F0452">
              <w:rPr>
                <w:rFonts w:ascii="Verdana" w:hAnsi="Verdana"/>
                <w:sz w:val="28"/>
                <w:szCs w:val="28"/>
              </w:rPr>
              <w:t>,</w:t>
            </w:r>
            <w:r w:rsidRPr="000F0452">
              <w:rPr>
                <w:rFonts w:ascii="Verdana" w:hAnsi="Verdana"/>
                <w:sz w:val="28"/>
                <w:szCs w:val="28"/>
              </w:rPr>
              <w:t xml:space="preserve"> without her ‘agreement’.  However, at this evening’s meeting</w:t>
            </w:r>
            <w:r w:rsidR="00020311" w:rsidRPr="000F0452">
              <w:rPr>
                <w:rFonts w:ascii="Verdana" w:hAnsi="Verdana"/>
                <w:sz w:val="28"/>
                <w:szCs w:val="28"/>
              </w:rPr>
              <w:t>,</w:t>
            </w:r>
            <w:r w:rsidRPr="000F0452">
              <w:rPr>
                <w:rFonts w:ascii="Verdana" w:hAnsi="Verdana"/>
                <w:sz w:val="28"/>
                <w:szCs w:val="28"/>
              </w:rPr>
              <w:t xml:space="preserve"> Councillor Butler </w:t>
            </w:r>
            <w:r w:rsidR="00CB6C88" w:rsidRPr="000F0452">
              <w:rPr>
                <w:rFonts w:ascii="Verdana" w:hAnsi="Verdana"/>
                <w:sz w:val="28"/>
                <w:szCs w:val="28"/>
              </w:rPr>
              <w:t>confirmed</w:t>
            </w:r>
            <w:r w:rsidRPr="000F0452">
              <w:rPr>
                <w:rFonts w:ascii="Verdana" w:hAnsi="Verdana"/>
                <w:sz w:val="28"/>
                <w:szCs w:val="28"/>
              </w:rPr>
              <w:t xml:space="preserve"> that she would wish to ‘stand</w:t>
            </w:r>
            <w:r w:rsidR="00E3637C" w:rsidRPr="000F0452">
              <w:rPr>
                <w:rFonts w:ascii="Verdana" w:hAnsi="Verdana"/>
                <w:sz w:val="28"/>
                <w:szCs w:val="28"/>
              </w:rPr>
              <w:t>’</w:t>
            </w:r>
            <w:r w:rsidRPr="000F0452">
              <w:rPr>
                <w:rFonts w:ascii="Verdana" w:hAnsi="Verdana"/>
                <w:sz w:val="28"/>
                <w:szCs w:val="28"/>
              </w:rPr>
              <w:t xml:space="preserve">; and her appointment was therefore proposed by Councillor </w:t>
            </w:r>
            <w:r w:rsidR="00130C51" w:rsidRPr="000F0452">
              <w:rPr>
                <w:rFonts w:ascii="Verdana" w:hAnsi="Verdana"/>
                <w:bCs/>
                <w:sz w:val="28"/>
                <w:szCs w:val="28"/>
              </w:rPr>
              <w:t>Carter</w:t>
            </w:r>
            <w:r w:rsidRPr="000F0452">
              <w:rPr>
                <w:rFonts w:ascii="Verdana" w:hAnsi="Verdana"/>
                <w:bCs/>
                <w:sz w:val="28"/>
                <w:szCs w:val="28"/>
              </w:rPr>
              <w:t>,</w:t>
            </w:r>
            <w:r w:rsidRPr="000F0452">
              <w:rPr>
                <w:rFonts w:ascii="Verdana" w:hAnsi="Verdana"/>
                <w:sz w:val="28"/>
                <w:szCs w:val="28"/>
              </w:rPr>
              <w:t xml:space="preserve"> seconded by Councillor </w:t>
            </w:r>
            <w:r w:rsidR="00130C51" w:rsidRPr="000F0452">
              <w:rPr>
                <w:rFonts w:ascii="Verdana" w:hAnsi="Verdana"/>
                <w:bCs/>
                <w:sz w:val="28"/>
                <w:szCs w:val="28"/>
              </w:rPr>
              <w:t>Dodd</w:t>
            </w:r>
            <w:r w:rsidRPr="000F0452">
              <w:rPr>
                <w:rFonts w:ascii="Verdana" w:hAnsi="Verdana"/>
                <w:bCs/>
                <w:sz w:val="28"/>
                <w:szCs w:val="28"/>
              </w:rPr>
              <w:t>,</w:t>
            </w:r>
            <w:r w:rsidRPr="000F0452">
              <w:rPr>
                <w:rFonts w:ascii="Verdana" w:hAnsi="Verdana"/>
                <w:sz w:val="28"/>
                <w:szCs w:val="28"/>
              </w:rPr>
              <w:t xml:space="preserve"> and carried unanimously.</w:t>
            </w:r>
          </w:p>
        </w:tc>
        <w:tc>
          <w:tcPr>
            <w:tcW w:w="1559" w:type="dxa"/>
          </w:tcPr>
          <w:p w14:paraId="05A783A5" w14:textId="77777777" w:rsidR="007F1387" w:rsidRPr="000F0452" w:rsidRDefault="007F1387" w:rsidP="00214194">
            <w:pPr>
              <w:pStyle w:val="Indent070"/>
              <w:spacing w:after="0"/>
              <w:ind w:left="0"/>
              <w:rPr>
                <w:color w:val="FF0000"/>
                <w:sz w:val="28"/>
                <w:szCs w:val="28"/>
              </w:rPr>
            </w:pPr>
          </w:p>
          <w:p w14:paraId="60765F27" w14:textId="77777777" w:rsidR="007F1387" w:rsidRPr="000F0452" w:rsidRDefault="007F1387" w:rsidP="00214194">
            <w:pPr>
              <w:pStyle w:val="Indent070"/>
              <w:spacing w:after="0"/>
              <w:ind w:left="0"/>
              <w:rPr>
                <w:color w:val="FF0000"/>
                <w:sz w:val="28"/>
                <w:szCs w:val="28"/>
              </w:rPr>
            </w:pPr>
          </w:p>
          <w:p w14:paraId="3A8531D2" w14:textId="77777777" w:rsidR="007F1387" w:rsidRPr="000F0452" w:rsidRDefault="007F1387" w:rsidP="00214194">
            <w:pPr>
              <w:pStyle w:val="Indent070"/>
              <w:spacing w:after="0"/>
              <w:ind w:left="0"/>
              <w:rPr>
                <w:color w:val="FF0000"/>
                <w:sz w:val="28"/>
                <w:szCs w:val="28"/>
              </w:rPr>
            </w:pPr>
          </w:p>
          <w:p w14:paraId="636BB9EE" w14:textId="77777777" w:rsidR="007F1387" w:rsidRPr="000F0452" w:rsidRDefault="007F1387" w:rsidP="00214194">
            <w:pPr>
              <w:pStyle w:val="Indent070"/>
              <w:spacing w:after="0"/>
              <w:ind w:left="0"/>
              <w:rPr>
                <w:color w:val="FF0000"/>
                <w:sz w:val="28"/>
                <w:szCs w:val="28"/>
              </w:rPr>
            </w:pPr>
          </w:p>
          <w:p w14:paraId="4D70F108" w14:textId="77777777" w:rsidR="007F1387" w:rsidRDefault="007F1387" w:rsidP="00214194">
            <w:pPr>
              <w:pStyle w:val="Indent070"/>
              <w:spacing w:after="0"/>
              <w:ind w:left="0"/>
              <w:rPr>
                <w:color w:val="FF0000"/>
                <w:sz w:val="28"/>
                <w:szCs w:val="28"/>
              </w:rPr>
            </w:pPr>
          </w:p>
          <w:p w14:paraId="4C79EB44" w14:textId="77777777" w:rsidR="000F0452" w:rsidRDefault="000F0452" w:rsidP="00214194">
            <w:pPr>
              <w:pStyle w:val="Indent070"/>
              <w:spacing w:after="0"/>
              <w:ind w:left="0"/>
              <w:rPr>
                <w:color w:val="FF0000"/>
                <w:sz w:val="28"/>
                <w:szCs w:val="28"/>
              </w:rPr>
            </w:pPr>
          </w:p>
          <w:p w14:paraId="406E7417" w14:textId="77777777" w:rsidR="000F0452" w:rsidRPr="000F0452" w:rsidRDefault="000F0452" w:rsidP="00214194">
            <w:pPr>
              <w:pStyle w:val="Indent070"/>
              <w:spacing w:after="0"/>
              <w:ind w:left="0"/>
              <w:rPr>
                <w:color w:val="FF0000"/>
                <w:sz w:val="28"/>
                <w:szCs w:val="28"/>
              </w:rPr>
            </w:pPr>
          </w:p>
          <w:p w14:paraId="056F1180" w14:textId="77777777" w:rsidR="007F1387" w:rsidRPr="000F0452" w:rsidRDefault="007F1387" w:rsidP="00214194">
            <w:pPr>
              <w:pStyle w:val="Indent070"/>
              <w:spacing w:after="0"/>
              <w:ind w:left="0"/>
              <w:rPr>
                <w:color w:val="FF0000"/>
                <w:sz w:val="28"/>
                <w:szCs w:val="28"/>
              </w:rPr>
            </w:pPr>
          </w:p>
          <w:p w14:paraId="457C951D" w14:textId="00DBA5AA" w:rsidR="007F1387" w:rsidRPr="000F0452" w:rsidRDefault="007F1387" w:rsidP="00214194">
            <w:pPr>
              <w:pStyle w:val="Indent070"/>
              <w:spacing w:after="0"/>
              <w:ind w:left="0"/>
              <w:rPr>
                <w:color w:val="FF0000"/>
                <w:sz w:val="28"/>
                <w:szCs w:val="28"/>
              </w:rPr>
            </w:pPr>
            <w:r w:rsidRPr="000F0452">
              <w:rPr>
                <w:sz w:val="28"/>
                <w:szCs w:val="28"/>
              </w:rPr>
              <w:t>Clerk</w:t>
            </w:r>
          </w:p>
        </w:tc>
      </w:tr>
      <w:tr w:rsidR="002E5332" w:rsidRPr="000F0452" w14:paraId="546AA538" w14:textId="77777777" w:rsidTr="000F0452">
        <w:trPr>
          <w:trHeight w:val="4289"/>
        </w:trPr>
        <w:tc>
          <w:tcPr>
            <w:tcW w:w="850" w:type="dxa"/>
          </w:tcPr>
          <w:p w14:paraId="33D866D9" w14:textId="1F615F82" w:rsidR="002E5332" w:rsidRPr="000F0452" w:rsidRDefault="002E5332" w:rsidP="00EE6C1F">
            <w:pPr>
              <w:pStyle w:val="Indent070"/>
              <w:spacing w:after="0"/>
              <w:ind w:left="0"/>
              <w:rPr>
                <w:sz w:val="28"/>
                <w:szCs w:val="28"/>
              </w:rPr>
            </w:pPr>
            <w:r w:rsidRPr="000F0452">
              <w:rPr>
                <w:sz w:val="28"/>
                <w:szCs w:val="28"/>
              </w:rPr>
              <w:t>1</w:t>
            </w:r>
            <w:r w:rsidR="007F1387" w:rsidRPr="000F0452">
              <w:rPr>
                <w:sz w:val="28"/>
                <w:szCs w:val="28"/>
              </w:rPr>
              <w:t>3</w:t>
            </w:r>
          </w:p>
        </w:tc>
        <w:tc>
          <w:tcPr>
            <w:tcW w:w="8364" w:type="dxa"/>
          </w:tcPr>
          <w:p w14:paraId="72AF603A" w14:textId="4550B5E5" w:rsidR="002E5332" w:rsidRPr="000F0452" w:rsidRDefault="002E5332" w:rsidP="00AA1271">
            <w:pPr>
              <w:pStyle w:val="Indent070"/>
              <w:ind w:left="0"/>
              <w:rPr>
                <w:sz w:val="28"/>
                <w:szCs w:val="28"/>
              </w:rPr>
            </w:pPr>
            <w:r w:rsidRPr="000F0452">
              <w:rPr>
                <w:b/>
                <w:bCs/>
                <w:sz w:val="28"/>
                <w:szCs w:val="28"/>
              </w:rPr>
              <w:t>Adoption of new email system</w:t>
            </w:r>
            <w:r w:rsidR="009F784B" w:rsidRPr="000F0452">
              <w:rPr>
                <w:b/>
                <w:bCs/>
                <w:sz w:val="28"/>
                <w:szCs w:val="28"/>
              </w:rPr>
              <w:t>.</w:t>
            </w:r>
            <w:r w:rsidRPr="000F0452">
              <w:rPr>
                <w:sz w:val="28"/>
                <w:szCs w:val="28"/>
              </w:rPr>
              <w:br/>
              <w:t>At the moment our existing email system doesn’t provide push notifications</w:t>
            </w:r>
            <w:r w:rsidR="00E171B4" w:rsidRPr="000F0452">
              <w:rPr>
                <w:sz w:val="28"/>
                <w:szCs w:val="28"/>
              </w:rPr>
              <w:t xml:space="preserve"> of messages received. </w:t>
            </w:r>
            <w:r w:rsidRPr="000F0452">
              <w:rPr>
                <w:sz w:val="28"/>
                <w:szCs w:val="28"/>
              </w:rPr>
              <w:t xml:space="preserve"> Therefore, for Councillors to take part in real time</w:t>
            </w:r>
            <w:r w:rsidR="00AA1271" w:rsidRPr="000F0452">
              <w:rPr>
                <w:sz w:val="28"/>
                <w:szCs w:val="28"/>
              </w:rPr>
              <w:t xml:space="preserve"> email</w:t>
            </w:r>
            <w:r w:rsidRPr="000F0452">
              <w:rPr>
                <w:sz w:val="28"/>
                <w:szCs w:val="28"/>
              </w:rPr>
              <w:t xml:space="preserve"> conversations, they need to set up alternative forwarding Council email addresses</w:t>
            </w:r>
            <w:r w:rsidR="00AA1271" w:rsidRPr="000F0452">
              <w:rPr>
                <w:sz w:val="28"/>
                <w:szCs w:val="28"/>
              </w:rPr>
              <w:t xml:space="preserve">. </w:t>
            </w:r>
            <w:r w:rsidRPr="000F0452">
              <w:rPr>
                <w:sz w:val="28"/>
                <w:szCs w:val="28"/>
              </w:rPr>
              <w:t>However, this isn’t compliant with how ‘gov.uk’ email addresses are meant to be used</w:t>
            </w:r>
            <w:r w:rsidR="00CD24A8" w:rsidRPr="000F0452">
              <w:rPr>
                <w:sz w:val="28"/>
                <w:szCs w:val="28"/>
              </w:rPr>
              <w:t xml:space="preserve">.  In addition, when members </w:t>
            </w:r>
            <w:r w:rsidRPr="000F0452">
              <w:rPr>
                <w:sz w:val="28"/>
                <w:szCs w:val="28"/>
              </w:rPr>
              <w:t>respond</w:t>
            </w:r>
            <w:r w:rsidR="00CD24A8" w:rsidRPr="000F0452">
              <w:rPr>
                <w:sz w:val="28"/>
                <w:szCs w:val="28"/>
              </w:rPr>
              <w:t xml:space="preserve"> to messages</w:t>
            </w:r>
            <w:r w:rsidRPr="000F0452">
              <w:rPr>
                <w:sz w:val="28"/>
                <w:szCs w:val="28"/>
              </w:rPr>
              <w:t xml:space="preserve">, the email address </w:t>
            </w:r>
            <w:r w:rsidR="00CD24A8" w:rsidRPr="000F0452">
              <w:rPr>
                <w:sz w:val="28"/>
                <w:szCs w:val="28"/>
              </w:rPr>
              <w:t>which</w:t>
            </w:r>
            <w:r w:rsidRPr="000F0452">
              <w:rPr>
                <w:sz w:val="28"/>
                <w:szCs w:val="28"/>
              </w:rPr>
              <w:t xml:space="preserve"> is shown</w:t>
            </w:r>
            <w:r w:rsidR="00CD24A8" w:rsidRPr="000F0452">
              <w:rPr>
                <w:sz w:val="28"/>
                <w:szCs w:val="28"/>
              </w:rPr>
              <w:t>,</w:t>
            </w:r>
            <w:r w:rsidRPr="000F0452">
              <w:rPr>
                <w:sz w:val="28"/>
                <w:szCs w:val="28"/>
              </w:rPr>
              <w:t xml:space="preserve"> </w:t>
            </w:r>
            <w:r w:rsidR="00CD24A8" w:rsidRPr="000F0452">
              <w:rPr>
                <w:sz w:val="28"/>
                <w:szCs w:val="28"/>
              </w:rPr>
              <w:t xml:space="preserve">will be </w:t>
            </w:r>
            <w:r w:rsidRPr="000F0452">
              <w:rPr>
                <w:sz w:val="28"/>
                <w:szCs w:val="28"/>
              </w:rPr>
              <w:t xml:space="preserve">that of </w:t>
            </w:r>
            <w:r w:rsidR="00AA1271" w:rsidRPr="000F0452">
              <w:rPr>
                <w:sz w:val="28"/>
                <w:szCs w:val="28"/>
              </w:rPr>
              <w:t>their ow</w:t>
            </w:r>
            <w:r w:rsidRPr="000F0452">
              <w:rPr>
                <w:sz w:val="28"/>
                <w:szCs w:val="28"/>
              </w:rPr>
              <w:t xml:space="preserve">n personal CC email, not </w:t>
            </w:r>
            <w:r w:rsidR="00E171B4" w:rsidRPr="000F0452">
              <w:rPr>
                <w:sz w:val="28"/>
                <w:szCs w:val="28"/>
              </w:rPr>
              <w:t>their</w:t>
            </w:r>
            <w:r w:rsidRPr="000F0452">
              <w:rPr>
                <w:sz w:val="28"/>
                <w:szCs w:val="28"/>
              </w:rPr>
              <w:t xml:space="preserve"> gov.uk address.</w:t>
            </w:r>
          </w:p>
          <w:p w14:paraId="4B674F13" w14:textId="277B6E76" w:rsidR="002E5332" w:rsidRPr="000F0452" w:rsidRDefault="002E5332" w:rsidP="00AA1271">
            <w:pPr>
              <w:pStyle w:val="Indent070"/>
              <w:ind w:left="0"/>
              <w:rPr>
                <w:sz w:val="28"/>
                <w:szCs w:val="28"/>
              </w:rPr>
            </w:pPr>
            <w:r w:rsidRPr="000F0452">
              <w:rPr>
                <w:sz w:val="28"/>
                <w:szCs w:val="28"/>
              </w:rPr>
              <w:t xml:space="preserve">However, the </w:t>
            </w:r>
            <w:r w:rsidR="00AA1271" w:rsidRPr="000F0452">
              <w:rPr>
                <w:sz w:val="28"/>
                <w:szCs w:val="28"/>
              </w:rPr>
              <w:t>company that</w:t>
            </w:r>
            <w:r w:rsidRPr="000F0452">
              <w:rPr>
                <w:sz w:val="28"/>
                <w:szCs w:val="28"/>
              </w:rPr>
              <w:t xml:space="preserve"> operate</w:t>
            </w:r>
            <w:r w:rsidR="00AA1271" w:rsidRPr="000F0452">
              <w:rPr>
                <w:sz w:val="28"/>
                <w:szCs w:val="28"/>
              </w:rPr>
              <w:t>s</w:t>
            </w:r>
            <w:r w:rsidRPr="000F0452">
              <w:rPr>
                <w:sz w:val="28"/>
                <w:szCs w:val="28"/>
              </w:rPr>
              <w:t xml:space="preserve"> our mapping system (</w:t>
            </w:r>
            <w:r w:rsidR="00CD24A8" w:rsidRPr="000F0452">
              <w:rPr>
                <w:sz w:val="28"/>
                <w:szCs w:val="28"/>
              </w:rPr>
              <w:t>P</w:t>
            </w:r>
            <w:r w:rsidRPr="000F0452">
              <w:rPr>
                <w:sz w:val="28"/>
                <w:szCs w:val="28"/>
              </w:rPr>
              <w:t xml:space="preserve">arish on-line), have just set up a system that would allow us to </w:t>
            </w:r>
            <w:r w:rsidR="00AA1271" w:rsidRPr="000F0452">
              <w:rPr>
                <w:sz w:val="28"/>
                <w:szCs w:val="28"/>
              </w:rPr>
              <w:t>resolve</w:t>
            </w:r>
            <w:r w:rsidRPr="000F0452">
              <w:rPr>
                <w:sz w:val="28"/>
                <w:szCs w:val="28"/>
              </w:rPr>
              <w:t xml:space="preserve"> this problem. Th</w:t>
            </w:r>
            <w:r w:rsidR="00AA1271" w:rsidRPr="000F0452">
              <w:rPr>
                <w:sz w:val="28"/>
                <w:szCs w:val="28"/>
              </w:rPr>
              <w:t xml:space="preserve">ey have </w:t>
            </w:r>
            <w:r w:rsidRPr="000F0452">
              <w:rPr>
                <w:sz w:val="28"/>
                <w:szCs w:val="28"/>
              </w:rPr>
              <w:t>produced platforms for PC</w:t>
            </w:r>
            <w:r w:rsidR="00CD24A8" w:rsidRPr="000F0452">
              <w:rPr>
                <w:sz w:val="28"/>
                <w:szCs w:val="28"/>
              </w:rPr>
              <w:t>s</w:t>
            </w:r>
            <w:r w:rsidRPr="000F0452">
              <w:rPr>
                <w:sz w:val="28"/>
                <w:szCs w:val="28"/>
              </w:rPr>
              <w:t xml:space="preserve"> and Macs, as well as mobile applications, </w:t>
            </w:r>
            <w:r w:rsidR="00AA1271" w:rsidRPr="000F0452">
              <w:rPr>
                <w:sz w:val="28"/>
                <w:szCs w:val="28"/>
              </w:rPr>
              <w:t>all with the availability of push notifications</w:t>
            </w:r>
            <w:r w:rsidR="00CD24A8" w:rsidRPr="000F0452">
              <w:rPr>
                <w:sz w:val="28"/>
                <w:szCs w:val="28"/>
              </w:rPr>
              <w:t>,</w:t>
            </w:r>
            <w:r w:rsidR="00AA1271" w:rsidRPr="000F0452">
              <w:rPr>
                <w:sz w:val="28"/>
                <w:szCs w:val="28"/>
              </w:rPr>
              <w:t xml:space="preserve"> and</w:t>
            </w:r>
            <w:r w:rsidRPr="000F0452">
              <w:rPr>
                <w:sz w:val="28"/>
                <w:szCs w:val="28"/>
              </w:rPr>
              <w:t xml:space="preserve"> </w:t>
            </w:r>
            <w:r w:rsidR="00AA1271" w:rsidRPr="000F0452">
              <w:rPr>
                <w:sz w:val="28"/>
                <w:szCs w:val="28"/>
              </w:rPr>
              <w:t>utilis</w:t>
            </w:r>
            <w:r w:rsidR="00CD24A8" w:rsidRPr="000F0452">
              <w:rPr>
                <w:sz w:val="28"/>
                <w:szCs w:val="28"/>
              </w:rPr>
              <w:t>ing</w:t>
            </w:r>
            <w:r w:rsidR="00AA1271" w:rsidRPr="000F0452">
              <w:rPr>
                <w:sz w:val="28"/>
                <w:szCs w:val="28"/>
              </w:rPr>
              <w:t xml:space="preserve"> our ‘gov uk’ addresses</w:t>
            </w:r>
            <w:r w:rsidR="00CD24A8" w:rsidRPr="000F0452">
              <w:rPr>
                <w:sz w:val="28"/>
                <w:szCs w:val="28"/>
              </w:rPr>
              <w:t xml:space="preserve"> for both messages received and sent</w:t>
            </w:r>
            <w:r w:rsidR="00AA1271" w:rsidRPr="000F0452">
              <w:rPr>
                <w:sz w:val="28"/>
                <w:szCs w:val="28"/>
              </w:rPr>
              <w:t>.  Th</w:t>
            </w:r>
            <w:r w:rsidR="00E171B4" w:rsidRPr="000F0452">
              <w:rPr>
                <w:sz w:val="28"/>
                <w:szCs w:val="28"/>
              </w:rPr>
              <w:t>is</w:t>
            </w:r>
            <w:r w:rsidR="00AA1271" w:rsidRPr="000F0452">
              <w:rPr>
                <w:sz w:val="28"/>
                <w:szCs w:val="28"/>
              </w:rPr>
              <w:t xml:space="preserve"> </w:t>
            </w:r>
            <w:r w:rsidR="008F4A48" w:rsidRPr="000F0452">
              <w:rPr>
                <w:sz w:val="28"/>
                <w:szCs w:val="28"/>
              </w:rPr>
              <w:t>w</w:t>
            </w:r>
            <w:r w:rsidR="00AA1271" w:rsidRPr="000F0452">
              <w:rPr>
                <w:sz w:val="28"/>
                <w:szCs w:val="28"/>
              </w:rPr>
              <w:t xml:space="preserve">ould </w:t>
            </w:r>
            <w:r w:rsidRPr="000F0452">
              <w:rPr>
                <w:sz w:val="28"/>
                <w:szCs w:val="28"/>
              </w:rPr>
              <w:t>becom</w:t>
            </w:r>
            <w:r w:rsidR="00AA1271" w:rsidRPr="000F0452">
              <w:rPr>
                <w:sz w:val="28"/>
                <w:szCs w:val="28"/>
              </w:rPr>
              <w:t xml:space="preserve">e </w:t>
            </w:r>
            <w:r w:rsidRPr="000F0452">
              <w:rPr>
                <w:sz w:val="28"/>
                <w:szCs w:val="28"/>
              </w:rPr>
              <w:t xml:space="preserve">our </w:t>
            </w:r>
            <w:r w:rsidR="00AA1271" w:rsidRPr="000F0452">
              <w:rPr>
                <w:sz w:val="28"/>
                <w:szCs w:val="28"/>
              </w:rPr>
              <w:t xml:space="preserve">standard </w:t>
            </w:r>
            <w:r w:rsidRPr="000F0452">
              <w:rPr>
                <w:sz w:val="28"/>
                <w:szCs w:val="28"/>
              </w:rPr>
              <w:t>Community Council email platform</w:t>
            </w:r>
            <w:r w:rsidR="00AA1271" w:rsidRPr="000F0452">
              <w:rPr>
                <w:sz w:val="28"/>
                <w:szCs w:val="28"/>
              </w:rPr>
              <w:t xml:space="preserve">, ensuring we are compliant with the requirements of our gov.uk addresses.  </w:t>
            </w:r>
          </w:p>
          <w:p w14:paraId="573A5FD7" w14:textId="3A7F621D" w:rsidR="00130C51" w:rsidRPr="000F0452" w:rsidRDefault="002E5332" w:rsidP="00AA1271">
            <w:pPr>
              <w:pStyle w:val="Indent070"/>
              <w:ind w:left="0"/>
              <w:rPr>
                <w:sz w:val="28"/>
                <w:szCs w:val="28"/>
              </w:rPr>
            </w:pPr>
            <w:r w:rsidRPr="000F0452">
              <w:rPr>
                <w:sz w:val="28"/>
                <w:szCs w:val="28"/>
              </w:rPr>
              <w:t xml:space="preserve">The </w:t>
            </w:r>
            <w:r w:rsidR="00CD24A8" w:rsidRPr="000F0452">
              <w:rPr>
                <w:sz w:val="28"/>
                <w:szCs w:val="28"/>
              </w:rPr>
              <w:t xml:space="preserve">annual </w:t>
            </w:r>
            <w:r w:rsidRPr="000F0452">
              <w:rPr>
                <w:sz w:val="28"/>
                <w:szCs w:val="28"/>
              </w:rPr>
              <w:t>cost would be £260 a year</w:t>
            </w:r>
            <w:r w:rsidR="00CD24A8" w:rsidRPr="000F0452">
              <w:rPr>
                <w:sz w:val="28"/>
                <w:szCs w:val="28"/>
              </w:rPr>
              <w:t>,</w:t>
            </w:r>
            <w:r w:rsidRPr="000F0452">
              <w:rPr>
                <w:sz w:val="28"/>
                <w:szCs w:val="28"/>
              </w:rPr>
              <w:t xml:space="preserve"> plus £24 for a 10GB limit (which we are already near with our existing supplier).  Price wise, it is difficult to compare, as our existing supplier charges for individual items (domain name / mail box limits etc).  </w:t>
            </w:r>
            <w:r w:rsidR="00E171B4" w:rsidRPr="000F0452">
              <w:rPr>
                <w:sz w:val="28"/>
                <w:szCs w:val="28"/>
              </w:rPr>
              <w:t xml:space="preserve">However, </w:t>
            </w:r>
            <w:r w:rsidR="00392C27" w:rsidRPr="000F0452">
              <w:rPr>
                <w:sz w:val="28"/>
                <w:szCs w:val="28"/>
              </w:rPr>
              <w:t>overall,</w:t>
            </w:r>
            <w:r w:rsidR="00E171B4" w:rsidRPr="000F0452">
              <w:rPr>
                <w:sz w:val="28"/>
                <w:szCs w:val="28"/>
              </w:rPr>
              <w:t xml:space="preserve"> the Clerk </w:t>
            </w:r>
            <w:r w:rsidR="00E171B4" w:rsidRPr="000F0452">
              <w:rPr>
                <w:sz w:val="28"/>
                <w:szCs w:val="28"/>
              </w:rPr>
              <w:lastRenderedPageBreak/>
              <w:t xml:space="preserve">believes that the </w:t>
            </w:r>
            <w:r w:rsidR="00CD24A8" w:rsidRPr="000F0452">
              <w:rPr>
                <w:sz w:val="28"/>
                <w:szCs w:val="28"/>
              </w:rPr>
              <w:t xml:space="preserve">outlay </w:t>
            </w:r>
            <w:r w:rsidR="00E171B4" w:rsidRPr="000F0452">
              <w:rPr>
                <w:sz w:val="28"/>
                <w:szCs w:val="28"/>
              </w:rPr>
              <w:t xml:space="preserve">will be broadly cost neutral.  The Clerk has spoken to colleagues, but </w:t>
            </w:r>
            <w:r w:rsidR="00130C51" w:rsidRPr="000F0452">
              <w:rPr>
                <w:sz w:val="28"/>
                <w:szCs w:val="28"/>
              </w:rPr>
              <w:t xml:space="preserve">as yet </w:t>
            </w:r>
            <w:r w:rsidR="00E171B4" w:rsidRPr="000F0452">
              <w:rPr>
                <w:sz w:val="28"/>
                <w:szCs w:val="28"/>
              </w:rPr>
              <w:t xml:space="preserve">has been unable to identify any other suppliers </w:t>
            </w:r>
            <w:r w:rsidR="00CD24A8" w:rsidRPr="000F0452">
              <w:rPr>
                <w:sz w:val="28"/>
                <w:szCs w:val="28"/>
              </w:rPr>
              <w:t>which</w:t>
            </w:r>
            <w:r w:rsidR="00E171B4" w:rsidRPr="000F0452">
              <w:rPr>
                <w:sz w:val="28"/>
                <w:szCs w:val="28"/>
              </w:rPr>
              <w:t xml:space="preserve"> provide such a bespoke solution.</w:t>
            </w:r>
          </w:p>
          <w:p w14:paraId="0FEE6FE5" w14:textId="6C7575E8" w:rsidR="002E5332" w:rsidRPr="000F0452" w:rsidRDefault="00130C51" w:rsidP="00E171B4">
            <w:pPr>
              <w:pStyle w:val="Indent070"/>
              <w:ind w:left="0"/>
              <w:rPr>
                <w:sz w:val="28"/>
                <w:szCs w:val="28"/>
              </w:rPr>
            </w:pPr>
            <w:r w:rsidRPr="000F0452">
              <w:rPr>
                <w:sz w:val="28"/>
                <w:szCs w:val="28"/>
              </w:rPr>
              <w:t>However, before proceeding</w:t>
            </w:r>
            <w:r w:rsidR="00F57121" w:rsidRPr="000F0452">
              <w:rPr>
                <w:sz w:val="28"/>
                <w:szCs w:val="28"/>
              </w:rPr>
              <w:t>,</w:t>
            </w:r>
            <w:r w:rsidRPr="000F0452">
              <w:rPr>
                <w:sz w:val="28"/>
                <w:szCs w:val="28"/>
              </w:rPr>
              <w:t xml:space="preserve"> Councillors felt that they would like to see an outline plan of what the migration to the new platform would look like and in the interim they asked if the Clerk would seek out how other Councils operate.  </w:t>
            </w:r>
            <w:r w:rsidR="00F57121" w:rsidRPr="000F0452">
              <w:rPr>
                <w:sz w:val="28"/>
                <w:szCs w:val="28"/>
              </w:rPr>
              <w:t>He</w:t>
            </w:r>
            <w:r w:rsidRPr="000F0452">
              <w:rPr>
                <w:sz w:val="28"/>
                <w:szCs w:val="28"/>
              </w:rPr>
              <w:t xml:space="preserve"> is attending the One Voice Wales Conference on 1</w:t>
            </w:r>
            <w:r w:rsidRPr="000F0452">
              <w:rPr>
                <w:sz w:val="28"/>
                <w:szCs w:val="28"/>
                <w:vertAlign w:val="superscript"/>
              </w:rPr>
              <w:t>st</w:t>
            </w:r>
            <w:r w:rsidRPr="000F0452">
              <w:rPr>
                <w:sz w:val="28"/>
                <w:szCs w:val="28"/>
              </w:rPr>
              <w:t xml:space="preserve"> October</w:t>
            </w:r>
            <w:r w:rsidR="00806A12" w:rsidRPr="000F0452">
              <w:rPr>
                <w:sz w:val="28"/>
                <w:szCs w:val="28"/>
              </w:rPr>
              <w:t>, and</w:t>
            </w:r>
            <w:r w:rsidRPr="000F0452">
              <w:rPr>
                <w:sz w:val="28"/>
                <w:szCs w:val="28"/>
              </w:rPr>
              <w:t xml:space="preserve"> will take th</w:t>
            </w:r>
            <w:r w:rsidR="00806A12" w:rsidRPr="000F0452">
              <w:rPr>
                <w:sz w:val="28"/>
                <w:szCs w:val="28"/>
              </w:rPr>
              <w:t>e</w:t>
            </w:r>
            <w:r w:rsidRPr="000F0452">
              <w:rPr>
                <w:sz w:val="28"/>
                <w:szCs w:val="28"/>
              </w:rPr>
              <w:t xml:space="preserve"> opportunity to speak to other Clerks to identify what systems they operate. </w:t>
            </w:r>
          </w:p>
        </w:tc>
        <w:tc>
          <w:tcPr>
            <w:tcW w:w="1559" w:type="dxa"/>
          </w:tcPr>
          <w:p w14:paraId="2AFE93EA" w14:textId="77777777" w:rsidR="002E5332" w:rsidRPr="000F0452" w:rsidRDefault="00CD24A8" w:rsidP="00214194">
            <w:pPr>
              <w:pStyle w:val="Indent070"/>
              <w:spacing w:after="0"/>
              <w:ind w:left="0"/>
              <w:rPr>
                <w:color w:val="FF0000"/>
                <w:sz w:val="28"/>
                <w:szCs w:val="28"/>
              </w:rPr>
            </w:pPr>
            <w:r w:rsidRPr="000F0452">
              <w:rPr>
                <w:color w:val="FF0000"/>
                <w:sz w:val="28"/>
                <w:szCs w:val="28"/>
              </w:rPr>
              <w:lastRenderedPageBreak/>
              <w:br/>
            </w:r>
          </w:p>
          <w:p w14:paraId="765E4A2B" w14:textId="77777777" w:rsidR="00CD24A8" w:rsidRPr="000F0452" w:rsidRDefault="00CD24A8" w:rsidP="00214194">
            <w:pPr>
              <w:pStyle w:val="Indent070"/>
              <w:spacing w:after="0"/>
              <w:ind w:left="0"/>
              <w:rPr>
                <w:color w:val="FF0000"/>
                <w:sz w:val="28"/>
                <w:szCs w:val="28"/>
              </w:rPr>
            </w:pPr>
          </w:p>
          <w:p w14:paraId="174AB05D" w14:textId="77777777" w:rsidR="00CD24A8" w:rsidRPr="000F0452" w:rsidRDefault="00CD24A8" w:rsidP="00214194">
            <w:pPr>
              <w:pStyle w:val="Indent070"/>
              <w:spacing w:after="0"/>
              <w:ind w:left="0"/>
              <w:rPr>
                <w:color w:val="FF0000"/>
                <w:sz w:val="28"/>
                <w:szCs w:val="28"/>
              </w:rPr>
            </w:pPr>
          </w:p>
          <w:p w14:paraId="2816C5A8" w14:textId="77777777" w:rsidR="00CD24A8" w:rsidRPr="000F0452" w:rsidRDefault="00CD24A8" w:rsidP="00214194">
            <w:pPr>
              <w:pStyle w:val="Indent070"/>
              <w:spacing w:after="0"/>
              <w:ind w:left="0"/>
              <w:rPr>
                <w:color w:val="FF0000"/>
                <w:sz w:val="28"/>
                <w:szCs w:val="28"/>
              </w:rPr>
            </w:pPr>
          </w:p>
          <w:p w14:paraId="5EEC91EF" w14:textId="77777777" w:rsidR="00CD24A8" w:rsidRPr="000F0452" w:rsidRDefault="00CD24A8" w:rsidP="00214194">
            <w:pPr>
              <w:pStyle w:val="Indent070"/>
              <w:spacing w:after="0"/>
              <w:ind w:left="0"/>
              <w:rPr>
                <w:color w:val="FF0000"/>
                <w:sz w:val="28"/>
                <w:szCs w:val="28"/>
              </w:rPr>
            </w:pPr>
          </w:p>
          <w:p w14:paraId="176CD1CC" w14:textId="77777777" w:rsidR="00CD24A8" w:rsidRPr="000F0452" w:rsidRDefault="00CD24A8" w:rsidP="00214194">
            <w:pPr>
              <w:pStyle w:val="Indent070"/>
              <w:spacing w:after="0"/>
              <w:ind w:left="0"/>
              <w:rPr>
                <w:color w:val="FF0000"/>
                <w:sz w:val="28"/>
                <w:szCs w:val="28"/>
              </w:rPr>
            </w:pPr>
          </w:p>
          <w:p w14:paraId="11604473" w14:textId="77777777" w:rsidR="00CD24A8" w:rsidRPr="000F0452" w:rsidRDefault="00CD24A8" w:rsidP="00214194">
            <w:pPr>
              <w:pStyle w:val="Indent070"/>
              <w:spacing w:after="0"/>
              <w:ind w:left="0"/>
              <w:rPr>
                <w:color w:val="FF0000"/>
                <w:sz w:val="28"/>
                <w:szCs w:val="28"/>
              </w:rPr>
            </w:pPr>
          </w:p>
          <w:p w14:paraId="5AC9544F" w14:textId="77777777" w:rsidR="00CD24A8" w:rsidRPr="000F0452" w:rsidRDefault="00CD24A8" w:rsidP="00214194">
            <w:pPr>
              <w:pStyle w:val="Indent070"/>
              <w:spacing w:after="0"/>
              <w:ind w:left="0"/>
              <w:rPr>
                <w:color w:val="FF0000"/>
                <w:sz w:val="28"/>
                <w:szCs w:val="28"/>
              </w:rPr>
            </w:pPr>
          </w:p>
          <w:p w14:paraId="34A3C00E" w14:textId="77777777" w:rsidR="00CD24A8" w:rsidRPr="000F0452" w:rsidRDefault="00CD24A8" w:rsidP="00214194">
            <w:pPr>
              <w:pStyle w:val="Indent070"/>
              <w:spacing w:after="0"/>
              <w:ind w:left="0"/>
              <w:rPr>
                <w:color w:val="FF0000"/>
                <w:sz w:val="28"/>
                <w:szCs w:val="28"/>
              </w:rPr>
            </w:pPr>
          </w:p>
          <w:p w14:paraId="2024080C" w14:textId="77777777" w:rsidR="00CD24A8" w:rsidRPr="000F0452" w:rsidRDefault="00CD24A8" w:rsidP="00214194">
            <w:pPr>
              <w:pStyle w:val="Indent070"/>
              <w:spacing w:after="0"/>
              <w:ind w:left="0"/>
              <w:rPr>
                <w:color w:val="FF0000"/>
                <w:sz w:val="28"/>
                <w:szCs w:val="28"/>
              </w:rPr>
            </w:pPr>
          </w:p>
          <w:p w14:paraId="6973D540" w14:textId="77777777" w:rsidR="00CD24A8" w:rsidRPr="000F0452" w:rsidRDefault="00CD24A8" w:rsidP="00214194">
            <w:pPr>
              <w:pStyle w:val="Indent070"/>
              <w:spacing w:after="0"/>
              <w:ind w:left="0"/>
              <w:rPr>
                <w:color w:val="FF0000"/>
                <w:sz w:val="28"/>
                <w:szCs w:val="28"/>
              </w:rPr>
            </w:pPr>
          </w:p>
          <w:p w14:paraId="051BEC68" w14:textId="77777777" w:rsidR="00CD24A8" w:rsidRPr="000F0452" w:rsidRDefault="00CD24A8" w:rsidP="00214194">
            <w:pPr>
              <w:pStyle w:val="Indent070"/>
              <w:spacing w:after="0"/>
              <w:ind w:left="0"/>
              <w:rPr>
                <w:color w:val="FF0000"/>
                <w:sz w:val="28"/>
                <w:szCs w:val="28"/>
              </w:rPr>
            </w:pPr>
          </w:p>
          <w:p w14:paraId="5BB1C2C4" w14:textId="77777777" w:rsidR="00CD24A8" w:rsidRPr="000F0452" w:rsidRDefault="00CD24A8" w:rsidP="00214194">
            <w:pPr>
              <w:pStyle w:val="Indent070"/>
              <w:spacing w:after="0"/>
              <w:ind w:left="0"/>
              <w:rPr>
                <w:color w:val="FF0000"/>
                <w:sz w:val="28"/>
                <w:szCs w:val="28"/>
              </w:rPr>
            </w:pPr>
          </w:p>
          <w:p w14:paraId="3B0D4BF9" w14:textId="77777777" w:rsidR="00CD24A8" w:rsidRPr="000F0452" w:rsidRDefault="00CD24A8" w:rsidP="00214194">
            <w:pPr>
              <w:pStyle w:val="Indent070"/>
              <w:spacing w:after="0"/>
              <w:ind w:left="0"/>
              <w:rPr>
                <w:color w:val="FF0000"/>
                <w:sz w:val="28"/>
                <w:szCs w:val="28"/>
              </w:rPr>
            </w:pPr>
          </w:p>
          <w:p w14:paraId="10AA224D" w14:textId="77777777" w:rsidR="00CD24A8" w:rsidRPr="000F0452" w:rsidRDefault="00CD24A8" w:rsidP="00214194">
            <w:pPr>
              <w:pStyle w:val="Indent070"/>
              <w:spacing w:after="0"/>
              <w:ind w:left="0"/>
              <w:rPr>
                <w:color w:val="FF0000"/>
                <w:sz w:val="28"/>
                <w:szCs w:val="28"/>
              </w:rPr>
            </w:pPr>
          </w:p>
          <w:p w14:paraId="1E633D84" w14:textId="77777777" w:rsidR="00CD24A8" w:rsidRPr="000F0452" w:rsidRDefault="00CD24A8" w:rsidP="00214194">
            <w:pPr>
              <w:pStyle w:val="Indent070"/>
              <w:spacing w:after="0"/>
              <w:ind w:left="0"/>
              <w:rPr>
                <w:color w:val="FF0000"/>
                <w:sz w:val="28"/>
                <w:szCs w:val="28"/>
              </w:rPr>
            </w:pPr>
          </w:p>
          <w:p w14:paraId="6CFD0C2A" w14:textId="77777777" w:rsidR="00CD24A8" w:rsidRPr="000F0452" w:rsidRDefault="00CD24A8" w:rsidP="00214194">
            <w:pPr>
              <w:pStyle w:val="Indent070"/>
              <w:spacing w:after="0"/>
              <w:ind w:left="0"/>
              <w:rPr>
                <w:color w:val="FF0000"/>
                <w:sz w:val="28"/>
                <w:szCs w:val="28"/>
              </w:rPr>
            </w:pPr>
          </w:p>
          <w:p w14:paraId="21F3637C" w14:textId="77777777" w:rsidR="00CD24A8" w:rsidRPr="000F0452" w:rsidRDefault="00CD24A8" w:rsidP="00214194">
            <w:pPr>
              <w:pStyle w:val="Indent070"/>
              <w:spacing w:after="0"/>
              <w:ind w:left="0"/>
              <w:rPr>
                <w:color w:val="FF0000"/>
                <w:sz w:val="28"/>
                <w:szCs w:val="28"/>
              </w:rPr>
            </w:pPr>
          </w:p>
          <w:p w14:paraId="52ADC333" w14:textId="77777777" w:rsidR="00CD24A8" w:rsidRPr="000F0452" w:rsidRDefault="00CD24A8" w:rsidP="00214194">
            <w:pPr>
              <w:pStyle w:val="Indent070"/>
              <w:spacing w:after="0"/>
              <w:ind w:left="0"/>
              <w:rPr>
                <w:color w:val="FF0000"/>
                <w:sz w:val="28"/>
                <w:szCs w:val="28"/>
              </w:rPr>
            </w:pPr>
          </w:p>
          <w:p w14:paraId="16D851EB" w14:textId="77777777" w:rsidR="00CD24A8" w:rsidRPr="000F0452" w:rsidRDefault="00CD24A8" w:rsidP="00214194">
            <w:pPr>
              <w:pStyle w:val="Indent070"/>
              <w:spacing w:after="0"/>
              <w:ind w:left="0"/>
              <w:rPr>
                <w:color w:val="FF0000"/>
                <w:sz w:val="28"/>
                <w:szCs w:val="28"/>
              </w:rPr>
            </w:pPr>
          </w:p>
          <w:p w14:paraId="28D3270A" w14:textId="77777777" w:rsidR="00CD24A8" w:rsidRPr="000F0452" w:rsidRDefault="00CD24A8" w:rsidP="00214194">
            <w:pPr>
              <w:pStyle w:val="Indent070"/>
              <w:spacing w:after="0"/>
              <w:ind w:left="0"/>
              <w:rPr>
                <w:color w:val="FF0000"/>
                <w:sz w:val="28"/>
                <w:szCs w:val="28"/>
              </w:rPr>
            </w:pPr>
          </w:p>
          <w:p w14:paraId="2E31CC42" w14:textId="77777777" w:rsidR="00CD24A8" w:rsidRPr="000F0452" w:rsidRDefault="00CD24A8" w:rsidP="00214194">
            <w:pPr>
              <w:pStyle w:val="Indent070"/>
              <w:spacing w:after="0"/>
              <w:ind w:left="0"/>
              <w:rPr>
                <w:color w:val="FF0000"/>
                <w:sz w:val="28"/>
                <w:szCs w:val="28"/>
              </w:rPr>
            </w:pPr>
          </w:p>
          <w:p w14:paraId="0F7CB53D" w14:textId="77777777" w:rsidR="00CD24A8" w:rsidRDefault="00CD24A8" w:rsidP="00214194">
            <w:pPr>
              <w:pStyle w:val="Indent070"/>
              <w:spacing w:after="0"/>
              <w:ind w:left="0"/>
              <w:rPr>
                <w:sz w:val="28"/>
                <w:szCs w:val="28"/>
              </w:rPr>
            </w:pPr>
          </w:p>
          <w:p w14:paraId="0BF52533" w14:textId="77777777" w:rsidR="000F0452" w:rsidRDefault="000F0452" w:rsidP="00214194">
            <w:pPr>
              <w:pStyle w:val="Indent070"/>
              <w:spacing w:after="0"/>
              <w:ind w:left="0"/>
              <w:rPr>
                <w:sz w:val="28"/>
                <w:szCs w:val="28"/>
              </w:rPr>
            </w:pPr>
          </w:p>
          <w:p w14:paraId="707D0658" w14:textId="77777777" w:rsidR="000F0452" w:rsidRDefault="000F0452" w:rsidP="00214194">
            <w:pPr>
              <w:pStyle w:val="Indent070"/>
              <w:spacing w:after="0"/>
              <w:ind w:left="0"/>
              <w:rPr>
                <w:sz w:val="28"/>
                <w:szCs w:val="28"/>
              </w:rPr>
            </w:pPr>
          </w:p>
          <w:p w14:paraId="6EB66218" w14:textId="77777777" w:rsidR="000F0452" w:rsidRDefault="000F0452" w:rsidP="00214194">
            <w:pPr>
              <w:pStyle w:val="Indent070"/>
              <w:spacing w:after="0"/>
              <w:ind w:left="0"/>
              <w:rPr>
                <w:sz w:val="28"/>
                <w:szCs w:val="28"/>
              </w:rPr>
            </w:pPr>
          </w:p>
          <w:p w14:paraId="15045F8F" w14:textId="77777777" w:rsidR="000F0452" w:rsidRDefault="000F0452" w:rsidP="00214194">
            <w:pPr>
              <w:pStyle w:val="Indent070"/>
              <w:spacing w:after="0"/>
              <w:ind w:left="0"/>
              <w:rPr>
                <w:sz w:val="28"/>
                <w:szCs w:val="28"/>
              </w:rPr>
            </w:pPr>
          </w:p>
          <w:p w14:paraId="26E02E65" w14:textId="77777777" w:rsidR="000F0452" w:rsidRDefault="000F0452" w:rsidP="00214194">
            <w:pPr>
              <w:pStyle w:val="Indent070"/>
              <w:spacing w:after="0"/>
              <w:ind w:left="0"/>
              <w:rPr>
                <w:sz w:val="28"/>
                <w:szCs w:val="28"/>
              </w:rPr>
            </w:pPr>
          </w:p>
          <w:p w14:paraId="74075016" w14:textId="77777777" w:rsidR="000F0452" w:rsidRDefault="000F0452" w:rsidP="00214194">
            <w:pPr>
              <w:pStyle w:val="Indent070"/>
              <w:spacing w:after="0"/>
              <w:ind w:left="0"/>
              <w:rPr>
                <w:sz w:val="28"/>
                <w:szCs w:val="28"/>
              </w:rPr>
            </w:pPr>
          </w:p>
          <w:p w14:paraId="09D0F5FE" w14:textId="77777777" w:rsidR="000F0452" w:rsidRDefault="000F0452" w:rsidP="00214194">
            <w:pPr>
              <w:pStyle w:val="Indent070"/>
              <w:spacing w:after="0"/>
              <w:ind w:left="0"/>
              <w:rPr>
                <w:sz w:val="28"/>
                <w:szCs w:val="28"/>
              </w:rPr>
            </w:pPr>
          </w:p>
          <w:p w14:paraId="4B1064D3" w14:textId="77777777" w:rsidR="000F0452" w:rsidRDefault="000F0452" w:rsidP="00214194">
            <w:pPr>
              <w:pStyle w:val="Indent070"/>
              <w:spacing w:after="0"/>
              <w:ind w:left="0"/>
              <w:rPr>
                <w:sz w:val="28"/>
                <w:szCs w:val="28"/>
              </w:rPr>
            </w:pPr>
          </w:p>
          <w:p w14:paraId="3CB80DB1" w14:textId="77777777" w:rsidR="000F0452" w:rsidRDefault="000F0452" w:rsidP="00214194">
            <w:pPr>
              <w:pStyle w:val="Indent070"/>
              <w:spacing w:after="0"/>
              <w:ind w:left="0"/>
              <w:rPr>
                <w:sz w:val="28"/>
                <w:szCs w:val="28"/>
              </w:rPr>
            </w:pPr>
          </w:p>
          <w:p w14:paraId="11736EFC" w14:textId="77777777" w:rsidR="000F0452" w:rsidRDefault="000F0452" w:rsidP="00214194">
            <w:pPr>
              <w:pStyle w:val="Indent070"/>
              <w:spacing w:after="0"/>
              <w:ind w:left="0"/>
              <w:rPr>
                <w:sz w:val="28"/>
                <w:szCs w:val="28"/>
              </w:rPr>
            </w:pPr>
          </w:p>
          <w:p w14:paraId="7BC6E41A" w14:textId="77777777" w:rsidR="000F0452" w:rsidRDefault="000F0452" w:rsidP="00214194">
            <w:pPr>
              <w:pStyle w:val="Indent070"/>
              <w:spacing w:after="0"/>
              <w:ind w:left="0"/>
              <w:rPr>
                <w:sz w:val="28"/>
                <w:szCs w:val="28"/>
              </w:rPr>
            </w:pPr>
          </w:p>
          <w:p w14:paraId="12BB72F4" w14:textId="77777777" w:rsidR="000F0452" w:rsidRDefault="000F0452" w:rsidP="00214194">
            <w:pPr>
              <w:pStyle w:val="Indent070"/>
              <w:spacing w:after="0"/>
              <w:ind w:left="0"/>
              <w:rPr>
                <w:sz w:val="28"/>
                <w:szCs w:val="28"/>
              </w:rPr>
            </w:pPr>
          </w:p>
          <w:p w14:paraId="263FD8D6" w14:textId="77777777" w:rsidR="000F0452" w:rsidRPr="000F0452" w:rsidRDefault="000F0452" w:rsidP="00214194">
            <w:pPr>
              <w:pStyle w:val="Indent070"/>
              <w:spacing w:after="0"/>
              <w:ind w:left="0"/>
              <w:rPr>
                <w:sz w:val="28"/>
                <w:szCs w:val="28"/>
              </w:rPr>
            </w:pPr>
          </w:p>
          <w:p w14:paraId="49476E98" w14:textId="1D02818B" w:rsidR="00CD24A8" w:rsidRPr="000F0452" w:rsidRDefault="00CD24A8" w:rsidP="00214194">
            <w:pPr>
              <w:pStyle w:val="Indent070"/>
              <w:spacing w:after="0"/>
              <w:ind w:left="0"/>
              <w:rPr>
                <w:color w:val="FF0000"/>
                <w:sz w:val="28"/>
                <w:szCs w:val="28"/>
              </w:rPr>
            </w:pPr>
            <w:r w:rsidRPr="000F0452">
              <w:rPr>
                <w:sz w:val="28"/>
                <w:szCs w:val="28"/>
              </w:rPr>
              <w:t>Clerk</w:t>
            </w:r>
          </w:p>
        </w:tc>
      </w:tr>
      <w:tr w:rsidR="002E5332" w:rsidRPr="000F0452" w14:paraId="75A82E7E" w14:textId="77777777" w:rsidTr="000F0452">
        <w:trPr>
          <w:trHeight w:val="589"/>
        </w:trPr>
        <w:tc>
          <w:tcPr>
            <w:tcW w:w="850" w:type="dxa"/>
          </w:tcPr>
          <w:p w14:paraId="55C672B9" w14:textId="290E80D8" w:rsidR="002E5332" w:rsidRPr="000F0452" w:rsidRDefault="00CC18D4" w:rsidP="00EE6C1F">
            <w:pPr>
              <w:pStyle w:val="Indent070"/>
              <w:spacing w:after="0"/>
              <w:ind w:left="0"/>
              <w:rPr>
                <w:sz w:val="28"/>
                <w:szCs w:val="28"/>
              </w:rPr>
            </w:pPr>
            <w:r w:rsidRPr="000F0452">
              <w:rPr>
                <w:sz w:val="28"/>
                <w:szCs w:val="28"/>
              </w:rPr>
              <w:lastRenderedPageBreak/>
              <w:t>1</w:t>
            </w:r>
            <w:r w:rsidR="007F1387" w:rsidRPr="000F0452">
              <w:rPr>
                <w:sz w:val="28"/>
                <w:szCs w:val="28"/>
              </w:rPr>
              <w:t>4</w:t>
            </w:r>
          </w:p>
        </w:tc>
        <w:tc>
          <w:tcPr>
            <w:tcW w:w="8364" w:type="dxa"/>
          </w:tcPr>
          <w:p w14:paraId="6D2A8C8E" w14:textId="051592FC" w:rsidR="00740D9E" w:rsidRPr="000F0452" w:rsidRDefault="00740D9E" w:rsidP="00740D9E">
            <w:pPr>
              <w:pStyle w:val="Indent070"/>
              <w:spacing w:after="0"/>
              <w:ind w:left="0"/>
              <w:rPr>
                <w:b/>
                <w:bCs/>
                <w:sz w:val="28"/>
                <w:szCs w:val="28"/>
              </w:rPr>
            </w:pPr>
            <w:r w:rsidRPr="000F0452">
              <w:rPr>
                <w:b/>
                <w:bCs/>
                <w:sz w:val="28"/>
                <w:szCs w:val="28"/>
              </w:rPr>
              <w:t>Staff vacancy &amp; Clerk’s salary (closed session)</w:t>
            </w:r>
            <w:r w:rsidR="009F784B" w:rsidRPr="000F0452">
              <w:rPr>
                <w:b/>
                <w:bCs/>
                <w:sz w:val="28"/>
                <w:szCs w:val="28"/>
              </w:rPr>
              <w:t>.</w:t>
            </w:r>
          </w:p>
          <w:p w14:paraId="1FCD5B11" w14:textId="6F77FBB9" w:rsidR="00740D9E" w:rsidRPr="000F0452" w:rsidRDefault="00740D9E" w:rsidP="00603089">
            <w:pPr>
              <w:pStyle w:val="Indent070"/>
              <w:numPr>
                <w:ilvl w:val="0"/>
                <w:numId w:val="25"/>
              </w:numPr>
              <w:spacing w:after="0"/>
              <w:rPr>
                <w:b/>
                <w:bCs/>
                <w:sz w:val="28"/>
                <w:szCs w:val="28"/>
              </w:rPr>
            </w:pPr>
            <w:r w:rsidRPr="000F0452">
              <w:rPr>
                <w:sz w:val="28"/>
                <w:szCs w:val="28"/>
                <w:u w:val="single"/>
              </w:rPr>
              <w:t>Staff Vacancy</w:t>
            </w:r>
            <w:r w:rsidR="00CB6C88" w:rsidRPr="000F0452">
              <w:rPr>
                <w:sz w:val="28"/>
                <w:szCs w:val="28"/>
                <w:u w:val="single"/>
              </w:rPr>
              <w:t>.</w:t>
            </w:r>
            <w:r w:rsidRPr="000F0452">
              <w:rPr>
                <w:sz w:val="28"/>
                <w:szCs w:val="28"/>
              </w:rPr>
              <w:br/>
              <w:t>A vacancy will shortly arise to support the main cleaner of the public conveniences by providing holiday cover.  In the short-term</w:t>
            </w:r>
            <w:r w:rsidR="00CB6C88" w:rsidRPr="000F0452">
              <w:rPr>
                <w:sz w:val="28"/>
                <w:szCs w:val="28"/>
              </w:rPr>
              <w:t>, the</w:t>
            </w:r>
            <w:r w:rsidRPr="000F0452">
              <w:rPr>
                <w:sz w:val="28"/>
                <w:szCs w:val="28"/>
              </w:rPr>
              <w:t xml:space="preserve"> position will be covered on a voluntary basis by her daughter.  However, the role now needs to be formally advertised at the agreed wage rate.  The Clerk had previously provided a specimen job advert for consideration and it was agreed that this should be published on the noticeboard etc to allow local candidates to apply.  This was then proposed by Councillor </w:t>
            </w:r>
            <w:r w:rsidRPr="000F0452">
              <w:rPr>
                <w:bCs/>
                <w:sz w:val="28"/>
                <w:szCs w:val="28"/>
              </w:rPr>
              <w:t>Morrey</w:t>
            </w:r>
            <w:r w:rsidRPr="000F0452">
              <w:rPr>
                <w:sz w:val="28"/>
                <w:szCs w:val="28"/>
              </w:rPr>
              <w:t xml:space="preserve">, seconded by Councillor </w:t>
            </w:r>
            <w:r w:rsidRPr="000F0452">
              <w:rPr>
                <w:bCs/>
                <w:sz w:val="28"/>
                <w:szCs w:val="28"/>
              </w:rPr>
              <w:t>Carter</w:t>
            </w:r>
            <w:r w:rsidRPr="000F0452">
              <w:rPr>
                <w:sz w:val="28"/>
                <w:szCs w:val="28"/>
              </w:rPr>
              <w:t xml:space="preserve"> and carried unanimously.  The Clerk to post the advert and provide an application form for anyone who expresses an interest in applying.  </w:t>
            </w:r>
            <w:r w:rsidRPr="000F0452">
              <w:rPr>
                <w:sz w:val="28"/>
                <w:szCs w:val="28"/>
              </w:rPr>
              <w:br/>
            </w:r>
          </w:p>
          <w:p w14:paraId="392C1386" w14:textId="6900E6C2" w:rsidR="005556A6" w:rsidRPr="000F0452" w:rsidRDefault="00740D9E" w:rsidP="00740D9E">
            <w:pPr>
              <w:pStyle w:val="Indent070"/>
              <w:numPr>
                <w:ilvl w:val="0"/>
                <w:numId w:val="25"/>
              </w:numPr>
              <w:spacing w:after="0"/>
              <w:rPr>
                <w:b/>
                <w:bCs/>
                <w:sz w:val="28"/>
                <w:szCs w:val="28"/>
              </w:rPr>
            </w:pPr>
            <w:r w:rsidRPr="000F0452">
              <w:rPr>
                <w:sz w:val="28"/>
                <w:szCs w:val="28"/>
                <w:u w:val="single"/>
              </w:rPr>
              <w:t>Clerk’s salary</w:t>
            </w:r>
            <w:r w:rsidR="00CB6C88" w:rsidRPr="000F0452">
              <w:rPr>
                <w:sz w:val="28"/>
                <w:szCs w:val="28"/>
                <w:u w:val="single"/>
              </w:rPr>
              <w:t>.</w:t>
            </w:r>
            <w:r w:rsidRPr="000F0452">
              <w:rPr>
                <w:sz w:val="28"/>
                <w:szCs w:val="28"/>
                <w:u w:val="single"/>
              </w:rPr>
              <w:br/>
            </w:r>
            <w:r w:rsidRPr="000F0452">
              <w:rPr>
                <w:sz w:val="28"/>
                <w:szCs w:val="28"/>
              </w:rPr>
              <w:t xml:space="preserve">At this point the Clerk left the room while his pay was discussed. </w:t>
            </w:r>
            <w:r w:rsidRPr="000F0452">
              <w:rPr>
                <w:sz w:val="28"/>
                <w:szCs w:val="28"/>
              </w:rPr>
              <w:br/>
              <w:t>The</w:t>
            </w:r>
            <w:r w:rsidRPr="000F0452">
              <w:rPr>
                <w:b/>
                <w:bCs/>
                <w:sz w:val="28"/>
                <w:szCs w:val="28"/>
              </w:rPr>
              <w:t xml:space="preserve"> </w:t>
            </w:r>
            <w:r w:rsidRPr="000F0452">
              <w:rPr>
                <w:sz w:val="28"/>
                <w:szCs w:val="28"/>
              </w:rPr>
              <w:t>Local Government pay agreement for 2025/2026 has now been accepted by the relevant unions</w:t>
            </w:r>
            <w:r w:rsidR="00806A12" w:rsidRPr="000F0452">
              <w:rPr>
                <w:sz w:val="28"/>
                <w:szCs w:val="28"/>
              </w:rPr>
              <w:t>,</w:t>
            </w:r>
            <w:r w:rsidRPr="000F0452">
              <w:rPr>
                <w:sz w:val="28"/>
                <w:szCs w:val="28"/>
              </w:rPr>
              <w:t xml:space="preserve"> with a 3.2% pay increase for all staff. It was agreed to implement the pay increase in full and this was formally proposed by Councillor </w:t>
            </w:r>
            <w:r w:rsidRPr="000F0452">
              <w:rPr>
                <w:bCs/>
                <w:sz w:val="28"/>
                <w:szCs w:val="28"/>
              </w:rPr>
              <w:t>Dodd</w:t>
            </w:r>
            <w:r w:rsidRPr="000F0452">
              <w:rPr>
                <w:sz w:val="28"/>
                <w:szCs w:val="28"/>
              </w:rPr>
              <w:t xml:space="preserve">, seconded by Councillor </w:t>
            </w:r>
            <w:r w:rsidRPr="000F0452">
              <w:rPr>
                <w:bCs/>
                <w:sz w:val="28"/>
                <w:szCs w:val="28"/>
              </w:rPr>
              <w:t>Daniel</w:t>
            </w:r>
            <w:r w:rsidRPr="000F0452">
              <w:rPr>
                <w:sz w:val="28"/>
                <w:szCs w:val="28"/>
              </w:rPr>
              <w:t xml:space="preserve"> and carried unanimously. </w:t>
            </w:r>
            <w:r w:rsidR="00806A12" w:rsidRPr="000F0452">
              <w:rPr>
                <w:sz w:val="28"/>
                <w:szCs w:val="28"/>
              </w:rPr>
              <w:br/>
            </w:r>
          </w:p>
        </w:tc>
        <w:tc>
          <w:tcPr>
            <w:tcW w:w="1559" w:type="dxa"/>
          </w:tcPr>
          <w:p w14:paraId="1D8998FB" w14:textId="77777777" w:rsidR="002E5332" w:rsidRPr="000F0452" w:rsidRDefault="002E5332" w:rsidP="00214194">
            <w:pPr>
              <w:pStyle w:val="Indent070"/>
              <w:spacing w:after="0"/>
              <w:ind w:left="0"/>
              <w:rPr>
                <w:color w:val="FF0000"/>
                <w:sz w:val="28"/>
                <w:szCs w:val="28"/>
              </w:rPr>
            </w:pPr>
          </w:p>
          <w:p w14:paraId="24455948" w14:textId="77777777" w:rsidR="00CC18D4" w:rsidRPr="000F0452" w:rsidRDefault="00CC18D4" w:rsidP="00214194">
            <w:pPr>
              <w:pStyle w:val="Indent070"/>
              <w:spacing w:after="0"/>
              <w:ind w:left="0"/>
              <w:rPr>
                <w:color w:val="FF0000"/>
                <w:sz w:val="28"/>
                <w:szCs w:val="28"/>
              </w:rPr>
            </w:pPr>
          </w:p>
          <w:p w14:paraId="0690DDEE" w14:textId="77777777" w:rsidR="00CC18D4" w:rsidRPr="000F0452" w:rsidRDefault="00CC18D4" w:rsidP="00214194">
            <w:pPr>
              <w:pStyle w:val="Indent070"/>
              <w:spacing w:after="0"/>
              <w:ind w:left="0"/>
              <w:rPr>
                <w:color w:val="FF0000"/>
                <w:sz w:val="28"/>
                <w:szCs w:val="28"/>
              </w:rPr>
            </w:pPr>
          </w:p>
          <w:p w14:paraId="25189226" w14:textId="77777777" w:rsidR="00CC18D4" w:rsidRPr="000F0452" w:rsidRDefault="00CC18D4" w:rsidP="00214194">
            <w:pPr>
              <w:pStyle w:val="Indent070"/>
              <w:spacing w:after="0"/>
              <w:ind w:left="0"/>
              <w:rPr>
                <w:color w:val="FF0000"/>
                <w:sz w:val="28"/>
                <w:szCs w:val="28"/>
              </w:rPr>
            </w:pPr>
          </w:p>
          <w:p w14:paraId="619EC35F" w14:textId="77777777" w:rsidR="00CC18D4" w:rsidRPr="000F0452" w:rsidRDefault="00CC18D4" w:rsidP="00214194">
            <w:pPr>
              <w:pStyle w:val="Indent070"/>
              <w:spacing w:after="0"/>
              <w:ind w:left="0"/>
              <w:rPr>
                <w:color w:val="FF0000"/>
                <w:sz w:val="28"/>
                <w:szCs w:val="28"/>
              </w:rPr>
            </w:pPr>
          </w:p>
          <w:p w14:paraId="56F7EC23" w14:textId="77777777" w:rsidR="00CC18D4" w:rsidRPr="000F0452" w:rsidRDefault="00CC18D4" w:rsidP="00214194">
            <w:pPr>
              <w:pStyle w:val="Indent070"/>
              <w:spacing w:after="0"/>
              <w:ind w:left="0"/>
              <w:rPr>
                <w:color w:val="FF0000"/>
                <w:sz w:val="28"/>
                <w:szCs w:val="28"/>
              </w:rPr>
            </w:pPr>
          </w:p>
          <w:p w14:paraId="04F2AB3B" w14:textId="77777777" w:rsidR="00CC18D4" w:rsidRPr="000F0452" w:rsidRDefault="00CC18D4" w:rsidP="00214194">
            <w:pPr>
              <w:pStyle w:val="Indent070"/>
              <w:spacing w:after="0"/>
              <w:ind w:left="0"/>
              <w:rPr>
                <w:color w:val="FF0000"/>
                <w:sz w:val="28"/>
                <w:szCs w:val="28"/>
              </w:rPr>
            </w:pPr>
          </w:p>
          <w:p w14:paraId="41EA8AD9" w14:textId="77777777" w:rsidR="00CC18D4" w:rsidRPr="000F0452" w:rsidRDefault="00CC18D4" w:rsidP="00214194">
            <w:pPr>
              <w:pStyle w:val="Indent070"/>
              <w:spacing w:after="0"/>
              <w:ind w:left="0"/>
              <w:rPr>
                <w:color w:val="FF0000"/>
                <w:sz w:val="28"/>
                <w:szCs w:val="28"/>
              </w:rPr>
            </w:pPr>
          </w:p>
          <w:p w14:paraId="14A1238A" w14:textId="77777777" w:rsidR="00CC18D4" w:rsidRPr="000F0452" w:rsidRDefault="00CC18D4" w:rsidP="00214194">
            <w:pPr>
              <w:pStyle w:val="Indent070"/>
              <w:spacing w:after="0"/>
              <w:ind w:left="0"/>
              <w:rPr>
                <w:color w:val="FF0000"/>
                <w:sz w:val="28"/>
                <w:szCs w:val="28"/>
              </w:rPr>
            </w:pPr>
          </w:p>
          <w:p w14:paraId="338F8D1E" w14:textId="77777777" w:rsidR="00CC18D4" w:rsidRDefault="00CC18D4" w:rsidP="00214194">
            <w:pPr>
              <w:pStyle w:val="Indent070"/>
              <w:spacing w:after="0"/>
              <w:ind w:left="0"/>
              <w:rPr>
                <w:color w:val="FF0000"/>
                <w:sz w:val="28"/>
                <w:szCs w:val="28"/>
              </w:rPr>
            </w:pPr>
          </w:p>
          <w:p w14:paraId="766DEE21" w14:textId="77777777" w:rsidR="000F0452" w:rsidRDefault="000F0452" w:rsidP="00214194">
            <w:pPr>
              <w:pStyle w:val="Indent070"/>
              <w:spacing w:after="0"/>
              <w:ind w:left="0"/>
              <w:rPr>
                <w:color w:val="FF0000"/>
                <w:sz w:val="28"/>
                <w:szCs w:val="28"/>
              </w:rPr>
            </w:pPr>
          </w:p>
          <w:p w14:paraId="4DFE9A6A" w14:textId="77777777" w:rsidR="000F0452" w:rsidRDefault="000F0452" w:rsidP="00214194">
            <w:pPr>
              <w:pStyle w:val="Indent070"/>
              <w:spacing w:after="0"/>
              <w:ind w:left="0"/>
              <w:rPr>
                <w:color w:val="FF0000"/>
                <w:sz w:val="28"/>
                <w:szCs w:val="28"/>
              </w:rPr>
            </w:pPr>
          </w:p>
          <w:p w14:paraId="53B7D63E" w14:textId="77777777" w:rsidR="000F0452" w:rsidRDefault="000F0452" w:rsidP="00214194">
            <w:pPr>
              <w:pStyle w:val="Indent070"/>
              <w:spacing w:after="0"/>
              <w:ind w:left="0"/>
              <w:rPr>
                <w:color w:val="FF0000"/>
                <w:sz w:val="28"/>
                <w:szCs w:val="28"/>
              </w:rPr>
            </w:pPr>
          </w:p>
          <w:p w14:paraId="5CF1F781" w14:textId="77777777" w:rsidR="000F0452" w:rsidRDefault="000F0452" w:rsidP="00214194">
            <w:pPr>
              <w:pStyle w:val="Indent070"/>
              <w:spacing w:after="0"/>
              <w:ind w:left="0"/>
              <w:rPr>
                <w:color w:val="FF0000"/>
                <w:sz w:val="28"/>
                <w:szCs w:val="28"/>
              </w:rPr>
            </w:pPr>
          </w:p>
          <w:p w14:paraId="23BA67CA" w14:textId="77777777" w:rsidR="000F0452" w:rsidRPr="000F0452" w:rsidRDefault="000F0452" w:rsidP="00214194">
            <w:pPr>
              <w:pStyle w:val="Indent070"/>
              <w:spacing w:after="0"/>
              <w:ind w:left="0"/>
              <w:rPr>
                <w:color w:val="FF0000"/>
                <w:sz w:val="28"/>
                <w:szCs w:val="28"/>
              </w:rPr>
            </w:pPr>
          </w:p>
          <w:p w14:paraId="5D736A04" w14:textId="77777777" w:rsidR="00CC18D4" w:rsidRPr="000F0452" w:rsidRDefault="00CC18D4" w:rsidP="00214194">
            <w:pPr>
              <w:pStyle w:val="Indent070"/>
              <w:spacing w:after="0"/>
              <w:ind w:left="0"/>
              <w:rPr>
                <w:sz w:val="28"/>
                <w:szCs w:val="28"/>
              </w:rPr>
            </w:pPr>
            <w:r w:rsidRPr="000F0452">
              <w:rPr>
                <w:sz w:val="28"/>
                <w:szCs w:val="28"/>
              </w:rPr>
              <w:t>Clerk</w:t>
            </w:r>
          </w:p>
          <w:p w14:paraId="19EFC448" w14:textId="77777777" w:rsidR="005556A6" w:rsidRPr="000F0452" w:rsidRDefault="005556A6" w:rsidP="00214194">
            <w:pPr>
              <w:pStyle w:val="Indent070"/>
              <w:spacing w:after="0"/>
              <w:ind w:left="0"/>
              <w:rPr>
                <w:sz w:val="28"/>
                <w:szCs w:val="28"/>
              </w:rPr>
            </w:pPr>
          </w:p>
          <w:p w14:paraId="0E07D051" w14:textId="77777777" w:rsidR="005556A6" w:rsidRPr="000F0452" w:rsidRDefault="005556A6" w:rsidP="00214194">
            <w:pPr>
              <w:pStyle w:val="Indent070"/>
              <w:spacing w:after="0"/>
              <w:ind w:left="0"/>
              <w:rPr>
                <w:sz w:val="28"/>
                <w:szCs w:val="28"/>
              </w:rPr>
            </w:pPr>
          </w:p>
          <w:p w14:paraId="1DCDA505" w14:textId="77777777" w:rsidR="005556A6" w:rsidRPr="000F0452" w:rsidRDefault="005556A6" w:rsidP="00214194">
            <w:pPr>
              <w:pStyle w:val="Indent070"/>
              <w:spacing w:after="0"/>
              <w:ind w:left="0"/>
              <w:rPr>
                <w:sz w:val="28"/>
                <w:szCs w:val="28"/>
              </w:rPr>
            </w:pPr>
          </w:p>
          <w:p w14:paraId="45A73CA3" w14:textId="77777777" w:rsidR="005556A6" w:rsidRPr="000F0452" w:rsidRDefault="005556A6" w:rsidP="00214194">
            <w:pPr>
              <w:pStyle w:val="Indent070"/>
              <w:spacing w:after="0"/>
              <w:ind w:left="0"/>
              <w:rPr>
                <w:sz w:val="28"/>
                <w:szCs w:val="28"/>
              </w:rPr>
            </w:pPr>
          </w:p>
          <w:p w14:paraId="39221C6B" w14:textId="77777777" w:rsidR="005B16A2" w:rsidRPr="000F0452" w:rsidRDefault="005B16A2" w:rsidP="00214194">
            <w:pPr>
              <w:pStyle w:val="Indent070"/>
              <w:spacing w:after="0"/>
              <w:ind w:left="0"/>
              <w:rPr>
                <w:sz w:val="28"/>
                <w:szCs w:val="28"/>
              </w:rPr>
            </w:pPr>
          </w:p>
          <w:p w14:paraId="7DCDBA85" w14:textId="77777777" w:rsidR="00CB6C88" w:rsidRDefault="00CB6C88" w:rsidP="00214194">
            <w:pPr>
              <w:pStyle w:val="Indent070"/>
              <w:spacing w:after="0"/>
              <w:ind w:left="0"/>
              <w:rPr>
                <w:sz w:val="28"/>
                <w:szCs w:val="28"/>
              </w:rPr>
            </w:pPr>
          </w:p>
          <w:p w14:paraId="096C756D" w14:textId="77777777" w:rsidR="000F0452" w:rsidRDefault="000F0452" w:rsidP="00214194">
            <w:pPr>
              <w:pStyle w:val="Indent070"/>
              <w:spacing w:after="0"/>
              <w:ind w:left="0"/>
              <w:rPr>
                <w:sz w:val="28"/>
                <w:szCs w:val="28"/>
              </w:rPr>
            </w:pPr>
          </w:p>
          <w:p w14:paraId="0710715D" w14:textId="77777777" w:rsidR="000F0452" w:rsidRDefault="000F0452" w:rsidP="00214194">
            <w:pPr>
              <w:pStyle w:val="Indent070"/>
              <w:spacing w:after="0"/>
              <w:ind w:left="0"/>
              <w:rPr>
                <w:sz w:val="28"/>
                <w:szCs w:val="28"/>
              </w:rPr>
            </w:pPr>
          </w:p>
          <w:p w14:paraId="66152E78" w14:textId="77777777" w:rsidR="000F0452" w:rsidRPr="000F0452" w:rsidRDefault="000F0452" w:rsidP="00214194">
            <w:pPr>
              <w:pStyle w:val="Indent070"/>
              <w:spacing w:after="0"/>
              <w:ind w:left="0"/>
              <w:rPr>
                <w:sz w:val="28"/>
                <w:szCs w:val="28"/>
              </w:rPr>
            </w:pPr>
          </w:p>
          <w:p w14:paraId="6AF5E03B" w14:textId="7BA1F5C3" w:rsidR="005556A6" w:rsidRPr="000F0452" w:rsidRDefault="005556A6" w:rsidP="00214194">
            <w:pPr>
              <w:pStyle w:val="Indent070"/>
              <w:spacing w:after="0"/>
              <w:ind w:left="0"/>
              <w:rPr>
                <w:color w:val="FF0000"/>
                <w:sz w:val="28"/>
                <w:szCs w:val="28"/>
              </w:rPr>
            </w:pPr>
            <w:r w:rsidRPr="000F0452">
              <w:rPr>
                <w:sz w:val="28"/>
                <w:szCs w:val="28"/>
              </w:rPr>
              <w:t>Clerk</w:t>
            </w:r>
          </w:p>
        </w:tc>
      </w:tr>
    </w:tbl>
    <w:p w14:paraId="24B1110F" w14:textId="77777777" w:rsidR="000F0452" w:rsidRDefault="000F0452">
      <w:r>
        <w:br w:type="page"/>
      </w:r>
    </w:p>
    <w:tbl>
      <w:tblPr>
        <w:tblW w:w="10773" w:type="dxa"/>
        <w:tblInd w:w="-1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0"/>
        <w:gridCol w:w="8364"/>
        <w:gridCol w:w="1559"/>
      </w:tblGrid>
      <w:tr w:rsidR="006537E0" w:rsidRPr="000F0452" w14:paraId="2D894DE1" w14:textId="77777777" w:rsidTr="000F0452">
        <w:trPr>
          <w:trHeight w:val="1170"/>
        </w:trPr>
        <w:tc>
          <w:tcPr>
            <w:tcW w:w="850" w:type="dxa"/>
          </w:tcPr>
          <w:p w14:paraId="437D5AD4" w14:textId="55A48C8E" w:rsidR="006537E0" w:rsidRPr="000F0452" w:rsidRDefault="00EE6C1F" w:rsidP="00EE6C1F">
            <w:pPr>
              <w:pStyle w:val="Indent070"/>
              <w:spacing w:after="0"/>
              <w:ind w:left="0"/>
              <w:rPr>
                <w:sz w:val="28"/>
                <w:szCs w:val="28"/>
              </w:rPr>
            </w:pPr>
            <w:r w:rsidRPr="000F0452">
              <w:rPr>
                <w:sz w:val="28"/>
                <w:szCs w:val="28"/>
              </w:rPr>
              <w:lastRenderedPageBreak/>
              <w:t>1</w:t>
            </w:r>
            <w:r w:rsidR="007F1387" w:rsidRPr="000F0452">
              <w:rPr>
                <w:sz w:val="28"/>
                <w:szCs w:val="28"/>
              </w:rPr>
              <w:t>5</w:t>
            </w:r>
          </w:p>
        </w:tc>
        <w:tc>
          <w:tcPr>
            <w:tcW w:w="8364" w:type="dxa"/>
          </w:tcPr>
          <w:p w14:paraId="42D0482B" w14:textId="36167C7F" w:rsidR="006537E0" w:rsidRPr="000F0452" w:rsidRDefault="006537E0" w:rsidP="006537E0">
            <w:pPr>
              <w:pStyle w:val="Indent070"/>
              <w:spacing w:after="0"/>
              <w:ind w:left="0"/>
              <w:rPr>
                <w:b/>
                <w:bCs/>
                <w:sz w:val="28"/>
                <w:szCs w:val="28"/>
              </w:rPr>
            </w:pPr>
            <w:r w:rsidRPr="000F0452">
              <w:rPr>
                <w:b/>
                <w:bCs/>
                <w:sz w:val="28"/>
                <w:szCs w:val="28"/>
              </w:rPr>
              <w:t>County Council update - County Councillor Jan Butler.</w:t>
            </w:r>
          </w:p>
          <w:p w14:paraId="28FFFADE" w14:textId="47540D38" w:rsidR="009C1802" w:rsidRPr="000F0452" w:rsidRDefault="00521F52" w:rsidP="006537E0">
            <w:pPr>
              <w:pStyle w:val="Indent070"/>
              <w:spacing w:after="0"/>
              <w:ind w:left="0"/>
              <w:rPr>
                <w:color w:val="EE0000"/>
                <w:sz w:val="28"/>
                <w:szCs w:val="28"/>
              </w:rPr>
            </w:pPr>
            <w:r w:rsidRPr="000F0452">
              <w:rPr>
                <w:sz w:val="28"/>
                <w:szCs w:val="28"/>
              </w:rPr>
              <w:t xml:space="preserve">Councillor </w:t>
            </w:r>
            <w:r w:rsidR="0002339A" w:rsidRPr="000F0452">
              <w:rPr>
                <w:sz w:val="28"/>
                <w:szCs w:val="28"/>
              </w:rPr>
              <w:t>Butler</w:t>
            </w:r>
            <w:r w:rsidRPr="000F0452">
              <w:rPr>
                <w:sz w:val="28"/>
                <w:szCs w:val="28"/>
              </w:rPr>
              <w:t xml:space="preserve"> </w:t>
            </w:r>
            <w:r w:rsidR="00740D9E" w:rsidRPr="000F0452">
              <w:rPr>
                <w:sz w:val="28"/>
                <w:szCs w:val="28"/>
              </w:rPr>
              <w:t xml:space="preserve">commenced by thanking all those present for their kind words following her recent bereavement.  </w:t>
            </w:r>
            <w:r w:rsidR="00740D9E" w:rsidRPr="000F0452">
              <w:rPr>
                <w:sz w:val="28"/>
                <w:szCs w:val="28"/>
              </w:rPr>
              <w:br/>
            </w:r>
          </w:p>
          <w:p w14:paraId="5B11BF44" w14:textId="2FDE568D" w:rsidR="00A43961" w:rsidRPr="000F0452" w:rsidRDefault="00A43961" w:rsidP="008B4E06">
            <w:pPr>
              <w:pStyle w:val="Indent070"/>
              <w:numPr>
                <w:ilvl w:val="0"/>
                <w:numId w:val="5"/>
              </w:numPr>
              <w:rPr>
                <w:sz w:val="28"/>
                <w:szCs w:val="28"/>
              </w:rPr>
            </w:pPr>
            <w:r w:rsidRPr="000F0452">
              <w:rPr>
                <w:sz w:val="28"/>
                <w:szCs w:val="28"/>
                <w:u w:val="single"/>
              </w:rPr>
              <w:t>Mon and Brec Canal.</w:t>
            </w:r>
            <w:r w:rsidRPr="000F0452">
              <w:rPr>
                <w:sz w:val="28"/>
                <w:szCs w:val="28"/>
                <w:u w:val="single"/>
              </w:rPr>
              <w:br/>
            </w:r>
            <w:r w:rsidRPr="000F0452">
              <w:rPr>
                <w:sz w:val="28"/>
                <w:szCs w:val="28"/>
              </w:rPr>
              <w:t>The Deputy First Minister has now found £5m which has been given to Welsh Water to help them with the pumping of water to the canal.  A Task &amp; Finish Group has also been set up and will be meeting tomorrow (9</w:t>
            </w:r>
            <w:r w:rsidRPr="000F0452">
              <w:rPr>
                <w:sz w:val="28"/>
                <w:szCs w:val="28"/>
                <w:vertAlign w:val="superscript"/>
              </w:rPr>
              <w:t>th</w:t>
            </w:r>
            <w:r w:rsidRPr="000F0452">
              <w:rPr>
                <w:sz w:val="28"/>
                <w:szCs w:val="28"/>
              </w:rPr>
              <w:t>) for the first time.  The Petitions Committee is meeting again on the 22</w:t>
            </w:r>
            <w:r w:rsidRPr="000F0452">
              <w:rPr>
                <w:sz w:val="28"/>
                <w:szCs w:val="28"/>
                <w:vertAlign w:val="superscript"/>
              </w:rPr>
              <w:t>nd</w:t>
            </w:r>
            <w:r w:rsidRPr="000F0452">
              <w:rPr>
                <w:sz w:val="28"/>
                <w:szCs w:val="28"/>
              </w:rPr>
              <w:t xml:space="preserve"> </w:t>
            </w:r>
            <w:r w:rsidR="00CB6C88" w:rsidRPr="000F0452">
              <w:rPr>
                <w:sz w:val="28"/>
                <w:szCs w:val="28"/>
              </w:rPr>
              <w:t>Sept</w:t>
            </w:r>
            <w:r w:rsidR="007D5F07" w:rsidRPr="000F0452">
              <w:rPr>
                <w:sz w:val="28"/>
                <w:szCs w:val="28"/>
              </w:rPr>
              <w:t>ember</w:t>
            </w:r>
            <w:r w:rsidR="00CB6C88" w:rsidRPr="000F0452">
              <w:rPr>
                <w:sz w:val="28"/>
                <w:szCs w:val="28"/>
              </w:rPr>
              <w:t xml:space="preserve">, </w:t>
            </w:r>
            <w:r w:rsidRPr="000F0452">
              <w:rPr>
                <w:sz w:val="28"/>
                <w:szCs w:val="28"/>
              </w:rPr>
              <w:t xml:space="preserve">and Councillor Butler has been asked to comment.  </w:t>
            </w:r>
            <w:r w:rsidR="007D5F07" w:rsidRPr="000F0452">
              <w:rPr>
                <w:sz w:val="28"/>
                <w:szCs w:val="28"/>
              </w:rPr>
              <w:t>She</w:t>
            </w:r>
            <w:r w:rsidR="00CB6C88" w:rsidRPr="000F0452">
              <w:rPr>
                <w:sz w:val="28"/>
                <w:szCs w:val="28"/>
              </w:rPr>
              <w:t xml:space="preserve"> advised that</w:t>
            </w:r>
            <w:r w:rsidRPr="000F0452">
              <w:rPr>
                <w:sz w:val="28"/>
                <w:szCs w:val="28"/>
              </w:rPr>
              <w:t xml:space="preserve"> the Canal &amp; River Trust is still saying that they cannot sustain the £11k a day it is costing them.  </w:t>
            </w:r>
          </w:p>
          <w:p w14:paraId="4BD75B5A" w14:textId="46D0FC25" w:rsidR="00CD1755" w:rsidRPr="000F0452" w:rsidRDefault="00745825" w:rsidP="00A43961">
            <w:pPr>
              <w:pStyle w:val="Indent070"/>
              <w:numPr>
                <w:ilvl w:val="0"/>
                <w:numId w:val="5"/>
              </w:numPr>
              <w:rPr>
                <w:sz w:val="28"/>
                <w:szCs w:val="28"/>
              </w:rPr>
            </w:pPr>
            <w:r w:rsidRPr="000F0452">
              <w:rPr>
                <w:sz w:val="28"/>
                <w:szCs w:val="28"/>
                <w:u w:val="single"/>
              </w:rPr>
              <w:t>Goytre A4042 Pedestrian Crossing Statu</w:t>
            </w:r>
            <w:r w:rsidR="00A928BD" w:rsidRPr="000F0452">
              <w:rPr>
                <w:sz w:val="28"/>
                <w:szCs w:val="28"/>
                <w:u w:val="single"/>
              </w:rPr>
              <w:t>s</w:t>
            </w:r>
            <w:r w:rsidR="00B9699E" w:rsidRPr="000F0452">
              <w:rPr>
                <w:sz w:val="28"/>
                <w:szCs w:val="28"/>
                <w:u w:val="single"/>
              </w:rPr>
              <w:t>.</w:t>
            </w:r>
            <w:r w:rsidR="00A43961" w:rsidRPr="000F0452">
              <w:rPr>
                <w:sz w:val="28"/>
                <w:szCs w:val="28"/>
                <w:u w:val="single"/>
              </w:rPr>
              <w:br/>
            </w:r>
            <w:r w:rsidR="00A43961" w:rsidRPr="000F0452">
              <w:rPr>
                <w:sz w:val="28"/>
                <w:szCs w:val="28"/>
              </w:rPr>
              <w:t xml:space="preserve">The ‘disputed’ land has now been purchased and any delays are now as a result of the </w:t>
            </w:r>
            <w:r w:rsidR="00CB6C88" w:rsidRPr="000F0452">
              <w:rPr>
                <w:sz w:val="28"/>
                <w:szCs w:val="28"/>
              </w:rPr>
              <w:t xml:space="preserve">scheduling of the work by the </w:t>
            </w:r>
            <w:r w:rsidR="00A43961" w:rsidRPr="000F0452">
              <w:rPr>
                <w:sz w:val="28"/>
                <w:szCs w:val="28"/>
              </w:rPr>
              <w:t>cont</w:t>
            </w:r>
            <w:r w:rsidR="007D5F07" w:rsidRPr="000F0452">
              <w:rPr>
                <w:sz w:val="28"/>
                <w:szCs w:val="28"/>
              </w:rPr>
              <w:t>r</w:t>
            </w:r>
            <w:r w:rsidR="00A43961" w:rsidRPr="000F0452">
              <w:rPr>
                <w:sz w:val="28"/>
                <w:szCs w:val="28"/>
              </w:rPr>
              <w:t xml:space="preserve">actors.  In the </w:t>
            </w:r>
            <w:r w:rsidR="00CB6C88" w:rsidRPr="000F0452">
              <w:rPr>
                <w:sz w:val="28"/>
                <w:szCs w:val="28"/>
              </w:rPr>
              <w:t>meantime,</w:t>
            </w:r>
            <w:r w:rsidR="00A43961" w:rsidRPr="000F0452">
              <w:rPr>
                <w:sz w:val="28"/>
                <w:szCs w:val="28"/>
              </w:rPr>
              <w:t xml:space="preserve"> Councillor Butler and Peter Fox, MS</w:t>
            </w:r>
            <w:r w:rsidR="007D5F07" w:rsidRPr="000F0452">
              <w:rPr>
                <w:sz w:val="28"/>
                <w:szCs w:val="28"/>
              </w:rPr>
              <w:t>,</w:t>
            </w:r>
            <w:r w:rsidR="00A43961" w:rsidRPr="000F0452">
              <w:rPr>
                <w:sz w:val="28"/>
                <w:szCs w:val="28"/>
              </w:rPr>
              <w:t xml:space="preserve"> are chasing Welsh Govt every 4 to 6 weeks</w:t>
            </w:r>
            <w:r w:rsidR="00CB6C88" w:rsidRPr="000F0452">
              <w:rPr>
                <w:sz w:val="28"/>
                <w:szCs w:val="28"/>
              </w:rPr>
              <w:t xml:space="preserve"> for a progress update.</w:t>
            </w:r>
            <w:r w:rsidR="00A43961" w:rsidRPr="000F0452">
              <w:rPr>
                <w:sz w:val="28"/>
                <w:szCs w:val="28"/>
              </w:rPr>
              <w:t xml:space="preserve">  </w:t>
            </w:r>
          </w:p>
          <w:p w14:paraId="50FF6345" w14:textId="5A65EAFC" w:rsidR="00CD1755" w:rsidRPr="000F0452" w:rsidRDefault="00CD1755" w:rsidP="00A43961">
            <w:pPr>
              <w:pStyle w:val="Indent070"/>
              <w:numPr>
                <w:ilvl w:val="0"/>
                <w:numId w:val="5"/>
              </w:numPr>
              <w:rPr>
                <w:sz w:val="28"/>
                <w:szCs w:val="28"/>
                <w:u w:val="single"/>
              </w:rPr>
            </w:pPr>
            <w:r w:rsidRPr="000F0452">
              <w:rPr>
                <w:sz w:val="28"/>
                <w:szCs w:val="28"/>
                <w:u w:val="single"/>
              </w:rPr>
              <w:t>Goytre Hall Wood</w:t>
            </w:r>
            <w:r w:rsidR="00CB6C88" w:rsidRPr="000F0452">
              <w:rPr>
                <w:sz w:val="28"/>
                <w:szCs w:val="28"/>
                <w:u w:val="single"/>
              </w:rPr>
              <w:t>.</w:t>
            </w:r>
            <w:r w:rsidR="00A43961" w:rsidRPr="000F0452">
              <w:rPr>
                <w:sz w:val="28"/>
                <w:szCs w:val="28"/>
                <w:u w:val="single"/>
              </w:rPr>
              <w:br/>
            </w:r>
            <w:r w:rsidRPr="000F0452">
              <w:rPr>
                <w:sz w:val="28"/>
                <w:szCs w:val="28"/>
              </w:rPr>
              <w:t>This is managed by MCC</w:t>
            </w:r>
            <w:r w:rsidR="007D5F07" w:rsidRPr="000F0452">
              <w:rPr>
                <w:sz w:val="28"/>
                <w:szCs w:val="28"/>
              </w:rPr>
              <w:t>,</w:t>
            </w:r>
            <w:r w:rsidRPr="000F0452">
              <w:rPr>
                <w:sz w:val="28"/>
                <w:szCs w:val="28"/>
              </w:rPr>
              <w:t xml:space="preserve"> who are seeking funding from the Woodlands Investment fund to improve the management of what is a bluebell wood. There are some 20 Sequoia trees, although it is mainly beech. They are looking to establish a friends group and undertake further tree planting. </w:t>
            </w:r>
            <w:r w:rsidR="00C9151E" w:rsidRPr="000F0452">
              <w:rPr>
                <w:sz w:val="28"/>
                <w:szCs w:val="28"/>
              </w:rPr>
              <w:br/>
            </w:r>
          </w:p>
          <w:p w14:paraId="1C02882F" w14:textId="67F8E0F9" w:rsidR="00EB7BF8" w:rsidRPr="000F0452" w:rsidRDefault="00CD1755" w:rsidP="00CD1755">
            <w:pPr>
              <w:pStyle w:val="Indent070"/>
              <w:ind w:left="0"/>
              <w:rPr>
                <w:sz w:val="28"/>
                <w:szCs w:val="28"/>
              </w:rPr>
            </w:pPr>
            <w:r w:rsidRPr="000F0452">
              <w:rPr>
                <w:sz w:val="28"/>
                <w:szCs w:val="28"/>
              </w:rPr>
              <w:t xml:space="preserve">At this </w:t>
            </w:r>
            <w:r w:rsidR="00C9151E" w:rsidRPr="000F0452">
              <w:rPr>
                <w:sz w:val="28"/>
                <w:szCs w:val="28"/>
              </w:rPr>
              <w:t>point</w:t>
            </w:r>
            <w:r w:rsidRPr="000F0452">
              <w:rPr>
                <w:sz w:val="28"/>
                <w:szCs w:val="28"/>
              </w:rPr>
              <w:t xml:space="preserve"> (9.45</w:t>
            </w:r>
            <w:r w:rsidR="00C9151E" w:rsidRPr="000F0452">
              <w:rPr>
                <w:sz w:val="28"/>
                <w:szCs w:val="28"/>
              </w:rPr>
              <w:t>pm</w:t>
            </w:r>
            <w:r w:rsidRPr="000F0452">
              <w:rPr>
                <w:sz w:val="28"/>
                <w:szCs w:val="28"/>
              </w:rPr>
              <w:t xml:space="preserve">) it was proposed </w:t>
            </w:r>
            <w:r w:rsidR="00C9151E" w:rsidRPr="000F0452">
              <w:rPr>
                <w:sz w:val="28"/>
                <w:szCs w:val="28"/>
              </w:rPr>
              <w:t xml:space="preserve">by Councillor Morrey, and seconded by </w:t>
            </w:r>
            <w:r w:rsidR="007D5F07" w:rsidRPr="000F0452">
              <w:rPr>
                <w:sz w:val="28"/>
                <w:szCs w:val="28"/>
              </w:rPr>
              <w:t>C</w:t>
            </w:r>
            <w:r w:rsidR="00C9151E" w:rsidRPr="000F0452">
              <w:rPr>
                <w:sz w:val="28"/>
                <w:szCs w:val="28"/>
              </w:rPr>
              <w:t xml:space="preserve">ouncillor </w:t>
            </w:r>
            <w:r w:rsidR="00CB6C88" w:rsidRPr="000F0452">
              <w:rPr>
                <w:sz w:val="28"/>
                <w:szCs w:val="28"/>
              </w:rPr>
              <w:t>C</w:t>
            </w:r>
            <w:r w:rsidR="00C9151E" w:rsidRPr="000F0452">
              <w:rPr>
                <w:sz w:val="28"/>
                <w:szCs w:val="28"/>
              </w:rPr>
              <w:t xml:space="preserve">arter </w:t>
            </w:r>
            <w:r w:rsidRPr="000F0452">
              <w:rPr>
                <w:sz w:val="28"/>
                <w:szCs w:val="28"/>
              </w:rPr>
              <w:t xml:space="preserve">that we </w:t>
            </w:r>
            <w:r w:rsidRPr="000F0452">
              <w:rPr>
                <w:b/>
                <w:bCs/>
                <w:sz w:val="28"/>
                <w:szCs w:val="28"/>
              </w:rPr>
              <w:t xml:space="preserve">suspend </w:t>
            </w:r>
            <w:r w:rsidR="00C9151E" w:rsidRPr="000F0452">
              <w:rPr>
                <w:b/>
                <w:bCs/>
                <w:sz w:val="28"/>
                <w:szCs w:val="28"/>
              </w:rPr>
              <w:t>standing</w:t>
            </w:r>
            <w:r w:rsidRPr="000F0452">
              <w:rPr>
                <w:b/>
                <w:bCs/>
                <w:sz w:val="28"/>
                <w:szCs w:val="28"/>
              </w:rPr>
              <w:t xml:space="preserve"> </w:t>
            </w:r>
            <w:r w:rsidR="00C9151E" w:rsidRPr="000F0452">
              <w:rPr>
                <w:b/>
                <w:bCs/>
                <w:sz w:val="28"/>
                <w:szCs w:val="28"/>
              </w:rPr>
              <w:t>orders</w:t>
            </w:r>
            <w:r w:rsidR="00C9151E" w:rsidRPr="000F0452">
              <w:rPr>
                <w:sz w:val="28"/>
                <w:szCs w:val="28"/>
              </w:rPr>
              <w:t xml:space="preserve"> (meetings are limited to two hours), and this was carried unanimously. </w:t>
            </w:r>
            <w:r w:rsidRPr="000F0452">
              <w:rPr>
                <w:sz w:val="28"/>
                <w:szCs w:val="28"/>
              </w:rPr>
              <w:t xml:space="preserve"> </w:t>
            </w:r>
            <w:r w:rsidR="00C9151E" w:rsidRPr="000F0452">
              <w:rPr>
                <w:sz w:val="28"/>
                <w:szCs w:val="28"/>
              </w:rPr>
              <w:br/>
            </w:r>
            <w:r w:rsidR="00745825" w:rsidRPr="000F0452">
              <w:rPr>
                <w:sz w:val="28"/>
                <w:szCs w:val="28"/>
              </w:rPr>
              <w:br/>
            </w:r>
            <w:r w:rsidR="00C9151E" w:rsidRPr="000F0452">
              <w:rPr>
                <w:sz w:val="28"/>
                <w:szCs w:val="28"/>
              </w:rPr>
              <w:t xml:space="preserve">At this point </w:t>
            </w:r>
            <w:r w:rsidR="00C9151E" w:rsidRPr="000F0452">
              <w:rPr>
                <w:b/>
                <w:bCs/>
                <w:sz w:val="28"/>
                <w:szCs w:val="28"/>
              </w:rPr>
              <w:t>Councillor Dodd</w:t>
            </w:r>
            <w:r w:rsidR="00C9151E" w:rsidRPr="000F0452">
              <w:rPr>
                <w:sz w:val="28"/>
                <w:szCs w:val="28"/>
              </w:rPr>
              <w:t xml:space="preserve"> lost his internet connection and left the meeting.</w:t>
            </w:r>
          </w:p>
          <w:p w14:paraId="56638F96" w14:textId="77777777" w:rsidR="00C9151E" w:rsidRPr="000F0452" w:rsidRDefault="00C9151E" w:rsidP="00CD1755">
            <w:pPr>
              <w:pStyle w:val="Indent070"/>
              <w:ind w:left="0"/>
              <w:rPr>
                <w:sz w:val="28"/>
                <w:szCs w:val="28"/>
              </w:rPr>
            </w:pPr>
          </w:p>
          <w:p w14:paraId="3755BA3A" w14:textId="122C483A" w:rsidR="00C9151E" w:rsidRPr="000F0452" w:rsidRDefault="00C9151E" w:rsidP="00C9151E">
            <w:pPr>
              <w:pStyle w:val="Indent070"/>
              <w:numPr>
                <w:ilvl w:val="0"/>
                <w:numId w:val="28"/>
              </w:numPr>
              <w:rPr>
                <w:sz w:val="28"/>
                <w:szCs w:val="28"/>
              </w:rPr>
            </w:pPr>
            <w:r w:rsidRPr="000F0452">
              <w:rPr>
                <w:sz w:val="28"/>
                <w:szCs w:val="28"/>
                <w:u w:val="single"/>
              </w:rPr>
              <w:t>Revised Local Development Plan</w:t>
            </w:r>
            <w:r w:rsidR="009F784B" w:rsidRPr="000F0452">
              <w:rPr>
                <w:sz w:val="28"/>
                <w:szCs w:val="28"/>
                <w:u w:val="single"/>
              </w:rPr>
              <w:t>.</w:t>
            </w:r>
            <w:r w:rsidRPr="000F0452">
              <w:rPr>
                <w:sz w:val="28"/>
                <w:szCs w:val="28"/>
                <w:u w:val="single"/>
              </w:rPr>
              <w:t xml:space="preserve"> </w:t>
            </w:r>
            <w:r w:rsidRPr="000F0452">
              <w:rPr>
                <w:sz w:val="28"/>
                <w:szCs w:val="28"/>
                <w:u w:val="single"/>
              </w:rPr>
              <w:br/>
            </w:r>
            <w:r w:rsidRPr="000F0452">
              <w:rPr>
                <w:sz w:val="28"/>
                <w:szCs w:val="28"/>
              </w:rPr>
              <w:t>This is going to Full (County) Council meeting on Oct</w:t>
            </w:r>
            <w:r w:rsidR="007D5F07" w:rsidRPr="000F0452">
              <w:rPr>
                <w:sz w:val="28"/>
                <w:szCs w:val="28"/>
              </w:rPr>
              <w:t>ober</w:t>
            </w:r>
            <w:r w:rsidRPr="000F0452">
              <w:rPr>
                <w:sz w:val="28"/>
                <w:szCs w:val="28"/>
              </w:rPr>
              <w:t xml:space="preserve"> 23</w:t>
            </w:r>
            <w:r w:rsidRPr="000F0452">
              <w:rPr>
                <w:sz w:val="28"/>
                <w:szCs w:val="28"/>
                <w:vertAlign w:val="superscript"/>
              </w:rPr>
              <w:t>rd</w:t>
            </w:r>
            <w:r w:rsidRPr="000F0452">
              <w:rPr>
                <w:sz w:val="28"/>
                <w:szCs w:val="28"/>
              </w:rPr>
              <w:t xml:space="preserve">.  The further development of </w:t>
            </w:r>
            <w:r w:rsidR="007D5F07" w:rsidRPr="000F0452">
              <w:rPr>
                <w:sz w:val="28"/>
                <w:szCs w:val="28"/>
              </w:rPr>
              <w:t>T</w:t>
            </w:r>
            <w:r w:rsidRPr="000F0452">
              <w:rPr>
                <w:sz w:val="28"/>
                <w:szCs w:val="28"/>
              </w:rPr>
              <w:t xml:space="preserve">he Acres will be dependent on </w:t>
            </w:r>
            <w:r w:rsidR="007D5F07" w:rsidRPr="000F0452">
              <w:rPr>
                <w:sz w:val="28"/>
                <w:szCs w:val="28"/>
              </w:rPr>
              <w:t>the plan</w:t>
            </w:r>
            <w:r w:rsidRPr="000F0452">
              <w:rPr>
                <w:sz w:val="28"/>
                <w:szCs w:val="28"/>
              </w:rPr>
              <w:t xml:space="preserve"> being passed. The public </w:t>
            </w:r>
            <w:r w:rsidRPr="000F0452">
              <w:rPr>
                <w:sz w:val="28"/>
                <w:szCs w:val="28"/>
              </w:rPr>
              <w:lastRenderedPageBreak/>
              <w:t xml:space="preserve">can </w:t>
            </w:r>
            <w:r w:rsidR="007D5F07" w:rsidRPr="000F0452">
              <w:rPr>
                <w:sz w:val="28"/>
                <w:szCs w:val="28"/>
              </w:rPr>
              <w:t>attend</w:t>
            </w:r>
            <w:r w:rsidRPr="000F0452">
              <w:rPr>
                <w:sz w:val="28"/>
                <w:szCs w:val="28"/>
              </w:rPr>
              <w:t>, but it is probably easier to watch it on line.  In addition, there is a separate meeting of the Place Scrutiny Committee on Sept</w:t>
            </w:r>
            <w:r w:rsidR="007D5F07" w:rsidRPr="000F0452">
              <w:rPr>
                <w:sz w:val="28"/>
                <w:szCs w:val="28"/>
              </w:rPr>
              <w:t>ember</w:t>
            </w:r>
            <w:r w:rsidRPr="000F0452">
              <w:rPr>
                <w:sz w:val="28"/>
                <w:szCs w:val="28"/>
              </w:rPr>
              <w:t xml:space="preserve"> 24</w:t>
            </w:r>
            <w:r w:rsidRPr="000F0452">
              <w:rPr>
                <w:sz w:val="28"/>
                <w:szCs w:val="28"/>
                <w:vertAlign w:val="superscript"/>
              </w:rPr>
              <w:t>th</w:t>
            </w:r>
            <w:r w:rsidRPr="000F0452">
              <w:rPr>
                <w:sz w:val="28"/>
                <w:szCs w:val="28"/>
              </w:rPr>
              <w:t xml:space="preserve">. </w:t>
            </w:r>
          </w:p>
          <w:p w14:paraId="3B126144" w14:textId="30461482" w:rsidR="003D5AE9" w:rsidRPr="000F0452" w:rsidRDefault="00601F6C" w:rsidP="00C032BA">
            <w:pPr>
              <w:pStyle w:val="ListParagraph"/>
              <w:numPr>
                <w:ilvl w:val="0"/>
                <w:numId w:val="29"/>
              </w:numPr>
              <w:rPr>
                <w:rFonts w:ascii="Verdana" w:hAnsi="Verdana"/>
                <w:sz w:val="28"/>
                <w:szCs w:val="28"/>
                <w:u w:val="single"/>
              </w:rPr>
            </w:pPr>
            <w:r w:rsidRPr="000F0452">
              <w:rPr>
                <w:rFonts w:ascii="Verdana" w:hAnsi="Verdana"/>
                <w:sz w:val="28"/>
                <w:szCs w:val="28"/>
                <w:u w:val="single"/>
              </w:rPr>
              <w:t>Llanover Pedestrian Crossing</w:t>
            </w:r>
            <w:r w:rsidR="00B9699E" w:rsidRPr="000F0452">
              <w:rPr>
                <w:rFonts w:ascii="Verdana" w:hAnsi="Verdana"/>
                <w:sz w:val="28"/>
                <w:szCs w:val="28"/>
                <w:u w:val="single"/>
              </w:rPr>
              <w:t>.</w:t>
            </w:r>
            <w:r w:rsidRPr="000F0452">
              <w:rPr>
                <w:rFonts w:ascii="Verdana" w:hAnsi="Verdana"/>
                <w:sz w:val="28"/>
                <w:szCs w:val="28"/>
                <w:u w:val="single"/>
              </w:rPr>
              <w:br/>
            </w:r>
            <w:r w:rsidR="00C5611F" w:rsidRPr="000F0452">
              <w:rPr>
                <w:rFonts w:ascii="Verdana" w:hAnsi="Verdana"/>
                <w:sz w:val="28"/>
                <w:szCs w:val="28"/>
              </w:rPr>
              <w:t xml:space="preserve">Councillor Carter </w:t>
            </w:r>
            <w:r w:rsidR="00EE6C1F" w:rsidRPr="000F0452">
              <w:rPr>
                <w:rFonts w:ascii="Verdana" w:hAnsi="Verdana"/>
                <w:sz w:val="28"/>
                <w:szCs w:val="28"/>
              </w:rPr>
              <w:t xml:space="preserve">updated the meeting on the latest position. </w:t>
            </w:r>
            <w:r w:rsidR="00C9151E" w:rsidRPr="000F0452">
              <w:rPr>
                <w:rFonts w:ascii="Verdana" w:hAnsi="Verdana"/>
                <w:sz w:val="28"/>
                <w:szCs w:val="28"/>
              </w:rPr>
              <w:t xml:space="preserve">He is still waiting for the </w:t>
            </w:r>
            <w:r w:rsidR="00E77953" w:rsidRPr="000F0452">
              <w:rPr>
                <w:rFonts w:ascii="Verdana" w:hAnsi="Verdana"/>
                <w:sz w:val="28"/>
                <w:szCs w:val="28"/>
              </w:rPr>
              <w:t xml:space="preserve">results of the </w:t>
            </w:r>
            <w:r w:rsidR="00C9151E" w:rsidRPr="000F0452">
              <w:rPr>
                <w:rFonts w:ascii="Verdana" w:hAnsi="Verdana"/>
                <w:sz w:val="28"/>
                <w:szCs w:val="28"/>
              </w:rPr>
              <w:t>feasibility study</w:t>
            </w:r>
            <w:r w:rsidR="00E77953" w:rsidRPr="000F0452">
              <w:rPr>
                <w:rFonts w:ascii="Verdana" w:hAnsi="Verdana"/>
                <w:sz w:val="28"/>
                <w:szCs w:val="28"/>
              </w:rPr>
              <w:t>.  However, Welsh Gov</w:t>
            </w:r>
            <w:r w:rsidR="007D5F07" w:rsidRPr="000F0452">
              <w:rPr>
                <w:rFonts w:ascii="Verdana" w:hAnsi="Verdana"/>
                <w:sz w:val="28"/>
                <w:szCs w:val="28"/>
              </w:rPr>
              <w:t>ernment</w:t>
            </w:r>
            <w:r w:rsidR="00E77953" w:rsidRPr="000F0452">
              <w:rPr>
                <w:rFonts w:ascii="Verdana" w:hAnsi="Verdana"/>
                <w:sz w:val="28"/>
                <w:szCs w:val="28"/>
              </w:rPr>
              <w:t xml:space="preserve"> have now committed to undertake a speed limit review th</w:t>
            </w:r>
            <w:r w:rsidR="007D5F07" w:rsidRPr="000F0452">
              <w:rPr>
                <w:rFonts w:ascii="Verdana" w:hAnsi="Verdana"/>
                <w:sz w:val="28"/>
                <w:szCs w:val="28"/>
              </w:rPr>
              <w:t>r</w:t>
            </w:r>
            <w:r w:rsidR="00E77953" w:rsidRPr="000F0452">
              <w:rPr>
                <w:rFonts w:ascii="Verdana" w:hAnsi="Verdana"/>
                <w:sz w:val="28"/>
                <w:szCs w:val="28"/>
              </w:rPr>
              <w:t>ough the village</w:t>
            </w:r>
            <w:r w:rsidR="007D5F07" w:rsidRPr="000F0452">
              <w:rPr>
                <w:rFonts w:ascii="Verdana" w:hAnsi="Verdana"/>
                <w:sz w:val="28"/>
                <w:szCs w:val="28"/>
              </w:rPr>
              <w:t>,</w:t>
            </w:r>
            <w:r w:rsidR="00E77953" w:rsidRPr="000F0452">
              <w:rPr>
                <w:rFonts w:ascii="Verdana" w:hAnsi="Verdana"/>
                <w:sz w:val="28"/>
                <w:szCs w:val="28"/>
              </w:rPr>
              <w:t xml:space="preserve"> which will likely take between 6 to 8 weeks. </w:t>
            </w:r>
            <w:r w:rsidR="00E77953" w:rsidRPr="000F0452">
              <w:rPr>
                <w:rFonts w:ascii="Verdana" w:hAnsi="Verdana"/>
                <w:color w:val="EE0000"/>
                <w:sz w:val="28"/>
                <w:szCs w:val="28"/>
              </w:rPr>
              <w:br/>
            </w:r>
          </w:p>
        </w:tc>
        <w:tc>
          <w:tcPr>
            <w:tcW w:w="1559" w:type="dxa"/>
          </w:tcPr>
          <w:p w14:paraId="66520418" w14:textId="77777777" w:rsidR="006537E0" w:rsidRPr="000F0452" w:rsidRDefault="006537E0" w:rsidP="00214194">
            <w:pPr>
              <w:pStyle w:val="Indent070"/>
              <w:spacing w:after="0"/>
              <w:ind w:left="0"/>
              <w:rPr>
                <w:color w:val="FF0000"/>
                <w:sz w:val="28"/>
                <w:szCs w:val="28"/>
              </w:rPr>
            </w:pPr>
          </w:p>
          <w:p w14:paraId="4115E579" w14:textId="77777777" w:rsidR="00AC3A6D" w:rsidRPr="000F0452" w:rsidRDefault="00AC3A6D" w:rsidP="00214194">
            <w:pPr>
              <w:pStyle w:val="Indent070"/>
              <w:spacing w:after="0"/>
              <w:ind w:left="0"/>
              <w:rPr>
                <w:sz w:val="28"/>
                <w:szCs w:val="28"/>
              </w:rPr>
            </w:pPr>
          </w:p>
          <w:p w14:paraId="4FFEF0C1" w14:textId="77777777" w:rsidR="0013499A" w:rsidRPr="000F0452" w:rsidRDefault="0013499A" w:rsidP="00214194">
            <w:pPr>
              <w:pStyle w:val="Indent070"/>
              <w:spacing w:after="0"/>
              <w:ind w:left="0"/>
              <w:rPr>
                <w:sz w:val="28"/>
                <w:szCs w:val="28"/>
              </w:rPr>
            </w:pPr>
          </w:p>
          <w:p w14:paraId="44981F91" w14:textId="77777777" w:rsidR="0062717B" w:rsidRPr="000F0452" w:rsidRDefault="0062717B" w:rsidP="00214194">
            <w:pPr>
              <w:pStyle w:val="Indent070"/>
              <w:spacing w:after="0"/>
              <w:ind w:left="0"/>
              <w:rPr>
                <w:sz w:val="28"/>
                <w:szCs w:val="28"/>
              </w:rPr>
            </w:pPr>
          </w:p>
          <w:p w14:paraId="4B2A36E8" w14:textId="2728375D" w:rsidR="00EB7BF8" w:rsidRPr="000F0452" w:rsidRDefault="00EB7BF8" w:rsidP="00214194">
            <w:pPr>
              <w:pStyle w:val="Indent070"/>
              <w:spacing w:after="0"/>
              <w:ind w:left="0"/>
              <w:rPr>
                <w:color w:val="FF0000"/>
                <w:sz w:val="28"/>
                <w:szCs w:val="28"/>
              </w:rPr>
            </w:pPr>
          </w:p>
        </w:tc>
      </w:tr>
      <w:tr w:rsidR="00F93C39" w:rsidRPr="000F0452" w14:paraId="320DF5C9" w14:textId="77777777" w:rsidTr="000F0452">
        <w:trPr>
          <w:trHeight w:val="1582"/>
        </w:trPr>
        <w:tc>
          <w:tcPr>
            <w:tcW w:w="850" w:type="dxa"/>
          </w:tcPr>
          <w:p w14:paraId="62C67097" w14:textId="6CC90336" w:rsidR="00F93C39" w:rsidRPr="000F0452" w:rsidRDefault="003F4541" w:rsidP="00492E88">
            <w:pPr>
              <w:pStyle w:val="Indent070"/>
              <w:spacing w:after="0"/>
              <w:ind w:left="0"/>
              <w:rPr>
                <w:sz w:val="28"/>
                <w:szCs w:val="28"/>
              </w:rPr>
            </w:pPr>
            <w:bookmarkStart w:id="2" w:name="_Hlk203149353"/>
            <w:r w:rsidRPr="000F0452">
              <w:rPr>
                <w:sz w:val="28"/>
                <w:szCs w:val="28"/>
              </w:rPr>
              <w:br w:type="page"/>
            </w:r>
            <w:r w:rsidR="00D12FD5" w:rsidRPr="000F0452">
              <w:rPr>
                <w:sz w:val="28"/>
                <w:szCs w:val="28"/>
              </w:rPr>
              <w:t>1</w:t>
            </w:r>
            <w:r w:rsidR="00FB2B73" w:rsidRPr="000F0452">
              <w:rPr>
                <w:sz w:val="28"/>
                <w:szCs w:val="28"/>
              </w:rPr>
              <w:t>6</w:t>
            </w:r>
          </w:p>
        </w:tc>
        <w:tc>
          <w:tcPr>
            <w:tcW w:w="8364" w:type="dxa"/>
          </w:tcPr>
          <w:p w14:paraId="1534C919" w14:textId="5785F72A" w:rsidR="00F93C39" w:rsidRPr="000F0452" w:rsidRDefault="00F93C39" w:rsidP="00473523">
            <w:pPr>
              <w:rPr>
                <w:rFonts w:ascii="Verdana" w:hAnsi="Verdana"/>
                <w:b/>
                <w:bCs/>
                <w:sz w:val="28"/>
                <w:szCs w:val="28"/>
              </w:rPr>
            </w:pPr>
            <w:r w:rsidRPr="000F0452">
              <w:rPr>
                <w:rFonts w:ascii="Verdana" w:hAnsi="Verdana"/>
                <w:b/>
                <w:bCs/>
                <w:sz w:val="28"/>
                <w:szCs w:val="28"/>
              </w:rPr>
              <w:t>Village Committee Reports – questions based on previously distributed update</w:t>
            </w:r>
            <w:r w:rsidR="00755740" w:rsidRPr="000F0452">
              <w:rPr>
                <w:rFonts w:ascii="Verdana" w:hAnsi="Verdana"/>
                <w:b/>
                <w:bCs/>
                <w:sz w:val="28"/>
                <w:szCs w:val="28"/>
              </w:rPr>
              <w:t>s</w:t>
            </w:r>
            <w:r w:rsidR="00C8290B" w:rsidRPr="000F0452">
              <w:rPr>
                <w:rFonts w:ascii="Verdana" w:hAnsi="Verdana"/>
                <w:b/>
                <w:bCs/>
                <w:sz w:val="28"/>
                <w:szCs w:val="28"/>
              </w:rPr>
              <w:t>.</w:t>
            </w:r>
            <w:r w:rsidR="00864F92" w:rsidRPr="000F0452">
              <w:rPr>
                <w:rFonts w:ascii="Verdana" w:hAnsi="Verdana"/>
                <w:b/>
                <w:bCs/>
                <w:sz w:val="28"/>
                <w:szCs w:val="28"/>
              </w:rPr>
              <w:br/>
            </w:r>
          </w:p>
          <w:p w14:paraId="2513717E" w14:textId="77777777" w:rsidR="00F93C39" w:rsidRPr="000F0452" w:rsidRDefault="00F93C39" w:rsidP="00F93C39">
            <w:pPr>
              <w:pStyle w:val="Indent070"/>
              <w:numPr>
                <w:ilvl w:val="0"/>
                <w:numId w:val="1"/>
              </w:numPr>
              <w:tabs>
                <w:tab w:val="clear" w:pos="2835"/>
                <w:tab w:val="left" w:pos="396"/>
              </w:tabs>
              <w:spacing w:after="0"/>
              <w:contextualSpacing/>
              <w:rPr>
                <w:sz w:val="28"/>
                <w:szCs w:val="28"/>
              </w:rPr>
            </w:pPr>
            <w:bookmarkStart w:id="3" w:name="_Hlk196554420"/>
            <w:bookmarkStart w:id="4" w:name="_Hlk200963095"/>
            <w:r w:rsidRPr="000F0452">
              <w:rPr>
                <w:sz w:val="28"/>
                <w:szCs w:val="28"/>
              </w:rPr>
              <w:t xml:space="preserve">Goytre Village Hall.  </w:t>
            </w:r>
          </w:p>
          <w:p w14:paraId="23DD2651" w14:textId="77777777" w:rsidR="00864F92" w:rsidRPr="000F0452" w:rsidRDefault="00864F92" w:rsidP="00864F92">
            <w:pPr>
              <w:pStyle w:val="ListParagraph"/>
              <w:numPr>
                <w:ilvl w:val="1"/>
                <w:numId w:val="1"/>
              </w:numPr>
              <w:spacing w:after="60"/>
              <w:rPr>
                <w:rFonts w:ascii="Verdana" w:hAnsi="Verdana"/>
                <w:sz w:val="28"/>
                <w:szCs w:val="28"/>
              </w:rPr>
            </w:pPr>
            <w:r w:rsidRPr="000F0452">
              <w:rPr>
                <w:rFonts w:ascii="Verdana" w:hAnsi="Verdana"/>
                <w:sz w:val="28"/>
                <w:szCs w:val="28"/>
              </w:rPr>
              <w:t xml:space="preserve">Looking for grants to upgrade the hall’s curtains. </w:t>
            </w:r>
          </w:p>
          <w:p w14:paraId="66238A66" w14:textId="77777777" w:rsidR="00864F92" w:rsidRPr="000F0452" w:rsidRDefault="00864F92" w:rsidP="00864F92">
            <w:pPr>
              <w:pStyle w:val="ListParagraph"/>
              <w:numPr>
                <w:ilvl w:val="1"/>
                <w:numId w:val="1"/>
              </w:numPr>
              <w:spacing w:after="60"/>
              <w:rPr>
                <w:rFonts w:ascii="Verdana" w:hAnsi="Verdana"/>
                <w:sz w:val="28"/>
                <w:szCs w:val="28"/>
              </w:rPr>
            </w:pPr>
            <w:r w:rsidRPr="000F0452">
              <w:rPr>
                <w:rFonts w:ascii="Verdana" w:hAnsi="Verdana"/>
                <w:sz w:val="28"/>
                <w:szCs w:val="28"/>
              </w:rPr>
              <w:t xml:space="preserve">Good level of bookings still. </w:t>
            </w:r>
          </w:p>
          <w:p w14:paraId="3E105908" w14:textId="0B3EF041" w:rsidR="00864F92" w:rsidRPr="000F0452" w:rsidRDefault="00864F92" w:rsidP="00864F92">
            <w:pPr>
              <w:pStyle w:val="ListParagraph"/>
              <w:numPr>
                <w:ilvl w:val="1"/>
                <w:numId w:val="1"/>
              </w:numPr>
              <w:spacing w:after="60"/>
              <w:rPr>
                <w:rFonts w:ascii="Verdana" w:hAnsi="Verdana"/>
                <w:color w:val="EE0000"/>
                <w:sz w:val="28"/>
                <w:szCs w:val="28"/>
              </w:rPr>
            </w:pPr>
            <w:r w:rsidRPr="000F0452">
              <w:rPr>
                <w:rFonts w:ascii="Verdana" w:hAnsi="Verdana"/>
                <w:sz w:val="28"/>
                <w:szCs w:val="28"/>
              </w:rPr>
              <w:t>Excellent community event which was well received</w:t>
            </w:r>
            <w:r w:rsidRPr="000F0452">
              <w:rPr>
                <w:rFonts w:ascii="Verdana" w:hAnsi="Verdana"/>
                <w:color w:val="EE0000"/>
                <w:sz w:val="28"/>
                <w:szCs w:val="28"/>
              </w:rPr>
              <w:t>.</w:t>
            </w:r>
            <w:r w:rsidRPr="000F0452">
              <w:rPr>
                <w:rFonts w:ascii="Verdana" w:hAnsi="Verdana"/>
                <w:color w:val="EE0000"/>
                <w:sz w:val="28"/>
                <w:szCs w:val="28"/>
              </w:rPr>
              <w:br/>
            </w:r>
          </w:p>
          <w:p w14:paraId="78ADE8F7" w14:textId="77777777" w:rsidR="00F93C39" w:rsidRPr="000F0452" w:rsidRDefault="00F93C39" w:rsidP="00F93C39">
            <w:pPr>
              <w:pStyle w:val="ListParagraph"/>
              <w:widowControl/>
              <w:numPr>
                <w:ilvl w:val="0"/>
                <w:numId w:val="1"/>
              </w:numPr>
              <w:spacing w:after="60"/>
              <w:rPr>
                <w:rFonts w:ascii="Verdana" w:hAnsi="Verdana"/>
                <w:sz w:val="28"/>
                <w:szCs w:val="28"/>
              </w:rPr>
            </w:pPr>
            <w:r w:rsidRPr="000F0452">
              <w:rPr>
                <w:rFonts w:ascii="Verdana" w:hAnsi="Verdana"/>
                <w:sz w:val="28"/>
                <w:szCs w:val="28"/>
              </w:rPr>
              <w:t>Llanover Village Hall.</w:t>
            </w:r>
          </w:p>
          <w:p w14:paraId="52D783CD" w14:textId="05175D20" w:rsidR="001644EC" w:rsidRPr="000F0452" w:rsidRDefault="001644EC" w:rsidP="004F29BC">
            <w:pPr>
              <w:pStyle w:val="ListParagraph"/>
              <w:numPr>
                <w:ilvl w:val="1"/>
                <w:numId w:val="1"/>
              </w:numPr>
              <w:spacing w:after="60"/>
              <w:rPr>
                <w:rFonts w:ascii="Verdana" w:hAnsi="Verdana"/>
                <w:sz w:val="28"/>
                <w:szCs w:val="28"/>
              </w:rPr>
            </w:pPr>
            <w:r w:rsidRPr="000F0452">
              <w:rPr>
                <w:rFonts w:ascii="Verdana" w:hAnsi="Verdana"/>
                <w:sz w:val="28"/>
                <w:szCs w:val="28"/>
              </w:rPr>
              <w:t>AGM held</w:t>
            </w:r>
            <w:r w:rsidR="004F29BC" w:rsidRPr="000F0452">
              <w:rPr>
                <w:rFonts w:ascii="Verdana" w:hAnsi="Verdana"/>
                <w:sz w:val="28"/>
                <w:szCs w:val="28"/>
              </w:rPr>
              <w:t xml:space="preserve"> -</w:t>
            </w:r>
            <w:r w:rsidRPr="000F0452">
              <w:rPr>
                <w:rFonts w:ascii="Verdana" w:hAnsi="Verdana"/>
                <w:sz w:val="28"/>
                <w:szCs w:val="28"/>
              </w:rPr>
              <w:t xml:space="preserve"> well attended and a new committee was appointed</w:t>
            </w:r>
            <w:r w:rsidR="004F29BC" w:rsidRPr="000F0452">
              <w:rPr>
                <w:rFonts w:ascii="Verdana" w:hAnsi="Verdana"/>
                <w:sz w:val="28"/>
                <w:szCs w:val="28"/>
              </w:rPr>
              <w:t xml:space="preserve">.  </w:t>
            </w:r>
            <w:r w:rsidRPr="000F0452">
              <w:rPr>
                <w:rFonts w:ascii="Verdana" w:hAnsi="Verdana"/>
                <w:sz w:val="28"/>
                <w:szCs w:val="28"/>
              </w:rPr>
              <w:t>New officers were elected. Previous chair, vice chair and treasurer were returned to positions. </w:t>
            </w:r>
          </w:p>
          <w:p w14:paraId="30E82292" w14:textId="73E3CB2E" w:rsidR="001644EC" w:rsidRPr="000F0452" w:rsidRDefault="001644EC" w:rsidP="001644EC">
            <w:pPr>
              <w:pStyle w:val="ListParagraph"/>
              <w:numPr>
                <w:ilvl w:val="1"/>
                <w:numId w:val="1"/>
              </w:numPr>
              <w:spacing w:after="60"/>
              <w:rPr>
                <w:rFonts w:ascii="Verdana" w:hAnsi="Verdana"/>
                <w:sz w:val="28"/>
                <w:szCs w:val="28"/>
              </w:rPr>
            </w:pPr>
            <w:r w:rsidRPr="000F0452">
              <w:rPr>
                <w:rFonts w:ascii="Verdana" w:hAnsi="Verdana"/>
                <w:sz w:val="28"/>
                <w:szCs w:val="28"/>
              </w:rPr>
              <w:t>Damp issues repaired and redecorating is ongoing. </w:t>
            </w:r>
          </w:p>
          <w:p w14:paraId="5482FF5F" w14:textId="721F9866" w:rsidR="001644EC" w:rsidRPr="000F0452" w:rsidRDefault="001644EC" w:rsidP="001644EC">
            <w:pPr>
              <w:pStyle w:val="ListParagraph"/>
              <w:numPr>
                <w:ilvl w:val="1"/>
                <w:numId w:val="1"/>
              </w:numPr>
              <w:spacing w:after="60"/>
              <w:rPr>
                <w:rFonts w:ascii="Verdana" w:hAnsi="Verdana"/>
                <w:sz w:val="28"/>
                <w:szCs w:val="28"/>
              </w:rPr>
            </w:pPr>
            <w:r w:rsidRPr="000F0452">
              <w:rPr>
                <w:rFonts w:ascii="Verdana" w:hAnsi="Verdana"/>
                <w:sz w:val="28"/>
                <w:szCs w:val="28"/>
              </w:rPr>
              <w:t>Bookings and financial health of hall remains strong. </w:t>
            </w:r>
          </w:p>
          <w:p w14:paraId="1B34A28A" w14:textId="6CE78A02" w:rsidR="00864F92" w:rsidRPr="000F0452" w:rsidRDefault="001644EC" w:rsidP="001644EC">
            <w:pPr>
              <w:pStyle w:val="ListParagraph"/>
              <w:numPr>
                <w:ilvl w:val="1"/>
                <w:numId w:val="1"/>
              </w:numPr>
              <w:spacing w:after="60"/>
              <w:rPr>
                <w:rFonts w:ascii="Verdana" w:hAnsi="Verdana"/>
                <w:sz w:val="28"/>
                <w:szCs w:val="28"/>
              </w:rPr>
            </w:pPr>
            <w:r w:rsidRPr="000F0452">
              <w:rPr>
                <w:rFonts w:ascii="Verdana" w:hAnsi="Verdana"/>
                <w:sz w:val="28"/>
                <w:szCs w:val="28"/>
              </w:rPr>
              <w:t>Flower &amp; Veg Show 6th Sept</w:t>
            </w:r>
            <w:r w:rsidR="007D5F07" w:rsidRPr="000F0452">
              <w:rPr>
                <w:rFonts w:ascii="Verdana" w:hAnsi="Verdana"/>
                <w:sz w:val="28"/>
                <w:szCs w:val="28"/>
              </w:rPr>
              <w:t>ember</w:t>
            </w:r>
            <w:r w:rsidRPr="000F0452">
              <w:rPr>
                <w:rFonts w:ascii="Verdana" w:hAnsi="Verdana"/>
                <w:sz w:val="28"/>
                <w:szCs w:val="28"/>
              </w:rPr>
              <w:t>, Village Breakfast 7</w:t>
            </w:r>
            <w:r w:rsidRPr="000F0452">
              <w:rPr>
                <w:rFonts w:ascii="Verdana" w:hAnsi="Verdana"/>
                <w:sz w:val="28"/>
                <w:szCs w:val="28"/>
                <w:vertAlign w:val="superscript"/>
              </w:rPr>
              <w:t>th</w:t>
            </w:r>
            <w:r w:rsidRPr="000F0452">
              <w:rPr>
                <w:rFonts w:ascii="Verdana" w:hAnsi="Verdana"/>
                <w:sz w:val="28"/>
                <w:szCs w:val="28"/>
              </w:rPr>
              <w:t xml:space="preserve"> Sept</w:t>
            </w:r>
            <w:r w:rsidR="00A45196" w:rsidRPr="000F0452">
              <w:rPr>
                <w:rFonts w:ascii="Verdana" w:hAnsi="Verdana"/>
                <w:sz w:val="28"/>
                <w:szCs w:val="28"/>
              </w:rPr>
              <w:t>ember.</w:t>
            </w:r>
          </w:p>
          <w:p w14:paraId="03971ED1" w14:textId="77777777" w:rsidR="00864F92" w:rsidRPr="000F0452" w:rsidRDefault="00864F92" w:rsidP="001644EC">
            <w:pPr>
              <w:spacing w:after="60"/>
              <w:rPr>
                <w:rFonts w:ascii="Verdana" w:hAnsi="Verdana"/>
                <w:color w:val="EE0000"/>
                <w:sz w:val="28"/>
                <w:szCs w:val="28"/>
              </w:rPr>
            </w:pPr>
          </w:p>
          <w:p w14:paraId="6F7C5F47" w14:textId="77777777" w:rsidR="00D75AA5" w:rsidRPr="000F0452" w:rsidRDefault="00F93C39" w:rsidP="00D75AA5">
            <w:pPr>
              <w:pStyle w:val="ListParagraph"/>
              <w:widowControl/>
              <w:numPr>
                <w:ilvl w:val="0"/>
                <w:numId w:val="1"/>
              </w:numPr>
              <w:spacing w:after="60"/>
              <w:rPr>
                <w:rFonts w:ascii="Verdana" w:hAnsi="Verdana"/>
                <w:sz w:val="28"/>
                <w:szCs w:val="28"/>
              </w:rPr>
            </w:pPr>
            <w:r w:rsidRPr="000F0452">
              <w:rPr>
                <w:rFonts w:ascii="Verdana" w:hAnsi="Verdana"/>
                <w:sz w:val="28"/>
                <w:szCs w:val="28"/>
              </w:rPr>
              <w:t xml:space="preserve">Goytre School Governors. </w:t>
            </w:r>
          </w:p>
          <w:p w14:paraId="767818F0" w14:textId="77777777" w:rsidR="00864F92" w:rsidRPr="000F0452" w:rsidRDefault="00864F92" w:rsidP="00864F92">
            <w:pPr>
              <w:pStyle w:val="ListParagraph"/>
              <w:numPr>
                <w:ilvl w:val="1"/>
                <w:numId w:val="1"/>
              </w:numPr>
              <w:spacing w:after="60"/>
              <w:rPr>
                <w:rFonts w:ascii="Verdana" w:hAnsi="Verdana"/>
                <w:sz w:val="28"/>
                <w:szCs w:val="28"/>
              </w:rPr>
            </w:pPr>
            <w:r w:rsidRPr="000F0452">
              <w:rPr>
                <w:rFonts w:ascii="Verdana" w:hAnsi="Verdana"/>
                <w:sz w:val="28"/>
                <w:szCs w:val="28"/>
              </w:rPr>
              <w:t xml:space="preserve">School Recommenced Wednesday 3rd September. </w:t>
            </w:r>
          </w:p>
          <w:p w14:paraId="6C18F4CF" w14:textId="77777777" w:rsidR="00E77953" w:rsidRPr="000F0452" w:rsidRDefault="00864F92" w:rsidP="00864F92">
            <w:pPr>
              <w:pStyle w:val="ListParagraph"/>
              <w:numPr>
                <w:ilvl w:val="1"/>
                <w:numId w:val="1"/>
              </w:numPr>
              <w:spacing w:after="60"/>
              <w:rPr>
                <w:rFonts w:ascii="Verdana" w:hAnsi="Verdana"/>
                <w:sz w:val="28"/>
                <w:szCs w:val="28"/>
              </w:rPr>
            </w:pPr>
            <w:r w:rsidRPr="000F0452">
              <w:rPr>
                <w:rFonts w:ascii="Verdana" w:hAnsi="Verdana"/>
                <w:sz w:val="28"/>
                <w:szCs w:val="28"/>
              </w:rPr>
              <w:t>New headmaster and receptionist.</w:t>
            </w:r>
          </w:p>
          <w:p w14:paraId="62690F4E" w14:textId="4DF17849" w:rsidR="00F93C39" w:rsidRPr="000F0452" w:rsidRDefault="00E77953" w:rsidP="00864F92">
            <w:pPr>
              <w:pStyle w:val="ListParagraph"/>
              <w:numPr>
                <w:ilvl w:val="1"/>
                <w:numId w:val="1"/>
              </w:numPr>
              <w:spacing w:after="60"/>
              <w:rPr>
                <w:rFonts w:ascii="Verdana" w:hAnsi="Verdana"/>
                <w:sz w:val="28"/>
                <w:szCs w:val="28"/>
              </w:rPr>
            </w:pPr>
            <w:r w:rsidRPr="000F0452">
              <w:rPr>
                <w:rFonts w:ascii="Verdana" w:hAnsi="Verdana"/>
                <w:sz w:val="28"/>
                <w:szCs w:val="28"/>
              </w:rPr>
              <w:t>Wish to apply for some extra disabled parking spaces outside the school.  It was confirmed that they should approach MCC Highways</w:t>
            </w:r>
            <w:r w:rsidR="00A45196" w:rsidRPr="000F0452">
              <w:rPr>
                <w:rFonts w:ascii="Verdana" w:hAnsi="Verdana"/>
                <w:sz w:val="28"/>
                <w:szCs w:val="28"/>
              </w:rPr>
              <w:t>.</w:t>
            </w:r>
            <w:r w:rsidR="008504BE" w:rsidRPr="000F0452">
              <w:rPr>
                <w:rFonts w:ascii="Verdana" w:hAnsi="Verdana"/>
                <w:sz w:val="28"/>
                <w:szCs w:val="28"/>
              </w:rPr>
              <w:br/>
            </w:r>
          </w:p>
          <w:p w14:paraId="737D0544" w14:textId="77777777" w:rsidR="00F93C39" w:rsidRPr="000F0452" w:rsidRDefault="00F93C39" w:rsidP="00F93C39">
            <w:pPr>
              <w:pStyle w:val="Indent070"/>
              <w:numPr>
                <w:ilvl w:val="0"/>
                <w:numId w:val="1"/>
              </w:numPr>
              <w:tabs>
                <w:tab w:val="clear" w:pos="2835"/>
                <w:tab w:val="left" w:pos="396"/>
              </w:tabs>
              <w:spacing w:after="0"/>
              <w:contextualSpacing/>
              <w:rPr>
                <w:sz w:val="28"/>
                <w:szCs w:val="28"/>
              </w:rPr>
            </w:pPr>
            <w:r w:rsidRPr="000F0452">
              <w:rPr>
                <w:sz w:val="28"/>
                <w:szCs w:val="28"/>
              </w:rPr>
              <w:t>Goytre Community Centre.</w:t>
            </w:r>
          </w:p>
          <w:p w14:paraId="0CBF7FC3" w14:textId="4D03BFEF"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 xml:space="preserve">At the last meeting of the Community Centre </w:t>
            </w:r>
            <w:r w:rsidR="007D5F07" w:rsidRPr="000F0452">
              <w:rPr>
                <w:rFonts w:ascii="Verdana" w:hAnsi="Verdana"/>
                <w:sz w:val="28"/>
                <w:szCs w:val="28"/>
              </w:rPr>
              <w:t>C</w:t>
            </w:r>
            <w:r w:rsidRPr="000F0452">
              <w:rPr>
                <w:rFonts w:ascii="Verdana" w:hAnsi="Verdana"/>
                <w:sz w:val="28"/>
                <w:szCs w:val="28"/>
              </w:rPr>
              <w:t xml:space="preserve">ommittee, it was the majority view that they </w:t>
            </w:r>
            <w:r w:rsidRPr="000F0452">
              <w:rPr>
                <w:rFonts w:ascii="Verdana" w:hAnsi="Verdana"/>
                <w:sz w:val="28"/>
                <w:szCs w:val="28"/>
              </w:rPr>
              <w:lastRenderedPageBreak/>
              <w:t>should not take on the lease on the terms offered by MCC for a number of reasons including:</w:t>
            </w:r>
          </w:p>
          <w:p w14:paraId="29951829" w14:textId="3C5A3D5C" w:rsidR="00972B2B" w:rsidRPr="000F0452" w:rsidRDefault="00972B2B" w:rsidP="00972B2B">
            <w:pPr>
              <w:pStyle w:val="ListParagraph"/>
              <w:spacing w:after="60"/>
              <w:ind w:left="1440"/>
              <w:rPr>
                <w:rFonts w:ascii="Verdana" w:hAnsi="Verdana"/>
                <w:sz w:val="28"/>
                <w:szCs w:val="28"/>
              </w:rPr>
            </w:pPr>
            <w:r w:rsidRPr="000F0452">
              <w:rPr>
                <w:rFonts w:ascii="Verdana" w:hAnsi="Verdana"/>
                <w:sz w:val="28"/>
                <w:szCs w:val="28"/>
              </w:rPr>
              <w:t>a) They could</w:t>
            </w:r>
            <w:r w:rsidR="007D5F07" w:rsidRPr="000F0452">
              <w:rPr>
                <w:rFonts w:ascii="Verdana" w:hAnsi="Verdana"/>
                <w:sz w:val="28"/>
                <w:szCs w:val="28"/>
              </w:rPr>
              <w:t xml:space="preserve"> no</w:t>
            </w:r>
            <w:r w:rsidRPr="000F0452">
              <w:rPr>
                <w:rFonts w:ascii="Verdana" w:hAnsi="Verdana"/>
                <w:sz w:val="28"/>
                <w:szCs w:val="28"/>
              </w:rPr>
              <w:t xml:space="preserve">t afford the substantial increase in annual rent (even with </w:t>
            </w:r>
            <w:r w:rsidR="000D3AC6" w:rsidRPr="000F0452">
              <w:rPr>
                <w:rFonts w:ascii="Verdana" w:hAnsi="Verdana"/>
                <w:sz w:val="28"/>
                <w:szCs w:val="28"/>
              </w:rPr>
              <w:t xml:space="preserve">a </w:t>
            </w:r>
            <w:r w:rsidRPr="000F0452">
              <w:rPr>
                <w:rFonts w:ascii="Verdana" w:hAnsi="Verdana"/>
                <w:sz w:val="28"/>
                <w:szCs w:val="28"/>
              </w:rPr>
              <w:t>95% discretionary grant)</w:t>
            </w:r>
            <w:r w:rsidR="00A45196" w:rsidRPr="000F0452">
              <w:rPr>
                <w:rFonts w:ascii="Verdana" w:hAnsi="Verdana"/>
                <w:sz w:val="28"/>
                <w:szCs w:val="28"/>
              </w:rPr>
              <w:t>.</w:t>
            </w:r>
          </w:p>
          <w:p w14:paraId="57CC98D6" w14:textId="699A3D62" w:rsidR="00972B2B" w:rsidRPr="000F0452" w:rsidRDefault="00972B2B" w:rsidP="00972B2B">
            <w:pPr>
              <w:pStyle w:val="ListParagraph"/>
              <w:spacing w:after="60"/>
              <w:ind w:left="1440"/>
              <w:rPr>
                <w:rFonts w:ascii="Verdana" w:hAnsi="Verdana"/>
                <w:sz w:val="28"/>
                <w:szCs w:val="28"/>
              </w:rPr>
            </w:pPr>
            <w:r w:rsidRPr="000F0452">
              <w:rPr>
                <w:rFonts w:ascii="Verdana" w:hAnsi="Verdana"/>
                <w:sz w:val="28"/>
                <w:szCs w:val="28"/>
              </w:rPr>
              <w:t xml:space="preserve">b) </w:t>
            </w:r>
            <w:r w:rsidR="007D5F07" w:rsidRPr="000F0452">
              <w:rPr>
                <w:rFonts w:ascii="Verdana" w:hAnsi="Verdana"/>
                <w:sz w:val="28"/>
                <w:szCs w:val="28"/>
              </w:rPr>
              <w:t>T</w:t>
            </w:r>
            <w:r w:rsidRPr="000F0452">
              <w:rPr>
                <w:rFonts w:ascii="Verdana" w:hAnsi="Verdana"/>
                <w:sz w:val="28"/>
                <w:szCs w:val="28"/>
              </w:rPr>
              <w:t>he uncertainty of having a "discretionary" grant that might or might not continue in future years</w:t>
            </w:r>
            <w:r w:rsidR="00A45196" w:rsidRPr="000F0452">
              <w:rPr>
                <w:rFonts w:ascii="Verdana" w:hAnsi="Verdana"/>
                <w:sz w:val="28"/>
                <w:szCs w:val="28"/>
              </w:rPr>
              <w:t>.</w:t>
            </w:r>
          </w:p>
          <w:p w14:paraId="5F102F91" w14:textId="00EDA809" w:rsidR="00972B2B" w:rsidRPr="000F0452" w:rsidRDefault="00972B2B" w:rsidP="00972B2B">
            <w:pPr>
              <w:pStyle w:val="ListParagraph"/>
              <w:spacing w:after="60"/>
              <w:ind w:left="1440"/>
              <w:rPr>
                <w:rFonts w:ascii="Verdana" w:hAnsi="Verdana"/>
                <w:sz w:val="28"/>
                <w:szCs w:val="28"/>
              </w:rPr>
            </w:pPr>
            <w:r w:rsidRPr="000F0452">
              <w:rPr>
                <w:rFonts w:ascii="Verdana" w:hAnsi="Verdana"/>
                <w:sz w:val="28"/>
                <w:szCs w:val="28"/>
              </w:rPr>
              <w:t xml:space="preserve">c) </w:t>
            </w:r>
            <w:r w:rsidR="007D5F07" w:rsidRPr="000F0452">
              <w:rPr>
                <w:rFonts w:ascii="Verdana" w:hAnsi="Verdana"/>
                <w:sz w:val="28"/>
                <w:szCs w:val="28"/>
              </w:rPr>
              <w:t>T</w:t>
            </w:r>
            <w:r w:rsidRPr="000F0452">
              <w:rPr>
                <w:rFonts w:ascii="Verdana" w:hAnsi="Verdana"/>
                <w:sz w:val="28"/>
                <w:szCs w:val="28"/>
              </w:rPr>
              <w:t>he commitment to a "full repairing" lease when MCC wouldn't do a survey (even though this is the basis of the original lease with the Community Council). </w:t>
            </w:r>
          </w:p>
          <w:p w14:paraId="0AFDC81D" w14:textId="6CCE1863" w:rsidR="00972B2B" w:rsidRPr="000F0452" w:rsidRDefault="00972B2B" w:rsidP="00972B2B">
            <w:pPr>
              <w:pStyle w:val="ListParagraph"/>
              <w:spacing w:after="60"/>
              <w:ind w:left="1080"/>
              <w:rPr>
                <w:rFonts w:ascii="Verdana" w:hAnsi="Verdana"/>
                <w:sz w:val="28"/>
                <w:szCs w:val="28"/>
              </w:rPr>
            </w:pPr>
          </w:p>
          <w:p w14:paraId="2CCB75F4" w14:textId="0D08B0ED"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 xml:space="preserve">The Community Centre </w:t>
            </w:r>
            <w:r w:rsidR="007D5F07" w:rsidRPr="000F0452">
              <w:rPr>
                <w:rFonts w:ascii="Verdana" w:hAnsi="Verdana"/>
                <w:sz w:val="28"/>
                <w:szCs w:val="28"/>
              </w:rPr>
              <w:t>C</w:t>
            </w:r>
            <w:r w:rsidRPr="000F0452">
              <w:rPr>
                <w:rFonts w:ascii="Verdana" w:hAnsi="Verdana"/>
                <w:sz w:val="28"/>
                <w:szCs w:val="28"/>
              </w:rPr>
              <w:t>ommittee view was that they needed to hand the issue back to the Community Council, in its capacity as custodian trustees, and allow them to resolve the situation.</w:t>
            </w:r>
          </w:p>
          <w:p w14:paraId="7D9E22F9" w14:textId="18B5AE09"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 xml:space="preserve">A Film </w:t>
            </w:r>
            <w:r w:rsidR="007D5F07" w:rsidRPr="000F0452">
              <w:rPr>
                <w:rFonts w:ascii="Verdana" w:hAnsi="Verdana"/>
                <w:sz w:val="28"/>
                <w:szCs w:val="28"/>
              </w:rPr>
              <w:t>G</w:t>
            </w:r>
            <w:r w:rsidRPr="000F0452">
              <w:rPr>
                <w:rFonts w:ascii="Verdana" w:hAnsi="Verdana"/>
                <w:sz w:val="28"/>
                <w:szCs w:val="28"/>
              </w:rPr>
              <w:t>roup has been established with a view to the first film night taking place towards the end of October/early November on a Friday evening. More details to follow. </w:t>
            </w:r>
          </w:p>
          <w:p w14:paraId="328A2767" w14:textId="715618B5"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Next Repair Cafe Saturday 13th September 10:30 - 12:30</w:t>
            </w:r>
            <w:r w:rsidR="00CB6C88" w:rsidRPr="000F0452">
              <w:rPr>
                <w:rFonts w:ascii="Verdana" w:hAnsi="Verdana"/>
                <w:sz w:val="28"/>
                <w:szCs w:val="28"/>
              </w:rPr>
              <w:t>.</w:t>
            </w:r>
          </w:p>
          <w:p w14:paraId="69ED6262" w14:textId="0CE24CB7"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Volunteer</w:t>
            </w:r>
            <w:r w:rsidR="007D5F07" w:rsidRPr="000F0452">
              <w:rPr>
                <w:rFonts w:ascii="Verdana" w:hAnsi="Verdana"/>
                <w:sz w:val="28"/>
                <w:szCs w:val="28"/>
              </w:rPr>
              <w:t>s</w:t>
            </w:r>
            <w:r w:rsidRPr="000F0452">
              <w:rPr>
                <w:rFonts w:ascii="Verdana" w:hAnsi="Verdana"/>
                <w:sz w:val="28"/>
                <w:szCs w:val="28"/>
              </w:rPr>
              <w:t xml:space="preserve"> are being sought to set up a Monday morning coffee group for the 2nd and 4th Monday of every month. A core group of volunteers of 6 or more is needed to get this off the ground. </w:t>
            </w:r>
          </w:p>
          <w:p w14:paraId="52E44336" w14:textId="60466153"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Keep Wales Tidy visited last week</w:t>
            </w:r>
            <w:r w:rsidR="007D5F07" w:rsidRPr="000F0452">
              <w:rPr>
                <w:rFonts w:ascii="Verdana" w:hAnsi="Verdana"/>
                <w:sz w:val="28"/>
                <w:szCs w:val="28"/>
              </w:rPr>
              <w:t xml:space="preserve"> and are h</w:t>
            </w:r>
            <w:r w:rsidRPr="000F0452">
              <w:rPr>
                <w:rFonts w:ascii="Verdana" w:hAnsi="Verdana"/>
                <w:sz w:val="28"/>
                <w:szCs w:val="28"/>
              </w:rPr>
              <w:t>appy with our progress</w:t>
            </w:r>
            <w:r w:rsidR="007D5F07" w:rsidRPr="000F0452">
              <w:rPr>
                <w:rFonts w:ascii="Verdana" w:hAnsi="Verdana"/>
                <w:sz w:val="28"/>
                <w:szCs w:val="28"/>
              </w:rPr>
              <w:t>.  W</w:t>
            </w:r>
            <w:r w:rsidRPr="000F0452">
              <w:rPr>
                <w:rFonts w:ascii="Verdana" w:hAnsi="Verdana"/>
                <w:sz w:val="28"/>
                <w:szCs w:val="28"/>
              </w:rPr>
              <w:t>e have been able to pick another £2K of stuff to improve the garden. This includes a bench with planters. A table/seat and another raised bed. </w:t>
            </w:r>
          </w:p>
          <w:p w14:paraId="240D2F3D" w14:textId="64B91496"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Tom will be in the garden working with us from 9am Thursday morning. All welcome. </w:t>
            </w:r>
          </w:p>
          <w:p w14:paraId="28DA0AC8" w14:textId="77777777" w:rsidR="00972B2B" w:rsidRPr="000F0452" w:rsidRDefault="00972B2B" w:rsidP="00972B2B">
            <w:pPr>
              <w:pStyle w:val="ListParagraph"/>
              <w:numPr>
                <w:ilvl w:val="1"/>
                <w:numId w:val="1"/>
              </w:numPr>
              <w:spacing w:after="60"/>
              <w:rPr>
                <w:rFonts w:ascii="Verdana" w:hAnsi="Verdana"/>
                <w:sz w:val="28"/>
                <w:szCs w:val="28"/>
              </w:rPr>
            </w:pPr>
            <w:r w:rsidRPr="000F0452">
              <w:rPr>
                <w:rFonts w:ascii="Verdana" w:hAnsi="Verdana"/>
                <w:sz w:val="28"/>
                <w:szCs w:val="28"/>
              </w:rPr>
              <w:t>Events coming up: </w:t>
            </w:r>
          </w:p>
          <w:p w14:paraId="4FDC6968" w14:textId="4545A5E5" w:rsidR="00972B2B" w:rsidRPr="000F0452" w:rsidRDefault="00972B2B" w:rsidP="00CB6C88">
            <w:pPr>
              <w:pStyle w:val="ListParagraph"/>
              <w:numPr>
                <w:ilvl w:val="2"/>
                <w:numId w:val="1"/>
              </w:numPr>
              <w:spacing w:after="60"/>
              <w:rPr>
                <w:rFonts w:ascii="Verdana" w:hAnsi="Verdana"/>
                <w:sz w:val="28"/>
                <w:szCs w:val="28"/>
              </w:rPr>
            </w:pPr>
            <w:r w:rsidRPr="000F0452">
              <w:rPr>
                <w:rFonts w:ascii="Verdana" w:hAnsi="Verdana"/>
                <w:sz w:val="28"/>
                <w:szCs w:val="28"/>
              </w:rPr>
              <w:t>Family Bingo Friday 12th September 7pm</w:t>
            </w:r>
            <w:r w:rsidR="00CB6C88" w:rsidRPr="000F0452">
              <w:rPr>
                <w:rFonts w:ascii="Verdana" w:hAnsi="Verdana"/>
                <w:sz w:val="28"/>
                <w:szCs w:val="28"/>
              </w:rPr>
              <w:t>.</w:t>
            </w:r>
          </w:p>
          <w:p w14:paraId="55C490F3" w14:textId="77777777" w:rsidR="00972B2B" w:rsidRPr="000F0452" w:rsidRDefault="00972B2B" w:rsidP="00CB6C88">
            <w:pPr>
              <w:pStyle w:val="ListParagraph"/>
              <w:numPr>
                <w:ilvl w:val="2"/>
                <w:numId w:val="1"/>
              </w:numPr>
              <w:spacing w:after="60"/>
              <w:rPr>
                <w:rFonts w:ascii="Verdana" w:hAnsi="Verdana"/>
                <w:sz w:val="28"/>
                <w:szCs w:val="28"/>
              </w:rPr>
            </w:pPr>
            <w:r w:rsidRPr="000F0452">
              <w:rPr>
                <w:rFonts w:ascii="Verdana" w:hAnsi="Verdana"/>
                <w:sz w:val="28"/>
                <w:szCs w:val="28"/>
              </w:rPr>
              <w:t>Fish and Chips Quiz Wednesday 22nd October 7:30 pm. </w:t>
            </w:r>
          </w:p>
          <w:p w14:paraId="70F98FC5" w14:textId="1BFA19B6" w:rsidR="00972B2B" w:rsidRPr="000F0452" w:rsidRDefault="00972B2B" w:rsidP="00CB6C88">
            <w:pPr>
              <w:pStyle w:val="ListParagraph"/>
              <w:numPr>
                <w:ilvl w:val="2"/>
                <w:numId w:val="1"/>
              </w:numPr>
              <w:spacing w:after="60"/>
              <w:rPr>
                <w:rFonts w:ascii="Verdana" w:hAnsi="Verdana"/>
                <w:sz w:val="28"/>
                <w:szCs w:val="28"/>
              </w:rPr>
            </w:pPr>
            <w:r w:rsidRPr="000F0452">
              <w:rPr>
                <w:rFonts w:ascii="Verdana" w:hAnsi="Verdana"/>
                <w:sz w:val="28"/>
                <w:szCs w:val="28"/>
              </w:rPr>
              <w:t>All Welcome</w:t>
            </w:r>
            <w:r w:rsidR="00CB6C88" w:rsidRPr="000F0452">
              <w:rPr>
                <w:rFonts w:ascii="Verdana" w:hAnsi="Verdana"/>
                <w:sz w:val="28"/>
                <w:szCs w:val="28"/>
              </w:rPr>
              <w:t>.</w:t>
            </w:r>
          </w:p>
          <w:p w14:paraId="15293A8D" w14:textId="77777777" w:rsidR="00F93C39" w:rsidRPr="000F0452" w:rsidRDefault="00F93C39" w:rsidP="00F93C39">
            <w:pPr>
              <w:pStyle w:val="Indent070"/>
              <w:numPr>
                <w:ilvl w:val="0"/>
                <w:numId w:val="1"/>
              </w:numPr>
              <w:tabs>
                <w:tab w:val="clear" w:pos="2835"/>
                <w:tab w:val="left" w:pos="396"/>
              </w:tabs>
              <w:spacing w:after="0"/>
              <w:contextualSpacing/>
              <w:rPr>
                <w:sz w:val="28"/>
                <w:szCs w:val="28"/>
              </w:rPr>
            </w:pPr>
            <w:bookmarkStart w:id="5" w:name="_Hlk158979863"/>
            <w:r w:rsidRPr="000F0452">
              <w:rPr>
                <w:sz w:val="28"/>
                <w:szCs w:val="28"/>
              </w:rPr>
              <w:t>Other Reports</w:t>
            </w:r>
            <w:bookmarkEnd w:id="5"/>
            <w:r w:rsidRPr="000F0452">
              <w:rPr>
                <w:sz w:val="28"/>
                <w:szCs w:val="28"/>
              </w:rPr>
              <w:t>.</w:t>
            </w:r>
          </w:p>
          <w:p w14:paraId="71DA2F7D" w14:textId="4EF5A1CE" w:rsidR="00F93C39" w:rsidRPr="000F0452" w:rsidRDefault="00F93C39">
            <w:pPr>
              <w:pStyle w:val="ListParagraph"/>
              <w:numPr>
                <w:ilvl w:val="0"/>
                <w:numId w:val="6"/>
              </w:numPr>
              <w:rPr>
                <w:rFonts w:ascii="Verdana" w:hAnsi="Verdana"/>
                <w:b/>
                <w:bCs/>
                <w:color w:val="EE0000"/>
                <w:sz w:val="28"/>
                <w:szCs w:val="28"/>
              </w:rPr>
            </w:pPr>
            <w:r w:rsidRPr="000F0452">
              <w:rPr>
                <w:rFonts w:ascii="Verdana" w:hAnsi="Verdana"/>
                <w:sz w:val="28"/>
                <w:szCs w:val="28"/>
              </w:rPr>
              <w:t>There were no other reports</w:t>
            </w:r>
            <w:bookmarkEnd w:id="3"/>
            <w:r w:rsidRPr="000F0452">
              <w:rPr>
                <w:rFonts w:ascii="Verdana" w:hAnsi="Verdana"/>
                <w:sz w:val="28"/>
                <w:szCs w:val="28"/>
              </w:rPr>
              <w:t>.</w:t>
            </w:r>
            <w:bookmarkEnd w:id="4"/>
            <w:r w:rsidR="00B9699E" w:rsidRPr="000F0452">
              <w:rPr>
                <w:rFonts w:ascii="Verdana" w:hAnsi="Verdana"/>
                <w:sz w:val="28"/>
                <w:szCs w:val="28"/>
              </w:rPr>
              <w:br/>
            </w:r>
          </w:p>
        </w:tc>
        <w:tc>
          <w:tcPr>
            <w:tcW w:w="1559" w:type="dxa"/>
          </w:tcPr>
          <w:p w14:paraId="418A2E6F" w14:textId="77777777" w:rsidR="00F93C39" w:rsidRPr="000F0452" w:rsidRDefault="00F93C39" w:rsidP="007E064B">
            <w:pPr>
              <w:pStyle w:val="Indent070"/>
              <w:spacing w:after="0"/>
              <w:ind w:left="0"/>
              <w:rPr>
                <w:sz w:val="28"/>
                <w:szCs w:val="28"/>
              </w:rPr>
            </w:pPr>
          </w:p>
          <w:p w14:paraId="1E3862DE" w14:textId="77777777" w:rsidR="005D5E62" w:rsidRPr="000F0452" w:rsidRDefault="005D5E62" w:rsidP="007E064B">
            <w:pPr>
              <w:pStyle w:val="Indent070"/>
              <w:spacing w:after="0"/>
              <w:ind w:left="0"/>
              <w:rPr>
                <w:sz w:val="28"/>
                <w:szCs w:val="28"/>
              </w:rPr>
            </w:pPr>
          </w:p>
          <w:p w14:paraId="47531A5D" w14:textId="77777777" w:rsidR="005D5E62" w:rsidRPr="000F0452" w:rsidRDefault="005D5E62" w:rsidP="007E064B">
            <w:pPr>
              <w:pStyle w:val="Indent070"/>
              <w:spacing w:after="0"/>
              <w:ind w:left="0"/>
              <w:rPr>
                <w:sz w:val="28"/>
                <w:szCs w:val="28"/>
              </w:rPr>
            </w:pPr>
          </w:p>
          <w:p w14:paraId="2F972A3F" w14:textId="77777777" w:rsidR="005D5E62" w:rsidRPr="000F0452" w:rsidRDefault="005D5E62" w:rsidP="007E064B">
            <w:pPr>
              <w:pStyle w:val="Indent070"/>
              <w:spacing w:after="0"/>
              <w:ind w:left="0"/>
              <w:rPr>
                <w:sz w:val="28"/>
                <w:szCs w:val="28"/>
              </w:rPr>
            </w:pPr>
          </w:p>
          <w:p w14:paraId="0A8E7FAF" w14:textId="77777777" w:rsidR="005D5E62" w:rsidRPr="000F0452" w:rsidRDefault="005D5E62" w:rsidP="007E064B">
            <w:pPr>
              <w:pStyle w:val="Indent070"/>
              <w:spacing w:after="0"/>
              <w:ind w:left="0"/>
              <w:rPr>
                <w:sz w:val="28"/>
                <w:szCs w:val="28"/>
              </w:rPr>
            </w:pPr>
          </w:p>
          <w:p w14:paraId="7D591C27" w14:textId="77777777" w:rsidR="005D5E62" w:rsidRPr="000F0452" w:rsidRDefault="005D5E62" w:rsidP="007E064B">
            <w:pPr>
              <w:pStyle w:val="Indent070"/>
              <w:spacing w:after="0"/>
              <w:ind w:left="0"/>
              <w:rPr>
                <w:sz w:val="28"/>
                <w:szCs w:val="28"/>
              </w:rPr>
            </w:pPr>
          </w:p>
          <w:p w14:paraId="5264E7C3" w14:textId="77777777" w:rsidR="005D5E62" w:rsidRPr="000F0452" w:rsidRDefault="005D5E62" w:rsidP="007E064B">
            <w:pPr>
              <w:pStyle w:val="Indent070"/>
              <w:spacing w:after="0"/>
              <w:ind w:left="0"/>
              <w:rPr>
                <w:sz w:val="28"/>
                <w:szCs w:val="28"/>
              </w:rPr>
            </w:pPr>
          </w:p>
          <w:p w14:paraId="42BA188B" w14:textId="77777777" w:rsidR="005D5E62" w:rsidRPr="000F0452" w:rsidRDefault="005D5E62" w:rsidP="007E064B">
            <w:pPr>
              <w:pStyle w:val="Indent070"/>
              <w:spacing w:after="0"/>
              <w:ind w:left="0"/>
              <w:rPr>
                <w:sz w:val="28"/>
                <w:szCs w:val="28"/>
              </w:rPr>
            </w:pPr>
          </w:p>
          <w:p w14:paraId="2782D175" w14:textId="77777777" w:rsidR="005D5E62" w:rsidRPr="000F0452" w:rsidRDefault="005D5E62" w:rsidP="007E064B">
            <w:pPr>
              <w:pStyle w:val="Indent070"/>
              <w:spacing w:after="0"/>
              <w:ind w:left="0"/>
              <w:rPr>
                <w:sz w:val="28"/>
                <w:szCs w:val="28"/>
              </w:rPr>
            </w:pPr>
          </w:p>
          <w:p w14:paraId="7DC19685" w14:textId="77777777" w:rsidR="005D5E62" w:rsidRPr="000F0452" w:rsidRDefault="005D5E62" w:rsidP="007E064B">
            <w:pPr>
              <w:pStyle w:val="Indent070"/>
              <w:spacing w:after="0"/>
              <w:ind w:left="0"/>
              <w:rPr>
                <w:sz w:val="28"/>
                <w:szCs w:val="28"/>
              </w:rPr>
            </w:pPr>
          </w:p>
          <w:p w14:paraId="6CEB7344" w14:textId="77777777" w:rsidR="005D5E62" w:rsidRPr="000F0452" w:rsidRDefault="005D5E62" w:rsidP="007E064B">
            <w:pPr>
              <w:pStyle w:val="Indent070"/>
              <w:spacing w:after="0"/>
              <w:ind w:left="0"/>
              <w:rPr>
                <w:sz w:val="28"/>
                <w:szCs w:val="28"/>
              </w:rPr>
            </w:pPr>
          </w:p>
          <w:p w14:paraId="08B9FA08" w14:textId="77777777" w:rsidR="005D5E62" w:rsidRPr="000F0452" w:rsidRDefault="005D5E62" w:rsidP="007E064B">
            <w:pPr>
              <w:pStyle w:val="Indent070"/>
              <w:spacing w:after="0"/>
              <w:ind w:left="0"/>
              <w:rPr>
                <w:sz w:val="28"/>
                <w:szCs w:val="28"/>
              </w:rPr>
            </w:pPr>
          </w:p>
          <w:p w14:paraId="2B8788EC" w14:textId="77777777" w:rsidR="005D5E62" w:rsidRPr="000F0452" w:rsidRDefault="005D5E62" w:rsidP="007E064B">
            <w:pPr>
              <w:pStyle w:val="Indent070"/>
              <w:spacing w:after="0"/>
              <w:ind w:left="0"/>
              <w:rPr>
                <w:sz w:val="28"/>
                <w:szCs w:val="28"/>
              </w:rPr>
            </w:pPr>
          </w:p>
          <w:p w14:paraId="588E7CFA" w14:textId="77777777" w:rsidR="005D5E62" w:rsidRPr="000F0452" w:rsidRDefault="005D5E62" w:rsidP="007E064B">
            <w:pPr>
              <w:pStyle w:val="Indent070"/>
              <w:spacing w:after="0"/>
              <w:ind w:left="0"/>
              <w:rPr>
                <w:sz w:val="28"/>
                <w:szCs w:val="28"/>
              </w:rPr>
            </w:pPr>
          </w:p>
          <w:p w14:paraId="35FA000E" w14:textId="77777777" w:rsidR="005D5E62" w:rsidRPr="000F0452" w:rsidRDefault="005D5E62" w:rsidP="007E064B">
            <w:pPr>
              <w:pStyle w:val="Indent070"/>
              <w:spacing w:after="0"/>
              <w:ind w:left="0"/>
              <w:rPr>
                <w:sz w:val="28"/>
                <w:szCs w:val="28"/>
              </w:rPr>
            </w:pPr>
          </w:p>
          <w:p w14:paraId="16ACAF9F" w14:textId="77777777" w:rsidR="005D5E62" w:rsidRPr="000F0452" w:rsidRDefault="005D5E62" w:rsidP="007E064B">
            <w:pPr>
              <w:pStyle w:val="Indent070"/>
              <w:spacing w:after="0"/>
              <w:ind w:left="0"/>
              <w:rPr>
                <w:sz w:val="28"/>
                <w:szCs w:val="28"/>
              </w:rPr>
            </w:pPr>
          </w:p>
          <w:p w14:paraId="7051F2C5" w14:textId="77777777" w:rsidR="005D5E62" w:rsidRPr="000F0452" w:rsidRDefault="005D5E62" w:rsidP="007E064B">
            <w:pPr>
              <w:pStyle w:val="Indent070"/>
              <w:spacing w:after="0"/>
              <w:ind w:left="0"/>
              <w:rPr>
                <w:sz w:val="28"/>
                <w:szCs w:val="28"/>
              </w:rPr>
            </w:pPr>
          </w:p>
          <w:p w14:paraId="48861233" w14:textId="77777777" w:rsidR="005D5E62" w:rsidRPr="000F0452" w:rsidRDefault="005D5E62" w:rsidP="007E064B">
            <w:pPr>
              <w:pStyle w:val="Indent070"/>
              <w:spacing w:after="0"/>
              <w:ind w:left="0"/>
              <w:rPr>
                <w:sz w:val="28"/>
                <w:szCs w:val="28"/>
              </w:rPr>
            </w:pPr>
          </w:p>
          <w:p w14:paraId="5A5CB80F" w14:textId="2978EADA" w:rsidR="005D5E62" w:rsidRPr="000F0452" w:rsidRDefault="005D5E62" w:rsidP="007E064B">
            <w:pPr>
              <w:pStyle w:val="Indent070"/>
              <w:spacing w:after="0"/>
              <w:ind w:left="0"/>
              <w:rPr>
                <w:sz w:val="28"/>
                <w:szCs w:val="28"/>
              </w:rPr>
            </w:pPr>
          </w:p>
        </w:tc>
      </w:tr>
      <w:tr w:rsidR="002422EF" w:rsidRPr="000F0452" w14:paraId="604CDEBE" w14:textId="77777777" w:rsidTr="000F0452">
        <w:trPr>
          <w:trHeight w:val="1170"/>
        </w:trPr>
        <w:tc>
          <w:tcPr>
            <w:tcW w:w="850" w:type="dxa"/>
          </w:tcPr>
          <w:p w14:paraId="415DDE06" w14:textId="272AE713" w:rsidR="009D0661" w:rsidRPr="000F0452" w:rsidRDefault="00BA2761" w:rsidP="009D0661">
            <w:pPr>
              <w:pStyle w:val="Indent070"/>
              <w:spacing w:after="0"/>
              <w:ind w:left="0"/>
              <w:jc w:val="center"/>
              <w:rPr>
                <w:color w:val="FF0000"/>
                <w:sz w:val="28"/>
                <w:szCs w:val="28"/>
              </w:rPr>
            </w:pPr>
            <w:bookmarkStart w:id="6" w:name="_Hlk150411302"/>
            <w:bookmarkEnd w:id="2"/>
            <w:r w:rsidRPr="000F0452">
              <w:rPr>
                <w:sz w:val="28"/>
                <w:szCs w:val="28"/>
              </w:rPr>
              <w:lastRenderedPageBreak/>
              <w:br w:type="page"/>
            </w:r>
            <w:r w:rsidR="00F93C39" w:rsidRPr="000F0452">
              <w:rPr>
                <w:sz w:val="28"/>
                <w:szCs w:val="28"/>
              </w:rPr>
              <w:t>1</w:t>
            </w:r>
            <w:r w:rsidR="00FB2B73" w:rsidRPr="000F0452">
              <w:rPr>
                <w:sz w:val="28"/>
                <w:szCs w:val="28"/>
              </w:rPr>
              <w:t>7</w:t>
            </w:r>
          </w:p>
        </w:tc>
        <w:tc>
          <w:tcPr>
            <w:tcW w:w="8364" w:type="dxa"/>
          </w:tcPr>
          <w:p w14:paraId="425C3645" w14:textId="13BC800E" w:rsidR="009D0661" w:rsidRPr="000F0452" w:rsidRDefault="009D0661" w:rsidP="009D0661">
            <w:pPr>
              <w:rPr>
                <w:rFonts w:ascii="Verdana" w:hAnsi="Verdana"/>
                <w:sz w:val="28"/>
                <w:szCs w:val="28"/>
              </w:rPr>
            </w:pPr>
            <w:r w:rsidRPr="000F0452">
              <w:rPr>
                <w:rFonts w:ascii="Verdana" w:hAnsi="Verdana"/>
                <w:b/>
                <w:bCs/>
                <w:sz w:val="28"/>
                <w:szCs w:val="28"/>
              </w:rPr>
              <w:t>Communications.</w:t>
            </w:r>
          </w:p>
          <w:p w14:paraId="01696A6D" w14:textId="14749CF7" w:rsidR="0039351D" w:rsidRPr="000F0452" w:rsidRDefault="009D0661" w:rsidP="000F567C">
            <w:pPr>
              <w:pStyle w:val="ListParagraph"/>
              <w:widowControl/>
              <w:numPr>
                <w:ilvl w:val="0"/>
                <w:numId w:val="3"/>
              </w:numPr>
              <w:spacing w:before="120" w:after="120"/>
              <w:ind w:left="357" w:hanging="357"/>
              <w:contextualSpacing w:val="0"/>
              <w:rPr>
                <w:rFonts w:ascii="Verdana" w:hAnsi="Verdana"/>
                <w:color w:val="EE0000"/>
                <w:sz w:val="28"/>
                <w:szCs w:val="28"/>
              </w:rPr>
            </w:pPr>
            <w:r w:rsidRPr="000F0452">
              <w:rPr>
                <w:rFonts w:ascii="Verdana" w:hAnsi="Verdana"/>
                <w:sz w:val="28"/>
                <w:szCs w:val="28"/>
                <w:u w:val="single"/>
              </w:rPr>
              <w:t>GFCC Facebook page – latest posts / responses</w:t>
            </w:r>
            <w:r w:rsidR="00B9699E" w:rsidRPr="000F0452">
              <w:rPr>
                <w:rFonts w:ascii="Verdana" w:hAnsi="Verdana"/>
                <w:sz w:val="28"/>
                <w:szCs w:val="28"/>
                <w:u w:val="single"/>
              </w:rPr>
              <w:t>.</w:t>
            </w:r>
            <w:r w:rsidRPr="000F0452">
              <w:rPr>
                <w:rFonts w:ascii="Verdana" w:hAnsi="Verdana"/>
                <w:sz w:val="28"/>
                <w:szCs w:val="28"/>
                <w:u w:val="single"/>
              </w:rPr>
              <w:br/>
            </w:r>
            <w:r w:rsidR="005D5E62" w:rsidRPr="000F0452">
              <w:rPr>
                <w:rFonts w:ascii="Verdana" w:hAnsi="Verdana"/>
                <w:sz w:val="28"/>
                <w:szCs w:val="28"/>
              </w:rPr>
              <w:t xml:space="preserve">There have been </w:t>
            </w:r>
            <w:r w:rsidR="006944BF" w:rsidRPr="000F0452">
              <w:rPr>
                <w:rFonts w:ascii="Verdana" w:hAnsi="Verdana"/>
                <w:sz w:val="28"/>
                <w:szCs w:val="28"/>
              </w:rPr>
              <w:t xml:space="preserve">no </w:t>
            </w:r>
            <w:r w:rsidR="005D5E62" w:rsidRPr="000F0452">
              <w:rPr>
                <w:rFonts w:ascii="Verdana" w:hAnsi="Verdana"/>
                <w:sz w:val="28"/>
                <w:szCs w:val="28"/>
              </w:rPr>
              <w:t>communications</w:t>
            </w:r>
            <w:r w:rsidR="00362E7D" w:rsidRPr="000F0452">
              <w:rPr>
                <w:rFonts w:ascii="Verdana" w:hAnsi="Verdana"/>
                <w:sz w:val="28"/>
                <w:szCs w:val="28"/>
              </w:rPr>
              <w:t>.</w:t>
            </w:r>
          </w:p>
          <w:p w14:paraId="491B71B5" w14:textId="20E19C3C" w:rsidR="006D4F09" w:rsidRPr="000F0452" w:rsidRDefault="00E77953" w:rsidP="000F567C">
            <w:pPr>
              <w:pStyle w:val="ListParagraph"/>
              <w:widowControl/>
              <w:numPr>
                <w:ilvl w:val="0"/>
                <w:numId w:val="3"/>
              </w:numPr>
              <w:spacing w:before="120" w:after="120"/>
              <w:ind w:left="357" w:hanging="357"/>
              <w:contextualSpacing w:val="0"/>
              <w:rPr>
                <w:rFonts w:ascii="Verdana" w:hAnsi="Verdana"/>
                <w:color w:val="EE0000"/>
                <w:sz w:val="28"/>
                <w:szCs w:val="28"/>
              </w:rPr>
            </w:pPr>
            <w:r w:rsidRPr="000F0452">
              <w:rPr>
                <w:rFonts w:ascii="Verdana" w:hAnsi="Verdana"/>
                <w:sz w:val="28"/>
                <w:szCs w:val="28"/>
                <w:u w:val="single"/>
              </w:rPr>
              <w:t>Aderyn Temporary accommodation</w:t>
            </w:r>
            <w:r w:rsidR="00A45196" w:rsidRPr="000F0452">
              <w:rPr>
                <w:rFonts w:ascii="Verdana" w:hAnsi="Verdana"/>
                <w:sz w:val="28"/>
                <w:szCs w:val="28"/>
                <w:u w:val="single"/>
              </w:rPr>
              <w:t>.</w:t>
            </w:r>
            <w:r w:rsidRPr="000F0452">
              <w:rPr>
                <w:rFonts w:ascii="Verdana" w:hAnsi="Verdana"/>
                <w:sz w:val="28"/>
                <w:szCs w:val="28"/>
                <w:u w:val="single"/>
              </w:rPr>
              <w:br/>
            </w:r>
            <w:r w:rsidR="007D5F07" w:rsidRPr="000F0452">
              <w:rPr>
                <w:rFonts w:ascii="Verdana" w:hAnsi="Verdana"/>
                <w:sz w:val="28"/>
                <w:szCs w:val="28"/>
              </w:rPr>
              <w:t>Following an email approach via the Clerk from Aderyn, i</w:t>
            </w:r>
            <w:r w:rsidRPr="000F0452">
              <w:rPr>
                <w:rFonts w:ascii="Verdana" w:hAnsi="Verdana"/>
                <w:sz w:val="28"/>
                <w:szCs w:val="28"/>
              </w:rPr>
              <w:t>t was agreed that the respective committees (GVH and the Community Centre) would consider whether they can provide temporary (very short term accommodation – max 24 hrs) whilst alternative accommodation was sought in an emergency situation (major fire at Aderyn etc)</w:t>
            </w:r>
            <w:r w:rsidR="00A45196" w:rsidRPr="000F0452">
              <w:rPr>
                <w:rFonts w:ascii="Verdana" w:hAnsi="Verdana"/>
                <w:sz w:val="28"/>
                <w:szCs w:val="28"/>
              </w:rPr>
              <w:t>.</w:t>
            </w:r>
          </w:p>
        </w:tc>
        <w:tc>
          <w:tcPr>
            <w:tcW w:w="1559" w:type="dxa"/>
          </w:tcPr>
          <w:p w14:paraId="48673E2B" w14:textId="6B1B3178" w:rsidR="009D0661" w:rsidRPr="000F0452" w:rsidRDefault="009D0661" w:rsidP="009D0661">
            <w:pPr>
              <w:pStyle w:val="Indent070"/>
              <w:spacing w:after="0"/>
              <w:ind w:left="0"/>
              <w:rPr>
                <w:sz w:val="28"/>
                <w:szCs w:val="28"/>
              </w:rPr>
            </w:pPr>
          </w:p>
          <w:p w14:paraId="5E403B38" w14:textId="77777777" w:rsidR="00055C22" w:rsidRPr="000F0452" w:rsidRDefault="00055C22" w:rsidP="009D0661">
            <w:pPr>
              <w:pStyle w:val="Indent070"/>
              <w:spacing w:after="0"/>
              <w:ind w:left="0"/>
              <w:rPr>
                <w:sz w:val="28"/>
                <w:szCs w:val="28"/>
              </w:rPr>
            </w:pPr>
          </w:p>
          <w:p w14:paraId="09A91EB4" w14:textId="77777777" w:rsidR="009B504A" w:rsidRPr="000F0452" w:rsidRDefault="009B504A" w:rsidP="009D0661">
            <w:pPr>
              <w:pStyle w:val="Indent070"/>
              <w:spacing w:after="0"/>
              <w:ind w:left="0"/>
              <w:rPr>
                <w:sz w:val="28"/>
                <w:szCs w:val="28"/>
              </w:rPr>
            </w:pPr>
          </w:p>
          <w:p w14:paraId="09862FBD" w14:textId="77777777" w:rsidR="00AD0173" w:rsidRPr="000F0452" w:rsidRDefault="00AD0173" w:rsidP="009D0661">
            <w:pPr>
              <w:pStyle w:val="Indent070"/>
              <w:spacing w:after="0"/>
              <w:ind w:left="0"/>
              <w:rPr>
                <w:sz w:val="28"/>
                <w:szCs w:val="28"/>
              </w:rPr>
            </w:pPr>
          </w:p>
          <w:p w14:paraId="4DA4556A" w14:textId="77777777" w:rsidR="006944BF" w:rsidRPr="000F0452" w:rsidRDefault="006944BF" w:rsidP="009D0661">
            <w:pPr>
              <w:pStyle w:val="Indent070"/>
              <w:spacing w:after="0"/>
              <w:ind w:left="0"/>
              <w:rPr>
                <w:sz w:val="28"/>
                <w:szCs w:val="28"/>
              </w:rPr>
            </w:pPr>
          </w:p>
          <w:p w14:paraId="7268B4C7" w14:textId="77777777" w:rsidR="000F567C" w:rsidRPr="000F0452" w:rsidRDefault="000F567C" w:rsidP="009D0661">
            <w:pPr>
              <w:pStyle w:val="Indent070"/>
              <w:spacing w:after="0"/>
              <w:ind w:left="0"/>
              <w:rPr>
                <w:sz w:val="28"/>
                <w:szCs w:val="28"/>
              </w:rPr>
            </w:pPr>
          </w:p>
          <w:p w14:paraId="426F1266" w14:textId="77777777" w:rsidR="000F567C" w:rsidRPr="000F0452" w:rsidRDefault="000F567C" w:rsidP="009D0661">
            <w:pPr>
              <w:pStyle w:val="Indent070"/>
              <w:spacing w:after="0"/>
              <w:ind w:left="0"/>
              <w:rPr>
                <w:sz w:val="28"/>
                <w:szCs w:val="28"/>
              </w:rPr>
            </w:pPr>
          </w:p>
          <w:p w14:paraId="3CE60B50" w14:textId="34D782BC" w:rsidR="00E77953" w:rsidRPr="000F0452" w:rsidRDefault="00E77953" w:rsidP="009D0661">
            <w:pPr>
              <w:pStyle w:val="Indent070"/>
              <w:spacing w:after="0"/>
              <w:ind w:left="0"/>
              <w:rPr>
                <w:sz w:val="28"/>
                <w:szCs w:val="28"/>
              </w:rPr>
            </w:pPr>
            <w:r w:rsidRPr="000F0452">
              <w:rPr>
                <w:sz w:val="28"/>
                <w:szCs w:val="28"/>
              </w:rPr>
              <w:t>GVH &amp; CC Com’tte</w:t>
            </w:r>
            <w:r w:rsidR="000F0452">
              <w:rPr>
                <w:sz w:val="28"/>
                <w:szCs w:val="28"/>
              </w:rPr>
              <w:t>es</w:t>
            </w:r>
          </w:p>
        </w:tc>
      </w:tr>
      <w:bookmarkEnd w:id="6"/>
      <w:tr w:rsidR="009D0661" w:rsidRPr="000F0452" w14:paraId="74F85D57" w14:textId="77777777" w:rsidTr="000F0452">
        <w:trPr>
          <w:trHeight w:val="754"/>
        </w:trPr>
        <w:tc>
          <w:tcPr>
            <w:tcW w:w="850" w:type="dxa"/>
          </w:tcPr>
          <w:p w14:paraId="0DDCCED8" w14:textId="07169B25" w:rsidR="009D0661" w:rsidRPr="000F0452" w:rsidRDefault="00CA588D" w:rsidP="009D0661">
            <w:pPr>
              <w:pStyle w:val="Indent070"/>
              <w:spacing w:after="0"/>
              <w:ind w:left="0"/>
              <w:jc w:val="center"/>
              <w:rPr>
                <w:sz w:val="28"/>
                <w:szCs w:val="28"/>
              </w:rPr>
            </w:pPr>
            <w:r w:rsidRPr="000F0452">
              <w:rPr>
                <w:sz w:val="28"/>
                <w:szCs w:val="28"/>
              </w:rPr>
              <w:br w:type="page"/>
            </w:r>
            <w:r w:rsidR="009B504A" w:rsidRPr="000F0452">
              <w:rPr>
                <w:sz w:val="28"/>
                <w:szCs w:val="28"/>
              </w:rPr>
              <w:br w:type="page"/>
            </w:r>
            <w:r w:rsidR="009D0661" w:rsidRPr="000F0452">
              <w:rPr>
                <w:sz w:val="28"/>
                <w:szCs w:val="28"/>
              </w:rPr>
              <w:t>1</w:t>
            </w:r>
            <w:r w:rsidR="00FB2B73" w:rsidRPr="000F0452">
              <w:rPr>
                <w:sz w:val="28"/>
                <w:szCs w:val="28"/>
              </w:rPr>
              <w:t>8</w:t>
            </w:r>
          </w:p>
        </w:tc>
        <w:tc>
          <w:tcPr>
            <w:tcW w:w="8364" w:type="dxa"/>
          </w:tcPr>
          <w:p w14:paraId="6AF7E70B" w14:textId="0761EFFA" w:rsidR="007E1A6F" w:rsidRPr="000F0452" w:rsidRDefault="009D0661" w:rsidP="009D0661">
            <w:pPr>
              <w:rPr>
                <w:rFonts w:ascii="Verdana" w:hAnsi="Verdana"/>
                <w:color w:val="EE0000"/>
                <w:sz w:val="28"/>
                <w:szCs w:val="28"/>
              </w:rPr>
            </w:pPr>
            <w:r w:rsidRPr="000F0452">
              <w:rPr>
                <w:rFonts w:ascii="Verdana" w:hAnsi="Verdana"/>
                <w:b/>
                <w:bCs/>
                <w:sz w:val="28"/>
                <w:szCs w:val="28"/>
              </w:rPr>
              <w:t xml:space="preserve">Advertising – Usk </w:t>
            </w:r>
            <w:r w:rsidR="00C8290B" w:rsidRPr="000F0452">
              <w:rPr>
                <w:rFonts w:ascii="Verdana" w:hAnsi="Verdana"/>
                <w:b/>
                <w:bCs/>
                <w:sz w:val="28"/>
                <w:szCs w:val="28"/>
              </w:rPr>
              <w:t>and</w:t>
            </w:r>
            <w:r w:rsidRPr="000F0452">
              <w:rPr>
                <w:rFonts w:ascii="Verdana" w:hAnsi="Verdana"/>
                <w:b/>
                <w:bCs/>
                <w:sz w:val="28"/>
                <w:szCs w:val="28"/>
              </w:rPr>
              <w:t xml:space="preserve"> Raglan Diary Contributions </w:t>
            </w:r>
            <w:r w:rsidR="00CA1CDC" w:rsidRPr="000F0452">
              <w:rPr>
                <w:rFonts w:ascii="Verdana" w:hAnsi="Verdana"/>
                <w:b/>
                <w:bCs/>
                <w:sz w:val="28"/>
                <w:szCs w:val="28"/>
              </w:rPr>
              <w:t>Nov</w:t>
            </w:r>
            <w:r w:rsidR="00463C88" w:rsidRPr="000F0452">
              <w:rPr>
                <w:rFonts w:ascii="Verdana" w:hAnsi="Verdana"/>
                <w:b/>
                <w:bCs/>
                <w:sz w:val="28"/>
                <w:szCs w:val="28"/>
              </w:rPr>
              <w:t>/</w:t>
            </w:r>
            <w:r w:rsidR="00CA1CDC" w:rsidRPr="000F0452">
              <w:rPr>
                <w:rFonts w:ascii="Verdana" w:hAnsi="Verdana"/>
                <w:b/>
                <w:bCs/>
                <w:sz w:val="28"/>
                <w:szCs w:val="28"/>
              </w:rPr>
              <w:t>Dec</w:t>
            </w:r>
            <w:r w:rsidRPr="000F0452">
              <w:rPr>
                <w:rFonts w:ascii="Verdana" w:hAnsi="Verdana"/>
                <w:b/>
                <w:bCs/>
                <w:sz w:val="28"/>
                <w:szCs w:val="28"/>
              </w:rPr>
              <w:t xml:space="preserve"> 2025.</w:t>
            </w:r>
            <w:r w:rsidRPr="000F0452">
              <w:rPr>
                <w:rFonts w:ascii="Verdana" w:hAnsi="Verdana"/>
                <w:b/>
                <w:bCs/>
                <w:color w:val="EE0000"/>
                <w:sz w:val="28"/>
                <w:szCs w:val="28"/>
              </w:rPr>
              <w:br/>
            </w:r>
            <w:r w:rsidR="003F4541" w:rsidRPr="000F0452">
              <w:rPr>
                <w:rFonts w:ascii="Verdana" w:hAnsi="Verdana"/>
                <w:sz w:val="28"/>
                <w:szCs w:val="28"/>
              </w:rPr>
              <w:t>The</w:t>
            </w:r>
            <w:r w:rsidR="006944BF" w:rsidRPr="000F0452">
              <w:rPr>
                <w:rFonts w:ascii="Verdana" w:hAnsi="Verdana"/>
                <w:sz w:val="28"/>
                <w:szCs w:val="28"/>
              </w:rPr>
              <w:t xml:space="preserve"> </w:t>
            </w:r>
            <w:r w:rsidR="00262F04" w:rsidRPr="000F0452">
              <w:rPr>
                <w:rFonts w:ascii="Verdana" w:hAnsi="Verdana"/>
                <w:sz w:val="28"/>
                <w:szCs w:val="28"/>
              </w:rPr>
              <w:t xml:space="preserve">closing date for articles to be submitted for the </w:t>
            </w:r>
            <w:r w:rsidR="00A3659D" w:rsidRPr="000F0452">
              <w:rPr>
                <w:rFonts w:ascii="Verdana" w:hAnsi="Verdana"/>
                <w:sz w:val="28"/>
                <w:szCs w:val="28"/>
              </w:rPr>
              <w:t>Nov</w:t>
            </w:r>
            <w:r w:rsidR="00262F04" w:rsidRPr="000F0452">
              <w:rPr>
                <w:rFonts w:ascii="Verdana" w:hAnsi="Verdana"/>
                <w:sz w:val="28"/>
                <w:szCs w:val="28"/>
              </w:rPr>
              <w:t>/</w:t>
            </w:r>
            <w:r w:rsidR="00A3659D" w:rsidRPr="000F0452">
              <w:rPr>
                <w:rFonts w:ascii="Verdana" w:hAnsi="Verdana"/>
                <w:sz w:val="28"/>
                <w:szCs w:val="28"/>
              </w:rPr>
              <w:t>Dec</w:t>
            </w:r>
            <w:r w:rsidR="00262F04" w:rsidRPr="000F0452">
              <w:rPr>
                <w:rFonts w:ascii="Verdana" w:hAnsi="Verdana"/>
                <w:sz w:val="28"/>
                <w:szCs w:val="28"/>
              </w:rPr>
              <w:t xml:space="preserve"> </w:t>
            </w:r>
            <w:r w:rsidR="007D5F07" w:rsidRPr="000F0452">
              <w:rPr>
                <w:rFonts w:ascii="Verdana" w:hAnsi="Verdana"/>
                <w:sz w:val="28"/>
                <w:szCs w:val="28"/>
              </w:rPr>
              <w:t xml:space="preserve">issue </w:t>
            </w:r>
            <w:r w:rsidR="00A3659D" w:rsidRPr="000F0452">
              <w:rPr>
                <w:rFonts w:ascii="Verdana" w:hAnsi="Verdana"/>
                <w:sz w:val="28"/>
                <w:szCs w:val="28"/>
              </w:rPr>
              <w:t xml:space="preserve">will be towards the end of this month. </w:t>
            </w:r>
          </w:p>
        </w:tc>
        <w:tc>
          <w:tcPr>
            <w:tcW w:w="1559" w:type="dxa"/>
          </w:tcPr>
          <w:p w14:paraId="77A0E0A0" w14:textId="50E19874" w:rsidR="00D33A41" w:rsidRPr="000F0452" w:rsidRDefault="00197589" w:rsidP="009D0661">
            <w:pPr>
              <w:pStyle w:val="Indent070"/>
              <w:spacing w:after="0"/>
              <w:ind w:left="0"/>
              <w:rPr>
                <w:sz w:val="28"/>
                <w:szCs w:val="28"/>
              </w:rPr>
            </w:pPr>
            <w:r w:rsidRPr="000F0452">
              <w:rPr>
                <w:sz w:val="28"/>
                <w:szCs w:val="28"/>
              </w:rPr>
              <w:t>Cllr. Carter</w:t>
            </w:r>
          </w:p>
          <w:p w14:paraId="43678223" w14:textId="6AF1045B" w:rsidR="009B504A" w:rsidRPr="000F0452" w:rsidRDefault="00D33A41" w:rsidP="009D0661">
            <w:pPr>
              <w:pStyle w:val="Indent070"/>
              <w:spacing w:after="0"/>
              <w:ind w:left="0"/>
              <w:rPr>
                <w:sz w:val="28"/>
                <w:szCs w:val="28"/>
              </w:rPr>
            </w:pPr>
            <w:r w:rsidRPr="000F0452">
              <w:rPr>
                <w:sz w:val="28"/>
                <w:szCs w:val="28"/>
              </w:rPr>
              <w:t>Clerk</w:t>
            </w:r>
          </w:p>
        </w:tc>
      </w:tr>
      <w:tr w:rsidR="009D0661" w:rsidRPr="000F0452" w14:paraId="72B0DEC9" w14:textId="77777777" w:rsidTr="000F0452">
        <w:trPr>
          <w:trHeight w:val="974"/>
        </w:trPr>
        <w:tc>
          <w:tcPr>
            <w:tcW w:w="850" w:type="dxa"/>
          </w:tcPr>
          <w:p w14:paraId="08408F1E" w14:textId="1D56CF71" w:rsidR="009D0661" w:rsidRPr="000F0452" w:rsidRDefault="00FB2B73" w:rsidP="009D0661">
            <w:pPr>
              <w:pStyle w:val="Indent070"/>
              <w:spacing w:after="0"/>
              <w:ind w:left="0"/>
              <w:jc w:val="center"/>
              <w:rPr>
                <w:sz w:val="28"/>
                <w:szCs w:val="28"/>
              </w:rPr>
            </w:pPr>
            <w:r w:rsidRPr="000F0452">
              <w:rPr>
                <w:sz w:val="28"/>
                <w:szCs w:val="28"/>
              </w:rPr>
              <w:t>19</w:t>
            </w:r>
          </w:p>
        </w:tc>
        <w:tc>
          <w:tcPr>
            <w:tcW w:w="8364" w:type="dxa"/>
          </w:tcPr>
          <w:p w14:paraId="61E11D63" w14:textId="6ED7A46F" w:rsidR="009D0661" w:rsidRPr="000F0452" w:rsidRDefault="009D0661" w:rsidP="009D0661">
            <w:pPr>
              <w:rPr>
                <w:rFonts w:ascii="Verdana" w:hAnsi="Verdana"/>
                <w:b/>
                <w:bCs/>
                <w:sz w:val="28"/>
                <w:szCs w:val="28"/>
              </w:rPr>
            </w:pPr>
            <w:r w:rsidRPr="000F0452">
              <w:rPr>
                <w:rFonts w:ascii="Verdana" w:hAnsi="Verdana"/>
                <w:b/>
                <w:bCs/>
                <w:sz w:val="28"/>
                <w:szCs w:val="28"/>
              </w:rPr>
              <w:t>Date of next meeting and close.</w:t>
            </w:r>
          </w:p>
          <w:p w14:paraId="44573C0C" w14:textId="580D3242" w:rsidR="00197589" w:rsidRPr="000F0452" w:rsidRDefault="00CF04F1" w:rsidP="009D0661">
            <w:pPr>
              <w:rPr>
                <w:rFonts w:ascii="Verdana" w:hAnsi="Verdana"/>
                <w:b/>
                <w:bCs/>
                <w:sz w:val="28"/>
                <w:szCs w:val="28"/>
              </w:rPr>
            </w:pPr>
            <w:r w:rsidRPr="000F0452">
              <w:rPr>
                <w:rFonts w:ascii="Verdana" w:hAnsi="Verdana"/>
                <w:sz w:val="28"/>
                <w:szCs w:val="28"/>
              </w:rPr>
              <w:t xml:space="preserve">The next meeting is to be held on </w:t>
            </w:r>
            <w:r w:rsidRPr="000F0452">
              <w:rPr>
                <w:rFonts w:ascii="Verdana" w:hAnsi="Verdana"/>
                <w:b/>
                <w:bCs/>
                <w:sz w:val="28"/>
                <w:szCs w:val="28"/>
              </w:rPr>
              <w:t xml:space="preserve">Monday </w:t>
            </w:r>
            <w:r w:rsidR="00CA1CDC" w:rsidRPr="000F0452">
              <w:rPr>
                <w:rFonts w:ascii="Verdana" w:hAnsi="Verdana"/>
                <w:b/>
                <w:bCs/>
                <w:sz w:val="28"/>
                <w:szCs w:val="28"/>
              </w:rPr>
              <w:t>13</w:t>
            </w:r>
            <w:r w:rsidRPr="000F0452">
              <w:rPr>
                <w:rFonts w:ascii="Verdana" w:hAnsi="Verdana"/>
                <w:b/>
                <w:bCs/>
                <w:sz w:val="28"/>
                <w:szCs w:val="28"/>
                <w:vertAlign w:val="superscript"/>
              </w:rPr>
              <w:t>th</w:t>
            </w:r>
            <w:r w:rsidR="00C242AD" w:rsidRPr="000F0452">
              <w:rPr>
                <w:rFonts w:ascii="Verdana" w:hAnsi="Verdana"/>
                <w:b/>
                <w:bCs/>
                <w:sz w:val="28"/>
                <w:szCs w:val="28"/>
              </w:rPr>
              <w:t xml:space="preserve"> </w:t>
            </w:r>
            <w:r w:rsidR="00CA1CDC" w:rsidRPr="000F0452">
              <w:rPr>
                <w:rFonts w:ascii="Verdana" w:hAnsi="Verdana"/>
                <w:b/>
                <w:bCs/>
                <w:sz w:val="28"/>
                <w:szCs w:val="28"/>
              </w:rPr>
              <w:t>Octo</w:t>
            </w:r>
            <w:r w:rsidR="00362E7D" w:rsidRPr="000F0452">
              <w:rPr>
                <w:rFonts w:ascii="Verdana" w:hAnsi="Verdana"/>
                <w:b/>
                <w:bCs/>
                <w:sz w:val="28"/>
                <w:szCs w:val="28"/>
              </w:rPr>
              <w:t>ber</w:t>
            </w:r>
            <w:r w:rsidR="00C242AD" w:rsidRPr="000F0452">
              <w:rPr>
                <w:rFonts w:ascii="Verdana" w:hAnsi="Verdana"/>
                <w:b/>
                <w:bCs/>
                <w:sz w:val="28"/>
                <w:szCs w:val="28"/>
              </w:rPr>
              <w:t xml:space="preserve"> </w:t>
            </w:r>
            <w:r w:rsidRPr="000F0452">
              <w:rPr>
                <w:rFonts w:ascii="Verdana" w:hAnsi="Verdana"/>
                <w:b/>
                <w:bCs/>
                <w:sz w:val="28"/>
                <w:szCs w:val="28"/>
              </w:rPr>
              <w:t>at 19.45</w:t>
            </w:r>
            <w:r w:rsidR="00C242AD" w:rsidRPr="000F0452">
              <w:rPr>
                <w:rFonts w:ascii="Verdana" w:hAnsi="Verdana"/>
                <w:b/>
                <w:bCs/>
                <w:sz w:val="28"/>
                <w:szCs w:val="28"/>
              </w:rPr>
              <w:t xml:space="preserve">. </w:t>
            </w:r>
            <w:r w:rsidRPr="000F0452">
              <w:rPr>
                <w:rFonts w:ascii="Verdana" w:hAnsi="Verdana"/>
                <w:b/>
                <w:bCs/>
                <w:sz w:val="28"/>
                <w:szCs w:val="28"/>
              </w:rPr>
              <w:t xml:space="preserve"> </w:t>
            </w:r>
          </w:p>
          <w:p w14:paraId="6DAA1928" w14:textId="77777777" w:rsidR="00197589" w:rsidRPr="000F0452" w:rsidRDefault="00197589" w:rsidP="009D0661">
            <w:pPr>
              <w:rPr>
                <w:rFonts w:ascii="Verdana" w:hAnsi="Verdana"/>
                <w:sz w:val="28"/>
                <w:szCs w:val="28"/>
              </w:rPr>
            </w:pPr>
          </w:p>
          <w:p w14:paraId="5A61984D" w14:textId="0534EAB6" w:rsidR="00197589" w:rsidRPr="000F0452" w:rsidRDefault="00197589" w:rsidP="009D0661">
            <w:pPr>
              <w:rPr>
                <w:rFonts w:ascii="Verdana" w:hAnsi="Verdana"/>
                <w:sz w:val="28"/>
                <w:szCs w:val="28"/>
              </w:rPr>
            </w:pPr>
            <w:r w:rsidRPr="000F0452">
              <w:rPr>
                <w:rFonts w:ascii="Verdana" w:hAnsi="Verdana"/>
                <w:sz w:val="28"/>
                <w:szCs w:val="28"/>
              </w:rPr>
              <w:t>The venue to be</w:t>
            </w:r>
            <w:r w:rsidRPr="000F0452">
              <w:rPr>
                <w:rFonts w:ascii="Verdana" w:hAnsi="Verdana"/>
                <w:b/>
                <w:bCs/>
                <w:sz w:val="28"/>
                <w:szCs w:val="28"/>
              </w:rPr>
              <w:t xml:space="preserve"> </w:t>
            </w:r>
            <w:r w:rsidRPr="000F0452">
              <w:rPr>
                <w:rFonts w:ascii="Verdana" w:hAnsi="Verdana"/>
                <w:sz w:val="28"/>
                <w:szCs w:val="28"/>
              </w:rPr>
              <w:t xml:space="preserve">Llanover Village Hall, and by teleconference using: </w:t>
            </w:r>
            <w:hyperlink r:id="rId11" w:history="1">
              <w:r w:rsidRPr="000F0452">
                <w:rPr>
                  <w:rStyle w:val="Hyperlink"/>
                  <w:rFonts w:ascii="Verdana" w:hAnsi="Verdana"/>
                  <w:color w:val="auto"/>
                  <w:sz w:val="28"/>
                  <w:szCs w:val="28"/>
                </w:rPr>
                <w:t>https://meet.jit.si/GoetreFawrCommunityCouncil</w:t>
              </w:r>
            </w:hyperlink>
          </w:p>
          <w:p w14:paraId="2FBF3782" w14:textId="4AE1EF76" w:rsidR="009D0661" w:rsidRPr="000F0452" w:rsidRDefault="009D0661" w:rsidP="00795D11">
            <w:pPr>
              <w:rPr>
                <w:rFonts w:ascii="Verdana" w:hAnsi="Verdana"/>
                <w:b/>
                <w:bCs/>
                <w:color w:val="EE0000"/>
                <w:sz w:val="28"/>
                <w:szCs w:val="28"/>
              </w:rPr>
            </w:pPr>
          </w:p>
        </w:tc>
        <w:tc>
          <w:tcPr>
            <w:tcW w:w="1559" w:type="dxa"/>
          </w:tcPr>
          <w:p w14:paraId="777C6A5C" w14:textId="77777777" w:rsidR="009D0661" w:rsidRPr="000F0452" w:rsidRDefault="009D0661" w:rsidP="009D0661">
            <w:pPr>
              <w:pStyle w:val="Indent070"/>
              <w:spacing w:after="0"/>
              <w:ind w:left="0"/>
              <w:rPr>
                <w:color w:val="FF0000"/>
                <w:sz w:val="28"/>
                <w:szCs w:val="28"/>
              </w:rPr>
            </w:pPr>
          </w:p>
          <w:p w14:paraId="62D6F3F9" w14:textId="77777777" w:rsidR="009D0661" w:rsidRPr="000F0452" w:rsidRDefault="009D0661" w:rsidP="009D0661">
            <w:pPr>
              <w:pStyle w:val="Indent070"/>
              <w:spacing w:after="0"/>
              <w:ind w:left="0"/>
              <w:rPr>
                <w:sz w:val="28"/>
                <w:szCs w:val="28"/>
              </w:rPr>
            </w:pPr>
          </w:p>
          <w:p w14:paraId="53849F93" w14:textId="77777777" w:rsidR="00CF04F1" w:rsidRDefault="00CF04F1" w:rsidP="009D0661">
            <w:pPr>
              <w:pStyle w:val="Indent070"/>
              <w:spacing w:after="0"/>
              <w:ind w:left="0"/>
              <w:rPr>
                <w:sz w:val="28"/>
                <w:szCs w:val="28"/>
              </w:rPr>
            </w:pPr>
          </w:p>
          <w:p w14:paraId="26F805C9" w14:textId="77777777" w:rsidR="000F0452" w:rsidRDefault="000F0452" w:rsidP="009D0661">
            <w:pPr>
              <w:pStyle w:val="Indent070"/>
              <w:spacing w:after="0"/>
              <w:ind w:left="0"/>
              <w:rPr>
                <w:sz w:val="28"/>
                <w:szCs w:val="28"/>
              </w:rPr>
            </w:pPr>
          </w:p>
          <w:p w14:paraId="454F84E9" w14:textId="77777777" w:rsidR="000F0452" w:rsidRPr="000F0452" w:rsidRDefault="000F0452" w:rsidP="009D0661">
            <w:pPr>
              <w:pStyle w:val="Indent070"/>
              <w:spacing w:after="0"/>
              <w:ind w:left="0"/>
              <w:rPr>
                <w:sz w:val="28"/>
                <w:szCs w:val="28"/>
              </w:rPr>
            </w:pPr>
          </w:p>
          <w:p w14:paraId="0B0915DB" w14:textId="5610F013" w:rsidR="009D0661" w:rsidRPr="000F0452" w:rsidRDefault="009D0661" w:rsidP="009D0661">
            <w:pPr>
              <w:pStyle w:val="Indent070"/>
              <w:spacing w:after="0"/>
              <w:ind w:left="0"/>
              <w:rPr>
                <w:sz w:val="28"/>
                <w:szCs w:val="28"/>
              </w:rPr>
            </w:pPr>
            <w:r w:rsidRPr="000F0452">
              <w:rPr>
                <w:sz w:val="28"/>
                <w:szCs w:val="28"/>
              </w:rPr>
              <w:t>All/</w:t>
            </w:r>
          </w:p>
          <w:p w14:paraId="55C14640" w14:textId="2A596CDD" w:rsidR="009D0661" w:rsidRPr="000F0452" w:rsidRDefault="009D0661" w:rsidP="009D0661">
            <w:pPr>
              <w:pStyle w:val="Indent070"/>
              <w:spacing w:after="0"/>
              <w:ind w:left="0"/>
              <w:rPr>
                <w:color w:val="FF0000"/>
                <w:sz w:val="28"/>
                <w:szCs w:val="28"/>
              </w:rPr>
            </w:pPr>
            <w:r w:rsidRPr="000F0452">
              <w:rPr>
                <w:sz w:val="28"/>
                <w:szCs w:val="28"/>
              </w:rPr>
              <w:t>Clerk</w:t>
            </w:r>
          </w:p>
        </w:tc>
      </w:tr>
    </w:tbl>
    <w:p w14:paraId="773FC113" w14:textId="77777777" w:rsidR="000A0FC2" w:rsidRPr="000F0452" w:rsidRDefault="000A0FC2" w:rsidP="00DC77C7">
      <w:pPr>
        <w:pStyle w:val="Indent070"/>
        <w:tabs>
          <w:tab w:val="clear" w:pos="2835"/>
          <w:tab w:val="right" w:leader="dot" w:pos="4536"/>
          <w:tab w:val="left" w:pos="6379"/>
          <w:tab w:val="right" w:leader="dot" w:pos="8789"/>
        </w:tabs>
        <w:ind w:left="0"/>
        <w:rPr>
          <w:sz w:val="28"/>
          <w:szCs w:val="28"/>
        </w:rPr>
      </w:pPr>
      <w:bookmarkStart w:id="7" w:name="_Hlk98833925"/>
    </w:p>
    <w:p w14:paraId="4A4CAF63" w14:textId="4B529CA7" w:rsidR="001731D7" w:rsidRPr="000F0452" w:rsidRDefault="00EC3672" w:rsidP="00DC77C7">
      <w:pPr>
        <w:pStyle w:val="Indent070"/>
        <w:tabs>
          <w:tab w:val="clear" w:pos="2835"/>
          <w:tab w:val="right" w:leader="dot" w:pos="4536"/>
          <w:tab w:val="left" w:pos="6379"/>
          <w:tab w:val="right" w:leader="dot" w:pos="8789"/>
        </w:tabs>
        <w:ind w:left="0"/>
        <w:rPr>
          <w:sz w:val="28"/>
          <w:szCs w:val="28"/>
        </w:rPr>
      </w:pPr>
      <w:r w:rsidRPr="000F0452">
        <w:rPr>
          <w:sz w:val="28"/>
          <w:szCs w:val="28"/>
        </w:rPr>
        <w:br/>
      </w:r>
    </w:p>
    <w:p w14:paraId="5849E543" w14:textId="77777777" w:rsidR="007D5F07" w:rsidRPr="000F0452" w:rsidRDefault="007D5F07" w:rsidP="00DC77C7">
      <w:pPr>
        <w:pStyle w:val="Indent070"/>
        <w:tabs>
          <w:tab w:val="clear" w:pos="2835"/>
          <w:tab w:val="right" w:leader="dot" w:pos="4536"/>
          <w:tab w:val="left" w:pos="6379"/>
          <w:tab w:val="right" w:leader="dot" w:pos="8789"/>
        </w:tabs>
        <w:ind w:left="0"/>
        <w:rPr>
          <w:sz w:val="28"/>
          <w:szCs w:val="28"/>
        </w:rPr>
      </w:pPr>
    </w:p>
    <w:p w14:paraId="5675CEF5" w14:textId="7138FE99" w:rsidR="00BC3371" w:rsidRPr="000F0452" w:rsidRDefault="00F34FE4" w:rsidP="00DC77C7">
      <w:pPr>
        <w:pStyle w:val="Indent070"/>
        <w:tabs>
          <w:tab w:val="clear" w:pos="2835"/>
          <w:tab w:val="right" w:leader="dot" w:pos="4536"/>
          <w:tab w:val="left" w:pos="6379"/>
          <w:tab w:val="right" w:leader="dot" w:pos="8789"/>
        </w:tabs>
        <w:ind w:left="0"/>
        <w:rPr>
          <w:b/>
          <w:sz w:val="28"/>
          <w:szCs w:val="28"/>
        </w:rPr>
      </w:pPr>
      <w:r w:rsidRPr="000F0452">
        <w:rPr>
          <w:sz w:val="28"/>
          <w:szCs w:val="28"/>
        </w:rPr>
        <w:t xml:space="preserve">Chairman: </w:t>
      </w:r>
      <w:r w:rsidRPr="000F0452">
        <w:rPr>
          <w:b/>
          <w:sz w:val="28"/>
          <w:szCs w:val="28"/>
        </w:rPr>
        <w:t xml:space="preserve">………………………………    </w:t>
      </w:r>
      <w:r w:rsidRPr="000F0452">
        <w:rPr>
          <w:sz w:val="28"/>
          <w:szCs w:val="28"/>
        </w:rPr>
        <w:t>Date:</w:t>
      </w:r>
      <w:r w:rsidRPr="000F0452">
        <w:rPr>
          <w:b/>
          <w:sz w:val="28"/>
          <w:szCs w:val="28"/>
        </w:rPr>
        <w:t>…………………</w:t>
      </w:r>
      <w:bookmarkEnd w:id="7"/>
    </w:p>
    <w:sectPr w:rsidR="00BC3371" w:rsidRPr="000F0452" w:rsidSect="00EE6C1F">
      <w:headerReference w:type="even" r:id="rId12"/>
      <w:headerReference w:type="default" r:id="rId13"/>
      <w:footerReference w:type="even" r:id="rId14"/>
      <w:footerReference w:type="default" r:id="rId15"/>
      <w:headerReference w:type="first" r:id="rId16"/>
      <w:footerReference w:type="first" r:id="rId17"/>
      <w:pgSz w:w="11906" w:h="16838" w:code="9"/>
      <w:pgMar w:top="851" w:right="1559" w:bottom="851" w:left="1797" w:header="720" w:footer="720" w:gutter="0"/>
      <w:pgNumType w:start="160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BB5D" w14:textId="77777777" w:rsidR="00404813" w:rsidRDefault="00404813" w:rsidP="00DC77C7">
      <w:r>
        <w:separator/>
      </w:r>
    </w:p>
  </w:endnote>
  <w:endnote w:type="continuationSeparator" w:id="0">
    <w:p w14:paraId="4E0FEFC1" w14:textId="77777777" w:rsidR="00404813" w:rsidRDefault="00404813" w:rsidP="00D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A48C" w14:textId="77777777" w:rsidR="00A77FFC" w:rsidRDefault="00A7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3AB0" w14:textId="77777777" w:rsidR="00621489" w:rsidRDefault="00621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859" w14:textId="77777777" w:rsidR="00A77FFC" w:rsidRDefault="00A7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E039" w14:textId="77777777" w:rsidR="00404813" w:rsidRDefault="00404813" w:rsidP="00DC77C7">
      <w:r>
        <w:separator/>
      </w:r>
    </w:p>
  </w:footnote>
  <w:footnote w:type="continuationSeparator" w:id="0">
    <w:p w14:paraId="79CDA667" w14:textId="77777777" w:rsidR="00404813" w:rsidRDefault="00404813" w:rsidP="00D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A6B8" w14:textId="77777777" w:rsidR="00A77FFC" w:rsidRDefault="00A7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140" w14:textId="629E4F27" w:rsidR="00621489" w:rsidRDefault="00621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4F9F" w14:textId="77777777" w:rsidR="00A77FFC" w:rsidRDefault="00A7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D37"/>
    <w:multiLevelType w:val="hybridMultilevel"/>
    <w:tmpl w:val="62F4A798"/>
    <w:lvl w:ilvl="0" w:tplc="AFEED2FA">
      <w:start w:val="1"/>
      <w:numFmt w:val="lowerRoman"/>
      <w:suff w:val="space"/>
      <w:lvlText w:val="(%1)"/>
      <w:lvlJc w:val="left"/>
      <w:pPr>
        <w:ind w:left="340" w:hanging="340"/>
      </w:pPr>
      <w:rPr>
        <w:rFonts w:hint="default"/>
        <w:b w:val="0"/>
        <w:bCs w:val="0"/>
        <w:color w:val="auto"/>
        <w:sz w:val="28"/>
        <w:szCs w:val="28"/>
      </w:rPr>
    </w:lvl>
    <w:lvl w:ilvl="1" w:tplc="FFFFFFFF">
      <w:start w:val="19"/>
      <w:numFmt w:val="lowerLetter"/>
      <w:lvlText w:val="%2)"/>
      <w:lvlJc w:val="left"/>
      <w:pPr>
        <w:ind w:left="1080" w:hanging="360"/>
      </w:pPr>
      <w:rPr>
        <w:rFonts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F269B"/>
    <w:multiLevelType w:val="hybridMultilevel"/>
    <w:tmpl w:val="819A56F0"/>
    <w:lvl w:ilvl="0" w:tplc="69D6BCF4">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E3661A"/>
    <w:multiLevelType w:val="hybridMultilevel"/>
    <w:tmpl w:val="6EB6D18A"/>
    <w:lvl w:ilvl="0" w:tplc="F146A43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90015"/>
    <w:multiLevelType w:val="hybridMultilevel"/>
    <w:tmpl w:val="B130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44D7"/>
    <w:multiLevelType w:val="hybridMultilevel"/>
    <w:tmpl w:val="C486CEE2"/>
    <w:lvl w:ilvl="0" w:tplc="97C29794">
      <w:start w:val="1"/>
      <w:numFmt w:val="lowerRoman"/>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17621"/>
    <w:multiLevelType w:val="hybridMultilevel"/>
    <w:tmpl w:val="96FCAF64"/>
    <w:lvl w:ilvl="0" w:tplc="97C29794">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73DFD"/>
    <w:multiLevelType w:val="hybridMultilevel"/>
    <w:tmpl w:val="BCC44A14"/>
    <w:lvl w:ilvl="0" w:tplc="56905498">
      <w:start w:val="1"/>
      <w:numFmt w:val="lowerLetter"/>
      <w:lvlText w:val="%1)"/>
      <w:lvlJc w:val="left"/>
      <w:pPr>
        <w:ind w:left="-1838" w:hanging="360"/>
      </w:pPr>
      <w:rPr>
        <w:rFonts w:hint="default"/>
        <w:color w:val="auto"/>
      </w:rPr>
    </w:lvl>
    <w:lvl w:ilvl="1" w:tplc="FFFFFFFF">
      <w:start w:val="1"/>
      <w:numFmt w:val="lowerLetter"/>
      <w:lvlText w:val="%2."/>
      <w:lvlJc w:val="left"/>
      <w:pPr>
        <w:ind w:left="-1118" w:hanging="360"/>
      </w:pPr>
    </w:lvl>
    <w:lvl w:ilvl="2" w:tplc="FFFFFFFF">
      <w:start w:val="1"/>
      <w:numFmt w:val="lowerRoman"/>
      <w:lvlText w:val="%3."/>
      <w:lvlJc w:val="right"/>
      <w:pPr>
        <w:ind w:left="-398" w:hanging="180"/>
      </w:pPr>
    </w:lvl>
    <w:lvl w:ilvl="3" w:tplc="FFFFFFFF" w:tentative="1">
      <w:start w:val="1"/>
      <w:numFmt w:val="decimal"/>
      <w:lvlText w:val="%4."/>
      <w:lvlJc w:val="left"/>
      <w:pPr>
        <w:ind w:left="322" w:hanging="360"/>
      </w:pPr>
    </w:lvl>
    <w:lvl w:ilvl="4" w:tplc="FFFFFFFF" w:tentative="1">
      <w:start w:val="1"/>
      <w:numFmt w:val="lowerLetter"/>
      <w:lvlText w:val="%5."/>
      <w:lvlJc w:val="left"/>
      <w:pPr>
        <w:ind w:left="1042" w:hanging="360"/>
      </w:pPr>
    </w:lvl>
    <w:lvl w:ilvl="5" w:tplc="FFFFFFFF" w:tentative="1">
      <w:start w:val="1"/>
      <w:numFmt w:val="lowerRoman"/>
      <w:lvlText w:val="%6."/>
      <w:lvlJc w:val="right"/>
      <w:pPr>
        <w:ind w:left="1762" w:hanging="180"/>
      </w:pPr>
    </w:lvl>
    <w:lvl w:ilvl="6" w:tplc="FFFFFFFF" w:tentative="1">
      <w:start w:val="1"/>
      <w:numFmt w:val="decimal"/>
      <w:lvlText w:val="%7."/>
      <w:lvlJc w:val="left"/>
      <w:pPr>
        <w:ind w:left="2482" w:hanging="360"/>
      </w:pPr>
    </w:lvl>
    <w:lvl w:ilvl="7" w:tplc="FFFFFFFF" w:tentative="1">
      <w:start w:val="1"/>
      <w:numFmt w:val="lowerLetter"/>
      <w:lvlText w:val="%8."/>
      <w:lvlJc w:val="left"/>
      <w:pPr>
        <w:ind w:left="3202" w:hanging="360"/>
      </w:pPr>
    </w:lvl>
    <w:lvl w:ilvl="8" w:tplc="FFFFFFFF" w:tentative="1">
      <w:start w:val="1"/>
      <w:numFmt w:val="lowerRoman"/>
      <w:lvlText w:val="%9."/>
      <w:lvlJc w:val="right"/>
      <w:pPr>
        <w:ind w:left="3922" w:hanging="180"/>
      </w:pPr>
    </w:lvl>
  </w:abstractNum>
  <w:abstractNum w:abstractNumId="8" w15:restartNumberingAfterBreak="0">
    <w:nsid w:val="16002708"/>
    <w:multiLevelType w:val="hybridMultilevel"/>
    <w:tmpl w:val="7E1ECAA2"/>
    <w:lvl w:ilvl="0" w:tplc="7DA6D950">
      <w:start w:val="1"/>
      <w:numFmt w:val="lowerRoman"/>
      <w:lvlText w:val="(%1)"/>
      <w:lvlJc w:val="left"/>
      <w:pPr>
        <w:ind w:left="284" w:firstLine="76"/>
      </w:pPr>
      <w:rPr>
        <w:rFonts w:hint="default"/>
        <w:b w:val="0"/>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F006D"/>
    <w:multiLevelType w:val="hybridMultilevel"/>
    <w:tmpl w:val="723A9616"/>
    <w:lvl w:ilvl="0" w:tplc="8E2E266E">
      <w:start w:val="4"/>
      <w:numFmt w:val="lowerRoman"/>
      <w:suff w:val="space"/>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C54C43"/>
    <w:multiLevelType w:val="hybridMultilevel"/>
    <w:tmpl w:val="BF583A90"/>
    <w:lvl w:ilvl="0" w:tplc="E11EF90A">
      <w:start w:val="1"/>
      <w:numFmt w:val="lowerRoman"/>
      <w:suff w:val="space"/>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A2CBB"/>
    <w:multiLevelType w:val="hybridMultilevel"/>
    <w:tmpl w:val="E78EC0C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384947"/>
    <w:multiLevelType w:val="hybridMultilevel"/>
    <w:tmpl w:val="40A2EE18"/>
    <w:lvl w:ilvl="0" w:tplc="204EC9F8">
      <w:start w:val="1"/>
      <w:numFmt w:val="lowerRoman"/>
      <w:lvlText w:val="(%1)"/>
      <w:lvlJc w:val="left"/>
      <w:pPr>
        <w:ind w:left="360" w:hanging="360"/>
      </w:pPr>
      <w:rPr>
        <w:rFonts w:hint="default"/>
        <w:b w:val="0"/>
        <w:color w:val="auto"/>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F557A"/>
    <w:multiLevelType w:val="hybridMultilevel"/>
    <w:tmpl w:val="79F88D2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26AFA"/>
    <w:multiLevelType w:val="hybridMultilevel"/>
    <w:tmpl w:val="B0F67E0A"/>
    <w:lvl w:ilvl="0" w:tplc="BA0AA376">
      <w:start w:val="1"/>
      <w:numFmt w:val="lowerRoman"/>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E339D"/>
    <w:multiLevelType w:val="hybridMultilevel"/>
    <w:tmpl w:val="5C86FAB0"/>
    <w:lvl w:ilvl="0" w:tplc="50509ADE">
      <w:start w:val="1"/>
      <w:numFmt w:val="bullet"/>
      <w:lvlText w:val=""/>
      <w:lvlJc w:val="left"/>
      <w:pPr>
        <w:ind w:left="360" w:hanging="360"/>
      </w:pPr>
      <w:rPr>
        <w:rFonts w:ascii="Symbol" w:hAnsi="Symbol" w:hint="default"/>
        <w:color w:val="auto"/>
      </w:rPr>
    </w:lvl>
    <w:lvl w:ilvl="1" w:tplc="F146A436">
      <w:start w:val="1"/>
      <w:numFmt w:val="bullet"/>
      <w:lvlText w:val="o"/>
      <w:lvlJc w:val="left"/>
      <w:pPr>
        <w:ind w:left="1080" w:hanging="360"/>
      </w:pPr>
      <w:rPr>
        <w:rFonts w:ascii="Courier New" w:hAnsi="Courier New" w:cs="Courier New" w:hint="default"/>
        <w:color w:val="auto"/>
      </w:rPr>
    </w:lvl>
    <w:lvl w:ilvl="2" w:tplc="33442676">
      <w:start w:val="1"/>
      <w:numFmt w:val="bullet"/>
      <w:lvlText w:val=""/>
      <w:lvlJc w:val="left"/>
      <w:pPr>
        <w:ind w:left="1800" w:hanging="360"/>
      </w:pPr>
      <w:rPr>
        <w:rFonts w:ascii="Wingdings" w:hAnsi="Wingdings"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5506212A"/>
    <w:multiLevelType w:val="hybridMultilevel"/>
    <w:tmpl w:val="8F7E5CBC"/>
    <w:lvl w:ilvl="0" w:tplc="E4983024">
      <w:start w:val="4"/>
      <w:numFmt w:val="lowerRoman"/>
      <w:suff w:val="space"/>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F6895"/>
    <w:multiLevelType w:val="hybridMultilevel"/>
    <w:tmpl w:val="7BD2B1C8"/>
    <w:lvl w:ilvl="0" w:tplc="EEA24598">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186F58"/>
    <w:multiLevelType w:val="hybridMultilevel"/>
    <w:tmpl w:val="7F72A888"/>
    <w:lvl w:ilvl="0" w:tplc="3FA064B4">
      <w:start w:val="5"/>
      <w:numFmt w:val="lowerRoman"/>
      <w:suff w:val="space"/>
      <w:lvlText w:val="(%1)"/>
      <w:lvlJc w:val="left"/>
      <w:pPr>
        <w:ind w:left="340" w:hanging="340"/>
      </w:pPr>
      <w:rPr>
        <w:rFonts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1208F"/>
    <w:multiLevelType w:val="hybridMultilevel"/>
    <w:tmpl w:val="4754C2E0"/>
    <w:lvl w:ilvl="0" w:tplc="08090017">
      <w:start w:val="1"/>
      <w:numFmt w:val="lowerLetter"/>
      <w:lvlText w:val="%1)"/>
      <w:lvlJc w:val="left"/>
      <w:pPr>
        <w:ind w:left="720" w:hanging="360"/>
      </w:pPr>
      <w:rPr>
        <w:rFonts w:hint="default"/>
        <w:b w:val="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B6DED"/>
    <w:multiLevelType w:val="hybridMultilevel"/>
    <w:tmpl w:val="C5F0103E"/>
    <w:lvl w:ilvl="0" w:tplc="97C29794">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20158F"/>
    <w:multiLevelType w:val="hybridMultilevel"/>
    <w:tmpl w:val="930A5B20"/>
    <w:lvl w:ilvl="0" w:tplc="6644AF7C">
      <w:start w:val="1"/>
      <w:numFmt w:val="lowerRoman"/>
      <w:lvlText w:val="(%1)"/>
      <w:lvlJc w:val="left"/>
      <w:pPr>
        <w:ind w:left="360" w:hanging="360"/>
      </w:pPr>
      <w:rPr>
        <w:rFonts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CB6ECC"/>
    <w:multiLevelType w:val="hybridMultilevel"/>
    <w:tmpl w:val="8204375E"/>
    <w:lvl w:ilvl="0" w:tplc="FFFFFFFF">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DC3FAB"/>
    <w:multiLevelType w:val="hybridMultilevel"/>
    <w:tmpl w:val="9884A248"/>
    <w:lvl w:ilvl="0" w:tplc="746823B0">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061571"/>
    <w:multiLevelType w:val="hybridMultilevel"/>
    <w:tmpl w:val="E6168534"/>
    <w:lvl w:ilvl="0" w:tplc="08090001">
      <w:start w:val="1"/>
      <w:numFmt w:val="bullet"/>
      <w:lvlText w:val=""/>
      <w:lvlJc w:val="left"/>
      <w:pPr>
        <w:ind w:left="682" w:hanging="360"/>
      </w:pPr>
      <w:rPr>
        <w:rFonts w:ascii="Symbol" w:hAnsi="Symbol" w:hint="default"/>
        <w:color w:val="auto"/>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25" w15:restartNumberingAfterBreak="0">
    <w:nsid w:val="743E4CCA"/>
    <w:multiLevelType w:val="hybridMultilevel"/>
    <w:tmpl w:val="B5286CF6"/>
    <w:lvl w:ilvl="0" w:tplc="07327594">
      <w:start w:val="2"/>
      <w:numFmt w:val="lowerRoman"/>
      <w:suff w:val="space"/>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0606B"/>
    <w:multiLevelType w:val="hybridMultilevel"/>
    <w:tmpl w:val="1AEAD9B4"/>
    <w:lvl w:ilvl="0" w:tplc="58CAB5C4">
      <w:start w:val="1"/>
      <w:numFmt w:val="lowerRoman"/>
      <w:lvlText w:val="(%1)"/>
      <w:lvlJc w:val="left"/>
      <w:pPr>
        <w:ind w:left="360" w:hanging="360"/>
      </w:pPr>
      <w:rPr>
        <w:rFonts w:hint="default"/>
        <w:b w:val="0"/>
        <w:bCs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122DAA"/>
    <w:multiLevelType w:val="hybridMultilevel"/>
    <w:tmpl w:val="145080A2"/>
    <w:lvl w:ilvl="0" w:tplc="4AE823A4">
      <w:start w:val="1"/>
      <w:numFmt w:val="lowerRoman"/>
      <w:lvlText w:val="(%1)"/>
      <w:lvlJc w:val="left"/>
      <w:pPr>
        <w:ind w:left="720" w:hanging="360"/>
      </w:pPr>
      <w:rPr>
        <w:rFonts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80358"/>
    <w:multiLevelType w:val="hybridMultilevel"/>
    <w:tmpl w:val="36863ACE"/>
    <w:lvl w:ilvl="0" w:tplc="0E02A5A4">
      <w:start w:val="1"/>
      <w:numFmt w:val="lowerRoman"/>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3495979">
    <w:abstractNumId w:val="15"/>
  </w:num>
  <w:num w:numId="2" w16cid:durableId="38627946">
    <w:abstractNumId w:val="12"/>
  </w:num>
  <w:num w:numId="3" w16cid:durableId="1188249793">
    <w:abstractNumId w:val="22"/>
  </w:num>
  <w:num w:numId="4" w16cid:durableId="691078342">
    <w:abstractNumId w:val="5"/>
  </w:num>
  <w:num w:numId="5" w16cid:durableId="1538423691">
    <w:abstractNumId w:val="0"/>
  </w:num>
  <w:num w:numId="6" w16cid:durableId="827525550">
    <w:abstractNumId w:val="2"/>
  </w:num>
  <w:num w:numId="7" w16cid:durableId="1941403759">
    <w:abstractNumId w:val="1"/>
  </w:num>
  <w:num w:numId="8" w16cid:durableId="666636757">
    <w:abstractNumId w:val="17"/>
  </w:num>
  <w:num w:numId="9" w16cid:durableId="1363819877">
    <w:abstractNumId w:val="7"/>
  </w:num>
  <w:num w:numId="10" w16cid:durableId="2132627944">
    <w:abstractNumId w:val="28"/>
  </w:num>
  <w:num w:numId="11" w16cid:durableId="769860229">
    <w:abstractNumId w:val="26"/>
  </w:num>
  <w:num w:numId="12" w16cid:durableId="2064718054">
    <w:abstractNumId w:val="8"/>
  </w:num>
  <w:num w:numId="13" w16cid:durableId="819081117">
    <w:abstractNumId w:val="19"/>
  </w:num>
  <w:num w:numId="14" w16cid:durableId="999698051">
    <w:abstractNumId w:val="3"/>
  </w:num>
  <w:num w:numId="15" w16cid:durableId="2136023261">
    <w:abstractNumId w:val="27"/>
  </w:num>
  <w:num w:numId="16" w16cid:durableId="1080441820">
    <w:abstractNumId w:val="9"/>
  </w:num>
  <w:num w:numId="17" w16cid:durableId="1668551518">
    <w:abstractNumId w:val="13"/>
  </w:num>
  <w:num w:numId="18" w16cid:durableId="402604628">
    <w:abstractNumId w:val="14"/>
  </w:num>
  <w:num w:numId="19" w16cid:durableId="1444114945">
    <w:abstractNumId w:val="23"/>
  </w:num>
  <w:num w:numId="20" w16cid:durableId="1720590474">
    <w:abstractNumId w:val="6"/>
  </w:num>
  <w:num w:numId="21" w16cid:durableId="539437387">
    <w:abstractNumId w:val="20"/>
  </w:num>
  <w:num w:numId="22" w16cid:durableId="431170961">
    <w:abstractNumId w:val="25"/>
  </w:num>
  <w:num w:numId="23" w16cid:durableId="386731018">
    <w:abstractNumId w:val="4"/>
  </w:num>
  <w:num w:numId="24" w16cid:durableId="129595788">
    <w:abstractNumId w:val="11"/>
  </w:num>
  <w:num w:numId="25" w16cid:durableId="547377571">
    <w:abstractNumId w:val="10"/>
  </w:num>
  <w:num w:numId="26" w16cid:durableId="1159268254">
    <w:abstractNumId w:val="21"/>
  </w:num>
  <w:num w:numId="27" w16cid:durableId="860702710">
    <w:abstractNumId w:val="24"/>
  </w:num>
  <w:num w:numId="28" w16cid:durableId="729301985">
    <w:abstractNumId w:val="16"/>
  </w:num>
  <w:num w:numId="29" w16cid:durableId="15714543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7F"/>
    <w:rsid w:val="00000206"/>
    <w:rsid w:val="000003E3"/>
    <w:rsid w:val="00000452"/>
    <w:rsid w:val="000006F4"/>
    <w:rsid w:val="000009F1"/>
    <w:rsid w:val="00000BE1"/>
    <w:rsid w:val="0000184D"/>
    <w:rsid w:val="000018B1"/>
    <w:rsid w:val="00002194"/>
    <w:rsid w:val="000023D6"/>
    <w:rsid w:val="00002903"/>
    <w:rsid w:val="0000298C"/>
    <w:rsid w:val="000029B1"/>
    <w:rsid w:val="00002A2E"/>
    <w:rsid w:val="00003598"/>
    <w:rsid w:val="00003680"/>
    <w:rsid w:val="000037F6"/>
    <w:rsid w:val="00003A42"/>
    <w:rsid w:val="00003B6B"/>
    <w:rsid w:val="00003C29"/>
    <w:rsid w:val="00003DBF"/>
    <w:rsid w:val="00003EDE"/>
    <w:rsid w:val="00004042"/>
    <w:rsid w:val="00004464"/>
    <w:rsid w:val="00004F20"/>
    <w:rsid w:val="0000529A"/>
    <w:rsid w:val="0000534B"/>
    <w:rsid w:val="00005A61"/>
    <w:rsid w:val="00006013"/>
    <w:rsid w:val="000063DC"/>
    <w:rsid w:val="00006758"/>
    <w:rsid w:val="000069E9"/>
    <w:rsid w:val="00006F1F"/>
    <w:rsid w:val="000075C0"/>
    <w:rsid w:val="000075DF"/>
    <w:rsid w:val="00007796"/>
    <w:rsid w:val="00007A39"/>
    <w:rsid w:val="00007BB3"/>
    <w:rsid w:val="00007D2D"/>
    <w:rsid w:val="00007DFC"/>
    <w:rsid w:val="00007E2E"/>
    <w:rsid w:val="00007EE6"/>
    <w:rsid w:val="00010061"/>
    <w:rsid w:val="0001042F"/>
    <w:rsid w:val="0001048E"/>
    <w:rsid w:val="00010556"/>
    <w:rsid w:val="0001141E"/>
    <w:rsid w:val="00011823"/>
    <w:rsid w:val="000119D1"/>
    <w:rsid w:val="00011AE4"/>
    <w:rsid w:val="000120C9"/>
    <w:rsid w:val="000123FA"/>
    <w:rsid w:val="0001240B"/>
    <w:rsid w:val="000127B1"/>
    <w:rsid w:val="00012933"/>
    <w:rsid w:val="00012AE8"/>
    <w:rsid w:val="00012BDE"/>
    <w:rsid w:val="00012CB6"/>
    <w:rsid w:val="00012E88"/>
    <w:rsid w:val="0001343F"/>
    <w:rsid w:val="0001372E"/>
    <w:rsid w:val="000138CF"/>
    <w:rsid w:val="00013BD1"/>
    <w:rsid w:val="00013C73"/>
    <w:rsid w:val="00014191"/>
    <w:rsid w:val="000143A1"/>
    <w:rsid w:val="00014473"/>
    <w:rsid w:val="00014CFC"/>
    <w:rsid w:val="00015400"/>
    <w:rsid w:val="0001544B"/>
    <w:rsid w:val="00015AE7"/>
    <w:rsid w:val="00015B74"/>
    <w:rsid w:val="00015C5A"/>
    <w:rsid w:val="000161BE"/>
    <w:rsid w:val="0001644C"/>
    <w:rsid w:val="0001656F"/>
    <w:rsid w:val="000169B9"/>
    <w:rsid w:val="00016D2C"/>
    <w:rsid w:val="00016DE0"/>
    <w:rsid w:val="00017102"/>
    <w:rsid w:val="0001786C"/>
    <w:rsid w:val="0002004F"/>
    <w:rsid w:val="00020144"/>
    <w:rsid w:val="00020311"/>
    <w:rsid w:val="0002034D"/>
    <w:rsid w:val="0002078D"/>
    <w:rsid w:val="00020B5F"/>
    <w:rsid w:val="00020F2F"/>
    <w:rsid w:val="0002127B"/>
    <w:rsid w:val="000216D1"/>
    <w:rsid w:val="00021A86"/>
    <w:rsid w:val="00021D63"/>
    <w:rsid w:val="00021E1C"/>
    <w:rsid w:val="00022242"/>
    <w:rsid w:val="00022E6D"/>
    <w:rsid w:val="0002339A"/>
    <w:rsid w:val="0002350A"/>
    <w:rsid w:val="000236E0"/>
    <w:rsid w:val="00023D27"/>
    <w:rsid w:val="00023DDF"/>
    <w:rsid w:val="0002442F"/>
    <w:rsid w:val="0002451C"/>
    <w:rsid w:val="000246B5"/>
    <w:rsid w:val="00024776"/>
    <w:rsid w:val="00024BDB"/>
    <w:rsid w:val="000254D1"/>
    <w:rsid w:val="0002561E"/>
    <w:rsid w:val="00025662"/>
    <w:rsid w:val="00025C75"/>
    <w:rsid w:val="00025E86"/>
    <w:rsid w:val="00025F39"/>
    <w:rsid w:val="00025F74"/>
    <w:rsid w:val="00026074"/>
    <w:rsid w:val="0002641C"/>
    <w:rsid w:val="0002693B"/>
    <w:rsid w:val="00026A8E"/>
    <w:rsid w:val="00026DCE"/>
    <w:rsid w:val="000271D0"/>
    <w:rsid w:val="0002762A"/>
    <w:rsid w:val="00027B9A"/>
    <w:rsid w:val="00031929"/>
    <w:rsid w:val="0003196F"/>
    <w:rsid w:val="00031CE3"/>
    <w:rsid w:val="00032032"/>
    <w:rsid w:val="00032587"/>
    <w:rsid w:val="000329C3"/>
    <w:rsid w:val="00032B1E"/>
    <w:rsid w:val="00033660"/>
    <w:rsid w:val="00033777"/>
    <w:rsid w:val="00033966"/>
    <w:rsid w:val="000339DE"/>
    <w:rsid w:val="00033FCE"/>
    <w:rsid w:val="000349CE"/>
    <w:rsid w:val="00034EA2"/>
    <w:rsid w:val="00034F9F"/>
    <w:rsid w:val="000356F0"/>
    <w:rsid w:val="00036F76"/>
    <w:rsid w:val="00037E80"/>
    <w:rsid w:val="00037EB6"/>
    <w:rsid w:val="0004015F"/>
    <w:rsid w:val="000406F1"/>
    <w:rsid w:val="0004085E"/>
    <w:rsid w:val="00040E7F"/>
    <w:rsid w:val="00040F1E"/>
    <w:rsid w:val="00040F2D"/>
    <w:rsid w:val="00040F65"/>
    <w:rsid w:val="000415BA"/>
    <w:rsid w:val="00041839"/>
    <w:rsid w:val="00042484"/>
    <w:rsid w:val="00042649"/>
    <w:rsid w:val="000429B4"/>
    <w:rsid w:val="00042EEE"/>
    <w:rsid w:val="000430D1"/>
    <w:rsid w:val="00043228"/>
    <w:rsid w:val="00043265"/>
    <w:rsid w:val="00043281"/>
    <w:rsid w:val="000435FC"/>
    <w:rsid w:val="00043622"/>
    <w:rsid w:val="00043E62"/>
    <w:rsid w:val="0004452D"/>
    <w:rsid w:val="000448B4"/>
    <w:rsid w:val="000448EA"/>
    <w:rsid w:val="00044985"/>
    <w:rsid w:val="00044F9D"/>
    <w:rsid w:val="000451BF"/>
    <w:rsid w:val="00045374"/>
    <w:rsid w:val="00045446"/>
    <w:rsid w:val="00045541"/>
    <w:rsid w:val="0004589B"/>
    <w:rsid w:val="00045D52"/>
    <w:rsid w:val="00045E83"/>
    <w:rsid w:val="00046367"/>
    <w:rsid w:val="00046B0D"/>
    <w:rsid w:val="000474A7"/>
    <w:rsid w:val="000476A8"/>
    <w:rsid w:val="000477C0"/>
    <w:rsid w:val="000477EE"/>
    <w:rsid w:val="00047D30"/>
    <w:rsid w:val="000508BA"/>
    <w:rsid w:val="000509C5"/>
    <w:rsid w:val="00050FA3"/>
    <w:rsid w:val="000513EC"/>
    <w:rsid w:val="000516A6"/>
    <w:rsid w:val="0005182F"/>
    <w:rsid w:val="0005196C"/>
    <w:rsid w:val="00051CBC"/>
    <w:rsid w:val="000525A3"/>
    <w:rsid w:val="00052D8A"/>
    <w:rsid w:val="000530EB"/>
    <w:rsid w:val="000534A7"/>
    <w:rsid w:val="00054074"/>
    <w:rsid w:val="0005416A"/>
    <w:rsid w:val="00054241"/>
    <w:rsid w:val="00054C22"/>
    <w:rsid w:val="00054F69"/>
    <w:rsid w:val="00055109"/>
    <w:rsid w:val="00055223"/>
    <w:rsid w:val="00055554"/>
    <w:rsid w:val="00055A43"/>
    <w:rsid w:val="00055AA8"/>
    <w:rsid w:val="00055C22"/>
    <w:rsid w:val="00056543"/>
    <w:rsid w:val="000568A3"/>
    <w:rsid w:val="0005781C"/>
    <w:rsid w:val="00057F61"/>
    <w:rsid w:val="00057FE3"/>
    <w:rsid w:val="0006001A"/>
    <w:rsid w:val="000603FE"/>
    <w:rsid w:val="00060480"/>
    <w:rsid w:val="0006153C"/>
    <w:rsid w:val="00061766"/>
    <w:rsid w:val="00061D7E"/>
    <w:rsid w:val="00062189"/>
    <w:rsid w:val="0006244F"/>
    <w:rsid w:val="000633AF"/>
    <w:rsid w:val="00063579"/>
    <w:rsid w:val="0006370C"/>
    <w:rsid w:val="00063D92"/>
    <w:rsid w:val="00063DC2"/>
    <w:rsid w:val="00063F97"/>
    <w:rsid w:val="00064431"/>
    <w:rsid w:val="0006444F"/>
    <w:rsid w:val="000646DB"/>
    <w:rsid w:val="00065613"/>
    <w:rsid w:val="000664DC"/>
    <w:rsid w:val="00066737"/>
    <w:rsid w:val="00067160"/>
    <w:rsid w:val="00067684"/>
    <w:rsid w:val="00067713"/>
    <w:rsid w:val="00067A37"/>
    <w:rsid w:val="00067A66"/>
    <w:rsid w:val="00067FBF"/>
    <w:rsid w:val="00070466"/>
    <w:rsid w:val="00070757"/>
    <w:rsid w:val="00070AA3"/>
    <w:rsid w:val="00070CA8"/>
    <w:rsid w:val="00070CCA"/>
    <w:rsid w:val="00070E22"/>
    <w:rsid w:val="00070EE6"/>
    <w:rsid w:val="00071021"/>
    <w:rsid w:val="00071C0A"/>
    <w:rsid w:val="00071C1F"/>
    <w:rsid w:val="00071F5C"/>
    <w:rsid w:val="00072022"/>
    <w:rsid w:val="000721B0"/>
    <w:rsid w:val="0007274E"/>
    <w:rsid w:val="00072E9F"/>
    <w:rsid w:val="000732EE"/>
    <w:rsid w:val="0007373B"/>
    <w:rsid w:val="0007394B"/>
    <w:rsid w:val="000741F8"/>
    <w:rsid w:val="00074F4F"/>
    <w:rsid w:val="000752F3"/>
    <w:rsid w:val="0007627B"/>
    <w:rsid w:val="0007665A"/>
    <w:rsid w:val="00076CF0"/>
    <w:rsid w:val="00077144"/>
    <w:rsid w:val="000772AE"/>
    <w:rsid w:val="00077475"/>
    <w:rsid w:val="00077AD1"/>
    <w:rsid w:val="00077CBB"/>
    <w:rsid w:val="00080042"/>
    <w:rsid w:val="00080640"/>
    <w:rsid w:val="00080842"/>
    <w:rsid w:val="00080858"/>
    <w:rsid w:val="00080A23"/>
    <w:rsid w:val="00080B52"/>
    <w:rsid w:val="00081320"/>
    <w:rsid w:val="0008183B"/>
    <w:rsid w:val="00082674"/>
    <w:rsid w:val="000827C8"/>
    <w:rsid w:val="000828ED"/>
    <w:rsid w:val="00082FA6"/>
    <w:rsid w:val="00083066"/>
    <w:rsid w:val="000832A5"/>
    <w:rsid w:val="00084499"/>
    <w:rsid w:val="000845A2"/>
    <w:rsid w:val="000848D6"/>
    <w:rsid w:val="000849DF"/>
    <w:rsid w:val="00084CCB"/>
    <w:rsid w:val="000857D9"/>
    <w:rsid w:val="000865AD"/>
    <w:rsid w:val="000865F2"/>
    <w:rsid w:val="0008679A"/>
    <w:rsid w:val="000868E1"/>
    <w:rsid w:val="00086966"/>
    <w:rsid w:val="00086ECE"/>
    <w:rsid w:val="00086FE0"/>
    <w:rsid w:val="000904D9"/>
    <w:rsid w:val="00090597"/>
    <w:rsid w:val="0009094A"/>
    <w:rsid w:val="00090B54"/>
    <w:rsid w:val="000914B8"/>
    <w:rsid w:val="000915E6"/>
    <w:rsid w:val="000917AF"/>
    <w:rsid w:val="00091D18"/>
    <w:rsid w:val="00091FE6"/>
    <w:rsid w:val="0009251F"/>
    <w:rsid w:val="0009282C"/>
    <w:rsid w:val="000932C1"/>
    <w:rsid w:val="00093721"/>
    <w:rsid w:val="00093AB5"/>
    <w:rsid w:val="00093B8B"/>
    <w:rsid w:val="000941AD"/>
    <w:rsid w:val="000942A7"/>
    <w:rsid w:val="00094993"/>
    <w:rsid w:val="00094D0C"/>
    <w:rsid w:val="00095355"/>
    <w:rsid w:val="00095942"/>
    <w:rsid w:val="00095ACE"/>
    <w:rsid w:val="00095DC8"/>
    <w:rsid w:val="00096988"/>
    <w:rsid w:val="00096BD0"/>
    <w:rsid w:val="00096C9E"/>
    <w:rsid w:val="00096E75"/>
    <w:rsid w:val="00096EBB"/>
    <w:rsid w:val="00096F01"/>
    <w:rsid w:val="000974CF"/>
    <w:rsid w:val="000979E7"/>
    <w:rsid w:val="000A02FD"/>
    <w:rsid w:val="000A05FA"/>
    <w:rsid w:val="000A08D2"/>
    <w:rsid w:val="000A0922"/>
    <w:rsid w:val="000A0C0A"/>
    <w:rsid w:val="000A0FC2"/>
    <w:rsid w:val="000A10CD"/>
    <w:rsid w:val="000A125A"/>
    <w:rsid w:val="000A1C9B"/>
    <w:rsid w:val="000A20E4"/>
    <w:rsid w:val="000A21B8"/>
    <w:rsid w:val="000A247A"/>
    <w:rsid w:val="000A274E"/>
    <w:rsid w:val="000A2859"/>
    <w:rsid w:val="000A31D2"/>
    <w:rsid w:val="000A3525"/>
    <w:rsid w:val="000A3556"/>
    <w:rsid w:val="000A3640"/>
    <w:rsid w:val="000A38E1"/>
    <w:rsid w:val="000A3A04"/>
    <w:rsid w:val="000A4208"/>
    <w:rsid w:val="000A4381"/>
    <w:rsid w:val="000A4530"/>
    <w:rsid w:val="000A4611"/>
    <w:rsid w:val="000A4862"/>
    <w:rsid w:val="000A4E7A"/>
    <w:rsid w:val="000A5121"/>
    <w:rsid w:val="000A53F9"/>
    <w:rsid w:val="000A569D"/>
    <w:rsid w:val="000A5BB9"/>
    <w:rsid w:val="000A5E54"/>
    <w:rsid w:val="000A5F04"/>
    <w:rsid w:val="000A62B8"/>
    <w:rsid w:val="000A6934"/>
    <w:rsid w:val="000A6A4E"/>
    <w:rsid w:val="000A6B0B"/>
    <w:rsid w:val="000A6DD1"/>
    <w:rsid w:val="000A6DF4"/>
    <w:rsid w:val="000A7208"/>
    <w:rsid w:val="000A756A"/>
    <w:rsid w:val="000A7A23"/>
    <w:rsid w:val="000A7BF5"/>
    <w:rsid w:val="000B03F0"/>
    <w:rsid w:val="000B052C"/>
    <w:rsid w:val="000B07C5"/>
    <w:rsid w:val="000B095E"/>
    <w:rsid w:val="000B0AEE"/>
    <w:rsid w:val="000B0B9A"/>
    <w:rsid w:val="000B1071"/>
    <w:rsid w:val="000B11C8"/>
    <w:rsid w:val="000B1986"/>
    <w:rsid w:val="000B1C01"/>
    <w:rsid w:val="000B2D4A"/>
    <w:rsid w:val="000B2FB2"/>
    <w:rsid w:val="000B3390"/>
    <w:rsid w:val="000B3D99"/>
    <w:rsid w:val="000B4044"/>
    <w:rsid w:val="000B42D6"/>
    <w:rsid w:val="000B4399"/>
    <w:rsid w:val="000B446E"/>
    <w:rsid w:val="000B4891"/>
    <w:rsid w:val="000B4A09"/>
    <w:rsid w:val="000B4E6F"/>
    <w:rsid w:val="000B55BF"/>
    <w:rsid w:val="000B5CC6"/>
    <w:rsid w:val="000B63A7"/>
    <w:rsid w:val="000B64A8"/>
    <w:rsid w:val="000B6D78"/>
    <w:rsid w:val="000B6FA8"/>
    <w:rsid w:val="000B711E"/>
    <w:rsid w:val="000B714C"/>
    <w:rsid w:val="000B7198"/>
    <w:rsid w:val="000B7B04"/>
    <w:rsid w:val="000B7C3D"/>
    <w:rsid w:val="000C0284"/>
    <w:rsid w:val="000C0793"/>
    <w:rsid w:val="000C07EC"/>
    <w:rsid w:val="000C1397"/>
    <w:rsid w:val="000C183D"/>
    <w:rsid w:val="000C1CE6"/>
    <w:rsid w:val="000C2B2E"/>
    <w:rsid w:val="000C2B53"/>
    <w:rsid w:val="000C3892"/>
    <w:rsid w:val="000C38C5"/>
    <w:rsid w:val="000C3CB4"/>
    <w:rsid w:val="000C4471"/>
    <w:rsid w:val="000C4586"/>
    <w:rsid w:val="000C4D5C"/>
    <w:rsid w:val="000C52AD"/>
    <w:rsid w:val="000C5548"/>
    <w:rsid w:val="000C6759"/>
    <w:rsid w:val="000C6981"/>
    <w:rsid w:val="000C6F19"/>
    <w:rsid w:val="000C6F28"/>
    <w:rsid w:val="000C6FB0"/>
    <w:rsid w:val="000C715C"/>
    <w:rsid w:val="000C71D3"/>
    <w:rsid w:val="000C71E1"/>
    <w:rsid w:val="000C7407"/>
    <w:rsid w:val="000C74C4"/>
    <w:rsid w:val="000C76B5"/>
    <w:rsid w:val="000C7CF3"/>
    <w:rsid w:val="000C7E8A"/>
    <w:rsid w:val="000C7F90"/>
    <w:rsid w:val="000C7FE2"/>
    <w:rsid w:val="000D0B22"/>
    <w:rsid w:val="000D0FBB"/>
    <w:rsid w:val="000D1147"/>
    <w:rsid w:val="000D12E2"/>
    <w:rsid w:val="000D1507"/>
    <w:rsid w:val="000D15BB"/>
    <w:rsid w:val="000D1CEA"/>
    <w:rsid w:val="000D1E4C"/>
    <w:rsid w:val="000D1F5D"/>
    <w:rsid w:val="000D2432"/>
    <w:rsid w:val="000D2593"/>
    <w:rsid w:val="000D2693"/>
    <w:rsid w:val="000D28A2"/>
    <w:rsid w:val="000D29A9"/>
    <w:rsid w:val="000D2F4F"/>
    <w:rsid w:val="000D3702"/>
    <w:rsid w:val="000D3788"/>
    <w:rsid w:val="000D3AC6"/>
    <w:rsid w:val="000D3BC8"/>
    <w:rsid w:val="000D3E03"/>
    <w:rsid w:val="000D400A"/>
    <w:rsid w:val="000D40FB"/>
    <w:rsid w:val="000D411D"/>
    <w:rsid w:val="000D414E"/>
    <w:rsid w:val="000D42DB"/>
    <w:rsid w:val="000D457E"/>
    <w:rsid w:val="000D4851"/>
    <w:rsid w:val="000D4AA7"/>
    <w:rsid w:val="000D4E14"/>
    <w:rsid w:val="000D5086"/>
    <w:rsid w:val="000D515C"/>
    <w:rsid w:val="000D52BB"/>
    <w:rsid w:val="000D543F"/>
    <w:rsid w:val="000D5D07"/>
    <w:rsid w:val="000D6158"/>
    <w:rsid w:val="000D6F80"/>
    <w:rsid w:val="000D71EA"/>
    <w:rsid w:val="000E013F"/>
    <w:rsid w:val="000E06AA"/>
    <w:rsid w:val="000E07A2"/>
    <w:rsid w:val="000E133C"/>
    <w:rsid w:val="000E1454"/>
    <w:rsid w:val="000E1576"/>
    <w:rsid w:val="000E1603"/>
    <w:rsid w:val="000E1902"/>
    <w:rsid w:val="000E1944"/>
    <w:rsid w:val="000E1A00"/>
    <w:rsid w:val="000E1A6B"/>
    <w:rsid w:val="000E1CD9"/>
    <w:rsid w:val="000E2337"/>
    <w:rsid w:val="000E23E8"/>
    <w:rsid w:val="000E2CC0"/>
    <w:rsid w:val="000E2E8D"/>
    <w:rsid w:val="000E37E0"/>
    <w:rsid w:val="000E462E"/>
    <w:rsid w:val="000E48C5"/>
    <w:rsid w:val="000E4CDE"/>
    <w:rsid w:val="000E4EC4"/>
    <w:rsid w:val="000E526F"/>
    <w:rsid w:val="000E560B"/>
    <w:rsid w:val="000E586A"/>
    <w:rsid w:val="000E587E"/>
    <w:rsid w:val="000E7358"/>
    <w:rsid w:val="000E7950"/>
    <w:rsid w:val="000E7957"/>
    <w:rsid w:val="000F0081"/>
    <w:rsid w:val="000F0452"/>
    <w:rsid w:val="000F11FA"/>
    <w:rsid w:val="000F13BC"/>
    <w:rsid w:val="000F1451"/>
    <w:rsid w:val="000F1492"/>
    <w:rsid w:val="000F16C1"/>
    <w:rsid w:val="000F17D2"/>
    <w:rsid w:val="000F1811"/>
    <w:rsid w:val="000F20E6"/>
    <w:rsid w:val="000F2316"/>
    <w:rsid w:val="000F238F"/>
    <w:rsid w:val="000F23BB"/>
    <w:rsid w:val="000F25AC"/>
    <w:rsid w:val="000F2769"/>
    <w:rsid w:val="000F2BC5"/>
    <w:rsid w:val="000F2BDD"/>
    <w:rsid w:val="000F2D99"/>
    <w:rsid w:val="000F32E8"/>
    <w:rsid w:val="000F3512"/>
    <w:rsid w:val="000F35D2"/>
    <w:rsid w:val="000F37BF"/>
    <w:rsid w:val="000F39E9"/>
    <w:rsid w:val="000F3BF5"/>
    <w:rsid w:val="000F3C85"/>
    <w:rsid w:val="000F3CA8"/>
    <w:rsid w:val="000F3CC8"/>
    <w:rsid w:val="000F3DD4"/>
    <w:rsid w:val="000F3EAB"/>
    <w:rsid w:val="000F3F91"/>
    <w:rsid w:val="000F4ABF"/>
    <w:rsid w:val="000F4CE7"/>
    <w:rsid w:val="000F567C"/>
    <w:rsid w:val="000F5F19"/>
    <w:rsid w:val="000F6113"/>
    <w:rsid w:val="000F633D"/>
    <w:rsid w:val="000F67F5"/>
    <w:rsid w:val="000F6A7F"/>
    <w:rsid w:val="000F769D"/>
    <w:rsid w:val="000F7A5E"/>
    <w:rsid w:val="000F7A79"/>
    <w:rsid w:val="000F7C52"/>
    <w:rsid w:val="000F7D6C"/>
    <w:rsid w:val="000F7E6C"/>
    <w:rsid w:val="00100181"/>
    <w:rsid w:val="00100216"/>
    <w:rsid w:val="001003D0"/>
    <w:rsid w:val="001003E3"/>
    <w:rsid w:val="00100837"/>
    <w:rsid w:val="00100B33"/>
    <w:rsid w:val="00100B6B"/>
    <w:rsid w:val="00100C4C"/>
    <w:rsid w:val="00100C9E"/>
    <w:rsid w:val="00100EF5"/>
    <w:rsid w:val="001013BF"/>
    <w:rsid w:val="00101689"/>
    <w:rsid w:val="00101755"/>
    <w:rsid w:val="00101A2A"/>
    <w:rsid w:val="00101CFC"/>
    <w:rsid w:val="00101D62"/>
    <w:rsid w:val="00101E58"/>
    <w:rsid w:val="00101E97"/>
    <w:rsid w:val="0010225D"/>
    <w:rsid w:val="0010296D"/>
    <w:rsid w:val="00102B1E"/>
    <w:rsid w:val="00102FD7"/>
    <w:rsid w:val="00103DDA"/>
    <w:rsid w:val="00104D8D"/>
    <w:rsid w:val="00105013"/>
    <w:rsid w:val="001059B0"/>
    <w:rsid w:val="001059F5"/>
    <w:rsid w:val="00105B9F"/>
    <w:rsid w:val="00105F2C"/>
    <w:rsid w:val="00106138"/>
    <w:rsid w:val="00106171"/>
    <w:rsid w:val="001065E8"/>
    <w:rsid w:val="001067CB"/>
    <w:rsid w:val="00107013"/>
    <w:rsid w:val="0010723D"/>
    <w:rsid w:val="001073E6"/>
    <w:rsid w:val="00107557"/>
    <w:rsid w:val="001076BC"/>
    <w:rsid w:val="00107996"/>
    <w:rsid w:val="00107C35"/>
    <w:rsid w:val="00110528"/>
    <w:rsid w:val="0011068A"/>
    <w:rsid w:val="00110E96"/>
    <w:rsid w:val="001113FE"/>
    <w:rsid w:val="00112374"/>
    <w:rsid w:val="001129D5"/>
    <w:rsid w:val="00112A28"/>
    <w:rsid w:val="00112A6C"/>
    <w:rsid w:val="001130DA"/>
    <w:rsid w:val="00113889"/>
    <w:rsid w:val="00113C71"/>
    <w:rsid w:val="00114421"/>
    <w:rsid w:val="00114DA9"/>
    <w:rsid w:val="00114F11"/>
    <w:rsid w:val="0011514E"/>
    <w:rsid w:val="001155DE"/>
    <w:rsid w:val="00116A8C"/>
    <w:rsid w:val="00116C6F"/>
    <w:rsid w:val="00117016"/>
    <w:rsid w:val="00117752"/>
    <w:rsid w:val="00117944"/>
    <w:rsid w:val="00117A10"/>
    <w:rsid w:val="00117EBA"/>
    <w:rsid w:val="00120161"/>
    <w:rsid w:val="00120302"/>
    <w:rsid w:val="001206FC"/>
    <w:rsid w:val="0012096D"/>
    <w:rsid w:val="00120EDB"/>
    <w:rsid w:val="00120FD0"/>
    <w:rsid w:val="001212F7"/>
    <w:rsid w:val="00121CC2"/>
    <w:rsid w:val="001227A2"/>
    <w:rsid w:val="0012297D"/>
    <w:rsid w:val="00122986"/>
    <w:rsid w:val="00122F50"/>
    <w:rsid w:val="00122FE0"/>
    <w:rsid w:val="001233D2"/>
    <w:rsid w:val="0012384B"/>
    <w:rsid w:val="001248A0"/>
    <w:rsid w:val="00124BAF"/>
    <w:rsid w:val="00124C50"/>
    <w:rsid w:val="00124D41"/>
    <w:rsid w:val="001251F3"/>
    <w:rsid w:val="001255D2"/>
    <w:rsid w:val="00125686"/>
    <w:rsid w:val="0012579E"/>
    <w:rsid w:val="001257E9"/>
    <w:rsid w:val="00125D5B"/>
    <w:rsid w:val="001260EF"/>
    <w:rsid w:val="001261B6"/>
    <w:rsid w:val="0012624E"/>
    <w:rsid w:val="0012735E"/>
    <w:rsid w:val="001274DE"/>
    <w:rsid w:val="001279FD"/>
    <w:rsid w:val="00127AC5"/>
    <w:rsid w:val="00127CAA"/>
    <w:rsid w:val="00127F29"/>
    <w:rsid w:val="00127FFC"/>
    <w:rsid w:val="00130686"/>
    <w:rsid w:val="00130889"/>
    <w:rsid w:val="00130997"/>
    <w:rsid w:val="001309E4"/>
    <w:rsid w:val="00130C51"/>
    <w:rsid w:val="00130E50"/>
    <w:rsid w:val="00131439"/>
    <w:rsid w:val="001317CA"/>
    <w:rsid w:val="0013189B"/>
    <w:rsid w:val="00131B44"/>
    <w:rsid w:val="00131C6A"/>
    <w:rsid w:val="001323BE"/>
    <w:rsid w:val="001323C5"/>
    <w:rsid w:val="001325DA"/>
    <w:rsid w:val="001326ED"/>
    <w:rsid w:val="00132CD3"/>
    <w:rsid w:val="00132D8A"/>
    <w:rsid w:val="00132E17"/>
    <w:rsid w:val="0013319D"/>
    <w:rsid w:val="001331D2"/>
    <w:rsid w:val="00133770"/>
    <w:rsid w:val="00134079"/>
    <w:rsid w:val="0013432C"/>
    <w:rsid w:val="001343AE"/>
    <w:rsid w:val="00134711"/>
    <w:rsid w:val="0013499A"/>
    <w:rsid w:val="00135255"/>
    <w:rsid w:val="00135584"/>
    <w:rsid w:val="001358A7"/>
    <w:rsid w:val="001359A3"/>
    <w:rsid w:val="00135B15"/>
    <w:rsid w:val="00135B83"/>
    <w:rsid w:val="001361CF"/>
    <w:rsid w:val="0013658A"/>
    <w:rsid w:val="00136AB6"/>
    <w:rsid w:val="00136D4D"/>
    <w:rsid w:val="0013727D"/>
    <w:rsid w:val="00137299"/>
    <w:rsid w:val="00137481"/>
    <w:rsid w:val="001374BB"/>
    <w:rsid w:val="00137B74"/>
    <w:rsid w:val="00137E97"/>
    <w:rsid w:val="00137FCA"/>
    <w:rsid w:val="00140EE4"/>
    <w:rsid w:val="00141CDF"/>
    <w:rsid w:val="001424E8"/>
    <w:rsid w:val="00142B3F"/>
    <w:rsid w:val="00142D1B"/>
    <w:rsid w:val="00142D20"/>
    <w:rsid w:val="00142E55"/>
    <w:rsid w:val="00143453"/>
    <w:rsid w:val="001441F6"/>
    <w:rsid w:val="00144890"/>
    <w:rsid w:val="00144A3E"/>
    <w:rsid w:val="00144C73"/>
    <w:rsid w:val="0014523C"/>
    <w:rsid w:val="001455D3"/>
    <w:rsid w:val="00146366"/>
    <w:rsid w:val="0014669E"/>
    <w:rsid w:val="00146AE2"/>
    <w:rsid w:val="00146B79"/>
    <w:rsid w:val="00147754"/>
    <w:rsid w:val="00147CC7"/>
    <w:rsid w:val="00147E73"/>
    <w:rsid w:val="00150103"/>
    <w:rsid w:val="001510F8"/>
    <w:rsid w:val="00151237"/>
    <w:rsid w:val="00151388"/>
    <w:rsid w:val="001514FB"/>
    <w:rsid w:val="001519D4"/>
    <w:rsid w:val="00151B52"/>
    <w:rsid w:val="00151C05"/>
    <w:rsid w:val="001525E3"/>
    <w:rsid w:val="0015262C"/>
    <w:rsid w:val="00152CAF"/>
    <w:rsid w:val="00152D99"/>
    <w:rsid w:val="00152EE4"/>
    <w:rsid w:val="00153194"/>
    <w:rsid w:val="001537D4"/>
    <w:rsid w:val="001540F0"/>
    <w:rsid w:val="00154310"/>
    <w:rsid w:val="00154A4B"/>
    <w:rsid w:val="00154C70"/>
    <w:rsid w:val="00154F69"/>
    <w:rsid w:val="0015519C"/>
    <w:rsid w:val="00155CFC"/>
    <w:rsid w:val="00156025"/>
    <w:rsid w:val="001562B2"/>
    <w:rsid w:val="0015668B"/>
    <w:rsid w:val="00156969"/>
    <w:rsid w:val="00156B2C"/>
    <w:rsid w:val="0015718A"/>
    <w:rsid w:val="001571B8"/>
    <w:rsid w:val="001574CA"/>
    <w:rsid w:val="00157722"/>
    <w:rsid w:val="00157AF1"/>
    <w:rsid w:val="00157D4F"/>
    <w:rsid w:val="00160359"/>
    <w:rsid w:val="00160A8D"/>
    <w:rsid w:val="00160AC2"/>
    <w:rsid w:val="00160FFA"/>
    <w:rsid w:val="0016116D"/>
    <w:rsid w:val="00161325"/>
    <w:rsid w:val="00161512"/>
    <w:rsid w:val="00161693"/>
    <w:rsid w:val="0016180A"/>
    <w:rsid w:val="0016188C"/>
    <w:rsid w:val="001619AA"/>
    <w:rsid w:val="00161C80"/>
    <w:rsid w:val="00161D07"/>
    <w:rsid w:val="00161D77"/>
    <w:rsid w:val="00161DC5"/>
    <w:rsid w:val="001620D4"/>
    <w:rsid w:val="0016218E"/>
    <w:rsid w:val="00162905"/>
    <w:rsid w:val="00162B14"/>
    <w:rsid w:val="001631FE"/>
    <w:rsid w:val="00163767"/>
    <w:rsid w:val="0016388E"/>
    <w:rsid w:val="00163B58"/>
    <w:rsid w:val="00163E4F"/>
    <w:rsid w:val="00163FCF"/>
    <w:rsid w:val="00164345"/>
    <w:rsid w:val="001644EC"/>
    <w:rsid w:val="00165276"/>
    <w:rsid w:val="00165591"/>
    <w:rsid w:val="0016564B"/>
    <w:rsid w:val="00165C5C"/>
    <w:rsid w:val="00165DDA"/>
    <w:rsid w:val="00165DFF"/>
    <w:rsid w:val="00165E09"/>
    <w:rsid w:val="00166326"/>
    <w:rsid w:val="00166606"/>
    <w:rsid w:val="00166704"/>
    <w:rsid w:val="00166834"/>
    <w:rsid w:val="001668D7"/>
    <w:rsid w:val="00166A61"/>
    <w:rsid w:val="00166C71"/>
    <w:rsid w:val="001670F0"/>
    <w:rsid w:val="0016782F"/>
    <w:rsid w:val="00167D7A"/>
    <w:rsid w:val="00170607"/>
    <w:rsid w:val="001706A4"/>
    <w:rsid w:val="0017081B"/>
    <w:rsid w:val="001709B7"/>
    <w:rsid w:val="00170AE5"/>
    <w:rsid w:val="0017112D"/>
    <w:rsid w:val="00171382"/>
    <w:rsid w:val="0017145A"/>
    <w:rsid w:val="00171558"/>
    <w:rsid w:val="001717C9"/>
    <w:rsid w:val="00171DBF"/>
    <w:rsid w:val="00171F28"/>
    <w:rsid w:val="00172285"/>
    <w:rsid w:val="00172A59"/>
    <w:rsid w:val="00172AC9"/>
    <w:rsid w:val="00172DA5"/>
    <w:rsid w:val="0017318D"/>
    <w:rsid w:val="001731D7"/>
    <w:rsid w:val="00173481"/>
    <w:rsid w:val="00173675"/>
    <w:rsid w:val="0017384F"/>
    <w:rsid w:val="0017385F"/>
    <w:rsid w:val="00173977"/>
    <w:rsid w:val="00173F58"/>
    <w:rsid w:val="00173FD2"/>
    <w:rsid w:val="00174199"/>
    <w:rsid w:val="001744A6"/>
    <w:rsid w:val="001748CF"/>
    <w:rsid w:val="00174F8F"/>
    <w:rsid w:val="001750B5"/>
    <w:rsid w:val="00175B9C"/>
    <w:rsid w:val="00176028"/>
    <w:rsid w:val="00176233"/>
    <w:rsid w:val="00176340"/>
    <w:rsid w:val="00176808"/>
    <w:rsid w:val="00176C91"/>
    <w:rsid w:val="00176D14"/>
    <w:rsid w:val="00176E19"/>
    <w:rsid w:val="00176FDA"/>
    <w:rsid w:val="00177C0F"/>
    <w:rsid w:val="00177F86"/>
    <w:rsid w:val="00177FF6"/>
    <w:rsid w:val="0018002F"/>
    <w:rsid w:val="00180445"/>
    <w:rsid w:val="00180708"/>
    <w:rsid w:val="00181744"/>
    <w:rsid w:val="001818DD"/>
    <w:rsid w:val="001820A1"/>
    <w:rsid w:val="00183287"/>
    <w:rsid w:val="00183332"/>
    <w:rsid w:val="001835BD"/>
    <w:rsid w:val="001839CE"/>
    <w:rsid w:val="00183BA8"/>
    <w:rsid w:val="001846BA"/>
    <w:rsid w:val="00184CF5"/>
    <w:rsid w:val="00185637"/>
    <w:rsid w:val="00185697"/>
    <w:rsid w:val="0018579E"/>
    <w:rsid w:val="0018661B"/>
    <w:rsid w:val="0018665C"/>
    <w:rsid w:val="00186BA4"/>
    <w:rsid w:val="00186C27"/>
    <w:rsid w:val="00187298"/>
    <w:rsid w:val="001873B6"/>
    <w:rsid w:val="00187884"/>
    <w:rsid w:val="00187D41"/>
    <w:rsid w:val="00187E14"/>
    <w:rsid w:val="001900A4"/>
    <w:rsid w:val="00190305"/>
    <w:rsid w:val="001903B4"/>
    <w:rsid w:val="00190BD1"/>
    <w:rsid w:val="00190D0E"/>
    <w:rsid w:val="00190EAB"/>
    <w:rsid w:val="00191205"/>
    <w:rsid w:val="00191AD4"/>
    <w:rsid w:val="00191D19"/>
    <w:rsid w:val="00191E36"/>
    <w:rsid w:val="00191FB4"/>
    <w:rsid w:val="0019201B"/>
    <w:rsid w:val="001921A6"/>
    <w:rsid w:val="00192B1B"/>
    <w:rsid w:val="00192C7C"/>
    <w:rsid w:val="00192E24"/>
    <w:rsid w:val="00193DC9"/>
    <w:rsid w:val="001940FB"/>
    <w:rsid w:val="001941D3"/>
    <w:rsid w:val="00194796"/>
    <w:rsid w:val="00194B4B"/>
    <w:rsid w:val="00194F62"/>
    <w:rsid w:val="00195361"/>
    <w:rsid w:val="00195401"/>
    <w:rsid w:val="001954A6"/>
    <w:rsid w:val="0019550E"/>
    <w:rsid w:val="0019553F"/>
    <w:rsid w:val="0019572A"/>
    <w:rsid w:val="00195818"/>
    <w:rsid w:val="00195EAC"/>
    <w:rsid w:val="00195FDF"/>
    <w:rsid w:val="0019652D"/>
    <w:rsid w:val="00196A8C"/>
    <w:rsid w:val="00196B5A"/>
    <w:rsid w:val="00196BF4"/>
    <w:rsid w:val="00196EFD"/>
    <w:rsid w:val="00197589"/>
    <w:rsid w:val="00197C05"/>
    <w:rsid w:val="001A02B6"/>
    <w:rsid w:val="001A0510"/>
    <w:rsid w:val="001A067F"/>
    <w:rsid w:val="001A07FA"/>
    <w:rsid w:val="001A082B"/>
    <w:rsid w:val="001A0E9B"/>
    <w:rsid w:val="001A16FA"/>
    <w:rsid w:val="001A176D"/>
    <w:rsid w:val="001A1A74"/>
    <w:rsid w:val="001A1D7C"/>
    <w:rsid w:val="001A2247"/>
    <w:rsid w:val="001A271A"/>
    <w:rsid w:val="001A28CF"/>
    <w:rsid w:val="001A2B4D"/>
    <w:rsid w:val="001A2EAC"/>
    <w:rsid w:val="001A3630"/>
    <w:rsid w:val="001A3AE5"/>
    <w:rsid w:val="001A3B1A"/>
    <w:rsid w:val="001A3D88"/>
    <w:rsid w:val="001A40CA"/>
    <w:rsid w:val="001A46C1"/>
    <w:rsid w:val="001A47D3"/>
    <w:rsid w:val="001A4AC0"/>
    <w:rsid w:val="001A4E6D"/>
    <w:rsid w:val="001A539C"/>
    <w:rsid w:val="001A6EFF"/>
    <w:rsid w:val="001A70B9"/>
    <w:rsid w:val="001A761E"/>
    <w:rsid w:val="001A7838"/>
    <w:rsid w:val="001A787E"/>
    <w:rsid w:val="001A7894"/>
    <w:rsid w:val="001A78EE"/>
    <w:rsid w:val="001A79A9"/>
    <w:rsid w:val="001A7F50"/>
    <w:rsid w:val="001B00FF"/>
    <w:rsid w:val="001B01FB"/>
    <w:rsid w:val="001B0349"/>
    <w:rsid w:val="001B058A"/>
    <w:rsid w:val="001B06E6"/>
    <w:rsid w:val="001B07D0"/>
    <w:rsid w:val="001B0C47"/>
    <w:rsid w:val="001B0DF5"/>
    <w:rsid w:val="001B0EF0"/>
    <w:rsid w:val="001B1314"/>
    <w:rsid w:val="001B1963"/>
    <w:rsid w:val="001B216E"/>
    <w:rsid w:val="001B26CD"/>
    <w:rsid w:val="001B307B"/>
    <w:rsid w:val="001B32F7"/>
    <w:rsid w:val="001B3A68"/>
    <w:rsid w:val="001B3B00"/>
    <w:rsid w:val="001B3DC6"/>
    <w:rsid w:val="001B4195"/>
    <w:rsid w:val="001B4956"/>
    <w:rsid w:val="001B4F39"/>
    <w:rsid w:val="001B4FA6"/>
    <w:rsid w:val="001B51FF"/>
    <w:rsid w:val="001B5A6E"/>
    <w:rsid w:val="001B5EF4"/>
    <w:rsid w:val="001B6020"/>
    <w:rsid w:val="001B6659"/>
    <w:rsid w:val="001B6BBA"/>
    <w:rsid w:val="001B73A7"/>
    <w:rsid w:val="001B7B8D"/>
    <w:rsid w:val="001B7E92"/>
    <w:rsid w:val="001C00BF"/>
    <w:rsid w:val="001C043C"/>
    <w:rsid w:val="001C0510"/>
    <w:rsid w:val="001C090E"/>
    <w:rsid w:val="001C0AE4"/>
    <w:rsid w:val="001C0B9E"/>
    <w:rsid w:val="001C1034"/>
    <w:rsid w:val="001C14A6"/>
    <w:rsid w:val="001C1916"/>
    <w:rsid w:val="001C1B44"/>
    <w:rsid w:val="001C227C"/>
    <w:rsid w:val="001C2409"/>
    <w:rsid w:val="001C2599"/>
    <w:rsid w:val="001C2B3D"/>
    <w:rsid w:val="001C2BA1"/>
    <w:rsid w:val="001C31AC"/>
    <w:rsid w:val="001C33C7"/>
    <w:rsid w:val="001C381B"/>
    <w:rsid w:val="001C3A5E"/>
    <w:rsid w:val="001C3C63"/>
    <w:rsid w:val="001C3ED8"/>
    <w:rsid w:val="001C3F26"/>
    <w:rsid w:val="001C438B"/>
    <w:rsid w:val="001C462B"/>
    <w:rsid w:val="001C4AAA"/>
    <w:rsid w:val="001C4C12"/>
    <w:rsid w:val="001C517B"/>
    <w:rsid w:val="001C5253"/>
    <w:rsid w:val="001C5C5D"/>
    <w:rsid w:val="001C5F77"/>
    <w:rsid w:val="001C64EB"/>
    <w:rsid w:val="001C69F9"/>
    <w:rsid w:val="001C6F9C"/>
    <w:rsid w:val="001C7183"/>
    <w:rsid w:val="001C759F"/>
    <w:rsid w:val="001C788B"/>
    <w:rsid w:val="001C7F14"/>
    <w:rsid w:val="001D0559"/>
    <w:rsid w:val="001D07B3"/>
    <w:rsid w:val="001D0982"/>
    <w:rsid w:val="001D0A21"/>
    <w:rsid w:val="001D0A7C"/>
    <w:rsid w:val="001D0AF8"/>
    <w:rsid w:val="001D17AE"/>
    <w:rsid w:val="001D2000"/>
    <w:rsid w:val="001D30B9"/>
    <w:rsid w:val="001D31B7"/>
    <w:rsid w:val="001D323C"/>
    <w:rsid w:val="001D3CE4"/>
    <w:rsid w:val="001D46EF"/>
    <w:rsid w:val="001D4A44"/>
    <w:rsid w:val="001D4FB6"/>
    <w:rsid w:val="001D594F"/>
    <w:rsid w:val="001D5D73"/>
    <w:rsid w:val="001D5F7B"/>
    <w:rsid w:val="001D6140"/>
    <w:rsid w:val="001D63B5"/>
    <w:rsid w:val="001D6676"/>
    <w:rsid w:val="001D6750"/>
    <w:rsid w:val="001D6A2A"/>
    <w:rsid w:val="001D6C06"/>
    <w:rsid w:val="001D6D4E"/>
    <w:rsid w:val="001D6FAE"/>
    <w:rsid w:val="001D789F"/>
    <w:rsid w:val="001D7B27"/>
    <w:rsid w:val="001D7DE7"/>
    <w:rsid w:val="001D7FBD"/>
    <w:rsid w:val="001E0062"/>
    <w:rsid w:val="001E00B6"/>
    <w:rsid w:val="001E133A"/>
    <w:rsid w:val="001E1494"/>
    <w:rsid w:val="001E1675"/>
    <w:rsid w:val="001E1AB9"/>
    <w:rsid w:val="001E1E8F"/>
    <w:rsid w:val="001E241F"/>
    <w:rsid w:val="001E252C"/>
    <w:rsid w:val="001E2C4E"/>
    <w:rsid w:val="001E393C"/>
    <w:rsid w:val="001E4965"/>
    <w:rsid w:val="001E4AD2"/>
    <w:rsid w:val="001E4B0C"/>
    <w:rsid w:val="001E4E1B"/>
    <w:rsid w:val="001E560A"/>
    <w:rsid w:val="001E5C2D"/>
    <w:rsid w:val="001E5CD7"/>
    <w:rsid w:val="001E5CDB"/>
    <w:rsid w:val="001E5D46"/>
    <w:rsid w:val="001E5DB3"/>
    <w:rsid w:val="001E5FA9"/>
    <w:rsid w:val="001E6249"/>
    <w:rsid w:val="001E6351"/>
    <w:rsid w:val="001E688F"/>
    <w:rsid w:val="001E68FF"/>
    <w:rsid w:val="001E6A19"/>
    <w:rsid w:val="001E6E64"/>
    <w:rsid w:val="001E6F7E"/>
    <w:rsid w:val="001E7684"/>
    <w:rsid w:val="001E7773"/>
    <w:rsid w:val="001F00AA"/>
    <w:rsid w:val="001F00BF"/>
    <w:rsid w:val="001F034D"/>
    <w:rsid w:val="001F0924"/>
    <w:rsid w:val="001F1424"/>
    <w:rsid w:val="001F145C"/>
    <w:rsid w:val="001F15A5"/>
    <w:rsid w:val="001F18C6"/>
    <w:rsid w:val="001F19E4"/>
    <w:rsid w:val="001F1AF8"/>
    <w:rsid w:val="001F1D19"/>
    <w:rsid w:val="001F251B"/>
    <w:rsid w:val="001F2867"/>
    <w:rsid w:val="001F2B7D"/>
    <w:rsid w:val="001F2CE1"/>
    <w:rsid w:val="001F2DEB"/>
    <w:rsid w:val="001F2E1C"/>
    <w:rsid w:val="001F2E91"/>
    <w:rsid w:val="001F3BA8"/>
    <w:rsid w:val="001F4375"/>
    <w:rsid w:val="001F47A2"/>
    <w:rsid w:val="001F4ACE"/>
    <w:rsid w:val="001F4AD2"/>
    <w:rsid w:val="001F500B"/>
    <w:rsid w:val="001F5375"/>
    <w:rsid w:val="001F53A2"/>
    <w:rsid w:val="001F53C8"/>
    <w:rsid w:val="001F585C"/>
    <w:rsid w:val="001F5AA3"/>
    <w:rsid w:val="001F5AFC"/>
    <w:rsid w:val="001F5DFA"/>
    <w:rsid w:val="001F5EDE"/>
    <w:rsid w:val="001F6394"/>
    <w:rsid w:val="001F66E4"/>
    <w:rsid w:val="001F6CD6"/>
    <w:rsid w:val="001F6E70"/>
    <w:rsid w:val="001F7266"/>
    <w:rsid w:val="001F7611"/>
    <w:rsid w:val="001F7768"/>
    <w:rsid w:val="001F7E74"/>
    <w:rsid w:val="002004E8"/>
    <w:rsid w:val="00200CF7"/>
    <w:rsid w:val="00200EAC"/>
    <w:rsid w:val="00200F7D"/>
    <w:rsid w:val="00201846"/>
    <w:rsid w:val="00201ED7"/>
    <w:rsid w:val="00202399"/>
    <w:rsid w:val="0020275D"/>
    <w:rsid w:val="00202C77"/>
    <w:rsid w:val="00202E71"/>
    <w:rsid w:val="002031FC"/>
    <w:rsid w:val="0020376B"/>
    <w:rsid w:val="002041F5"/>
    <w:rsid w:val="0020436F"/>
    <w:rsid w:val="00204D83"/>
    <w:rsid w:val="00204E78"/>
    <w:rsid w:val="0020571F"/>
    <w:rsid w:val="00205CF1"/>
    <w:rsid w:val="00205DF0"/>
    <w:rsid w:val="002064AA"/>
    <w:rsid w:val="00207362"/>
    <w:rsid w:val="002074F1"/>
    <w:rsid w:val="00207A1C"/>
    <w:rsid w:val="00207C8A"/>
    <w:rsid w:val="0021041E"/>
    <w:rsid w:val="00210485"/>
    <w:rsid w:val="002105EA"/>
    <w:rsid w:val="00210BAC"/>
    <w:rsid w:val="002110F9"/>
    <w:rsid w:val="00211470"/>
    <w:rsid w:val="002115E2"/>
    <w:rsid w:val="002115FC"/>
    <w:rsid w:val="002119D5"/>
    <w:rsid w:val="00211B8B"/>
    <w:rsid w:val="002120D7"/>
    <w:rsid w:val="00212293"/>
    <w:rsid w:val="00212434"/>
    <w:rsid w:val="002124FF"/>
    <w:rsid w:val="00212BF2"/>
    <w:rsid w:val="00212DF6"/>
    <w:rsid w:val="002135C1"/>
    <w:rsid w:val="0021390A"/>
    <w:rsid w:val="00213B2E"/>
    <w:rsid w:val="00214194"/>
    <w:rsid w:val="0021427D"/>
    <w:rsid w:val="0021428B"/>
    <w:rsid w:val="00214583"/>
    <w:rsid w:val="0021459B"/>
    <w:rsid w:val="0021468C"/>
    <w:rsid w:val="002148E7"/>
    <w:rsid w:val="002149AB"/>
    <w:rsid w:val="00214F58"/>
    <w:rsid w:val="00215235"/>
    <w:rsid w:val="002152E0"/>
    <w:rsid w:val="0021566A"/>
    <w:rsid w:val="00215A6A"/>
    <w:rsid w:val="002164AA"/>
    <w:rsid w:val="0021657A"/>
    <w:rsid w:val="002165DF"/>
    <w:rsid w:val="002176B1"/>
    <w:rsid w:val="002179E3"/>
    <w:rsid w:val="00217C80"/>
    <w:rsid w:val="002203BE"/>
    <w:rsid w:val="002206AB"/>
    <w:rsid w:val="00220C33"/>
    <w:rsid w:val="00220CA5"/>
    <w:rsid w:val="00220D1C"/>
    <w:rsid w:val="00220F82"/>
    <w:rsid w:val="002214DF"/>
    <w:rsid w:val="00222796"/>
    <w:rsid w:val="00222814"/>
    <w:rsid w:val="00222B32"/>
    <w:rsid w:val="00223436"/>
    <w:rsid w:val="00223CDE"/>
    <w:rsid w:val="00223E6D"/>
    <w:rsid w:val="00224062"/>
    <w:rsid w:val="002242C5"/>
    <w:rsid w:val="002242DF"/>
    <w:rsid w:val="0022437E"/>
    <w:rsid w:val="0022479A"/>
    <w:rsid w:val="00224D53"/>
    <w:rsid w:val="00224DD3"/>
    <w:rsid w:val="00224E19"/>
    <w:rsid w:val="00225B0E"/>
    <w:rsid w:val="002267C4"/>
    <w:rsid w:val="00226E64"/>
    <w:rsid w:val="00226E9E"/>
    <w:rsid w:val="0022723A"/>
    <w:rsid w:val="00227309"/>
    <w:rsid w:val="00227B4E"/>
    <w:rsid w:val="00230160"/>
    <w:rsid w:val="0023029C"/>
    <w:rsid w:val="00230AF7"/>
    <w:rsid w:val="00230B1A"/>
    <w:rsid w:val="00230CC9"/>
    <w:rsid w:val="00231571"/>
    <w:rsid w:val="002315B9"/>
    <w:rsid w:val="002316CF"/>
    <w:rsid w:val="002317C0"/>
    <w:rsid w:val="00231EF3"/>
    <w:rsid w:val="0023227C"/>
    <w:rsid w:val="00232461"/>
    <w:rsid w:val="00232776"/>
    <w:rsid w:val="002335A8"/>
    <w:rsid w:val="00233C1A"/>
    <w:rsid w:val="00233E4D"/>
    <w:rsid w:val="00233F27"/>
    <w:rsid w:val="00233F76"/>
    <w:rsid w:val="00233FE4"/>
    <w:rsid w:val="002340A5"/>
    <w:rsid w:val="00234768"/>
    <w:rsid w:val="00234A15"/>
    <w:rsid w:val="00234D24"/>
    <w:rsid w:val="00234F55"/>
    <w:rsid w:val="00235065"/>
    <w:rsid w:val="002359ED"/>
    <w:rsid w:val="00235BB3"/>
    <w:rsid w:val="00235C37"/>
    <w:rsid w:val="00235EF9"/>
    <w:rsid w:val="00236036"/>
    <w:rsid w:val="0023625A"/>
    <w:rsid w:val="0023632D"/>
    <w:rsid w:val="002363DA"/>
    <w:rsid w:val="0023686C"/>
    <w:rsid w:val="00236B3B"/>
    <w:rsid w:val="00236D0D"/>
    <w:rsid w:val="0023746A"/>
    <w:rsid w:val="0023788F"/>
    <w:rsid w:val="00237C64"/>
    <w:rsid w:val="00240503"/>
    <w:rsid w:val="0024099C"/>
    <w:rsid w:val="002409E3"/>
    <w:rsid w:val="00240D46"/>
    <w:rsid w:val="00240DBA"/>
    <w:rsid w:val="00240E8F"/>
    <w:rsid w:val="00240FC5"/>
    <w:rsid w:val="002410F2"/>
    <w:rsid w:val="00241A4A"/>
    <w:rsid w:val="00241C0C"/>
    <w:rsid w:val="00241E0D"/>
    <w:rsid w:val="00241EFD"/>
    <w:rsid w:val="0024202B"/>
    <w:rsid w:val="0024202F"/>
    <w:rsid w:val="002422EF"/>
    <w:rsid w:val="0024236D"/>
    <w:rsid w:val="00242472"/>
    <w:rsid w:val="002428FE"/>
    <w:rsid w:val="00242A66"/>
    <w:rsid w:val="00243271"/>
    <w:rsid w:val="00243889"/>
    <w:rsid w:val="00243996"/>
    <w:rsid w:val="00243BA8"/>
    <w:rsid w:val="00243C93"/>
    <w:rsid w:val="002441A5"/>
    <w:rsid w:val="0024433C"/>
    <w:rsid w:val="002443B1"/>
    <w:rsid w:val="0024470C"/>
    <w:rsid w:val="00244E03"/>
    <w:rsid w:val="00245231"/>
    <w:rsid w:val="00245379"/>
    <w:rsid w:val="002453B4"/>
    <w:rsid w:val="002455B0"/>
    <w:rsid w:val="002458B4"/>
    <w:rsid w:val="00246020"/>
    <w:rsid w:val="00246DE3"/>
    <w:rsid w:val="00246E49"/>
    <w:rsid w:val="00246E62"/>
    <w:rsid w:val="002471F7"/>
    <w:rsid w:val="0024729B"/>
    <w:rsid w:val="002476DF"/>
    <w:rsid w:val="002477AC"/>
    <w:rsid w:val="00250049"/>
    <w:rsid w:val="00250078"/>
    <w:rsid w:val="00250097"/>
    <w:rsid w:val="002516EB"/>
    <w:rsid w:val="00251A57"/>
    <w:rsid w:val="00251C48"/>
    <w:rsid w:val="00251EB0"/>
    <w:rsid w:val="002520E9"/>
    <w:rsid w:val="00252119"/>
    <w:rsid w:val="002523A7"/>
    <w:rsid w:val="00252586"/>
    <w:rsid w:val="002528E0"/>
    <w:rsid w:val="00252F1E"/>
    <w:rsid w:val="002535CA"/>
    <w:rsid w:val="0025374C"/>
    <w:rsid w:val="00253A1B"/>
    <w:rsid w:val="00253C19"/>
    <w:rsid w:val="00253CBD"/>
    <w:rsid w:val="00253DC7"/>
    <w:rsid w:val="00253FC4"/>
    <w:rsid w:val="00254525"/>
    <w:rsid w:val="0025480D"/>
    <w:rsid w:val="0025488A"/>
    <w:rsid w:val="00254AA5"/>
    <w:rsid w:val="00254B9E"/>
    <w:rsid w:val="00255011"/>
    <w:rsid w:val="0025648E"/>
    <w:rsid w:val="00256ACB"/>
    <w:rsid w:val="00256F86"/>
    <w:rsid w:val="00257086"/>
    <w:rsid w:val="002570DE"/>
    <w:rsid w:val="00257185"/>
    <w:rsid w:val="00257CB5"/>
    <w:rsid w:val="0026033B"/>
    <w:rsid w:val="0026060F"/>
    <w:rsid w:val="00260A35"/>
    <w:rsid w:val="00260EFA"/>
    <w:rsid w:val="00261233"/>
    <w:rsid w:val="002614BD"/>
    <w:rsid w:val="00261621"/>
    <w:rsid w:val="0026166A"/>
    <w:rsid w:val="00261688"/>
    <w:rsid w:val="00261B4C"/>
    <w:rsid w:val="00261ECC"/>
    <w:rsid w:val="00261FA0"/>
    <w:rsid w:val="002620A6"/>
    <w:rsid w:val="002623B6"/>
    <w:rsid w:val="00262546"/>
    <w:rsid w:val="00262660"/>
    <w:rsid w:val="0026279A"/>
    <w:rsid w:val="00262F04"/>
    <w:rsid w:val="00262F4D"/>
    <w:rsid w:val="0026333F"/>
    <w:rsid w:val="002634F0"/>
    <w:rsid w:val="00263B6C"/>
    <w:rsid w:val="00263DCF"/>
    <w:rsid w:val="002643B9"/>
    <w:rsid w:val="002643CF"/>
    <w:rsid w:val="00264A1A"/>
    <w:rsid w:val="00264BB7"/>
    <w:rsid w:val="00264D74"/>
    <w:rsid w:val="0026519C"/>
    <w:rsid w:val="00265ACD"/>
    <w:rsid w:val="002665EF"/>
    <w:rsid w:val="00266817"/>
    <w:rsid w:val="00266ADE"/>
    <w:rsid w:val="00266AE4"/>
    <w:rsid w:val="00266C11"/>
    <w:rsid w:val="00266D6D"/>
    <w:rsid w:val="00267027"/>
    <w:rsid w:val="00267651"/>
    <w:rsid w:val="002677CD"/>
    <w:rsid w:val="00267C5D"/>
    <w:rsid w:val="00267FBB"/>
    <w:rsid w:val="00270160"/>
    <w:rsid w:val="00270295"/>
    <w:rsid w:val="00270619"/>
    <w:rsid w:val="00270635"/>
    <w:rsid w:val="002707AC"/>
    <w:rsid w:val="002708A3"/>
    <w:rsid w:val="0027173D"/>
    <w:rsid w:val="002719EF"/>
    <w:rsid w:val="00271E07"/>
    <w:rsid w:val="00271FD5"/>
    <w:rsid w:val="00272394"/>
    <w:rsid w:val="002723DC"/>
    <w:rsid w:val="00272521"/>
    <w:rsid w:val="00272859"/>
    <w:rsid w:val="002732CA"/>
    <w:rsid w:val="00273693"/>
    <w:rsid w:val="00273B13"/>
    <w:rsid w:val="00274073"/>
    <w:rsid w:val="0027438A"/>
    <w:rsid w:val="002744D2"/>
    <w:rsid w:val="0027546F"/>
    <w:rsid w:val="00275885"/>
    <w:rsid w:val="00275D08"/>
    <w:rsid w:val="00276A66"/>
    <w:rsid w:val="00276B8C"/>
    <w:rsid w:val="00276E22"/>
    <w:rsid w:val="00276EB8"/>
    <w:rsid w:val="0027749D"/>
    <w:rsid w:val="00277BE8"/>
    <w:rsid w:val="002802A4"/>
    <w:rsid w:val="002802F6"/>
    <w:rsid w:val="002805CE"/>
    <w:rsid w:val="00280D8A"/>
    <w:rsid w:val="00281A0D"/>
    <w:rsid w:val="0028204C"/>
    <w:rsid w:val="0028212F"/>
    <w:rsid w:val="00282489"/>
    <w:rsid w:val="00282A9F"/>
    <w:rsid w:val="00282F95"/>
    <w:rsid w:val="002837DB"/>
    <w:rsid w:val="00283820"/>
    <w:rsid w:val="002838C8"/>
    <w:rsid w:val="00283B76"/>
    <w:rsid w:val="00283B86"/>
    <w:rsid w:val="002847D6"/>
    <w:rsid w:val="00285464"/>
    <w:rsid w:val="00285800"/>
    <w:rsid w:val="00285ED6"/>
    <w:rsid w:val="002861EA"/>
    <w:rsid w:val="002862E4"/>
    <w:rsid w:val="00286713"/>
    <w:rsid w:val="00286909"/>
    <w:rsid w:val="00286A7D"/>
    <w:rsid w:val="00286DC3"/>
    <w:rsid w:val="00286E7E"/>
    <w:rsid w:val="00287366"/>
    <w:rsid w:val="0028741B"/>
    <w:rsid w:val="0028774C"/>
    <w:rsid w:val="002878A9"/>
    <w:rsid w:val="00287915"/>
    <w:rsid w:val="002902AF"/>
    <w:rsid w:val="0029038D"/>
    <w:rsid w:val="002903D7"/>
    <w:rsid w:val="00290638"/>
    <w:rsid w:val="002906C2"/>
    <w:rsid w:val="00290814"/>
    <w:rsid w:val="00290815"/>
    <w:rsid w:val="00290A9E"/>
    <w:rsid w:val="0029102A"/>
    <w:rsid w:val="002915AE"/>
    <w:rsid w:val="00291735"/>
    <w:rsid w:val="00291E18"/>
    <w:rsid w:val="00291E1F"/>
    <w:rsid w:val="00291F31"/>
    <w:rsid w:val="00292679"/>
    <w:rsid w:val="002927E3"/>
    <w:rsid w:val="00292CDC"/>
    <w:rsid w:val="00293109"/>
    <w:rsid w:val="00293685"/>
    <w:rsid w:val="00293745"/>
    <w:rsid w:val="00294405"/>
    <w:rsid w:val="00294C03"/>
    <w:rsid w:val="002954A6"/>
    <w:rsid w:val="00295983"/>
    <w:rsid w:val="00295D2A"/>
    <w:rsid w:val="00295F15"/>
    <w:rsid w:val="00296006"/>
    <w:rsid w:val="002964E8"/>
    <w:rsid w:val="002965B6"/>
    <w:rsid w:val="002966D6"/>
    <w:rsid w:val="002972A5"/>
    <w:rsid w:val="0029741C"/>
    <w:rsid w:val="0029747B"/>
    <w:rsid w:val="00297DAA"/>
    <w:rsid w:val="002A02B9"/>
    <w:rsid w:val="002A0580"/>
    <w:rsid w:val="002A059D"/>
    <w:rsid w:val="002A062D"/>
    <w:rsid w:val="002A0C5F"/>
    <w:rsid w:val="002A0F25"/>
    <w:rsid w:val="002A22ED"/>
    <w:rsid w:val="002A2730"/>
    <w:rsid w:val="002A29F2"/>
    <w:rsid w:val="002A2C20"/>
    <w:rsid w:val="002A2C5A"/>
    <w:rsid w:val="002A2DCC"/>
    <w:rsid w:val="002A31AC"/>
    <w:rsid w:val="002A388A"/>
    <w:rsid w:val="002A3F88"/>
    <w:rsid w:val="002A42BB"/>
    <w:rsid w:val="002A5830"/>
    <w:rsid w:val="002A5974"/>
    <w:rsid w:val="002A5A53"/>
    <w:rsid w:val="002A5A89"/>
    <w:rsid w:val="002A5B7F"/>
    <w:rsid w:val="002A5D00"/>
    <w:rsid w:val="002A61FE"/>
    <w:rsid w:val="002A6209"/>
    <w:rsid w:val="002A636B"/>
    <w:rsid w:val="002A64C3"/>
    <w:rsid w:val="002A76BC"/>
    <w:rsid w:val="002A77FD"/>
    <w:rsid w:val="002A7FD8"/>
    <w:rsid w:val="002B0672"/>
    <w:rsid w:val="002B0D4F"/>
    <w:rsid w:val="002B1104"/>
    <w:rsid w:val="002B1382"/>
    <w:rsid w:val="002B172B"/>
    <w:rsid w:val="002B1E08"/>
    <w:rsid w:val="002B20D6"/>
    <w:rsid w:val="002B2697"/>
    <w:rsid w:val="002B2A60"/>
    <w:rsid w:val="002B2D06"/>
    <w:rsid w:val="002B2E18"/>
    <w:rsid w:val="002B33FE"/>
    <w:rsid w:val="002B3440"/>
    <w:rsid w:val="002B399C"/>
    <w:rsid w:val="002B3ABF"/>
    <w:rsid w:val="002B3E6B"/>
    <w:rsid w:val="002B4001"/>
    <w:rsid w:val="002B45FA"/>
    <w:rsid w:val="002B4D25"/>
    <w:rsid w:val="002B513D"/>
    <w:rsid w:val="002B5633"/>
    <w:rsid w:val="002B5941"/>
    <w:rsid w:val="002B5B85"/>
    <w:rsid w:val="002B5C11"/>
    <w:rsid w:val="002B5CD2"/>
    <w:rsid w:val="002B62BA"/>
    <w:rsid w:val="002B64B4"/>
    <w:rsid w:val="002B653C"/>
    <w:rsid w:val="002B696B"/>
    <w:rsid w:val="002B69A5"/>
    <w:rsid w:val="002B6A7B"/>
    <w:rsid w:val="002B70A0"/>
    <w:rsid w:val="002B721F"/>
    <w:rsid w:val="002B7317"/>
    <w:rsid w:val="002B76B2"/>
    <w:rsid w:val="002B78D3"/>
    <w:rsid w:val="002B7B76"/>
    <w:rsid w:val="002B7C84"/>
    <w:rsid w:val="002B7C89"/>
    <w:rsid w:val="002B7DBE"/>
    <w:rsid w:val="002C0369"/>
    <w:rsid w:val="002C036E"/>
    <w:rsid w:val="002C03AF"/>
    <w:rsid w:val="002C07A4"/>
    <w:rsid w:val="002C0B68"/>
    <w:rsid w:val="002C1376"/>
    <w:rsid w:val="002C13DE"/>
    <w:rsid w:val="002C1412"/>
    <w:rsid w:val="002C1957"/>
    <w:rsid w:val="002C1B1B"/>
    <w:rsid w:val="002C1E89"/>
    <w:rsid w:val="002C2B29"/>
    <w:rsid w:val="002C2FA9"/>
    <w:rsid w:val="002C2FC8"/>
    <w:rsid w:val="002C358A"/>
    <w:rsid w:val="002C3777"/>
    <w:rsid w:val="002C381D"/>
    <w:rsid w:val="002C3E07"/>
    <w:rsid w:val="002C404E"/>
    <w:rsid w:val="002C40C3"/>
    <w:rsid w:val="002C4777"/>
    <w:rsid w:val="002C487E"/>
    <w:rsid w:val="002C4C7C"/>
    <w:rsid w:val="002C4DCC"/>
    <w:rsid w:val="002C5257"/>
    <w:rsid w:val="002C527D"/>
    <w:rsid w:val="002C5737"/>
    <w:rsid w:val="002C678D"/>
    <w:rsid w:val="002C6881"/>
    <w:rsid w:val="002C6920"/>
    <w:rsid w:val="002C698A"/>
    <w:rsid w:val="002C6B8F"/>
    <w:rsid w:val="002C6C4C"/>
    <w:rsid w:val="002C6FFB"/>
    <w:rsid w:val="002C7033"/>
    <w:rsid w:val="002C7158"/>
    <w:rsid w:val="002C7253"/>
    <w:rsid w:val="002C7548"/>
    <w:rsid w:val="002C77B0"/>
    <w:rsid w:val="002D00FB"/>
    <w:rsid w:val="002D0431"/>
    <w:rsid w:val="002D08E1"/>
    <w:rsid w:val="002D0BEE"/>
    <w:rsid w:val="002D1124"/>
    <w:rsid w:val="002D1385"/>
    <w:rsid w:val="002D147C"/>
    <w:rsid w:val="002D178A"/>
    <w:rsid w:val="002D1E03"/>
    <w:rsid w:val="002D1F79"/>
    <w:rsid w:val="002D20E1"/>
    <w:rsid w:val="002D216D"/>
    <w:rsid w:val="002D22F8"/>
    <w:rsid w:val="002D253E"/>
    <w:rsid w:val="002D2730"/>
    <w:rsid w:val="002D29BC"/>
    <w:rsid w:val="002D2AE7"/>
    <w:rsid w:val="002D2C2A"/>
    <w:rsid w:val="002D2D42"/>
    <w:rsid w:val="002D2E5B"/>
    <w:rsid w:val="002D2EDD"/>
    <w:rsid w:val="002D2FDC"/>
    <w:rsid w:val="002D3199"/>
    <w:rsid w:val="002D3F65"/>
    <w:rsid w:val="002D45E1"/>
    <w:rsid w:val="002D48C3"/>
    <w:rsid w:val="002D4D6E"/>
    <w:rsid w:val="002D4DE0"/>
    <w:rsid w:val="002D4F2C"/>
    <w:rsid w:val="002D52BD"/>
    <w:rsid w:val="002D56F4"/>
    <w:rsid w:val="002D57F9"/>
    <w:rsid w:val="002D5868"/>
    <w:rsid w:val="002D5AE6"/>
    <w:rsid w:val="002D5BC5"/>
    <w:rsid w:val="002D618B"/>
    <w:rsid w:val="002D666C"/>
    <w:rsid w:val="002D6715"/>
    <w:rsid w:val="002D6A5C"/>
    <w:rsid w:val="002D7031"/>
    <w:rsid w:val="002D781A"/>
    <w:rsid w:val="002D797E"/>
    <w:rsid w:val="002D79CC"/>
    <w:rsid w:val="002D79E9"/>
    <w:rsid w:val="002D7C22"/>
    <w:rsid w:val="002D7F5D"/>
    <w:rsid w:val="002E00A0"/>
    <w:rsid w:val="002E0225"/>
    <w:rsid w:val="002E02BD"/>
    <w:rsid w:val="002E0D8F"/>
    <w:rsid w:val="002E11B2"/>
    <w:rsid w:val="002E1973"/>
    <w:rsid w:val="002E1A92"/>
    <w:rsid w:val="002E1E47"/>
    <w:rsid w:val="002E1EA3"/>
    <w:rsid w:val="002E1F21"/>
    <w:rsid w:val="002E2925"/>
    <w:rsid w:val="002E296F"/>
    <w:rsid w:val="002E2D00"/>
    <w:rsid w:val="002E2E29"/>
    <w:rsid w:val="002E304A"/>
    <w:rsid w:val="002E333E"/>
    <w:rsid w:val="002E3628"/>
    <w:rsid w:val="002E3AD8"/>
    <w:rsid w:val="002E4934"/>
    <w:rsid w:val="002E4F33"/>
    <w:rsid w:val="002E5332"/>
    <w:rsid w:val="002E573D"/>
    <w:rsid w:val="002E589E"/>
    <w:rsid w:val="002E5C06"/>
    <w:rsid w:val="002E612F"/>
    <w:rsid w:val="002E62DA"/>
    <w:rsid w:val="002E67EF"/>
    <w:rsid w:val="002E7176"/>
    <w:rsid w:val="002E723B"/>
    <w:rsid w:val="002E723C"/>
    <w:rsid w:val="002E72B1"/>
    <w:rsid w:val="002E7B44"/>
    <w:rsid w:val="002E7EEC"/>
    <w:rsid w:val="002F029D"/>
    <w:rsid w:val="002F0316"/>
    <w:rsid w:val="002F055C"/>
    <w:rsid w:val="002F0D0F"/>
    <w:rsid w:val="002F0D36"/>
    <w:rsid w:val="002F1039"/>
    <w:rsid w:val="002F1419"/>
    <w:rsid w:val="002F146B"/>
    <w:rsid w:val="002F17DD"/>
    <w:rsid w:val="002F1C90"/>
    <w:rsid w:val="002F2063"/>
    <w:rsid w:val="002F24CA"/>
    <w:rsid w:val="002F251B"/>
    <w:rsid w:val="002F25B5"/>
    <w:rsid w:val="002F26B4"/>
    <w:rsid w:val="002F29F1"/>
    <w:rsid w:val="002F2CD3"/>
    <w:rsid w:val="002F2F02"/>
    <w:rsid w:val="002F306A"/>
    <w:rsid w:val="002F3462"/>
    <w:rsid w:val="002F37D0"/>
    <w:rsid w:val="002F39F2"/>
    <w:rsid w:val="002F43AE"/>
    <w:rsid w:val="002F514D"/>
    <w:rsid w:val="002F53ED"/>
    <w:rsid w:val="002F57E1"/>
    <w:rsid w:val="002F5A25"/>
    <w:rsid w:val="002F5D22"/>
    <w:rsid w:val="002F5E44"/>
    <w:rsid w:val="002F5F57"/>
    <w:rsid w:val="002F6200"/>
    <w:rsid w:val="002F62C5"/>
    <w:rsid w:val="002F6FE3"/>
    <w:rsid w:val="002F716C"/>
    <w:rsid w:val="002F7178"/>
    <w:rsid w:val="002F724F"/>
    <w:rsid w:val="002F7AAE"/>
    <w:rsid w:val="002F7D13"/>
    <w:rsid w:val="00300616"/>
    <w:rsid w:val="0030067B"/>
    <w:rsid w:val="00300720"/>
    <w:rsid w:val="00300B3D"/>
    <w:rsid w:val="003016E4"/>
    <w:rsid w:val="003019EC"/>
    <w:rsid w:val="00301B50"/>
    <w:rsid w:val="00301BF3"/>
    <w:rsid w:val="00302F26"/>
    <w:rsid w:val="00302F31"/>
    <w:rsid w:val="00302F70"/>
    <w:rsid w:val="0030303D"/>
    <w:rsid w:val="00303A11"/>
    <w:rsid w:val="00303CED"/>
    <w:rsid w:val="00303D11"/>
    <w:rsid w:val="00303DED"/>
    <w:rsid w:val="003043A9"/>
    <w:rsid w:val="00304635"/>
    <w:rsid w:val="003072AD"/>
    <w:rsid w:val="00307BF6"/>
    <w:rsid w:val="00307E03"/>
    <w:rsid w:val="00310440"/>
    <w:rsid w:val="003106E7"/>
    <w:rsid w:val="00310727"/>
    <w:rsid w:val="003109D4"/>
    <w:rsid w:val="003111B0"/>
    <w:rsid w:val="00311A42"/>
    <w:rsid w:val="00311D31"/>
    <w:rsid w:val="00311E79"/>
    <w:rsid w:val="0031213E"/>
    <w:rsid w:val="00312255"/>
    <w:rsid w:val="00312328"/>
    <w:rsid w:val="003127AC"/>
    <w:rsid w:val="00312F78"/>
    <w:rsid w:val="0031323B"/>
    <w:rsid w:val="0031376C"/>
    <w:rsid w:val="00313873"/>
    <w:rsid w:val="00313F41"/>
    <w:rsid w:val="0031416F"/>
    <w:rsid w:val="00314273"/>
    <w:rsid w:val="003145D2"/>
    <w:rsid w:val="00314658"/>
    <w:rsid w:val="0031482E"/>
    <w:rsid w:val="00314969"/>
    <w:rsid w:val="00314A0A"/>
    <w:rsid w:val="00314C1D"/>
    <w:rsid w:val="003156A6"/>
    <w:rsid w:val="00315B17"/>
    <w:rsid w:val="00315CBC"/>
    <w:rsid w:val="00316072"/>
    <w:rsid w:val="003161EA"/>
    <w:rsid w:val="003162BC"/>
    <w:rsid w:val="00316785"/>
    <w:rsid w:val="00316D06"/>
    <w:rsid w:val="00316E2E"/>
    <w:rsid w:val="0031700B"/>
    <w:rsid w:val="0031763C"/>
    <w:rsid w:val="0031778C"/>
    <w:rsid w:val="00317795"/>
    <w:rsid w:val="00320142"/>
    <w:rsid w:val="0032034E"/>
    <w:rsid w:val="00320C43"/>
    <w:rsid w:val="00320D79"/>
    <w:rsid w:val="00320FCC"/>
    <w:rsid w:val="00321161"/>
    <w:rsid w:val="00321725"/>
    <w:rsid w:val="003219DB"/>
    <w:rsid w:val="00321C24"/>
    <w:rsid w:val="00321E3C"/>
    <w:rsid w:val="00322747"/>
    <w:rsid w:val="00322811"/>
    <w:rsid w:val="00322CA2"/>
    <w:rsid w:val="0032397E"/>
    <w:rsid w:val="00324271"/>
    <w:rsid w:val="00324580"/>
    <w:rsid w:val="00324AA6"/>
    <w:rsid w:val="00325063"/>
    <w:rsid w:val="0032525D"/>
    <w:rsid w:val="00325391"/>
    <w:rsid w:val="00325AD3"/>
    <w:rsid w:val="00325AE9"/>
    <w:rsid w:val="00325E37"/>
    <w:rsid w:val="003265CE"/>
    <w:rsid w:val="0032733E"/>
    <w:rsid w:val="003275FD"/>
    <w:rsid w:val="0032778E"/>
    <w:rsid w:val="00327805"/>
    <w:rsid w:val="00327EE0"/>
    <w:rsid w:val="003302E0"/>
    <w:rsid w:val="00330643"/>
    <w:rsid w:val="0033070B"/>
    <w:rsid w:val="003308AE"/>
    <w:rsid w:val="003308DD"/>
    <w:rsid w:val="00330E01"/>
    <w:rsid w:val="00331602"/>
    <w:rsid w:val="0033177B"/>
    <w:rsid w:val="003318A4"/>
    <w:rsid w:val="0033196E"/>
    <w:rsid w:val="00331B09"/>
    <w:rsid w:val="00331B9F"/>
    <w:rsid w:val="00331C9B"/>
    <w:rsid w:val="00331E3B"/>
    <w:rsid w:val="003320F4"/>
    <w:rsid w:val="003321DD"/>
    <w:rsid w:val="003323E2"/>
    <w:rsid w:val="00332967"/>
    <w:rsid w:val="00332B31"/>
    <w:rsid w:val="0033317E"/>
    <w:rsid w:val="00333310"/>
    <w:rsid w:val="00333828"/>
    <w:rsid w:val="0033391C"/>
    <w:rsid w:val="003344FD"/>
    <w:rsid w:val="00334711"/>
    <w:rsid w:val="00334D46"/>
    <w:rsid w:val="00334E73"/>
    <w:rsid w:val="00335069"/>
    <w:rsid w:val="003350C7"/>
    <w:rsid w:val="0033543A"/>
    <w:rsid w:val="003356E7"/>
    <w:rsid w:val="00335834"/>
    <w:rsid w:val="00335F7F"/>
    <w:rsid w:val="0033617F"/>
    <w:rsid w:val="003367CA"/>
    <w:rsid w:val="00336C17"/>
    <w:rsid w:val="003370CE"/>
    <w:rsid w:val="003373AF"/>
    <w:rsid w:val="0033744C"/>
    <w:rsid w:val="00337DA1"/>
    <w:rsid w:val="00337EE1"/>
    <w:rsid w:val="003404C2"/>
    <w:rsid w:val="00340C13"/>
    <w:rsid w:val="00340E31"/>
    <w:rsid w:val="003416F4"/>
    <w:rsid w:val="00341834"/>
    <w:rsid w:val="00341E2F"/>
    <w:rsid w:val="00341EBD"/>
    <w:rsid w:val="0034227C"/>
    <w:rsid w:val="003422CE"/>
    <w:rsid w:val="003424D7"/>
    <w:rsid w:val="003425B7"/>
    <w:rsid w:val="00343148"/>
    <w:rsid w:val="003432B0"/>
    <w:rsid w:val="00343A4D"/>
    <w:rsid w:val="00343DA3"/>
    <w:rsid w:val="00343FED"/>
    <w:rsid w:val="0034413D"/>
    <w:rsid w:val="003442E3"/>
    <w:rsid w:val="003443BB"/>
    <w:rsid w:val="00344869"/>
    <w:rsid w:val="0034495D"/>
    <w:rsid w:val="00345289"/>
    <w:rsid w:val="00345641"/>
    <w:rsid w:val="003458EE"/>
    <w:rsid w:val="00345AB0"/>
    <w:rsid w:val="003465AF"/>
    <w:rsid w:val="00346EE3"/>
    <w:rsid w:val="0034701E"/>
    <w:rsid w:val="00347077"/>
    <w:rsid w:val="00347283"/>
    <w:rsid w:val="003478BC"/>
    <w:rsid w:val="0034790E"/>
    <w:rsid w:val="003479CF"/>
    <w:rsid w:val="00347A96"/>
    <w:rsid w:val="00347D81"/>
    <w:rsid w:val="00350D79"/>
    <w:rsid w:val="003510DC"/>
    <w:rsid w:val="0035123B"/>
    <w:rsid w:val="0035132A"/>
    <w:rsid w:val="00351529"/>
    <w:rsid w:val="003515E5"/>
    <w:rsid w:val="003519D3"/>
    <w:rsid w:val="00351A2A"/>
    <w:rsid w:val="00351B0D"/>
    <w:rsid w:val="00351B6E"/>
    <w:rsid w:val="003522A0"/>
    <w:rsid w:val="00352593"/>
    <w:rsid w:val="00352845"/>
    <w:rsid w:val="00352ABE"/>
    <w:rsid w:val="00352E74"/>
    <w:rsid w:val="00352EE2"/>
    <w:rsid w:val="003531CF"/>
    <w:rsid w:val="003536B7"/>
    <w:rsid w:val="003537B0"/>
    <w:rsid w:val="00353B2B"/>
    <w:rsid w:val="003542D5"/>
    <w:rsid w:val="0035479D"/>
    <w:rsid w:val="00354BBB"/>
    <w:rsid w:val="00354BEE"/>
    <w:rsid w:val="003555FC"/>
    <w:rsid w:val="00355B8E"/>
    <w:rsid w:val="003561DC"/>
    <w:rsid w:val="003565A1"/>
    <w:rsid w:val="003565D7"/>
    <w:rsid w:val="00356C02"/>
    <w:rsid w:val="00356CAF"/>
    <w:rsid w:val="00356D0E"/>
    <w:rsid w:val="00356DF7"/>
    <w:rsid w:val="00357816"/>
    <w:rsid w:val="00357916"/>
    <w:rsid w:val="00357B28"/>
    <w:rsid w:val="00357D58"/>
    <w:rsid w:val="003607B7"/>
    <w:rsid w:val="0036095F"/>
    <w:rsid w:val="00360D6C"/>
    <w:rsid w:val="00360D72"/>
    <w:rsid w:val="00360E76"/>
    <w:rsid w:val="00360FC7"/>
    <w:rsid w:val="00361002"/>
    <w:rsid w:val="00362E7D"/>
    <w:rsid w:val="0036310C"/>
    <w:rsid w:val="003632E3"/>
    <w:rsid w:val="0036359E"/>
    <w:rsid w:val="003636D7"/>
    <w:rsid w:val="00363A92"/>
    <w:rsid w:val="00364252"/>
    <w:rsid w:val="0036455F"/>
    <w:rsid w:val="00364AE4"/>
    <w:rsid w:val="00364B1B"/>
    <w:rsid w:val="00364D0B"/>
    <w:rsid w:val="00364E37"/>
    <w:rsid w:val="003657CB"/>
    <w:rsid w:val="00365877"/>
    <w:rsid w:val="00365B03"/>
    <w:rsid w:val="00366651"/>
    <w:rsid w:val="00366708"/>
    <w:rsid w:val="00366712"/>
    <w:rsid w:val="003668AB"/>
    <w:rsid w:val="00366962"/>
    <w:rsid w:val="00366C64"/>
    <w:rsid w:val="003671AD"/>
    <w:rsid w:val="00367695"/>
    <w:rsid w:val="003676E1"/>
    <w:rsid w:val="00367D43"/>
    <w:rsid w:val="00367E40"/>
    <w:rsid w:val="003702C5"/>
    <w:rsid w:val="00370395"/>
    <w:rsid w:val="003705B4"/>
    <w:rsid w:val="0037060C"/>
    <w:rsid w:val="00370828"/>
    <w:rsid w:val="00370837"/>
    <w:rsid w:val="00370902"/>
    <w:rsid w:val="00371501"/>
    <w:rsid w:val="0037163E"/>
    <w:rsid w:val="00371B11"/>
    <w:rsid w:val="003721AF"/>
    <w:rsid w:val="00372347"/>
    <w:rsid w:val="00372387"/>
    <w:rsid w:val="00372C7F"/>
    <w:rsid w:val="00373097"/>
    <w:rsid w:val="003731CE"/>
    <w:rsid w:val="0037330A"/>
    <w:rsid w:val="00373328"/>
    <w:rsid w:val="00373BB9"/>
    <w:rsid w:val="00373CBD"/>
    <w:rsid w:val="003743D4"/>
    <w:rsid w:val="00374763"/>
    <w:rsid w:val="0037495E"/>
    <w:rsid w:val="00374B20"/>
    <w:rsid w:val="00374BAA"/>
    <w:rsid w:val="00374BE8"/>
    <w:rsid w:val="003752E9"/>
    <w:rsid w:val="00376654"/>
    <w:rsid w:val="00376787"/>
    <w:rsid w:val="00376B97"/>
    <w:rsid w:val="00377153"/>
    <w:rsid w:val="00377A98"/>
    <w:rsid w:val="00377DBE"/>
    <w:rsid w:val="00380077"/>
    <w:rsid w:val="00380A38"/>
    <w:rsid w:val="00380B43"/>
    <w:rsid w:val="00380DB4"/>
    <w:rsid w:val="00381007"/>
    <w:rsid w:val="003813C4"/>
    <w:rsid w:val="003821F3"/>
    <w:rsid w:val="00382419"/>
    <w:rsid w:val="00382600"/>
    <w:rsid w:val="00382B02"/>
    <w:rsid w:val="00382B60"/>
    <w:rsid w:val="00383450"/>
    <w:rsid w:val="003834F9"/>
    <w:rsid w:val="0038370E"/>
    <w:rsid w:val="003837CA"/>
    <w:rsid w:val="00383951"/>
    <w:rsid w:val="00383CFE"/>
    <w:rsid w:val="00383D16"/>
    <w:rsid w:val="00383ECC"/>
    <w:rsid w:val="00384124"/>
    <w:rsid w:val="003843F5"/>
    <w:rsid w:val="00384455"/>
    <w:rsid w:val="00384710"/>
    <w:rsid w:val="00384899"/>
    <w:rsid w:val="00385217"/>
    <w:rsid w:val="00385F17"/>
    <w:rsid w:val="00385F7D"/>
    <w:rsid w:val="00385FCC"/>
    <w:rsid w:val="003861C4"/>
    <w:rsid w:val="003865FF"/>
    <w:rsid w:val="003866DC"/>
    <w:rsid w:val="0038683A"/>
    <w:rsid w:val="00386F26"/>
    <w:rsid w:val="00386F9E"/>
    <w:rsid w:val="003871B2"/>
    <w:rsid w:val="0038720F"/>
    <w:rsid w:val="0038756A"/>
    <w:rsid w:val="00387C2C"/>
    <w:rsid w:val="00387EF2"/>
    <w:rsid w:val="003900CD"/>
    <w:rsid w:val="0039167F"/>
    <w:rsid w:val="00391695"/>
    <w:rsid w:val="00391BC7"/>
    <w:rsid w:val="00391C0F"/>
    <w:rsid w:val="00391C5B"/>
    <w:rsid w:val="00392C27"/>
    <w:rsid w:val="00393196"/>
    <w:rsid w:val="0039351D"/>
    <w:rsid w:val="003936E3"/>
    <w:rsid w:val="0039384F"/>
    <w:rsid w:val="00394069"/>
    <w:rsid w:val="0039475A"/>
    <w:rsid w:val="00394E38"/>
    <w:rsid w:val="00395117"/>
    <w:rsid w:val="00395C6A"/>
    <w:rsid w:val="00395D22"/>
    <w:rsid w:val="00395DAC"/>
    <w:rsid w:val="00395E6E"/>
    <w:rsid w:val="0039605E"/>
    <w:rsid w:val="003960E0"/>
    <w:rsid w:val="00396448"/>
    <w:rsid w:val="0039654E"/>
    <w:rsid w:val="003967F2"/>
    <w:rsid w:val="00397AFA"/>
    <w:rsid w:val="00397BE5"/>
    <w:rsid w:val="00397D34"/>
    <w:rsid w:val="00397EF2"/>
    <w:rsid w:val="003A0485"/>
    <w:rsid w:val="003A09BE"/>
    <w:rsid w:val="003A0BA9"/>
    <w:rsid w:val="003A0E81"/>
    <w:rsid w:val="003A11B7"/>
    <w:rsid w:val="003A11D2"/>
    <w:rsid w:val="003A15AC"/>
    <w:rsid w:val="003A1D45"/>
    <w:rsid w:val="003A1D87"/>
    <w:rsid w:val="003A1FF7"/>
    <w:rsid w:val="003A3668"/>
    <w:rsid w:val="003A36A7"/>
    <w:rsid w:val="003A398F"/>
    <w:rsid w:val="003A3A45"/>
    <w:rsid w:val="003A4852"/>
    <w:rsid w:val="003A494B"/>
    <w:rsid w:val="003A4956"/>
    <w:rsid w:val="003A4CA0"/>
    <w:rsid w:val="003A4E77"/>
    <w:rsid w:val="003A511A"/>
    <w:rsid w:val="003A537D"/>
    <w:rsid w:val="003A5465"/>
    <w:rsid w:val="003A5B71"/>
    <w:rsid w:val="003A5E5B"/>
    <w:rsid w:val="003A608B"/>
    <w:rsid w:val="003A620A"/>
    <w:rsid w:val="003A63E8"/>
    <w:rsid w:val="003A6EA4"/>
    <w:rsid w:val="003A73C4"/>
    <w:rsid w:val="003A7639"/>
    <w:rsid w:val="003A7661"/>
    <w:rsid w:val="003A7762"/>
    <w:rsid w:val="003A7DA0"/>
    <w:rsid w:val="003B070F"/>
    <w:rsid w:val="003B086C"/>
    <w:rsid w:val="003B0A1C"/>
    <w:rsid w:val="003B0B14"/>
    <w:rsid w:val="003B1706"/>
    <w:rsid w:val="003B179F"/>
    <w:rsid w:val="003B18A7"/>
    <w:rsid w:val="003B18AF"/>
    <w:rsid w:val="003B1E7B"/>
    <w:rsid w:val="003B1F14"/>
    <w:rsid w:val="003B1FFA"/>
    <w:rsid w:val="003B2336"/>
    <w:rsid w:val="003B251B"/>
    <w:rsid w:val="003B2913"/>
    <w:rsid w:val="003B325F"/>
    <w:rsid w:val="003B356C"/>
    <w:rsid w:val="003B39C1"/>
    <w:rsid w:val="003B3EDB"/>
    <w:rsid w:val="003B43F8"/>
    <w:rsid w:val="003B458B"/>
    <w:rsid w:val="003B4D7A"/>
    <w:rsid w:val="003B4DEC"/>
    <w:rsid w:val="003B51F1"/>
    <w:rsid w:val="003B5459"/>
    <w:rsid w:val="003B5B45"/>
    <w:rsid w:val="003B5E46"/>
    <w:rsid w:val="003B5FE2"/>
    <w:rsid w:val="003B6843"/>
    <w:rsid w:val="003B68F8"/>
    <w:rsid w:val="003B6BE2"/>
    <w:rsid w:val="003B7159"/>
    <w:rsid w:val="003B72F1"/>
    <w:rsid w:val="003B7384"/>
    <w:rsid w:val="003B749D"/>
    <w:rsid w:val="003B754D"/>
    <w:rsid w:val="003B7696"/>
    <w:rsid w:val="003B77E5"/>
    <w:rsid w:val="003B7A9F"/>
    <w:rsid w:val="003C02D1"/>
    <w:rsid w:val="003C04A0"/>
    <w:rsid w:val="003C095C"/>
    <w:rsid w:val="003C15C6"/>
    <w:rsid w:val="003C17B4"/>
    <w:rsid w:val="003C1A8E"/>
    <w:rsid w:val="003C1DAE"/>
    <w:rsid w:val="003C23BA"/>
    <w:rsid w:val="003C2604"/>
    <w:rsid w:val="003C2ED7"/>
    <w:rsid w:val="003C3032"/>
    <w:rsid w:val="003C3186"/>
    <w:rsid w:val="003C343B"/>
    <w:rsid w:val="003C398E"/>
    <w:rsid w:val="003C3A9C"/>
    <w:rsid w:val="003C3F9F"/>
    <w:rsid w:val="003C40AD"/>
    <w:rsid w:val="003C4391"/>
    <w:rsid w:val="003C4BDE"/>
    <w:rsid w:val="003C4EA6"/>
    <w:rsid w:val="003C4F1C"/>
    <w:rsid w:val="003C54E7"/>
    <w:rsid w:val="003C55CF"/>
    <w:rsid w:val="003C57C5"/>
    <w:rsid w:val="003C5B62"/>
    <w:rsid w:val="003C6FBF"/>
    <w:rsid w:val="003C779F"/>
    <w:rsid w:val="003C7B1F"/>
    <w:rsid w:val="003D005E"/>
    <w:rsid w:val="003D006C"/>
    <w:rsid w:val="003D0652"/>
    <w:rsid w:val="003D0884"/>
    <w:rsid w:val="003D095C"/>
    <w:rsid w:val="003D0C13"/>
    <w:rsid w:val="003D0E2D"/>
    <w:rsid w:val="003D13B8"/>
    <w:rsid w:val="003D151A"/>
    <w:rsid w:val="003D18DF"/>
    <w:rsid w:val="003D21F6"/>
    <w:rsid w:val="003D25C6"/>
    <w:rsid w:val="003D278D"/>
    <w:rsid w:val="003D2991"/>
    <w:rsid w:val="003D2A46"/>
    <w:rsid w:val="003D2B8D"/>
    <w:rsid w:val="003D3035"/>
    <w:rsid w:val="003D3C82"/>
    <w:rsid w:val="003D41E3"/>
    <w:rsid w:val="003D4363"/>
    <w:rsid w:val="003D446F"/>
    <w:rsid w:val="003D4860"/>
    <w:rsid w:val="003D4A61"/>
    <w:rsid w:val="003D582B"/>
    <w:rsid w:val="003D5AE9"/>
    <w:rsid w:val="003D5D34"/>
    <w:rsid w:val="003D5E5F"/>
    <w:rsid w:val="003D6713"/>
    <w:rsid w:val="003D6759"/>
    <w:rsid w:val="003D6BC1"/>
    <w:rsid w:val="003D6E95"/>
    <w:rsid w:val="003D7377"/>
    <w:rsid w:val="003D7616"/>
    <w:rsid w:val="003D7BA2"/>
    <w:rsid w:val="003D7CE6"/>
    <w:rsid w:val="003D7FC3"/>
    <w:rsid w:val="003E00AF"/>
    <w:rsid w:val="003E156A"/>
    <w:rsid w:val="003E16A9"/>
    <w:rsid w:val="003E1A24"/>
    <w:rsid w:val="003E1D06"/>
    <w:rsid w:val="003E1ED9"/>
    <w:rsid w:val="003E221D"/>
    <w:rsid w:val="003E2E62"/>
    <w:rsid w:val="003E3358"/>
    <w:rsid w:val="003E3973"/>
    <w:rsid w:val="003E3F5B"/>
    <w:rsid w:val="003E3F8C"/>
    <w:rsid w:val="003E46AC"/>
    <w:rsid w:val="003E46FA"/>
    <w:rsid w:val="003E4A2B"/>
    <w:rsid w:val="003E5067"/>
    <w:rsid w:val="003E570E"/>
    <w:rsid w:val="003E645F"/>
    <w:rsid w:val="003E653D"/>
    <w:rsid w:val="003E6819"/>
    <w:rsid w:val="003E6995"/>
    <w:rsid w:val="003E6AB6"/>
    <w:rsid w:val="003E6AD5"/>
    <w:rsid w:val="003E6BA0"/>
    <w:rsid w:val="003E6EF3"/>
    <w:rsid w:val="003E7C5E"/>
    <w:rsid w:val="003E7F6D"/>
    <w:rsid w:val="003E7FC6"/>
    <w:rsid w:val="003F0141"/>
    <w:rsid w:val="003F0395"/>
    <w:rsid w:val="003F04B5"/>
    <w:rsid w:val="003F0660"/>
    <w:rsid w:val="003F0C59"/>
    <w:rsid w:val="003F1944"/>
    <w:rsid w:val="003F1C5B"/>
    <w:rsid w:val="003F1E40"/>
    <w:rsid w:val="003F2405"/>
    <w:rsid w:val="003F2877"/>
    <w:rsid w:val="003F2923"/>
    <w:rsid w:val="003F2B11"/>
    <w:rsid w:val="003F3643"/>
    <w:rsid w:val="003F36C0"/>
    <w:rsid w:val="003F38DD"/>
    <w:rsid w:val="003F40D2"/>
    <w:rsid w:val="003F4118"/>
    <w:rsid w:val="003F4541"/>
    <w:rsid w:val="003F4B85"/>
    <w:rsid w:val="003F4BA9"/>
    <w:rsid w:val="003F4C33"/>
    <w:rsid w:val="003F50F0"/>
    <w:rsid w:val="003F52B9"/>
    <w:rsid w:val="003F5604"/>
    <w:rsid w:val="003F585D"/>
    <w:rsid w:val="003F5BB2"/>
    <w:rsid w:val="003F686C"/>
    <w:rsid w:val="003F7249"/>
    <w:rsid w:val="003F7505"/>
    <w:rsid w:val="003F75C0"/>
    <w:rsid w:val="003F75F3"/>
    <w:rsid w:val="004006FF"/>
    <w:rsid w:val="004009E9"/>
    <w:rsid w:val="00400D70"/>
    <w:rsid w:val="00400FCA"/>
    <w:rsid w:val="004011BD"/>
    <w:rsid w:val="00401642"/>
    <w:rsid w:val="004021D2"/>
    <w:rsid w:val="00402300"/>
    <w:rsid w:val="00402445"/>
    <w:rsid w:val="00402474"/>
    <w:rsid w:val="00403146"/>
    <w:rsid w:val="00403CCC"/>
    <w:rsid w:val="00403CDA"/>
    <w:rsid w:val="00403FEF"/>
    <w:rsid w:val="00404813"/>
    <w:rsid w:val="0040481C"/>
    <w:rsid w:val="00405C8A"/>
    <w:rsid w:val="00406343"/>
    <w:rsid w:val="00406801"/>
    <w:rsid w:val="00406B0C"/>
    <w:rsid w:val="00406BA2"/>
    <w:rsid w:val="00406EB8"/>
    <w:rsid w:val="00406F80"/>
    <w:rsid w:val="004070DE"/>
    <w:rsid w:val="004077EE"/>
    <w:rsid w:val="00407961"/>
    <w:rsid w:val="004103AF"/>
    <w:rsid w:val="004103B2"/>
    <w:rsid w:val="004108E2"/>
    <w:rsid w:val="00410B95"/>
    <w:rsid w:val="00410DC5"/>
    <w:rsid w:val="00411296"/>
    <w:rsid w:val="004113E8"/>
    <w:rsid w:val="0041166F"/>
    <w:rsid w:val="004117FB"/>
    <w:rsid w:val="00411D1D"/>
    <w:rsid w:val="0041213E"/>
    <w:rsid w:val="004126C5"/>
    <w:rsid w:val="0041295C"/>
    <w:rsid w:val="00412A1E"/>
    <w:rsid w:val="00412A43"/>
    <w:rsid w:val="00412BEE"/>
    <w:rsid w:val="00412D8D"/>
    <w:rsid w:val="00413CF2"/>
    <w:rsid w:val="00414016"/>
    <w:rsid w:val="00414020"/>
    <w:rsid w:val="00414370"/>
    <w:rsid w:val="00414890"/>
    <w:rsid w:val="004148D0"/>
    <w:rsid w:val="00414CDF"/>
    <w:rsid w:val="00414F09"/>
    <w:rsid w:val="004155D1"/>
    <w:rsid w:val="00415707"/>
    <w:rsid w:val="00415724"/>
    <w:rsid w:val="00415B55"/>
    <w:rsid w:val="00415FE6"/>
    <w:rsid w:val="004163CD"/>
    <w:rsid w:val="00416423"/>
    <w:rsid w:val="00416441"/>
    <w:rsid w:val="0041650C"/>
    <w:rsid w:val="0041687B"/>
    <w:rsid w:val="004169B0"/>
    <w:rsid w:val="00417649"/>
    <w:rsid w:val="00417A6B"/>
    <w:rsid w:val="00417CB9"/>
    <w:rsid w:val="0042021B"/>
    <w:rsid w:val="00420728"/>
    <w:rsid w:val="004207A8"/>
    <w:rsid w:val="00420814"/>
    <w:rsid w:val="00420A25"/>
    <w:rsid w:val="00420B27"/>
    <w:rsid w:val="00420E2E"/>
    <w:rsid w:val="00420F02"/>
    <w:rsid w:val="004216AD"/>
    <w:rsid w:val="00421AF9"/>
    <w:rsid w:val="00421D91"/>
    <w:rsid w:val="0042299A"/>
    <w:rsid w:val="004229E2"/>
    <w:rsid w:val="00422D00"/>
    <w:rsid w:val="004233E5"/>
    <w:rsid w:val="0042360A"/>
    <w:rsid w:val="004246B4"/>
    <w:rsid w:val="004247E6"/>
    <w:rsid w:val="00424A40"/>
    <w:rsid w:val="00424FD6"/>
    <w:rsid w:val="00425F17"/>
    <w:rsid w:val="004262CB"/>
    <w:rsid w:val="0042707A"/>
    <w:rsid w:val="00427189"/>
    <w:rsid w:val="00427715"/>
    <w:rsid w:val="00427B13"/>
    <w:rsid w:val="00427B8D"/>
    <w:rsid w:val="00427BC7"/>
    <w:rsid w:val="00430283"/>
    <w:rsid w:val="0043046C"/>
    <w:rsid w:val="0043047E"/>
    <w:rsid w:val="00430B5C"/>
    <w:rsid w:val="00430BC8"/>
    <w:rsid w:val="00430E88"/>
    <w:rsid w:val="00431DEA"/>
    <w:rsid w:val="00432634"/>
    <w:rsid w:val="004329A3"/>
    <w:rsid w:val="00432BEA"/>
    <w:rsid w:val="00433090"/>
    <w:rsid w:val="00433237"/>
    <w:rsid w:val="00433B75"/>
    <w:rsid w:val="00433BD7"/>
    <w:rsid w:val="00433C97"/>
    <w:rsid w:val="00433FA4"/>
    <w:rsid w:val="00434646"/>
    <w:rsid w:val="004346B3"/>
    <w:rsid w:val="00434AD8"/>
    <w:rsid w:val="00434D15"/>
    <w:rsid w:val="00435091"/>
    <w:rsid w:val="004353A5"/>
    <w:rsid w:val="00435901"/>
    <w:rsid w:val="00435D22"/>
    <w:rsid w:val="0043628C"/>
    <w:rsid w:val="004376D3"/>
    <w:rsid w:val="004377A8"/>
    <w:rsid w:val="00437F54"/>
    <w:rsid w:val="00440037"/>
    <w:rsid w:val="0044043E"/>
    <w:rsid w:val="0044148C"/>
    <w:rsid w:val="0044162D"/>
    <w:rsid w:val="004416EE"/>
    <w:rsid w:val="00441857"/>
    <w:rsid w:val="004419F3"/>
    <w:rsid w:val="00441A9C"/>
    <w:rsid w:val="00442251"/>
    <w:rsid w:val="00442364"/>
    <w:rsid w:val="00442748"/>
    <w:rsid w:val="00442B86"/>
    <w:rsid w:val="00443128"/>
    <w:rsid w:val="0044356A"/>
    <w:rsid w:val="00443E9D"/>
    <w:rsid w:val="0044426D"/>
    <w:rsid w:val="004447A5"/>
    <w:rsid w:val="00444ACD"/>
    <w:rsid w:val="00444B36"/>
    <w:rsid w:val="00444C6C"/>
    <w:rsid w:val="00444E48"/>
    <w:rsid w:val="00444F08"/>
    <w:rsid w:val="00445340"/>
    <w:rsid w:val="00445D29"/>
    <w:rsid w:val="00445E22"/>
    <w:rsid w:val="00445FED"/>
    <w:rsid w:val="004460F1"/>
    <w:rsid w:val="0044632E"/>
    <w:rsid w:val="00446447"/>
    <w:rsid w:val="004466B7"/>
    <w:rsid w:val="00446D8B"/>
    <w:rsid w:val="00447127"/>
    <w:rsid w:val="004475AD"/>
    <w:rsid w:val="004475D2"/>
    <w:rsid w:val="00447618"/>
    <w:rsid w:val="004477F3"/>
    <w:rsid w:val="00447F1F"/>
    <w:rsid w:val="00450215"/>
    <w:rsid w:val="004503B1"/>
    <w:rsid w:val="00450994"/>
    <w:rsid w:val="00450B3B"/>
    <w:rsid w:val="00450FCE"/>
    <w:rsid w:val="004515F4"/>
    <w:rsid w:val="004519AF"/>
    <w:rsid w:val="00451A58"/>
    <w:rsid w:val="004524DB"/>
    <w:rsid w:val="00452584"/>
    <w:rsid w:val="00452BE1"/>
    <w:rsid w:val="00452EC6"/>
    <w:rsid w:val="00452F08"/>
    <w:rsid w:val="00453030"/>
    <w:rsid w:val="0045304E"/>
    <w:rsid w:val="00453C4C"/>
    <w:rsid w:val="00453D4C"/>
    <w:rsid w:val="00453E21"/>
    <w:rsid w:val="00453F65"/>
    <w:rsid w:val="004548D1"/>
    <w:rsid w:val="004548DD"/>
    <w:rsid w:val="00454DB6"/>
    <w:rsid w:val="00455222"/>
    <w:rsid w:val="00456777"/>
    <w:rsid w:val="00456826"/>
    <w:rsid w:val="00456A56"/>
    <w:rsid w:val="00456C27"/>
    <w:rsid w:val="00456C44"/>
    <w:rsid w:val="00456D90"/>
    <w:rsid w:val="00457539"/>
    <w:rsid w:val="00457843"/>
    <w:rsid w:val="00457D11"/>
    <w:rsid w:val="00457DC1"/>
    <w:rsid w:val="00460150"/>
    <w:rsid w:val="004603FA"/>
    <w:rsid w:val="004604C6"/>
    <w:rsid w:val="004605B5"/>
    <w:rsid w:val="00460855"/>
    <w:rsid w:val="004609BE"/>
    <w:rsid w:val="00460CB5"/>
    <w:rsid w:val="00460D36"/>
    <w:rsid w:val="00460F63"/>
    <w:rsid w:val="0046117D"/>
    <w:rsid w:val="00461450"/>
    <w:rsid w:val="0046161F"/>
    <w:rsid w:val="00461AAB"/>
    <w:rsid w:val="00461F3D"/>
    <w:rsid w:val="00462000"/>
    <w:rsid w:val="00462168"/>
    <w:rsid w:val="004625CC"/>
    <w:rsid w:val="00462648"/>
    <w:rsid w:val="00462676"/>
    <w:rsid w:val="004629DB"/>
    <w:rsid w:val="00462FEE"/>
    <w:rsid w:val="00463524"/>
    <w:rsid w:val="00463640"/>
    <w:rsid w:val="004637E9"/>
    <w:rsid w:val="004638F9"/>
    <w:rsid w:val="00463B21"/>
    <w:rsid w:val="00463C88"/>
    <w:rsid w:val="00464175"/>
    <w:rsid w:val="00464C93"/>
    <w:rsid w:val="00464CDD"/>
    <w:rsid w:val="00464D0B"/>
    <w:rsid w:val="00464F5D"/>
    <w:rsid w:val="0046524B"/>
    <w:rsid w:val="00465583"/>
    <w:rsid w:val="00465E6B"/>
    <w:rsid w:val="00466934"/>
    <w:rsid w:val="00466BA1"/>
    <w:rsid w:val="00466CDA"/>
    <w:rsid w:val="00466E06"/>
    <w:rsid w:val="00466EBE"/>
    <w:rsid w:val="00466F04"/>
    <w:rsid w:val="004674B9"/>
    <w:rsid w:val="00467BD5"/>
    <w:rsid w:val="00467F45"/>
    <w:rsid w:val="0047006A"/>
    <w:rsid w:val="004702B5"/>
    <w:rsid w:val="00470320"/>
    <w:rsid w:val="00470323"/>
    <w:rsid w:val="00470863"/>
    <w:rsid w:val="004714D1"/>
    <w:rsid w:val="00471B72"/>
    <w:rsid w:val="00471F05"/>
    <w:rsid w:val="004720F4"/>
    <w:rsid w:val="00472127"/>
    <w:rsid w:val="004721E9"/>
    <w:rsid w:val="00472402"/>
    <w:rsid w:val="00472494"/>
    <w:rsid w:val="0047271A"/>
    <w:rsid w:val="00472AA6"/>
    <w:rsid w:val="00473039"/>
    <w:rsid w:val="0047309E"/>
    <w:rsid w:val="00473523"/>
    <w:rsid w:val="0047394D"/>
    <w:rsid w:val="004741A9"/>
    <w:rsid w:val="0047449E"/>
    <w:rsid w:val="00474560"/>
    <w:rsid w:val="00474665"/>
    <w:rsid w:val="004747F8"/>
    <w:rsid w:val="00474BE2"/>
    <w:rsid w:val="004751DB"/>
    <w:rsid w:val="004754F2"/>
    <w:rsid w:val="00475AD6"/>
    <w:rsid w:val="0047623A"/>
    <w:rsid w:val="00476678"/>
    <w:rsid w:val="00476723"/>
    <w:rsid w:val="0047676B"/>
    <w:rsid w:val="00476CFE"/>
    <w:rsid w:val="00476ECF"/>
    <w:rsid w:val="0047740B"/>
    <w:rsid w:val="00477976"/>
    <w:rsid w:val="004800E2"/>
    <w:rsid w:val="004801C7"/>
    <w:rsid w:val="004801CB"/>
    <w:rsid w:val="0048047A"/>
    <w:rsid w:val="00480750"/>
    <w:rsid w:val="00480934"/>
    <w:rsid w:val="00480DAF"/>
    <w:rsid w:val="00481228"/>
    <w:rsid w:val="0048147E"/>
    <w:rsid w:val="0048181E"/>
    <w:rsid w:val="004818A3"/>
    <w:rsid w:val="00481B57"/>
    <w:rsid w:val="00481D4B"/>
    <w:rsid w:val="00481DEC"/>
    <w:rsid w:val="0048234B"/>
    <w:rsid w:val="004827D9"/>
    <w:rsid w:val="004828D2"/>
    <w:rsid w:val="00482A56"/>
    <w:rsid w:val="00483499"/>
    <w:rsid w:val="00483CCB"/>
    <w:rsid w:val="004843A6"/>
    <w:rsid w:val="0048459E"/>
    <w:rsid w:val="00484838"/>
    <w:rsid w:val="00484F39"/>
    <w:rsid w:val="004852C4"/>
    <w:rsid w:val="00485646"/>
    <w:rsid w:val="0048597A"/>
    <w:rsid w:val="004859CA"/>
    <w:rsid w:val="004861A5"/>
    <w:rsid w:val="00486479"/>
    <w:rsid w:val="0048684B"/>
    <w:rsid w:val="00486A35"/>
    <w:rsid w:val="00486AA2"/>
    <w:rsid w:val="00486E06"/>
    <w:rsid w:val="0048720E"/>
    <w:rsid w:val="00487368"/>
    <w:rsid w:val="004877CA"/>
    <w:rsid w:val="004878D3"/>
    <w:rsid w:val="00487D99"/>
    <w:rsid w:val="00487F0E"/>
    <w:rsid w:val="00487F87"/>
    <w:rsid w:val="00490382"/>
    <w:rsid w:val="00490F34"/>
    <w:rsid w:val="004910D1"/>
    <w:rsid w:val="00491858"/>
    <w:rsid w:val="00491D5D"/>
    <w:rsid w:val="00491E0E"/>
    <w:rsid w:val="00491EC4"/>
    <w:rsid w:val="0049225E"/>
    <w:rsid w:val="00492B8C"/>
    <w:rsid w:val="00492E88"/>
    <w:rsid w:val="004937EA"/>
    <w:rsid w:val="00493EC2"/>
    <w:rsid w:val="00493F81"/>
    <w:rsid w:val="0049411D"/>
    <w:rsid w:val="00494D00"/>
    <w:rsid w:val="00494D0C"/>
    <w:rsid w:val="00494ECA"/>
    <w:rsid w:val="00495083"/>
    <w:rsid w:val="00495767"/>
    <w:rsid w:val="00495D70"/>
    <w:rsid w:val="00496122"/>
    <w:rsid w:val="0049622A"/>
    <w:rsid w:val="00497272"/>
    <w:rsid w:val="00497AAB"/>
    <w:rsid w:val="00497C4F"/>
    <w:rsid w:val="00497C83"/>
    <w:rsid w:val="004A0050"/>
    <w:rsid w:val="004A00CC"/>
    <w:rsid w:val="004A064F"/>
    <w:rsid w:val="004A0936"/>
    <w:rsid w:val="004A0996"/>
    <w:rsid w:val="004A0DB1"/>
    <w:rsid w:val="004A0F09"/>
    <w:rsid w:val="004A13C2"/>
    <w:rsid w:val="004A146A"/>
    <w:rsid w:val="004A14B3"/>
    <w:rsid w:val="004A20A5"/>
    <w:rsid w:val="004A2432"/>
    <w:rsid w:val="004A24D8"/>
    <w:rsid w:val="004A280E"/>
    <w:rsid w:val="004A30A7"/>
    <w:rsid w:val="004A323B"/>
    <w:rsid w:val="004A3406"/>
    <w:rsid w:val="004A39EC"/>
    <w:rsid w:val="004A45E4"/>
    <w:rsid w:val="004A4B60"/>
    <w:rsid w:val="004A4C9B"/>
    <w:rsid w:val="004A4F0C"/>
    <w:rsid w:val="004A5159"/>
    <w:rsid w:val="004A52BC"/>
    <w:rsid w:val="004A540B"/>
    <w:rsid w:val="004A551D"/>
    <w:rsid w:val="004A590E"/>
    <w:rsid w:val="004A5A2A"/>
    <w:rsid w:val="004A662C"/>
    <w:rsid w:val="004A68EF"/>
    <w:rsid w:val="004A6A54"/>
    <w:rsid w:val="004A6CC5"/>
    <w:rsid w:val="004A7149"/>
    <w:rsid w:val="004A72D6"/>
    <w:rsid w:val="004A73AD"/>
    <w:rsid w:val="004B058A"/>
    <w:rsid w:val="004B0A51"/>
    <w:rsid w:val="004B0F27"/>
    <w:rsid w:val="004B1358"/>
    <w:rsid w:val="004B1D1E"/>
    <w:rsid w:val="004B1D56"/>
    <w:rsid w:val="004B1DB6"/>
    <w:rsid w:val="004B1EF0"/>
    <w:rsid w:val="004B23B4"/>
    <w:rsid w:val="004B262A"/>
    <w:rsid w:val="004B26B1"/>
    <w:rsid w:val="004B26C3"/>
    <w:rsid w:val="004B3255"/>
    <w:rsid w:val="004B32CF"/>
    <w:rsid w:val="004B3771"/>
    <w:rsid w:val="004B3DA1"/>
    <w:rsid w:val="004B3DBB"/>
    <w:rsid w:val="004B4254"/>
    <w:rsid w:val="004B4BD0"/>
    <w:rsid w:val="004B4E58"/>
    <w:rsid w:val="004B4F44"/>
    <w:rsid w:val="004B513A"/>
    <w:rsid w:val="004B63B8"/>
    <w:rsid w:val="004B6512"/>
    <w:rsid w:val="004B6717"/>
    <w:rsid w:val="004B6A6A"/>
    <w:rsid w:val="004B6ACB"/>
    <w:rsid w:val="004B6C37"/>
    <w:rsid w:val="004B6C94"/>
    <w:rsid w:val="004B7278"/>
    <w:rsid w:val="004B738F"/>
    <w:rsid w:val="004B7782"/>
    <w:rsid w:val="004B7932"/>
    <w:rsid w:val="004B7980"/>
    <w:rsid w:val="004C02B8"/>
    <w:rsid w:val="004C0571"/>
    <w:rsid w:val="004C0746"/>
    <w:rsid w:val="004C09E9"/>
    <w:rsid w:val="004C0EFE"/>
    <w:rsid w:val="004C131D"/>
    <w:rsid w:val="004C1B83"/>
    <w:rsid w:val="004C1CF2"/>
    <w:rsid w:val="004C23A7"/>
    <w:rsid w:val="004C2577"/>
    <w:rsid w:val="004C25D9"/>
    <w:rsid w:val="004C2738"/>
    <w:rsid w:val="004C274A"/>
    <w:rsid w:val="004C27EB"/>
    <w:rsid w:val="004C28E0"/>
    <w:rsid w:val="004C29BB"/>
    <w:rsid w:val="004C2B2C"/>
    <w:rsid w:val="004C3011"/>
    <w:rsid w:val="004C3630"/>
    <w:rsid w:val="004C365A"/>
    <w:rsid w:val="004C36A8"/>
    <w:rsid w:val="004C382F"/>
    <w:rsid w:val="004C3CEE"/>
    <w:rsid w:val="004C412C"/>
    <w:rsid w:val="004C47B8"/>
    <w:rsid w:val="004C4A90"/>
    <w:rsid w:val="004C4F0D"/>
    <w:rsid w:val="004C503E"/>
    <w:rsid w:val="004C50F9"/>
    <w:rsid w:val="004C547D"/>
    <w:rsid w:val="004C557C"/>
    <w:rsid w:val="004C5681"/>
    <w:rsid w:val="004C6097"/>
    <w:rsid w:val="004C662F"/>
    <w:rsid w:val="004C6AFB"/>
    <w:rsid w:val="004C712F"/>
    <w:rsid w:val="004C7377"/>
    <w:rsid w:val="004C75CD"/>
    <w:rsid w:val="004C7AE0"/>
    <w:rsid w:val="004C7CB7"/>
    <w:rsid w:val="004C7D18"/>
    <w:rsid w:val="004D0420"/>
    <w:rsid w:val="004D0585"/>
    <w:rsid w:val="004D06BA"/>
    <w:rsid w:val="004D1254"/>
    <w:rsid w:val="004D1645"/>
    <w:rsid w:val="004D1E6C"/>
    <w:rsid w:val="004D1F26"/>
    <w:rsid w:val="004D253A"/>
    <w:rsid w:val="004D25B7"/>
    <w:rsid w:val="004D25D7"/>
    <w:rsid w:val="004D2CFE"/>
    <w:rsid w:val="004D2D41"/>
    <w:rsid w:val="004D2E73"/>
    <w:rsid w:val="004D3307"/>
    <w:rsid w:val="004D35D2"/>
    <w:rsid w:val="004D367D"/>
    <w:rsid w:val="004D3C0D"/>
    <w:rsid w:val="004D3CF3"/>
    <w:rsid w:val="004D40F7"/>
    <w:rsid w:val="004D41F8"/>
    <w:rsid w:val="004D4329"/>
    <w:rsid w:val="004D4503"/>
    <w:rsid w:val="004D460D"/>
    <w:rsid w:val="004D4889"/>
    <w:rsid w:val="004D4ACF"/>
    <w:rsid w:val="004D4BD5"/>
    <w:rsid w:val="004D4DE3"/>
    <w:rsid w:val="004D4F54"/>
    <w:rsid w:val="004D5521"/>
    <w:rsid w:val="004D59A5"/>
    <w:rsid w:val="004D5A39"/>
    <w:rsid w:val="004D5A59"/>
    <w:rsid w:val="004D5DCF"/>
    <w:rsid w:val="004D60C2"/>
    <w:rsid w:val="004D62F8"/>
    <w:rsid w:val="004D6741"/>
    <w:rsid w:val="004D6BE8"/>
    <w:rsid w:val="004D6BE9"/>
    <w:rsid w:val="004D6F6D"/>
    <w:rsid w:val="004D703E"/>
    <w:rsid w:val="004D772C"/>
    <w:rsid w:val="004D7BFE"/>
    <w:rsid w:val="004E004A"/>
    <w:rsid w:val="004E005F"/>
    <w:rsid w:val="004E01FB"/>
    <w:rsid w:val="004E0A17"/>
    <w:rsid w:val="004E0DBF"/>
    <w:rsid w:val="004E17DC"/>
    <w:rsid w:val="004E1897"/>
    <w:rsid w:val="004E1E5A"/>
    <w:rsid w:val="004E2137"/>
    <w:rsid w:val="004E21A9"/>
    <w:rsid w:val="004E2224"/>
    <w:rsid w:val="004E29A2"/>
    <w:rsid w:val="004E2C82"/>
    <w:rsid w:val="004E2E4F"/>
    <w:rsid w:val="004E353B"/>
    <w:rsid w:val="004E39FF"/>
    <w:rsid w:val="004E48BF"/>
    <w:rsid w:val="004E506C"/>
    <w:rsid w:val="004E51DE"/>
    <w:rsid w:val="004E51ED"/>
    <w:rsid w:val="004E55CC"/>
    <w:rsid w:val="004E55FD"/>
    <w:rsid w:val="004E5FEF"/>
    <w:rsid w:val="004E625F"/>
    <w:rsid w:val="004E67DD"/>
    <w:rsid w:val="004E6C74"/>
    <w:rsid w:val="004E73D2"/>
    <w:rsid w:val="004E74A5"/>
    <w:rsid w:val="004E761D"/>
    <w:rsid w:val="004E7C32"/>
    <w:rsid w:val="004F0046"/>
    <w:rsid w:val="004F0766"/>
    <w:rsid w:val="004F13D5"/>
    <w:rsid w:val="004F14DF"/>
    <w:rsid w:val="004F1578"/>
    <w:rsid w:val="004F18A3"/>
    <w:rsid w:val="004F1E3A"/>
    <w:rsid w:val="004F2001"/>
    <w:rsid w:val="004F29BC"/>
    <w:rsid w:val="004F2BB8"/>
    <w:rsid w:val="004F2C76"/>
    <w:rsid w:val="004F2D81"/>
    <w:rsid w:val="004F38EE"/>
    <w:rsid w:val="004F390B"/>
    <w:rsid w:val="004F3AC1"/>
    <w:rsid w:val="004F3B30"/>
    <w:rsid w:val="004F4062"/>
    <w:rsid w:val="004F4099"/>
    <w:rsid w:val="004F4B49"/>
    <w:rsid w:val="004F4F93"/>
    <w:rsid w:val="004F5D4F"/>
    <w:rsid w:val="004F5E22"/>
    <w:rsid w:val="004F63EB"/>
    <w:rsid w:val="004F6855"/>
    <w:rsid w:val="004F6B37"/>
    <w:rsid w:val="004F6B95"/>
    <w:rsid w:val="004F7160"/>
    <w:rsid w:val="004F7184"/>
    <w:rsid w:val="004F71CD"/>
    <w:rsid w:val="004F71E6"/>
    <w:rsid w:val="004F7AF8"/>
    <w:rsid w:val="0050059E"/>
    <w:rsid w:val="00500799"/>
    <w:rsid w:val="00501049"/>
    <w:rsid w:val="005011BC"/>
    <w:rsid w:val="00501B2A"/>
    <w:rsid w:val="00501D7D"/>
    <w:rsid w:val="00501E0D"/>
    <w:rsid w:val="0050258E"/>
    <w:rsid w:val="00502AD6"/>
    <w:rsid w:val="00502AEB"/>
    <w:rsid w:val="00502DAE"/>
    <w:rsid w:val="00503050"/>
    <w:rsid w:val="0050326F"/>
    <w:rsid w:val="00503AC6"/>
    <w:rsid w:val="00503AE4"/>
    <w:rsid w:val="00503C1A"/>
    <w:rsid w:val="00503DA5"/>
    <w:rsid w:val="00503E49"/>
    <w:rsid w:val="00503F2D"/>
    <w:rsid w:val="005046D8"/>
    <w:rsid w:val="00504A71"/>
    <w:rsid w:val="00504A80"/>
    <w:rsid w:val="005055DD"/>
    <w:rsid w:val="00505B20"/>
    <w:rsid w:val="00505B9F"/>
    <w:rsid w:val="0050673E"/>
    <w:rsid w:val="00506813"/>
    <w:rsid w:val="0051025E"/>
    <w:rsid w:val="00510450"/>
    <w:rsid w:val="005104DB"/>
    <w:rsid w:val="00510936"/>
    <w:rsid w:val="005109D8"/>
    <w:rsid w:val="00510EFD"/>
    <w:rsid w:val="00510F99"/>
    <w:rsid w:val="00510FC8"/>
    <w:rsid w:val="005113C4"/>
    <w:rsid w:val="00511725"/>
    <w:rsid w:val="00511BAB"/>
    <w:rsid w:val="00511BE1"/>
    <w:rsid w:val="00512181"/>
    <w:rsid w:val="00512499"/>
    <w:rsid w:val="00512ED5"/>
    <w:rsid w:val="00513487"/>
    <w:rsid w:val="005136BF"/>
    <w:rsid w:val="00513DDB"/>
    <w:rsid w:val="005141F4"/>
    <w:rsid w:val="0051448F"/>
    <w:rsid w:val="005146B1"/>
    <w:rsid w:val="005147E9"/>
    <w:rsid w:val="00514F95"/>
    <w:rsid w:val="005162D4"/>
    <w:rsid w:val="00516872"/>
    <w:rsid w:val="00516DB9"/>
    <w:rsid w:val="00516E29"/>
    <w:rsid w:val="00516FB8"/>
    <w:rsid w:val="005173FC"/>
    <w:rsid w:val="0051770B"/>
    <w:rsid w:val="00517B83"/>
    <w:rsid w:val="00517C45"/>
    <w:rsid w:val="00517C6B"/>
    <w:rsid w:val="00520638"/>
    <w:rsid w:val="00520958"/>
    <w:rsid w:val="00520D01"/>
    <w:rsid w:val="00520E1F"/>
    <w:rsid w:val="00521C73"/>
    <w:rsid w:val="00521F52"/>
    <w:rsid w:val="00521F7C"/>
    <w:rsid w:val="00522267"/>
    <w:rsid w:val="00522347"/>
    <w:rsid w:val="005232BB"/>
    <w:rsid w:val="00523538"/>
    <w:rsid w:val="00523888"/>
    <w:rsid w:val="00523914"/>
    <w:rsid w:val="005239A6"/>
    <w:rsid w:val="005240F1"/>
    <w:rsid w:val="00524410"/>
    <w:rsid w:val="00525105"/>
    <w:rsid w:val="0052547B"/>
    <w:rsid w:val="0052551C"/>
    <w:rsid w:val="005257C3"/>
    <w:rsid w:val="0052591A"/>
    <w:rsid w:val="00525B30"/>
    <w:rsid w:val="0052623E"/>
    <w:rsid w:val="00526305"/>
    <w:rsid w:val="00526938"/>
    <w:rsid w:val="00526B21"/>
    <w:rsid w:val="00526DA4"/>
    <w:rsid w:val="00526E5B"/>
    <w:rsid w:val="00526F7C"/>
    <w:rsid w:val="0052781A"/>
    <w:rsid w:val="0052783C"/>
    <w:rsid w:val="0052791E"/>
    <w:rsid w:val="00527B9D"/>
    <w:rsid w:val="00527C5F"/>
    <w:rsid w:val="005301E3"/>
    <w:rsid w:val="00530572"/>
    <w:rsid w:val="00530BCA"/>
    <w:rsid w:val="0053122A"/>
    <w:rsid w:val="005312CB"/>
    <w:rsid w:val="00531937"/>
    <w:rsid w:val="00531988"/>
    <w:rsid w:val="005319DE"/>
    <w:rsid w:val="00531C06"/>
    <w:rsid w:val="00532361"/>
    <w:rsid w:val="00532366"/>
    <w:rsid w:val="00532A06"/>
    <w:rsid w:val="00532EBA"/>
    <w:rsid w:val="005331AC"/>
    <w:rsid w:val="005334F1"/>
    <w:rsid w:val="00533753"/>
    <w:rsid w:val="00533817"/>
    <w:rsid w:val="00533831"/>
    <w:rsid w:val="005338B7"/>
    <w:rsid w:val="00533988"/>
    <w:rsid w:val="00533CE5"/>
    <w:rsid w:val="00533F74"/>
    <w:rsid w:val="0053408E"/>
    <w:rsid w:val="005340CD"/>
    <w:rsid w:val="0053436C"/>
    <w:rsid w:val="00534433"/>
    <w:rsid w:val="005346A8"/>
    <w:rsid w:val="00534773"/>
    <w:rsid w:val="0053575A"/>
    <w:rsid w:val="00535830"/>
    <w:rsid w:val="00535B06"/>
    <w:rsid w:val="00535DB0"/>
    <w:rsid w:val="00536569"/>
    <w:rsid w:val="00536800"/>
    <w:rsid w:val="005369DC"/>
    <w:rsid w:val="00536B68"/>
    <w:rsid w:val="00536C15"/>
    <w:rsid w:val="00537082"/>
    <w:rsid w:val="005371A7"/>
    <w:rsid w:val="005377C0"/>
    <w:rsid w:val="00537E25"/>
    <w:rsid w:val="0054060C"/>
    <w:rsid w:val="00540710"/>
    <w:rsid w:val="00541025"/>
    <w:rsid w:val="00541062"/>
    <w:rsid w:val="005412B3"/>
    <w:rsid w:val="00541B55"/>
    <w:rsid w:val="00542C2F"/>
    <w:rsid w:val="00543766"/>
    <w:rsid w:val="00543B29"/>
    <w:rsid w:val="00543B88"/>
    <w:rsid w:val="00543F12"/>
    <w:rsid w:val="0054407B"/>
    <w:rsid w:val="00544842"/>
    <w:rsid w:val="00544B8F"/>
    <w:rsid w:val="00544F69"/>
    <w:rsid w:val="00545023"/>
    <w:rsid w:val="00545BC6"/>
    <w:rsid w:val="00545D55"/>
    <w:rsid w:val="0054601F"/>
    <w:rsid w:val="00546175"/>
    <w:rsid w:val="005461D7"/>
    <w:rsid w:val="005462F8"/>
    <w:rsid w:val="005467D7"/>
    <w:rsid w:val="00546B15"/>
    <w:rsid w:val="00546DDD"/>
    <w:rsid w:val="00546E1A"/>
    <w:rsid w:val="0054716D"/>
    <w:rsid w:val="00547247"/>
    <w:rsid w:val="00547867"/>
    <w:rsid w:val="00547A5D"/>
    <w:rsid w:val="00547D1A"/>
    <w:rsid w:val="00547F02"/>
    <w:rsid w:val="00550120"/>
    <w:rsid w:val="00550385"/>
    <w:rsid w:val="005503C4"/>
    <w:rsid w:val="00550C14"/>
    <w:rsid w:val="00551D5E"/>
    <w:rsid w:val="00552198"/>
    <w:rsid w:val="005521BC"/>
    <w:rsid w:val="00552651"/>
    <w:rsid w:val="00552B0C"/>
    <w:rsid w:val="00552B60"/>
    <w:rsid w:val="00553012"/>
    <w:rsid w:val="00553042"/>
    <w:rsid w:val="005531FA"/>
    <w:rsid w:val="0055327C"/>
    <w:rsid w:val="005539E5"/>
    <w:rsid w:val="00553AF6"/>
    <w:rsid w:val="00553B34"/>
    <w:rsid w:val="00553DE2"/>
    <w:rsid w:val="00553E4A"/>
    <w:rsid w:val="00554295"/>
    <w:rsid w:val="005556A6"/>
    <w:rsid w:val="005560BB"/>
    <w:rsid w:val="005568C5"/>
    <w:rsid w:val="00557307"/>
    <w:rsid w:val="005577FB"/>
    <w:rsid w:val="00557D82"/>
    <w:rsid w:val="00557E22"/>
    <w:rsid w:val="0056058A"/>
    <w:rsid w:val="00560A4C"/>
    <w:rsid w:val="00561080"/>
    <w:rsid w:val="00561234"/>
    <w:rsid w:val="005613B3"/>
    <w:rsid w:val="00561496"/>
    <w:rsid w:val="00561642"/>
    <w:rsid w:val="0056183A"/>
    <w:rsid w:val="0056207B"/>
    <w:rsid w:val="005621A3"/>
    <w:rsid w:val="0056255D"/>
    <w:rsid w:val="0056256B"/>
    <w:rsid w:val="005629BA"/>
    <w:rsid w:val="00562F9D"/>
    <w:rsid w:val="00563175"/>
    <w:rsid w:val="005633AE"/>
    <w:rsid w:val="005637B7"/>
    <w:rsid w:val="0056394A"/>
    <w:rsid w:val="00563C92"/>
    <w:rsid w:val="0056407C"/>
    <w:rsid w:val="005643C9"/>
    <w:rsid w:val="005644E4"/>
    <w:rsid w:val="005646CE"/>
    <w:rsid w:val="0056480B"/>
    <w:rsid w:val="00565041"/>
    <w:rsid w:val="0056508F"/>
    <w:rsid w:val="00565193"/>
    <w:rsid w:val="00565FE9"/>
    <w:rsid w:val="00566043"/>
    <w:rsid w:val="005665FC"/>
    <w:rsid w:val="00566807"/>
    <w:rsid w:val="0056699B"/>
    <w:rsid w:val="005669BA"/>
    <w:rsid w:val="00566F80"/>
    <w:rsid w:val="00567089"/>
    <w:rsid w:val="0056725B"/>
    <w:rsid w:val="00567FA9"/>
    <w:rsid w:val="005702CF"/>
    <w:rsid w:val="0057035F"/>
    <w:rsid w:val="00570C61"/>
    <w:rsid w:val="00570E46"/>
    <w:rsid w:val="00571C45"/>
    <w:rsid w:val="00572673"/>
    <w:rsid w:val="005728E8"/>
    <w:rsid w:val="005729CB"/>
    <w:rsid w:val="00572AC7"/>
    <w:rsid w:val="00572B3D"/>
    <w:rsid w:val="005730DC"/>
    <w:rsid w:val="00573AC6"/>
    <w:rsid w:val="00574089"/>
    <w:rsid w:val="00574264"/>
    <w:rsid w:val="005743D1"/>
    <w:rsid w:val="00574A37"/>
    <w:rsid w:val="00574D7A"/>
    <w:rsid w:val="00574F07"/>
    <w:rsid w:val="00575360"/>
    <w:rsid w:val="00575797"/>
    <w:rsid w:val="005757BD"/>
    <w:rsid w:val="0057581C"/>
    <w:rsid w:val="005765E9"/>
    <w:rsid w:val="00576E34"/>
    <w:rsid w:val="0057704B"/>
    <w:rsid w:val="005770B8"/>
    <w:rsid w:val="005774D3"/>
    <w:rsid w:val="0057756F"/>
    <w:rsid w:val="00577666"/>
    <w:rsid w:val="005777E5"/>
    <w:rsid w:val="0057785E"/>
    <w:rsid w:val="00577A53"/>
    <w:rsid w:val="00577C60"/>
    <w:rsid w:val="00577E85"/>
    <w:rsid w:val="0058010B"/>
    <w:rsid w:val="00580137"/>
    <w:rsid w:val="0058076A"/>
    <w:rsid w:val="00580D34"/>
    <w:rsid w:val="00581219"/>
    <w:rsid w:val="00581A8C"/>
    <w:rsid w:val="00581D0B"/>
    <w:rsid w:val="00581EB4"/>
    <w:rsid w:val="005820D3"/>
    <w:rsid w:val="0058325B"/>
    <w:rsid w:val="00583356"/>
    <w:rsid w:val="005838D8"/>
    <w:rsid w:val="005839C2"/>
    <w:rsid w:val="00584118"/>
    <w:rsid w:val="00584609"/>
    <w:rsid w:val="00584857"/>
    <w:rsid w:val="00584939"/>
    <w:rsid w:val="005849D6"/>
    <w:rsid w:val="00584C6C"/>
    <w:rsid w:val="00584D9C"/>
    <w:rsid w:val="00585300"/>
    <w:rsid w:val="005856CF"/>
    <w:rsid w:val="00585D9D"/>
    <w:rsid w:val="00585FD1"/>
    <w:rsid w:val="0058612E"/>
    <w:rsid w:val="005862A5"/>
    <w:rsid w:val="005866D3"/>
    <w:rsid w:val="0058676B"/>
    <w:rsid w:val="00586C03"/>
    <w:rsid w:val="00586F83"/>
    <w:rsid w:val="005874A6"/>
    <w:rsid w:val="00587739"/>
    <w:rsid w:val="00587AE6"/>
    <w:rsid w:val="0059027C"/>
    <w:rsid w:val="0059030C"/>
    <w:rsid w:val="005903B9"/>
    <w:rsid w:val="00590489"/>
    <w:rsid w:val="00590765"/>
    <w:rsid w:val="0059098A"/>
    <w:rsid w:val="005909E3"/>
    <w:rsid w:val="00590E8D"/>
    <w:rsid w:val="0059124F"/>
    <w:rsid w:val="00591621"/>
    <w:rsid w:val="005916AB"/>
    <w:rsid w:val="00591C7E"/>
    <w:rsid w:val="00591E7B"/>
    <w:rsid w:val="005921B7"/>
    <w:rsid w:val="005923B9"/>
    <w:rsid w:val="00592A6F"/>
    <w:rsid w:val="00592FE4"/>
    <w:rsid w:val="00593131"/>
    <w:rsid w:val="0059315B"/>
    <w:rsid w:val="00593174"/>
    <w:rsid w:val="00593215"/>
    <w:rsid w:val="00593216"/>
    <w:rsid w:val="00593336"/>
    <w:rsid w:val="00593D2E"/>
    <w:rsid w:val="0059417B"/>
    <w:rsid w:val="00594435"/>
    <w:rsid w:val="005948F6"/>
    <w:rsid w:val="00594CD5"/>
    <w:rsid w:val="00594E3D"/>
    <w:rsid w:val="00595452"/>
    <w:rsid w:val="005955FF"/>
    <w:rsid w:val="00595B5E"/>
    <w:rsid w:val="005961B3"/>
    <w:rsid w:val="00596268"/>
    <w:rsid w:val="005968CB"/>
    <w:rsid w:val="00596B41"/>
    <w:rsid w:val="00596DED"/>
    <w:rsid w:val="00596E62"/>
    <w:rsid w:val="005971D3"/>
    <w:rsid w:val="005A08BB"/>
    <w:rsid w:val="005A0FCA"/>
    <w:rsid w:val="005A100E"/>
    <w:rsid w:val="005A1145"/>
    <w:rsid w:val="005A11E6"/>
    <w:rsid w:val="005A1523"/>
    <w:rsid w:val="005A157B"/>
    <w:rsid w:val="005A1715"/>
    <w:rsid w:val="005A19B7"/>
    <w:rsid w:val="005A1B03"/>
    <w:rsid w:val="005A1C34"/>
    <w:rsid w:val="005A21AB"/>
    <w:rsid w:val="005A21EE"/>
    <w:rsid w:val="005A23CB"/>
    <w:rsid w:val="005A2984"/>
    <w:rsid w:val="005A29CD"/>
    <w:rsid w:val="005A2B3A"/>
    <w:rsid w:val="005A36ED"/>
    <w:rsid w:val="005A3827"/>
    <w:rsid w:val="005A387E"/>
    <w:rsid w:val="005A38B0"/>
    <w:rsid w:val="005A3CA9"/>
    <w:rsid w:val="005A3DC8"/>
    <w:rsid w:val="005A3F70"/>
    <w:rsid w:val="005A45C0"/>
    <w:rsid w:val="005A463D"/>
    <w:rsid w:val="005A46D6"/>
    <w:rsid w:val="005A47DF"/>
    <w:rsid w:val="005A4862"/>
    <w:rsid w:val="005A4B64"/>
    <w:rsid w:val="005A4CB7"/>
    <w:rsid w:val="005A611A"/>
    <w:rsid w:val="005A6166"/>
    <w:rsid w:val="005A61C8"/>
    <w:rsid w:val="005A61D6"/>
    <w:rsid w:val="005A62D6"/>
    <w:rsid w:val="005A6A03"/>
    <w:rsid w:val="005A70ED"/>
    <w:rsid w:val="005A7B13"/>
    <w:rsid w:val="005B01E9"/>
    <w:rsid w:val="005B0779"/>
    <w:rsid w:val="005B0B3D"/>
    <w:rsid w:val="005B16A2"/>
    <w:rsid w:val="005B18C0"/>
    <w:rsid w:val="005B1E71"/>
    <w:rsid w:val="005B1EB7"/>
    <w:rsid w:val="005B2A11"/>
    <w:rsid w:val="005B36E2"/>
    <w:rsid w:val="005B3D2F"/>
    <w:rsid w:val="005B4002"/>
    <w:rsid w:val="005B41B9"/>
    <w:rsid w:val="005B432F"/>
    <w:rsid w:val="005B4665"/>
    <w:rsid w:val="005B583A"/>
    <w:rsid w:val="005B5A12"/>
    <w:rsid w:val="005B5C3D"/>
    <w:rsid w:val="005B6147"/>
    <w:rsid w:val="005B6508"/>
    <w:rsid w:val="005B6525"/>
    <w:rsid w:val="005B66AC"/>
    <w:rsid w:val="005B6956"/>
    <w:rsid w:val="005B7142"/>
    <w:rsid w:val="005B7180"/>
    <w:rsid w:val="005B728D"/>
    <w:rsid w:val="005B735C"/>
    <w:rsid w:val="005B775E"/>
    <w:rsid w:val="005B7846"/>
    <w:rsid w:val="005B7EC4"/>
    <w:rsid w:val="005C0133"/>
    <w:rsid w:val="005C03F2"/>
    <w:rsid w:val="005C09A9"/>
    <w:rsid w:val="005C119A"/>
    <w:rsid w:val="005C15E1"/>
    <w:rsid w:val="005C160A"/>
    <w:rsid w:val="005C17DF"/>
    <w:rsid w:val="005C1D77"/>
    <w:rsid w:val="005C1FE9"/>
    <w:rsid w:val="005C2485"/>
    <w:rsid w:val="005C2663"/>
    <w:rsid w:val="005C28E4"/>
    <w:rsid w:val="005C2BCD"/>
    <w:rsid w:val="005C2C63"/>
    <w:rsid w:val="005C3341"/>
    <w:rsid w:val="005C3745"/>
    <w:rsid w:val="005C38FD"/>
    <w:rsid w:val="005C3F3B"/>
    <w:rsid w:val="005C3F87"/>
    <w:rsid w:val="005C4873"/>
    <w:rsid w:val="005C4CE5"/>
    <w:rsid w:val="005C4E16"/>
    <w:rsid w:val="005C4ED4"/>
    <w:rsid w:val="005C4FF3"/>
    <w:rsid w:val="005C501E"/>
    <w:rsid w:val="005C5310"/>
    <w:rsid w:val="005C5820"/>
    <w:rsid w:val="005C58A1"/>
    <w:rsid w:val="005C5C95"/>
    <w:rsid w:val="005C5F83"/>
    <w:rsid w:val="005C6052"/>
    <w:rsid w:val="005C6232"/>
    <w:rsid w:val="005C626D"/>
    <w:rsid w:val="005C7212"/>
    <w:rsid w:val="005C74E8"/>
    <w:rsid w:val="005C777B"/>
    <w:rsid w:val="005C77F6"/>
    <w:rsid w:val="005C7CF2"/>
    <w:rsid w:val="005D0561"/>
    <w:rsid w:val="005D0D9F"/>
    <w:rsid w:val="005D0DCF"/>
    <w:rsid w:val="005D0FEC"/>
    <w:rsid w:val="005D1111"/>
    <w:rsid w:val="005D253A"/>
    <w:rsid w:val="005D28D0"/>
    <w:rsid w:val="005D2A9B"/>
    <w:rsid w:val="005D2B67"/>
    <w:rsid w:val="005D302C"/>
    <w:rsid w:val="005D31C7"/>
    <w:rsid w:val="005D34AE"/>
    <w:rsid w:val="005D38FC"/>
    <w:rsid w:val="005D39AB"/>
    <w:rsid w:val="005D3EF2"/>
    <w:rsid w:val="005D4346"/>
    <w:rsid w:val="005D4A13"/>
    <w:rsid w:val="005D4B6B"/>
    <w:rsid w:val="005D4B88"/>
    <w:rsid w:val="005D5320"/>
    <w:rsid w:val="005D59B6"/>
    <w:rsid w:val="005D5CCC"/>
    <w:rsid w:val="005D5E62"/>
    <w:rsid w:val="005D6234"/>
    <w:rsid w:val="005D63CF"/>
    <w:rsid w:val="005D697A"/>
    <w:rsid w:val="005D6D70"/>
    <w:rsid w:val="005D70A6"/>
    <w:rsid w:val="005D710F"/>
    <w:rsid w:val="005D784F"/>
    <w:rsid w:val="005D7915"/>
    <w:rsid w:val="005D7B18"/>
    <w:rsid w:val="005D7C9C"/>
    <w:rsid w:val="005E001E"/>
    <w:rsid w:val="005E01BE"/>
    <w:rsid w:val="005E020D"/>
    <w:rsid w:val="005E0426"/>
    <w:rsid w:val="005E0B87"/>
    <w:rsid w:val="005E0C5D"/>
    <w:rsid w:val="005E0C9C"/>
    <w:rsid w:val="005E0FEF"/>
    <w:rsid w:val="005E1279"/>
    <w:rsid w:val="005E1934"/>
    <w:rsid w:val="005E19A7"/>
    <w:rsid w:val="005E1E64"/>
    <w:rsid w:val="005E23F7"/>
    <w:rsid w:val="005E25FE"/>
    <w:rsid w:val="005E28C7"/>
    <w:rsid w:val="005E2B16"/>
    <w:rsid w:val="005E2F0B"/>
    <w:rsid w:val="005E2F0C"/>
    <w:rsid w:val="005E38D9"/>
    <w:rsid w:val="005E3B94"/>
    <w:rsid w:val="005E3C15"/>
    <w:rsid w:val="005E3FDD"/>
    <w:rsid w:val="005E4268"/>
    <w:rsid w:val="005E4539"/>
    <w:rsid w:val="005E474B"/>
    <w:rsid w:val="005E4899"/>
    <w:rsid w:val="005E4992"/>
    <w:rsid w:val="005E49C2"/>
    <w:rsid w:val="005E4AAE"/>
    <w:rsid w:val="005E4C77"/>
    <w:rsid w:val="005E53EA"/>
    <w:rsid w:val="005E6136"/>
    <w:rsid w:val="005E66C9"/>
    <w:rsid w:val="005E69E0"/>
    <w:rsid w:val="005E6C6C"/>
    <w:rsid w:val="005E6DA3"/>
    <w:rsid w:val="005E74FA"/>
    <w:rsid w:val="005E75FA"/>
    <w:rsid w:val="005E7BFD"/>
    <w:rsid w:val="005E7DA8"/>
    <w:rsid w:val="005F00DF"/>
    <w:rsid w:val="005F030B"/>
    <w:rsid w:val="005F0421"/>
    <w:rsid w:val="005F06C4"/>
    <w:rsid w:val="005F0871"/>
    <w:rsid w:val="005F0EF9"/>
    <w:rsid w:val="005F104E"/>
    <w:rsid w:val="005F1529"/>
    <w:rsid w:val="005F15B5"/>
    <w:rsid w:val="005F178F"/>
    <w:rsid w:val="005F17A4"/>
    <w:rsid w:val="005F1CA4"/>
    <w:rsid w:val="005F1F30"/>
    <w:rsid w:val="005F1F40"/>
    <w:rsid w:val="005F23D0"/>
    <w:rsid w:val="005F26E4"/>
    <w:rsid w:val="005F29AD"/>
    <w:rsid w:val="005F2A3A"/>
    <w:rsid w:val="005F2BF7"/>
    <w:rsid w:val="005F2DCD"/>
    <w:rsid w:val="005F2E66"/>
    <w:rsid w:val="005F3EDA"/>
    <w:rsid w:val="005F3FC7"/>
    <w:rsid w:val="005F4400"/>
    <w:rsid w:val="005F4EC5"/>
    <w:rsid w:val="005F56E1"/>
    <w:rsid w:val="005F5891"/>
    <w:rsid w:val="005F5CEF"/>
    <w:rsid w:val="005F6422"/>
    <w:rsid w:val="005F665A"/>
    <w:rsid w:val="005F6ACC"/>
    <w:rsid w:val="005F6BA3"/>
    <w:rsid w:val="005F6EA8"/>
    <w:rsid w:val="005F6F9F"/>
    <w:rsid w:val="005F6FD9"/>
    <w:rsid w:val="005F7059"/>
    <w:rsid w:val="005F7480"/>
    <w:rsid w:val="005F75AA"/>
    <w:rsid w:val="005F75C2"/>
    <w:rsid w:val="005F765F"/>
    <w:rsid w:val="005F78B9"/>
    <w:rsid w:val="005F7AD3"/>
    <w:rsid w:val="005F7CA3"/>
    <w:rsid w:val="005F7FDB"/>
    <w:rsid w:val="006004D3"/>
    <w:rsid w:val="00600574"/>
    <w:rsid w:val="00600BEB"/>
    <w:rsid w:val="00600FEF"/>
    <w:rsid w:val="006012EA"/>
    <w:rsid w:val="006019BC"/>
    <w:rsid w:val="00601C6F"/>
    <w:rsid w:val="00601F6C"/>
    <w:rsid w:val="00602349"/>
    <w:rsid w:val="00602C3E"/>
    <w:rsid w:val="00602FA4"/>
    <w:rsid w:val="00603151"/>
    <w:rsid w:val="006031D2"/>
    <w:rsid w:val="00603BF7"/>
    <w:rsid w:val="00603D73"/>
    <w:rsid w:val="00603E9F"/>
    <w:rsid w:val="00604314"/>
    <w:rsid w:val="006044D8"/>
    <w:rsid w:val="006049B7"/>
    <w:rsid w:val="00604DF9"/>
    <w:rsid w:val="0060527E"/>
    <w:rsid w:val="00605B73"/>
    <w:rsid w:val="00605D29"/>
    <w:rsid w:val="006061CF"/>
    <w:rsid w:val="006067A9"/>
    <w:rsid w:val="0060692E"/>
    <w:rsid w:val="00606EF5"/>
    <w:rsid w:val="00606FC6"/>
    <w:rsid w:val="0060714B"/>
    <w:rsid w:val="006074B5"/>
    <w:rsid w:val="00607908"/>
    <w:rsid w:val="00607B4E"/>
    <w:rsid w:val="00607F18"/>
    <w:rsid w:val="00607F8E"/>
    <w:rsid w:val="00610159"/>
    <w:rsid w:val="006109C3"/>
    <w:rsid w:val="00610D4A"/>
    <w:rsid w:val="00611444"/>
    <w:rsid w:val="00611547"/>
    <w:rsid w:val="00611615"/>
    <w:rsid w:val="00612C40"/>
    <w:rsid w:val="00613811"/>
    <w:rsid w:val="00613863"/>
    <w:rsid w:val="00613AE5"/>
    <w:rsid w:val="006147FB"/>
    <w:rsid w:val="00614FE2"/>
    <w:rsid w:val="00616A44"/>
    <w:rsid w:val="00616A94"/>
    <w:rsid w:val="00616F0F"/>
    <w:rsid w:val="006170A8"/>
    <w:rsid w:val="00617695"/>
    <w:rsid w:val="0062056C"/>
    <w:rsid w:val="00620B20"/>
    <w:rsid w:val="00620D87"/>
    <w:rsid w:val="00620DE9"/>
    <w:rsid w:val="00621489"/>
    <w:rsid w:val="006218F6"/>
    <w:rsid w:val="00621C2A"/>
    <w:rsid w:val="00621C37"/>
    <w:rsid w:val="00621E0C"/>
    <w:rsid w:val="00622201"/>
    <w:rsid w:val="00622504"/>
    <w:rsid w:val="0062328D"/>
    <w:rsid w:val="0062332C"/>
    <w:rsid w:val="006238FB"/>
    <w:rsid w:val="00623A4C"/>
    <w:rsid w:val="00623E04"/>
    <w:rsid w:val="00624010"/>
    <w:rsid w:val="0062413C"/>
    <w:rsid w:val="006241BF"/>
    <w:rsid w:val="006242A2"/>
    <w:rsid w:val="0062463E"/>
    <w:rsid w:val="00624AF4"/>
    <w:rsid w:val="0062508B"/>
    <w:rsid w:val="0062529A"/>
    <w:rsid w:val="006252EE"/>
    <w:rsid w:val="006258F8"/>
    <w:rsid w:val="0062590E"/>
    <w:rsid w:val="0062663E"/>
    <w:rsid w:val="006266D6"/>
    <w:rsid w:val="00626791"/>
    <w:rsid w:val="00626979"/>
    <w:rsid w:val="0062717B"/>
    <w:rsid w:val="0062797C"/>
    <w:rsid w:val="00630B6E"/>
    <w:rsid w:val="00630FEF"/>
    <w:rsid w:val="0063174F"/>
    <w:rsid w:val="006317D6"/>
    <w:rsid w:val="00631A7F"/>
    <w:rsid w:val="00631D0D"/>
    <w:rsid w:val="00631D77"/>
    <w:rsid w:val="00631F1A"/>
    <w:rsid w:val="0063204B"/>
    <w:rsid w:val="00632DD8"/>
    <w:rsid w:val="0063386D"/>
    <w:rsid w:val="00633B33"/>
    <w:rsid w:val="00633D41"/>
    <w:rsid w:val="00633E4F"/>
    <w:rsid w:val="00634233"/>
    <w:rsid w:val="0063424E"/>
    <w:rsid w:val="006344DE"/>
    <w:rsid w:val="006344F4"/>
    <w:rsid w:val="006349CC"/>
    <w:rsid w:val="00634F35"/>
    <w:rsid w:val="00634F8A"/>
    <w:rsid w:val="00634FC7"/>
    <w:rsid w:val="006352D5"/>
    <w:rsid w:val="0063541C"/>
    <w:rsid w:val="00635439"/>
    <w:rsid w:val="00635606"/>
    <w:rsid w:val="00635885"/>
    <w:rsid w:val="006358AA"/>
    <w:rsid w:val="00635FE2"/>
    <w:rsid w:val="00636486"/>
    <w:rsid w:val="00636669"/>
    <w:rsid w:val="00636B8E"/>
    <w:rsid w:val="00636C1B"/>
    <w:rsid w:val="006372EB"/>
    <w:rsid w:val="006377D1"/>
    <w:rsid w:val="00637CDB"/>
    <w:rsid w:val="00637F56"/>
    <w:rsid w:val="00640225"/>
    <w:rsid w:val="006403EF"/>
    <w:rsid w:val="006407E9"/>
    <w:rsid w:val="00640DD1"/>
    <w:rsid w:val="006411C5"/>
    <w:rsid w:val="0064121C"/>
    <w:rsid w:val="006412B2"/>
    <w:rsid w:val="00642146"/>
    <w:rsid w:val="00642817"/>
    <w:rsid w:val="00642A4D"/>
    <w:rsid w:val="00642A9F"/>
    <w:rsid w:val="00642B59"/>
    <w:rsid w:val="00642BC1"/>
    <w:rsid w:val="00642DBB"/>
    <w:rsid w:val="00642F2F"/>
    <w:rsid w:val="0064337F"/>
    <w:rsid w:val="00643507"/>
    <w:rsid w:val="0064351A"/>
    <w:rsid w:val="00643A32"/>
    <w:rsid w:val="006442F1"/>
    <w:rsid w:val="006443FD"/>
    <w:rsid w:val="00644414"/>
    <w:rsid w:val="00644667"/>
    <w:rsid w:val="006449A3"/>
    <w:rsid w:val="00644EDD"/>
    <w:rsid w:val="00644FF5"/>
    <w:rsid w:val="00646B54"/>
    <w:rsid w:val="00646CD3"/>
    <w:rsid w:val="00646D62"/>
    <w:rsid w:val="00647356"/>
    <w:rsid w:val="0064747B"/>
    <w:rsid w:val="006476B6"/>
    <w:rsid w:val="00647C31"/>
    <w:rsid w:val="00647F76"/>
    <w:rsid w:val="00647F93"/>
    <w:rsid w:val="00647FB0"/>
    <w:rsid w:val="00650110"/>
    <w:rsid w:val="006503FA"/>
    <w:rsid w:val="006504A6"/>
    <w:rsid w:val="00650650"/>
    <w:rsid w:val="00650717"/>
    <w:rsid w:val="00650BA0"/>
    <w:rsid w:val="00650D7E"/>
    <w:rsid w:val="00651502"/>
    <w:rsid w:val="006517F9"/>
    <w:rsid w:val="00652432"/>
    <w:rsid w:val="006529D8"/>
    <w:rsid w:val="00652A3C"/>
    <w:rsid w:val="00652A3F"/>
    <w:rsid w:val="00652E0E"/>
    <w:rsid w:val="00652FAE"/>
    <w:rsid w:val="00653451"/>
    <w:rsid w:val="00653492"/>
    <w:rsid w:val="006537E0"/>
    <w:rsid w:val="00653865"/>
    <w:rsid w:val="006542BB"/>
    <w:rsid w:val="00654391"/>
    <w:rsid w:val="006547D6"/>
    <w:rsid w:val="00654A27"/>
    <w:rsid w:val="00654D70"/>
    <w:rsid w:val="00655295"/>
    <w:rsid w:val="006554C0"/>
    <w:rsid w:val="006558BD"/>
    <w:rsid w:val="00655B99"/>
    <w:rsid w:val="00655D08"/>
    <w:rsid w:val="00655E11"/>
    <w:rsid w:val="0065604F"/>
    <w:rsid w:val="006565A5"/>
    <w:rsid w:val="0065695E"/>
    <w:rsid w:val="00657357"/>
    <w:rsid w:val="00657D4C"/>
    <w:rsid w:val="00657E2D"/>
    <w:rsid w:val="00660A5F"/>
    <w:rsid w:val="00660C5F"/>
    <w:rsid w:val="0066116B"/>
    <w:rsid w:val="006616EE"/>
    <w:rsid w:val="00661B46"/>
    <w:rsid w:val="00661D3C"/>
    <w:rsid w:val="00661F0C"/>
    <w:rsid w:val="00661FF1"/>
    <w:rsid w:val="00662151"/>
    <w:rsid w:val="006622E5"/>
    <w:rsid w:val="006623CC"/>
    <w:rsid w:val="006637BC"/>
    <w:rsid w:val="0066415A"/>
    <w:rsid w:val="00664350"/>
    <w:rsid w:val="00664461"/>
    <w:rsid w:val="0066482A"/>
    <w:rsid w:val="006659C5"/>
    <w:rsid w:val="0066601C"/>
    <w:rsid w:val="006664AB"/>
    <w:rsid w:val="0066672E"/>
    <w:rsid w:val="00667EB6"/>
    <w:rsid w:val="00670CF2"/>
    <w:rsid w:val="006710DF"/>
    <w:rsid w:val="00671221"/>
    <w:rsid w:val="0067186F"/>
    <w:rsid w:val="006729E9"/>
    <w:rsid w:val="00673223"/>
    <w:rsid w:val="006733A7"/>
    <w:rsid w:val="006734FB"/>
    <w:rsid w:val="00673803"/>
    <w:rsid w:val="00673857"/>
    <w:rsid w:val="00673898"/>
    <w:rsid w:val="0067409E"/>
    <w:rsid w:val="00674643"/>
    <w:rsid w:val="00675646"/>
    <w:rsid w:val="00675748"/>
    <w:rsid w:val="006758BD"/>
    <w:rsid w:val="00675BEB"/>
    <w:rsid w:val="006760F2"/>
    <w:rsid w:val="00676DF7"/>
    <w:rsid w:val="00676EBA"/>
    <w:rsid w:val="00677505"/>
    <w:rsid w:val="00677751"/>
    <w:rsid w:val="00677823"/>
    <w:rsid w:val="00677AE4"/>
    <w:rsid w:val="00677D7B"/>
    <w:rsid w:val="006801B5"/>
    <w:rsid w:val="006808EF"/>
    <w:rsid w:val="00680B1E"/>
    <w:rsid w:val="00680EAE"/>
    <w:rsid w:val="00681497"/>
    <w:rsid w:val="006814EA"/>
    <w:rsid w:val="0068162A"/>
    <w:rsid w:val="006816BD"/>
    <w:rsid w:val="006816F7"/>
    <w:rsid w:val="00681794"/>
    <w:rsid w:val="00681E41"/>
    <w:rsid w:val="006823E8"/>
    <w:rsid w:val="00682489"/>
    <w:rsid w:val="0068278C"/>
    <w:rsid w:val="0068289E"/>
    <w:rsid w:val="00682D10"/>
    <w:rsid w:val="00682D8F"/>
    <w:rsid w:val="0068326C"/>
    <w:rsid w:val="006832A4"/>
    <w:rsid w:val="00683690"/>
    <w:rsid w:val="00683752"/>
    <w:rsid w:val="00683AA8"/>
    <w:rsid w:val="00684648"/>
    <w:rsid w:val="0068494E"/>
    <w:rsid w:val="00684AFE"/>
    <w:rsid w:val="00684B4B"/>
    <w:rsid w:val="00684E03"/>
    <w:rsid w:val="006850C8"/>
    <w:rsid w:val="00685812"/>
    <w:rsid w:val="00685FC7"/>
    <w:rsid w:val="0068629A"/>
    <w:rsid w:val="00686775"/>
    <w:rsid w:val="006869BE"/>
    <w:rsid w:val="00686A7D"/>
    <w:rsid w:val="00686C3E"/>
    <w:rsid w:val="00686EFD"/>
    <w:rsid w:val="0068723A"/>
    <w:rsid w:val="006876CE"/>
    <w:rsid w:val="00687B04"/>
    <w:rsid w:val="00687C53"/>
    <w:rsid w:val="00687D2F"/>
    <w:rsid w:val="006901ED"/>
    <w:rsid w:val="00690673"/>
    <w:rsid w:val="006909E1"/>
    <w:rsid w:val="00690A8D"/>
    <w:rsid w:val="006910A6"/>
    <w:rsid w:val="00691216"/>
    <w:rsid w:val="0069140E"/>
    <w:rsid w:val="00691723"/>
    <w:rsid w:val="00692211"/>
    <w:rsid w:val="00692276"/>
    <w:rsid w:val="0069238C"/>
    <w:rsid w:val="0069295E"/>
    <w:rsid w:val="00692F9B"/>
    <w:rsid w:val="00693782"/>
    <w:rsid w:val="00693B54"/>
    <w:rsid w:val="00693F93"/>
    <w:rsid w:val="00694434"/>
    <w:rsid w:val="00694458"/>
    <w:rsid w:val="006944BF"/>
    <w:rsid w:val="006944DF"/>
    <w:rsid w:val="006949AD"/>
    <w:rsid w:val="00694F99"/>
    <w:rsid w:val="00694FAB"/>
    <w:rsid w:val="006955C2"/>
    <w:rsid w:val="0069560C"/>
    <w:rsid w:val="006957D7"/>
    <w:rsid w:val="00695E3F"/>
    <w:rsid w:val="006961E6"/>
    <w:rsid w:val="00696445"/>
    <w:rsid w:val="00696897"/>
    <w:rsid w:val="0069689D"/>
    <w:rsid w:val="00696AE4"/>
    <w:rsid w:val="00697654"/>
    <w:rsid w:val="006977F4"/>
    <w:rsid w:val="0069780E"/>
    <w:rsid w:val="00697878"/>
    <w:rsid w:val="00697F7A"/>
    <w:rsid w:val="006A0070"/>
    <w:rsid w:val="006A0089"/>
    <w:rsid w:val="006A06DF"/>
    <w:rsid w:val="006A07FB"/>
    <w:rsid w:val="006A08FC"/>
    <w:rsid w:val="006A0D54"/>
    <w:rsid w:val="006A1683"/>
    <w:rsid w:val="006A17B4"/>
    <w:rsid w:val="006A1ABF"/>
    <w:rsid w:val="006A2718"/>
    <w:rsid w:val="006A29BF"/>
    <w:rsid w:val="006A3243"/>
    <w:rsid w:val="006A3391"/>
    <w:rsid w:val="006A37B0"/>
    <w:rsid w:val="006A3C27"/>
    <w:rsid w:val="006A4103"/>
    <w:rsid w:val="006A4400"/>
    <w:rsid w:val="006A44CE"/>
    <w:rsid w:val="006A4AAF"/>
    <w:rsid w:val="006A4C0E"/>
    <w:rsid w:val="006A5EB8"/>
    <w:rsid w:val="006A5EC8"/>
    <w:rsid w:val="006A5FD2"/>
    <w:rsid w:val="006A6368"/>
    <w:rsid w:val="006A63A7"/>
    <w:rsid w:val="006A687D"/>
    <w:rsid w:val="006A69EB"/>
    <w:rsid w:val="006A7504"/>
    <w:rsid w:val="006A76D3"/>
    <w:rsid w:val="006A7B79"/>
    <w:rsid w:val="006A7FB7"/>
    <w:rsid w:val="006B0153"/>
    <w:rsid w:val="006B0218"/>
    <w:rsid w:val="006B02A4"/>
    <w:rsid w:val="006B02BE"/>
    <w:rsid w:val="006B05EB"/>
    <w:rsid w:val="006B0B47"/>
    <w:rsid w:val="006B0EE3"/>
    <w:rsid w:val="006B152C"/>
    <w:rsid w:val="006B154C"/>
    <w:rsid w:val="006B1CF2"/>
    <w:rsid w:val="006B1F7E"/>
    <w:rsid w:val="006B217E"/>
    <w:rsid w:val="006B24D0"/>
    <w:rsid w:val="006B2511"/>
    <w:rsid w:val="006B2F3D"/>
    <w:rsid w:val="006B337E"/>
    <w:rsid w:val="006B36F9"/>
    <w:rsid w:val="006B398A"/>
    <w:rsid w:val="006B3A95"/>
    <w:rsid w:val="006B3B3A"/>
    <w:rsid w:val="006B3C56"/>
    <w:rsid w:val="006B4375"/>
    <w:rsid w:val="006B4677"/>
    <w:rsid w:val="006B47D0"/>
    <w:rsid w:val="006B4FB8"/>
    <w:rsid w:val="006B51F9"/>
    <w:rsid w:val="006B53C9"/>
    <w:rsid w:val="006B55F7"/>
    <w:rsid w:val="006B5737"/>
    <w:rsid w:val="006B61A2"/>
    <w:rsid w:val="006B65E2"/>
    <w:rsid w:val="006B677C"/>
    <w:rsid w:val="006B67E3"/>
    <w:rsid w:val="006B774B"/>
    <w:rsid w:val="006B7AD6"/>
    <w:rsid w:val="006C0208"/>
    <w:rsid w:val="006C084E"/>
    <w:rsid w:val="006C0B30"/>
    <w:rsid w:val="006C0DA5"/>
    <w:rsid w:val="006C107F"/>
    <w:rsid w:val="006C108E"/>
    <w:rsid w:val="006C16BC"/>
    <w:rsid w:val="006C1964"/>
    <w:rsid w:val="006C1A27"/>
    <w:rsid w:val="006C1B3A"/>
    <w:rsid w:val="006C1DC7"/>
    <w:rsid w:val="006C221C"/>
    <w:rsid w:val="006C2296"/>
    <w:rsid w:val="006C2527"/>
    <w:rsid w:val="006C25E8"/>
    <w:rsid w:val="006C2832"/>
    <w:rsid w:val="006C286D"/>
    <w:rsid w:val="006C2BCD"/>
    <w:rsid w:val="006C2BDC"/>
    <w:rsid w:val="006C2C56"/>
    <w:rsid w:val="006C2CBF"/>
    <w:rsid w:val="006C2CFB"/>
    <w:rsid w:val="006C2F86"/>
    <w:rsid w:val="006C36AA"/>
    <w:rsid w:val="006C3E77"/>
    <w:rsid w:val="006C40F7"/>
    <w:rsid w:val="006C431E"/>
    <w:rsid w:val="006C4815"/>
    <w:rsid w:val="006C49E8"/>
    <w:rsid w:val="006C4B27"/>
    <w:rsid w:val="006C4CFD"/>
    <w:rsid w:val="006C4FDB"/>
    <w:rsid w:val="006C4FF4"/>
    <w:rsid w:val="006C50C2"/>
    <w:rsid w:val="006C536C"/>
    <w:rsid w:val="006C5A07"/>
    <w:rsid w:val="006C5FCD"/>
    <w:rsid w:val="006C6307"/>
    <w:rsid w:val="006C658E"/>
    <w:rsid w:val="006C6806"/>
    <w:rsid w:val="006C6963"/>
    <w:rsid w:val="006C6B84"/>
    <w:rsid w:val="006C735B"/>
    <w:rsid w:val="006C75E7"/>
    <w:rsid w:val="006C7620"/>
    <w:rsid w:val="006C7E0D"/>
    <w:rsid w:val="006D00A6"/>
    <w:rsid w:val="006D019F"/>
    <w:rsid w:val="006D076C"/>
    <w:rsid w:val="006D0985"/>
    <w:rsid w:val="006D0D7F"/>
    <w:rsid w:val="006D0DB6"/>
    <w:rsid w:val="006D0ECC"/>
    <w:rsid w:val="006D1439"/>
    <w:rsid w:val="006D1891"/>
    <w:rsid w:val="006D19FE"/>
    <w:rsid w:val="006D1D4D"/>
    <w:rsid w:val="006D23DC"/>
    <w:rsid w:val="006D24FE"/>
    <w:rsid w:val="006D2C7F"/>
    <w:rsid w:val="006D2DF8"/>
    <w:rsid w:val="006D30AA"/>
    <w:rsid w:val="006D3181"/>
    <w:rsid w:val="006D34EB"/>
    <w:rsid w:val="006D3B9F"/>
    <w:rsid w:val="006D3CE6"/>
    <w:rsid w:val="006D4105"/>
    <w:rsid w:val="006D457E"/>
    <w:rsid w:val="006D4591"/>
    <w:rsid w:val="006D47F6"/>
    <w:rsid w:val="006D4890"/>
    <w:rsid w:val="006D49EB"/>
    <w:rsid w:val="006D4B1B"/>
    <w:rsid w:val="006D4BBF"/>
    <w:rsid w:val="006D4F09"/>
    <w:rsid w:val="006D505E"/>
    <w:rsid w:val="006D65DB"/>
    <w:rsid w:val="006D671F"/>
    <w:rsid w:val="006D7041"/>
    <w:rsid w:val="006D7471"/>
    <w:rsid w:val="006D79D8"/>
    <w:rsid w:val="006E0035"/>
    <w:rsid w:val="006E0568"/>
    <w:rsid w:val="006E09B2"/>
    <w:rsid w:val="006E0C0E"/>
    <w:rsid w:val="006E0CE8"/>
    <w:rsid w:val="006E107A"/>
    <w:rsid w:val="006E132E"/>
    <w:rsid w:val="006E170E"/>
    <w:rsid w:val="006E1D63"/>
    <w:rsid w:val="006E1FB4"/>
    <w:rsid w:val="006E2430"/>
    <w:rsid w:val="006E29BD"/>
    <w:rsid w:val="006E2DDE"/>
    <w:rsid w:val="006E30E7"/>
    <w:rsid w:val="006E31D3"/>
    <w:rsid w:val="006E375E"/>
    <w:rsid w:val="006E3A14"/>
    <w:rsid w:val="006E3ADA"/>
    <w:rsid w:val="006E3B56"/>
    <w:rsid w:val="006E3B98"/>
    <w:rsid w:val="006E3E3D"/>
    <w:rsid w:val="006E3F99"/>
    <w:rsid w:val="006E400F"/>
    <w:rsid w:val="006E416A"/>
    <w:rsid w:val="006E44CE"/>
    <w:rsid w:val="006E47CF"/>
    <w:rsid w:val="006E4C12"/>
    <w:rsid w:val="006E51E5"/>
    <w:rsid w:val="006E5F3E"/>
    <w:rsid w:val="006E6273"/>
    <w:rsid w:val="006E640C"/>
    <w:rsid w:val="006E6423"/>
    <w:rsid w:val="006E6612"/>
    <w:rsid w:val="006E6956"/>
    <w:rsid w:val="006E6D9A"/>
    <w:rsid w:val="006E7298"/>
    <w:rsid w:val="006E753E"/>
    <w:rsid w:val="006E7573"/>
    <w:rsid w:val="006E76FB"/>
    <w:rsid w:val="006E7A14"/>
    <w:rsid w:val="006E7B97"/>
    <w:rsid w:val="006E7C1C"/>
    <w:rsid w:val="006F053D"/>
    <w:rsid w:val="006F0882"/>
    <w:rsid w:val="006F1157"/>
    <w:rsid w:val="006F1415"/>
    <w:rsid w:val="006F1454"/>
    <w:rsid w:val="006F1532"/>
    <w:rsid w:val="006F188E"/>
    <w:rsid w:val="006F247F"/>
    <w:rsid w:val="006F2B24"/>
    <w:rsid w:val="006F4B00"/>
    <w:rsid w:val="006F4B28"/>
    <w:rsid w:val="006F4B7A"/>
    <w:rsid w:val="006F4E12"/>
    <w:rsid w:val="006F4EF1"/>
    <w:rsid w:val="006F500A"/>
    <w:rsid w:val="006F5AE2"/>
    <w:rsid w:val="006F5C0B"/>
    <w:rsid w:val="006F5C4B"/>
    <w:rsid w:val="006F5CF7"/>
    <w:rsid w:val="006F6044"/>
    <w:rsid w:val="006F60FE"/>
    <w:rsid w:val="006F6279"/>
    <w:rsid w:val="006F6306"/>
    <w:rsid w:val="006F6AAF"/>
    <w:rsid w:val="006F6EC1"/>
    <w:rsid w:val="006F739F"/>
    <w:rsid w:val="006F7595"/>
    <w:rsid w:val="006F7743"/>
    <w:rsid w:val="006F79B7"/>
    <w:rsid w:val="006F79D9"/>
    <w:rsid w:val="006F7D37"/>
    <w:rsid w:val="006F7FA4"/>
    <w:rsid w:val="00700370"/>
    <w:rsid w:val="00700B07"/>
    <w:rsid w:val="00700D46"/>
    <w:rsid w:val="00700E3A"/>
    <w:rsid w:val="0070136A"/>
    <w:rsid w:val="007014F6"/>
    <w:rsid w:val="007017AE"/>
    <w:rsid w:val="0070197E"/>
    <w:rsid w:val="00701E42"/>
    <w:rsid w:val="00702232"/>
    <w:rsid w:val="0070261D"/>
    <w:rsid w:val="00702E23"/>
    <w:rsid w:val="00703810"/>
    <w:rsid w:val="00703C89"/>
    <w:rsid w:val="00703D0A"/>
    <w:rsid w:val="007042DD"/>
    <w:rsid w:val="00704733"/>
    <w:rsid w:val="007049C8"/>
    <w:rsid w:val="00704D52"/>
    <w:rsid w:val="00705119"/>
    <w:rsid w:val="00705282"/>
    <w:rsid w:val="007058DE"/>
    <w:rsid w:val="00705D0B"/>
    <w:rsid w:val="00705FEF"/>
    <w:rsid w:val="0070630A"/>
    <w:rsid w:val="007064AF"/>
    <w:rsid w:val="007067E9"/>
    <w:rsid w:val="00707471"/>
    <w:rsid w:val="007074D2"/>
    <w:rsid w:val="00710754"/>
    <w:rsid w:val="00710877"/>
    <w:rsid w:val="00710C84"/>
    <w:rsid w:val="007115A2"/>
    <w:rsid w:val="00711A28"/>
    <w:rsid w:val="007120EC"/>
    <w:rsid w:val="0071218D"/>
    <w:rsid w:val="00712350"/>
    <w:rsid w:val="00712377"/>
    <w:rsid w:val="00712459"/>
    <w:rsid w:val="00712D12"/>
    <w:rsid w:val="00712FD7"/>
    <w:rsid w:val="007134FB"/>
    <w:rsid w:val="007135BF"/>
    <w:rsid w:val="007137A3"/>
    <w:rsid w:val="00713A82"/>
    <w:rsid w:val="007141DD"/>
    <w:rsid w:val="00714D53"/>
    <w:rsid w:val="007151F8"/>
    <w:rsid w:val="007152F0"/>
    <w:rsid w:val="00715D3D"/>
    <w:rsid w:val="00715DAB"/>
    <w:rsid w:val="00715E62"/>
    <w:rsid w:val="0071631F"/>
    <w:rsid w:val="00716817"/>
    <w:rsid w:val="0071689C"/>
    <w:rsid w:val="00716E6D"/>
    <w:rsid w:val="00717D4A"/>
    <w:rsid w:val="0072007A"/>
    <w:rsid w:val="007200D3"/>
    <w:rsid w:val="00720293"/>
    <w:rsid w:val="007202C4"/>
    <w:rsid w:val="007206BF"/>
    <w:rsid w:val="007206E5"/>
    <w:rsid w:val="007209AD"/>
    <w:rsid w:val="007209CE"/>
    <w:rsid w:val="00720D04"/>
    <w:rsid w:val="00720F34"/>
    <w:rsid w:val="00721074"/>
    <w:rsid w:val="00721266"/>
    <w:rsid w:val="007213BD"/>
    <w:rsid w:val="007217E0"/>
    <w:rsid w:val="007218B9"/>
    <w:rsid w:val="0072190A"/>
    <w:rsid w:val="00721BC2"/>
    <w:rsid w:val="00721DF4"/>
    <w:rsid w:val="00721EF6"/>
    <w:rsid w:val="0072230D"/>
    <w:rsid w:val="0072252B"/>
    <w:rsid w:val="007227BE"/>
    <w:rsid w:val="007229A2"/>
    <w:rsid w:val="00722B00"/>
    <w:rsid w:val="00722BBC"/>
    <w:rsid w:val="007231D3"/>
    <w:rsid w:val="00723285"/>
    <w:rsid w:val="00723507"/>
    <w:rsid w:val="00723578"/>
    <w:rsid w:val="0072357F"/>
    <w:rsid w:val="00723627"/>
    <w:rsid w:val="00723A40"/>
    <w:rsid w:val="00723AAD"/>
    <w:rsid w:val="00723D3D"/>
    <w:rsid w:val="00723F5F"/>
    <w:rsid w:val="0072415C"/>
    <w:rsid w:val="007244ED"/>
    <w:rsid w:val="00724683"/>
    <w:rsid w:val="007248D4"/>
    <w:rsid w:val="007249A2"/>
    <w:rsid w:val="007249C5"/>
    <w:rsid w:val="00724BC1"/>
    <w:rsid w:val="00724F08"/>
    <w:rsid w:val="0072503C"/>
    <w:rsid w:val="00725C58"/>
    <w:rsid w:val="00725F6D"/>
    <w:rsid w:val="0072633E"/>
    <w:rsid w:val="00726779"/>
    <w:rsid w:val="00726F24"/>
    <w:rsid w:val="0072711E"/>
    <w:rsid w:val="0072735F"/>
    <w:rsid w:val="00730429"/>
    <w:rsid w:val="00730556"/>
    <w:rsid w:val="007306F9"/>
    <w:rsid w:val="00730C0B"/>
    <w:rsid w:val="00730F4C"/>
    <w:rsid w:val="007310B0"/>
    <w:rsid w:val="00731266"/>
    <w:rsid w:val="007316FE"/>
    <w:rsid w:val="007317F1"/>
    <w:rsid w:val="00731DD3"/>
    <w:rsid w:val="00731F88"/>
    <w:rsid w:val="007326F4"/>
    <w:rsid w:val="00732951"/>
    <w:rsid w:val="00732B0F"/>
    <w:rsid w:val="00732B8E"/>
    <w:rsid w:val="00733129"/>
    <w:rsid w:val="00733DC1"/>
    <w:rsid w:val="00733EEB"/>
    <w:rsid w:val="00733F03"/>
    <w:rsid w:val="007346BA"/>
    <w:rsid w:val="007347F9"/>
    <w:rsid w:val="007349B6"/>
    <w:rsid w:val="00734EFF"/>
    <w:rsid w:val="007350B8"/>
    <w:rsid w:val="00735908"/>
    <w:rsid w:val="00735B7F"/>
    <w:rsid w:val="0073643A"/>
    <w:rsid w:val="0073689D"/>
    <w:rsid w:val="00736B11"/>
    <w:rsid w:val="00736E0F"/>
    <w:rsid w:val="00737498"/>
    <w:rsid w:val="0073765D"/>
    <w:rsid w:val="00740027"/>
    <w:rsid w:val="007400E0"/>
    <w:rsid w:val="007400EA"/>
    <w:rsid w:val="0074014C"/>
    <w:rsid w:val="00740176"/>
    <w:rsid w:val="00740338"/>
    <w:rsid w:val="00740D9E"/>
    <w:rsid w:val="0074105C"/>
    <w:rsid w:val="0074141D"/>
    <w:rsid w:val="00741D42"/>
    <w:rsid w:val="00741E9E"/>
    <w:rsid w:val="00742CE8"/>
    <w:rsid w:val="00742D50"/>
    <w:rsid w:val="00743109"/>
    <w:rsid w:val="00743B9C"/>
    <w:rsid w:val="00744238"/>
    <w:rsid w:val="007446A7"/>
    <w:rsid w:val="00744B8B"/>
    <w:rsid w:val="00744BC5"/>
    <w:rsid w:val="00744BE3"/>
    <w:rsid w:val="00744DD6"/>
    <w:rsid w:val="00744F81"/>
    <w:rsid w:val="00744FFF"/>
    <w:rsid w:val="007454F9"/>
    <w:rsid w:val="00745552"/>
    <w:rsid w:val="0074567E"/>
    <w:rsid w:val="00745825"/>
    <w:rsid w:val="00746D4C"/>
    <w:rsid w:val="00746D8B"/>
    <w:rsid w:val="00746D98"/>
    <w:rsid w:val="00746F88"/>
    <w:rsid w:val="007478A0"/>
    <w:rsid w:val="00747B1B"/>
    <w:rsid w:val="00747C5C"/>
    <w:rsid w:val="00747E3C"/>
    <w:rsid w:val="00750DD9"/>
    <w:rsid w:val="00750DE5"/>
    <w:rsid w:val="00750E85"/>
    <w:rsid w:val="00750F83"/>
    <w:rsid w:val="00751032"/>
    <w:rsid w:val="0075119D"/>
    <w:rsid w:val="0075131E"/>
    <w:rsid w:val="007521AB"/>
    <w:rsid w:val="00752425"/>
    <w:rsid w:val="00752887"/>
    <w:rsid w:val="00752913"/>
    <w:rsid w:val="00752FD0"/>
    <w:rsid w:val="0075306C"/>
    <w:rsid w:val="007536C3"/>
    <w:rsid w:val="00754253"/>
    <w:rsid w:val="00754591"/>
    <w:rsid w:val="0075467C"/>
    <w:rsid w:val="00755740"/>
    <w:rsid w:val="00755A0D"/>
    <w:rsid w:val="00755C82"/>
    <w:rsid w:val="007567E2"/>
    <w:rsid w:val="00756E3C"/>
    <w:rsid w:val="0075745C"/>
    <w:rsid w:val="007574E4"/>
    <w:rsid w:val="0076040A"/>
    <w:rsid w:val="007606B6"/>
    <w:rsid w:val="00760A1D"/>
    <w:rsid w:val="00760B36"/>
    <w:rsid w:val="00760D0D"/>
    <w:rsid w:val="007614B0"/>
    <w:rsid w:val="00761630"/>
    <w:rsid w:val="00761738"/>
    <w:rsid w:val="00761AFE"/>
    <w:rsid w:val="00761B2D"/>
    <w:rsid w:val="00762977"/>
    <w:rsid w:val="00762E4B"/>
    <w:rsid w:val="00762F3B"/>
    <w:rsid w:val="007637E1"/>
    <w:rsid w:val="00763ED6"/>
    <w:rsid w:val="00764041"/>
    <w:rsid w:val="007640BB"/>
    <w:rsid w:val="0076411D"/>
    <w:rsid w:val="00764285"/>
    <w:rsid w:val="007644DC"/>
    <w:rsid w:val="00764649"/>
    <w:rsid w:val="00764BAA"/>
    <w:rsid w:val="00764CD8"/>
    <w:rsid w:val="00765162"/>
    <w:rsid w:val="00765327"/>
    <w:rsid w:val="007654F7"/>
    <w:rsid w:val="00765598"/>
    <w:rsid w:val="007659E0"/>
    <w:rsid w:val="00765E12"/>
    <w:rsid w:val="00765F5D"/>
    <w:rsid w:val="00765F7F"/>
    <w:rsid w:val="00766440"/>
    <w:rsid w:val="0076669E"/>
    <w:rsid w:val="007667E8"/>
    <w:rsid w:val="0076683F"/>
    <w:rsid w:val="00766C08"/>
    <w:rsid w:val="00766C7B"/>
    <w:rsid w:val="007676B2"/>
    <w:rsid w:val="00767806"/>
    <w:rsid w:val="00767B31"/>
    <w:rsid w:val="00767E5A"/>
    <w:rsid w:val="00770205"/>
    <w:rsid w:val="007707CE"/>
    <w:rsid w:val="00770A62"/>
    <w:rsid w:val="00770A6A"/>
    <w:rsid w:val="00770C01"/>
    <w:rsid w:val="0077184A"/>
    <w:rsid w:val="00771916"/>
    <w:rsid w:val="00771BBC"/>
    <w:rsid w:val="0077204E"/>
    <w:rsid w:val="00772220"/>
    <w:rsid w:val="00772294"/>
    <w:rsid w:val="007724E6"/>
    <w:rsid w:val="0077292A"/>
    <w:rsid w:val="00772ADE"/>
    <w:rsid w:val="00772CB3"/>
    <w:rsid w:val="00772F74"/>
    <w:rsid w:val="0077340C"/>
    <w:rsid w:val="007734A7"/>
    <w:rsid w:val="007734B8"/>
    <w:rsid w:val="00773905"/>
    <w:rsid w:val="00773939"/>
    <w:rsid w:val="00773F2F"/>
    <w:rsid w:val="00774415"/>
    <w:rsid w:val="00774472"/>
    <w:rsid w:val="00774508"/>
    <w:rsid w:val="0077454C"/>
    <w:rsid w:val="007748FB"/>
    <w:rsid w:val="00774907"/>
    <w:rsid w:val="00774914"/>
    <w:rsid w:val="00774FAE"/>
    <w:rsid w:val="007751B5"/>
    <w:rsid w:val="0077529F"/>
    <w:rsid w:val="00775716"/>
    <w:rsid w:val="0077575F"/>
    <w:rsid w:val="007759B0"/>
    <w:rsid w:val="00775A17"/>
    <w:rsid w:val="00776129"/>
    <w:rsid w:val="00777725"/>
    <w:rsid w:val="00777A70"/>
    <w:rsid w:val="00777AD2"/>
    <w:rsid w:val="00777D07"/>
    <w:rsid w:val="00777D56"/>
    <w:rsid w:val="00780531"/>
    <w:rsid w:val="007805C7"/>
    <w:rsid w:val="0078074B"/>
    <w:rsid w:val="007809B6"/>
    <w:rsid w:val="00780C21"/>
    <w:rsid w:val="00781005"/>
    <w:rsid w:val="00781571"/>
    <w:rsid w:val="007824E4"/>
    <w:rsid w:val="00782835"/>
    <w:rsid w:val="00782906"/>
    <w:rsid w:val="00782974"/>
    <w:rsid w:val="00782ECC"/>
    <w:rsid w:val="00782F09"/>
    <w:rsid w:val="00782F18"/>
    <w:rsid w:val="00783107"/>
    <w:rsid w:val="007839AD"/>
    <w:rsid w:val="00783A6B"/>
    <w:rsid w:val="00783E3F"/>
    <w:rsid w:val="007840CA"/>
    <w:rsid w:val="007842DB"/>
    <w:rsid w:val="00784321"/>
    <w:rsid w:val="00784347"/>
    <w:rsid w:val="0078462E"/>
    <w:rsid w:val="0078472D"/>
    <w:rsid w:val="00784898"/>
    <w:rsid w:val="007849CF"/>
    <w:rsid w:val="00784DBA"/>
    <w:rsid w:val="0078516C"/>
    <w:rsid w:val="007853FA"/>
    <w:rsid w:val="00785DA5"/>
    <w:rsid w:val="00785E43"/>
    <w:rsid w:val="0078606E"/>
    <w:rsid w:val="00786176"/>
    <w:rsid w:val="00786412"/>
    <w:rsid w:val="00786C35"/>
    <w:rsid w:val="007871F9"/>
    <w:rsid w:val="007872DE"/>
    <w:rsid w:val="007873DA"/>
    <w:rsid w:val="0078761E"/>
    <w:rsid w:val="00787983"/>
    <w:rsid w:val="00787FD2"/>
    <w:rsid w:val="00790AB4"/>
    <w:rsid w:val="00790CFA"/>
    <w:rsid w:val="007911AD"/>
    <w:rsid w:val="0079144A"/>
    <w:rsid w:val="0079159E"/>
    <w:rsid w:val="007917AD"/>
    <w:rsid w:val="007919BD"/>
    <w:rsid w:val="00791D7A"/>
    <w:rsid w:val="00791FAB"/>
    <w:rsid w:val="007938CF"/>
    <w:rsid w:val="0079399E"/>
    <w:rsid w:val="00793C3A"/>
    <w:rsid w:val="00793D96"/>
    <w:rsid w:val="0079428E"/>
    <w:rsid w:val="007943B1"/>
    <w:rsid w:val="007946F4"/>
    <w:rsid w:val="00794A2D"/>
    <w:rsid w:val="00794C66"/>
    <w:rsid w:val="0079514C"/>
    <w:rsid w:val="00795531"/>
    <w:rsid w:val="0079572E"/>
    <w:rsid w:val="0079584A"/>
    <w:rsid w:val="00795D11"/>
    <w:rsid w:val="007963EC"/>
    <w:rsid w:val="007965F8"/>
    <w:rsid w:val="00796885"/>
    <w:rsid w:val="00796E66"/>
    <w:rsid w:val="00796E8E"/>
    <w:rsid w:val="00797355"/>
    <w:rsid w:val="007977B0"/>
    <w:rsid w:val="007A01E0"/>
    <w:rsid w:val="007A0350"/>
    <w:rsid w:val="007A0594"/>
    <w:rsid w:val="007A0887"/>
    <w:rsid w:val="007A08A7"/>
    <w:rsid w:val="007A0C20"/>
    <w:rsid w:val="007A0E17"/>
    <w:rsid w:val="007A1236"/>
    <w:rsid w:val="007A12BA"/>
    <w:rsid w:val="007A1336"/>
    <w:rsid w:val="007A18B5"/>
    <w:rsid w:val="007A1AA5"/>
    <w:rsid w:val="007A1ACA"/>
    <w:rsid w:val="007A1BD5"/>
    <w:rsid w:val="007A2730"/>
    <w:rsid w:val="007A27D2"/>
    <w:rsid w:val="007A353B"/>
    <w:rsid w:val="007A359C"/>
    <w:rsid w:val="007A38A5"/>
    <w:rsid w:val="007A3972"/>
    <w:rsid w:val="007A3A52"/>
    <w:rsid w:val="007A3C30"/>
    <w:rsid w:val="007A4C5B"/>
    <w:rsid w:val="007A5029"/>
    <w:rsid w:val="007A50E4"/>
    <w:rsid w:val="007A5AE6"/>
    <w:rsid w:val="007A5DBC"/>
    <w:rsid w:val="007A602A"/>
    <w:rsid w:val="007A61CA"/>
    <w:rsid w:val="007A6493"/>
    <w:rsid w:val="007A6820"/>
    <w:rsid w:val="007A688D"/>
    <w:rsid w:val="007A6A3B"/>
    <w:rsid w:val="007A6ABD"/>
    <w:rsid w:val="007A6BBE"/>
    <w:rsid w:val="007A702B"/>
    <w:rsid w:val="007A7216"/>
    <w:rsid w:val="007A7524"/>
    <w:rsid w:val="007A7953"/>
    <w:rsid w:val="007A7B44"/>
    <w:rsid w:val="007A7C73"/>
    <w:rsid w:val="007A7D27"/>
    <w:rsid w:val="007B02A3"/>
    <w:rsid w:val="007B06C4"/>
    <w:rsid w:val="007B0854"/>
    <w:rsid w:val="007B08CE"/>
    <w:rsid w:val="007B09EB"/>
    <w:rsid w:val="007B15BA"/>
    <w:rsid w:val="007B16C2"/>
    <w:rsid w:val="007B182C"/>
    <w:rsid w:val="007B2286"/>
    <w:rsid w:val="007B2344"/>
    <w:rsid w:val="007B25C5"/>
    <w:rsid w:val="007B2651"/>
    <w:rsid w:val="007B30EE"/>
    <w:rsid w:val="007B3378"/>
    <w:rsid w:val="007B33D6"/>
    <w:rsid w:val="007B39B7"/>
    <w:rsid w:val="007B3E65"/>
    <w:rsid w:val="007B3FBE"/>
    <w:rsid w:val="007B4353"/>
    <w:rsid w:val="007B44E3"/>
    <w:rsid w:val="007B53D1"/>
    <w:rsid w:val="007B5509"/>
    <w:rsid w:val="007B5C59"/>
    <w:rsid w:val="007B5F31"/>
    <w:rsid w:val="007B60E8"/>
    <w:rsid w:val="007B645F"/>
    <w:rsid w:val="007B65F7"/>
    <w:rsid w:val="007B6787"/>
    <w:rsid w:val="007B693F"/>
    <w:rsid w:val="007B6C1D"/>
    <w:rsid w:val="007B71BC"/>
    <w:rsid w:val="007B72A2"/>
    <w:rsid w:val="007B73F4"/>
    <w:rsid w:val="007B7A12"/>
    <w:rsid w:val="007B7C07"/>
    <w:rsid w:val="007C01C4"/>
    <w:rsid w:val="007C0213"/>
    <w:rsid w:val="007C04EC"/>
    <w:rsid w:val="007C07E2"/>
    <w:rsid w:val="007C0D3D"/>
    <w:rsid w:val="007C127B"/>
    <w:rsid w:val="007C1351"/>
    <w:rsid w:val="007C1748"/>
    <w:rsid w:val="007C1FD6"/>
    <w:rsid w:val="007C20DE"/>
    <w:rsid w:val="007C2903"/>
    <w:rsid w:val="007C2D72"/>
    <w:rsid w:val="007C3AB5"/>
    <w:rsid w:val="007C4039"/>
    <w:rsid w:val="007C45D6"/>
    <w:rsid w:val="007C48BB"/>
    <w:rsid w:val="007C4E97"/>
    <w:rsid w:val="007C4EDA"/>
    <w:rsid w:val="007C4F9A"/>
    <w:rsid w:val="007C56CA"/>
    <w:rsid w:val="007C5BD4"/>
    <w:rsid w:val="007C5EF0"/>
    <w:rsid w:val="007C5F81"/>
    <w:rsid w:val="007C6081"/>
    <w:rsid w:val="007C642C"/>
    <w:rsid w:val="007C6514"/>
    <w:rsid w:val="007C6625"/>
    <w:rsid w:val="007C67BC"/>
    <w:rsid w:val="007C6BF9"/>
    <w:rsid w:val="007C6BFC"/>
    <w:rsid w:val="007C6CD3"/>
    <w:rsid w:val="007C6D00"/>
    <w:rsid w:val="007C6FCD"/>
    <w:rsid w:val="007C73C4"/>
    <w:rsid w:val="007C7C8B"/>
    <w:rsid w:val="007C7E91"/>
    <w:rsid w:val="007C7F16"/>
    <w:rsid w:val="007D0744"/>
    <w:rsid w:val="007D0B71"/>
    <w:rsid w:val="007D0C0D"/>
    <w:rsid w:val="007D0D0F"/>
    <w:rsid w:val="007D1464"/>
    <w:rsid w:val="007D1AB6"/>
    <w:rsid w:val="007D1B22"/>
    <w:rsid w:val="007D1B73"/>
    <w:rsid w:val="007D1D6E"/>
    <w:rsid w:val="007D2195"/>
    <w:rsid w:val="007D2A2A"/>
    <w:rsid w:val="007D2A68"/>
    <w:rsid w:val="007D2B13"/>
    <w:rsid w:val="007D2C4B"/>
    <w:rsid w:val="007D2F58"/>
    <w:rsid w:val="007D31D8"/>
    <w:rsid w:val="007D408E"/>
    <w:rsid w:val="007D40DC"/>
    <w:rsid w:val="007D4F5A"/>
    <w:rsid w:val="007D5043"/>
    <w:rsid w:val="007D542F"/>
    <w:rsid w:val="007D54F9"/>
    <w:rsid w:val="007D56B0"/>
    <w:rsid w:val="007D574A"/>
    <w:rsid w:val="007D5A23"/>
    <w:rsid w:val="007D5F07"/>
    <w:rsid w:val="007D625E"/>
    <w:rsid w:val="007D6332"/>
    <w:rsid w:val="007D6675"/>
    <w:rsid w:val="007D6C4A"/>
    <w:rsid w:val="007D6CC6"/>
    <w:rsid w:val="007D6DF5"/>
    <w:rsid w:val="007D7139"/>
    <w:rsid w:val="007D730B"/>
    <w:rsid w:val="007D7637"/>
    <w:rsid w:val="007D763F"/>
    <w:rsid w:val="007D78CC"/>
    <w:rsid w:val="007E0267"/>
    <w:rsid w:val="007E0293"/>
    <w:rsid w:val="007E02D1"/>
    <w:rsid w:val="007E0618"/>
    <w:rsid w:val="007E064B"/>
    <w:rsid w:val="007E0778"/>
    <w:rsid w:val="007E07F7"/>
    <w:rsid w:val="007E0C1A"/>
    <w:rsid w:val="007E0DC8"/>
    <w:rsid w:val="007E0E1B"/>
    <w:rsid w:val="007E1346"/>
    <w:rsid w:val="007E14CB"/>
    <w:rsid w:val="007E17EF"/>
    <w:rsid w:val="007E1A6F"/>
    <w:rsid w:val="007E1FAE"/>
    <w:rsid w:val="007E23D1"/>
    <w:rsid w:val="007E24EC"/>
    <w:rsid w:val="007E297F"/>
    <w:rsid w:val="007E29F4"/>
    <w:rsid w:val="007E2E86"/>
    <w:rsid w:val="007E2FD0"/>
    <w:rsid w:val="007E3058"/>
    <w:rsid w:val="007E3658"/>
    <w:rsid w:val="007E55F1"/>
    <w:rsid w:val="007E565F"/>
    <w:rsid w:val="007E569F"/>
    <w:rsid w:val="007E6297"/>
    <w:rsid w:val="007E63D0"/>
    <w:rsid w:val="007E6520"/>
    <w:rsid w:val="007E654C"/>
    <w:rsid w:val="007E6830"/>
    <w:rsid w:val="007E6D3B"/>
    <w:rsid w:val="007E6E3F"/>
    <w:rsid w:val="007E72E7"/>
    <w:rsid w:val="007E759F"/>
    <w:rsid w:val="007E76D6"/>
    <w:rsid w:val="007E7710"/>
    <w:rsid w:val="007E7980"/>
    <w:rsid w:val="007E7C47"/>
    <w:rsid w:val="007E7D4E"/>
    <w:rsid w:val="007E7F6D"/>
    <w:rsid w:val="007F0060"/>
    <w:rsid w:val="007F00A2"/>
    <w:rsid w:val="007F05FA"/>
    <w:rsid w:val="007F08B1"/>
    <w:rsid w:val="007F0BDF"/>
    <w:rsid w:val="007F0FC4"/>
    <w:rsid w:val="007F1387"/>
    <w:rsid w:val="007F18FE"/>
    <w:rsid w:val="007F2482"/>
    <w:rsid w:val="007F25D7"/>
    <w:rsid w:val="007F2742"/>
    <w:rsid w:val="007F302A"/>
    <w:rsid w:val="007F3325"/>
    <w:rsid w:val="007F3A58"/>
    <w:rsid w:val="007F4942"/>
    <w:rsid w:val="007F5208"/>
    <w:rsid w:val="007F5B9B"/>
    <w:rsid w:val="007F60B2"/>
    <w:rsid w:val="007F61C6"/>
    <w:rsid w:val="007F667E"/>
    <w:rsid w:val="007F6965"/>
    <w:rsid w:val="007F6D98"/>
    <w:rsid w:val="007F6E21"/>
    <w:rsid w:val="007F6EB4"/>
    <w:rsid w:val="007F7239"/>
    <w:rsid w:val="007F765C"/>
    <w:rsid w:val="00800576"/>
    <w:rsid w:val="008005D0"/>
    <w:rsid w:val="00800AD8"/>
    <w:rsid w:val="00800E81"/>
    <w:rsid w:val="00801728"/>
    <w:rsid w:val="00802050"/>
    <w:rsid w:val="00802288"/>
    <w:rsid w:val="008022AF"/>
    <w:rsid w:val="0080258D"/>
    <w:rsid w:val="0080393F"/>
    <w:rsid w:val="00803952"/>
    <w:rsid w:val="00803B8F"/>
    <w:rsid w:val="00803F6F"/>
    <w:rsid w:val="0080435C"/>
    <w:rsid w:val="00804749"/>
    <w:rsid w:val="00804A9C"/>
    <w:rsid w:val="00804C66"/>
    <w:rsid w:val="00804C83"/>
    <w:rsid w:val="008050C6"/>
    <w:rsid w:val="00805685"/>
    <w:rsid w:val="0080606E"/>
    <w:rsid w:val="00806168"/>
    <w:rsid w:val="008062FC"/>
    <w:rsid w:val="00806609"/>
    <w:rsid w:val="00806736"/>
    <w:rsid w:val="00806912"/>
    <w:rsid w:val="0080694B"/>
    <w:rsid w:val="00806A12"/>
    <w:rsid w:val="0080716D"/>
    <w:rsid w:val="008076D3"/>
    <w:rsid w:val="00807A41"/>
    <w:rsid w:val="008100A7"/>
    <w:rsid w:val="00810266"/>
    <w:rsid w:val="0081051E"/>
    <w:rsid w:val="00810758"/>
    <w:rsid w:val="00810CE9"/>
    <w:rsid w:val="00810E77"/>
    <w:rsid w:val="00811177"/>
    <w:rsid w:val="00811501"/>
    <w:rsid w:val="00811BF5"/>
    <w:rsid w:val="00812565"/>
    <w:rsid w:val="00812BD6"/>
    <w:rsid w:val="00813274"/>
    <w:rsid w:val="00813507"/>
    <w:rsid w:val="00813938"/>
    <w:rsid w:val="00813D3D"/>
    <w:rsid w:val="0081424F"/>
    <w:rsid w:val="008145AE"/>
    <w:rsid w:val="00814868"/>
    <w:rsid w:val="00814A68"/>
    <w:rsid w:val="00814E46"/>
    <w:rsid w:val="0081521B"/>
    <w:rsid w:val="0081533D"/>
    <w:rsid w:val="008157B1"/>
    <w:rsid w:val="008157BE"/>
    <w:rsid w:val="00815A17"/>
    <w:rsid w:val="00815C73"/>
    <w:rsid w:val="00816523"/>
    <w:rsid w:val="008166A2"/>
    <w:rsid w:val="008169F2"/>
    <w:rsid w:val="00816BDF"/>
    <w:rsid w:val="008172BD"/>
    <w:rsid w:val="00817457"/>
    <w:rsid w:val="00817A68"/>
    <w:rsid w:val="008203CC"/>
    <w:rsid w:val="008207BA"/>
    <w:rsid w:val="00820B07"/>
    <w:rsid w:val="0082136C"/>
    <w:rsid w:val="008213B8"/>
    <w:rsid w:val="00821A33"/>
    <w:rsid w:val="00821BC5"/>
    <w:rsid w:val="00822479"/>
    <w:rsid w:val="0082270B"/>
    <w:rsid w:val="008228CD"/>
    <w:rsid w:val="008228DA"/>
    <w:rsid w:val="00822A90"/>
    <w:rsid w:val="00822B8F"/>
    <w:rsid w:val="00822CD6"/>
    <w:rsid w:val="00822DAC"/>
    <w:rsid w:val="00822FE0"/>
    <w:rsid w:val="008234B8"/>
    <w:rsid w:val="00823F1A"/>
    <w:rsid w:val="008240B9"/>
    <w:rsid w:val="00824130"/>
    <w:rsid w:val="0082418D"/>
    <w:rsid w:val="00824513"/>
    <w:rsid w:val="00824B03"/>
    <w:rsid w:val="00824E80"/>
    <w:rsid w:val="00825CEC"/>
    <w:rsid w:val="00825D45"/>
    <w:rsid w:val="00825E5D"/>
    <w:rsid w:val="0082639A"/>
    <w:rsid w:val="00826A9D"/>
    <w:rsid w:val="00826B92"/>
    <w:rsid w:val="00826BF1"/>
    <w:rsid w:val="00826FA4"/>
    <w:rsid w:val="0082702D"/>
    <w:rsid w:val="008270A0"/>
    <w:rsid w:val="00827546"/>
    <w:rsid w:val="00827831"/>
    <w:rsid w:val="0083091B"/>
    <w:rsid w:val="00830DFC"/>
    <w:rsid w:val="0083116D"/>
    <w:rsid w:val="00831306"/>
    <w:rsid w:val="00831387"/>
    <w:rsid w:val="008313CE"/>
    <w:rsid w:val="00831A23"/>
    <w:rsid w:val="00831BCC"/>
    <w:rsid w:val="00831D0B"/>
    <w:rsid w:val="00832689"/>
    <w:rsid w:val="00832ABB"/>
    <w:rsid w:val="00832B31"/>
    <w:rsid w:val="0083385E"/>
    <w:rsid w:val="0083413E"/>
    <w:rsid w:val="00834324"/>
    <w:rsid w:val="00834970"/>
    <w:rsid w:val="0083504D"/>
    <w:rsid w:val="00835280"/>
    <w:rsid w:val="0083579E"/>
    <w:rsid w:val="008358D0"/>
    <w:rsid w:val="008359CD"/>
    <w:rsid w:val="008359EC"/>
    <w:rsid w:val="00836005"/>
    <w:rsid w:val="00836151"/>
    <w:rsid w:val="008365EC"/>
    <w:rsid w:val="00836A77"/>
    <w:rsid w:val="00836D32"/>
    <w:rsid w:val="00837525"/>
    <w:rsid w:val="00837861"/>
    <w:rsid w:val="008379F7"/>
    <w:rsid w:val="00837BC8"/>
    <w:rsid w:val="0084081E"/>
    <w:rsid w:val="00840971"/>
    <w:rsid w:val="00840AE6"/>
    <w:rsid w:val="00841555"/>
    <w:rsid w:val="00841591"/>
    <w:rsid w:val="00841A2D"/>
    <w:rsid w:val="008427BA"/>
    <w:rsid w:val="008429CE"/>
    <w:rsid w:val="00842B29"/>
    <w:rsid w:val="00842FA9"/>
    <w:rsid w:val="00843219"/>
    <w:rsid w:val="008438DE"/>
    <w:rsid w:val="00843DEF"/>
    <w:rsid w:val="00844429"/>
    <w:rsid w:val="008444B3"/>
    <w:rsid w:val="0084451C"/>
    <w:rsid w:val="008447FA"/>
    <w:rsid w:val="00844D7E"/>
    <w:rsid w:val="00844FC2"/>
    <w:rsid w:val="008450F6"/>
    <w:rsid w:val="00845180"/>
    <w:rsid w:val="008457E0"/>
    <w:rsid w:val="00846AC9"/>
    <w:rsid w:val="00846B94"/>
    <w:rsid w:val="008479B7"/>
    <w:rsid w:val="00847C4E"/>
    <w:rsid w:val="008504BE"/>
    <w:rsid w:val="0085066A"/>
    <w:rsid w:val="0085077A"/>
    <w:rsid w:val="00850955"/>
    <w:rsid w:val="008509DA"/>
    <w:rsid w:val="00850B39"/>
    <w:rsid w:val="00850E20"/>
    <w:rsid w:val="00851857"/>
    <w:rsid w:val="008520F4"/>
    <w:rsid w:val="00852179"/>
    <w:rsid w:val="00852307"/>
    <w:rsid w:val="00852B9A"/>
    <w:rsid w:val="00852BE9"/>
    <w:rsid w:val="00852E7B"/>
    <w:rsid w:val="00853138"/>
    <w:rsid w:val="00853390"/>
    <w:rsid w:val="00853789"/>
    <w:rsid w:val="00853FA2"/>
    <w:rsid w:val="008542FA"/>
    <w:rsid w:val="008543C1"/>
    <w:rsid w:val="00854485"/>
    <w:rsid w:val="00854517"/>
    <w:rsid w:val="008547AE"/>
    <w:rsid w:val="0085538F"/>
    <w:rsid w:val="008553AF"/>
    <w:rsid w:val="00855531"/>
    <w:rsid w:val="00855A3D"/>
    <w:rsid w:val="00855C98"/>
    <w:rsid w:val="00856280"/>
    <w:rsid w:val="00856559"/>
    <w:rsid w:val="0085673C"/>
    <w:rsid w:val="00856A13"/>
    <w:rsid w:val="00856BF6"/>
    <w:rsid w:val="00856ED2"/>
    <w:rsid w:val="0085713F"/>
    <w:rsid w:val="00857A0A"/>
    <w:rsid w:val="00857A72"/>
    <w:rsid w:val="00857C16"/>
    <w:rsid w:val="008605F0"/>
    <w:rsid w:val="008609E0"/>
    <w:rsid w:val="00860BB4"/>
    <w:rsid w:val="00860DA7"/>
    <w:rsid w:val="00860E2A"/>
    <w:rsid w:val="0086119E"/>
    <w:rsid w:val="00861AED"/>
    <w:rsid w:val="00861BE8"/>
    <w:rsid w:val="008621CB"/>
    <w:rsid w:val="0086261A"/>
    <w:rsid w:val="00862E68"/>
    <w:rsid w:val="00862FEC"/>
    <w:rsid w:val="00863629"/>
    <w:rsid w:val="00863883"/>
    <w:rsid w:val="008639F8"/>
    <w:rsid w:val="00863F08"/>
    <w:rsid w:val="008641FD"/>
    <w:rsid w:val="00864EF2"/>
    <w:rsid w:val="00864F92"/>
    <w:rsid w:val="008655E7"/>
    <w:rsid w:val="00866125"/>
    <w:rsid w:val="0086619C"/>
    <w:rsid w:val="008663B2"/>
    <w:rsid w:val="008665AF"/>
    <w:rsid w:val="0086660C"/>
    <w:rsid w:val="00866914"/>
    <w:rsid w:val="00866B63"/>
    <w:rsid w:val="008673F4"/>
    <w:rsid w:val="00867B96"/>
    <w:rsid w:val="00867D73"/>
    <w:rsid w:val="00867EB9"/>
    <w:rsid w:val="0087081D"/>
    <w:rsid w:val="00870A23"/>
    <w:rsid w:val="00870BD6"/>
    <w:rsid w:val="00870CFA"/>
    <w:rsid w:val="00871F6E"/>
    <w:rsid w:val="0087223A"/>
    <w:rsid w:val="00872848"/>
    <w:rsid w:val="00872B45"/>
    <w:rsid w:val="00872BE7"/>
    <w:rsid w:val="00872C0D"/>
    <w:rsid w:val="00872C85"/>
    <w:rsid w:val="00872FBF"/>
    <w:rsid w:val="008735D6"/>
    <w:rsid w:val="008738CD"/>
    <w:rsid w:val="00873F2E"/>
    <w:rsid w:val="00874B7C"/>
    <w:rsid w:val="00874BB8"/>
    <w:rsid w:val="00874EAA"/>
    <w:rsid w:val="00875836"/>
    <w:rsid w:val="00875896"/>
    <w:rsid w:val="00875AA0"/>
    <w:rsid w:val="00875CFC"/>
    <w:rsid w:val="00875ED1"/>
    <w:rsid w:val="0087641F"/>
    <w:rsid w:val="0087649C"/>
    <w:rsid w:val="008767DC"/>
    <w:rsid w:val="00876C04"/>
    <w:rsid w:val="00877661"/>
    <w:rsid w:val="008779A8"/>
    <w:rsid w:val="00877DF0"/>
    <w:rsid w:val="00877F8A"/>
    <w:rsid w:val="00880501"/>
    <w:rsid w:val="00880D43"/>
    <w:rsid w:val="008814C0"/>
    <w:rsid w:val="00881BE9"/>
    <w:rsid w:val="00881FAE"/>
    <w:rsid w:val="00882226"/>
    <w:rsid w:val="0088234B"/>
    <w:rsid w:val="00882925"/>
    <w:rsid w:val="00882CBD"/>
    <w:rsid w:val="008830C6"/>
    <w:rsid w:val="0088392A"/>
    <w:rsid w:val="00883DE6"/>
    <w:rsid w:val="00883F0D"/>
    <w:rsid w:val="00884390"/>
    <w:rsid w:val="00884479"/>
    <w:rsid w:val="008848CB"/>
    <w:rsid w:val="00884BA2"/>
    <w:rsid w:val="00884BB1"/>
    <w:rsid w:val="00884F92"/>
    <w:rsid w:val="00885104"/>
    <w:rsid w:val="008854DD"/>
    <w:rsid w:val="008855F9"/>
    <w:rsid w:val="008859BD"/>
    <w:rsid w:val="00885CE9"/>
    <w:rsid w:val="00885F71"/>
    <w:rsid w:val="00886AF3"/>
    <w:rsid w:val="00887047"/>
    <w:rsid w:val="00887577"/>
    <w:rsid w:val="00887A5B"/>
    <w:rsid w:val="00887EF3"/>
    <w:rsid w:val="00890036"/>
    <w:rsid w:val="00890501"/>
    <w:rsid w:val="00890F0B"/>
    <w:rsid w:val="008912FA"/>
    <w:rsid w:val="008916A3"/>
    <w:rsid w:val="00891774"/>
    <w:rsid w:val="0089181F"/>
    <w:rsid w:val="0089244D"/>
    <w:rsid w:val="008924F6"/>
    <w:rsid w:val="0089319F"/>
    <w:rsid w:val="008931A4"/>
    <w:rsid w:val="008933DE"/>
    <w:rsid w:val="008937AB"/>
    <w:rsid w:val="00893C69"/>
    <w:rsid w:val="00893E07"/>
    <w:rsid w:val="0089413B"/>
    <w:rsid w:val="008941BD"/>
    <w:rsid w:val="008942BD"/>
    <w:rsid w:val="008943D3"/>
    <w:rsid w:val="0089463B"/>
    <w:rsid w:val="008947BC"/>
    <w:rsid w:val="00894C73"/>
    <w:rsid w:val="00894EAB"/>
    <w:rsid w:val="00894FE5"/>
    <w:rsid w:val="00895120"/>
    <w:rsid w:val="0089515A"/>
    <w:rsid w:val="0089536F"/>
    <w:rsid w:val="0089566E"/>
    <w:rsid w:val="00895CCE"/>
    <w:rsid w:val="00896105"/>
    <w:rsid w:val="00896313"/>
    <w:rsid w:val="00896C86"/>
    <w:rsid w:val="00896E0E"/>
    <w:rsid w:val="00896FD0"/>
    <w:rsid w:val="008972AC"/>
    <w:rsid w:val="008975FD"/>
    <w:rsid w:val="008976CE"/>
    <w:rsid w:val="008978CA"/>
    <w:rsid w:val="00897A0B"/>
    <w:rsid w:val="00897A8C"/>
    <w:rsid w:val="00897B26"/>
    <w:rsid w:val="00897B7B"/>
    <w:rsid w:val="00897CAB"/>
    <w:rsid w:val="008A00BE"/>
    <w:rsid w:val="008A0474"/>
    <w:rsid w:val="008A04EB"/>
    <w:rsid w:val="008A05AB"/>
    <w:rsid w:val="008A06F1"/>
    <w:rsid w:val="008A080D"/>
    <w:rsid w:val="008A0926"/>
    <w:rsid w:val="008A0D0E"/>
    <w:rsid w:val="008A0E40"/>
    <w:rsid w:val="008A1292"/>
    <w:rsid w:val="008A1B79"/>
    <w:rsid w:val="008A1D37"/>
    <w:rsid w:val="008A1D3E"/>
    <w:rsid w:val="008A1F28"/>
    <w:rsid w:val="008A1F9B"/>
    <w:rsid w:val="008A1FEE"/>
    <w:rsid w:val="008A23A9"/>
    <w:rsid w:val="008A2702"/>
    <w:rsid w:val="008A29AE"/>
    <w:rsid w:val="008A2BD8"/>
    <w:rsid w:val="008A2C1C"/>
    <w:rsid w:val="008A33D7"/>
    <w:rsid w:val="008A35B5"/>
    <w:rsid w:val="008A35B7"/>
    <w:rsid w:val="008A35F1"/>
    <w:rsid w:val="008A3607"/>
    <w:rsid w:val="008A3A07"/>
    <w:rsid w:val="008A3D78"/>
    <w:rsid w:val="008A3EFB"/>
    <w:rsid w:val="008A4355"/>
    <w:rsid w:val="008A4668"/>
    <w:rsid w:val="008A4801"/>
    <w:rsid w:val="008A4ED8"/>
    <w:rsid w:val="008A4F4B"/>
    <w:rsid w:val="008A50B8"/>
    <w:rsid w:val="008A5746"/>
    <w:rsid w:val="008A5932"/>
    <w:rsid w:val="008A61F3"/>
    <w:rsid w:val="008A62B6"/>
    <w:rsid w:val="008A6441"/>
    <w:rsid w:val="008A6763"/>
    <w:rsid w:val="008A6892"/>
    <w:rsid w:val="008A6E65"/>
    <w:rsid w:val="008A70FB"/>
    <w:rsid w:val="008A738B"/>
    <w:rsid w:val="008A74D4"/>
    <w:rsid w:val="008B0433"/>
    <w:rsid w:val="008B074D"/>
    <w:rsid w:val="008B0819"/>
    <w:rsid w:val="008B09DA"/>
    <w:rsid w:val="008B0E16"/>
    <w:rsid w:val="008B1055"/>
    <w:rsid w:val="008B1444"/>
    <w:rsid w:val="008B192D"/>
    <w:rsid w:val="008B19D9"/>
    <w:rsid w:val="008B1C53"/>
    <w:rsid w:val="008B212E"/>
    <w:rsid w:val="008B3D0A"/>
    <w:rsid w:val="008B4192"/>
    <w:rsid w:val="008B43A5"/>
    <w:rsid w:val="008B4592"/>
    <w:rsid w:val="008B4812"/>
    <w:rsid w:val="008B4928"/>
    <w:rsid w:val="008B4DA5"/>
    <w:rsid w:val="008B53D9"/>
    <w:rsid w:val="008B543D"/>
    <w:rsid w:val="008B5589"/>
    <w:rsid w:val="008B55BA"/>
    <w:rsid w:val="008B55CB"/>
    <w:rsid w:val="008B598D"/>
    <w:rsid w:val="008B5E06"/>
    <w:rsid w:val="008B5EAA"/>
    <w:rsid w:val="008B6041"/>
    <w:rsid w:val="008B622F"/>
    <w:rsid w:val="008B6376"/>
    <w:rsid w:val="008B6C84"/>
    <w:rsid w:val="008B6EBE"/>
    <w:rsid w:val="008B704A"/>
    <w:rsid w:val="008B7194"/>
    <w:rsid w:val="008B7387"/>
    <w:rsid w:val="008B73C9"/>
    <w:rsid w:val="008B7B4D"/>
    <w:rsid w:val="008B7B9C"/>
    <w:rsid w:val="008B7D09"/>
    <w:rsid w:val="008C05DF"/>
    <w:rsid w:val="008C0E05"/>
    <w:rsid w:val="008C117C"/>
    <w:rsid w:val="008C133B"/>
    <w:rsid w:val="008C162B"/>
    <w:rsid w:val="008C1AA1"/>
    <w:rsid w:val="008C1CA3"/>
    <w:rsid w:val="008C1E19"/>
    <w:rsid w:val="008C213D"/>
    <w:rsid w:val="008C28BB"/>
    <w:rsid w:val="008C2A29"/>
    <w:rsid w:val="008C2D8C"/>
    <w:rsid w:val="008C35EE"/>
    <w:rsid w:val="008C3605"/>
    <w:rsid w:val="008C3830"/>
    <w:rsid w:val="008C3C38"/>
    <w:rsid w:val="008C3E86"/>
    <w:rsid w:val="008C3EC8"/>
    <w:rsid w:val="008C4544"/>
    <w:rsid w:val="008C492B"/>
    <w:rsid w:val="008C4A32"/>
    <w:rsid w:val="008C4A6E"/>
    <w:rsid w:val="008C4AAC"/>
    <w:rsid w:val="008C4B04"/>
    <w:rsid w:val="008C4C95"/>
    <w:rsid w:val="008C4E39"/>
    <w:rsid w:val="008C5055"/>
    <w:rsid w:val="008C5226"/>
    <w:rsid w:val="008C5806"/>
    <w:rsid w:val="008C583E"/>
    <w:rsid w:val="008C5B8A"/>
    <w:rsid w:val="008C5CE9"/>
    <w:rsid w:val="008C6153"/>
    <w:rsid w:val="008C61F4"/>
    <w:rsid w:val="008C6581"/>
    <w:rsid w:val="008C6650"/>
    <w:rsid w:val="008C6971"/>
    <w:rsid w:val="008C6E27"/>
    <w:rsid w:val="008C7020"/>
    <w:rsid w:val="008C70B1"/>
    <w:rsid w:val="008C7221"/>
    <w:rsid w:val="008C76D5"/>
    <w:rsid w:val="008C7BAE"/>
    <w:rsid w:val="008C7D48"/>
    <w:rsid w:val="008C7E44"/>
    <w:rsid w:val="008C7F40"/>
    <w:rsid w:val="008D063F"/>
    <w:rsid w:val="008D06BE"/>
    <w:rsid w:val="008D0783"/>
    <w:rsid w:val="008D0F81"/>
    <w:rsid w:val="008D1249"/>
    <w:rsid w:val="008D168B"/>
    <w:rsid w:val="008D21A0"/>
    <w:rsid w:val="008D29B1"/>
    <w:rsid w:val="008D29BB"/>
    <w:rsid w:val="008D2AE1"/>
    <w:rsid w:val="008D3A4A"/>
    <w:rsid w:val="008D3C4C"/>
    <w:rsid w:val="008D3C79"/>
    <w:rsid w:val="008D4395"/>
    <w:rsid w:val="008D43B9"/>
    <w:rsid w:val="008D4752"/>
    <w:rsid w:val="008D4BDE"/>
    <w:rsid w:val="008D4FE1"/>
    <w:rsid w:val="008D514D"/>
    <w:rsid w:val="008D55DB"/>
    <w:rsid w:val="008D5A33"/>
    <w:rsid w:val="008D6CC5"/>
    <w:rsid w:val="008D6CE0"/>
    <w:rsid w:val="008D7079"/>
    <w:rsid w:val="008D7E08"/>
    <w:rsid w:val="008E0122"/>
    <w:rsid w:val="008E02C8"/>
    <w:rsid w:val="008E03F3"/>
    <w:rsid w:val="008E05AA"/>
    <w:rsid w:val="008E0857"/>
    <w:rsid w:val="008E0CB4"/>
    <w:rsid w:val="008E0D0B"/>
    <w:rsid w:val="008E0F1D"/>
    <w:rsid w:val="008E0F8D"/>
    <w:rsid w:val="008E153E"/>
    <w:rsid w:val="008E16E4"/>
    <w:rsid w:val="008E175B"/>
    <w:rsid w:val="008E1807"/>
    <w:rsid w:val="008E1E71"/>
    <w:rsid w:val="008E20E7"/>
    <w:rsid w:val="008E20ED"/>
    <w:rsid w:val="008E2A95"/>
    <w:rsid w:val="008E2B1F"/>
    <w:rsid w:val="008E2CC9"/>
    <w:rsid w:val="008E33D0"/>
    <w:rsid w:val="008E3CEC"/>
    <w:rsid w:val="008E3F6C"/>
    <w:rsid w:val="008E40F9"/>
    <w:rsid w:val="008E4437"/>
    <w:rsid w:val="008E4475"/>
    <w:rsid w:val="008E463F"/>
    <w:rsid w:val="008E475F"/>
    <w:rsid w:val="008E4902"/>
    <w:rsid w:val="008E4EC5"/>
    <w:rsid w:val="008E5538"/>
    <w:rsid w:val="008E56DA"/>
    <w:rsid w:val="008E5C3C"/>
    <w:rsid w:val="008E5D0B"/>
    <w:rsid w:val="008E6F8F"/>
    <w:rsid w:val="008E75A5"/>
    <w:rsid w:val="008E75CD"/>
    <w:rsid w:val="008E79EE"/>
    <w:rsid w:val="008E7B93"/>
    <w:rsid w:val="008E7F05"/>
    <w:rsid w:val="008F02C8"/>
    <w:rsid w:val="008F04C6"/>
    <w:rsid w:val="008F12B6"/>
    <w:rsid w:val="008F1958"/>
    <w:rsid w:val="008F1BD7"/>
    <w:rsid w:val="008F1DF1"/>
    <w:rsid w:val="008F1E2E"/>
    <w:rsid w:val="008F200F"/>
    <w:rsid w:val="008F242D"/>
    <w:rsid w:val="008F24C4"/>
    <w:rsid w:val="008F2C4E"/>
    <w:rsid w:val="008F3518"/>
    <w:rsid w:val="008F38B7"/>
    <w:rsid w:val="008F38C6"/>
    <w:rsid w:val="008F3F37"/>
    <w:rsid w:val="008F4325"/>
    <w:rsid w:val="008F443E"/>
    <w:rsid w:val="008F4462"/>
    <w:rsid w:val="008F45DA"/>
    <w:rsid w:val="008F4A48"/>
    <w:rsid w:val="008F4B8E"/>
    <w:rsid w:val="008F5245"/>
    <w:rsid w:val="008F52AD"/>
    <w:rsid w:val="008F5533"/>
    <w:rsid w:val="008F600C"/>
    <w:rsid w:val="008F60EA"/>
    <w:rsid w:val="008F6140"/>
    <w:rsid w:val="008F62CB"/>
    <w:rsid w:val="008F6870"/>
    <w:rsid w:val="008F6CBE"/>
    <w:rsid w:val="008F6F50"/>
    <w:rsid w:val="008F71DE"/>
    <w:rsid w:val="008F7608"/>
    <w:rsid w:val="008F7F19"/>
    <w:rsid w:val="009001BC"/>
    <w:rsid w:val="0090044F"/>
    <w:rsid w:val="009008F1"/>
    <w:rsid w:val="00900A68"/>
    <w:rsid w:val="009011E4"/>
    <w:rsid w:val="00901286"/>
    <w:rsid w:val="009012D4"/>
    <w:rsid w:val="009012E0"/>
    <w:rsid w:val="00901542"/>
    <w:rsid w:val="009015D0"/>
    <w:rsid w:val="00902058"/>
    <w:rsid w:val="009021CD"/>
    <w:rsid w:val="0090242D"/>
    <w:rsid w:val="009029B2"/>
    <w:rsid w:val="00902FE8"/>
    <w:rsid w:val="009037A4"/>
    <w:rsid w:val="00903A39"/>
    <w:rsid w:val="00903B2A"/>
    <w:rsid w:val="00903BF7"/>
    <w:rsid w:val="00903CBD"/>
    <w:rsid w:val="00903CD1"/>
    <w:rsid w:val="00903FAE"/>
    <w:rsid w:val="00904094"/>
    <w:rsid w:val="009041AF"/>
    <w:rsid w:val="0090431D"/>
    <w:rsid w:val="00904357"/>
    <w:rsid w:val="0090443D"/>
    <w:rsid w:val="00904CBB"/>
    <w:rsid w:val="009056F7"/>
    <w:rsid w:val="00905981"/>
    <w:rsid w:val="009059EA"/>
    <w:rsid w:val="00905A16"/>
    <w:rsid w:val="00905F50"/>
    <w:rsid w:val="00906099"/>
    <w:rsid w:val="009061B8"/>
    <w:rsid w:val="0090661B"/>
    <w:rsid w:val="00906786"/>
    <w:rsid w:val="00906BB5"/>
    <w:rsid w:val="00906C85"/>
    <w:rsid w:val="00906CB3"/>
    <w:rsid w:val="00907040"/>
    <w:rsid w:val="009073EF"/>
    <w:rsid w:val="009074B4"/>
    <w:rsid w:val="00907740"/>
    <w:rsid w:val="00907947"/>
    <w:rsid w:val="00907CBE"/>
    <w:rsid w:val="009107A2"/>
    <w:rsid w:val="00910A50"/>
    <w:rsid w:val="009111F0"/>
    <w:rsid w:val="00911541"/>
    <w:rsid w:val="00911650"/>
    <w:rsid w:val="009117FB"/>
    <w:rsid w:val="00911BC4"/>
    <w:rsid w:val="00911D16"/>
    <w:rsid w:val="00911FB3"/>
    <w:rsid w:val="00911FCD"/>
    <w:rsid w:val="0091201F"/>
    <w:rsid w:val="00912BFB"/>
    <w:rsid w:val="00912D04"/>
    <w:rsid w:val="009130E0"/>
    <w:rsid w:val="009131AC"/>
    <w:rsid w:val="009132F6"/>
    <w:rsid w:val="009134D6"/>
    <w:rsid w:val="0091368E"/>
    <w:rsid w:val="0091370A"/>
    <w:rsid w:val="0091372C"/>
    <w:rsid w:val="009137CB"/>
    <w:rsid w:val="00913A7A"/>
    <w:rsid w:val="00913E11"/>
    <w:rsid w:val="0091434F"/>
    <w:rsid w:val="0091497E"/>
    <w:rsid w:val="00914C54"/>
    <w:rsid w:val="00915245"/>
    <w:rsid w:val="0091527B"/>
    <w:rsid w:val="0091571C"/>
    <w:rsid w:val="0091599C"/>
    <w:rsid w:val="00915A25"/>
    <w:rsid w:val="00916130"/>
    <w:rsid w:val="00916196"/>
    <w:rsid w:val="00916198"/>
    <w:rsid w:val="009161E6"/>
    <w:rsid w:val="009162A6"/>
    <w:rsid w:val="00916D73"/>
    <w:rsid w:val="00916DD5"/>
    <w:rsid w:val="009173DF"/>
    <w:rsid w:val="009175FB"/>
    <w:rsid w:val="00917717"/>
    <w:rsid w:val="00917B1D"/>
    <w:rsid w:val="00917C86"/>
    <w:rsid w:val="00917E96"/>
    <w:rsid w:val="009202C0"/>
    <w:rsid w:val="00920418"/>
    <w:rsid w:val="009210E6"/>
    <w:rsid w:val="00921241"/>
    <w:rsid w:val="0092143F"/>
    <w:rsid w:val="00921598"/>
    <w:rsid w:val="00921E68"/>
    <w:rsid w:val="00921F7F"/>
    <w:rsid w:val="0092213E"/>
    <w:rsid w:val="009229C0"/>
    <w:rsid w:val="00922EBA"/>
    <w:rsid w:val="009233D5"/>
    <w:rsid w:val="00923B71"/>
    <w:rsid w:val="00923D3B"/>
    <w:rsid w:val="009241E7"/>
    <w:rsid w:val="009247B0"/>
    <w:rsid w:val="009248B5"/>
    <w:rsid w:val="00924D11"/>
    <w:rsid w:val="0092504F"/>
    <w:rsid w:val="0092523A"/>
    <w:rsid w:val="0092555B"/>
    <w:rsid w:val="00925745"/>
    <w:rsid w:val="00925748"/>
    <w:rsid w:val="00925FD4"/>
    <w:rsid w:val="009262E2"/>
    <w:rsid w:val="00926596"/>
    <w:rsid w:val="009266F2"/>
    <w:rsid w:val="00926778"/>
    <w:rsid w:val="00926A06"/>
    <w:rsid w:val="00926AB0"/>
    <w:rsid w:val="00926B34"/>
    <w:rsid w:val="00926B50"/>
    <w:rsid w:val="00926DCC"/>
    <w:rsid w:val="00927377"/>
    <w:rsid w:val="00927A6D"/>
    <w:rsid w:val="00927A76"/>
    <w:rsid w:val="00927AE4"/>
    <w:rsid w:val="00927B02"/>
    <w:rsid w:val="00927C8B"/>
    <w:rsid w:val="00927D84"/>
    <w:rsid w:val="00930826"/>
    <w:rsid w:val="009308E4"/>
    <w:rsid w:val="009309B2"/>
    <w:rsid w:val="00930DC8"/>
    <w:rsid w:val="00931206"/>
    <w:rsid w:val="009317B7"/>
    <w:rsid w:val="009319EF"/>
    <w:rsid w:val="00931B50"/>
    <w:rsid w:val="00931E7F"/>
    <w:rsid w:val="00932577"/>
    <w:rsid w:val="00932634"/>
    <w:rsid w:val="00932D4A"/>
    <w:rsid w:val="00932FFA"/>
    <w:rsid w:val="0093364B"/>
    <w:rsid w:val="0093380E"/>
    <w:rsid w:val="00933DB1"/>
    <w:rsid w:val="009340D7"/>
    <w:rsid w:val="009344D0"/>
    <w:rsid w:val="009354E0"/>
    <w:rsid w:val="00935810"/>
    <w:rsid w:val="009369C9"/>
    <w:rsid w:val="00936A01"/>
    <w:rsid w:val="00936A70"/>
    <w:rsid w:val="00936F55"/>
    <w:rsid w:val="00936F6C"/>
    <w:rsid w:val="009370CB"/>
    <w:rsid w:val="0093751B"/>
    <w:rsid w:val="0093767A"/>
    <w:rsid w:val="00937F2B"/>
    <w:rsid w:val="009405E1"/>
    <w:rsid w:val="00940ACE"/>
    <w:rsid w:val="00940EC9"/>
    <w:rsid w:val="00940F5D"/>
    <w:rsid w:val="00941075"/>
    <w:rsid w:val="0094115C"/>
    <w:rsid w:val="00941169"/>
    <w:rsid w:val="00941CCC"/>
    <w:rsid w:val="0094222E"/>
    <w:rsid w:val="009423AB"/>
    <w:rsid w:val="00942609"/>
    <w:rsid w:val="009427DA"/>
    <w:rsid w:val="00942C55"/>
    <w:rsid w:val="00942F8F"/>
    <w:rsid w:val="009432AE"/>
    <w:rsid w:val="009435D2"/>
    <w:rsid w:val="00943630"/>
    <w:rsid w:val="009436FA"/>
    <w:rsid w:val="00943EB0"/>
    <w:rsid w:val="009442E1"/>
    <w:rsid w:val="0094439F"/>
    <w:rsid w:val="00944786"/>
    <w:rsid w:val="0094481F"/>
    <w:rsid w:val="0094493D"/>
    <w:rsid w:val="009450C2"/>
    <w:rsid w:val="0094533C"/>
    <w:rsid w:val="00945681"/>
    <w:rsid w:val="00945C03"/>
    <w:rsid w:val="009465A3"/>
    <w:rsid w:val="009465E2"/>
    <w:rsid w:val="00946DFC"/>
    <w:rsid w:val="00947138"/>
    <w:rsid w:val="009471F3"/>
    <w:rsid w:val="00947402"/>
    <w:rsid w:val="009475BF"/>
    <w:rsid w:val="009475DB"/>
    <w:rsid w:val="00947631"/>
    <w:rsid w:val="0094786E"/>
    <w:rsid w:val="00947AF9"/>
    <w:rsid w:val="00947BD4"/>
    <w:rsid w:val="00950153"/>
    <w:rsid w:val="00950524"/>
    <w:rsid w:val="00951033"/>
    <w:rsid w:val="009511CC"/>
    <w:rsid w:val="009516E9"/>
    <w:rsid w:val="009517CA"/>
    <w:rsid w:val="009519D8"/>
    <w:rsid w:val="00952402"/>
    <w:rsid w:val="009527C4"/>
    <w:rsid w:val="0095349C"/>
    <w:rsid w:val="009536E5"/>
    <w:rsid w:val="009539AB"/>
    <w:rsid w:val="00953E1A"/>
    <w:rsid w:val="0095412B"/>
    <w:rsid w:val="0095436C"/>
    <w:rsid w:val="009545A9"/>
    <w:rsid w:val="009546D8"/>
    <w:rsid w:val="00954A12"/>
    <w:rsid w:val="00954C82"/>
    <w:rsid w:val="00954EB6"/>
    <w:rsid w:val="009550AC"/>
    <w:rsid w:val="009551AE"/>
    <w:rsid w:val="00955A11"/>
    <w:rsid w:val="00955B47"/>
    <w:rsid w:val="00955C7E"/>
    <w:rsid w:val="00956557"/>
    <w:rsid w:val="009565E2"/>
    <w:rsid w:val="00956746"/>
    <w:rsid w:val="00956AB0"/>
    <w:rsid w:val="00956BA1"/>
    <w:rsid w:val="00956C3E"/>
    <w:rsid w:val="00957F7A"/>
    <w:rsid w:val="009601CC"/>
    <w:rsid w:val="00960857"/>
    <w:rsid w:val="00960E18"/>
    <w:rsid w:val="00960F45"/>
    <w:rsid w:val="00961252"/>
    <w:rsid w:val="009612FE"/>
    <w:rsid w:val="0096144C"/>
    <w:rsid w:val="0096164B"/>
    <w:rsid w:val="00961748"/>
    <w:rsid w:val="00961775"/>
    <w:rsid w:val="00961ABE"/>
    <w:rsid w:val="00962419"/>
    <w:rsid w:val="00962CD8"/>
    <w:rsid w:val="00962D84"/>
    <w:rsid w:val="00962EFF"/>
    <w:rsid w:val="00963008"/>
    <w:rsid w:val="00963381"/>
    <w:rsid w:val="00963FCE"/>
    <w:rsid w:val="009646A0"/>
    <w:rsid w:val="009646CF"/>
    <w:rsid w:val="009649EF"/>
    <w:rsid w:val="00965794"/>
    <w:rsid w:val="00965C9E"/>
    <w:rsid w:val="00965D39"/>
    <w:rsid w:val="00965FBF"/>
    <w:rsid w:val="009663ED"/>
    <w:rsid w:val="00966E52"/>
    <w:rsid w:val="00967305"/>
    <w:rsid w:val="009674A9"/>
    <w:rsid w:val="009675AA"/>
    <w:rsid w:val="009677C2"/>
    <w:rsid w:val="009678FD"/>
    <w:rsid w:val="00967AD1"/>
    <w:rsid w:val="00970AA5"/>
    <w:rsid w:val="00970CE4"/>
    <w:rsid w:val="00970E30"/>
    <w:rsid w:val="0097139C"/>
    <w:rsid w:val="009716BD"/>
    <w:rsid w:val="009719CD"/>
    <w:rsid w:val="00971E4C"/>
    <w:rsid w:val="00971F6F"/>
    <w:rsid w:val="00972257"/>
    <w:rsid w:val="009723FA"/>
    <w:rsid w:val="0097296C"/>
    <w:rsid w:val="00972B2B"/>
    <w:rsid w:val="00972CC6"/>
    <w:rsid w:val="00972E57"/>
    <w:rsid w:val="00973045"/>
    <w:rsid w:val="00973909"/>
    <w:rsid w:val="009739F0"/>
    <w:rsid w:val="00973AEB"/>
    <w:rsid w:val="00973C20"/>
    <w:rsid w:val="00973DEA"/>
    <w:rsid w:val="0097490D"/>
    <w:rsid w:val="0097505A"/>
    <w:rsid w:val="0097537C"/>
    <w:rsid w:val="009754CE"/>
    <w:rsid w:val="0097585B"/>
    <w:rsid w:val="00975B63"/>
    <w:rsid w:val="00975E9B"/>
    <w:rsid w:val="00975FCB"/>
    <w:rsid w:val="009760FF"/>
    <w:rsid w:val="00976223"/>
    <w:rsid w:val="009763DF"/>
    <w:rsid w:val="00976952"/>
    <w:rsid w:val="00976BA2"/>
    <w:rsid w:val="00976C25"/>
    <w:rsid w:val="00976D7C"/>
    <w:rsid w:val="00977383"/>
    <w:rsid w:val="009778FA"/>
    <w:rsid w:val="009800A1"/>
    <w:rsid w:val="0098089D"/>
    <w:rsid w:val="00980D02"/>
    <w:rsid w:val="00980FB0"/>
    <w:rsid w:val="0098141D"/>
    <w:rsid w:val="00981739"/>
    <w:rsid w:val="00981B26"/>
    <w:rsid w:val="00981F94"/>
    <w:rsid w:val="00982037"/>
    <w:rsid w:val="009829ED"/>
    <w:rsid w:val="00982A06"/>
    <w:rsid w:val="009833A3"/>
    <w:rsid w:val="00983564"/>
    <w:rsid w:val="00983AF7"/>
    <w:rsid w:val="00983C0A"/>
    <w:rsid w:val="00983FCA"/>
    <w:rsid w:val="00983FF0"/>
    <w:rsid w:val="0098413E"/>
    <w:rsid w:val="0098443D"/>
    <w:rsid w:val="0098460C"/>
    <w:rsid w:val="00984970"/>
    <w:rsid w:val="00984AB5"/>
    <w:rsid w:val="00984B7D"/>
    <w:rsid w:val="00984BB9"/>
    <w:rsid w:val="0098513E"/>
    <w:rsid w:val="00985302"/>
    <w:rsid w:val="00985355"/>
    <w:rsid w:val="00985916"/>
    <w:rsid w:val="00985BFA"/>
    <w:rsid w:val="00985FD1"/>
    <w:rsid w:val="0098634C"/>
    <w:rsid w:val="009864F9"/>
    <w:rsid w:val="0098651F"/>
    <w:rsid w:val="00986C70"/>
    <w:rsid w:val="00986D2D"/>
    <w:rsid w:val="00987241"/>
    <w:rsid w:val="0098726A"/>
    <w:rsid w:val="009879A0"/>
    <w:rsid w:val="00987B6F"/>
    <w:rsid w:val="0099037E"/>
    <w:rsid w:val="00990A53"/>
    <w:rsid w:val="00990FE4"/>
    <w:rsid w:val="009923E9"/>
    <w:rsid w:val="00992861"/>
    <w:rsid w:val="00992C75"/>
    <w:rsid w:val="00993180"/>
    <w:rsid w:val="00993225"/>
    <w:rsid w:val="00993232"/>
    <w:rsid w:val="00993B7F"/>
    <w:rsid w:val="00993E11"/>
    <w:rsid w:val="009942E9"/>
    <w:rsid w:val="009943D0"/>
    <w:rsid w:val="00994516"/>
    <w:rsid w:val="00994D85"/>
    <w:rsid w:val="009954B9"/>
    <w:rsid w:val="009955E5"/>
    <w:rsid w:val="00995889"/>
    <w:rsid w:val="00995D7E"/>
    <w:rsid w:val="00995F4F"/>
    <w:rsid w:val="00996393"/>
    <w:rsid w:val="009964B8"/>
    <w:rsid w:val="00996523"/>
    <w:rsid w:val="00996545"/>
    <w:rsid w:val="009969F6"/>
    <w:rsid w:val="00997426"/>
    <w:rsid w:val="00997F1B"/>
    <w:rsid w:val="009A02DB"/>
    <w:rsid w:val="009A0CB8"/>
    <w:rsid w:val="009A0FDE"/>
    <w:rsid w:val="009A10FF"/>
    <w:rsid w:val="009A13B8"/>
    <w:rsid w:val="009A1C9A"/>
    <w:rsid w:val="009A1CA9"/>
    <w:rsid w:val="009A1DDD"/>
    <w:rsid w:val="009A2A6C"/>
    <w:rsid w:val="009A2BD0"/>
    <w:rsid w:val="009A36C6"/>
    <w:rsid w:val="009A3AD0"/>
    <w:rsid w:val="009A3C97"/>
    <w:rsid w:val="009A3CAF"/>
    <w:rsid w:val="009A3DA7"/>
    <w:rsid w:val="009A3E43"/>
    <w:rsid w:val="009A5286"/>
    <w:rsid w:val="009A62CA"/>
    <w:rsid w:val="009A63BC"/>
    <w:rsid w:val="009A69D6"/>
    <w:rsid w:val="009A7205"/>
    <w:rsid w:val="009A73CF"/>
    <w:rsid w:val="009A762E"/>
    <w:rsid w:val="009A78FB"/>
    <w:rsid w:val="009B030F"/>
    <w:rsid w:val="009B054E"/>
    <w:rsid w:val="009B05E9"/>
    <w:rsid w:val="009B062B"/>
    <w:rsid w:val="009B07BD"/>
    <w:rsid w:val="009B0D0C"/>
    <w:rsid w:val="009B181B"/>
    <w:rsid w:val="009B1D6F"/>
    <w:rsid w:val="009B1E2C"/>
    <w:rsid w:val="009B2025"/>
    <w:rsid w:val="009B20AB"/>
    <w:rsid w:val="009B220B"/>
    <w:rsid w:val="009B221F"/>
    <w:rsid w:val="009B2494"/>
    <w:rsid w:val="009B2823"/>
    <w:rsid w:val="009B319A"/>
    <w:rsid w:val="009B3683"/>
    <w:rsid w:val="009B3A51"/>
    <w:rsid w:val="009B3B5A"/>
    <w:rsid w:val="009B3CDC"/>
    <w:rsid w:val="009B3E7B"/>
    <w:rsid w:val="009B46DB"/>
    <w:rsid w:val="009B4EFE"/>
    <w:rsid w:val="009B504A"/>
    <w:rsid w:val="009B51EC"/>
    <w:rsid w:val="009B5333"/>
    <w:rsid w:val="009B5B07"/>
    <w:rsid w:val="009B5ECE"/>
    <w:rsid w:val="009B613F"/>
    <w:rsid w:val="009B62CD"/>
    <w:rsid w:val="009B6581"/>
    <w:rsid w:val="009B682F"/>
    <w:rsid w:val="009B6F5E"/>
    <w:rsid w:val="009B7288"/>
    <w:rsid w:val="009C0093"/>
    <w:rsid w:val="009C0148"/>
    <w:rsid w:val="009C0669"/>
    <w:rsid w:val="009C11C8"/>
    <w:rsid w:val="009C1802"/>
    <w:rsid w:val="009C18FD"/>
    <w:rsid w:val="009C1D3F"/>
    <w:rsid w:val="009C21BF"/>
    <w:rsid w:val="009C2772"/>
    <w:rsid w:val="009C3515"/>
    <w:rsid w:val="009C3538"/>
    <w:rsid w:val="009C3D47"/>
    <w:rsid w:val="009C446E"/>
    <w:rsid w:val="009C45D5"/>
    <w:rsid w:val="009C471E"/>
    <w:rsid w:val="009C5003"/>
    <w:rsid w:val="009C51AF"/>
    <w:rsid w:val="009C5C56"/>
    <w:rsid w:val="009C6265"/>
    <w:rsid w:val="009C6268"/>
    <w:rsid w:val="009C6523"/>
    <w:rsid w:val="009C67C4"/>
    <w:rsid w:val="009C6A0A"/>
    <w:rsid w:val="009C6DD2"/>
    <w:rsid w:val="009C6E7C"/>
    <w:rsid w:val="009C6F92"/>
    <w:rsid w:val="009C707F"/>
    <w:rsid w:val="009C7DF5"/>
    <w:rsid w:val="009C7F7E"/>
    <w:rsid w:val="009D0661"/>
    <w:rsid w:val="009D0835"/>
    <w:rsid w:val="009D0843"/>
    <w:rsid w:val="009D0A6A"/>
    <w:rsid w:val="009D0E0B"/>
    <w:rsid w:val="009D1057"/>
    <w:rsid w:val="009D1AD8"/>
    <w:rsid w:val="009D1ED9"/>
    <w:rsid w:val="009D2594"/>
    <w:rsid w:val="009D25FE"/>
    <w:rsid w:val="009D2F69"/>
    <w:rsid w:val="009D323F"/>
    <w:rsid w:val="009D3379"/>
    <w:rsid w:val="009D369D"/>
    <w:rsid w:val="009D3751"/>
    <w:rsid w:val="009D3ADF"/>
    <w:rsid w:val="009D3D06"/>
    <w:rsid w:val="009D478C"/>
    <w:rsid w:val="009D4A68"/>
    <w:rsid w:val="009D5249"/>
    <w:rsid w:val="009D5745"/>
    <w:rsid w:val="009D5972"/>
    <w:rsid w:val="009D5E96"/>
    <w:rsid w:val="009D6B3B"/>
    <w:rsid w:val="009E0095"/>
    <w:rsid w:val="009E0197"/>
    <w:rsid w:val="009E0DAB"/>
    <w:rsid w:val="009E11C3"/>
    <w:rsid w:val="009E197A"/>
    <w:rsid w:val="009E1EE3"/>
    <w:rsid w:val="009E1EE5"/>
    <w:rsid w:val="009E216A"/>
    <w:rsid w:val="009E25D2"/>
    <w:rsid w:val="009E344F"/>
    <w:rsid w:val="009E3662"/>
    <w:rsid w:val="009E41A6"/>
    <w:rsid w:val="009E42A6"/>
    <w:rsid w:val="009E46D4"/>
    <w:rsid w:val="009E4B46"/>
    <w:rsid w:val="009E4B63"/>
    <w:rsid w:val="009E4BCD"/>
    <w:rsid w:val="009E4C85"/>
    <w:rsid w:val="009E4D5B"/>
    <w:rsid w:val="009E4DE3"/>
    <w:rsid w:val="009E58A5"/>
    <w:rsid w:val="009E5CE1"/>
    <w:rsid w:val="009E5D79"/>
    <w:rsid w:val="009E5EF8"/>
    <w:rsid w:val="009E61FC"/>
    <w:rsid w:val="009E63C6"/>
    <w:rsid w:val="009E6EC8"/>
    <w:rsid w:val="009E6F4F"/>
    <w:rsid w:val="009E7139"/>
    <w:rsid w:val="009E77F8"/>
    <w:rsid w:val="009E79D8"/>
    <w:rsid w:val="009F12C0"/>
    <w:rsid w:val="009F16EC"/>
    <w:rsid w:val="009F1965"/>
    <w:rsid w:val="009F1B27"/>
    <w:rsid w:val="009F241B"/>
    <w:rsid w:val="009F24A8"/>
    <w:rsid w:val="009F2E7E"/>
    <w:rsid w:val="009F3574"/>
    <w:rsid w:val="009F3E0F"/>
    <w:rsid w:val="009F3E52"/>
    <w:rsid w:val="009F4042"/>
    <w:rsid w:val="009F41BC"/>
    <w:rsid w:val="009F42EC"/>
    <w:rsid w:val="009F496B"/>
    <w:rsid w:val="009F4C7A"/>
    <w:rsid w:val="009F4EF1"/>
    <w:rsid w:val="009F511D"/>
    <w:rsid w:val="009F5581"/>
    <w:rsid w:val="009F5A92"/>
    <w:rsid w:val="009F5EAC"/>
    <w:rsid w:val="009F5FBD"/>
    <w:rsid w:val="009F64C9"/>
    <w:rsid w:val="009F6818"/>
    <w:rsid w:val="009F6EEE"/>
    <w:rsid w:val="009F7325"/>
    <w:rsid w:val="009F773B"/>
    <w:rsid w:val="009F784B"/>
    <w:rsid w:val="009F7BAA"/>
    <w:rsid w:val="009F7DE3"/>
    <w:rsid w:val="00A001E7"/>
    <w:rsid w:val="00A00443"/>
    <w:rsid w:val="00A00986"/>
    <w:rsid w:val="00A00B23"/>
    <w:rsid w:val="00A00DA3"/>
    <w:rsid w:val="00A01408"/>
    <w:rsid w:val="00A015CB"/>
    <w:rsid w:val="00A015D2"/>
    <w:rsid w:val="00A01CFC"/>
    <w:rsid w:val="00A01E7D"/>
    <w:rsid w:val="00A01FB4"/>
    <w:rsid w:val="00A02697"/>
    <w:rsid w:val="00A02DB6"/>
    <w:rsid w:val="00A0329D"/>
    <w:rsid w:val="00A03987"/>
    <w:rsid w:val="00A03D3F"/>
    <w:rsid w:val="00A0455F"/>
    <w:rsid w:val="00A045EA"/>
    <w:rsid w:val="00A047A6"/>
    <w:rsid w:val="00A04839"/>
    <w:rsid w:val="00A04E7D"/>
    <w:rsid w:val="00A0572A"/>
    <w:rsid w:val="00A0603D"/>
    <w:rsid w:val="00A06928"/>
    <w:rsid w:val="00A06D85"/>
    <w:rsid w:val="00A0706D"/>
    <w:rsid w:val="00A0722C"/>
    <w:rsid w:val="00A079F1"/>
    <w:rsid w:val="00A07BD0"/>
    <w:rsid w:val="00A07DB0"/>
    <w:rsid w:val="00A10E7B"/>
    <w:rsid w:val="00A10FCA"/>
    <w:rsid w:val="00A11071"/>
    <w:rsid w:val="00A1124E"/>
    <w:rsid w:val="00A11514"/>
    <w:rsid w:val="00A11D09"/>
    <w:rsid w:val="00A11D6E"/>
    <w:rsid w:val="00A1262E"/>
    <w:rsid w:val="00A1275B"/>
    <w:rsid w:val="00A129DA"/>
    <w:rsid w:val="00A12BE3"/>
    <w:rsid w:val="00A12C5F"/>
    <w:rsid w:val="00A131AB"/>
    <w:rsid w:val="00A133B9"/>
    <w:rsid w:val="00A13659"/>
    <w:rsid w:val="00A139F0"/>
    <w:rsid w:val="00A13B27"/>
    <w:rsid w:val="00A13D7F"/>
    <w:rsid w:val="00A13E69"/>
    <w:rsid w:val="00A14236"/>
    <w:rsid w:val="00A14242"/>
    <w:rsid w:val="00A1449C"/>
    <w:rsid w:val="00A147B5"/>
    <w:rsid w:val="00A14964"/>
    <w:rsid w:val="00A15562"/>
    <w:rsid w:val="00A15655"/>
    <w:rsid w:val="00A15790"/>
    <w:rsid w:val="00A1584F"/>
    <w:rsid w:val="00A15FAF"/>
    <w:rsid w:val="00A161AA"/>
    <w:rsid w:val="00A167F7"/>
    <w:rsid w:val="00A16DA2"/>
    <w:rsid w:val="00A16E5F"/>
    <w:rsid w:val="00A171CF"/>
    <w:rsid w:val="00A17B4C"/>
    <w:rsid w:val="00A17E18"/>
    <w:rsid w:val="00A20051"/>
    <w:rsid w:val="00A20276"/>
    <w:rsid w:val="00A2099F"/>
    <w:rsid w:val="00A209FD"/>
    <w:rsid w:val="00A20CB2"/>
    <w:rsid w:val="00A2123C"/>
    <w:rsid w:val="00A216D3"/>
    <w:rsid w:val="00A21989"/>
    <w:rsid w:val="00A21ADE"/>
    <w:rsid w:val="00A22278"/>
    <w:rsid w:val="00A2230F"/>
    <w:rsid w:val="00A22385"/>
    <w:rsid w:val="00A226E4"/>
    <w:rsid w:val="00A229EE"/>
    <w:rsid w:val="00A22B4C"/>
    <w:rsid w:val="00A22B8D"/>
    <w:rsid w:val="00A22D64"/>
    <w:rsid w:val="00A22F61"/>
    <w:rsid w:val="00A23132"/>
    <w:rsid w:val="00A23279"/>
    <w:rsid w:val="00A2330C"/>
    <w:rsid w:val="00A23424"/>
    <w:rsid w:val="00A2373A"/>
    <w:rsid w:val="00A2400A"/>
    <w:rsid w:val="00A24101"/>
    <w:rsid w:val="00A24120"/>
    <w:rsid w:val="00A241A6"/>
    <w:rsid w:val="00A24325"/>
    <w:rsid w:val="00A245E7"/>
    <w:rsid w:val="00A24669"/>
    <w:rsid w:val="00A24FF5"/>
    <w:rsid w:val="00A2508D"/>
    <w:rsid w:val="00A25136"/>
    <w:rsid w:val="00A251FD"/>
    <w:rsid w:val="00A255DC"/>
    <w:rsid w:val="00A25E52"/>
    <w:rsid w:val="00A25E5E"/>
    <w:rsid w:val="00A25FB3"/>
    <w:rsid w:val="00A2606F"/>
    <w:rsid w:val="00A260E9"/>
    <w:rsid w:val="00A2652B"/>
    <w:rsid w:val="00A26819"/>
    <w:rsid w:val="00A2703E"/>
    <w:rsid w:val="00A271D4"/>
    <w:rsid w:val="00A2720B"/>
    <w:rsid w:val="00A27227"/>
    <w:rsid w:val="00A27DC3"/>
    <w:rsid w:val="00A27E32"/>
    <w:rsid w:val="00A300D9"/>
    <w:rsid w:val="00A30300"/>
    <w:rsid w:val="00A30B5F"/>
    <w:rsid w:val="00A30D7E"/>
    <w:rsid w:val="00A31040"/>
    <w:rsid w:val="00A31219"/>
    <w:rsid w:val="00A31B7F"/>
    <w:rsid w:val="00A31C2F"/>
    <w:rsid w:val="00A31CDE"/>
    <w:rsid w:val="00A320A5"/>
    <w:rsid w:val="00A320C8"/>
    <w:rsid w:val="00A32190"/>
    <w:rsid w:val="00A323C7"/>
    <w:rsid w:val="00A32B86"/>
    <w:rsid w:val="00A32BDD"/>
    <w:rsid w:val="00A33471"/>
    <w:rsid w:val="00A33697"/>
    <w:rsid w:val="00A336CC"/>
    <w:rsid w:val="00A33BC3"/>
    <w:rsid w:val="00A33DCD"/>
    <w:rsid w:val="00A348FB"/>
    <w:rsid w:val="00A3509F"/>
    <w:rsid w:val="00A35342"/>
    <w:rsid w:val="00A35557"/>
    <w:rsid w:val="00A35D44"/>
    <w:rsid w:val="00A35E61"/>
    <w:rsid w:val="00A361FA"/>
    <w:rsid w:val="00A3659D"/>
    <w:rsid w:val="00A36A60"/>
    <w:rsid w:val="00A36E72"/>
    <w:rsid w:val="00A37086"/>
    <w:rsid w:val="00A373DB"/>
    <w:rsid w:val="00A3782A"/>
    <w:rsid w:val="00A378DE"/>
    <w:rsid w:val="00A37A7D"/>
    <w:rsid w:val="00A37E10"/>
    <w:rsid w:val="00A40147"/>
    <w:rsid w:val="00A4065C"/>
    <w:rsid w:val="00A408AF"/>
    <w:rsid w:val="00A41843"/>
    <w:rsid w:val="00A41CDB"/>
    <w:rsid w:val="00A42035"/>
    <w:rsid w:val="00A420BD"/>
    <w:rsid w:val="00A426FD"/>
    <w:rsid w:val="00A4275B"/>
    <w:rsid w:val="00A42F82"/>
    <w:rsid w:val="00A4313B"/>
    <w:rsid w:val="00A435F7"/>
    <w:rsid w:val="00A43961"/>
    <w:rsid w:val="00A43A94"/>
    <w:rsid w:val="00A443DC"/>
    <w:rsid w:val="00A4494B"/>
    <w:rsid w:val="00A44A20"/>
    <w:rsid w:val="00A44CCB"/>
    <w:rsid w:val="00A44CF9"/>
    <w:rsid w:val="00A4511B"/>
    <w:rsid w:val="00A45196"/>
    <w:rsid w:val="00A452E5"/>
    <w:rsid w:val="00A45588"/>
    <w:rsid w:val="00A4577E"/>
    <w:rsid w:val="00A4581B"/>
    <w:rsid w:val="00A46575"/>
    <w:rsid w:val="00A46AB6"/>
    <w:rsid w:val="00A4735F"/>
    <w:rsid w:val="00A4736B"/>
    <w:rsid w:val="00A4754F"/>
    <w:rsid w:val="00A47767"/>
    <w:rsid w:val="00A47B26"/>
    <w:rsid w:val="00A47EAE"/>
    <w:rsid w:val="00A47F14"/>
    <w:rsid w:val="00A50091"/>
    <w:rsid w:val="00A50124"/>
    <w:rsid w:val="00A501C2"/>
    <w:rsid w:val="00A50569"/>
    <w:rsid w:val="00A50C2A"/>
    <w:rsid w:val="00A50C87"/>
    <w:rsid w:val="00A50DB3"/>
    <w:rsid w:val="00A50EDA"/>
    <w:rsid w:val="00A51364"/>
    <w:rsid w:val="00A51891"/>
    <w:rsid w:val="00A51DA5"/>
    <w:rsid w:val="00A522DA"/>
    <w:rsid w:val="00A5233F"/>
    <w:rsid w:val="00A52390"/>
    <w:rsid w:val="00A5290A"/>
    <w:rsid w:val="00A5293C"/>
    <w:rsid w:val="00A52B44"/>
    <w:rsid w:val="00A53297"/>
    <w:rsid w:val="00A53378"/>
    <w:rsid w:val="00A5355F"/>
    <w:rsid w:val="00A5368E"/>
    <w:rsid w:val="00A53715"/>
    <w:rsid w:val="00A53890"/>
    <w:rsid w:val="00A53C3D"/>
    <w:rsid w:val="00A5417F"/>
    <w:rsid w:val="00A547BC"/>
    <w:rsid w:val="00A549EF"/>
    <w:rsid w:val="00A54CD9"/>
    <w:rsid w:val="00A54EC5"/>
    <w:rsid w:val="00A550F8"/>
    <w:rsid w:val="00A554F6"/>
    <w:rsid w:val="00A555F1"/>
    <w:rsid w:val="00A55792"/>
    <w:rsid w:val="00A55820"/>
    <w:rsid w:val="00A5602F"/>
    <w:rsid w:val="00A5619F"/>
    <w:rsid w:val="00A564E4"/>
    <w:rsid w:val="00A571E4"/>
    <w:rsid w:val="00A5741A"/>
    <w:rsid w:val="00A57777"/>
    <w:rsid w:val="00A579E8"/>
    <w:rsid w:val="00A604A2"/>
    <w:rsid w:val="00A609AD"/>
    <w:rsid w:val="00A60A2E"/>
    <w:rsid w:val="00A60D7D"/>
    <w:rsid w:val="00A60E83"/>
    <w:rsid w:val="00A60FB9"/>
    <w:rsid w:val="00A61288"/>
    <w:rsid w:val="00A619E9"/>
    <w:rsid w:val="00A61C87"/>
    <w:rsid w:val="00A61CE8"/>
    <w:rsid w:val="00A61D63"/>
    <w:rsid w:val="00A61ED5"/>
    <w:rsid w:val="00A6253C"/>
    <w:rsid w:val="00A6255F"/>
    <w:rsid w:val="00A62CEE"/>
    <w:rsid w:val="00A630DE"/>
    <w:rsid w:val="00A63197"/>
    <w:rsid w:val="00A63AF6"/>
    <w:rsid w:val="00A64257"/>
    <w:rsid w:val="00A645E5"/>
    <w:rsid w:val="00A65181"/>
    <w:rsid w:val="00A652BE"/>
    <w:rsid w:val="00A660FF"/>
    <w:rsid w:val="00A6618E"/>
    <w:rsid w:val="00A6717C"/>
    <w:rsid w:val="00A671CB"/>
    <w:rsid w:val="00A67C1D"/>
    <w:rsid w:val="00A67D93"/>
    <w:rsid w:val="00A67F59"/>
    <w:rsid w:val="00A7030D"/>
    <w:rsid w:val="00A70360"/>
    <w:rsid w:val="00A70831"/>
    <w:rsid w:val="00A70F4A"/>
    <w:rsid w:val="00A70FB1"/>
    <w:rsid w:val="00A71659"/>
    <w:rsid w:val="00A717B7"/>
    <w:rsid w:val="00A71935"/>
    <w:rsid w:val="00A71A47"/>
    <w:rsid w:val="00A71BAE"/>
    <w:rsid w:val="00A71BD0"/>
    <w:rsid w:val="00A71DE3"/>
    <w:rsid w:val="00A72104"/>
    <w:rsid w:val="00A724F1"/>
    <w:rsid w:val="00A726BC"/>
    <w:rsid w:val="00A72B89"/>
    <w:rsid w:val="00A735A5"/>
    <w:rsid w:val="00A738E2"/>
    <w:rsid w:val="00A73EF4"/>
    <w:rsid w:val="00A73F71"/>
    <w:rsid w:val="00A74049"/>
    <w:rsid w:val="00A740B1"/>
    <w:rsid w:val="00A74279"/>
    <w:rsid w:val="00A742FA"/>
    <w:rsid w:val="00A74713"/>
    <w:rsid w:val="00A747A7"/>
    <w:rsid w:val="00A747BD"/>
    <w:rsid w:val="00A74894"/>
    <w:rsid w:val="00A75506"/>
    <w:rsid w:val="00A75AAC"/>
    <w:rsid w:val="00A75AB1"/>
    <w:rsid w:val="00A75ABB"/>
    <w:rsid w:val="00A7603F"/>
    <w:rsid w:val="00A7612D"/>
    <w:rsid w:val="00A765B1"/>
    <w:rsid w:val="00A7698D"/>
    <w:rsid w:val="00A76CC1"/>
    <w:rsid w:val="00A7710D"/>
    <w:rsid w:val="00A7718F"/>
    <w:rsid w:val="00A773CB"/>
    <w:rsid w:val="00A77C8A"/>
    <w:rsid w:val="00A77FFC"/>
    <w:rsid w:val="00A80116"/>
    <w:rsid w:val="00A80B45"/>
    <w:rsid w:val="00A80D37"/>
    <w:rsid w:val="00A81EEA"/>
    <w:rsid w:val="00A8206D"/>
    <w:rsid w:val="00A82390"/>
    <w:rsid w:val="00A82535"/>
    <w:rsid w:val="00A829DA"/>
    <w:rsid w:val="00A82C7F"/>
    <w:rsid w:val="00A82F38"/>
    <w:rsid w:val="00A830A7"/>
    <w:rsid w:val="00A83246"/>
    <w:rsid w:val="00A83391"/>
    <w:rsid w:val="00A834C5"/>
    <w:rsid w:val="00A83754"/>
    <w:rsid w:val="00A8384B"/>
    <w:rsid w:val="00A838ED"/>
    <w:rsid w:val="00A83C3C"/>
    <w:rsid w:val="00A83ECF"/>
    <w:rsid w:val="00A84888"/>
    <w:rsid w:val="00A8490E"/>
    <w:rsid w:val="00A849DC"/>
    <w:rsid w:val="00A84EE9"/>
    <w:rsid w:val="00A85258"/>
    <w:rsid w:val="00A854CB"/>
    <w:rsid w:val="00A854E4"/>
    <w:rsid w:val="00A85818"/>
    <w:rsid w:val="00A864B5"/>
    <w:rsid w:val="00A86530"/>
    <w:rsid w:val="00A866B2"/>
    <w:rsid w:val="00A866DB"/>
    <w:rsid w:val="00A86721"/>
    <w:rsid w:val="00A86E05"/>
    <w:rsid w:val="00A871A9"/>
    <w:rsid w:val="00A87AC1"/>
    <w:rsid w:val="00A87BAC"/>
    <w:rsid w:val="00A87BC9"/>
    <w:rsid w:val="00A90460"/>
    <w:rsid w:val="00A90535"/>
    <w:rsid w:val="00A90655"/>
    <w:rsid w:val="00A90E61"/>
    <w:rsid w:val="00A91937"/>
    <w:rsid w:val="00A919DB"/>
    <w:rsid w:val="00A91D9A"/>
    <w:rsid w:val="00A921BD"/>
    <w:rsid w:val="00A922BC"/>
    <w:rsid w:val="00A925D8"/>
    <w:rsid w:val="00A92771"/>
    <w:rsid w:val="00A928BD"/>
    <w:rsid w:val="00A92F55"/>
    <w:rsid w:val="00A9355C"/>
    <w:rsid w:val="00A93C38"/>
    <w:rsid w:val="00A93DCC"/>
    <w:rsid w:val="00A93E6F"/>
    <w:rsid w:val="00A94363"/>
    <w:rsid w:val="00A94371"/>
    <w:rsid w:val="00A943CA"/>
    <w:rsid w:val="00A94456"/>
    <w:rsid w:val="00A94462"/>
    <w:rsid w:val="00A94527"/>
    <w:rsid w:val="00A94D28"/>
    <w:rsid w:val="00A94E30"/>
    <w:rsid w:val="00A9512F"/>
    <w:rsid w:val="00A952A0"/>
    <w:rsid w:val="00A95313"/>
    <w:rsid w:val="00A95416"/>
    <w:rsid w:val="00A9592F"/>
    <w:rsid w:val="00A95AC2"/>
    <w:rsid w:val="00A95E3A"/>
    <w:rsid w:val="00A960AE"/>
    <w:rsid w:val="00A96A03"/>
    <w:rsid w:val="00A970CA"/>
    <w:rsid w:val="00A9734F"/>
    <w:rsid w:val="00A97A7B"/>
    <w:rsid w:val="00AA0041"/>
    <w:rsid w:val="00AA031D"/>
    <w:rsid w:val="00AA045D"/>
    <w:rsid w:val="00AA0A15"/>
    <w:rsid w:val="00AA1271"/>
    <w:rsid w:val="00AA1650"/>
    <w:rsid w:val="00AA190F"/>
    <w:rsid w:val="00AA2811"/>
    <w:rsid w:val="00AA29E5"/>
    <w:rsid w:val="00AA2D63"/>
    <w:rsid w:val="00AA30B8"/>
    <w:rsid w:val="00AA3993"/>
    <w:rsid w:val="00AA4807"/>
    <w:rsid w:val="00AA48E2"/>
    <w:rsid w:val="00AA4913"/>
    <w:rsid w:val="00AA4A0E"/>
    <w:rsid w:val="00AA4F4F"/>
    <w:rsid w:val="00AA6338"/>
    <w:rsid w:val="00AA6749"/>
    <w:rsid w:val="00AA691C"/>
    <w:rsid w:val="00AA698C"/>
    <w:rsid w:val="00AA6BBA"/>
    <w:rsid w:val="00AA7142"/>
    <w:rsid w:val="00AA7367"/>
    <w:rsid w:val="00AA760B"/>
    <w:rsid w:val="00AB015E"/>
    <w:rsid w:val="00AB0C3D"/>
    <w:rsid w:val="00AB0F18"/>
    <w:rsid w:val="00AB14DB"/>
    <w:rsid w:val="00AB1800"/>
    <w:rsid w:val="00AB19E2"/>
    <w:rsid w:val="00AB1C3A"/>
    <w:rsid w:val="00AB1D57"/>
    <w:rsid w:val="00AB1ED1"/>
    <w:rsid w:val="00AB1FD9"/>
    <w:rsid w:val="00AB2015"/>
    <w:rsid w:val="00AB259C"/>
    <w:rsid w:val="00AB2715"/>
    <w:rsid w:val="00AB296F"/>
    <w:rsid w:val="00AB2C20"/>
    <w:rsid w:val="00AB3012"/>
    <w:rsid w:val="00AB34B5"/>
    <w:rsid w:val="00AB3C70"/>
    <w:rsid w:val="00AB41AE"/>
    <w:rsid w:val="00AB41F8"/>
    <w:rsid w:val="00AB42BA"/>
    <w:rsid w:val="00AB48CD"/>
    <w:rsid w:val="00AB4B8A"/>
    <w:rsid w:val="00AB4C76"/>
    <w:rsid w:val="00AB4E06"/>
    <w:rsid w:val="00AB4EB9"/>
    <w:rsid w:val="00AB543C"/>
    <w:rsid w:val="00AB5AD1"/>
    <w:rsid w:val="00AB5BAA"/>
    <w:rsid w:val="00AB5F08"/>
    <w:rsid w:val="00AB603D"/>
    <w:rsid w:val="00AB6250"/>
    <w:rsid w:val="00AB625E"/>
    <w:rsid w:val="00AB6F6B"/>
    <w:rsid w:val="00AB70D7"/>
    <w:rsid w:val="00AB7101"/>
    <w:rsid w:val="00AB75F8"/>
    <w:rsid w:val="00AB769E"/>
    <w:rsid w:val="00AB7B04"/>
    <w:rsid w:val="00AB7F01"/>
    <w:rsid w:val="00AC0084"/>
    <w:rsid w:val="00AC05B8"/>
    <w:rsid w:val="00AC08D0"/>
    <w:rsid w:val="00AC0DD7"/>
    <w:rsid w:val="00AC0F06"/>
    <w:rsid w:val="00AC1363"/>
    <w:rsid w:val="00AC1490"/>
    <w:rsid w:val="00AC16E4"/>
    <w:rsid w:val="00AC1B2D"/>
    <w:rsid w:val="00AC1D63"/>
    <w:rsid w:val="00AC2505"/>
    <w:rsid w:val="00AC2529"/>
    <w:rsid w:val="00AC286D"/>
    <w:rsid w:val="00AC3487"/>
    <w:rsid w:val="00AC3743"/>
    <w:rsid w:val="00AC374D"/>
    <w:rsid w:val="00AC382F"/>
    <w:rsid w:val="00AC395A"/>
    <w:rsid w:val="00AC39C6"/>
    <w:rsid w:val="00AC3A6D"/>
    <w:rsid w:val="00AC3CB4"/>
    <w:rsid w:val="00AC3EF2"/>
    <w:rsid w:val="00AC436D"/>
    <w:rsid w:val="00AC4685"/>
    <w:rsid w:val="00AC48A1"/>
    <w:rsid w:val="00AC4966"/>
    <w:rsid w:val="00AC4A1C"/>
    <w:rsid w:val="00AC4AEB"/>
    <w:rsid w:val="00AC4DE1"/>
    <w:rsid w:val="00AC5366"/>
    <w:rsid w:val="00AC53FF"/>
    <w:rsid w:val="00AC57FB"/>
    <w:rsid w:val="00AC5865"/>
    <w:rsid w:val="00AC58F8"/>
    <w:rsid w:val="00AC5A33"/>
    <w:rsid w:val="00AC5A45"/>
    <w:rsid w:val="00AC5D1C"/>
    <w:rsid w:val="00AC5ED5"/>
    <w:rsid w:val="00AC5FAC"/>
    <w:rsid w:val="00AC620D"/>
    <w:rsid w:val="00AC6928"/>
    <w:rsid w:val="00AC6FAA"/>
    <w:rsid w:val="00AC7092"/>
    <w:rsid w:val="00AC724A"/>
    <w:rsid w:val="00AC7511"/>
    <w:rsid w:val="00AC7555"/>
    <w:rsid w:val="00AC7881"/>
    <w:rsid w:val="00AC78BD"/>
    <w:rsid w:val="00AC7EB3"/>
    <w:rsid w:val="00AD0139"/>
    <w:rsid w:val="00AD0173"/>
    <w:rsid w:val="00AD02D0"/>
    <w:rsid w:val="00AD09CB"/>
    <w:rsid w:val="00AD0ACE"/>
    <w:rsid w:val="00AD0BBD"/>
    <w:rsid w:val="00AD1CF7"/>
    <w:rsid w:val="00AD1D7C"/>
    <w:rsid w:val="00AD1EA8"/>
    <w:rsid w:val="00AD1FD0"/>
    <w:rsid w:val="00AD28E1"/>
    <w:rsid w:val="00AD2AA6"/>
    <w:rsid w:val="00AD2E6F"/>
    <w:rsid w:val="00AD3089"/>
    <w:rsid w:val="00AD36C5"/>
    <w:rsid w:val="00AD3703"/>
    <w:rsid w:val="00AD39E6"/>
    <w:rsid w:val="00AD3A9B"/>
    <w:rsid w:val="00AD4252"/>
    <w:rsid w:val="00AD427B"/>
    <w:rsid w:val="00AD45F1"/>
    <w:rsid w:val="00AD47AE"/>
    <w:rsid w:val="00AD4ABC"/>
    <w:rsid w:val="00AD4B44"/>
    <w:rsid w:val="00AD501A"/>
    <w:rsid w:val="00AD5065"/>
    <w:rsid w:val="00AD50F9"/>
    <w:rsid w:val="00AD571B"/>
    <w:rsid w:val="00AD5A63"/>
    <w:rsid w:val="00AD5DF8"/>
    <w:rsid w:val="00AD5F3C"/>
    <w:rsid w:val="00AD6D46"/>
    <w:rsid w:val="00AD72D2"/>
    <w:rsid w:val="00AD7D23"/>
    <w:rsid w:val="00AE037D"/>
    <w:rsid w:val="00AE1056"/>
    <w:rsid w:val="00AE106C"/>
    <w:rsid w:val="00AE1086"/>
    <w:rsid w:val="00AE1222"/>
    <w:rsid w:val="00AE13BE"/>
    <w:rsid w:val="00AE13E6"/>
    <w:rsid w:val="00AE164D"/>
    <w:rsid w:val="00AE16D9"/>
    <w:rsid w:val="00AE1B60"/>
    <w:rsid w:val="00AE1BAC"/>
    <w:rsid w:val="00AE1C54"/>
    <w:rsid w:val="00AE23E9"/>
    <w:rsid w:val="00AE2565"/>
    <w:rsid w:val="00AE2CFA"/>
    <w:rsid w:val="00AE2EAA"/>
    <w:rsid w:val="00AE2FD4"/>
    <w:rsid w:val="00AE3D62"/>
    <w:rsid w:val="00AE42D3"/>
    <w:rsid w:val="00AE4647"/>
    <w:rsid w:val="00AE4910"/>
    <w:rsid w:val="00AE4D49"/>
    <w:rsid w:val="00AE56B6"/>
    <w:rsid w:val="00AE5F48"/>
    <w:rsid w:val="00AE6459"/>
    <w:rsid w:val="00AE64B5"/>
    <w:rsid w:val="00AE6A5A"/>
    <w:rsid w:val="00AE6CCA"/>
    <w:rsid w:val="00AE7C50"/>
    <w:rsid w:val="00AF04E6"/>
    <w:rsid w:val="00AF0D90"/>
    <w:rsid w:val="00AF0F11"/>
    <w:rsid w:val="00AF118F"/>
    <w:rsid w:val="00AF1861"/>
    <w:rsid w:val="00AF1B9E"/>
    <w:rsid w:val="00AF1CCB"/>
    <w:rsid w:val="00AF2111"/>
    <w:rsid w:val="00AF2233"/>
    <w:rsid w:val="00AF275B"/>
    <w:rsid w:val="00AF2A99"/>
    <w:rsid w:val="00AF2C7C"/>
    <w:rsid w:val="00AF344D"/>
    <w:rsid w:val="00AF3A4C"/>
    <w:rsid w:val="00AF3EFA"/>
    <w:rsid w:val="00AF4208"/>
    <w:rsid w:val="00AF4574"/>
    <w:rsid w:val="00AF47BC"/>
    <w:rsid w:val="00AF4843"/>
    <w:rsid w:val="00AF511A"/>
    <w:rsid w:val="00AF5381"/>
    <w:rsid w:val="00AF53A0"/>
    <w:rsid w:val="00AF5741"/>
    <w:rsid w:val="00AF57A3"/>
    <w:rsid w:val="00AF5951"/>
    <w:rsid w:val="00AF5CDD"/>
    <w:rsid w:val="00AF5F45"/>
    <w:rsid w:val="00AF6257"/>
    <w:rsid w:val="00AF6625"/>
    <w:rsid w:val="00AF6827"/>
    <w:rsid w:val="00AF71F6"/>
    <w:rsid w:val="00AF75F4"/>
    <w:rsid w:val="00AF789F"/>
    <w:rsid w:val="00AF7B2D"/>
    <w:rsid w:val="00AF7B97"/>
    <w:rsid w:val="00AF7FEB"/>
    <w:rsid w:val="00B00030"/>
    <w:rsid w:val="00B003B1"/>
    <w:rsid w:val="00B006D9"/>
    <w:rsid w:val="00B00902"/>
    <w:rsid w:val="00B00CB0"/>
    <w:rsid w:val="00B011DC"/>
    <w:rsid w:val="00B016FD"/>
    <w:rsid w:val="00B01724"/>
    <w:rsid w:val="00B017A8"/>
    <w:rsid w:val="00B01B9B"/>
    <w:rsid w:val="00B01C99"/>
    <w:rsid w:val="00B01EB9"/>
    <w:rsid w:val="00B02398"/>
    <w:rsid w:val="00B02799"/>
    <w:rsid w:val="00B02886"/>
    <w:rsid w:val="00B028D8"/>
    <w:rsid w:val="00B02DD7"/>
    <w:rsid w:val="00B036B1"/>
    <w:rsid w:val="00B03DFC"/>
    <w:rsid w:val="00B0484A"/>
    <w:rsid w:val="00B048A1"/>
    <w:rsid w:val="00B04CE6"/>
    <w:rsid w:val="00B04FCB"/>
    <w:rsid w:val="00B055D0"/>
    <w:rsid w:val="00B05776"/>
    <w:rsid w:val="00B05E4C"/>
    <w:rsid w:val="00B05ED5"/>
    <w:rsid w:val="00B06151"/>
    <w:rsid w:val="00B06158"/>
    <w:rsid w:val="00B061E0"/>
    <w:rsid w:val="00B068B6"/>
    <w:rsid w:val="00B068CF"/>
    <w:rsid w:val="00B06CBB"/>
    <w:rsid w:val="00B06DF6"/>
    <w:rsid w:val="00B06EB1"/>
    <w:rsid w:val="00B0733F"/>
    <w:rsid w:val="00B07EB2"/>
    <w:rsid w:val="00B07F4C"/>
    <w:rsid w:val="00B10102"/>
    <w:rsid w:val="00B10594"/>
    <w:rsid w:val="00B108C6"/>
    <w:rsid w:val="00B10A1E"/>
    <w:rsid w:val="00B11423"/>
    <w:rsid w:val="00B119B1"/>
    <w:rsid w:val="00B12389"/>
    <w:rsid w:val="00B1273D"/>
    <w:rsid w:val="00B12886"/>
    <w:rsid w:val="00B128A5"/>
    <w:rsid w:val="00B12A7A"/>
    <w:rsid w:val="00B12FD0"/>
    <w:rsid w:val="00B12FEC"/>
    <w:rsid w:val="00B130B2"/>
    <w:rsid w:val="00B139F9"/>
    <w:rsid w:val="00B14696"/>
    <w:rsid w:val="00B14847"/>
    <w:rsid w:val="00B14DC1"/>
    <w:rsid w:val="00B156D7"/>
    <w:rsid w:val="00B15B6F"/>
    <w:rsid w:val="00B15F59"/>
    <w:rsid w:val="00B15FD5"/>
    <w:rsid w:val="00B161F6"/>
    <w:rsid w:val="00B16C9B"/>
    <w:rsid w:val="00B16D21"/>
    <w:rsid w:val="00B1782F"/>
    <w:rsid w:val="00B17C42"/>
    <w:rsid w:val="00B17EA9"/>
    <w:rsid w:val="00B201B3"/>
    <w:rsid w:val="00B209FE"/>
    <w:rsid w:val="00B20AEB"/>
    <w:rsid w:val="00B20B06"/>
    <w:rsid w:val="00B21715"/>
    <w:rsid w:val="00B221CC"/>
    <w:rsid w:val="00B2261C"/>
    <w:rsid w:val="00B22901"/>
    <w:rsid w:val="00B22A4E"/>
    <w:rsid w:val="00B22A5C"/>
    <w:rsid w:val="00B22EB4"/>
    <w:rsid w:val="00B23029"/>
    <w:rsid w:val="00B233B4"/>
    <w:rsid w:val="00B234B1"/>
    <w:rsid w:val="00B235FA"/>
    <w:rsid w:val="00B23FFF"/>
    <w:rsid w:val="00B243FF"/>
    <w:rsid w:val="00B24ADE"/>
    <w:rsid w:val="00B24E13"/>
    <w:rsid w:val="00B251B7"/>
    <w:rsid w:val="00B25A01"/>
    <w:rsid w:val="00B25BDB"/>
    <w:rsid w:val="00B25E04"/>
    <w:rsid w:val="00B261C0"/>
    <w:rsid w:val="00B266C2"/>
    <w:rsid w:val="00B2689D"/>
    <w:rsid w:val="00B26B38"/>
    <w:rsid w:val="00B26D5C"/>
    <w:rsid w:val="00B26E42"/>
    <w:rsid w:val="00B27842"/>
    <w:rsid w:val="00B27DE2"/>
    <w:rsid w:val="00B27ED5"/>
    <w:rsid w:val="00B3016E"/>
    <w:rsid w:val="00B30491"/>
    <w:rsid w:val="00B3093F"/>
    <w:rsid w:val="00B30C11"/>
    <w:rsid w:val="00B3152F"/>
    <w:rsid w:val="00B31581"/>
    <w:rsid w:val="00B315F9"/>
    <w:rsid w:val="00B316CE"/>
    <w:rsid w:val="00B31976"/>
    <w:rsid w:val="00B31DBF"/>
    <w:rsid w:val="00B32850"/>
    <w:rsid w:val="00B32E74"/>
    <w:rsid w:val="00B3343A"/>
    <w:rsid w:val="00B33730"/>
    <w:rsid w:val="00B3394A"/>
    <w:rsid w:val="00B33B10"/>
    <w:rsid w:val="00B34820"/>
    <w:rsid w:val="00B3491C"/>
    <w:rsid w:val="00B349AD"/>
    <w:rsid w:val="00B34A33"/>
    <w:rsid w:val="00B34D2C"/>
    <w:rsid w:val="00B34D4C"/>
    <w:rsid w:val="00B34E5E"/>
    <w:rsid w:val="00B34F03"/>
    <w:rsid w:val="00B35515"/>
    <w:rsid w:val="00B356E4"/>
    <w:rsid w:val="00B357D1"/>
    <w:rsid w:val="00B35805"/>
    <w:rsid w:val="00B35AE1"/>
    <w:rsid w:val="00B35D17"/>
    <w:rsid w:val="00B363B6"/>
    <w:rsid w:val="00B363B9"/>
    <w:rsid w:val="00B364CC"/>
    <w:rsid w:val="00B36A05"/>
    <w:rsid w:val="00B36EBF"/>
    <w:rsid w:val="00B36F7C"/>
    <w:rsid w:val="00B372D3"/>
    <w:rsid w:val="00B372D4"/>
    <w:rsid w:val="00B37752"/>
    <w:rsid w:val="00B37DC3"/>
    <w:rsid w:val="00B40000"/>
    <w:rsid w:val="00B4001B"/>
    <w:rsid w:val="00B407C1"/>
    <w:rsid w:val="00B40853"/>
    <w:rsid w:val="00B408F4"/>
    <w:rsid w:val="00B409C8"/>
    <w:rsid w:val="00B40CF1"/>
    <w:rsid w:val="00B41A63"/>
    <w:rsid w:val="00B41C7E"/>
    <w:rsid w:val="00B42105"/>
    <w:rsid w:val="00B424B4"/>
    <w:rsid w:val="00B4262C"/>
    <w:rsid w:val="00B427BA"/>
    <w:rsid w:val="00B428EA"/>
    <w:rsid w:val="00B4300B"/>
    <w:rsid w:val="00B43073"/>
    <w:rsid w:val="00B43374"/>
    <w:rsid w:val="00B44546"/>
    <w:rsid w:val="00B4474A"/>
    <w:rsid w:val="00B452A7"/>
    <w:rsid w:val="00B45464"/>
    <w:rsid w:val="00B4556B"/>
    <w:rsid w:val="00B45826"/>
    <w:rsid w:val="00B461F8"/>
    <w:rsid w:val="00B46269"/>
    <w:rsid w:val="00B463AA"/>
    <w:rsid w:val="00B47174"/>
    <w:rsid w:val="00B47200"/>
    <w:rsid w:val="00B473C9"/>
    <w:rsid w:val="00B47566"/>
    <w:rsid w:val="00B475C7"/>
    <w:rsid w:val="00B47728"/>
    <w:rsid w:val="00B47E31"/>
    <w:rsid w:val="00B50050"/>
    <w:rsid w:val="00B505FE"/>
    <w:rsid w:val="00B508A3"/>
    <w:rsid w:val="00B50984"/>
    <w:rsid w:val="00B5173B"/>
    <w:rsid w:val="00B51B88"/>
    <w:rsid w:val="00B52162"/>
    <w:rsid w:val="00B5218A"/>
    <w:rsid w:val="00B528A8"/>
    <w:rsid w:val="00B52E35"/>
    <w:rsid w:val="00B52EF5"/>
    <w:rsid w:val="00B530A3"/>
    <w:rsid w:val="00B53651"/>
    <w:rsid w:val="00B53B0F"/>
    <w:rsid w:val="00B53E40"/>
    <w:rsid w:val="00B543EE"/>
    <w:rsid w:val="00B555D1"/>
    <w:rsid w:val="00B55642"/>
    <w:rsid w:val="00B55E37"/>
    <w:rsid w:val="00B55ED4"/>
    <w:rsid w:val="00B57093"/>
    <w:rsid w:val="00B605E4"/>
    <w:rsid w:val="00B60AE0"/>
    <w:rsid w:val="00B60E6E"/>
    <w:rsid w:val="00B61B9C"/>
    <w:rsid w:val="00B61DE4"/>
    <w:rsid w:val="00B62F1C"/>
    <w:rsid w:val="00B634BB"/>
    <w:rsid w:val="00B635A2"/>
    <w:rsid w:val="00B63792"/>
    <w:rsid w:val="00B63A04"/>
    <w:rsid w:val="00B63C21"/>
    <w:rsid w:val="00B64356"/>
    <w:rsid w:val="00B647F1"/>
    <w:rsid w:val="00B64805"/>
    <w:rsid w:val="00B64C3B"/>
    <w:rsid w:val="00B64F80"/>
    <w:rsid w:val="00B65440"/>
    <w:rsid w:val="00B65782"/>
    <w:rsid w:val="00B65F02"/>
    <w:rsid w:val="00B667C6"/>
    <w:rsid w:val="00B6744B"/>
    <w:rsid w:val="00B67A6D"/>
    <w:rsid w:val="00B67DC5"/>
    <w:rsid w:val="00B67EB5"/>
    <w:rsid w:val="00B67F0E"/>
    <w:rsid w:val="00B67F46"/>
    <w:rsid w:val="00B67FBF"/>
    <w:rsid w:val="00B7011C"/>
    <w:rsid w:val="00B703C2"/>
    <w:rsid w:val="00B70544"/>
    <w:rsid w:val="00B706E8"/>
    <w:rsid w:val="00B7078E"/>
    <w:rsid w:val="00B7091C"/>
    <w:rsid w:val="00B71291"/>
    <w:rsid w:val="00B7141B"/>
    <w:rsid w:val="00B71463"/>
    <w:rsid w:val="00B719A3"/>
    <w:rsid w:val="00B71A3B"/>
    <w:rsid w:val="00B71D8C"/>
    <w:rsid w:val="00B71F5E"/>
    <w:rsid w:val="00B720B2"/>
    <w:rsid w:val="00B728BD"/>
    <w:rsid w:val="00B72BEB"/>
    <w:rsid w:val="00B72C1C"/>
    <w:rsid w:val="00B72CD1"/>
    <w:rsid w:val="00B72E8C"/>
    <w:rsid w:val="00B72FF4"/>
    <w:rsid w:val="00B7327C"/>
    <w:rsid w:val="00B73355"/>
    <w:rsid w:val="00B74024"/>
    <w:rsid w:val="00B740A0"/>
    <w:rsid w:val="00B743EA"/>
    <w:rsid w:val="00B74514"/>
    <w:rsid w:val="00B74F0C"/>
    <w:rsid w:val="00B75271"/>
    <w:rsid w:val="00B75455"/>
    <w:rsid w:val="00B755F5"/>
    <w:rsid w:val="00B7622A"/>
    <w:rsid w:val="00B76B8C"/>
    <w:rsid w:val="00B76BB5"/>
    <w:rsid w:val="00B76C8B"/>
    <w:rsid w:val="00B76EBC"/>
    <w:rsid w:val="00B774B9"/>
    <w:rsid w:val="00B7764D"/>
    <w:rsid w:val="00B777A4"/>
    <w:rsid w:val="00B778F7"/>
    <w:rsid w:val="00B80904"/>
    <w:rsid w:val="00B80B85"/>
    <w:rsid w:val="00B8164D"/>
    <w:rsid w:val="00B81873"/>
    <w:rsid w:val="00B81B4A"/>
    <w:rsid w:val="00B81E52"/>
    <w:rsid w:val="00B81FDA"/>
    <w:rsid w:val="00B8235D"/>
    <w:rsid w:val="00B827B4"/>
    <w:rsid w:val="00B83099"/>
    <w:rsid w:val="00B8348D"/>
    <w:rsid w:val="00B837D1"/>
    <w:rsid w:val="00B83AF4"/>
    <w:rsid w:val="00B84236"/>
    <w:rsid w:val="00B8451A"/>
    <w:rsid w:val="00B84582"/>
    <w:rsid w:val="00B8461F"/>
    <w:rsid w:val="00B846FF"/>
    <w:rsid w:val="00B848B7"/>
    <w:rsid w:val="00B84AB2"/>
    <w:rsid w:val="00B84BFB"/>
    <w:rsid w:val="00B84C97"/>
    <w:rsid w:val="00B84CE8"/>
    <w:rsid w:val="00B85161"/>
    <w:rsid w:val="00B85A4B"/>
    <w:rsid w:val="00B85F94"/>
    <w:rsid w:val="00B8610B"/>
    <w:rsid w:val="00B8624F"/>
    <w:rsid w:val="00B86436"/>
    <w:rsid w:val="00B86BF3"/>
    <w:rsid w:val="00B8723C"/>
    <w:rsid w:val="00B872B9"/>
    <w:rsid w:val="00B87503"/>
    <w:rsid w:val="00B87740"/>
    <w:rsid w:val="00B87B92"/>
    <w:rsid w:val="00B87E28"/>
    <w:rsid w:val="00B900D2"/>
    <w:rsid w:val="00B902EA"/>
    <w:rsid w:val="00B90760"/>
    <w:rsid w:val="00B909EE"/>
    <w:rsid w:val="00B9152A"/>
    <w:rsid w:val="00B91C5C"/>
    <w:rsid w:val="00B91F13"/>
    <w:rsid w:val="00B9200D"/>
    <w:rsid w:val="00B920A1"/>
    <w:rsid w:val="00B920BF"/>
    <w:rsid w:val="00B920F3"/>
    <w:rsid w:val="00B921E1"/>
    <w:rsid w:val="00B926C1"/>
    <w:rsid w:val="00B92D12"/>
    <w:rsid w:val="00B92D5A"/>
    <w:rsid w:val="00B931F5"/>
    <w:rsid w:val="00B94163"/>
    <w:rsid w:val="00B942B7"/>
    <w:rsid w:val="00B94B24"/>
    <w:rsid w:val="00B95397"/>
    <w:rsid w:val="00B9548F"/>
    <w:rsid w:val="00B956A0"/>
    <w:rsid w:val="00B95D72"/>
    <w:rsid w:val="00B95D77"/>
    <w:rsid w:val="00B95DAA"/>
    <w:rsid w:val="00B963DC"/>
    <w:rsid w:val="00B968EB"/>
    <w:rsid w:val="00B9699E"/>
    <w:rsid w:val="00B96DCC"/>
    <w:rsid w:val="00B96E15"/>
    <w:rsid w:val="00B96EAC"/>
    <w:rsid w:val="00B9709B"/>
    <w:rsid w:val="00B976CB"/>
    <w:rsid w:val="00B9792A"/>
    <w:rsid w:val="00B979AD"/>
    <w:rsid w:val="00B97DB7"/>
    <w:rsid w:val="00BA0414"/>
    <w:rsid w:val="00BA0561"/>
    <w:rsid w:val="00BA073F"/>
    <w:rsid w:val="00BA07DA"/>
    <w:rsid w:val="00BA0BEF"/>
    <w:rsid w:val="00BA0F7F"/>
    <w:rsid w:val="00BA1575"/>
    <w:rsid w:val="00BA1A0C"/>
    <w:rsid w:val="00BA21E1"/>
    <w:rsid w:val="00BA2761"/>
    <w:rsid w:val="00BA2A4D"/>
    <w:rsid w:val="00BA2EA6"/>
    <w:rsid w:val="00BA311A"/>
    <w:rsid w:val="00BA36D0"/>
    <w:rsid w:val="00BA39CD"/>
    <w:rsid w:val="00BA3B0F"/>
    <w:rsid w:val="00BA3BE9"/>
    <w:rsid w:val="00BA3C75"/>
    <w:rsid w:val="00BA3EC5"/>
    <w:rsid w:val="00BA3F45"/>
    <w:rsid w:val="00BA3F87"/>
    <w:rsid w:val="00BA4BFB"/>
    <w:rsid w:val="00BA4F23"/>
    <w:rsid w:val="00BA5118"/>
    <w:rsid w:val="00BA514D"/>
    <w:rsid w:val="00BA556C"/>
    <w:rsid w:val="00BA5830"/>
    <w:rsid w:val="00BA5AD4"/>
    <w:rsid w:val="00BA5FB2"/>
    <w:rsid w:val="00BA61EF"/>
    <w:rsid w:val="00BA66C6"/>
    <w:rsid w:val="00BA66FB"/>
    <w:rsid w:val="00BA6C09"/>
    <w:rsid w:val="00BA6CFD"/>
    <w:rsid w:val="00BA76F2"/>
    <w:rsid w:val="00BA771B"/>
    <w:rsid w:val="00BA77FA"/>
    <w:rsid w:val="00BA791D"/>
    <w:rsid w:val="00BA7974"/>
    <w:rsid w:val="00BA7F1A"/>
    <w:rsid w:val="00BB0206"/>
    <w:rsid w:val="00BB0618"/>
    <w:rsid w:val="00BB0B75"/>
    <w:rsid w:val="00BB12AD"/>
    <w:rsid w:val="00BB1FEB"/>
    <w:rsid w:val="00BB2443"/>
    <w:rsid w:val="00BB27EF"/>
    <w:rsid w:val="00BB27F8"/>
    <w:rsid w:val="00BB2E14"/>
    <w:rsid w:val="00BB30BF"/>
    <w:rsid w:val="00BB340A"/>
    <w:rsid w:val="00BB3636"/>
    <w:rsid w:val="00BB36B9"/>
    <w:rsid w:val="00BB3B8A"/>
    <w:rsid w:val="00BB40B3"/>
    <w:rsid w:val="00BB4B9C"/>
    <w:rsid w:val="00BB5026"/>
    <w:rsid w:val="00BB583B"/>
    <w:rsid w:val="00BB592E"/>
    <w:rsid w:val="00BB5C0F"/>
    <w:rsid w:val="00BB6106"/>
    <w:rsid w:val="00BB6623"/>
    <w:rsid w:val="00BB6792"/>
    <w:rsid w:val="00BB6991"/>
    <w:rsid w:val="00BB727B"/>
    <w:rsid w:val="00BB7280"/>
    <w:rsid w:val="00BB794A"/>
    <w:rsid w:val="00BB794C"/>
    <w:rsid w:val="00BC033A"/>
    <w:rsid w:val="00BC0587"/>
    <w:rsid w:val="00BC10E1"/>
    <w:rsid w:val="00BC11E8"/>
    <w:rsid w:val="00BC136B"/>
    <w:rsid w:val="00BC205F"/>
    <w:rsid w:val="00BC20FB"/>
    <w:rsid w:val="00BC28FC"/>
    <w:rsid w:val="00BC2B53"/>
    <w:rsid w:val="00BC2E08"/>
    <w:rsid w:val="00BC2EEB"/>
    <w:rsid w:val="00BC3101"/>
    <w:rsid w:val="00BC3371"/>
    <w:rsid w:val="00BC3EE5"/>
    <w:rsid w:val="00BC434C"/>
    <w:rsid w:val="00BC47C3"/>
    <w:rsid w:val="00BC4858"/>
    <w:rsid w:val="00BC48D5"/>
    <w:rsid w:val="00BC4967"/>
    <w:rsid w:val="00BC4A6A"/>
    <w:rsid w:val="00BC50A6"/>
    <w:rsid w:val="00BC582B"/>
    <w:rsid w:val="00BC5CBB"/>
    <w:rsid w:val="00BC5E18"/>
    <w:rsid w:val="00BC6694"/>
    <w:rsid w:val="00BC6A62"/>
    <w:rsid w:val="00BC6CC2"/>
    <w:rsid w:val="00BC7D15"/>
    <w:rsid w:val="00BC7D64"/>
    <w:rsid w:val="00BD003A"/>
    <w:rsid w:val="00BD04EE"/>
    <w:rsid w:val="00BD06EE"/>
    <w:rsid w:val="00BD0BA3"/>
    <w:rsid w:val="00BD0BF3"/>
    <w:rsid w:val="00BD159C"/>
    <w:rsid w:val="00BD1C99"/>
    <w:rsid w:val="00BD2172"/>
    <w:rsid w:val="00BD224E"/>
    <w:rsid w:val="00BD2336"/>
    <w:rsid w:val="00BD247F"/>
    <w:rsid w:val="00BD2AB0"/>
    <w:rsid w:val="00BD2EC6"/>
    <w:rsid w:val="00BD2EED"/>
    <w:rsid w:val="00BD302E"/>
    <w:rsid w:val="00BD3745"/>
    <w:rsid w:val="00BD3A08"/>
    <w:rsid w:val="00BD3CD3"/>
    <w:rsid w:val="00BD3E63"/>
    <w:rsid w:val="00BD4189"/>
    <w:rsid w:val="00BD4340"/>
    <w:rsid w:val="00BD47E8"/>
    <w:rsid w:val="00BD4C5A"/>
    <w:rsid w:val="00BD570D"/>
    <w:rsid w:val="00BD5ADB"/>
    <w:rsid w:val="00BD5BFC"/>
    <w:rsid w:val="00BD5C2D"/>
    <w:rsid w:val="00BD5C75"/>
    <w:rsid w:val="00BD60DD"/>
    <w:rsid w:val="00BD678C"/>
    <w:rsid w:val="00BD6839"/>
    <w:rsid w:val="00BD71FB"/>
    <w:rsid w:val="00BD7673"/>
    <w:rsid w:val="00BD7752"/>
    <w:rsid w:val="00BD79E5"/>
    <w:rsid w:val="00BE0355"/>
    <w:rsid w:val="00BE03ED"/>
    <w:rsid w:val="00BE09EC"/>
    <w:rsid w:val="00BE0D7C"/>
    <w:rsid w:val="00BE1563"/>
    <w:rsid w:val="00BE17BE"/>
    <w:rsid w:val="00BE1CCB"/>
    <w:rsid w:val="00BE1D97"/>
    <w:rsid w:val="00BE24CE"/>
    <w:rsid w:val="00BE27FE"/>
    <w:rsid w:val="00BE2B0E"/>
    <w:rsid w:val="00BE33FF"/>
    <w:rsid w:val="00BE36BF"/>
    <w:rsid w:val="00BE36EE"/>
    <w:rsid w:val="00BE3911"/>
    <w:rsid w:val="00BE3B7F"/>
    <w:rsid w:val="00BE3CAE"/>
    <w:rsid w:val="00BE48C1"/>
    <w:rsid w:val="00BE4AB5"/>
    <w:rsid w:val="00BE4DFD"/>
    <w:rsid w:val="00BE4F94"/>
    <w:rsid w:val="00BE577B"/>
    <w:rsid w:val="00BE57DA"/>
    <w:rsid w:val="00BE5901"/>
    <w:rsid w:val="00BE63C0"/>
    <w:rsid w:val="00BE6863"/>
    <w:rsid w:val="00BE6AE6"/>
    <w:rsid w:val="00BE73AD"/>
    <w:rsid w:val="00BE7F1A"/>
    <w:rsid w:val="00BF02AC"/>
    <w:rsid w:val="00BF05CD"/>
    <w:rsid w:val="00BF0EAE"/>
    <w:rsid w:val="00BF0FD6"/>
    <w:rsid w:val="00BF117F"/>
    <w:rsid w:val="00BF1688"/>
    <w:rsid w:val="00BF1A67"/>
    <w:rsid w:val="00BF209E"/>
    <w:rsid w:val="00BF24C2"/>
    <w:rsid w:val="00BF25D1"/>
    <w:rsid w:val="00BF28D0"/>
    <w:rsid w:val="00BF2BF2"/>
    <w:rsid w:val="00BF2C84"/>
    <w:rsid w:val="00BF33BB"/>
    <w:rsid w:val="00BF346A"/>
    <w:rsid w:val="00BF363E"/>
    <w:rsid w:val="00BF3BC0"/>
    <w:rsid w:val="00BF3C32"/>
    <w:rsid w:val="00BF3CD3"/>
    <w:rsid w:val="00BF422A"/>
    <w:rsid w:val="00BF4278"/>
    <w:rsid w:val="00BF42E7"/>
    <w:rsid w:val="00BF43B0"/>
    <w:rsid w:val="00BF4C95"/>
    <w:rsid w:val="00BF4E53"/>
    <w:rsid w:val="00BF5312"/>
    <w:rsid w:val="00BF5507"/>
    <w:rsid w:val="00BF5691"/>
    <w:rsid w:val="00BF584B"/>
    <w:rsid w:val="00BF6599"/>
    <w:rsid w:val="00BF6620"/>
    <w:rsid w:val="00BF66DD"/>
    <w:rsid w:val="00BF7046"/>
    <w:rsid w:val="00BF74AE"/>
    <w:rsid w:val="00BF7BFF"/>
    <w:rsid w:val="00BF7D07"/>
    <w:rsid w:val="00C00109"/>
    <w:rsid w:val="00C00123"/>
    <w:rsid w:val="00C002B9"/>
    <w:rsid w:val="00C008A9"/>
    <w:rsid w:val="00C012B8"/>
    <w:rsid w:val="00C015DA"/>
    <w:rsid w:val="00C019C3"/>
    <w:rsid w:val="00C01B69"/>
    <w:rsid w:val="00C01E0B"/>
    <w:rsid w:val="00C01EA2"/>
    <w:rsid w:val="00C02C3C"/>
    <w:rsid w:val="00C02F4B"/>
    <w:rsid w:val="00C03144"/>
    <w:rsid w:val="00C032BA"/>
    <w:rsid w:val="00C032E4"/>
    <w:rsid w:val="00C03BC4"/>
    <w:rsid w:val="00C03C55"/>
    <w:rsid w:val="00C03CBA"/>
    <w:rsid w:val="00C04CE1"/>
    <w:rsid w:val="00C05065"/>
    <w:rsid w:val="00C05084"/>
    <w:rsid w:val="00C054CC"/>
    <w:rsid w:val="00C05766"/>
    <w:rsid w:val="00C058A2"/>
    <w:rsid w:val="00C05FE8"/>
    <w:rsid w:val="00C060E5"/>
    <w:rsid w:val="00C068B5"/>
    <w:rsid w:val="00C068BB"/>
    <w:rsid w:val="00C06940"/>
    <w:rsid w:val="00C06AA6"/>
    <w:rsid w:val="00C07152"/>
    <w:rsid w:val="00C0743A"/>
    <w:rsid w:val="00C07977"/>
    <w:rsid w:val="00C07C63"/>
    <w:rsid w:val="00C10B33"/>
    <w:rsid w:val="00C10BAF"/>
    <w:rsid w:val="00C10BE8"/>
    <w:rsid w:val="00C11053"/>
    <w:rsid w:val="00C115AF"/>
    <w:rsid w:val="00C11695"/>
    <w:rsid w:val="00C11746"/>
    <w:rsid w:val="00C13041"/>
    <w:rsid w:val="00C130B1"/>
    <w:rsid w:val="00C13540"/>
    <w:rsid w:val="00C13A3D"/>
    <w:rsid w:val="00C13C7D"/>
    <w:rsid w:val="00C13C88"/>
    <w:rsid w:val="00C13FF5"/>
    <w:rsid w:val="00C1441F"/>
    <w:rsid w:val="00C14573"/>
    <w:rsid w:val="00C145D3"/>
    <w:rsid w:val="00C14618"/>
    <w:rsid w:val="00C14671"/>
    <w:rsid w:val="00C147BC"/>
    <w:rsid w:val="00C14976"/>
    <w:rsid w:val="00C14EB8"/>
    <w:rsid w:val="00C154DC"/>
    <w:rsid w:val="00C158DA"/>
    <w:rsid w:val="00C16427"/>
    <w:rsid w:val="00C16C07"/>
    <w:rsid w:val="00C1729E"/>
    <w:rsid w:val="00C17A8E"/>
    <w:rsid w:val="00C17ED1"/>
    <w:rsid w:val="00C20504"/>
    <w:rsid w:val="00C205F9"/>
    <w:rsid w:val="00C20827"/>
    <w:rsid w:val="00C20A59"/>
    <w:rsid w:val="00C20A8F"/>
    <w:rsid w:val="00C21216"/>
    <w:rsid w:val="00C213E2"/>
    <w:rsid w:val="00C21A84"/>
    <w:rsid w:val="00C21C70"/>
    <w:rsid w:val="00C21CB0"/>
    <w:rsid w:val="00C22086"/>
    <w:rsid w:val="00C22098"/>
    <w:rsid w:val="00C226EA"/>
    <w:rsid w:val="00C227F2"/>
    <w:rsid w:val="00C22D8C"/>
    <w:rsid w:val="00C22F9B"/>
    <w:rsid w:val="00C23BC3"/>
    <w:rsid w:val="00C23D64"/>
    <w:rsid w:val="00C240C6"/>
    <w:rsid w:val="00C241DB"/>
    <w:rsid w:val="00C242AD"/>
    <w:rsid w:val="00C24621"/>
    <w:rsid w:val="00C248AC"/>
    <w:rsid w:val="00C2494F"/>
    <w:rsid w:val="00C24E46"/>
    <w:rsid w:val="00C24E98"/>
    <w:rsid w:val="00C256DF"/>
    <w:rsid w:val="00C259FD"/>
    <w:rsid w:val="00C25B1E"/>
    <w:rsid w:val="00C2612A"/>
    <w:rsid w:val="00C26376"/>
    <w:rsid w:val="00C26803"/>
    <w:rsid w:val="00C2690E"/>
    <w:rsid w:val="00C270F3"/>
    <w:rsid w:val="00C271CB"/>
    <w:rsid w:val="00C2723E"/>
    <w:rsid w:val="00C2740F"/>
    <w:rsid w:val="00C27478"/>
    <w:rsid w:val="00C27965"/>
    <w:rsid w:val="00C27BFE"/>
    <w:rsid w:val="00C300D1"/>
    <w:rsid w:val="00C3013B"/>
    <w:rsid w:val="00C30FC3"/>
    <w:rsid w:val="00C30FC8"/>
    <w:rsid w:val="00C31297"/>
    <w:rsid w:val="00C31463"/>
    <w:rsid w:val="00C31C8D"/>
    <w:rsid w:val="00C31D89"/>
    <w:rsid w:val="00C31DD3"/>
    <w:rsid w:val="00C32203"/>
    <w:rsid w:val="00C32556"/>
    <w:rsid w:val="00C32A39"/>
    <w:rsid w:val="00C32B54"/>
    <w:rsid w:val="00C32E70"/>
    <w:rsid w:val="00C32F50"/>
    <w:rsid w:val="00C33168"/>
    <w:rsid w:val="00C336F6"/>
    <w:rsid w:val="00C33BC6"/>
    <w:rsid w:val="00C33EDD"/>
    <w:rsid w:val="00C342C3"/>
    <w:rsid w:val="00C34720"/>
    <w:rsid w:val="00C34B4E"/>
    <w:rsid w:val="00C3535D"/>
    <w:rsid w:val="00C366D4"/>
    <w:rsid w:val="00C36A6A"/>
    <w:rsid w:val="00C36A8F"/>
    <w:rsid w:val="00C36C4C"/>
    <w:rsid w:val="00C36D8F"/>
    <w:rsid w:val="00C36F64"/>
    <w:rsid w:val="00C36F80"/>
    <w:rsid w:val="00C370C0"/>
    <w:rsid w:val="00C3755C"/>
    <w:rsid w:val="00C376AC"/>
    <w:rsid w:val="00C37CB3"/>
    <w:rsid w:val="00C37D0F"/>
    <w:rsid w:val="00C37E49"/>
    <w:rsid w:val="00C4073A"/>
    <w:rsid w:val="00C40809"/>
    <w:rsid w:val="00C40844"/>
    <w:rsid w:val="00C41488"/>
    <w:rsid w:val="00C4165A"/>
    <w:rsid w:val="00C418C5"/>
    <w:rsid w:val="00C41F72"/>
    <w:rsid w:val="00C42094"/>
    <w:rsid w:val="00C430F1"/>
    <w:rsid w:val="00C43B18"/>
    <w:rsid w:val="00C43E2A"/>
    <w:rsid w:val="00C4408D"/>
    <w:rsid w:val="00C4429C"/>
    <w:rsid w:val="00C442A5"/>
    <w:rsid w:val="00C4431D"/>
    <w:rsid w:val="00C4478E"/>
    <w:rsid w:val="00C449B1"/>
    <w:rsid w:val="00C44A89"/>
    <w:rsid w:val="00C44CE2"/>
    <w:rsid w:val="00C4522E"/>
    <w:rsid w:val="00C454B4"/>
    <w:rsid w:val="00C45628"/>
    <w:rsid w:val="00C457F2"/>
    <w:rsid w:val="00C45836"/>
    <w:rsid w:val="00C4593E"/>
    <w:rsid w:val="00C45BE7"/>
    <w:rsid w:val="00C4627E"/>
    <w:rsid w:val="00C462D3"/>
    <w:rsid w:val="00C4668E"/>
    <w:rsid w:val="00C46DC0"/>
    <w:rsid w:val="00C4702E"/>
    <w:rsid w:val="00C477FC"/>
    <w:rsid w:val="00C50B4E"/>
    <w:rsid w:val="00C50BC2"/>
    <w:rsid w:val="00C50E67"/>
    <w:rsid w:val="00C5170B"/>
    <w:rsid w:val="00C518EF"/>
    <w:rsid w:val="00C51EDE"/>
    <w:rsid w:val="00C529A8"/>
    <w:rsid w:val="00C5306E"/>
    <w:rsid w:val="00C534FC"/>
    <w:rsid w:val="00C535D5"/>
    <w:rsid w:val="00C5379F"/>
    <w:rsid w:val="00C53A47"/>
    <w:rsid w:val="00C53AAB"/>
    <w:rsid w:val="00C53EAE"/>
    <w:rsid w:val="00C544D6"/>
    <w:rsid w:val="00C5495F"/>
    <w:rsid w:val="00C54BF7"/>
    <w:rsid w:val="00C54F2D"/>
    <w:rsid w:val="00C552C6"/>
    <w:rsid w:val="00C55313"/>
    <w:rsid w:val="00C55639"/>
    <w:rsid w:val="00C5570A"/>
    <w:rsid w:val="00C55B1A"/>
    <w:rsid w:val="00C5611F"/>
    <w:rsid w:val="00C566B9"/>
    <w:rsid w:val="00C56745"/>
    <w:rsid w:val="00C56E30"/>
    <w:rsid w:val="00C56E3C"/>
    <w:rsid w:val="00C56E45"/>
    <w:rsid w:val="00C57019"/>
    <w:rsid w:val="00C57444"/>
    <w:rsid w:val="00C57607"/>
    <w:rsid w:val="00C57818"/>
    <w:rsid w:val="00C57BBB"/>
    <w:rsid w:val="00C57BD6"/>
    <w:rsid w:val="00C57CC9"/>
    <w:rsid w:val="00C60716"/>
    <w:rsid w:val="00C60719"/>
    <w:rsid w:val="00C609AC"/>
    <w:rsid w:val="00C60C28"/>
    <w:rsid w:val="00C6103F"/>
    <w:rsid w:val="00C6150F"/>
    <w:rsid w:val="00C627F4"/>
    <w:rsid w:val="00C6364A"/>
    <w:rsid w:val="00C63D5B"/>
    <w:rsid w:val="00C64529"/>
    <w:rsid w:val="00C645BB"/>
    <w:rsid w:val="00C64790"/>
    <w:rsid w:val="00C64A7D"/>
    <w:rsid w:val="00C64D10"/>
    <w:rsid w:val="00C64DC4"/>
    <w:rsid w:val="00C64F26"/>
    <w:rsid w:val="00C6512D"/>
    <w:rsid w:val="00C659B3"/>
    <w:rsid w:val="00C65AA3"/>
    <w:rsid w:val="00C65FFC"/>
    <w:rsid w:val="00C66355"/>
    <w:rsid w:val="00C66B57"/>
    <w:rsid w:val="00C66CF4"/>
    <w:rsid w:val="00C67CFD"/>
    <w:rsid w:val="00C67EB0"/>
    <w:rsid w:val="00C70253"/>
    <w:rsid w:val="00C702A2"/>
    <w:rsid w:val="00C707F6"/>
    <w:rsid w:val="00C7097F"/>
    <w:rsid w:val="00C70AC5"/>
    <w:rsid w:val="00C70B14"/>
    <w:rsid w:val="00C70B4B"/>
    <w:rsid w:val="00C7104F"/>
    <w:rsid w:val="00C7109B"/>
    <w:rsid w:val="00C711DC"/>
    <w:rsid w:val="00C714D5"/>
    <w:rsid w:val="00C7188A"/>
    <w:rsid w:val="00C71D10"/>
    <w:rsid w:val="00C71FEA"/>
    <w:rsid w:val="00C7226E"/>
    <w:rsid w:val="00C72839"/>
    <w:rsid w:val="00C72F33"/>
    <w:rsid w:val="00C7350C"/>
    <w:rsid w:val="00C7374A"/>
    <w:rsid w:val="00C7396F"/>
    <w:rsid w:val="00C73BB8"/>
    <w:rsid w:val="00C73D67"/>
    <w:rsid w:val="00C7418C"/>
    <w:rsid w:val="00C744CB"/>
    <w:rsid w:val="00C749D6"/>
    <w:rsid w:val="00C74A06"/>
    <w:rsid w:val="00C74C51"/>
    <w:rsid w:val="00C75090"/>
    <w:rsid w:val="00C75312"/>
    <w:rsid w:val="00C75770"/>
    <w:rsid w:val="00C75B76"/>
    <w:rsid w:val="00C75BFF"/>
    <w:rsid w:val="00C76031"/>
    <w:rsid w:val="00C766A4"/>
    <w:rsid w:val="00C769E5"/>
    <w:rsid w:val="00C77083"/>
    <w:rsid w:val="00C7732E"/>
    <w:rsid w:val="00C77468"/>
    <w:rsid w:val="00C77535"/>
    <w:rsid w:val="00C77E65"/>
    <w:rsid w:val="00C800ED"/>
    <w:rsid w:val="00C800FC"/>
    <w:rsid w:val="00C80283"/>
    <w:rsid w:val="00C80D9A"/>
    <w:rsid w:val="00C8145A"/>
    <w:rsid w:val="00C815DD"/>
    <w:rsid w:val="00C8177E"/>
    <w:rsid w:val="00C817FE"/>
    <w:rsid w:val="00C818A7"/>
    <w:rsid w:val="00C8190B"/>
    <w:rsid w:val="00C81E2F"/>
    <w:rsid w:val="00C825E5"/>
    <w:rsid w:val="00C827AA"/>
    <w:rsid w:val="00C82893"/>
    <w:rsid w:val="00C828CA"/>
    <w:rsid w:val="00C8290B"/>
    <w:rsid w:val="00C83292"/>
    <w:rsid w:val="00C8351D"/>
    <w:rsid w:val="00C83A12"/>
    <w:rsid w:val="00C83A63"/>
    <w:rsid w:val="00C83CC0"/>
    <w:rsid w:val="00C8409A"/>
    <w:rsid w:val="00C845FE"/>
    <w:rsid w:val="00C84AE2"/>
    <w:rsid w:val="00C85086"/>
    <w:rsid w:val="00C852FF"/>
    <w:rsid w:val="00C85382"/>
    <w:rsid w:val="00C8575E"/>
    <w:rsid w:val="00C858D4"/>
    <w:rsid w:val="00C85B29"/>
    <w:rsid w:val="00C8647F"/>
    <w:rsid w:val="00C8656A"/>
    <w:rsid w:val="00C865AF"/>
    <w:rsid w:val="00C86632"/>
    <w:rsid w:val="00C86AA6"/>
    <w:rsid w:val="00C8758D"/>
    <w:rsid w:val="00C877B6"/>
    <w:rsid w:val="00C87D92"/>
    <w:rsid w:val="00C900C4"/>
    <w:rsid w:val="00C9047D"/>
    <w:rsid w:val="00C90E41"/>
    <w:rsid w:val="00C910F8"/>
    <w:rsid w:val="00C91178"/>
    <w:rsid w:val="00C91230"/>
    <w:rsid w:val="00C9151E"/>
    <w:rsid w:val="00C915A8"/>
    <w:rsid w:val="00C91984"/>
    <w:rsid w:val="00C919BC"/>
    <w:rsid w:val="00C92A83"/>
    <w:rsid w:val="00C933B4"/>
    <w:rsid w:val="00C93C52"/>
    <w:rsid w:val="00C93EA9"/>
    <w:rsid w:val="00C94026"/>
    <w:rsid w:val="00C9453C"/>
    <w:rsid w:val="00C946CD"/>
    <w:rsid w:val="00C946F5"/>
    <w:rsid w:val="00C947FE"/>
    <w:rsid w:val="00C94D67"/>
    <w:rsid w:val="00C9520E"/>
    <w:rsid w:val="00C957F9"/>
    <w:rsid w:val="00C96372"/>
    <w:rsid w:val="00C966C4"/>
    <w:rsid w:val="00C966DD"/>
    <w:rsid w:val="00C96747"/>
    <w:rsid w:val="00C96CAA"/>
    <w:rsid w:val="00C96E27"/>
    <w:rsid w:val="00C96FF6"/>
    <w:rsid w:val="00C97452"/>
    <w:rsid w:val="00C978DD"/>
    <w:rsid w:val="00C97DF0"/>
    <w:rsid w:val="00C97F3E"/>
    <w:rsid w:val="00CA00CC"/>
    <w:rsid w:val="00CA0127"/>
    <w:rsid w:val="00CA021D"/>
    <w:rsid w:val="00CA03A0"/>
    <w:rsid w:val="00CA051A"/>
    <w:rsid w:val="00CA0570"/>
    <w:rsid w:val="00CA05B1"/>
    <w:rsid w:val="00CA07F1"/>
    <w:rsid w:val="00CA0F09"/>
    <w:rsid w:val="00CA0F43"/>
    <w:rsid w:val="00CA1496"/>
    <w:rsid w:val="00CA18F3"/>
    <w:rsid w:val="00CA1A71"/>
    <w:rsid w:val="00CA1CDC"/>
    <w:rsid w:val="00CA1CF1"/>
    <w:rsid w:val="00CA1D50"/>
    <w:rsid w:val="00CA1F60"/>
    <w:rsid w:val="00CA22B9"/>
    <w:rsid w:val="00CA2730"/>
    <w:rsid w:val="00CA313C"/>
    <w:rsid w:val="00CA42B5"/>
    <w:rsid w:val="00CA4B73"/>
    <w:rsid w:val="00CA588D"/>
    <w:rsid w:val="00CA5CAB"/>
    <w:rsid w:val="00CA5D26"/>
    <w:rsid w:val="00CA606B"/>
    <w:rsid w:val="00CA6100"/>
    <w:rsid w:val="00CA631D"/>
    <w:rsid w:val="00CA6BD9"/>
    <w:rsid w:val="00CA6CDB"/>
    <w:rsid w:val="00CA6F8D"/>
    <w:rsid w:val="00CA726E"/>
    <w:rsid w:val="00CA74D2"/>
    <w:rsid w:val="00CA7530"/>
    <w:rsid w:val="00CA75E9"/>
    <w:rsid w:val="00CA7CFA"/>
    <w:rsid w:val="00CA7ED2"/>
    <w:rsid w:val="00CB01A2"/>
    <w:rsid w:val="00CB020D"/>
    <w:rsid w:val="00CB03B8"/>
    <w:rsid w:val="00CB0475"/>
    <w:rsid w:val="00CB0974"/>
    <w:rsid w:val="00CB0E04"/>
    <w:rsid w:val="00CB1115"/>
    <w:rsid w:val="00CB12C9"/>
    <w:rsid w:val="00CB15E9"/>
    <w:rsid w:val="00CB162D"/>
    <w:rsid w:val="00CB19E9"/>
    <w:rsid w:val="00CB1B5A"/>
    <w:rsid w:val="00CB1BAC"/>
    <w:rsid w:val="00CB1E26"/>
    <w:rsid w:val="00CB1F5C"/>
    <w:rsid w:val="00CB2163"/>
    <w:rsid w:val="00CB2188"/>
    <w:rsid w:val="00CB27E3"/>
    <w:rsid w:val="00CB34E9"/>
    <w:rsid w:val="00CB3B2F"/>
    <w:rsid w:val="00CB3BEE"/>
    <w:rsid w:val="00CB3E12"/>
    <w:rsid w:val="00CB3FC9"/>
    <w:rsid w:val="00CB4466"/>
    <w:rsid w:val="00CB4668"/>
    <w:rsid w:val="00CB49D1"/>
    <w:rsid w:val="00CB4A61"/>
    <w:rsid w:val="00CB4E1E"/>
    <w:rsid w:val="00CB4F39"/>
    <w:rsid w:val="00CB5018"/>
    <w:rsid w:val="00CB5129"/>
    <w:rsid w:val="00CB5445"/>
    <w:rsid w:val="00CB587A"/>
    <w:rsid w:val="00CB5A4D"/>
    <w:rsid w:val="00CB5A91"/>
    <w:rsid w:val="00CB5E19"/>
    <w:rsid w:val="00CB6026"/>
    <w:rsid w:val="00CB61A1"/>
    <w:rsid w:val="00CB6471"/>
    <w:rsid w:val="00CB64C5"/>
    <w:rsid w:val="00CB669B"/>
    <w:rsid w:val="00CB6776"/>
    <w:rsid w:val="00CB681A"/>
    <w:rsid w:val="00CB6955"/>
    <w:rsid w:val="00CB6A72"/>
    <w:rsid w:val="00CB6C88"/>
    <w:rsid w:val="00CB6EBA"/>
    <w:rsid w:val="00CB720E"/>
    <w:rsid w:val="00CB7225"/>
    <w:rsid w:val="00CB7DB6"/>
    <w:rsid w:val="00CC00B1"/>
    <w:rsid w:val="00CC0817"/>
    <w:rsid w:val="00CC0EF2"/>
    <w:rsid w:val="00CC11E1"/>
    <w:rsid w:val="00CC1337"/>
    <w:rsid w:val="00CC1860"/>
    <w:rsid w:val="00CC18D4"/>
    <w:rsid w:val="00CC1982"/>
    <w:rsid w:val="00CC19A7"/>
    <w:rsid w:val="00CC1A86"/>
    <w:rsid w:val="00CC1C94"/>
    <w:rsid w:val="00CC2199"/>
    <w:rsid w:val="00CC24B3"/>
    <w:rsid w:val="00CC26DA"/>
    <w:rsid w:val="00CC2739"/>
    <w:rsid w:val="00CC2955"/>
    <w:rsid w:val="00CC29ED"/>
    <w:rsid w:val="00CC2B5B"/>
    <w:rsid w:val="00CC2E50"/>
    <w:rsid w:val="00CC322C"/>
    <w:rsid w:val="00CC3862"/>
    <w:rsid w:val="00CC390D"/>
    <w:rsid w:val="00CC3C0F"/>
    <w:rsid w:val="00CC3DE7"/>
    <w:rsid w:val="00CC4721"/>
    <w:rsid w:val="00CC483E"/>
    <w:rsid w:val="00CC49DE"/>
    <w:rsid w:val="00CC4CC4"/>
    <w:rsid w:val="00CC50F1"/>
    <w:rsid w:val="00CC530E"/>
    <w:rsid w:val="00CC5F22"/>
    <w:rsid w:val="00CC6182"/>
    <w:rsid w:val="00CC6576"/>
    <w:rsid w:val="00CC6B03"/>
    <w:rsid w:val="00CC7422"/>
    <w:rsid w:val="00CC787D"/>
    <w:rsid w:val="00CC7A2C"/>
    <w:rsid w:val="00CC7B60"/>
    <w:rsid w:val="00CD053F"/>
    <w:rsid w:val="00CD0A50"/>
    <w:rsid w:val="00CD0F1B"/>
    <w:rsid w:val="00CD104D"/>
    <w:rsid w:val="00CD1614"/>
    <w:rsid w:val="00CD1755"/>
    <w:rsid w:val="00CD1C3E"/>
    <w:rsid w:val="00CD211A"/>
    <w:rsid w:val="00CD24A8"/>
    <w:rsid w:val="00CD25AF"/>
    <w:rsid w:val="00CD268E"/>
    <w:rsid w:val="00CD2834"/>
    <w:rsid w:val="00CD2B22"/>
    <w:rsid w:val="00CD2D94"/>
    <w:rsid w:val="00CD307F"/>
    <w:rsid w:val="00CD3144"/>
    <w:rsid w:val="00CD3722"/>
    <w:rsid w:val="00CD3B32"/>
    <w:rsid w:val="00CD416E"/>
    <w:rsid w:val="00CD433C"/>
    <w:rsid w:val="00CD454D"/>
    <w:rsid w:val="00CD4821"/>
    <w:rsid w:val="00CD496B"/>
    <w:rsid w:val="00CD4A8E"/>
    <w:rsid w:val="00CD4CE1"/>
    <w:rsid w:val="00CD4FB5"/>
    <w:rsid w:val="00CD56D2"/>
    <w:rsid w:val="00CD56D8"/>
    <w:rsid w:val="00CD5A58"/>
    <w:rsid w:val="00CD5A5F"/>
    <w:rsid w:val="00CD5C7C"/>
    <w:rsid w:val="00CD5D87"/>
    <w:rsid w:val="00CD5DA9"/>
    <w:rsid w:val="00CD60F6"/>
    <w:rsid w:val="00CD6308"/>
    <w:rsid w:val="00CD646F"/>
    <w:rsid w:val="00CD64B7"/>
    <w:rsid w:val="00CD6524"/>
    <w:rsid w:val="00CD65C0"/>
    <w:rsid w:val="00CD68AB"/>
    <w:rsid w:val="00CD6AB1"/>
    <w:rsid w:val="00CD6ACC"/>
    <w:rsid w:val="00CD762D"/>
    <w:rsid w:val="00CD7808"/>
    <w:rsid w:val="00CD7A4C"/>
    <w:rsid w:val="00CD7A4D"/>
    <w:rsid w:val="00CD7C8A"/>
    <w:rsid w:val="00CD7F3D"/>
    <w:rsid w:val="00CE03A2"/>
    <w:rsid w:val="00CE07F8"/>
    <w:rsid w:val="00CE0AF1"/>
    <w:rsid w:val="00CE0C08"/>
    <w:rsid w:val="00CE0C9A"/>
    <w:rsid w:val="00CE122C"/>
    <w:rsid w:val="00CE1562"/>
    <w:rsid w:val="00CE15CE"/>
    <w:rsid w:val="00CE17A6"/>
    <w:rsid w:val="00CE188F"/>
    <w:rsid w:val="00CE19DA"/>
    <w:rsid w:val="00CE1C32"/>
    <w:rsid w:val="00CE1CE0"/>
    <w:rsid w:val="00CE221D"/>
    <w:rsid w:val="00CE23AD"/>
    <w:rsid w:val="00CE28BB"/>
    <w:rsid w:val="00CE2FC2"/>
    <w:rsid w:val="00CE3C06"/>
    <w:rsid w:val="00CE40B3"/>
    <w:rsid w:val="00CE4837"/>
    <w:rsid w:val="00CE4882"/>
    <w:rsid w:val="00CE495B"/>
    <w:rsid w:val="00CE4BF1"/>
    <w:rsid w:val="00CE4E64"/>
    <w:rsid w:val="00CE530A"/>
    <w:rsid w:val="00CE54E1"/>
    <w:rsid w:val="00CE55DB"/>
    <w:rsid w:val="00CE574C"/>
    <w:rsid w:val="00CE614C"/>
    <w:rsid w:val="00CE62CE"/>
    <w:rsid w:val="00CE63A6"/>
    <w:rsid w:val="00CE68A2"/>
    <w:rsid w:val="00CE6E5E"/>
    <w:rsid w:val="00CE7082"/>
    <w:rsid w:val="00CE71C3"/>
    <w:rsid w:val="00CE757B"/>
    <w:rsid w:val="00CE782C"/>
    <w:rsid w:val="00CE7A6F"/>
    <w:rsid w:val="00CF048F"/>
    <w:rsid w:val="00CF04F1"/>
    <w:rsid w:val="00CF085D"/>
    <w:rsid w:val="00CF0E81"/>
    <w:rsid w:val="00CF0F48"/>
    <w:rsid w:val="00CF1110"/>
    <w:rsid w:val="00CF13D2"/>
    <w:rsid w:val="00CF1FF7"/>
    <w:rsid w:val="00CF2A5A"/>
    <w:rsid w:val="00CF340A"/>
    <w:rsid w:val="00CF45EF"/>
    <w:rsid w:val="00CF4877"/>
    <w:rsid w:val="00CF4D5B"/>
    <w:rsid w:val="00CF4F69"/>
    <w:rsid w:val="00CF58B9"/>
    <w:rsid w:val="00CF5C3D"/>
    <w:rsid w:val="00CF5F28"/>
    <w:rsid w:val="00CF5FE3"/>
    <w:rsid w:val="00CF6010"/>
    <w:rsid w:val="00CF685D"/>
    <w:rsid w:val="00CF6B8A"/>
    <w:rsid w:val="00CF6EE4"/>
    <w:rsid w:val="00CF7298"/>
    <w:rsid w:val="00CF7355"/>
    <w:rsid w:val="00D00816"/>
    <w:rsid w:val="00D00C87"/>
    <w:rsid w:val="00D012CB"/>
    <w:rsid w:val="00D01A15"/>
    <w:rsid w:val="00D01DB9"/>
    <w:rsid w:val="00D01E25"/>
    <w:rsid w:val="00D01FC4"/>
    <w:rsid w:val="00D020B6"/>
    <w:rsid w:val="00D02708"/>
    <w:rsid w:val="00D0301F"/>
    <w:rsid w:val="00D03376"/>
    <w:rsid w:val="00D03603"/>
    <w:rsid w:val="00D04133"/>
    <w:rsid w:val="00D04262"/>
    <w:rsid w:val="00D042CC"/>
    <w:rsid w:val="00D049DC"/>
    <w:rsid w:val="00D053B7"/>
    <w:rsid w:val="00D05AF7"/>
    <w:rsid w:val="00D0605E"/>
    <w:rsid w:val="00D06358"/>
    <w:rsid w:val="00D06401"/>
    <w:rsid w:val="00D074F8"/>
    <w:rsid w:val="00D0763E"/>
    <w:rsid w:val="00D10D92"/>
    <w:rsid w:val="00D10EF3"/>
    <w:rsid w:val="00D1115D"/>
    <w:rsid w:val="00D11233"/>
    <w:rsid w:val="00D117E5"/>
    <w:rsid w:val="00D11D70"/>
    <w:rsid w:val="00D11DAA"/>
    <w:rsid w:val="00D11EDD"/>
    <w:rsid w:val="00D123E5"/>
    <w:rsid w:val="00D1268F"/>
    <w:rsid w:val="00D12709"/>
    <w:rsid w:val="00D12A3D"/>
    <w:rsid w:val="00D12E27"/>
    <w:rsid w:val="00D12FC4"/>
    <w:rsid w:val="00D12FD5"/>
    <w:rsid w:val="00D13473"/>
    <w:rsid w:val="00D13C24"/>
    <w:rsid w:val="00D14040"/>
    <w:rsid w:val="00D147EE"/>
    <w:rsid w:val="00D14A0B"/>
    <w:rsid w:val="00D14C68"/>
    <w:rsid w:val="00D14E3E"/>
    <w:rsid w:val="00D1500C"/>
    <w:rsid w:val="00D1520B"/>
    <w:rsid w:val="00D153C8"/>
    <w:rsid w:val="00D15776"/>
    <w:rsid w:val="00D159B5"/>
    <w:rsid w:val="00D15B11"/>
    <w:rsid w:val="00D15C47"/>
    <w:rsid w:val="00D1638C"/>
    <w:rsid w:val="00D1722C"/>
    <w:rsid w:val="00D17B16"/>
    <w:rsid w:val="00D17CD8"/>
    <w:rsid w:val="00D17DE2"/>
    <w:rsid w:val="00D209DF"/>
    <w:rsid w:val="00D20B9B"/>
    <w:rsid w:val="00D20E86"/>
    <w:rsid w:val="00D20FCD"/>
    <w:rsid w:val="00D2123A"/>
    <w:rsid w:val="00D21950"/>
    <w:rsid w:val="00D21A27"/>
    <w:rsid w:val="00D21D42"/>
    <w:rsid w:val="00D22ABD"/>
    <w:rsid w:val="00D22B18"/>
    <w:rsid w:val="00D22B73"/>
    <w:rsid w:val="00D22D49"/>
    <w:rsid w:val="00D2304B"/>
    <w:rsid w:val="00D2318E"/>
    <w:rsid w:val="00D2327F"/>
    <w:rsid w:val="00D23562"/>
    <w:rsid w:val="00D23ABB"/>
    <w:rsid w:val="00D23BAA"/>
    <w:rsid w:val="00D23D64"/>
    <w:rsid w:val="00D23FAA"/>
    <w:rsid w:val="00D24423"/>
    <w:rsid w:val="00D2445F"/>
    <w:rsid w:val="00D244DA"/>
    <w:rsid w:val="00D2472A"/>
    <w:rsid w:val="00D2499C"/>
    <w:rsid w:val="00D24BB5"/>
    <w:rsid w:val="00D24CF7"/>
    <w:rsid w:val="00D24E13"/>
    <w:rsid w:val="00D24FF0"/>
    <w:rsid w:val="00D25124"/>
    <w:rsid w:val="00D253A0"/>
    <w:rsid w:val="00D2560B"/>
    <w:rsid w:val="00D25BC2"/>
    <w:rsid w:val="00D26131"/>
    <w:rsid w:val="00D26182"/>
    <w:rsid w:val="00D2622F"/>
    <w:rsid w:val="00D26256"/>
    <w:rsid w:val="00D2630E"/>
    <w:rsid w:val="00D2653C"/>
    <w:rsid w:val="00D26A2E"/>
    <w:rsid w:val="00D26B4A"/>
    <w:rsid w:val="00D26DF9"/>
    <w:rsid w:val="00D275DE"/>
    <w:rsid w:val="00D30064"/>
    <w:rsid w:val="00D3033D"/>
    <w:rsid w:val="00D306DB"/>
    <w:rsid w:val="00D30FB6"/>
    <w:rsid w:val="00D31069"/>
    <w:rsid w:val="00D3235C"/>
    <w:rsid w:val="00D32385"/>
    <w:rsid w:val="00D325A3"/>
    <w:rsid w:val="00D33A41"/>
    <w:rsid w:val="00D33AD5"/>
    <w:rsid w:val="00D34039"/>
    <w:rsid w:val="00D34100"/>
    <w:rsid w:val="00D342EF"/>
    <w:rsid w:val="00D34601"/>
    <w:rsid w:val="00D34720"/>
    <w:rsid w:val="00D34EE5"/>
    <w:rsid w:val="00D34FDB"/>
    <w:rsid w:val="00D35396"/>
    <w:rsid w:val="00D35767"/>
    <w:rsid w:val="00D35E01"/>
    <w:rsid w:val="00D36091"/>
    <w:rsid w:val="00D3641B"/>
    <w:rsid w:val="00D3661B"/>
    <w:rsid w:val="00D36B16"/>
    <w:rsid w:val="00D36B2F"/>
    <w:rsid w:val="00D36C3A"/>
    <w:rsid w:val="00D37003"/>
    <w:rsid w:val="00D37171"/>
    <w:rsid w:val="00D372FC"/>
    <w:rsid w:val="00D374B5"/>
    <w:rsid w:val="00D37660"/>
    <w:rsid w:val="00D37952"/>
    <w:rsid w:val="00D37C68"/>
    <w:rsid w:val="00D37DAA"/>
    <w:rsid w:val="00D401B1"/>
    <w:rsid w:val="00D40E6D"/>
    <w:rsid w:val="00D41275"/>
    <w:rsid w:val="00D41B9D"/>
    <w:rsid w:val="00D41BCD"/>
    <w:rsid w:val="00D41F75"/>
    <w:rsid w:val="00D42474"/>
    <w:rsid w:val="00D42577"/>
    <w:rsid w:val="00D42FB1"/>
    <w:rsid w:val="00D4311B"/>
    <w:rsid w:val="00D434D8"/>
    <w:rsid w:val="00D4355A"/>
    <w:rsid w:val="00D4397D"/>
    <w:rsid w:val="00D43A0E"/>
    <w:rsid w:val="00D43AF5"/>
    <w:rsid w:val="00D43F03"/>
    <w:rsid w:val="00D446D0"/>
    <w:rsid w:val="00D44EA6"/>
    <w:rsid w:val="00D4594E"/>
    <w:rsid w:val="00D45B50"/>
    <w:rsid w:val="00D45C07"/>
    <w:rsid w:val="00D45CF8"/>
    <w:rsid w:val="00D46011"/>
    <w:rsid w:val="00D46733"/>
    <w:rsid w:val="00D46B2C"/>
    <w:rsid w:val="00D46BDF"/>
    <w:rsid w:val="00D46F30"/>
    <w:rsid w:val="00D4703F"/>
    <w:rsid w:val="00D4725F"/>
    <w:rsid w:val="00D472F9"/>
    <w:rsid w:val="00D4739F"/>
    <w:rsid w:val="00D47609"/>
    <w:rsid w:val="00D477B4"/>
    <w:rsid w:val="00D478DB"/>
    <w:rsid w:val="00D500FF"/>
    <w:rsid w:val="00D5045D"/>
    <w:rsid w:val="00D504AC"/>
    <w:rsid w:val="00D505A9"/>
    <w:rsid w:val="00D5065F"/>
    <w:rsid w:val="00D5072A"/>
    <w:rsid w:val="00D508F0"/>
    <w:rsid w:val="00D50A70"/>
    <w:rsid w:val="00D50BEA"/>
    <w:rsid w:val="00D50FFD"/>
    <w:rsid w:val="00D51616"/>
    <w:rsid w:val="00D522AB"/>
    <w:rsid w:val="00D5259F"/>
    <w:rsid w:val="00D52653"/>
    <w:rsid w:val="00D5356C"/>
    <w:rsid w:val="00D53987"/>
    <w:rsid w:val="00D53DE4"/>
    <w:rsid w:val="00D5407D"/>
    <w:rsid w:val="00D54481"/>
    <w:rsid w:val="00D545A4"/>
    <w:rsid w:val="00D550C9"/>
    <w:rsid w:val="00D55130"/>
    <w:rsid w:val="00D5614D"/>
    <w:rsid w:val="00D568BA"/>
    <w:rsid w:val="00D56A71"/>
    <w:rsid w:val="00D574CC"/>
    <w:rsid w:val="00D60D7D"/>
    <w:rsid w:val="00D60EDD"/>
    <w:rsid w:val="00D610E1"/>
    <w:rsid w:val="00D614A0"/>
    <w:rsid w:val="00D61AAE"/>
    <w:rsid w:val="00D61C2F"/>
    <w:rsid w:val="00D61E01"/>
    <w:rsid w:val="00D6204D"/>
    <w:rsid w:val="00D624EE"/>
    <w:rsid w:val="00D625C2"/>
    <w:rsid w:val="00D62A78"/>
    <w:rsid w:val="00D637E2"/>
    <w:rsid w:val="00D64913"/>
    <w:rsid w:val="00D64B23"/>
    <w:rsid w:val="00D64E3E"/>
    <w:rsid w:val="00D64E90"/>
    <w:rsid w:val="00D650BC"/>
    <w:rsid w:val="00D657AD"/>
    <w:rsid w:val="00D657F1"/>
    <w:rsid w:val="00D66078"/>
    <w:rsid w:val="00D6632E"/>
    <w:rsid w:val="00D671AC"/>
    <w:rsid w:val="00D67243"/>
    <w:rsid w:val="00D6740A"/>
    <w:rsid w:val="00D674C3"/>
    <w:rsid w:val="00D6764C"/>
    <w:rsid w:val="00D677CB"/>
    <w:rsid w:val="00D67A19"/>
    <w:rsid w:val="00D67C93"/>
    <w:rsid w:val="00D67E2A"/>
    <w:rsid w:val="00D70354"/>
    <w:rsid w:val="00D708AB"/>
    <w:rsid w:val="00D70C3E"/>
    <w:rsid w:val="00D70EA8"/>
    <w:rsid w:val="00D7129A"/>
    <w:rsid w:val="00D712B7"/>
    <w:rsid w:val="00D713DB"/>
    <w:rsid w:val="00D71916"/>
    <w:rsid w:val="00D71A4E"/>
    <w:rsid w:val="00D71C47"/>
    <w:rsid w:val="00D720C2"/>
    <w:rsid w:val="00D72767"/>
    <w:rsid w:val="00D72806"/>
    <w:rsid w:val="00D729CB"/>
    <w:rsid w:val="00D72A80"/>
    <w:rsid w:val="00D72FEE"/>
    <w:rsid w:val="00D730FA"/>
    <w:rsid w:val="00D731C6"/>
    <w:rsid w:val="00D73278"/>
    <w:rsid w:val="00D73616"/>
    <w:rsid w:val="00D73725"/>
    <w:rsid w:val="00D73B9D"/>
    <w:rsid w:val="00D73D18"/>
    <w:rsid w:val="00D7424E"/>
    <w:rsid w:val="00D74270"/>
    <w:rsid w:val="00D743A2"/>
    <w:rsid w:val="00D7480E"/>
    <w:rsid w:val="00D749CC"/>
    <w:rsid w:val="00D74B89"/>
    <w:rsid w:val="00D7524F"/>
    <w:rsid w:val="00D753C9"/>
    <w:rsid w:val="00D75605"/>
    <w:rsid w:val="00D7583D"/>
    <w:rsid w:val="00D75AA5"/>
    <w:rsid w:val="00D75DE0"/>
    <w:rsid w:val="00D760C6"/>
    <w:rsid w:val="00D76112"/>
    <w:rsid w:val="00D77079"/>
    <w:rsid w:val="00D774AC"/>
    <w:rsid w:val="00D774F4"/>
    <w:rsid w:val="00D7757E"/>
    <w:rsid w:val="00D77C89"/>
    <w:rsid w:val="00D77D23"/>
    <w:rsid w:val="00D804DA"/>
    <w:rsid w:val="00D8072C"/>
    <w:rsid w:val="00D80923"/>
    <w:rsid w:val="00D80C15"/>
    <w:rsid w:val="00D81036"/>
    <w:rsid w:val="00D81194"/>
    <w:rsid w:val="00D816A2"/>
    <w:rsid w:val="00D81743"/>
    <w:rsid w:val="00D81762"/>
    <w:rsid w:val="00D818D1"/>
    <w:rsid w:val="00D81D14"/>
    <w:rsid w:val="00D81D49"/>
    <w:rsid w:val="00D820DC"/>
    <w:rsid w:val="00D821BD"/>
    <w:rsid w:val="00D83056"/>
    <w:rsid w:val="00D834AD"/>
    <w:rsid w:val="00D83884"/>
    <w:rsid w:val="00D842AE"/>
    <w:rsid w:val="00D84F4C"/>
    <w:rsid w:val="00D8514F"/>
    <w:rsid w:val="00D85696"/>
    <w:rsid w:val="00D85CAD"/>
    <w:rsid w:val="00D85E26"/>
    <w:rsid w:val="00D8654B"/>
    <w:rsid w:val="00D86F38"/>
    <w:rsid w:val="00D872C7"/>
    <w:rsid w:val="00D87A58"/>
    <w:rsid w:val="00D87AFE"/>
    <w:rsid w:val="00D87C35"/>
    <w:rsid w:val="00D90359"/>
    <w:rsid w:val="00D906E2"/>
    <w:rsid w:val="00D90E85"/>
    <w:rsid w:val="00D90EFB"/>
    <w:rsid w:val="00D9103D"/>
    <w:rsid w:val="00D91292"/>
    <w:rsid w:val="00D916BF"/>
    <w:rsid w:val="00D91747"/>
    <w:rsid w:val="00D91B77"/>
    <w:rsid w:val="00D91E32"/>
    <w:rsid w:val="00D91E36"/>
    <w:rsid w:val="00D91F47"/>
    <w:rsid w:val="00D92257"/>
    <w:rsid w:val="00D9275B"/>
    <w:rsid w:val="00D93080"/>
    <w:rsid w:val="00D93223"/>
    <w:rsid w:val="00D93510"/>
    <w:rsid w:val="00D94326"/>
    <w:rsid w:val="00D955DC"/>
    <w:rsid w:val="00D958D7"/>
    <w:rsid w:val="00D95EB2"/>
    <w:rsid w:val="00D964B3"/>
    <w:rsid w:val="00D971B9"/>
    <w:rsid w:val="00D97359"/>
    <w:rsid w:val="00D973CC"/>
    <w:rsid w:val="00D97E03"/>
    <w:rsid w:val="00D97E37"/>
    <w:rsid w:val="00DA089E"/>
    <w:rsid w:val="00DA0C69"/>
    <w:rsid w:val="00DA12E1"/>
    <w:rsid w:val="00DA18DD"/>
    <w:rsid w:val="00DA1941"/>
    <w:rsid w:val="00DA1B85"/>
    <w:rsid w:val="00DA1E98"/>
    <w:rsid w:val="00DA1F0B"/>
    <w:rsid w:val="00DA2253"/>
    <w:rsid w:val="00DA253A"/>
    <w:rsid w:val="00DA2A8D"/>
    <w:rsid w:val="00DA2B3E"/>
    <w:rsid w:val="00DA2E7A"/>
    <w:rsid w:val="00DA320A"/>
    <w:rsid w:val="00DA32E2"/>
    <w:rsid w:val="00DA33A2"/>
    <w:rsid w:val="00DA377D"/>
    <w:rsid w:val="00DA3BA8"/>
    <w:rsid w:val="00DA3EF2"/>
    <w:rsid w:val="00DA3F8D"/>
    <w:rsid w:val="00DA403D"/>
    <w:rsid w:val="00DA436C"/>
    <w:rsid w:val="00DA4489"/>
    <w:rsid w:val="00DA507A"/>
    <w:rsid w:val="00DA51F6"/>
    <w:rsid w:val="00DA5803"/>
    <w:rsid w:val="00DA5D49"/>
    <w:rsid w:val="00DA5E6B"/>
    <w:rsid w:val="00DA6935"/>
    <w:rsid w:val="00DA6961"/>
    <w:rsid w:val="00DA700A"/>
    <w:rsid w:val="00DA7194"/>
    <w:rsid w:val="00DA7341"/>
    <w:rsid w:val="00DA7359"/>
    <w:rsid w:val="00DA74BC"/>
    <w:rsid w:val="00DA74E6"/>
    <w:rsid w:val="00DA782B"/>
    <w:rsid w:val="00DA7E1F"/>
    <w:rsid w:val="00DB00B5"/>
    <w:rsid w:val="00DB0864"/>
    <w:rsid w:val="00DB08DC"/>
    <w:rsid w:val="00DB0991"/>
    <w:rsid w:val="00DB0DF8"/>
    <w:rsid w:val="00DB112A"/>
    <w:rsid w:val="00DB1151"/>
    <w:rsid w:val="00DB126C"/>
    <w:rsid w:val="00DB195D"/>
    <w:rsid w:val="00DB1A56"/>
    <w:rsid w:val="00DB248A"/>
    <w:rsid w:val="00DB2523"/>
    <w:rsid w:val="00DB284C"/>
    <w:rsid w:val="00DB2998"/>
    <w:rsid w:val="00DB2F17"/>
    <w:rsid w:val="00DB2F49"/>
    <w:rsid w:val="00DB2FAD"/>
    <w:rsid w:val="00DB3E1C"/>
    <w:rsid w:val="00DB3F7F"/>
    <w:rsid w:val="00DB474A"/>
    <w:rsid w:val="00DB493F"/>
    <w:rsid w:val="00DB4D2F"/>
    <w:rsid w:val="00DB4D67"/>
    <w:rsid w:val="00DB4FBE"/>
    <w:rsid w:val="00DB512E"/>
    <w:rsid w:val="00DB52E6"/>
    <w:rsid w:val="00DB54BA"/>
    <w:rsid w:val="00DB5E89"/>
    <w:rsid w:val="00DB670F"/>
    <w:rsid w:val="00DB68D8"/>
    <w:rsid w:val="00DB6EAF"/>
    <w:rsid w:val="00DB729A"/>
    <w:rsid w:val="00DB749C"/>
    <w:rsid w:val="00DB7A20"/>
    <w:rsid w:val="00DB7C06"/>
    <w:rsid w:val="00DB7FFD"/>
    <w:rsid w:val="00DC05FB"/>
    <w:rsid w:val="00DC0661"/>
    <w:rsid w:val="00DC093E"/>
    <w:rsid w:val="00DC0B0A"/>
    <w:rsid w:val="00DC112F"/>
    <w:rsid w:val="00DC117A"/>
    <w:rsid w:val="00DC1395"/>
    <w:rsid w:val="00DC13B2"/>
    <w:rsid w:val="00DC171C"/>
    <w:rsid w:val="00DC17E6"/>
    <w:rsid w:val="00DC1F60"/>
    <w:rsid w:val="00DC2040"/>
    <w:rsid w:val="00DC25B1"/>
    <w:rsid w:val="00DC26C6"/>
    <w:rsid w:val="00DC2B37"/>
    <w:rsid w:val="00DC2D4C"/>
    <w:rsid w:val="00DC343E"/>
    <w:rsid w:val="00DC348F"/>
    <w:rsid w:val="00DC3852"/>
    <w:rsid w:val="00DC394F"/>
    <w:rsid w:val="00DC3A52"/>
    <w:rsid w:val="00DC485C"/>
    <w:rsid w:val="00DC5447"/>
    <w:rsid w:val="00DC54D1"/>
    <w:rsid w:val="00DC585D"/>
    <w:rsid w:val="00DC5ECA"/>
    <w:rsid w:val="00DC6886"/>
    <w:rsid w:val="00DC6ACD"/>
    <w:rsid w:val="00DC6B22"/>
    <w:rsid w:val="00DC7026"/>
    <w:rsid w:val="00DC7040"/>
    <w:rsid w:val="00DC76CA"/>
    <w:rsid w:val="00DC77C7"/>
    <w:rsid w:val="00DC77F0"/>
    <w:rsid w:val="00DC7B9D"/>
    <w:rsid w:val="00DD0016"/>
    <w:rsid w:val="00DD0411"/>
    <w:rsid w:val="00DD053C"/>
    <w:rsid w:val="00DD0A2F"/>
    <w:rsid w:val="00DD0BD6"/>
    <w:rsid w:val="00DD152C"/>
    <w:rsid w:val="00DD1C54"/>
    <w:rsid w:val="00DD1C97"/>
    <w:rsid w:val="00DD1CA0"/>
    <w:rsid w:val="00DD1EA9"/>
    <w:rsid w:val="00DD23F8"/>
    <w:rsid w:val="00DD29FB"/>
    <w:rsid w:val="00DD2EF5"/>
    <w:rsid w:val="00DD2FF3"/>
    <w:rsid w:val="00DD313E"/>
    <w:rsid w:val="00DD3291"/>
    <w:rsid w:val="00DD3521"/>
    <w:rsid w:val="00DD3967"/>
    <w:rsid w:val="00DD3AE7"/>
    <w:rsid w:val="00DD43D1"/>
    <w:rsid w:val="00DD4784"/>
    <w:rsid w:val="00DD49F3"/>
    <w:rsid w:val="00DD4FCA"/>
    <w:rsid w:val="00DD5321"/>
    <w:rsid w:val="00DD53F7"/>
    <w:rsid w:val="00DD5589"/>
    <w:rsid w:val="00DD57A0"/>
    <w:rsid w:val="00DD5BC6"/>
    <w:rsid w:val="00DD5C06"/>
    <w:rsid w:val="00DD6117"/>
    <w:rsid w:val="00DD622B"/>
    <w:rsid w:val="00DD64CC"/>
    <w:rsid w:val="00DD6770"/>
    <w:rsid w:val="00DD67BD"/>
    <w:rsid w:val="00DD6A63"/>
    <w:rsid w:val="00DD71C9"/>
    <w:rsid w:val="00DD7673"/>
    <w:rsid w:val="00DD7EE8"/>
    <w:rsid w:val="00DD7FA8"/>
    <w:rsid w:val="00DD7FCA"/>
    <w:rsid w:val="00DE01A9"/>
    <w:rsid w:val="00DE0BEA"/>
    <w:rsid w:val="00DE1400"/>
    <w:rsid w:val="00DE1A7B"/>
    <w:rsid w:val="00DE203C"/>
    <w:rsid w:val="00DE25B5"/>
    <w:rsid w:val="00DE2820"/>
    <w:rsid w:val="00DE2989"/>
    <w:rsid w:val="00DE37C2"/>
    <w:rsid w:val="00DE3889"/>
    <w:rsid w:val="00DE3BE0"/>
    <w:rsid w:val="00DE3D01"/>
    <w:rsid w:val="00DE3EE2"/>
    <w:rsid w:val="00DE3FB2"/>
    <w:rsid w:val="00DE44F4"/>
    <w:rsid w:val="00DE476C"/>
    <w:rsid w:val="00DE4E6F"/>
    <w:rsid w:val="00DE50A8"/>
    <w:rsid w:val="00DE5816"/>
    <w:rsid w:val="00DE5B0E"/>
    <w:rsid w:val="00DE6156"/>
    <w:rsid w:val="00DE66AD"/>
    <w:rsid w:val="00DE6901"/>
    <w:rsid w:val="00DE6938"/>
    <w:rsid w:val="00DE747C"/>
    <w:rsid w:val="00DE75AC"/>
    <w:rsid w:val="00DE784E"/>
    <w:rsid w:val="00DE7920"/>
    <w:rsid w:val="00DE7A56"/>
    <w:rsid w:val="00DE7BD3"/>
    <w:rsid w:val="00DF032E"/>
    <w:rsid w:val="00DF0586"/>
    <w:rsid w:val="00DF071E"/>
    <w:rsid w:val="00DF0BC7"/>
    <w:rsid w:val="00DF126E"/>
    <w:rsid w:val="00DF161E"/>
    <w:rsid w:val="00DF1AE5"/>
    <w:rsid w:val="00DF1DBA"/>
    <w:rsid w:val="00DF20D3"/>
    <w:rsid w:val="00DF21B4"/>
    <w:rsid w:val="00DF2350"/>
    <w:rsid w:val="00DF2637"/>
    <w:rsid w:val="00DF269D"/>
    <w:rsid w:val="00DF2B23"/>
    <w:rsid w:val="00DF3515"/>
    <w:rsid w:val="00DF3A24"/>
    <w:rsid w:val="00DF3A46"/>
    <w:rsid w:val="00DF3B3A"/>
    <w:rsid w:val="00DF3BF7"/>
    <w:rsid w:val="00DF3C9C"/>
    <w:rsid w:val="00DF3E45"/>
    <w:rsid w:val="00DF3FE3"/>
    <w:rsid w:val="00DF41CC"/>
    <w:rsid w:val="00DF4543"/>
    <w:rsid w:val="00DF48A7"/>
    <w:rsid w:val="00DF4BC0"/>
    <w:rsid w:val="00DF5048"/>
    <w:rsid w:val="00DF5417"/>
    <w:rsid w:val="00DF54D9"/>
    <w:rsid w:val="00DF5725"/>
    <w:rsid w:val="00DF58DC"/>
    <w:rsid w:val="00DF5CC0"/>
    <w:rsid w:val="00DF60C6"/>
    <w:rsid w:val="00DF636D"/>
    <w:rsid w:val="00DF6584"/>
    <w:rsid w:val="00DF6BC8"/>
    <w:rsid w:val="00DF740A"/>
    <w:rsid w:val="00DF7FDE"/>
    <w:rsid w:val="00E00246"/>
    <w:rsid w:val="00E004DE"/>
    <w:rsid w:val="00E009CE"/>
    <w:rsid w:val="00E00B91"/>
    <w:rsid w:val="00E01064"/>
    <w:rsid w:val="00E01653"/>
    <w:rsid w:val="00E01D9C"/>
    <w:rsid w:val="00E024B9"/>
    <w:rsid w:val="00E02775"/>
    <w:rsid w:val="00E029F7"/>
    <w:rsid w:val="00E02B3E"/>
    <w:rsid w:val="00E02F8C"/>
    <w:rsid w:val="00E031BD"/>
    <w:rsid w:val="00E04329"/>
    <w:rsid w:val="00E047FC"/>
    <w:rsid w:val="00E04BD0"/>
    <w:rsid w:val="00E05227"/>
    <w:rsid w:val="00E0562F"/>
    <w:rsid w:val="00E0573E"/>
    <w:rsid w:val="00E05858"/>
    <w:rsid w:val="00E05E15"/>
    <w:rsid w:val="00E061D1"/>
    <w:rsid w:val="00E06280"/>
    <w:rsid w:val="00E06A97"/>
    <w:rsid w:val="00E06B8F"/>
    <w:rsid w:val="00E06E02"/>
    <w:rsid w:val="00E06FE2"/>
    <w:rsid w:val="00E07044"/>
    <w:rsid w:val="00E07236"/>
    <w:rsid w:val="00E10494"/>
    <w:rsid w:val="00E104E5"/>
    <w:rsid w:val="00E10C2D"/>
    <w:rsid w:val="00E110EF"/>
    <w:rsid w:val="00E11A4D"/>
    <w:rsid w:val="00E11AC1"/>
    <w:rsid w:val="00E11B23"/>
    <w:rsid w:val="00E12212"/>
    <w:rsid w:val="00E12767"/>
    <w:rsid w:val="00E12D6E"/>
    <w:rsid w:val="00E130BA"/>
    <w:rsid w:val="00E1358E"/>
    <w:rsid w:val="00E13D3D"/>
    <w:rsid w:val="00E14302"/>
    <w:rsid w:val="00E145C6"/>
    <w:rsid w:val="00E147FB"/>
    <w:rsid w:val="00E14DE7"/>
    <w:rsid w:val="00E14DED"/>
    <w:rsid w:val="00E151E5"/>
    <w:rsid w:val="00E1541A"/>
    <w:rsid w:val="00E155A0"/>
    <w:rsid w:val="00E156C7"/>
    <w:rsid w:val="00E158F8"/>
    <w:rsid w:val="00E15A3E"/>
    <w:rsid w:val="00E15D62"/>
    <w:rsid w:val="00E169F4"/>
    <w:rsid w:val="00E16AA3"/>
    <w:rsid w:val="00E16EDC"/>
    <w:rsid w:val="00E17035"/>
    <w:rsid w:val="00E171B4"/>
    <w:rsid w:val="00E1732F"/>
    <w:rsid w:val="00E17826"/>
    <w:rsid w:val="00E178D4"/>
    <w:rsid w:val="00E17D48"/>
    <w:rsid w:val="00E2014C"/>
    <w:rsid w:val="00E208D7"/>
    <w:rsid w:val="00E209F8"/>
    <w:rsid w:val="00E20DAB"/>
    <w:rsid w:val="00E20F29"/>
    <w:rsid w:val="00E215DF"/>
    <w:rsid w:val="00E21DA5"/>
    <w:rsid w:val="00E21E8E"/>
    <w:rsid w:val="00E21F26"/>
    <w:rsid w:val="00E22717"/>
    <w:rsid w:val="00E227E6"/>
    <w:rsid w:val="00E22A96"/>
    <w:rsid w:val="00E230EE"/>
    <w:rsid w:val="00E23C7E"/>
    <w:rsid w:val="00E24A55"/>
    <w:rsid w:val="00E24E64"/>
    <w:rsid w:val="00E24EB3"/>
    <w:rsid w:val="00E251EA"/>
    <w:rsid w:val="00E252B6"/>
    <w:rsid w:val="00E25392"/>
    <w:rsid w:val="00E253DD"/>
    <w:rsid w:val="00E2548B"/>
    <w:rsid w:val="00E25BCB"/>
    <w:rsid w:val="00E26A51"/>
    <w:rsid w:val="00E26C83"/>
    <w:rsid w:val="00E26EF1"/>
    <w:rsid w:val="00E26F49"/>
    <w:rsid w:val="00E26F68"/>
    <w:rsid w:val="00E27389"/>
    <w:rsid w:val="00E27FC3"/>
    <w:rsid w:val="00E3079E"/>
    <w:rsid w:val="00E30B1E"/>
    <w:rsid w:val="00E30C8D"/>
    <w:rsid w:val="00E30CB9"/>
    <w:rsid w:val="00E30F0A"/>
    <w:rsid w:val="00E310A1"/>
    <w:rsid w:val="00E31AA4"/>
    <w:rsid w:val="00E31E40"/>
    <w:rsid w:val="00E3256A"/>
    <w:rsid w:val="00E329D9"/>
    <w:rsid w:val="00E32CE0"/>
    <w:rsid w:val="00E32EDC"/>
    <w:rsid w:val="00E3336A"/>
    <w:rsid w:val="00E33A35"/>
    <w:rsid w:val="00E33CA1"/>
    <w:rsid w:val="00E33F28"/>
    <w:rsid w:val="00E3429F"/>
    <w:rsid w:val="00E345F9"/>
    <w:rsid w:val="00E34CCA"/>
    <w:rsid w:val="00E3510A"/>
    <w:rsid w:val="00E35135"/>
    <w:rsid w:val="00E3524E"/>
    <w:rsid w:val="00E35485"/>
    <w:rsid w:val="00E356B3"/>
    <w:rsid w:val="00E3637C"/>
    <w:rsid w:val="00E366D5"/>
    <w:rsid w:val="00E3699C"/>
    <w:rsid w:val="00E37668"/>
    <w:rsid w:val="00E37E9A"/>
    <w:rsid w:val="00E401CC"/>
    <w:rsid w:val="00E40575"/>
    <w:rsid w:val="00E40D1D"/>
    <w:rsid w:val="00E40FA3"/>
    <w:rsid w:val="00E40FD9"/>
    <w:rsid w:val="00E41320"/>
    <w:rsid w:val="00E41366"/>
    <w:rsid w:val="00E415E4"/>
    <w:rsid w:val="00E41BDF"/>
    <w:rsid w:val="00E41D32"/>
    <w:rsid w:val="00E42043"/>
    <w:rsid w:val="00E42C4F"/>
    <w:rsid w:val="00E42E44"/>
    <w:rsid w:val="00E42F20"/>
    <w:rsid w:val="00E43245"/>
    <w:rsid w:val="00E43C3F"/>
    <w:rsid w:val="00E43CBA"/>
    <w:rsid w:val="00E440E9"/>
    <w:rsid w:val="00E44135"/>
    <w:rsid w:val="00E44524"/>
    <w:rsid w:val="00E44559"/>
    <w:rsid w:val="00E4497B"/>
    <w:rsid w:val="00E4516D"/>
    <w:rsid w:val="00E45527"/>
    <w:rsid w:val="00E45727"/>
    <w:rsid w:val="00E45F93"/>
    <w:rsid w:val="00E460AA"/>
    <w:rsid w:val="00E46240"/>
    <w:rsid w:val="00E464B0"/>
    <w:rsid w:val="00E467E8"/>
    <w:rsid w:val="00E4687A"/>
    <w:rsid w:val="00E4695E"/>
    <w:rsid w:val="00E46CA7"/>
    <w:rsid w:val="00E46EF5"/>
    <w:rsid w:val="00E47749"/>
    <w:rsid w:val="00E4791B"/>
    <w:rsid w:val="00E47FC5"/>
    <w:rsid w:val="00E5009B"/>
    <w:rsid w:val="00E501EA"/>
    <w:rsid w:val="00E505F5"/>
    <w:rsid w:val="00E506F9"/>
    <w:rsid w:val="00E50D61"/>
    <w:rsid w:val="00E51402"/>
    <w:rsid w:val="00E51AFD"/>
    <w:rsid w:val="00E52CD4"/>
    <w:rsid w:val="00E53460"/>
    <w:rsid w:val="00E5378E"/>
    <w:rsid w:val="00E5379C"/>
    <w:rsid w:val="00E53A5E"/>
    <w:rsid w:val="00E53D28"/>
    <w:rsid w:val="00E53F9B"/>
    <w:rsid w:val="00E5419A"/>
    <w:rsid w:val="00E54217"/>
    <w:rsid w:val="00E543BA"/>
    <w:rsid w:val="00E54EDD"/>
    <w:rsid w:val="00E5519A"/>
    <w:rsid w:val="00E55485"/>
    <w:rsid w:val="00E5553F"/>
    <w:rsid w:val="00E5575F"/>
    <w:rsid w:val="00E560EF"/>
    <w:rsid w:val="00E56401"/>
    <w:rsid w:val="00E564CD"/>
    <w:rsid w:val="00E565F3"/>
    <w:rsid w:val="00E56807"/>
    <w:rsid w:val="00E57025"/>
    <w:rsid w:val="00E572FC"/>
    <w:rsid w:val="00E57811"/>
    <w:rsid w:val="00E579F4"/>
    <w:rsid w:val="00E57B73"/>
    <w:rsid w:val="00E605A9"/>
    <w:rsid w:val="00E60BE7"/>
    <w:rsid w:val="00E60C25"/>
    <w:rsid w:val="00E60F32"/>
    <w:rsid w:val="00E60FC5"/>
    <w:rsid w:val="00E61516"/>
    <w:rsid w:val="00E61541"/>
    <w:rsid w:val="00E61CBE"/>
    <w:rsid w:val="00E61FAF"/>
    <w:rsid w:val="00E62023"/>
    <w:rsid w:val="00E62702"/>
    <w:rsid w:val="00E62B90"/>
    <w:rsid w:val="00E631A1"/>
    <w:rsid w:val="00E634AA"/>
    <w:rsid w:val="00E635AA"/>
    <w:rsid w:val="00E63FFE"/>
    <w:rsid w:val="00E641D2"/>
    <w:rsid w:val="00E646AE"/>
    <w:rsid w:val="00E64AC4"/>
    <w:rsid w:val="00E64ACA"/>
    <w:rsid w:val="00E6537C"/>
    <w:rsid w:val="00E6574C"/>
    <w:rsid w:val="00E658C2"/>
    <w:rsid w:val="00E659C9"/>
    <w:rsid w:val="00E65D72"/>
    <w:rsid w:val="00E66111"/>
    <w:rsid w:val="00E6635D"/>
    <w:rsid w:val="00E6692C"/>
    <w:rsid w:val="00E66D8B"/>
    <w:rsid w:val="00E67073"/>
    <w:rsid w:val="00E672F2"/>
    <w:rsid w:val="00E67E53"/>
    <w:rsid w:val="00E67F0A"/>
    <w:rsid w:val="00E70378"/>
    <w:rsid w:val="00E70967"/>
    <w:rsid w:val="00E70F0F"/>
    <w:rsid w:val="00E71290"/>
    <w:rsid w:val="00E71593"/>
    <w:rsid w:val="00E71D8C"/>
    <w:rsid w:val="00E71EC9"/>
    <w:rsid w:val="00E71FEC"/>
    <w:rsid w:val="00E720BF"/>
    <w:rsid w:val="00E7232A"/>
    <w:rsid w:val="00E724C9"/>
    <w:rsid w:val="00E72D04"/>
    <w:rsid w:val="00E730AF"/>
    <w:rsid w:val="00E735FC"/>
    <w:rsid w:val="00E737B0"/>
    <w:rsid w:val="00E73AA1"/>
    <w:rsid w:val="00E73DEE"/>
    <w:rsid w:val="00E73E86"/>
    <w:rsid w:val="00E74439"/>
    <w:rsid w:val="00E7465B"/>
    <w:rsid w:val="00E7467B"/>
    <w:rsid w:val="00E747B7"/>
    <w:rsid w:val="00E751C5"/>
    <w:rsid w:val="00E7539E"/>
    <w:rsid w:val="00E756B1"/>
    <w:rsid w:val="00E75CFA"/>
    <w:rsid w:val="00E75F19"/>
    <w:rsid w:val="00E760EE"/>
    <w:rsid w:val="00E763EC"/>
    <w:rsid w:val="00E76444"/>
    <w:rsid w:val="00E766A1"/>
    <w:rsid w:val="00E76F02"/>
    <w:rsid w:val="00E7703E"/>
    <w:rsid w:val="00E772DA"/>
    <w:rsid w:val="00E77313"/>
    <w:rsid w:val="00E7781B"/>
    <w:rsid w:val="00E77953"/>
    <w:rsid w:val="00E77DC5"/>
    <w:rsid w:val="00E80096"/>
    <w:rsid w:val="00E801A6"/>
    <w:rsid w:val="00E801C3"/>
    <w:rsid w:val="00E803BB"/>
    <w:rsid w:val="00E8042E"/>
    <w:rsid w:val="00E8053E"/>
    <w:rsid w:val="00E80BA4"/>
    <w:rsid w:val="00E80C78"/>
    <w:rsid w:val="00E816AB"/>
    <w:rsid w:val="00E819DE"/>
    <w:rsid w:val="00E81EC8"/>
    <w:rsid w:val="00E81EDD"/>
    <w:rsid w:val="00E81F78"/>
    <w:rsid w:val="00E822C2"/>
    <w:rsid w:val="00E827F8"/>
    <w:rsid w:val="00E82BBB"/>
    <w:rsid w:val="00E82DF9"/>
    <w:rsid w:val="00E83571"/>
    <w:rsid w:val="00E83BAD"/>
    <w:rsid w:val="00E83D99"/>
    <w:rsid w:val="00E83E8F"/>
    <w:rsid w:val="00E8402F"/>
    <w:rsid w:val="00E842B4"/>
    <w:rsid w:val="00E84500"/>
    <w:rsid w:val="00E8466D"/>
    <w:rsid w:val="00E84B2F"/>
    <w:rsid w:val="00E86313"/>
    <w:rsid w:val="00E863F2"/>
    <w:rsid w:val="00E86D28"/>
    <w:rsid w:val="00E86F77"/>
    <w:rsid w:val="00E8763C"/>
    <w:rsid w:val="00E87CEE"/>
    <w:rsid w:val="00E87EB1"/>
    <w:rsid w:val="00E900E8"/>
    <w:rsid w:val="00E90A4C"/>
    <w:rsid w:val="00E90DBC"/>
    <w:rsid w:val="00E9104B"/>
    <w:rsid w:val="00E91B9A"/>
    <w:rsid w:val="00E922AF"/>
    <w:rsid w:val="00E9244E"/>
    <w:rsid w:val="00E92732"/>
    <w:rsid w:val="00E927AF"/>
    <w:rsid w:val="00E92A6D"/>
    <w:rsid w:val="00E92EB4"/>
    <w:rsid w:val="00E93308"/>
    <w:rsid w:val="00E933D6"/>
    <w:rsid w:val="00E9344B"/>
    <w:rsid w:val="00E9352E"/>
    <w:rsid w:val="00E9372C"/>
    <w:rsid w:val="00E9395A"/>
    <w:rsid w:val="00E93FA2"/>
    <w:rsid w:val="00E94034"/>
    <w:rsid w:val="00E940DF"/>
    <w:rsid w:val="00E94446"/>
    <w:rsid w:val="00E946D2"/>
    <w:rsid w:val="00E946DB"/>
    <w:rsid w:val="00E94B4A"/>
    <w:rsid w:val="00E94C5A"/>
    <w:rsid w:val="00E94F12"/>
    <w:rsid w:val="00E9525A"/>
    <w:rsid w:val="00E95311"/>
    <w:rsid w:val="00E953DC"/>
    <w:rsid w:val="00E95666"/>
    <w:rsid w:val="00E95ED0"/>
    <w:rsid w:val="00E9659D"/>
    <w:rsid w:val="00E9682D"/>
    <w:rsid w:val="00E9727F"/>
    <w:rsid w:val="00E9757E"/>
    <w:rsid w:val="00E97DB3"/>
    <w:rsid w:val="00E97F02"/>
    <w:rsid w:val="00EA0706"/>
    <w:rsid w:val="00EA0A71"/>
    <w:rsid w:val="00EA0EAF"/>
    <w:rsid w:val="00EA10E8"/>
    <w:rsid w:val="00EA12E6"/>
    <w:rsid w:val="00EA16FD"/>
    <w:rsid w:val="00EA18F7"/>
    <w:rsid w:val="00EA1BCF"/>
    <w:rsid w:val="00EA1EA7"/>
    <w:rsid w:val="00EA2037"/>
    <w:rsid w:val="00EA245D"/>
    <w:rsid w:val="00EA26B2"/>
    <w:rsid w:val="00EA2A86"/>
    <w:rsid w:val="00EA2C76"/>
    <w:rsid w:val="00EA2E9E"/>
    <w:rsid w:val="00EA35E3"/>
    <w:rsid w:val="00EA373D"/>
    <w:rsid w:val="00EA3C8A"/>
    <w:rsid w:val="00EA3DF6"/>
    <w:rsid w:val="00EA3E90"/>
    <w:rsid w:val="00EA3F65"/>
    <w:rsid w:val="00EA3F8F"/>
    <w:rsid w:val="00EA46F9"/>
    <w:rsid w:val="00EA476C"/>
    <w:rsid w:val="00EA509A"/>
    <w:rsid w:val="00EA50C3"/>
    <w:rsid w:val="00EA53B0"/>
    <w:rsid w:val="00EA624C"/>
    <w:rsid w:val="00EA682D"/>
    <w:rsid w:val="00EA6F8B"/>
    <w:rsid w:val="00EA723E"/>
    <w:rsid w:val="00EA78C7"/>
    <w:rsid w:val="00EA7CF8"/>
    <w:rsid w:val="00EB0BDF"/>
    <w:rsid w:val="00EB0DAF"/>
    <w:rsid w:val="00EB14C2"/>
    <w:rsid w:val="00EB151E"/>
    <w:rsid w:val="00EB2799"/>
    <w:rsid w:val="00EB2DBA"/>
    <w:rsid w:val="00EB3813"/>
    <w:rsid w:val="00EB391A"/>
    <w:rsid w:val="00EB3C96"/>
    <w:rsid w:val="00EB447D"/>
    <w:rsid w:val="00EB4595"/>
    <w:rsid w:val="00EB45EE"/>
    <w:rsid w:val="00EB529D"/>
    <w:rsid w:val="00EB57AB"/>
    <w:rsid w:val="00EB6255"/>
    <w:rsid w:val="00EB6323"/>
    <w:rsid w:val="00EB6543"/>
    <w:rsid w:val="00EB65E5"/>
    <w:rsid w:val="00EB6D00"/>
    <w:rsid w:val="00EB73A6"/>
    <w:rsid w:val="00EB773A"/>
    <w:rsid w:val="00EB7AB8"/>
    <w:rsid w:val="00EB7BF8"/>
    <w:rsid w:val="00EB7D2F"/>
    <w:rsid w:val="00EC0A6F"/>
    <w:rsid w:val="00EC10AF"/>
    <w:rsid w:val="00EC155F"/>
    <w:rsid w:val="00EC16B6"/>
    <w:rsid w:val="00EC1EF9"/>
    <w:rsid w:val="00EC27AE"/>
    <w:rsid w:val="00EC2892"/>
    <w:rsid w:val="00EC2904"/>
    <w:rsid w:val="00EC2E36"/>
    <w:rsid w:val="00EC3672"/>
    <w:rsid w:val="00EC4056"/>
    <w:rsid w:val="00EC40DB"/>
    <w:rsid w:val="00EC4493"/>
    <w:rsid w:val="00EC4D54"/>
    <w:rsid w:val="00EC4DD6"/>
    <w:rsid w:val="00EC524D"/>
    <w:rsid w:val="00EC56A1"/>
    <w:rsid w:val="00EC5F28"/>
    <w:rsid w:val="00EC64D9"/>
    <w:rsid w:val="00EC79DA"/>
    <w:rsid w:val="00EC7DB4"/>
    <w:rsid w:val="00ED0FF4"/>
    <w:rsid w:val="00ED1372"/>
    <w:rsid w:val="00ED1AC0"/>
    <w:rsid w:val="00ED1B94"/>
    <w:rsid w:val="00ED1C01"/>
    <w:rsid w:val="00ED1D1D"/>
    <w:rsid w:val="00ED1D52"/>
    <w:rsid w:val="00ED1DF7"/>
    <w:rsid w:val="00ED2B00"/>
    <w:rsid w:val="00ED2EE3"/>
    <w:rsid w:val="00ED4214"/>
    <w:rsid w:val="00ED4552"/>
    <w:rsid w:val="00ED4B9E"/>
    <w:rsid w:val="00ED4F76"/>
    <w:rsid w:val="00ED5005"/>
    <w:rsid w:val="00ED5100"/>
    <w:rsid w:val="00ED51B1"/>
    <w:rsid w:val="00ED54E4"/>
    <w:rsid w:val="00ED5A28"/>
    <w:rsid w:val="00ED5C11"/>
    <w:rsid w:val="00ED6062"/>
    <w:rsid w:val="00ED6429"/>
    <w:rsid w:val="00ED672F"/>
    <w:rsid w:val="00ED6ABD"/>
    <w:rsid w:val="00ED6C9C"/>
    <w:rsid w:val="00ED6DB2"/>
    <w:rsid w:val="00ED6DBA"/>
    <w:rsid w:val="00ED6EA2"/>
    <w:rsid w:val="00ED716B"/>
    <w:rsid w:val="00ED7445"/>
    <w:rsid w:val="00ED7565"/>
    <w:rsid w:val="00ED797E"/>
    <w:rsid w:val="00ED7A60"/>
    <w:rsid w:val="00EE04C2"/>
    <w:rsid w:val="00EE0867"/>
    <w:rsid w:val="00EE0DD2"/>
    <w:rsid w:val="00EE0E22"/>
    <w:rsid w:val="00EE11DD"/>
    <w:rsid w:val="00EE1349"/>
    <w:rsid w:val="00EE1425"/>
    <w:rsid w:val="00EE162A"/>
    <w:rsid w:val="00EE18E8"/>
    <w:rsid w:val="00EE1BFB"/>
    <w:rsid w:val="00EE1E04"/>
    <w:rsid w:val="00EE1F75"/>
    <w:rsid w:val="00EE2993"/>
    <w:rsid w:val="00EE2B31"/>
    <w:rsid w:val="00EE2DEA"/>
    <w:rsid w:val="00EE2EFB"/>
    <w:rsid w:val="00EE382F"/>
    <w:rsid w:val="00EE38FB"/>
    <w:rsid w:val="00EE3A2F"/>
    <w:rsid w:val="00EE4041"/>
    <w:rsid w:val="00EE40DB"/>
    <w:rsid w:val="00EE4228"/>
    <w:rsid w:val="00EE425B"/>
    <w:rsid w:val="00EE44F1"/>
    <w:rsid w:val="00EE46A8"/>
    <w:rsid w:val="00EE4D31"/>
    <w:rsid w:val="00EE4D51"/>
    <w:rsid w:val="00EE4E4B"/>
    <w:rsid w:val="00EE512F"/>
    <w:rsid w:val="00EE54B2"/>
    <w:rsid w:val="00EE595D"/>
    <w:rsid w:val="00EE5A28"/>
    <w:rsid w:val="00EE5D3B"/>
    <w:rsid w:val="00EE6C1F"/>
    <w:rsid w:val="00EE6D3E"/>
    <w:rsid w:val="00EE6FC7"/>
    <w:rsid w:val="00EE6FD7"/>
    <w:rsid w:val="00EE7811"/>
    <w:rsid w:val="00EE7CF5"/>
    <w:rsid w:val="00EE7D02"/>
    <w:rsid w:val="00EE7F0D"/>
    <w:rsid w:val="00EF0026"/>
    <w:rsid w:val="00EF03C6"/>
    <w:rsid w:val="00EF0809"/>
    <w:rsid w:val="00EF09EF"/>
    <w:rsid w:val="00EF0B70"/>
    <w:rsid w:val="00EF0DD8"/>
    <w:rsid w:val="00EF115D"/>
    <w:rsid w:val="00EF1388"/>
    <w:rsid w:val="00EF1553"/>
    <w:rsid w:val="00EF1EDA"/>
    <w:rsid w:val="00EF209F"/>
    <w:rsid w:val="00EF2380"/>
    <w:rsid w:val="00EF34C8"/>
    <w:rsid w:val="00EF3895"/>
    <w:rsid w:val="00EF4B7A"/>
    <w:rsid w:val="00EF4CC8"/>
    <w:rsid w:val="00EF4E3B"/>
    <w:rsid w:val="00EF5166"/>
    <w:rsid w:val="00EF523B"/>
    <w:rsid w:val="00EF536D"/>
    <w:rsid w:val="00EF53E3"/>
    <w:rsid w:val="00EF576C"/>
    <w:rsid w:val="00EF59C0"/>
    <w:rsid w:val="00EF5DF2"/>
    <w:rsid w:val="00EF5EF7"/>
    <w:rsid w:val="00EF6032"/>
    <w:rsid w:val="00EF68B1"/>
    <w:rsid w:val="00EF6936"/>
    <w:rsid w:val="00EF6CB8"/>
    <w:rsid w:val="00EF6EE3"/>
    <w:rsid w:val="00EF6FAC"/>
    <w:rsid w:val="00F00172"/>
    <w:rsid w:val="00F00372"/>
    <w:rsid w:val="00F00B4F"/>
    <w:rsid w:val="00F01132"/>
    <w:rsid w:val="00F0123A"/>
    <w:rsid w:val="00F01624"/>
    <w:rsid w:val="00F019F8"/>
    <w:rsid w:val="00F01DA5"/>
    <w:rsid w:val="00F023D7"/>
    <w:rsid w:val="00F02C90"/>
    <w:rsid w:val="00F03160"/>
    <w:rsid w:val="00F03996"/>
    <w:rsid w:val="00F03C4C"/>
    <w:rsid w:val="00F040B8"/>
    <w:rsid w:val="00F046A6"/>
    <w:rsid w:val="00F04A12"/>
    <w:rsid w:val="00F04A19"/>
    <w:rsid w:val="00F04A4C"/>
    <w:rsid w:val="00F04B4B"/>
    <w:rsid w:val="00F04C18"/>
    <w:rsid w:val="00F04E7A"/>
    <w:rsid w:val="00F050C0"/>
    <w:rsid w:val="00F050D0"/>
    <w:rsid w:val="00F051CE"/>
    <w:rsid w:val="00F05295"/>
    <w:rsid w:val="00F054AA"/>
    <w:rsid w:val="00F05ACF"/>
    <w:rsid w:val="00F05B5A"/>
    <w:rsid w:val="00F05FD2"/>
    <w:rsid w:val="00F05FF3"/>
    <w:rsid w:val="00F06733"/>
    <w:rsid w:val="00F06770"/>
    <w:rsid w:val="00F0677C"/>
    <w:rsid w:val="00F06A01"/>
    <w:rsid w:val="00F07485"/>
    <w:rsid w:val="00F0751A"/>
    <w:rsid w:val="00F07E78"/>
    <w:rsid w:val="00F1033B"/>
    <w:rsid w:val="00F103A2"/>
    <w:rsid w:val="00F10664"/>
    <w:rsid w:val="00F10699"/>
    <w:rsid w:val="00F10730"/>
    <w:rsid w:val="00F10774"/>
    <w:rsid w:val="00F111CE"/>
    <w:rsid w:val="00F11536"/>
    <w:rsid w:val="00F11571"/>
    <w:rsid w:val="00F11CD6"/>
    <w:rsid w:val="00F11DC0"/>
    <w:rsid w:val="00F12302"/>
    <w:rsid w:val="00F12420"/>
    <w:rsid w:val="00F124C4"/>
    <w:rsid w:val="00F12604"/>
    <w:rsid w:val="00F127CE"/>
    <w:rsid w:val="00F12882"/>
    <w:rsid w:val="00F12BFB"/>
    <w:rsid w:val="00F12C90"/>
    <w:rsid w:val="00F12DFE"/>
    <w:rsid w:val="00F1311B"/>
    <w:rsid w:val="00F13BB8"/>
    <w:rsid w:val="00F13DA4"/>
    <w:rsid w:val="00F13FAC"/>
    <w:rsid w:val="00F1400B"/>
    <w:rsid w:val="00F14159"/>
    <w:rsid w:val="00F141C1"/>
    <w:rsid w:val="00F1439D"/>
    <w:rsid w:val="00F14769"/>
    <w:rsid w:val="00F14861"/>
    <w:rsid w:val="00F14AD1"/>
    <w:rsid w:val="00F14C14"/>
    <w:rsid w:val="00F14C44"/>
    <w:rsid w:val="00F14F8F"/>
    <w:rsid w:val="00F16A91"/>
    <w:rsid w:val="00F17361"/>
    <w:rsid w:val="00F1739E"/>
    <w:rsid w:val="00F17609"/>
    <w:rsid w:val="00F178F1"/>
    <w:rsid w:val="00F17F40"/>
    <w:rsid w:val="00F210C2"/>
    <w:rsid w:val="00F214E9"/>
    <w:rsid w:val="00F217A8"/>
    <w:rsid w:val="00F217BA"/>
    <w:rsid w:val="00F217D6"/>
    <w:rsid w:val="00F222E9"/>
    <w:rsid w:val="00F22599"/>
    <w:rsid w:val="00F22A1E"/>
    <w:rsid w:val="00F234E1"/>
    <w:rsid w:val="00F23D91"/>
    <w:rsid w:val="00F23E3B"/>
    <w:rsid w:val="00F2405A"/>
    <w:rsid w:val="00F24539"/>
    <w:rsid w:val="00F24DE6"/>
    <w:rsid w:val="00F25232"/>
    <w:rsid w:val="00F259B7"/>
    <w:rsid w:val="00F25CF5"/>
    <w:rsid w:val="00F2659C"/>
    <w:rsid w:val="00F2661B"/>
    <w:rsid w:val="00F26DF8"/>
    <w:rsid w:val="00F2714D"/>
    <w:rsid w:val="00F2714F"/>
    <w:rsid w:val="00F27D7D"/>
    <w:rsid w:val="00F27F06"/>
    <w:rsid w:val="00F302A8"/>
    <w:rsid w:val="00F303DB"/>
    <w:rsid w:val="00F305EE"/>
    <w:rsid w:val="00F3074D"/>
    <w:rsid w:val="00F30944"/>
    <w:rsid w:val="00F30A59"/>
    <w:rsid w:val="00F30B9A"/>
    <w:rsid w:val="00F30F67"/>
    <w:rsid w:val="00F310A4"/>
    <w:rsid w:val="00F3110A"/>
    <w:rsid w:val="00F311EC"/>
    <w:rsid w:val="00F31307"/>
    <w:rsid w:val="00F31618"/>
    <w:rsid w:val="00F31B0C"/>
    <w:rsid w:val="00F31EAE"/>
    <w:rsid w:val="00F32122"/>
    <w:rsid w:val="00F32B3A"/>
    <w:rsid w:val="00F32E14"/>
    <w:rsid w:val="00F32F9D"/>
    <w:rsid w:val="00F33370"/>
    <w:rsid w:val="00F333AF"/>
    <w:rsid w:val="00F334E6"/>
    <w:rsid w:val="00F34545"/>
    <w:rsid w:val="00F34597"/>
    <w:rsid w:val="00F345E1"/>
    <w:rsid w:val="00F34B2F"/>
    <w:rsid w:val="00F34C22"/>
    <w:rsid w:val="00F34E87"/>
    <w:rsid w:val="00F34FE4"/>
    <w:rsid w:val="00F35067"/>
    <w:rsid w:val="00F3536A"/>
    <w:rsid w:val="00F35C5C"/>
    <w:rsid w:val="00F35EF2"/>
    <w:rsid w:val="00F35F9E"/>
    <w:rsid w:val="00F362B2"/>
    <w:rsid w:val="00F363F7"/>
    <w:rsid w:val="00F36887"/>
    <w:rsid w:val="00F36AA6"/>
    <w:rsid w:val="00F371F3"/>
    <w:rsid w:val="00F3738D"/>
    <w:rsid w:val="00F37C5C"/>
    <w:rsid w:val="00F37C65"/>
    <w:rsid w:val="00F401E4"/>
    <w:rsid w:val="00F4073B"/>
    <w:rsid w:val="00F40A28"/>
    <w:rsid w:val="00F40C28"/>
    <w:rsid w:val="00F40DB7"/>
    <w:rsid w:val="00F4137A"/>
    <w:rsid w:val="00F41538"/>
    <w:rsid w:val="00F41750"/>
    <w:rsid w:val="00F41D39"/>
    <w:rsid w:val="00F41E64"/>
    <w:rsid w:val="00F4204F"/>
    <w:rsid w:val="00F42078"/>
    <w:rsid w:val="00F42DF1"/>
    <w:rsid w:val="00F430CE"/>
    <w:rsid w:val="00F431B5"/>
    <w:rsid w:val="00F4357B"/>
    <w:rsid w:val="00F4380B"/>
    <w:rsid w:val="00F43CCF"/>
    <w:rsid w:val="00F43D5F"/>
    <w:rsid w:val="00F43ED9"/>
    <w:rsid w:val="00F43F5D"/>
    <w:rsid w:val="00F440F4"/>
    <w:rsid w:val="00F443DE"/>
    <w:rsid w:val="00F444AD"/>
    <w:rsid w:val="00F44ED5"/>
    <w:rsid w:val="00F4508E"/>
    <w:rsid w:val="00F4554E"/>
    <w:rsid w:val="00F4565D"/>
    <w:rsid w:val="00F45884"/>
    <w:rsid w:val="00F45A40"/>
    <w:rsid w:val="00F45BA0"/>
    <w:rsid w:val="00F45CD8"/>
    <w:rsid w:val="00F45CE3"/>
    <w:rsid w:val="00F45D62"/>
    <w:rsid w:val="00F460E0"/>
    <w:rsid w:val="00F461A1"/>
    <w:rsid w:val="00F46524"/>
    <w:rsid w:val="00F466B3"/>
    <w:rsid w:val="00F469D5"/>
    <w:rsid w:val="00F46AB4"/>
    <w:rsid w:val="00F479F4"/>
    <w:rsid w:val="00F47C3D"/>
    <w:rsid w:val="00F47C4F"/>
    <w:rsid w:val="00F47D20"/>
    <w:rsid w:val="00F501EF"/>
    <w:rsid w:val="00F505A1"/>
    <w:rsid w:val="00F50907"/>
    <w:rsid w:val="00F51F8B"/>
    <w:rsid w:val="00F52120"/>
    <w:rsid w:val="00F52E3F"/>
    <w:rsid w:val="00F531D6"/>
    <w:rsid w:val="00F532CD"/>
    <w:rsid w:val="00F53710"/>
    <w:rsid w:val="00F53895"/>
    <w:rsid w:val="00F53EE6"/>
    <w:rsid w:val="00F5413B"/>
    <w:rsid w:val="00F546BB"/>
    <w:rsid w:val="00F54B47"/>
    <w:rsid w:val="00F5672E"/>
    <w:rsid w:val="00F56DF5"/>
    <w:rsid w:val="00F57121"/>
    <w:rsid w:val="00F57783"/>
    <w:rsid w:val="00F57817"/>
    <w:rsid w:val="00F579A0"/>
    <w:rsid w:val="00F57B2E"/>
    <w:rsid w:val="00F57E4A"/>
    <w:rsid w:val="00F6019D"/>
    <w:rsid w:val="00F60332"/>
    <w:rsid w:val="00F6048E"/>
    <w:rsid w:val="00F60BF1"/>
    <w:rsid w:val="00F60C81"/>
    <w:rsid w:val="00F61A1E"/>
    <w:rsid w:val="00F61AE1"/>
    <w:rsid w:val="00F61B41"/>
    <w:rsid w:val="00F61CF5"/>
    <w:rsid w:val="00F61FE5"/>
    <w:rsid w:val="00F6263F"/>
    <w:rsid w:val="00F62E42"/>
    <w:rsid w:val="00F63139"/>
    <w:rsid w:val="00F63321"/>
    <w:rsid w:val="00F6354B"/>
    <w:rsid w:val="00F635A4"/>
    <w:rsid w:val="00F635D9"/>
    <w:rsid w:val="00F636B2"/>
    <w:rsid w:val="00F6391F"/>
    <w:rsid w:val="00F63E46"/>
    <w:rsid w:val="00F640CF"/>
    <w:rsid w:val="00F6422F"/>
    <w:rsid w:val="00F650FD"/>
    <w:rsid w:val="00F65A9A"/>
    <w:rsid w:val="00F65C1F"/>
    <w:rsid w:val="00F661A3"/>
    <w:rsid w:val="00F6677D"/>
    <w:rsid w:val="00F66F47"/>
    <w:rsid w:val="00F6704E"/>
    <w:rsid w:val="00F67713"/>
    <w:rsid w:val="00F67798"/>
    <w:rsid w:val="00F67A72"/>
    <w:rsid w:val="00F67B46"/>
    <w:rsid w:val="00F70463"/>
    <w:rsid w:val="00F70C04"/>
    <w:rsid w:val="00F710C9"/>
    <w:rsid w:val="00F71329"/>
    <w:rsid w:val="00F7192E"/>
    <w:rsid w:val="00F71AF7"/>
    <w:rsid w:val="00F722BF"/>
    <w:rsid w:val="00F7257D"/>
    <w:rsid w:val="00F7260B"/>
    <w:rsid w:val="00F727FE"/>
    <w:rsid w:val="00F728E2"/>
    <w:rsid w:val="00F729A9"/>
    <w:rsid w:val="00F72BE4"/>
    <w:rsid w:val="00F731A2"/>
    <w:rsid w:val="00F7327F"/>
    <w:rsid w:val="00F733D9"/>
    <w:rsid w:val="00F73661"/>
    <w:rsid w:val="00F7387E"/>
    <w:rsid w:val="00F73EBD"/>
    <w:rsid w:val="00F7426F"/>
    <w:rsid w:val="00F7437F"/>
    <w:rsid w:val="00F74433"/>
    <w:rsid w:val="00F748D0"/>
    <w:rsid w:val="00F74A5F"/>
    <w:rsid w:val="00F759E6"/>
    <w:rsid w:val="00F7623D"/>
    <w:rsid w:val="00F76BE4"/>
    <w:rsid w:val="00F76D1C"/>
    <w:rsid w:val="00F77687"/>
    <w:rsid w:val="00F77ABC"/>
    <w:rsid w:val="00F807BF"/>
    <w:rsid w:val="00F80A11"/>
    <w:rsid w:val="00F80F11"/>
    <w:rsid w:val="00F8170C"/>
    <w:rsid w:val="00F81856"/>
    <w:rsid w:val="00F81F62"/>
    <w:rsid w:val="00F82006"/>
    <w:rsid w:val="00F820EE"/>
    <w:rsid w:val="00F820F8"/>
    <w:rsid w:val="00F82271"/>
    <w:rsid w:val="00F824BC"/>
    <w:rsid w:val="00F82982"/>
    <w:rsid w:val="00F82A81"/>
    <w:rsid w:val="00F82B87"/>
    <w:rsid w:val="00F82BB4"/>
    <w:rsid w:val="00F835AE"/>
    <w:rsid w:val="00F8440B"/>
    <w:rsid w:val="00F84AF1"/>
    <w:rsid w:val="00F84D75"/>
    <w:rsid w:val="00F84E85"/>
    <w:rsid w:val="00F850C9"/>
    <w:rsid w:val="00F8575D"/>
    <w:rsid w:val="00F85B07"/>
    <w:rsid w:val="00F85B2B"/>
    <w:rsid w:val="00F85CDF"/>
    <w:rsid w:val="00F867DF"/>
    <w:rsid w:val="00F86879"/>
    <w:rsid w:val="00F868E3"/>
    <w:rsid w:val="00F86F0D"/>
    <w:rsid w:val="00F87195"/>
    <w:rsid w:val="00F874CB"/>
    <w:rsid w:val="00F875A4"/>
    <w:rsid w:val="00F876B4"/>
    <w:rsid w:val="00F87B50"/>
    <w:rsid w:val="00F87BFA"/>
    <w:rsid w:val="00F87DCA"/>
    <w:rsid w:val="00F908BB"/>
    <w:rsid w:val="00F908CE"/>
    <w:rsid w:val="00F9195A"/>
    <w:rsid w:val="00F91BAF"/>
    <w:rsid w:val="00F927F8"/>
    <w:rsid w:val="00F92B76"/>
    <w:rsid w:val="00F931CB"/>
    <w:rsid w:val="00F9322D"/>
    <w:rsid w:val="00F93243"/>
    <w:rsid w:val="00F9378F"/>
    <w:rsid w:val="00F93C1B"/>
    <w:rsid w:val="00F93C39"/>
    <w:rsid w:val="00F93C47"/>
    <w:rsid w:val="00F93CDC"/>
    <w:rsid w:val="00F94011"/>
    <w:rsid w:val="00F94089"/>
    <w:rsid w:val="00F942C3"/>
    <w:rsid w:val="00F94718"/>
    <w:rsid w:val="00F9479A"/>
    <w:rsid w:val="00F94926"/>
    <w:rsid w:val="00F94998"/>
    <w:rsid w:val="00F94A0B"/>
    <w:rsid w:val="00F94CAB"/>
    <w:rsid w:val="00F955D9"/>
    <w:rsid w:val="00F95881"/>
    <w:rsid w:val="00F9592F"/>
    <w:rsid w:val="00F9595B"/>
    <w:rsid w:val="00F96227"/>
    <w:rsid w:val="00F9644A"/>
    <w:rsid w:val="00F96578"/>
    <w:rsid w:val="00F9668B"/>
    <w:rsid w:val="00F97373"/>
    <w:rsid w:val="00F97418"/>
    <w:rsid w:val="00F9764C"/>
    <w:rsid w:val="00F97EBA"/>
    <w:rsid w:val="00FA01AD"/>
    <w:rsid w:val="00FA03A0"/>
    <w:rsid w:val="00FA0859"/>
    <w:rsid w:val="00FA0FC6"/>
    <w:rsid w:val="00FA1697"/>
    <w:rsid w:val="00FA1957"/>
    <w:rsid w:val="00FA19C3"/>
    <w:rsid w:val="00FA1AE3"/>
    <w:rsid w:val="00FA1B0B"/>
    <w:rsid w:val="00FA2316"/>
    <w:rsid w:val="00FA2878"/>
    <w:rsid w:val="00FA2E64"/>
    <w:rsid w:val="00FA3BD5"/>
    <w:rsid w:val="00FA4457"/>
    <w:rsid w:val="00FA509B"/>
    <w:rsid w:val="00FA537B"/>
    <w:rsid w:val="00FA5480"/>
    <w:rsid w:val="00FA55E6"/>
    <w:rsid w:val="00FA5813"/>
    <w:rsid w:val="00FA59B8"/>
    <w:rsid w:val="00FA5DD9"/>
    <w:rsid w:val="00FA5E31"/>
    <w:rsid w:val="00FA5E36"/>
    <w:rsid w:val="00FA61B6"/>
    <w:rsid w:val="00FA62DC"/>
    <w:rsid w:val="00FA6CBE"/>
    <w:rsid w:val="00FA6D7B"/>
    <w:rsid w:val="00FA6E59"/>
    <w:rsid w:val="00FA74D2"/>
    <w:rsid w:val="00FA7588"/>
    <w:rsid w:val="00FA75F4"/>
    <w:rsid w:val="00FA7601"/>
    <w:rsid w:val="00FA7A5F"/>
    <w:rsid w:val="00FA7D2B"/>
    <w:rsid w:val="00FA7E21"/>
    <w:rsid w:val="00FB0BF5"/>
    <w:rsid w:val="00FB123D"/>
    <w:rsid w:val="00FB1B5A"/>
    <w:rsid w:val="00FB1D34"/>
    <w:rsid w:val="00FB24DD"/>
    <w:rsid w:val="00FB2B73"/>
    <w:rsid w:val="00FB31AC"/>
    <w:rsid w:val="00FB34E8"/>
    <w:rsid w:val="00FB3C0A"/>
    <w:rsid w:val="00FB402B"/>
    <w:rsid w:val="00FB41F8"/>
    <w:rsid w:val="00FB4357"/>
    <w:rsid w:val="00FB4ABA"/>
    <w:rsid w:val="00FB4C5F"/>
    <w:rsid w:val="00FB5091"/>
    <w:rsid w:val="00FB509F"/>
    <w:rsid w:val="00FB525E"/>
    <w:rsid w:val="00FB5B1C"/>
    <w:rsid w:val="00FB5CE9"/>
    <w:rsid w:val="00FB5EAA"/>
    <w:rsid w:val="00FB61F3"/>
    <w:rsid w:val="00FB61F9"/>
    <w:rsid w:val="00FB6297"/>
    <w:rsid w:val="00FB6448"/>
    <w:rsid w:val="00FB65A9"/>
    <w:rsid w:val="00FB6870"/>
    <w:rsid w:val="00FB6B77"/>
    <w:rsid w:val="00FB6D53"/>
    <w:rsid w:val="00FB707D"/>
    <w:rsid w:val="00FB7496"/>
    <w:rsid w:val="00FB7D84"/>
    <w:rsid w:val="00FC0521"/>
    <w:rsid w:val="00FC058B"/>
    <w:rsid w:val="00FC103B"/>
    <w:rsid w:val="00FC1581"/>
    <w:rsid w:val="00FC1672"/>
    <w:rsid w:val="00FC185C"/>
    <w:rsid w:val="00FC1B43"/>
    <w:rsid w:val="00FC2408"/>
    <w:rsid w:val="00FC2415"/>
    <w:rsid w:val="00FC2715"/>
    <w:rsid w:val="00FC2764"/>
    <w:rsid w:val="00FC2A78"/>
    <w:rsid w:val="00FC2B54"/>
    <w:rsid w:val="00FC2C9E"/>
    <w:rsid w:val="00FC3776"/>
    <w:rsid w:val="00FC3FEA"/>
    <w:rsid w:val="00FC4350"/>
    <w:rsid w:val="00FC44CD"/>
    <w:rsid w:val="00FC4C6E"/>
    <w:rsid w:val="00FC4F6B"/>
    <w:rsid w:val="00FC520E"/>
    <w:rsid w:val="00FC58F2"/>
    <w:rsid w:val="00FC5AD1"/>
    <w:rsid w:val="00FC5F2E"/>
    <w:rsid w:val="00FC6167"/>
    <w:rsid w:val="00FC630F"/>
    <w:rsid w:val="00FC63EC"/>
    <w:rsid w:val="00FC6885"/>
    <w:rsid w:val="00FC69F9"/>
    <w:rsid w:val="00FC6B16"/>
    <w:rsid w:val="00FC6EEC"/>
    <w:rsid w:val="00FC7159"/>
    <w:rsid w:val="00FC7B89"/>
    <w:rsid w:val="00FD0126"/>
    <w:rsid w:val="00FD01B5"/>
    <w:rsid w:val="00FD01C0"/>
    <w:rsid w:val="00FD0895"/>
    <w:rsid w:val="00FD0EBA"/>
    <w:rsid w:val="00FD0F17"/>
    <w:rsid w:val="00FD1ED1"/>
    <w:rsid w:val="00FD2238"/>
    <w:rsid w:val="00FD2476"/>
    <w:rsid w:val="00FD270D"/>
    <w:rsid w:val="00FD2B1F"/>
    <w:rsid w:val="00FD2BEE"/>
    <w:rsid w:val="00FD320B"/>
    <w:rsid w:val="00FD34ED"/>
    <w:rsid w:val="00FD355F"/>
    <w:rsid w:val="00FD3DDA"/>
    <w:rsid w:val="00FD3DE6"/>
    <w:rsid w:val="00FD4325"/>
    <w:rsid w:val="00FD4ADA"/>
    <w:rsid w:val="00FD4E16"/>
    <w:rsid w:val="00FD54B7"/>
    <w:rsid w:val="00FD573C"/>
    <w:rsid w:val="00FD5A83"/>
    <w:rsid w:val="00FD5F2A"/>
    <w:rsid w:val="00FD6FF7"/>
    <w:rsid w:val="00FD7327"/>
    <w:rsid w:val="00FD7500"/>
    <w:rsid w:val="00FD759C"/>
    <w:rsid w:val="00FD79E6"/>
    <w:rsid w:val="00FD7CA4"/>
    <w:rsid w:val="00FD7CC7"/>
    <w:rsid w:val="00FE02E6"/>
    <w:rsid w:val="00FE0E6D"/>
    <w:rsid w:val="00FE106F"/>
    <w:rsid w:val="00FE1395"/>
    <w:rsid w:val="00FE1544"/>
    <w:rsid w:val="00FE1D43"/>
    <w:rsid w:val="00FE2347"/>
    <w:rsid w:val="00FE23AD"/>
    <w:rsid w:val="00FE24AF"/>
    <w:rsid w:val="00FE251D"/>
    <w:rsid w:val="00FE2722"/>
    <w:rsid w:val="00FE2B84"/>
    <w:rsid w:val="00FE2EE8"/>
    <w:rsid w:val="00FE3899"/>
    <w:rsid w:val="00FE3C9A"/>
    <w:rsid w:val="00FE3DC6"/>
    <w:rsid w:val="00FE4509"/>
    <w:rsid w:val="00FE4A51"/>
    <w:rsid w:val="00FE4A82"/>
    <w:rsid w:val="00FE4BBF"/>
    <w:rsid w:val="00FE4D79"/>
    <w:rsid w:val="00FE4E11"/>
    <w:rsid w:val="00FE5297"/>
    <w:rsid w:val="00FE5604"/>
    <w:rsid w:val="00FE584B"/>
    <w:rsid w:val="00FE5978"/>
    <w:rsid w:val="00FE65DA"/>
    <w:rsid w:val="00FE6654"/>
    <w:rsid w:val="00FE6C93"/>
    <w:rsid w:val="00FE6F12"/>
    <w:rsid w:val="00FE7361"/>
    <w:rsid w:val="00FE7503"/>
    <w:rsid w:val="00FE7C93"/>
    <w:rsid w:val="00FE7E8B"/>
    <w:rsid w:val="00FF0377"/>
    <w:rsid w:val="00FF05E1"/>
    <w:rsid w:val="00FF066C"/>
    <w:rsid w:val="00FF08BA"/>
    <w:rsid w:val="00FF0CB4"/>
    <w:rsid w:val="00FF0E14"/>
    <w:rsid w:val="00FF109A"/>
    <w:rsid w:val="00FF1837"/>
    <w:rsid w:val="00FF1BA1"/>
    <w:rsid w:val="00FF2710"/>
    <w:rsid w:val="00FF2932"/>
    <w:rsid w:val="00FF2E1A"/>
    <w:rsid w:val="00FF2E85"/>
    <w:rsid w:val="00FF3854"/>
    <w:rsid w:val="00FF3E3C"/>
    <w:rsid w:val="00FF40C3"/>
    <w:rsid w:val="00FF4834"/>
    <w:rsid w:val="00FF489A"/>
    <w:rsid w:val="00FF4922"/>
    <w:rsid w:val="00FF4AE8"/>
    <w:rsid w:val="00FF543B"/>
    <w:rsid w:val="00FF56B7"/>
    <w:rsid w:val="00FF59DD"/>
    <w:rsid w:val="00FF5DD8"/>
    <w:rsid w:val="00FF5F53"/>
    <w:rsid w:val="00FF60E5"/>
    <w:rsid w:val="00FF6174"/>
    <w:rsid w:val="00FF6293"/>
    <w:rsid w:val="00FF63C6"/>
    <w:rsid w:val="00FF68F4"/>
    <w:rsid w:val="00FF6A69"/>
    <w:rsid w:val="00FF6FCA"/>
    <w:rsid w:val="00FF73A8"/>
    <w:rsid w:val="00FF744E"/>
    <w:rsid w:val="00FF7862"/>
    <w:rsid w:val="00FF7CD4"/>
    <w:rsid w:val="00FF7CE5"/>
    <w:rsid w:val="00FF7E1B"/>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CC99"/>
  <w15:docId w15:val="{B31C6B67-9FF3-48D7-80F0-2C59E45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360"/>
      <w:outlineLvl w:val="1"/>
    </w:pPr>
    <w:rPr>
      <w:sz w:val="24"/>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tabs>
        <w:tab w:val="left" w:pos="360"/>
      </w:tabs>
      <w:outlineLvl w:val="5"/>
    </w:pPr>
    <w:rPr>
      <w:sz w:val="24"/>
      <w:u w:val="single"/>
    </w:rPr>
  </w:style>
  <w:style w:type="paragraph" w:styleId="Heading7">
    <w:name w:val="heading 7"/>
    <w:basedOn w:val="Normal"/>
    <w:next w:val="Normal"/>
    <w:link w:val="Heading7Char"/>
    <w:qFormat/>
    <w:pPr>
      <w:keepNext/>
      <w:widowControl/>
      <w:outlineLvl w:val="6"/>
    </w:pPr>
    <w:rPr>
      <w:sz w:val="22"/>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BodyTextIndent">
    <w:name w:val="Body Text Indent"/>
    <w:basedOn w:val="Normal"/>
    <w:semiHidden/>
    <w:pPr>
      <w:ind w:left="360"/>
    </w:pPr>
    <w:rPr>
      <w:sz w:val="24"/>
    </w:rPr>
  </w:style>
  <w:style w:type="paragraph" w:styleId="BodyText2">
    <w:name w:val="Body Text 2"/>
    <w:basedOn w:val="Normal"/>
    <w:semiHidden/>
    <w:rPr>
      <w:sz w:val="24"/>
    </w:rPr>
  </w:style>
  <w:style w:type="paragraph" w:styleId="BodyText">
    <w:name w:val="Body Text"/>
    <w:basedOn w:val="Normal"/>
    <w:semiHidden/>
    <w:rPr>
      <w:sz w:val="22"/>
    </w:rPr>
  </w:style>
  <w:style w:type="paragraph" w:styleId="BodyText3">
    <w:name w:val="Body Text 3"/>
    <w:basedOn w:val="Normal"/>
    <w:semiHidden/>
    <w:rPr>
      <w:b/>
      <w:sz w:val="28"/>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B72C1C"/>
    <w:pPr>
      <w:ind w:left="720"/>
      <w:contextualSpacing/>
    </w:pPr>
  </w:style>
  <w:style w:type="table" w:styleId="TableGrid">
    <w:name w:val="Table Grid"/>
    <w:basedOn w:val="TableNormal"/>
    <w:uiPriority w:val="59"/>
    <w:rsid w:val="0078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967305"/>
    <w:rPr>
      <w:b/>
      <w:sz w:val="28"/>
    </w:rPr>
  </w:style>
  <w:style w:type="paragraph" w:customStyle="1" w:styleId="Indent070">
    <w:name w:val="Indent070"/>
    <w:basedOn w:val="Normal"/>
    <w:link w:val="Indent070Char"/>
    <w:qFormat/>
    <w:rsid w:val="00D37DAA"/>
    <w:pPr>
      <w:widowControl/>
      <w:tabs>
        <w:tab w:val="left" w:pos="2835"/>
      </w:tabs>
      <w:spacing w:after="60"/>
      <w:ind w:left="397"/>
    </w:pPr>
    <w:rPr>
      <w:rFonts w:ascii="Verdana" w:hAnsi="Verdana"/>
      <w:sz w:val="24"/>
      <w:szCs w:val="24"/>
    </w:rPr>
  </w:style>
  <w:style w:type="character" w:customStyle="1" w:styleId="Indent070Char">
    <w:name w:val="Indent070 Char"/>
    <w:basedOn w:val="DefaultParagraphFont"/>
    <w:link w:val="Indent070"/>
    <w:rsid w:val="00D37DAA"/>
    <w:rPr>
      <w:rFonts w:ascii="Verdana" w:hAnsi="Verdana"/>
      <w:sz w:val="24"/>
      <w:szCs w:val="24"/>
    </w:rPr>
  </w:style>
  <w:style w:type="paragraph" w:styleId="BalloonText">
    <w:name w:val="Balloon Text"/>
    <w:basedOn w:val="Normal"/>
    <w:link w:val="BalloonTextChar"/>
    <w:uiPriority w:val="99"/>
    <w:semiHidden/>
    <w:unhideWhenUsed/>
    <w:rsid w:val="0040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C"/>
    <w:rPr>
      <w:rFonts w:ascii="Segoe UI" w:hAnsi="Segoe UI" w:cs="Segoe UI"/>
      <w:sz w:val="18"/>
      <w:szCs w:val="18"/>
    </w:rPr>
  </w:style>
  <w:style w:type="paragraph" w:customStyle="1" w:styleId="Default">
    <w:name w:val="Default"/>
    <w:rsid w:val="00EA35E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C77C7"/>
    <w:pPr>
      <w:tabs>
        <w:tab w:val="center" w:pos="4513"/>
        <w:tab w:val="right" w:pos="9026"/>
      </w:tabs>
    </w:pPr>
  </w:style>
  <w:style w:type="character" w:customStyle="1" w:styleId="HeaderChar">
    <w:name w:val="Header Char"/>
    <w:basedOn w:val="DefaultParagraphFont"/>
    <w:link w:val="Header"/>
    <w:uiPriority w:val="99"/>
    <w:rsid w:val="00DC77C7"/>
  </w:style>
  <w:style w:type="paragraph" w:styleId="Footer">
    <w:name w:val="footer"/>
    <w:basedOn w:val="Normal"/>
    <w:link w:val="FooterChar"/>
    <w:uiPriority w:val="99"/>
    <w:unhideWhenUsed/>
    <w:rsid w:val="00DC77C7"/>
    <w:pPr>
      <w:tabs>
        <w:tab w:val="center" w:pos="4513"/>
        <w:tab w:val="right" w:pos="9026"/>
      </w:tabs>
    </w:pPr>
  </w:style>
  <w:style w:type="character" w:customStyle="1" w:styleId="FooterChar">
    <w:name w:val="Footer Char"/>
    <w:basedOn w:val="DefaultParagraphFont"/>
    <w:link w:val="Footer"/>
    <w:uiPriority w:val="99"/>
    <w:rsid w:val="00DC77C7"/>
  </w:style>
  <w:style w:type="paragraph" w:styleId="NormalWeb">
    <w:name w:val="Normal (Web)"/>
    <w:basedOn w:val="Normal"/>
    <w:uiPriority w:val="99"/>
    <w:unhideWhenUsed/>
    <w:rsid w:val="00F363F7"/>
    <w:pPr>
      <w:widowControl/>
      <w:spacing w:before="100" w:beforeAutospacing="1" w:after="100" w:afterAutospacing="1"/>
    </w:pPr>
    <w:rPr>
      <w:rFonts w:ascii="Calibri" w:eastAsiaTheme="minorHAnsi" w:hAnsi="Calibri" w:cs="Calibri"/>
      <w:sz w:val="22"/>
      <w:szCs w:val="22"/>
    </w:rPr>
  </w:style>
  <w:style w:type="character" w:styleId="PageNumber">
    <w:name w:val="page number"/>
    <w:basedOn w:val="DefaultParagraphFont"/>
    <w:semiHidden/>
    <w:rsid w:val="000917AF"/>
  </w:style>
  <w:style w:type="character" w:styleId="Hyperlink">
    <w:name w:val="Hyperlink"/>
    <w:basedOn w:val="DefaultParagraphFont"/>
    <w:uiPriority w:val="99"/>
    <w:unhideWhenUsed/>
    <w:rsid w:val="005E23F7"/>
    <w:rPr>
      <w:color w:val="0000FF"/>
      <w:u w:val="single"/>
    </w:rPr>
  </w:style>
  <w:style w:type="character" w:customStyle="1" w:styleId="UnresolvedMention1">
    <w:name w:val="Unresolved Mention1"/>
    <w:basedOn w:val="DefaultParagraphFont"/>
    <w:uiPriority w:val="99"/>
    <w:semiHidden/>
    <w:unhideWhenUsed/>
    <w:rsid w:val="005E23F7"/>
    <w:rPr>
      <w:color w:val="605E5C"/>
      <w:shd w:val="clear" w:color="auto" w:fill="E1DFDD"/>
    </w:rPr>
  </w:style>
  <w:style w:type="paragraph" w:styleId="NoSpacing">
    <w:name w:val="No Spacing"/>
    <w:uiPriority w:val="1"/>
    <w:qFormat/>
    <w:rsid w:val="00493F81"/>
    <w:rPr>
      <w:rFonts w:asciiTheme="minorHAnsi" w:eastAsiaTheme="minorHAnsi" w:hAnsiTheme="minorHAnsi" w:cstheme="minorBidi"/>
      <w:sz w:val="22"/>
      <w:szCs w:val="22"/>
      <w:lang w:eastAsia="en-US"/>
    </w:rPr>
  </w:style>
  <w:style w:type="character" w:customStyle="1" w:styleId="Heading7Char">
    <w:name w:val="Heading 7 Char"/>
    <w:basedOn w:val="DefaultParagraphFont"/>
    <w:link w:val="Heading7"/>
    <w:rsid w:val="0057785E"/>
    <w:rPr>
      <w:sz w:val="22"/>
      <w:u w:val="single"/>
    </w:rPr>
  </w:style>
  <w:style w:type="character" w:customStyle="1" w:styleId="apple-converted-space">
    <w:name w:val="apple-converted-space"/>
    <w:basedOn w:val="DefaultParagraphFont"/>
    <w:rsid w:val="000E2E8D"/>
  </w:style>
  <w:style w:type="character" w:styleId="CommentReference">
    <w:name w:val="annotation reference"/>
    <w:basedOn w:val="DefaultParagraphFont"/>
    <w:uiPriority w:val="99"/>
    <w:semiHidden/>
    <w:unhideWhenUsed/>
    <w:rsid w:val="00F050D0"/>
    <w:rPr>
      <w:sz w:val="16"/>
      <w:szCs w:val="16"/>
    </w:rPr>
  </w:style>
  <w:style w:type="paragraph" w:styleId="CommentText">
    <w:name w:val="annotation text"/>
    <w:basedOn w:val="Normal"/>
    <w:link w:val="CommentTextChar"/>
    <w:uiPriority w:val="99"/>
    <w:semiHidden/>
    <w:unhideWhenUsed/>
    <w:rsid w:val="00F050D0"/>
  </w:style>
  <w:style w:type="character" w:customStyle="1" w:styleId="CommentTextChar">
    <w:name w:val="Comment Text Char"/>
    <w:basedOn w:val="DefaultParagraphFont"/>
    <w:link w:val="CommentText"/>
    <w:uiPriority w:val="99"/>
    <w:semiHidden/>
    <w:rsid w:val="00F050D0"/>
  </w:style>
  <w:style w:type="paragraph" w:styleId="CommentSubject">
    <w:name w:val="annotation subject"/>
    <w:basedOn w:val="CommentText"/>
    <w:next w:val="CommentText"/>
    <w:link w:val="CommentSubjectChar"/>
    <w:uiPriority w:val="99"/>
    <w:semiHidden/>
    <w:unhideWhenUsed/>
    <w:rsid w:val="00F050D0"/>
    <w:rPr>
      <w:b/>
      <w:bCs/>
    </w:rPr>
  </w:style>
  <w:style w:type="character" w:customStyle="1" w:styleId="CommentSubjectChar">
    <w:name w:val="Comment Subject Char"/>
    <w:basedOn w:val="CommentTextChar"/>
    <w:link w:val="CommentSubject"/>
    <w:uiPriority w:val="99"/>
    <w:semiHidden/>
    <w:rsid w:val="00F050D0"/>
    <w:rPr>
      <w:b/>
      <w:bCs/>
    </w:rPr>
  </w:style>
  <w:style w:type="paragraph" w:customStyle="1" w:styleId="xmsonormal">
    <w:name w:val="x_msonormal"/>
    <w:basedOn w:val="Normal"/>
    <w:rsid w:val="00910A50"/>
    <w:pPr>
      <w:widowControl/>
    </w:pPr>
    <w:rPr>
      <w:rFonts w:ascii="Calibri" w:eastAsiaTheme="minorHAnsi" w:hAnsi="Calibri" w:cs="Calibri"/>
      <w:sz w:val="22"/>
      <w:szCs w:val="22"/>
    </w:rPr>
  </w:style>
  <w:style w:type="character" w:styleId="Strong">
    <w:name w:val="Strong"/>
    <w:basedOn w:val="DefaultParagraphFont"/>
    <w:uiPriority w:val="22"/>
    <w:qFormat/>
    <w:rsid w:val="00AF789F"/>
    <w:rPr>
      <w:b/>
      <w:bCs/>
    </w:rPr>
  </w:style>
  <w:style w:type="character" w:styleId="FootnoteReference">
    <w:name w:val="footnote reference"/>
    <w:basedOn w:val="DefaultParagraphFont"/>
    <w:uiPriority w:val="99"/>
    <w:semiHidden/>
    <w:unhideWhenUsed/>
    <w:rsid w:val="0046117D"/>
    <w:rPr>
      <w:vertAlign w:val="superscript"/>
    </w:rPr>
  </w:style>
  <w:style w:type="paragraph" w:styleId="PlainText">
    <w:name w:val="Plain Text"/>
    <w:basedOn w:val="Normal"/>
    <w:link w:val="PlainTextChar"/>
    <w:uiPriority w:val="99"/>
    <w:unhideWhenUsed/>
    <w:rsid w:val="00E7467B"/>
    <w:pPr>
      <w:widowControl/>
    </w:pPr>
    <w:rPr>
      <w:rFonts w:ascii="Calibri" w:eastAsiaTheme="minorHAnsi" w:hAnsi="Calibri" w:cstheme="minorBidi"/>
      <w:sz w:val="28"/>
      <w:szCs w:val="21"/>
      <w:lang w:eastAsia="en-US"/>
    </w:rPr>
  </w:style>
  <w:style w:type="character" w:customStyle="1" w:styleId="PlainTextChar">
    <w:name w:val="Plain Text Char"/>
    <w:basedOn w:val="DefaultParagraphFont"/>
    <w:link w:val="PlainText"/>
    <w:uiPriority w:val="99"/>
    <w:rsid w:val="00E7467B"/>
    <w:rPr>
      <w:rFonts w:ascii="Calibri" w:eastAsiaTheme="minorHAnsi" w:hAnsi="Calibri" w:cstheme="minorBidi"/>
      <w:sz w:val="28"/>
      <w:szCs w:val="21"/>
      <w:lang w:eastAsia="en-US"/>
    </w:rPr>
  </w:style>
  <w:style w:type="paragraph" w:customStyle="1" w:styleId="m-7437886574473444909msolistparagraph">
    <w:name w:val="m_-7437886574473444909msolistparagraph"/>
    <w:basedOn w:val="Normal"/>
    <w:rsid w:val="001E68FF"/>
    <w:pPr>
      <w:widowControl/>
      <w:spacing w:before="100" w:beforeAutospacing="1" w:after="100" w:afterAutospacing="1"/>
    </w:pPr>
    <w:rPr>
      <w:rFonts w:ascii="Calibri" w:eastAsiaTheme="minorHAnsi" w:hAnsi="Calibri" w:cs="Calibri"/>
      <w:sz w:val="22"/>
      <w:szCs w:val="22"/>
    </w:rPr>
  </w:style>
  <w:style w:type="paragraph" w:customStyle="1" w:styleId="xmsobodytext">
    <w:name w:val="x_msobodytext"/>
    <w:basedOn w:val="Normal"/>
    <w:rsid w:val="008767DC"/>
    <w:pPr>
      <w:widowControl/>
      <w:autoSpaceDE w:val="0"/>
      <w:autoSpaceDN w:val="0"/>
    </w:pPr>
    <w:rPr>
      <w:rFonts w:ascii="Trebuchet MS" w:eastAsiaTheme="minorHAnsi" w:hAnsi="Trebuchet MS" w:cs="Calibri"/>
      <w:sz w:val="24"/>
      <w:szCs w:val="24"/>
    </w:rPr>
  </w:style>
  <w:style w:type="paragraph" w:customStyle="1" w:styleId="xmsolistparagraph">
    <w:name w:val="x_msolistparagraph"/>
    <w:basedOn w:val="Normal"/>
    <w:rsid w:val="008767DC"/>
    <w:pPr>
      <w:widowControl/>
      <w:spacing w:after="200" w:line="276" w:lineRule="auto"/>
      <w:ind w:left="720"/>
    </w:pPr>
    <w:rPr>
      <w:rFonts w:ascii="Arial" w:eastAsiaTheme="minorHAnsi" w:hAnsi="Arial" w:cs="Arial"/>
      <w:sz w:val="24"/>
      <w:szCs w:val="24"/>
    </w:rPr>
  </w:style>
  <w:style w:type="character" w:styleId="FollowedHyperlink">
    <w:name w:val="FollowedHyperlink"/>
    <w:basedOn w:val="DefaultParagraphFont"/>
    <w:uiPriority w:val="99"/>
    <w:semiHidden/>
    <w:unhideWhenUsed/>
    <w:rsid w:val="00BC28FC"/>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1059B0"/>
  </w:style>
  <w:style w:type="paragraph" w:customStyle="1" w:styleId="xheading1111">
    <w:name w:val="x_heading1111"/>
    <w:basedOn w:val="Normal"/>
    <w:rsid w:val="006565A5"/>
    <w:pPr>
      <w:widowControl/>
      <w:spacing w:before="60" w:after="60" w:line="276" w:lineRule="auto"/>
      <w:ind w:left="567" w:hanging="567"/>
      <w:jc w:val="both"/>
    </w:pPr>
    <w:rPr>
      <w:rFonts w:ascii="Arial" w:eastAsiaTheme="minorHAnsi" w:hAnsi="Arial" w:cs="Arial"/>
      <w:b/>
      <w:bCs/>
      <w:spacing w:val="-3"/>
      <w:sz w:val="24"/>
      <w:szCs w:val="24"/>
    </w:rPr>
  </w:style>
  <w:style w:type="paragraph" w:customStyle="1" w:styleId="legclearfix">
    <w:name w:val="legclearfix"/>
    <w:basedOn w:val="Normal"/>
    <w:rsid w:val="00DA33A2"/>
    <w:pPr>
      <w:widowControl/>
      <w:spacing w:before="100" w:beforeAutospacing="1" w:after="100" w:afterAutospacing="1"/>
    </w:pPr>
    <w:rPr>
      <w:sz w:val="24"/>
      <w:szCs w:val="24"/>
    </w:rPr>
  </w:style>
  <w:style w:type="character" w:customStyle="1" w:styleId="legds">
    <w:name w:val="legds"/>
    <w:basedOn w:val="DefaultParagraphFont"/>
    <w:rsid w:val="00DA33A2"/>
  </w:style>
  <w:style w:type="paragraph" w:customStyle="1" w:styleId="s10">
    <w:name w:val="s10"/>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5">
    <w:name w:val="s15"/>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6">
    <w:name w:val="s16"/>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19">
    <w:name w:val="s19"/>
    <w:basedOn w:val="Normal"/>
    <w:rsid w:val="00EE11DD"/>
    <w:pPr>
      <w:widowControl/>
      <w:spacing w:before="100" w:beforeAutospacing="1" w:after="100" w:afterAutospacing="1"/>
    </w:pPr>
    <w:rPr>
      <w:rFonts w:ascii="Calibri" w:eastAsiaTheme="minorHAnsi" w:hAnsi="Calibri" w:cs="Calibri"/>
      <w:sz w:val="22"/>
      <w:szCs w:val="22"/>
    </w:rPr>
  </w:style>
  <w:style w:type="paragraph" w:customStyle="1" w:styleId="s20">
    <w:name w:val="s20"/>
    <w:basedOn w:val="Normal"/>
    <w:rsid w:val="00EE11DD"/>
    <w:pPr>
      <w:widowControl/>
      <w:spacing w:before="100" w:beforeAutospacing="1" w:after="100" w:afterAutospacing="1"/>
    </w:pPr>
    <w:rPr>
      <w:rFonts w:ascii="Calibri" w:eastAsiaTheme="minorHAnsi" w:hAnsi="Calibri" w:cs="Calibri"/>
      <w:sz w:val="22"/>
      <w:szCs w:val="22"/>
    </w:rPr>
  </w:style>
  <w:style w:type="character" w:customStyle="1" w:styleId="s4">
    <w:name w:val="s4"/>
    <w:basedOn w:val="DefaultParagraphFont"/>
    <w:rsid w:val="00EE11DD"/>
  </w:style>
  <w:style w:type="character" w:customStyle="1" w:styleId="s17">
    <w:name w:val="s17"/>
    <w:basedOn w:val="DefaultParagraphFont"/>
    <w:rsid w:val="00EE11DD"/>
  </w:style>
  <w:style w:type="paragraph" w:customStyle="1" w:styleId="gmail-m5731303218916433465default">
    <w:name w:val="gmail-m_5731303218916433465default"/>
    <w:basedOn w:val="Normal"/>
    <w:rsid w:val="00CC2955"/>
    <w:pPr>
      <w:widowControl/>
      <w:spacing w:before="100" w:beforeAutospacing="1" w:after="100" w:afterAutospacing="1"/>
    </w:pPr>
    <w:rPr>
      <w:rFonts w:ascii="Calibri" w:eastAsiaTheme="minorHAnsi" w:hAnsi="Calibri" w:cs="Calibri"/>
      <w:sz w:val="22"/>
      <w:szCs w:val="22"/>
    </w:rPr>
  </w:style>
  <w:style w:type="paragraph" w:customStyle="1" w:styleId="v1v1v1v1msonormal">
    <w:name w:val="v1v1v1v1msonormal"/>
    <w:basedOn w:val="Normal"/>
    <w:rsid w:val="00866914"/>
    <w:pPr>
      <w:widowControl/>
      <w:spacing w:before="100" w:beforeAutospacing="1" w:after="100" w:afterAutospacing="1"/>
    </w:pPr>
    <w:rPr>
      <w:rFonts w:ascii="Calibri" w:eastAsiaTheme="minorHAnsi" w:hAnsi="Calibri" w:cs="Calibri"/>
      <w:sz w:val="22"/>
      <w:szCs w:val="22"/>
    </w:rPr>
  </w:style>
  <w:style w:type="character" w:styleId="HTMLCite">
    <w:name w:val="HTML Cite"/>
    <w:basedOn w:val="DefaultParagraphFont"/>
    <w:uiPriority w:val="99"/>
    <w:semiHidden/>
    <w:unhideWhenUsed/>
    <w:rsid w:val="007A27D2"/>
    <w:rPr>
      <w:i/>
      <w:iCs/>
    </w:rPr>
  </w:style>
  <w:style w:type="character" w:customStyle="1" w:styleId="dyjrff">
    <w:name w:val="dyjrff"/>
    <w:basedOn w:val="DefaultParagraphFont"/>
    <w:rsid w:val="007A27D2"/>
  </w:style>
  <w:style w:type="character" w:styleId="Emphasis">
    <w:name w:val="Emphasis"/>
    <w:basedOn w:val="DefaultParagraphFont"/>
    <w:uiPriority w:val="20"/>
    <w:qFormat/>
    <w:rsid w:val="007A27D2"/>
    <w:rPr>
      <w:i/>
      <w:iCs/>
    </w:rPr>
  </w:style>
  <w:style w:type="paragraph" w:customStyle="1" w:styleId="elementtoproof">
    <w:name w:val="elementtoproof"/>
    <w:basedOn w:val="Normal"/>
    <w:uiPriority w:val="99"/>
    <w:semiHidden/>
    <w:rsid w:val="00C64790"/>
    <w:pPr>
      <w:widowControl/>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B5C11"/>
    <w:rPr>
      <w:color w:val="605E5C"/>
      <w:shd w:val="clear" w:color="auto" w:fill="E1DFDD"/>
    </w:rPr>
  </w:style>
  <w:style w:type="paragraph" w:customStyle="1" w:styleId="TableText">
    <w:name w:val="Table Text"/>
    <w:basedOn w:val="Normal"/>
    <w:rsid w:val="00593215"/>
    <w:pPr>
      <w:widowControl/>
      <w:ind w:right="142"/>
    </w:pPr>
    <w:rPr>
      <w:rFonts w:ascii="Garamond" w:eastAsiaTheme="minorHAnsi" w:hAnsi="Garamond" w:cstheme="minorBidi"/>
      <w:sz w:val="22"/>
      <w:szCs w:val="22"/>
      <w:lang w:eastAsia="en-US"/>
    </w:rPr>
  </w:style>
  <w:style w:type="paragraph" w:customStyle="1" w:styleId="xxmsonormal">
    <w:name w:val="x_x_msonormal"/>
    <w:basedOn w:val="Normal"/>
    <w:rsid w:val="00F01132"/>
    <w:pPr>
      <w:widowControl/>
    </w:pPr>
    <w:rPr>
      <w:rFonts w:ascii="Calibri" w:eastAsiaTheme="minorHAnsi" w:hAnsi="Calibri" w:cs="Calibri"/>
      <w:sz w:val="22"/>
      <w:szCs w:val="22"/>
    </w:rPr>
  </w:style>
  <w:style w:type="character" w:customStyle="1" w:styleId="legaddition5">
    <w:name w:val="legaddition5"/>
    <w:basedOn w:val="DefaultParagraphFont"/>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32">
      <w:bodyDiv w:val="1"/>
      <w:marLeft w:val="0"/>
      <w:marRight w:val="0"/>
      <w:marTop w:val="0"/>
      <w:marBottom w:val="0"/>
      <w:divBdr>
        <w:top w:val="none" w:sz="0" w:space="0" w:color="auto"/>
        <w:left w:val="none" w:sz="0" w:space="0" w:color="auto"/>
        <w:bottom w:val="none" w:sz="0" w:space="0" w:color="auto"/>
        <w:right w:val="none" w:sz="0" w:space="0" w:color="auto"/>
      </w:divBdr>
    </w:div>
    <w:div w:id="4137594">
      <w:bodyDiv w:val="1"/>
      <w:marLeft w:val="0"/>
      <w:marRight w:val="0"/>
      <w:marTop w:val="0"/>
      <w:marBottom w:val="0"/>
      <w:divBdr>
        <w:top w:val="none" w:sz="0" w:space="0" w:color="auto"/>
        <w:left w:val="none" w:sz="0" w:space="0" w:color="auto"/>
        <w:bottom w:val="none" w:sz="0" w:space="0" w:color="auto"/>
        <w:right w:val="none" w:sz="0" w:space="0" w:color="auto"/>
      </w:divBdr>
    </w:div>
    <w:div w:id="8486723">
      <w:bodyDiv w:val="1"/>
      <w:marLeft w:val="0"/>
      <w:marRight w:val="0"/>
      <w:marTop w:val="0"/>
      <w:marBottom w:val="0"/>
      <w:divBdr>
        <w:top w:val="none" w:sz="0" w:space="0" w:color="auto"/>
        <w:left w:val="none" w:sz="0" w:space="0" w:color="auto"/>
        <w:bottom w:val="none" w:sz="0" w:space="0" w:color="auto"/>
        <w:right w:val="none" w:sz="0" w:space="0" w:color="auto"/>
      </w:divBdr>
    </w:div>
    <w:div w:id="1049727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3578795">
      <w:bodyDiv w:val="1"/>
      <w:marLeft w:val="0"/>
      <w:marRight w:val="0"/>
      <w:marTop w:val="0"/>
      <w:marBottom w:val="0"/>
      <w:divBdr>
        <w:top w:val="none" w:sz="0" w:space="0" w:color="auto"/>
        <w:left w:val="none" w:sz="0" w:space="0" w:color="auto"/>
        <w:bottom w:val="none" w:sz="0" w:space="0" w:color="auto"/>
        <w:right w:val="none" w:sz="0" w:space="0" w:color="auto"/>
      </w:divBdr>
    </w:div>
    <w:div w:id="19283622">
      <w:bodyDiv w:val="1"/>
      <w:marLeft w:val="0"/>
      <w:marRight w:val="0"/>
      <w:marTop w:val="0"/>
      <w:marBottom w:val="0"/>
      <w:divBdr>
        <w:top w:val="none" w:sz="0" w:space="0" w:color="auto"/>
        <w:left w:val="none" w:sz="0" w:space="0" w:color="auto"/>
        <w:bottom w:val="none" w:sz="0" w:space="0" w:color="auto"/>
        <w:right w:val="none" w:sz="0" w:space="0" w:color="auto"/>
      </w:divBdr>
    </w:div>
    <w:div w:id="19554102">
      <w:bodyDiv w:val="1"/>
      <w:marLeft w:val="0"/>
      <w:marRight w:val="0"/>
      <w:marTop w:val="0"/>
      <w:marBottom w:val="0"/>
      <w:divBdr>
        <w:top w:val="none" w:sz="0" w:space="0" w:color="auto"/>
        <w:left w:val="none" w:sz="0" w:space="0" w:color="auto"/>
        <w:bottom w:val="none" w:sz="0" w:space="0" w:color="auto"/>
        <w:right w:val="none" w:sz="0" w:space="0" w:color="auto"/>
      </w:divBdr>
      <w:divsChild>
        <w:div w:id="518472565">
          <w:marLeft w:val="0"/>
          <w:marRight w:val="0"/>
          <w:marTop w:val="0"/>
          <w:marBottom w:val="0"/>
          <w:divBdr>
            <w:top w:val="none" w:sz="0" w:space="0" w:color="auto"/>
            <w:left w:val="none" w:sz="0" w:space="0" w:color="auto"/>
            <w:bottom w:val="none" w:sz="0" w:space="0" w:color="auto"/>
            <w:right w:val="none" w:sz="0" w:space="0" w:color="auto"/>
          </w:divBdr>
          <w:divsChild>
            <w:div w:id="1904097782">
              <w:marLeft w:val="0"/>
              <w:marRight w:val="0"/>
              <w:marTop w:val="0"/>
              <w:marBottom w:val="0"/>
              <w:divBdr>
                <w:top w:val="none" w:sz="0" w:space="0" w:color="auto"/>
                <w:left w:val="none" w:sz="0" w:space="0" w:color="auto"/>
                <w:bottom w:val="none" w:sz="0" w:space="0" w:color="auto"/>
                <w:right w:val="none" w:sz="0" w:space="0" w:color="auto"/>
              </w:divBdr>
            </w:div>
          </w:divsChild>
        </w:div>
        <w:div w:id="1907952627">
          <w:marLeft w:val="0"/>
          <w:marRight w:val="0"/>
          <w:marTop w:val="0"/>
          <w:marBottom w:val="0"/>
          <w:divBdr>
            <w:top w:val="none" w:sz="0" w:space="0" w:color="auto"/>
            <w:left w:val="none" w:sz="0" w:space="0" w:color="auto"/>
            <w:bottom w:val="none" w:sz="0" w:space="0" w:color="auto"/>
            <w:right w:val="none" w:sz="0" w:space="0" w:color="auto"/>
          </w:divBdr>
        </w:div>
      </w:divsChild>
    </w:div>
    <w:div w:id="23093435">
      <w:bodyDiv w:val="1"/>
      <w:marLeft w:val="0"/>
      <w:marRight w:val="0"/>
      <w:marTop w:val="0"/>
      <w:marBottom w:val="0"/>
      <w:divBdr>
        <w:top w:val="none" w:sz="0" w:space="0" w:color="auto"/>
        <w:left w:val="none" w:sz="0" w:space="0" w:color="auto"/>
        <w:bottom w:val="none" w:sz="0" w:space="0" w:color="auto"/>
        <w:right w:val="none" w:sz="0" w:space="0" w:color="auto"/>
      </w:divBdr>
    </w:div>
    <w:div w:id="23137509">
      <w:bodyDiv w:val="1"/>
      <w:marLeft w:val="0"/>
      <w:marRight w:val="0"/>
      <w:marTop w:val="0"/>
      <w:marBottom w:val="0"/>
      <w:divBdr>
        <w:top w:val="none" w:sz="0" w:space="0" w:color="auto"/>
        <w:left w:val="none" w:sz="0" w:space="0" w:color="auto"/>
        <w:bottom w:val="none" w:sz="0" w:space="0" w:color="auto"/>
        <w:right w:val="none" w:sz="0" w:space="0" w:color="auto"/>
      </w:divBdr>
    </w:div>
    <w:div w:id="24335426">
      <w:bodyDiv w:val="1"/>
      <w:marLeft w:val="0"/>
      <w:marRight w:val="0"/>
      <w:marTop w:val="0"/>
      <w:marBottom w:val="0"/>
      <w:divBdr>
        <w:top w:val="none" w:sz="0" w:space="0" w:color="auto"/>
        <w:left w:val="none" w:sz="0" w:space="0" w:color="auto"/>
        <w:bottom w:val="none" w:sz="0" w:space="0" w:color="auto"/>
        <w:right w:val="none" w:sz="0" w:space="0" w:color="auto"/>
      </w:divBdr>
    </w:div>
    <w:div w:id="25955429">
      <w:bodyDiv w:val="1"/>
      <w:marLeft w:val="0"/>
      <w:marRight w:val="0"/>
      <w:marTop w:val="0"/>
      <w:marBottom w:val="0"/>
      <w:divBdr>
        <w:top w:val="none" w:sz="0" w:space="0" w:color="auto"/>
        <w:left w:val="none" w:sz="0" w:space="0" w:color="auto"/>
        <w:bottom w:val="none" w:sz="0" w:space="0" w:color="auto"/>
        <w:right w:val="none" w:sz="0" w:space="0" w:color="auto"/>
      </w:divBdr>
    </w:div>
    <w:div w:id="27223070">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42294319">
      <w:bodyDiv w:val="1"/>
      <w:marLeft w:val="0"/>
      <w:marRight w:val="0"/>
      <w:marTop w:val="0"/>
      <w:marBottom w:val="0"/>
      <w:divBdr>
        <w:top w:val="none" w:sz="0" w:space="0" w:color="auto"/>
        <w:left w:val="none" w:sz="0" w:space="0" w:color="auto"/>
        <w:bottom w:val="none" w:sz="0" w:space="0" w:color="auto"/>
        <w:right w:val="none" w:sz="0" w:space="0" w:color="auto"/>
      </w:divBdr>
    </w:div>
    <w:div w:id="49110570">
      <w:bodyDiv w:val="1"/>
      <w:marLeft w:val="0"/>
      <w:marRight w:val="0"/>
      <w:marTop w:val="0"/>
      <w:marBottom w:val="0"/>
      <w:divBdr>
        <w:top w:val="none" w:sz="0" w:space="0" w:color="auto"/>
        <w:left w:val="none" w:sz="0" w:space="0" w:color="auto"/>
        <w:bottom w:val="none" w:sz="0" w:space="0" w:color="auto"/>
        <w:right w:val="none" w:sz="0" w:space="0" w:color="auto"/>
      </w:divBdr>
    </w:div>
    <w:div w:id="51926633">
      <w:bodyDiv w:val="1"/>
      <w:marLeft w:val="0"/>
      <w:marRight w:val="0"/>
      <w:marTop w:val="0"/>
      <w:marBottom w:val="0"/>
      <w:divBdr>
        <w:top w:val="none" w:sz="0" w:space="0" w:color="auto"/>
        <w:left w:val="none" w:sz="0" w:space="0" w:color="auto"/>
        <w:bottom w:val="none" w:sz="0" w:space="0" w:color="auto"/>
        <w:right w:val="none" w:sz="0" w:space="0" w:color="auto"/>
      </w:divBdr>
    </w:div>
    <w:div w:id="58407332">
      <w:bodyDiv w:val="1"/>
      <w:marLeft w:val="0"/>
      <w:marRight w:val="0"/>
      <w:marTop w:val="0"/>
      <w:marBottom w:val="0"/>
      <w:divBdr>
        <w:top w:val="none" w:sz="0" w:space="0" w:color="auto"/>
        <w:left w:val="none" w:sz="0" w:space="0" w:color="auto"/>
        <w:bottom w:val="none" w:sz="0" w:space="0" w:color="auto"/>
        <w:right w:val="none" w:sz="0" w:space="0" w:color="auto"/>
      </w:divBdr>
    </w:div>
    <w:div w:id="59134189">
      <w:bodyDiv w:val="1"/>
      <w:marLeft w:val="0"/>
      <w:marRight w:val="0"/>
      <w:marTop w:val="0"/>
      <w:marBottom w:val="0"/>
      <w:divBdr>
        <w:top w:val="none" w:sz="0" w:space="0" w:color="auto"/>
        <w:left w:val="none" w:sz="0" w:space="0" w:color="auto"/>
        <w:bottom w:val="none" w:sz="0" w:space="0" w:color="auto"/>
        <w:right w:val="none" w:sz="0" w:space="0" w:color="auto"/>
      </w:divBdr>
    </w:div>
    <w:div w:id="59520556">
      <w:bodyDiv w:val="1"/>
      <w:marLeft w:val="0"/>
      <w:marRight w:val="0"/>
      <w:marTop w:val="0"/>
      <w:marBottom w:val="0"/>
      <w:divBdr>
        <w:top w:val="none" w:sz="0" w:space="0" w:color="auto"/>
        <w:left w:val="none" w:sz="0" w:space="0" w:color="auto"/>
        <w:bottom w:val="none" w:sz="0" w:space="0" w:color="auto"/>
        <w:right w:val="none" w:sz="0" w:space="0" w:color="auto"/>
      </w:divBdr>
    </w:div>
    <w:div w:id="59597954">
      <w:bodyDiv w:val="1"/>
      <w:marLeft w:val="0"/>
      <w:marRight w:val="0"/>
      <w:marTop w:val="0"/>
      <w:marBottom w:val="0"/>
      <w:divBdr>
        <w:top w:val="none" w:sz="0" w:space="0" w:color="auto"/>
        <w:left w:val="none" w:sz="0" w:space="0" w:color="auto"/>
        <w:bottom w:val="none" w:sz="0" w:space="0" w:color="auto"/>
        <w:right w:val="none" w:sz="0" w:space="0" w:color="auto"/>
      </w:divBdr>
    </w:div>
    <w:div w:id="62291707">
      <w:bodyDiv w:val="1"/>
      <w:marLeft w:val="0"/>
      <w:marRight w:val="0"/>
      <w:marTop w:val="0"/>
      <w:marBottom w:val="0"/>
      <w:divBdr>
        <w:top w:val="none" w:sz="0" w:space="0" w:color="auto"/>
        <w:left w:val="none" w:sz="0" w:space="0" w:color="auto"/>
        <w:bottom w:val="none" w:sz="0" w:space="0" w:color="auto"/>
        <w:right w:val="none" w:sz="0" w:space="0" w:color="auto"/>
      </w:divBdr>
    </w:div>
    <w:div w:id="67775812">
      <w:bodyDiv w:val="1"/>
      <w:marLeft w:val="0"/>
      <w:marRight w:val="0"/>
      <w:marTop w:val="0"/>
      <w:marBottom w:val="0"/>
      <w:divBdr>
        <w:top w:val="none" w:sz="0" w:space="0" w:color="auto"/>
        <w:left w:val="none" w:sz="0" w:space="0" w:color="auto"/>
        <w:bottom w:val="none" w:sz="0" w:space="0" w:color="auto"/>
        <w:right w:val="none" w:sz="0" w:space="0" w:color="auto"/>
      </w:divBdr>
    </w:div>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1050374">
      <w:bodyDiv w:val="1"/>
      <w:marLeft w:val="0"/>
      <w:marRight w:val="0"/>
      <w:marTop w:val="0"/>
      <w:marBottom w:val="0"/>
      <w:divBdr>
        <w:top w:val="none" w:sz="0" w:space="0" w:color="auto"/>
        <w:left w:val="none" w:sz="0" w:space="0" w:color="auto"/>
        <w:bottom w:val="none" w:sz="0" w:space="0" w:color="auto"/>
        <w:right w:val="none" w:sz="0" w:space="0" w:color="auto"/>
      </w:divBdr>
    </w:div>
    <w:div w:id="72944407">
      <w:bodyDiv w:val="1"/>
      <w:marLeft w:val="0"/>
      <w:marRight w:val="0"/>
      <w:marTop w:val="0"/>
      <w:marBottom w:val="0"/>
      <w:divBdr>
        <w:top w:val="none" w:sz="0" w:space="0" w:color="auto"/>
        <w:left w:val="none" w:sz="0" w:space="0" w:color="auto"/>
        <w:bottom w:val="none" w:sz="0" w:space="0" w:color="auto"/>
        <w:right w:val="none" w:sz="0" w:space="0" w:color="auto"/>
      </w:divBdr>
    </w:div>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77407804">
      <w:bodyDiv w:val="1"/>
      <w:marLeft w:val="0"/>
      <w:marRight w:val="0"/>
      <w:marTop w:val="0"/>
      <w:marBottom w:val="0"/>
      <w:divBdr>
        <w:top w:val="none" w:sz="0" w:space="0" w:color="auto"/>
        <w:left w:val="none" w:sz="0" w:space="0" w:color="auto"/>
        <w:bottom w:val="none" w:sz="0" w:space="0" w:color="auto"/>
        <w:right w:val="none" w:sz="0" w:space="0" w:color="auto"/>
      </w:divBdr>
    </w:div>
    <w:div w:id="80371112">
      <w:bodyDiv w:val="1"/>
      <w:marLeft w:val="0"/>
      <w:marRight w:val="0"/>
      <w:marTop w:val="0"/>
      <w:marBottom w:val="0"/>
      <w:divBdr>
        <w:top w:val="none" w:sz="0" w:space="0" w:color="auto"/>
        <w:left w:val="none" w:sz="0" w:space="0" w:color="auto"/>
        <w:bottom w:val="none" w:sz="0" w:space="0" w:color="auto"/>
        <w:right w:val="none" w:sz="0" w:space="0" w:color="auto"/>
      </w:divBdr>
    </w:div>
    <w:div w:id="81687849">
      <w:bodyDiv w:val="1"/>
      <w:marLeft w:val="0"/>
      <w:marRight w:val="0"/>
      <w:marTop w:val="0"/>
      <w:marBottom w:val="0"/>
      <w:divBdr>
        <w:top w:val="none" w:sz="0" w:space="0" w:color="auto"/>
        <w:left w:val="none" w:sz="0" w:space="0" w:color="auto"/>
        <w:bottom w:val="none" w:sz="0" w:space="0" w:color="auto"/>
        <w:right w:val="none" w:sz="0" w:space="0" w:color="auto"/>
      </w:divBdr>
    </w:div>
    <w:div w:id="82410286">
      <w:bodyDiv w:val="1"/>
      <w:marLeft w:val="0"/>
      <w:marRight w:val="0"/>
      <w:marTop w:val="0"/>
      <w:marBottom w:val="0"/>
      <w:divBdr>
        <w:top w:val="none" w:sz="0" w:space="0" w:color="auto"/>
        <w:left w:val="none" w:sz="0" w:space="0" w:color="auto"/>
        <w:bottom w:val="none" w:sz="0" w:space="0" w:color="auto"/>
        <w:right w:val="none" w:sz="0" w:space="0" w:color="auto"/>
      </w:divBdr>
    </w:div>
    <w:div w:id="83842179">
      <w:bodyDiv w:val="1"/>
      <w:marLeft w:val="0"/>
      <w:marRight w:val="0"/>
      <w:marTop w:val="0"/>
      <w:marBottom w:val="0"/>
      <w:divBdr>
        <w:top w:val="none" w:sz="0" w:space="0" w:color="auto"/>
        <w:left w:val="none" w:sz="0" w:space="0" w:color="auto"/>
        <w:bottom w:val="none" w:sz="0" w:space="0" w:color="auto"/>
        <w:right w:val="none" w:sz="0" w:space="0" w:color="auto"/>
      </w:divBdr>
    </w:div>
    <w:div w:id="84886186">
      <w:bodyDiv w:val="1"/>
      <w:marLeft w:val="0"/>
      <w:marRight w:val="0"/>
      <w:marTop w:val="0"/>
      <w:marBottom w:val="0"/>
      <w:divBdr>
        <w:top w:val="none" w:sz="0" w:space="0" w:color="auto"/>
        <w:left w:val="none" w:sz="0" w:space="0" w:color="auto"/>
        <w:bottom w:val="none" w:sz="0" w:space="0" w:color="auto"/>
        <w:right w:val="none" w:sz="0" w:space="0" w:color="auto"/>
      </w:divBdr>
    </w:div>
    <w:div w:id="87047982">
      <w:bodyDiv w:val="1"/>
      <w:marLeft w:val="0"/>
      <w:marRight w:val="0"/>
      <w:marTop w:val="0"/>
      <w:marBottom w:val="0"/>
      <w:divBdr>
        <w:top w:val="none" w:sz="0" w:space="0" w:color="auto"/>
        <w:left w:val="none" w:sz="0" w:space="0" w:color="auto"/>
        <w:bottom w:val="none" w:sz="0" w:space="0" w:color="auto"/>
        <w:right w:val="none" w:sz="0" w:space="0" w:color="auto"/>
      </w:divBdr>
    </w:div>
    <w:div w:id="87696643">
      <w:bodyDiv w:val="1"/>
      <w:marLeft w:val="0"/>
      <w:marRight w:val="0"/>
      <w:marTop w:val="0"/>
      <w:marBottom w:val="0"/>
      <w:divBdr>
        <w:top w:val="none" w:sz="0" w:space="0" w:color="auto"/>
        <w:left w:val="none" w:sz="0" w:space="0" w:color="auto"/>
        <w:bottom w:val="none" w:sz="0" w:space="0" w:color="auto"/>
        <w:right w:val="none" w:sz="0" w:space="0" w:color="auto"/>
      </w:divBdr>
    </w:div>
    <w:div w:id="96218070">
      <w:bodyDiv w:val="1"/>
      <w:marLeft w:val="0"/>
      <w:marRight w:val="0"/>
      <w:marTop w:val="0"/>
      <w:marBottom w:val="0"/>
      <w:divBdr>
        <w:top w:val="none" w:sz="0" w:space="0" w:color="auto"/>
        <w:left w:val="none" w:sz="0" w:space="0" w:color="auto"/>
        <w:bottom w:val="none" w:sz="0" w:space="0" w:color="auto"/>
        <w:right w:val="none" w:sz="0" w:space="0" w:color="auto"/>
      </w:divBdr>
    </w:div>
    <w:div w:id="98187093">
      <w:bodyDiv w:val="1"/>
      <w:marLeft w:val="0"/>
      <w:marRight w:val="0"/>
      <w:marTop w:val="0"/>
      <w:marBottom w:val="0"/>
      <w:divBdr>
        <w:top w:val="none" w:sz="0" w:space="0" w:color="auto"/>
        <w:left w:val="none" w:sz="0" w:space="0" w:color="auto"/>
        <w:bottom w:val="none" w:sz="0" w:space="0" w:color="auto"/>
        <w:right w:val="none" w:sz="0" w:space="0" w:color="auto"/>
      </w:divBdr>
    </w:div>
    <w:div w:id="103692841">
      <w:bodyDiv w:val="1"/>
      <w:marLeft w:val="0"/>
      <w:marRight w:val="0"/>
      <w:marTop w:val="0"/>
      <w:marBottom w:val="0"/>
      <w:divBdr>
        <w:top w:val="none" w:sz="0" w:space="0" w:color="auto"/>
        <w:left w:val="none" w:sz="0" w:space="0" w:color="auto"/>
        <w:bottom w:val="none" w:sz="0" w:space="0" w:color="auto"/>
        <w:right w:val="none" w:sz="0" w:space="0" w:color="auto"/>
      </w:divBdr>
    </w:div>
    <w:div w:id="107049125">
      <w:bodyDiv w:val="1"/>
      <w:marLeft w:val="0"/>
      <w:marRight w:val="0"/>
      <w:marTop w:val="0"/>
      <w:marBottom w:val="0"/>
      <w:divBdr>
        <w:top w:val="none" w:sz="0" w:space="0" w:color="auto"/>
        <w:left w:val="none" w:sz="0" w:space="0" w:color="auto"/>
        <w:bottom w:val="none" w:sz="0" w:space="0" w:color="auto"/>
        <w:right w:val="none" w:sz="0" w:space="0" w:color="auto"/>
      </w:divBdr>
    </w:div>
    <w:div w:id="107430571">
      <w:bodyDiv w:val="1"/>
      <w:marLeft w:val="0"/>
      <w:marRight w:val="0"/>
      <w:marTop w:val="0"/>
      <w:marBottom w:val="0"/>
      <w:divBdr>
        <w:top w:val="none" w:sz="0" w:space="0" w:color="auto"/>
        <w:left w:val="none" w:sz="0" w:space="0" w:color="auto"/>
        <w:bottom w:val="none" w:sz="0" w:space="0" w:color="auto"/>
        <w:right w:val="none" w:sz="0" w:space="0" w:color="auto"/>
      </w:divBdr>
    </w:div>
    <w:div w:id="107705741">
      <w:bodyDiv w:val="1"/>
      <w:marLeft w:val="0"/>
      <w:marRight w:val="0"/>
      <w:marTop w:val="0"/>
      <w:marBottom w:val="0"/>
      <w:divBdr>
        <w:top w:val="none" w:sz="0" w:space="0" w:color="auto"/>
        <w:left w:val="none" w:sz="0" w:space="0" w:color="auto"/>
        <w:bottom w:val="none" w:sz="0" w:space="0" w:color="auto"/>
        <w:right w:val="none" w:sz="0" w:space="0" w:color="auto"/>
      </w:divBdr>
    </w:div>
    <w:div w:id="109713277">
      <w:bodyDiv w:val="1"/>
      <w:marLeft w:val="0"/>
      <w:marRight w:val="0"/>
      <w:marTop w:val="0"/>
      <w:marBottom w:val="0"/>
      <w:divBdr>
        <w:top w:val="none" w:sz="0" w:space="0" w:color="auto"/>
        <w:left w:val="none" w:sz="0" w:space="0" w:color="auto"/>
        <w:bottom w:val="none" w:sz="0" w:space="0" w:color="auto"/>
        <w:right w:val="none" w:sz="0" w:space="0" w:color="auto"/>
      </w:divBdr>
    </w:div>
    <w:div w:id="113057422">
      <w:bodyDiv w:val="1"/>
      <w:marLeft w:val="0"/>
      <w:marRight w:val="0"/>
      <w:marTop w:val="0"/>
      <w:marBottom w:val="0"/>
      <w:divBdr>
        <w:top w:val="none" w:sz="0" w:space="0" w:color="auto"/>
        <w:left w:val="none" w:sz="0" w:space="0" w:color="auto"/>
        <w:bottom w:val="none" w:sz="0" w:space="0" w:color="auto"/>
        <w:right w:val="none" w:sz="0" w:space="0" w:color="auto"/>
      </w:divBdr>
    </w:div>
    <w:div w:id="113212174">
      <w:bodyDiv w:val="1"/>
      <w:marLeft w:val="0"/>
      <w:marRight w:val="0"/>
      <w:marTop w:val="0"/>
      <w:marBottom w:val="0"/>
      <w:divBdr>
        <w:top w:val="none" w:sz="0" w:space="0" w:color="auto"/>
        <w:left w:val="none" w:sz="0" w:space="0" w:color="auto"/>
        <w:bottom w:val="none" w:sz="0" w:space="0" w:color="auto"/>
        <w:right w:val="none" w:sz="0" w:space="0" w:color="auto"/>
      </w:divBdr>
    </w:div>
    <w:div w:id="118035720">
      <w:bodyDiv w:val="1"/>
      <w:marLeft w:val="0"/>
      <w:marRight w:val="0"/>
      <w:marTop w:val="0"/>
      <w:marBottom w:val="0"/>
      <w:divBdr>
        <w:top w:val="none" w:sz="0" w:space="0" w:color="auto"/>
        <w:left w:val="none" w:sz="0" w:space="0" w:color="auto"/>
        <w:bottom w:val="none" w:sz="0" w:space="0" w:color="auto"/>
        <w:right w:val="none" w:sz="0" w:space="0" w:color="auto"/>
      </w:divBdr>
    </w:div>
    <w:div w:id="120612815">
      <w:bodyDiv w:val="1"/>
      <w:marLeft w:val="0"/>
      <w:marRight w:val="0"/>
      <w:marTop w:val="0"/>
      <w:marBottom w:val="0"/>
      <w:divBdr>
        <w:top w:val="none" w:sz="0" w:space="0" w:color="auto"/>
        <w:left w:val="none" w:sz="0" w:space="0" w:color="auto"/>
        <w:bottom w:val="none" w:sz="0" w:space="0" w:color="auto"/>
        <w:right w:val="none" w:sz="0" w:space="0" w:color="auto"/>
      </w:divBdr>
    </w:div>
    <w:div w:id="124280532">
      <w:bodyDiv w:val="1"/>
      <w:marLeft w:val="0"/>
      <w:marRight w:val="0"/>
      <w:marTop w:val="0"/>
      <w:marBottom w:val="0"/>
      <w:divBdr>
        <w:top w:val="none" w:sz="0" w:space="0" w:color="auto"/>
        <w:left w:val="none" w:sz="0" w:space="0" w:color="auto"/>
        <w:bottom w:val="none" w:sz="0" w:space="0" w:color="auto"/>
        <w:right w:val="none" w:sz="0" w:space="0" w:color="auto"/>
      </w:divBdr>
    </w:div>
    <w:div w:id="125897585">
      <w:bodyDiv w:val="1"/>
      <w:marLeft w:val="0"/>
      <w:marRight w:val="0"/>
      <w:marTop w:val="0"/>
      <w:marBottom w:val="0"/>
      <w:divBdr>
        <w:top w:val="none" w:sz="0" w:space="0" w:color="auto"/>
        <w:left w:val="none" w:sz="0" w:space="0" w:color="auto"/>
        <w:bottom w:val="none" w:sz="0" w:space="0" w:color="auto"/>
        <w:right w:val="none" w:sz="0" w:space="0" w:color="auto"/>
      </w:divBdr>
    </w:div>
    <w:div w:id="132529924">
      <w:bodyDiv w:val="1"/>
      <w:marLeft w:val="0"/>
      <w:marRight w:val="0"/>
      <w:marTop w:val="0"/>
      <w:marBottom w:val="0"/>
      <w:divBdr>
        <w:top w:val="none" w:sz="0" w:space="0" w:color="auto"/>
        <w:left w:val="none" w:sz="0" w:space="0" w:color="auto"/>
        <w:bottom w:val="none" w:sz="0" w:space="0" w:color="auto"/>
        <w:right w:val="none" w:sz="0" w:space="0" w:color="auto"/>
      </w:divBdr>
    </w:div>
    <w:div w:id="135876115">
      <w:bodyDiv w:val="1"/>
      <w:marLeft w:val="0"/>
      <w:marRight w:val="0"/>
      <w:marTop w:val="0"/>
      <w:marBottom w:val="0"/>
      <w:divBdr>
        <w:top w:val="none" w:sz="0" w:space="0" w:color="auto"/>
        <w:left w:val="none" w:sz="0" w:space="0" w:color="auto"/>
        <w:bottom w:val="none" w:sz="0" w:space="0" w:color="auto"/>
        <w:right w:val="none" w:sz="0" w:space="0" w:color="auto"/>
      </w:divBdr>
    </w:div>
    <w:div w:id="137691902">
      <w:bodyDiv w:val="1"/>
      <w:marLeft w:val="0"/>
      <w:marRight w:val="0"/>
      <w:marTop w:val="0"/>
      <w:marBottom w:val="0"/>
      <w:divBdr>
        <w:top w:val="none" w:sz="0" w:space="0" w:color="auto"/>
        <w:left w:val="none" w:sz="0" w:space="0" w:color="auto"/>
        <w:bottom w:val="none" w:sz="0" w:space="0" w:color="auto"/>
        <w:right w:val="none" w:sz="0" w:space="0" w:color="auto"/>
      </w:divBdr>
    </w:div>
    <w:div w:id="139352277">
      <w:bodyDiv w:val="1"/>
      <w:marLeft w:val="0"/>
      <w:marRight w:val="0"/>
      <w:marTop w:val="0"/>
      <w:marBottom w:val="0"/>
      <w:divBdr>
        <w:top w:val="none" w:sz="0" w:space="0" w:color="auto"/>
        <w:left w:val="none" w:sz="0" w:space="0" w:color="auto"/>
        <w:bottom w:val="none" w:sz="0" w:space="0" w:color="auto"/>
        <w:right w:val="none" w:sz="0" w:space="0" w:color="auto"/>
      </w:divBdr>
    </w:div>
    <w:div w:id="139613791">
      <w:bodyDiv w:val="1"/>
      <w:marLeft w:val="0"/>
      <w:marRight w:val="0"/>
      <w:marTop w:val="0"/>
      <w:marBottom w:val="0"/>
      <w:divBdr>
        <w:top w:val="none" w:sz="0" w:space="0" w:color="auto"/>
        <w:left w:val="none" w:sz="0" w:space="0" w:color="auto"/>
        <w:bottom w:val="none" w:sz="0" w:space="0" w:color="auto"/>
        <w:right w:val="none" w:sz="0" w:space="0" w:color="auto"/>
      </w:divBdr>
    </w:div>
    <w:div w:id="139619337">
      <w:bodyDiv w:val="1"/>
      <w:marLeft w:val="0"/>
      <w:marRight w:val="0"/>
      <w:marTop w:val="0"/>
      <w:marBottom w:val="0"/>
      <w:divBdr>
        <w:top w:val="none" w:sz="0" w:space="0" w:color="auto"/>
        <w:left w:val="none" w:sz="0" w:space="0" w:color="auto"/>
        <w:bottom w:val="none" w:sz="0" w:space="0" w:color="auto"/>
        <w:right w:val="none" w:sz="0" w:space="0" w:color="auto"/>
      </w:divBdr>
    </w:div>
    <w:div w:id="140343167">
      <w:bodyDiv w:val="1"/>
      <w:marLeft w:val="0"/>
      <w:marRight w:val="0"/>
      <w:marTop w:val="0"/>
      <w:marBottom w:val="0"/>
      <w:divBdr>
        <w:top w:val="none" w:sz="0" w:space="0" w:color="auto"/>
        <w:left w:val="none" w:sz="0" w:space="0" w:color="auto"/>
        <w:bottom w:val="none" w:sz="0" w:space="0" w:color="auto"/>
        <w:right w:val="none" w:sz="0" w:space="0" w:color="auto"/>
      </w:divBdr>
    </w:div>
    <w:div w:id="141045037">
      <w:bodyDiv w:val="1"/>
      <w:marLeft w:val="0"/>
      <w:marRight w:val="0"/>
      <w:marTop w:val="0"/>
      <w:marBottom w:val="0"/>
      <w:divBdr>
        <w:top w:val="none" w:sz="0" w:space="0" w:color="auto"/>
        <w:left w:val="none" w:sz="0" w:space="0" w:color="auto"/>
        <w:bottom w:val="none" w:sz="0" w:space="0" w:color="auto"/>
        <w:right w:val="none" w:sz="0" w:space="0" w:color="auto"/>
      </w:divBdr>
    </w:div>
    <w:div w:id="141392920">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4221306">
      <w:bodyDiv w:val="1"/>
      <w:marLeft w:val="0"/>
      <w:marRight w:val="0"/>
      <w:marTop w:val="0"/>
      <w:marBottom w:val="0"/>
      <w:divBdr>
        <w:top w:val="none" w:sz="0" w:space="0" w:color="auto"/>
        <w:left w:val="none" w:sz="0" w:space="0" w:color="auto"/>
        <w:bottom w:val="none" w:sz="0" w:space="0" w:color="auto"/>
        <w:right w:val="none" w:sz="0" w:space="0" w:color="auto"/>
      </w:divBdr>
    </w:div>
    <w:div w:id="156458644">
      <w:bodyDiv w:val="1"/>
      <w:marLeft w:val="0"/>
      <w:marRight w:val="0"/>
      <w:marTop w:val="0"/>
      <w:marBottom w:val="0"/>
      <w:divBdr>
        <w:top w:val="none" w:sz="0" w:space="0" w:color="auto"/>
        <w:left w:val="none" w:sz="0" w:space="0" w:color="auto"/>
        <w:bottom w:val="none" w:sz="0" w:space="0" w:color="auto"/>
        <w:right w:val="none" w:sz="0" w:space="0" w:color="auto"/>
      </w:divBdr>
    </w:div>
    <w:div w:id="162819473">
      <w:bodyDiv w:val="1"/>
      <w:marLeft w:val="0"/>
      <w:marRight w:val="0"/>
      <w:marTop w:val="0"/>
      <w:marBottom w:val="0"/>
      <w:divBdr>
        <w:top w:val="none" w:sz="0" w:space="0" w:color="auto"/>
        <w:left w:val="none" w:sz="0" w:space="0" w:color="auto"/>
        <w:bottom w:val="none" w:sz="0" w:space="0" w:color="auto"/>
        <w:right w:val="none" w:sz="0" w:space="0" w:color="auto"/>
      </w:divBdr>
    </w:div>
    <w:div w:id="168713885">
      <w:bodyDiv w:val="1"/>
      <w:marLeft w:val="0"/>
      <w:marRight w:val="0"/>
      <w:marTop w:val="0"/>
      <w:marBottom w:val="0"/>
      <w:divBdr>
        <w:top w:val="none" w:sz="0" w:space="0" w:color="auto"/>
        <w:left w:val="none" w:sz="0" w:space="0" w:color="auto"/>
        <w:bottom w:val="none" w:sz="0" w:space="0" w:color="auto"/>
        <w:right w:val="none" w:sz="0" w:space="0" w:color="auto"/>
      </w:divBdr>
    </w:div>
    <w:div w:id="173615398">
      <w:bodyDiv w:val="1"/>
      <w:marLeft w:val="0"/>
      <w:marRight w:val="0"/>
      <w:marTop w:val="0"/>
      <w:marBottom w:val="0"/>
      <w:divBdr>
        <w:top w:val="none" w:sz="0" w:space="0" w:color="auto"/>
        <w:left w:val="none" w:sz="0" w:space="0" w:color="auto"/>
        <w:bottom w:val="none" w:sz="0" w:space="0" w:color="auto"/>
        <w:right w:val="none" w:sz="0" w:space="0" w:color="auto"/>
      </w:divBdr>
    </w:div>
    <w:div w:id="173765259">
      <w:bodyDiv w:val="1"/>
      <w:marLeft w:val="0"/>
      <w:marRight w:val="0"/>
      <w:marTop w:val="0"/>
      <w:marBottom w:val="0"/>
      <w:divBdr>
        <w:top w:val="none" w:sz="0" w:space="0" w:color="auto"/>
        <w:left w:val="none" w:sz="0" w:space="0" w:color="auto"/>
        <w:bottom w:val="none" w:sz="0" w:space="0" w:color="auto"/>
        <w:right w:val="none" w:sz="0" w:space="0" w:color="auto"/>
      </w:divBdr>
    </w:div>
    <w:div w:id="183054429">
      <w:bodyDiv w:val="1"/>
      <w:marLeft w:val="0"/>
      <w:marRight w:val="0"/>
      <w:marTop w:val="0"/>
      <w:marBottom w:val="0"/>
      <w:divBdr>
        <w:top w:val="none" w:sz="0" w:space="0" w:color="auto"/>
        <w:left w:val="none" w:sz="0" w:space="0" w:color="auto"/>
        <w:bottom w:val="none" w:sz="0" w:space="0" w:color="auto"/>
        <w:right w:val="none" w:sz="0" w:space="0" w:color="auto"/>
      </w:divBdr>
    </w:div>
    <w:div w:id="184290313">
      <w:bodyDiv w:val="1"/>
      <w:marLeft w:val="0"/>
      <w:marRight w:val="0"/>
      <w:marTop w:val="0"/>
      <w:marBottom w:val="0"/>
      <w:divBdr>
        <w:top w:val="none" w:sz="0" w:space="0" w:color="auto"/>
        <w:left w:val="none" w:sz="0" w:space="0" w:color="auto"/>
        <w:bottom w:val="none" w:sz="0" w:space="0" w:color="auto"/>
        <w:right w:val="none" w:sz="0" w:space="0" w:color="auto"/>
      </w:divBdr>
    </w:div>
    <w:div w:id="186527313">
      <w:bodyDiv w:val="1"/>
      <w:marLeft w:val="0"/>
      <w:marRight w:val="0"/>
      <w:marTop w:val="0"/>
      <w:marBottom w:val="0"/>
      <w:divBdr>
        <w:top w:val="none" w:sz="0" w:space="0" w:color="auto"/>
        <w:left w:val="none" w:sz="0" w:space="0" w:color="auto"/>
        <w:bottom w:val="none" w:sz="0" w:space="0" w:color="auto"/>
        <w:right w:val="none" w:sz="0" w:space="0" w:color="auto"/>
      </w:divBdr>
    </w:div>
    <w:div w:id="188841784">
      <w:bodyDiv w:val="1"/>
      <w:marLeft w:val="0"/>
      <w:marRight w:val="0"/>
      <w:marTop w:val="0"/>
      <w:marBottom w:val="0"/>
      <w:divBdr>
        <w:top w:val="none" w:sz="0" w:space="0" w:color="auto"/>
        <w:left w:val="none" w:sz="0" w:space="0" w:color="auto"/>
        <w:bottom w:val="none" w:sz="0" w:space="0" w:color="auto"/>
        <w:right w:val="none" w:sz="0" w:space="0" w:color="auto"/>
      </w:divBdr>
    </w:div>
    <w:div w:id="199824772">
      <w:bodyDiv w:val="1"/>
      <w:marLeft w:val="0"/>
      <w:marRight w:val="0"/>
      <w:marTop w:val="0"/>
      <w:marBottom w:val="0"/>
      <w:divBdr>
        <w:top w:val="none" w:sz="0" w:space="0" w:color="auto"/>
        <w:left w:val="none" w:sz="0" w:space="0" w:color="auto"/>
        <w:bottom w:val="none" w:sz="0" w:space="0" w:color="auto"/>
        <w:right w:val="none" w:sz="0" w:space="0" w:color="auto"/>
      </w:divBdr>
    </w:div>
    <w:div w:id="201789850">
      <w:bodyDiv w:val="1"/>
      <w:marLeft w:val="0"/>
      <w:marRight w:val="0"/>
      <w:marTop w:val="0"/>
      <w:marBottom w:val="0"/>
      <w:divBdr>
        <w:top w:val="none" w:sz="0" w:space="0" w:color="auto"/>
        <w:left w:val="none" w:sz="0" w:space="0" w:color="auto"/>
        <w:bottom w:val="none" w:sz="0" w:space="0" w:color="auto"/>
        <w:right w:val="none" w:sz="0" w:space="0" w:color="auto"/>
      </w:divBdr>
    </w:div>
    <w:div w:id="202399947">
      <w:bodyDiv w:val="1"/>
      <w:marLeft w:val="0"/>
      <w:marRight w:val="0"/>
      <w:marTop w:val="0"/>
      <w:marBottom w:val="0"/>
      <w:divBdr>
        <w:top w:val="none" w:sz="0" w:space="0" w:color="auto"/>
        <w:left w:val="none" w:sz="0" w:space="0" w:color="auto"/>
        <w:bottom w:val="none" w:sz="0" w:space="0" w:color="auto"/>
        <w:right w:val="none" w:sz="0" w:space="0" w:color="auto"/>
      </w:divBdr>
    </w:div>
    <w:div w:id="203912590">
      <w:bodyDiv w:val="1"/>
      <w:marLeft w:val="0"/>
      <w:marRight w:val="0"/>
      <w:marTop w:val="0"/>
      <w:marBottom w:val="0"/>
      <w:divBdr>
        <w:top w:val="none" w:sz="0" w:space="0" w:color="auto"/>
        <w:left w:val="none" w:sz="0" w:space="0" w:color="auto"/>
        <w:bottom w:val="none" w:sz="0" w:space="0" w:color="auto"/>
        <w:right w:val="none" w:sz="0" w:space="0" w:color="auto"/>
      </w:divBdr>
    </w:div>
    <w:div w:id="206797633">
      <w:bodyDiv w:val="1"/>
      <w:marLeft w:val="0"/>
      <w:marRight w:val="0"/>
      <w:marTop w:val="0"/>
      <w:marBottom w:val="0"/>
      <w:divBdr>
        <w:top w:val="none" w:sz="0" w:space="0" w:color="auto"/>
        <w:left w:val="none" w:sz="0" w:space="0" w:color="auto"/>
        <w:bottom w:val="none" w:sz="0" w:space="0" w:color="auto"/>
        <w:right w:val="none" w:sz="0" w:space="0" w:color="auto"/>
      </w:divBdr>
    </w:div>
    <w:div w:id="209341315">
      <w:bodyDiv w:val="1"/>
      <w:marLeft w:val="0"/>
      <w:marRight w:val="0"/>
      <w:marTop w:val="0"/>
      <w:marBottom w:val="0"/>
      <w:divBdr>
        <w:top w:val="none" w:sz="0" w:space="0" w:color="auto"/>
        <w:left w:val="none" w:sz="0" w:space="0" w:color="auto"/>
        <w:bottom w:val="none" w:sz="0" w:space="0" w:color="auto"/>
        <w:right w:val="none" w:sz="0" w:space="0" w:color="auto"/>
      </w:divBdr>
    </w:div>
    <w:div w:id="212892710">
      <w:bodyDiv w:val="1"/>
      <w:marLeft w:val="0"/>
      <w:marRight w:val="0"/>
      <w:marTop w:val="0"/>
      <w:marBottom w:val="0"/>
      <w:divBdr>
        <w:top w:val="none" w:sz="0" w:space="0" w:color="auto"/>
        <w:left w:val="none" w:sz="0" w:space="0" w:color="auto"/>
        <w:bottom w:val="none" w:sz="0" w:space="0" w:color="auto"/>
        <w:right w:val="none" w:sz="0" w:space="0" w:color="auto"/>
      </w:divBdr>
    </w:div>
    <w:div w:id="215316369">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17520740">
      <w:bodyDiv w:val="1"/>
      <w:marLeft w:val="0"/>
      <w:marRight w:val="0"/>
      <w:marTop w:val="0"/>
      <w:marBottom w:val="0"/>
      <w:divBdr>
        <w:top w:val="none" w:sz="0" w:space="0" w:color="auto"/>
        <w:left w:val="none" w:sz="0" w:space="0" w:color="auto"/>
        <w:bottom w:val="none" w:sz="0" w:space="0" w:color="auto"/>
        <w:right w:val="none" w:sz="0" w:space="0" w:color="auto"/>
      </w:divBdr>
    </w:div>
    <w:div w:id="224686356">
      <w:bodyDiv w:val="1"/>
      <w:marLeft w:val="0"/>
      <w:marRight w:val="0"/>
      <w:marTop w:val="0"/>
      <w:marBottom w:val="0"/>
      <w:divBdr>
        <w:top w:val="none" w:sz="0" w:space="0" w:color="auto"/>
        <w:left w:val="none" w:sz="0" w:space="0" w:color="auto"/>
        <w:bottom w:val="none" w:sz="0" w:space="0" w:color="auto"/>
        <w:right w:val="none" w:sz="0" w:space="0" w:color="auto"/>
      </w:divBdr>
    </w:div>
    <w:div w:id="225532683">
      <w:bodyDiv w:val="1"/>
      <w:marLeft w:val="0"/>
      <w:marRight w:val="0"/>
      <w:marTop w:val="0"/>
      <w:marBottom w:val="0"/>
      <w:divBdr>
        <w:top w:val="none" w:sz="0" w:space="0" w:color="auto"/>
        <w:left w:val="none" w:sz="0" w:space="0" w:color="auto"/>
        <w:bottom w:val="none" w:sz="0" w:space="0" w:color="auto"/>
        <w:right w:val="none" w:sz="0" w:space="0" w:color="auto"/>
      </w:divBdr>
    </w:div>
    <w:div w:id="229385714">
      <w:bodyDiv w:val="1"/>
      <w:marLeft w:val="0"/>
      <w:marRight w:val="0"/>
      <w:marTop w:val="0"/>
      <w:marBottom w:val="0"/>
      <w:divBdr>
        <w:top w:val="none" w:sz="0" w:space="0" w:color="auto"/>
        <w:left w:val="none" w:sz="0" w:space="0" w:color="auto"/>
        <w:bottom w:val="none" w:sz="0" w:space="0" w:color="auto"/>
        <w:right w:val="none" w:sz="0" w:space="0" w:color="auto"/>
      </w:divBdr>
    </w:div>
    <w:div w:id="229658360">
      <w:bodyDiv w:val="1"/>
      <w:marLeft w:val="0"/>
      <w:marRight w:val="0"/>
      <w:marTop w:val="0"/>
      <w:marBottom w:val="0"/>
      <w:divBdr>
        <w:top w:val="none" w:sz="0" w:space="0" w:color="auto"/>
        <w:left w:val="none" w:sz="0" w:space="0" w:color="auto"/>
        <w:bottom w:val="none" w:sz="0" w:space="0" w:color="auto"/>
        <w:right w:val="none" w:sz="0" w:space="0" w:color="auto"/>
      </w:divBdr>
    </w:div>
    <w:div w:id="237440697">
      <w:bodyDiv w:val="1"/>
      <w:marLeft w:val="0"/>
      <w:marRight w:val="0"/>
      <w:marTop w:val="0"/>
      <w:marBottom w:val="0"/>
      <w:divBdr>
        <w:top w:val="none" w:sz="0" w:space="0" w:color="auto"/>
        <w:left w:val="none" w:sz="0" w:space="0" w:color="auto"/>
        <w:bottom w:val="none" w:sz="0" w:space="0" w:color="auto"/>
        <w:right w:val="none" w:sz="0" w:space="0" w:color="auto"/>
      </w:divBdr>
    </w:div>
    <w:div w:id="242878253">
      <w:bodyDiv w:val="1"/>
      <w:marLeft w:val="0"/>
      <w:marRight w:val="0"/>
      <w:marTop w:val="0"/>
      <w:marBottom w:val="0"/>
      <w:divBdr>
        <w:top w:val="none" w:sz="0" w:space="0" w:color="auto"/>
        <w:left w:val="none" w:sz="0" w:space="0" w:color="auto"/>
        <w:bottom w:val="none" w:sz="0" w:space="0" w:color="auto"/>
        <w:right w:val="none" w:sz="0" w:space="0" w:color="auto"/>
      </w:divBdr>
    </w:div>
    <w:div w:id="249392137">
      <w:bodyDiv w:val="1"/>
      <w:marLeft w:val="0"/>
      <w:marRight w:val="0"/>
      <w:marTop w:val="0"/>
      <w:marBottom w:val="0"/>
      <w:divBdr>
        <w:top w:val="none" w:sz="0" w:space="0" w:color="auto"/>
        <w:left w:val="none" w:sz="0" w:space="0" w:color="auto"/>
        <w:bottom w:val="none" w:sz="0" w:space="0" w:color="auto"/>
        <w:right w:val="none" w:sz="0" w:space="0" w:color="auto"/>
      </w:divBdr>
      <w:divsChild>
        <w:div w:id="623845996">
          <w:marLeft w:val="806"/>
          <w:marRight w:val="0"/>
          <w:marTop w:val="240"/>
          <w:marBottom w:val="60"/>
          <w:divBdr>
            <w:top w:val="none" w:sz="0" w:space="0" w:color="auto"/>
            <w:left w:val="none" w:sz="0" w:space="0" w:color="auto"/>
            <w:bottom w:val="none" w:sz="0" w:space="0" w:color="auto"/>
            <w:right w:val="none" w:sz="0" w:space="0" w:color="auto"/>
          </w:divBdr>
        </w:div>
        <w:div w:id="1659189816">
          <w:marLeft w:val="806"/>
          <w:marRight w:val="0"/>
          <w:marTop w:val="240"/>
          <w:marBottom w:val="60"/>
          <w:divBdr>
            <w:top w:val="none" w:sz="0" w:space="0" w:color="auto"/>
            <w:left w:val="none" w:sz="0" w:space="0" w:color="auto"/>
            <w:bottom w:val="none" w:sz="0" w:space="0" w:color="auto"/>
            <w:right w:val="none" w:sz="0" w:space="0" w:color="auto"/>
          </w:divBdr>
        </w:div>
      </w:divsChild>
    </w:div>
    <w:div w:id="254246424">
      <w:bodyDiv w:val="1"/>
      <w:marLeft w:val="0"/>
      <w:marRight w:val="0"/>
      <w:marTop w:val="0"/>
      <w:marBottom w:val="0"/>
      <w:divBdr>
        <w:top w:val="none" w:sz="0" w:space="0" w:color="auto"/>
        <w:left w:val="none" w:sz="0" w:space="0" w:color="auto"/>
        <w:bottom w:val="none" w:sz="0" w:space="0" w:color="auto"/>
        <w:right w:val="none" w:sz="0" w:space="0" w:color="auto"/>
      </w:divBdr>
    </w:div>
    <w:div w:id="254289040">
      <w:bodyDiv w:val="1"/>
      <w:marLeft w:val="0"/>
      <w:marRight w:val="0"/>
      <w:marTop w:val="0"/>
      <w:marBottom w:val="0"/>
      <w:divBdr>
        <w:top w:val="none" w:sz="0" w:space="0" w:color="auto"/>
        <w:left w:val="none" w:sz="0" w:space="0" w:color="auto"/>
        <w:bottom w:val="none" w:sz="0" w:space="0" w:color="auto"/>
        <w:right w:val="none" w:sz="0" w:space="0" w:color="auto"/>
      </w:divBdr>
    </w:div>
    <w:div w:id="256519985">
      <w:bodyDiv w:val="1"/>
      <w:marLeft w:val="0"/>
      <w:marRight w:val="0"/>
      <w:marTop w:val="0"/>
      <w:marBottom w:val="0"/>
      <w:divBdr>
        <w:top w:val="none" w:sz="0" w:space="0" w:color="auto"/>
        <w:left w:val="none" w:sz="0" w:space="0" w:color="auto"/>
        <w:bottom w:val="none" w:sz="0" w:space="0" w:color="auto"/>
        <w:right w:val="none" w:sz="0" w:space="0" w:color="auto"/>
      </w:divBdr>
    </w:div>
    <w:div w:id="259457149">
      <w:bodyDiv w:val="1"/>
      <w:marLeft w:val="0"/>
      <w:marRight w:val="0"/>
      <w:marTop w:val="0"/>
      <w:marBottom w:val="0"/>
      <w:divBdr>
        <w:top w:val="none" w:sz="0" w:space="0" w:color="auto"/>
        <w:left w:val="none" w:sz="0" w:space="0" w:color="auto"/>
        <w:bottom w:val="none" w:sz="0" w:space="0" w:color="auto"/>
        <w:right w:val="none" w:sz="0" w:space="0" w:color="auto"/>
      </w:divBdr>
    </w:div>
    <w:div w:id="260139342">
      <w:bodyDiv w:val="1"/>
      <w:marLeft w:val="0"/>
      <w:marRight w:val="0"/>
      <w:marTop w:val="0"/>
      <w:marBottom w:val="0"/>
      <w:divBdr>
        <w:top w:val="none" w:sz="0" w:space="0" w:color="auto"/>
        <w:left w:val="none" w:sz="0" w:space="0" w:color="auto"/>
        <w:bottom w:val="none" w:sz="0" w:space="0" w:color="auto"/>
        <w:right w:val="none" w:sz="0" w:space="0" w:color="auto"/>
      </w:divBdr>
    </w:div>
    <w:div w:id="262618235">
      <w:bodyDiv w:val="1"/>
      <w:marLeft w:val="0"/>
      <w:marRight w:val="0"/>
      <w:marTop w:val="0"/>
      <w:marBottom w:val="0"/>
      <w:divBdr>
        <w:top w:val="none" w:sz="0" w:space="0" w:color="auto"/>
        <w:left w:val="none" w:sz="0" w:space="0" w:color="auto"/>
        <w:bottom w:val="none" w:sz="0" w:space="0" w:color="auto"/>
        <w:right w:val="none" w:sz="0" w:space="0" w:color="auto"/>
      </w:divBdr>
    </w:div>
    <w:div w:id="264770245">
      <w:bodyDiv w:val="1"/>
      <w:marLeft w:val="0"/>
      <w:marRight w:val="0"/>
      <w:marTop w:val="0"/>
      <w:marBottom w:val="0"/>
      <w:divBdr>
        <w:top w:val="none" w:sz="0" w:space="0" w:color="auto"/>
        <w:left w:val="none" w:sz="0" w:space="0" w:color="auto"/>
        <w:bottom w:val="none" w:sz="0" w:space="0" w:color="auto"/>
        <w:right w:val="none" w:sz="0" w:space="0" w:color="auto"/>
      </w:divBdr>
    </w:div>
    <w:div w:id="268584730">
      <w:bodyDiv w:val="1"/>
      <w:marLeft w:val="0"/>
      <w:marRight w:val="0"/>
      <w:marTop w:val="0"/>
      <w:marBottom w:val="0"/>
      <w:divBdr>
        <w:top w:val="none" w:sz="0" w:space="0" w:color="auto"/>
        <w:left w:val="none" w:sz="0" w:space="0" w:color="auto"/>
        <w:bottom w:val="none" w:sz="0" w:space="0" w:color="auto"/>
        <w:right w:val="none" w:sz="0" w:space="0" w:color="auto"/>
      </w:divBdr>
    </w:div>
    <w:div w:id="272179306">
      <w:bodyDiv w:val="1"/>
      <w:marLeft w:val="0"/>
      <w:marRight w:val="0"/>
      <w:marTop w:val="0"/>
      <w:marBottom w:val="0"/>
      <w:divBdr>
        <w:top w:val="none" w:sz="0" w:space="0" w:color="auto"/>
        <w:left w:val="none" w:sz="0" w:space="0" w:color="auto"/>
        <w:bottom w:val="none" w:sz="0" w:space="0" w:color="auto"/>
        <w:right w:val="none" w:sz="0" w:space="0" w:color="auto"/>
      </w:divBdr>
    </w:div>
    <w:div w:id="273486467">
      <w:bodyDiv w:val="1"/>
      <w:marLeft w:val="0"/>
      <w:marRight w:val="0"/>
      <w:marTop w:val="0"/>
      <w:marBottom w:val="0"/>
      <w:divBdr>
        <w:top w:val="none" w:sz="0" w:space="0" w:color="auto"/>
        <w:left w:val="none" w:sz="0" w:space="0" w:color="auto"/>
        <w:bottom w:val="none" w:sz="0" w:space="0" w:color="auto"/>
        <w:right w:val="none" w:sz="0" w:space="0" w:color="auto"/>
      </w:divBdr>
    </w:div>
    <w:div w:id="275676257">
      <w:bodyDiv w:val="1"/>
      <w:marLeft w:val="0"/>
      <w:marRight w:val="0"/>
      <w:marTop w:val="0"/>
      <w:marBottom w:val="0"/>
      <w:divBdr>
        <w:top w:val="none" w:sz="0" w:space="0" w:color="auto"/>
        <w:left w:val="none" w:sz="0" w:space="0" w:color="auto"/>
        <w:bottom w:val="none" w:sz="0" w:space="0" w:color="auto"/>
        <w:right w:val="none" w:sz="0" w:space="0" w:color="auto"/>
      </w:divBdr>
    </w:div>
    <w:div w:id="289824352">
      <w:bodyDiv w:val="1"/>
      <w:marLeft w:val="0"/>
      <w:marRight w:val="0"/>
      <w:marTop w:val="0"/>
      <w:marBottom w:val="0"/>
      <w:divBdr>
        <w:top w:val="none" w:sz="0" w:space="0" w:color="auto"/>
        <w:left w:val="none" w:sz="0" w:space="0" w:color="auto"/>
        <w:bottom w:val="none" w:sz="0" w:space="0" w:color="auto"/>
        <w:right w:val="none" w:sz="0" w:space="0" w:color="auto"/>
      </w:divBdr>
    </w:div>
    <w:div w:id="300961744">
      <w:bodyDiv w:val="1"/>
      <w:marLeft w:val="0"/>
      <w:marRight w:val="0"/>
      <w:marTop w:val="0"/>
      <w:marBottom w:val="0"/>
      <w:divBdr>
        <w:top w:val="none" w:sz="0" w:space="0" w:color="auto"/>
        <w:left w:val="none" w:sz="0" w:space="0" w:color="auto"/>
        <w:bottom w:val="none" w:sz="0" w:space="0" w:color="auto"/>
        <w:right w:val="none" w:sz="0" w:space="0" w:color="auto"/>
      </w:divBdr>
    </w:div>
    <w:div w:id="305209687">
      <w:bodyDiv w:val="1"/>
      <w:marLeft w:val="0"/>
      <w:marRight w:val="0"/>
      <w:marTop w:val="0"/>
      <w:marBottom w:val="0"/>
      <w:divBdr>
        <w:top w:val="none" w:sz="0" w:space="0" w:color="auto"/>
        <w:left w:val="none" w:sz="0" w:space="0" w:color="auto"/>
        <w:bottom w:val="none" w:sz="0" w:space="0" w:color="auto"/>
        <w:right w:val="none" w:sz="0" w:space="0" w:color="auto"/>
      </w:divBdr>
    </w:div>
    <w:div w:id="306131036">
      <w:bodyDiv w:val="1"/>
      <w:marLeft w:val="0"/>
      <w:marRight w:val="0"/>
      <w:marTop w:val="0"/>
      <w:marBottom w:val="0"/>
      <w:divBdr>
        <w:top w:val="none" w:sz="0" w:space="0" w:color="auto"/>
        <w:left w:val="none" w:sz="0" w:space="0" w:color="auto"/>
        <w:bottom w:val="none" w:sz="0" w:space="0" w:color="auto"/>
        <w:right w:val="none" w:sz="0" w:space="0" w:color="auto"/>
      </w:divBdr>
    </w:div>
    <w:div w:id="306325163">
      <w:bodyDiv w:val="1"/>
      <w:marLeft w:val="0"/>
      <w:marRight w:val="0"/>
      <w:marTop w:val="0"/>
      <w:marBottom w:val="0"/>
      <w:divBdr>
        <w:top w:val="none" w:sz="0" w:space="0" w:color="auto"/>
        <w:left w:val="none" w:sz="0" w:space="0" w:color="auto"/>
        <w:bottom w:val="none" w:sz="0" w:space="0" w:color="auto"/>
        <w:right w:val="none" w:sz="0" w:space="0" w:color="auto"/>
      </w:divBdr>
    </w:div>
    <w:div w:id="310138296">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6424462">
      <w:bodyDiv w:val="1"/>
      <w:marLeft w:val="0"/>
      <w:marRight w:val="0"/>
      <w:marTop w:val="0"/>
      <w:marBottom w:val="0"/>
      <w:divBdr>
        <w:top w:val="none" w:sz="0" w:space="0" w:color="auto"/>
        <w:left w:val="none" w:sz="0" w:space="0" w:color="auto"/>
        <w:bottom w:val="none" w:sz="0" w:space="0" w:color="auto"/>
        <w:right w:val="none" w:sz="0" w:space="0" w:color="auto"/>
      </w:divBdr>
    </w:div>
    <w:div w:id="317150305">
      <w:bodyDiv w:val="1"/>
      <w:marLeft w:val="0"/>
      <w:marRight w:val="0"/>
      <w:marTop w:val="0"/>
      <w:marBottom w:val="0"/>
      <w:divBdr>
        <w:top w:val="none" w:sz="0" w:space="0" w:color="auto"/>
        <w:left w:val="none" w:sz="0" w:space="0" w:color="auto"/>
        <w:bottom w:val="none" w:sz="0" w:space="0" w:color="auto"/>
        <w:right w:val="none" w:sz="0" w:space="0" w:color="auto"/>
      </w:divBdr>
      <w:divsChild>
        <w:div w:id="353921873">
          <w:marLeft w:val="360"/>
          <w:marRight w:val="0"/>
          <w:marTop w:val="200"/>
          <w:marBottom w:val="0"/>
          <w:divBdr>
            <w:top w:val="none" w:sz="0" w:space="0" w:color="auto"/>
            <w:left w:val="none" w:sz="0" w:space="0" w:color="auto"/>
            <w:bottom w:val="none" w:sz="0" w:space="0" w:color="auto"/>
            <w:right w:val="none" w:sz="0" w:space="0" w:color="auto"/>
          </w:divBdr>
        </w:div>
        <w:div w:id="524632900">
          <w:marLeft w:val="360"/>
          <w:marRight w:val="0"/>
          <w:marTop w:val="200"/>
          <w:marBottom w:val="0"/>
          <w:divBdr>
            <w:top w:val="none" w:sz="0" w:space="0" w:color="auto"/>
            <w:left w:val="none" w:sz="0" w:space="0" w:color="auto"/>
            <w:bottom w:val="none" w:sz="0" w:space="0" w:color="auto"/>
            <w:right w:val="none" w:sz="0" w:space="0" w:color="auto"/>
          </w:divBdr>
        </w:div>
        <w:div w:id="708576377">
          <w:marLeft w:val="360"/>
          <w:marRight w:val="0"/>
          <w:marTop w:val="200"/>
          <w:marBottom w:val="0"/>
          <w:divBdr>
            <w:top w:val="none" w:sz="0" w:space="0" w:color="auto"/>
            <w:left w:val="none" w:sz="0" w:space="0" w:color="auto"/>
            <w:bottom w:val="none" w:sz="0" w:space="0" w:color="auto"/>
            <w:right w:val="none" w:sz="0" w:space="0" w:color="auto"/>
          </w:divBdr>
        </w:div>
        <w:div w:id="1531533515">
          <w:marLeft w:val="360"/>
          <w:marRight w:val="0"/>
          <w:marTop w:val="200"/>
          <w:marBottom w:val="0"/>
          <w:divBdr>
            <w:top w:val="none" w:sz="0" w:space="0" w:color="auto"/>
            <w:left w:val="none" w:sz="0" w:space="0" w:color="auto"/>
            <w:bottom w:val="none" w:sz="0" w:space="0" w:color="auto"/>
            <w:right w:val="none" w:sz="0" w:space="0" w:color="auto"/>
          </w:divBdr>
        </w:div>
        <w:div w:id="2014142044">
          <w:marLeft w:val="360"/>
          <w:marRight w:val="0"/>
          <w:marTop w:val="200"/>
          <w:marBottom w:val="0"/>
          <w:divBdr>
            <w:top w:val="none" w:sz="0" w:space="0" w:color="auto"/>
            <w:left w:val="none" w:sz="0" w:space="0" w:color="auto"/>
            <w:bottom w:val="none" w:sz="0" w:space="0" w:color="auto"/>
            <w:right w:val="none" w:sz="0" w:space="0" w:color="auto"/>
          </w:divBdr>
        </w:div>
      </w:divsChild>
    </w:div>
    <w:div w:id="322588915">
      <w:bodyDiv w:val="1"/>
      <w:marLeft w:val="0"/>
      <w:marRight w:val="0"/>
      <w:marTop w:val="0"/>
      <w:marBottom w:val="0"/>
      <w:divBdr>
        <w:top w:val="none" w:sz="0" w:space="0" w:color="auto"/>
        <w:left w:val="none" w:sz="0" w:space="0" w:color="auto"/>
        <w:bottom w:val="none" w:sz="0" w:space="0" w:color="auto"/>
        <w:right w:val="none" w:sz="0" w:space="0" w:color="auto"/>
      </w:divBdr>
    </w:div>
    <w:div w:id="331681533">
      <w:bodyDiv w:val="1"/>
      <w:marLeft w:val="0"/>
      <w:marRight w:val="0"/>
      <w:marTop w:val="0"/>
      <w:marBottom w:val="0"/>
      <w:divBdr>
        <w:top w:val="none" w:sz="0" w:space="0" w:color="auto"/>
        <w:left w:val="none" w:sz="0" w:space="0" w:color="auto"/>
        <w:bottom w:val="none" w:sz="0" w:space="0" w:color="auto"/>
        <w:right w:val="none" w:sz="0" w:space="0" w:color="auto"/>
      </w:divBdr>
    </w:div>
    <w:div w:id="333529613">
      <w:bodyDiv w:val="1"/>
      <w:marLeft w:val="0"/>
      <w:marRight w:val="0"/>
      <w:marTop w:val="0"/>
      <w:marBottom w:val="0"/>
      <w:divBdr>
        <w:top w:val="none" w:sz="0" w:space="0" w:color="auto"/>
        <w:left w:val="none" w:sz="0" w:space="0" w:color="auto"/>
        <w:bottom w:val="none" w:sz="0" w:space="0" w:color="auto"/>
        <w:right w:val="none" w:sz="0" w:space="0" w:color="auto"/>
      </w:divBdr>
    </w:div>
    <w:div w:id="333922237">
      <w:bodyDiv w:val="1"/>
      <w:marLeft w:val="0"/>
      <w:marRight w:val="0"/>
      <w:marTop w:val="0"/>
      <w:marBottom w:val="0"/>
      <w:divBdr>
        <w:top w:val="none" w:sz="0" w:space="0" w:color="auto"/>
        <w:left w:val="none" w:sz="0" w:space="0" w:color="auto"/>
        <w:bottom w:val="none" w:sz="0" w:space="0" w:color="auto"/>
        <w:right w:val="none" w:sz="0" w:space="0" w:color="auto"/>
      </w:divBdr>
    </w:div>
    <w:div w:id="334648303">
      <w:bodyDiv w:val="1"/>
      <w:marLeft w:val="0"/>
      <w:marRight w:val="0"/>
      <w:marTop w:val="0"/>
      <w:marBottom w:val="0"/>
      <w:divBdr>
        <w:top w:val="none" w:sz="0" w:space="0" w:color="auto"/>
        <w:left w:val="none" w:sz="0" w:space="0" w:color="auto"/>
        <w:bottom w:val="none" w:sz="0" w:space="0" w:color="auto"/>
        <w:right w:val="none" w:sz="0" w:space="0" w:color="auto"/>
      </w:divBdr>
    </w:div>
    <w:div w:id="335696177">
      <w:bodyDiv w:val="1"/>
      <w:marLeft w:val="0"/>
      <w:marRight w:val="0"/>
      <w:marTop w:val="0"/>
      <w:marBottom w:val="0"/>
      <w:divBdr>
        <w:top w:val="none" w:sz="0" w:space="0" w:color="auto"/>
        <w:left w:val="none" w:sz="0" w:space="0" w:color="auto"/>
        <w:bottom w:val="none" w:sz="0" w:space="0" w:color="auto"/>
        <w:right w:val="none" w:sz="0" w:space="0" w:color="auto"/>
      </w:divBdr>
    </w:div>
    <w:div w:id="337510489">
      <w:bodyDiv w:val="1"/>
      <w:marLeft w:val="0"/>
      <w:marRight w:val="0"/>
      <w:marTop w:val="0"/>
      <w:marBottom w:val="0"/>
      <w:divBdr>
        <w:top w:val="none" w:sz="0" w:space="0" w:color="auto"/>
        <w:left w:val="none" w:sz="0" w:space="0" w:color="auto"/>
        <w:bottom w:val="none" w:sz="0" w:space="0" w:color="auto"/>
        <w:right w:val="none" w:sz="0" w:space="0" w:color="auto"/>
      </w:divBdr>
    </w:div>
    <w:div w:id="340162695">
      <w:bodyDiv w:val="1"/>
      <w:marLeft w:val="0"/>
      <w:marRight w:val="0"/>
      <w:marTop w:val="0"/>
      <w:marBottom w:val="0"/>
      <w:divBdr>
        <w:top w:val="none" w:sz="0" w:space="0" w:color="auto"/>
        <w:left w:val="none" w:sz="0" w:space="0" w:color="auto"/>
        <w:bottom w:val="none" w:sz="0" w:space="0" w:color="auto"/>
        <w:right w:val="none" w:sz="0" w:space="0" w:color="auto"/>
      </w:divBdr>
    </w:div>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341858094">
      <w:bodyDiv w:val="1"/>
      <w:marLeft w:val="0"/>
      <w:marRight w:val="0"/>
      <w:marTop w:val="0"/>
      <w:marBottom w:val="0"/>
      <w:divBdr>
        <w:top w:val="none" w:sz="0" w:space="0" w:color="auto"/>
        <w:left w:val="none" w:sz="0" w:space="0" w:color="auto"/>
        <w:bottom w:val="none" w:sz="0" w:space="0" w:color="auto"/>
        <w:right w:val="none" w:sz="0" w:space="0" w:color="auto"/>
      </w:divBdr>
    </w:div>
    <w:div w:id="350451203">
      <w:bodyDiv w:val="1"/>
      <w:marLeft w:val="0"/>
      <w:marRight w:val="0"/>
      <w:marTop w:val="0"/>
      <w:marBottom w:val="0"/>
      <w:divBdr>
        <w:top w:val="none" w:sz="0" w:space="0" w:color="auto"/>
        <w:left w:val="none" w:sz="0" w:space="0" w:color="auto"/>
        <w:bottom w:val="none" w:sz="0" w:space="0" w:color="auto"/>
        <w:right w:val="none" w:sz="0" w:space="0" w:color="auto"/>
      </w:divBdr>
    </w:div>
    <w:div w:id="355347055">
      <w:bodyDiv w:val="1"/>
      <w:marLeft w:val="0"/>
      <w:marRight w:val="0"/>
      <w:marTop w:val="0"/>
      <w:marBottom w:val="0"/>
      <w:divBdr>
        <w:top w:val="none" w:sz="0" w:space="0" w:color="auto"/>
        <w:left w:val="none" w:sz="0" w:space="0" w:color="auto"/>
        <w:bottom w:val="none" w:sz="0" w:space="0" w:color="auto"/>
        <w:right w:val="none" w:sz="0" w:space="0" w:color="auto"/>
      </w:divBdr>
    </w:div>
    <w:div w:id="356471123">
      <w:bodyDiv w:val="1"/>
      <w:marLeft w:val="0"/>
      <w:marRight w:val="0"/>
      <w:marTop w:val="0"/>
      <w:marBottom w:val="0"/>
      <w:divBdr>
        <w:top w:val="none" w:sz="0" w:space="0" w:color="auto"/>
        <w:left w:val="none" w:sz="0" w:space="0" w:color="auto"/>
        <w:bottom w:val="none" w:sz="0" w:space="0" w:color="auto"/>
        <w:right w:val="none" w:sz="0" w:space="0" w:color="auto"/>
      </w:divBdr>
    </w:div>
    <w:div w:id="356859450">
      <w:bodyDiv w:val="1"/>
      <w:marLeft w:val="0"/>
      <w:marRight w:val="0"/>
      <w:marTop w:val="0"/>
      <w:marBottom w:val="0"/>
      <w:divBdr>
        <w:top w:val="none" w:sz="0" w:space="0" w:color="auto"/>
        <w:left w:val="none" w:sz="0" w:space="0" w:color="auto"/>
        <w:bottom w:val="none" w:sz="0" w:space="0" w:color="auto"/>
        <w:right w:val="none" w:sz="0" w:space="0" w:color="auto"/>
      </w:divBdr>
    </w:div>
    <w:div w:id="369382064">
      <w:bodyDiv w:val="1"/>
      <w:marLeft w:val="0"/>
      <w:marRight w:val="0"/>
      <w:marTop w:val="0"/>
      <w:marBottom w:val="0"/>
      <w:divBdr>
        <w:top w:val="none" w:sz="0" w:space="0" w:color="auto"/>
        <w:left w:val="none" w:sz="0" w:space="0" w:color="auto"/>
        <w:bottom w:val="none" w:sz="0" w:space="0" w:color="auto"/>
        <w:right w:val="none" w:sz="0" w:space="0" w:color="auto"/>
      </w:divBdr>
    </w:div>
    <w:div w:id="371883208">
      <w:bodyDiv w:val="1"/>
      <w:marLeft w:val="0"/>
      <w:marRight w:val="0"/>
      <w:marTop w:val="0"/>
      <w:marBottom w:val="0"/>
      <w:divBdr>
        <w:top w:val="none" w:sz="0" w:space="0" w:color="auto"/>
        <w:left w:val="none" w:sz="0" w:space="0" w:color="auto"/>
        <w:bottom w:val="none" w:sz="0" w:space="0" w:color="auto"/>
        <w:right w:val="none" w:sz="0" w:space="0" w:color="auto"/>
      </w:divBdr>
    </w:div>
    <w:div w:id="373770169">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77826061">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9498378">
      <w:bodyDiv w:val="1"/>
      <w:marLeft w:val="0"/>
      <w:marRight w:val="0"/>
      <w:marTop w:val="0"/>
      <w:marBottom w:val="0"/>
      <w:divBdr>
        <w:top w:val="none" w:sz="0" w:space="0" w:color="auto"/>
        <w:left w:val="none" w:sz="0" w:space="0" w:color="auto"/>
        <w:bottom w:val="none" w:sz="0" w:space="0" w:color="auto"/>
        <w:right w:val="none" w:sz="0" w:space="0" w:color="auto"/>
      </w:divBdr>
    </w:div>
    <w:div w:id="389840446">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
    <w:div w:id="395056149">
      <w:bodyDiv w:val="1"/>
      <w:marLeft w:val="0"/>
      <w:marRight w:val="0"/>
      <w:marTop w:val="0"/>
      <w:marBottom w:val="0"/>
      <w:divBdr>
        <w:top w:val="none" w:sz="0" w:space="0" w:color="auto"/>
        <w:left w:val="none" w:sz="0" w:space="0" w:color="auto"/>
        <w:bottom w:val="none" w:sz="0" w:space="0" w:color="auto"/>
        <w:right w:val="none" w:sz="0" w:space="0" w:color="auto"/>
      </w:divBdr>
    </w:div>
    <w:div w:id="397636356">
      <w:bodyDiv w:val="1"/>
      <w:marLeft w:val="0"/>
      <w:marRight w:val="0"/>
      <w:marTop w:val="0"/>
      <w:marBottom w:val="0"/>
      <w:divBdr>
        <w:top w:val="none" w:sz="0" w:space="0" w:color="auto"/>
        <w:left w:val="none" w:sz="0" w:space="0" w:color="auto"/>
        <w:bottom w:val="none" w:sz="0" w:space="0" w:color="auto"/>
        <w:right w:val="none" w:sz="0" w:space="0" w:color="auto"/>
      </w:divBdr>
    </w:div>
    <w:div w:id="408498368">
      <w:bodyDiv w:val="1"/>
      <w:marLeft w:val="0"/>
      <w:marRight w:val="0"/>
      <w:marTop w:val="0"/>
      <w:marBottom w:val="0"/>
      <w:divBdr>
        <w:top w:val="none" w:sz="0" w:space="0" w:color="auto"/>
        <w:left w:val="none" w:sz="0" w:space="0" w:color="auto"/>
        <w:bottom w:val="none" w:sz="0" w:space="0" w:color="auto"/>
        <w:right w:val="none" w:sz="0" w:space="0" w:color="auto"/>
      </w:divBdr>
    </w:div>
    <w:div w:id="409426738">
      <w:bodyDiv w:val="1"/>
      <w:marLeft w:val="0"/>
      <w:marRight w:val="0"/>
      <w:marTop w:val="0"/>
      <w:marBottom w:val="0"/>
      <w:divBdr>
        <w:top w:val="none" w:sz="0" w:space="0" w:color="auto"/>
        <w:left w:val="none" w:sz="0" w:space="0" w:color="auto"/>
        <w:bottom w:val="none" w:sz="0" w:space="0" w:color="auto"/>
        <w:right w:val="none" w:sz="0" w:space="0" w:color="auto"/>
      </w:divBdr>
    </w:div>
    <w:div w:id="414405176">
      <w:bodyDiv w:val="1"/>
      <w:marLeft w:val="0"/>
      <w:marRight w:val="0"/>
      <w:marTop w:val="0"/>
      <w:marBottom w:val="0"/>
      <w:divBdr>
        <w:top w:val="none" w:sz="0" w:space="0" w:color="auto"/>
        <w:left w:val="none" w:sz="0" w:space="0" w:color="auto"/>
        <w:bottom w:val="none" w:sz="0" w:space="0" w:color="auto"/>
        <w:right w:val="none" w:sz="0" w:space="0" w:color="auto"/>
      </w:divBdr>
    </w:div>
    <w:div w:id="419300761">
      <w:bodyDiv w:val="1"/>
      <w:marLeft w:val="0"/>
      <w:marRight w:val="0"/>
      <w:marTop w:val="0"/>
      <w:marBottom w:val="0"/>
      <w:divBdr>
        <w:top w:val="none" w:sz="0" w:space="0" w:color="auto"/>
        <w:left w:val="none" w:sz="0" w:space="0" w:color="auto"/>
        <w:bottom w:val="none" w:sz="0" w:space="0" w:color="auto"/>
        <w:right w:val="none" w:sz="0" w:space="0" w:color="auto"/>
      </w:divBdr>
    </w:div>
    <w:div w:id="420151489">
      <w:bodyDiv w:val="1"/>
      <w:marLeft w:val="0"/>
      <w:marRight w:val="0"/>
      <w:marTop w:val="0"/>
      <w:marBottom w:val="0"/>
      <w:divBdr>
        <w:top w:val="none" w:sz="0" w:space="0" w:color="auto"/>
        <w:left w:val="none" w:sz="0" w:space="0" w:color="auto"/>
        <w:bottom w:val="none" w:sz="0" w:space="0" w:color="auto"/>
        <w:right w:val="none" w:sz="0" w:space="0" w:color="auto"/>
      </w:divBdr>
    </w:div>
    <w:div w:id="427117654">
      <w:bodyDiv w:val="1"/>
      <w:marLeft w:val="0"/>
      <w:marRight w:val="0"/>
      <w:marTop w:val="0"/>
      <w:marBottom w:val="0"/>
      <w:divBdr>
        <w:top w:val="none" w:sz="0" w:space="0" w:color="auto"/>
        <w:left w:val="none" w:sz="0" w:space="0" w:color="auto"/>
        <w:bottom w:val="none" w:sz="0" w:space="0" w:color="auto"/>
        <w:right w:val="none" w:sz="0" w:space="0" w:color="auto"/>
      </w:divBdr>
    </w:div>
    <w:div w:id="430515044">
      <w:bodyDiv w:val="1"/>
      <w:marLeft w:val="0"/>
      <w:marRight w:val="0"/>
      <w:marTop w:val="0"/>
      <w:marBottom w:val="0"/>
      <w:divBdr>
        <w:top w:val="none" w:sz="0" w:space="0" w:color="auto"/>
        <w:left w:val="none" w:sz="0" w:space="0" w:color="auto"/>
        <w:bottom w:val="none" w:sz="0" w:space="0" w:color="auto"/>
        <w:right w:val="none" w:sz="0" w:space="0" w:color="auto"/>
      </w:divBdr>
    </w:div>
    <w:div w:id="435759393">
      <w:bodyDiv w:val="1"/>
      <w:marLeft w:val="0"/>
      <w:marRight w:val="0"/>
      <w:marTop w:val="0"/>
      <w:marBottom w:val="0"/>
      <w:divBdr>
        <w:top w:val="none" w:sz="0" w:space="0" w:color="auto"/>
        <w:left w:val="none" w:sz="0" w:space="0" w:color="auto"/>
        <w:bottom w:val="none" w:sz="0" w:space="0" w:color="auto"/>
        <w:right w:val="none" w:sz="0" w:space="0" w:color="auto"/>
      </w:divBdr>
    </w:div>
    <w:div w:id="448277624">
      <w:bodyDiv w:val="1"/>
      <w:marLeft w:val="0"/>
      <w:marRight w:val="0"/>
      <w:marTop w:val="0"/>
      <w:marBottom w:val="0"/>
      <w:divBdr>
        <w:top w:val="none" w:sz="0" w:space="0" w:color="auto"/>
        <w:left w:val="none" w:sz="0" w:space="0" w:color="auto"/>
        <w:bottom w:val="none" w:sz="0" w:space="0" w:color="auto"/>
        <w:right w:val="none" w:sz="0" w:space="0" w:color="auto"/>
      </w:divBdr>
    </w:div>
    <w:div w:id="451631508">
      <w:bodyDiv w:val="1"/>
      <w:marLeft w:val="0"/>
      <w:marRight w:val="0"/>
      <w:marTop w:val="0"/>
      <w:marBottom w:val="0"/>
      <w:divBdr>
        <w:top w:val="none" w:sz="0" w:space="0" w:color="auto"/>
        <w:left w:val="none" w:sz="0" w:space="0" w:color="auto"/>
        <w:bottom w:val="none" w:sz="0" w:space="0" w:color="auto"/>
        <w:right w:val="none" w:sz="0" w:space="0" w:color="auto"/>
      </w:divBdr>
    </w:div>
    <w:div w:id="458693486">
      <w:bodyDiv w:val="1"/>
      <w:marLeft w:val="0"/>
      <w:marRight w:val="0"/>
      <w:marTop w:val="0"/>
      <w:marBottom w:val="0"/>
      <w:divBdr>
        <w:top w:val="none" w:sz="0" w:space="0" w:color="auto"/>
        <w:left w:val="none" w:sz="0" w:space="0" w:color="auto"/>
        <w:bottom w:val="none" w:sz="0" w:space="0" w:color="auto"/>
        <w:right w:val="none" w:sz="0" w:space="0" w:color="auto"/>
      </w:divBdr>
    </w:div>
    <w:div w:id="464543667">
      <w:bodyDiv w:val="1"/>
      <w:marLeft w:val="0"/>
      <w:marRight w:val="0"/>
      <w:marTop w:val="0"/>
      <w:marBottom w:val="0"/>
      <w:divBdr>
        <w:top w:val="none" w:sz="0" w:space="0" w:color="auto"/>
        <w:left w:val="none" w:sz="0" w:space="0" w:color="auto"/>
        <w:bottom w:val="none" w:sz="0" w:space="0" w:color="auto"/>
        <w:right w:val="none" w:sz="0" w:space="0" w:color="auto"/>
      </w:divBdr>
    </w:div>
    <w:div w:id="467285591">
      <w:bodyDiv w:val="1"/>
      <w:marLeft w:val="0"/>
      <w:marRight w:val="0"/>
      <w:marTop w:val="0"/>
      <w:marBottom w:val="0"/>
      <w:divBdr>
        <w:top w:val="none" w:sz="0" w:space="0" w:color="auto"/>
        <w:left w:val="none" w:sz="0" w:space="0" w:color="auto"/>
        <w:bottom w:val="none" w:sz="0" w:space="0" w:color="auto"/>
        <w:right w:val="none" w:sz="0" w:space="0" w:color="auto"/>
      </w:divBdr>
    </w:div>
    <w:div w:id="472598802">
      <w:bodyDiv w:val="1"/>
      <w:marLeft w:val="0"/>
      <w:marRight w:val="0"/>
      <w:marTop w:val="0"/>
      <w:marBottom w:val="0"/>
      <w:divBdr>
        <w:top w:val="none" w:sz="0" w:space="0" w:color="auto"/>
        <w:left w:val="none" w:sz="0" w:space="0" w:color="auto"/>
        <w:bottom w:val="none" w:sz="0" w:space="0" w:color="auto"/>
        <w:right w:val="none" w:sz="0" w:space="0" w:color="auto"/>
      </w:divBdr>
    </w:div>
    <w:div w:id="472605813">
      <w:bodyDiv w:val="1"/>
      <w:marLeft w:val="0"/>
      <w:marRight w:val="0"/>
      <w:marTop w:val="0"/>
      <w:marBottom w:val="0"/>
      <w:divBdr>
        <w:top w:val="none" w:sz="0" w:space="0" w:color="auto"/>
        <w:left w:val="none" w:sz="0" w:space="0" w:color="auto"/>
        <w:bottom w:val="none" w:sz="0" w:space="0" w:color="auto"/>
        <w:right w:val="none" w:sz="0" w:space="0" w:color="auto"/>
      </w:divBdr>
    </w:div>
    <w:div w:id="479079101">
      <w:bodyDiv w:val="1"/>
      <w:marLeft w:val="0"/>
      <w:marRight w:val="0"/>
      <w:marTop w:val="0"/>
      <w:marBottom w:val="0"/>
      <w:divBdr>
        <w:top w:val="none" w:sz="0" w:space="0" w:color="auto"/>
        <w:left w:val="none" w:sz="0" w:space="0" w:color="auto"/>
        <w:bottom w:val="none" w:sz="0" w:space="0" w:color="auto"/>
        <w:right w:val="none" w:sz="0" w:space="0" w:color="auto"/>
      </w:divBdr>
    </w:div>
    <w:div w:id="479156620">
      <w:bodyDiv w:val="1"/>
      <w:marLeft w:val="0"/>
      <w:marRight w:val="0"/>
      <w:marTop w:val="0"/>
      <w:marBottom w:val="0"/>
      <w:divBdr>
        <w:top w:val="none" w:sz="0" w:space="0" w:color="auto"/>
        <w:left w:val="none" w:sz="0" w:space="0" w:color="auto"/>
        <w:bottom w:val="none" w:sz="0" w:space="0" w:color="auto"/>
        <w:right w:val="none" w:sz="0" w:space="0" w:color="auto"/>
      </w:divBdr>
    </w:div>
    <w:div w:id="481583895">
      <w:bodyDiv w:val="1"/>
      <w:marLeft w:val="0"/>
      <w:marRight w:val="0"/>
      <w:marTop w:val="0"/>
      <w:marBottom w:val="0"/>
      <w:divBdr>
        <w:top w:val="none" w:sz="0" w:space="0" w:color="auto"/>
        <w:left w:val="none" w:sz="0" w:space="0" w:color="auto"/>
        <w:bottom w:val="none" w:sz="0" w:space="0" w:color="auto"/>
        <w:right w:val="none" w:sz="0" w:space="0" w:color="auto"/>
      </w:divBdr>
    </w:div>
    <w:div w:id="486481717">
      <w:bodyDiv w:val="1"/>
      <w:marLeft w:val="0"/>
      <w:marRight w:val="0"/>
      <w:marTop w:val="0"/>
      <w:marBottom w:val="0"/>
      <w:divBdr>
        <w:top w:val="none" w:sz="0" w:space="0" w:color="auto"/>
        <w:left w:val="none" w:sz="0" w:space="0" w:color="auto"/>
        <w:bottom w:val="none" w:sz="0" w:space="0" w:color="auto"/>
        <w:right w:val="none" w:sz="0" w:space="0" w:color="auto"/>
      </w:divBdr>
    </w:div>
    <w:div w:id="488595917">
      <w:bodyDiv w:val="1"/>
      <w:marLeft w:val="0"/>
      <w:marRight w:val="0"/>
      <w:marTop w:val="0"/>
      <w:marBottom w:val="0"/>
      <w:divBdr>
        <w:top w:val="none" w:sz="0" w:space="0" w:color="auto"/>
        <w:left w:val="none" w:sz="0" w:space="0" w:color="auto"/>
        <w:bottom w:val="none" w:sz="0" w:space="0" w:color="auto"/>
        <w:right w:val="none" w:sz="0" w:space="0" w:color="auto"/>
      </w:divBdr>
    </w:div>
    <w:div w:id="492186736">
      <w:bodyDiv w:val="1"/>
      <w:marLeft w:val="0"/>
      <w:marRight w:val="0"/>
      <w:marTop w:val="0"/>
      <w:marBottom w:val="0"/>
      <w:divBdr>
        <w:top w:val="none" w:sz="0" w:space="0" w:color="auto"/>
        <w:left w:val="none" w:sz="0" w:space="0" w:color="auto"/>
        <w:bottom w:val="none" w:sz="0" w:space="0" w:color="auto"/>
        <w:right w:val="none" w:sz="0" w:space="0" w:color="auto"/>
      </w:divBdr>
    </w:div>
    <w:div w:id="496775445">
      <w:bodyDiv w:val="1"/>
      <w:marLeft w:val="0"/>
      <w:marRight w:val="0"/>
      <w:marTop w:val="0"/>
      <w:marBottom w:val="0"/>
      <w:divBdr>
        <w:top w:val="none" w:sz="0" w:space="0" w:color="auto"/>
        <w:left w:val="none" w:sz="0" w:space="0" w:color="auto"/>
        <w:bottom w:val="none" w:sz="0" w:space="0" w:color="auto"/>
        <w:right w:val="none" w:sz="0" w:space="0" w:color="auto"/>
      </w:divBdr>
    </w:div>
    <w:div w:id="497384567">
      <w:bodyDiv w:val="1"/>
      <w:marLeft w:val="0"/>
      <w:marRight w:val="0"/>
      <w:marTop w:val="0"/>
      <w:marBottom w:val="0"/>
      <w:divBdr>
        <w:top w:val="none" w:sz="0" w:space="0" w:color="auto"/>
        <w:left w:val="none" w:sz="0" w:space="0" w:color="auto"/>
        <w:bottom w:val="none" w:sz="0" w:space="0" w:color="auto"/>
        <w:right w:val="none" w:sz="0" w:space="0" w:color="auto"/>
      </w:divBdr>
    </w:div>
    <w:div w:id="498429880">
      <w:bodyDiv w:val="1"/>
      <w:marLeft w:val="0"/>
      <w:marRight w:val="0"/>
      <w:marTop w:val="0"/>
      <w:marBottom w:val="0"/>
      <w:divBdr>
        <w:top w:val="none" w:sz="0" w:space="0" w:color="auto"/>
        <w:left w:val="none" w:sz="0" w:space="0" w:color="auto"/>
        <w:bottom w:val="none" w:sz="0" w:space="0" w:color="auto"/>
        <w:right w:val="none" w:sz="0" w:space="0" w:color="auto"/>
      </w:divBdr>
    </w:div>
    <w:div w:id="500584084">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7402913">
      <w:bodyDiv w:val="1"/>
      <w:marLeft w:val="0"/>
      <w:marRight w:val="0"/>
      <w:marTop w:val="0"/>
      <w:marBottom w:val="0"/>
      <w:divBdr>
        <w:top w:val="none" w:sz="0" w:space="0" w:color="auto"/>
        <w:left w:val="none" w:sz="0" w:space="0" w:color="auto"/>
        <w:bottom w:val="none" w:sz="0" w:space="0" w:color="auto"/>
        <w:right w:val="none" w:sz="0" w:space="0" w:color="auto"/>
      </w:divBdr>
    </w:div>
    <w:div w:id="510989678">
      <w:bodyDiv w:val="1"/>
      <w:marLeft w:val="0"/>
      <w:marRight w:val="0"/>
      <w:marTop w:val="0"/>
      <w:marBottom w:val="0"/>
      <w:divBdr>
        <w:top w:val="none" w:sz="0" w:space="0" w:color="auto"/>
        <w:left w:val="none" w:sz="0" w:space="0" w:color="auto"/>
        <w:bottom w:val="none" w:sz="0" w:space="0" w:color="auto"/>
        <w:right w:val="none" w:sz="0" w:space="0" w:color="auto"/>
      </w:divBdr>
    </w:div>
    <w:div w:id="511144433">
      <w:bodyDiv w:val="1"/>
      <w:marLeft w:val="0"/>
      <w:marRight w:val="0"/>
      <w:marTop w:val="0"/>
      <w:marBottom w:val="0"/>
      <w:divBdr>
        <w:top w:val="none" w:sz="0" w:space="0" w:color="auto"/>
        <w:left w:val="none" w:sz="0" w:space="0" w:color="auto"/>
        <w:bottom w:val="none" w:sz="0" w:space="0" w:color="auto"/>
        <w:right w:val="none" w:sz="0" w:space="0" w:color="auto"/>
      </w:divBdr>
    </w:div>
    <w:div w:id="512955854">
      <w:bodyDiv w:val="1"/>
      <w:marLeft w:val="0"/>
      <w:marRight w:val="0"/>
      <w:marTop w:val="0"/>
      <w:marBottom w:val="0"/>
      <w:divBdr>
        <w:top w:val="none" w:sz="0" w:space="0" w:color="auto"/>
        <w:left w:val="none" w:sz="0" w:space="0" w:color="auto"/>
        <w:bottom w:val="none" w:sz="0" w:space="0" w:color="auto"/>
        <w:right w:val="none" w:sz="0" w:space="0" w:color="auto"/>
      </w:divBdr>
      <w:divsChild>
        <w:div w:id="534847968">
          <w:marLeft w:val="360"/>
          <w:marRight w:val="0"/>
          <w:marTop w:val="200"/>
          <w:marBottom w:val="0"/>
          <w:divBdr>
            <w:top w:val="none" w:sz="0" w:space="0" w:color="auto"/>
            <w:left w:val="none" w:sz="0" w:space="0" w:color="auto"/>
            <w:bottom w:val="none" w:sz="0" w:space="0" w:color="auto"/>
            <w:right w:val="none" w:sz="0" w:space="0" w:color="auto"/>
          </w:divBdr>
        </w:div>
        <w:div w:id="1200584623">
          <w:marLeft w:val="360"/>
          <w:marRight w:val="0"/>
          <w:marTop w:val="200"/>
          <w:marBottom w:val="0"/>
          <w:divBdr>
            <w:top w:val="none" w:sz="0" w:space="0" w:color="auto"/>
            <w:left w:val="none" w:sz="0" w:space="0" w:color="auto"/>
            <w:bottom w:val="none" w:sz="0" w:space="0" w:color="auto"/>
            <w:right w:val="none" w:sz="0" w:space="0" w:color="auto"/>
          </w:divBdr>
        </w:div>
        <w:div w:id="1960528399">
          <w:marLeft w:val="360"/>
          <w:marRight w:val="0"/>
          <w:marTop w:val="200"/>
          <w:marBottom w:val="0"/>
          <w:divBdr>
            <w:top w:val="none" w:sz="0" w:space="0" w:color="auto"/>
            <w:left w:val="none" w:sz="0" w:space="0" w:color="auto"/>
            <w:bottom w:val="none" w:sz="0" w:space="0" w:color="auto"/>
            <w:right w:val="none" w:sz="0" w:space="0" w:color="auto"/>
          </w:divBdr>
        </w:div>
      </w:divsChild>
    </w:div>
    <w:div w:id="514417759">
      <w:bodyDiv w:val="1"/>
      <w:marLeft w:val="0"/>
      <w:marRight w:val="0"/>
      <w:marTop w:val="0"/>
      <w:marBottom w:val="0"/>
      <w:divBdr>
        <w:top w:val="none" w:sz="0" w:space="0" w:color="auto"/>
        <w:left w:val="none" w:sz="0" w:space="0" w:color="auto"/>
        <w:bottom w:val="none" w:sz="0" w:space="0" w:color="auto"/>
        <w:right w:val="none" w:sz="0" w:space="0" w:color="auto"/>
      </w:divBdr>
    </w:div>
    <w:div w:id="525100714">
      <w:bodyDiv w:val="1"/>
      <w:marLeft w:val="0"/>
      <w:marRight w:val="0"/>
      <w:marTop w:val="0"/>
      <w:marBottom w:val="0"/>
      <w:divBdr>
        <w:top w:val="none" w:sz="0" w:space="0" w:color="auto"/>
        <w:left w:val="none" w:sz="0" w:space="0" w:color="auto"/>
        <w:bottom w:val="none" w:sz="0" w:space="0" w:color="auto"/>
        <w:right w:val="none" w:sz="0" w:space="0" w:color="auto"/>
      </w:divBdr>
    </w:div>
    <w:div w:id="529336722">
      <w:bodyDiv w:val="1"/>
      <w:marLeft w:val="0"/>
      <w:marRight w:val="0"/>
      <w:marTop w:val="0"/>
      <w:marBottom w:val="0"/>
      <w:divBdr>
        <w:top w:val="none" w:sz="0" w:space="0" w:color="auto"/>
        <w:left w:val="none" w:sz="0" w:space="0" w:color="auto"/>
        <w:bottom w:val="none" w:sz="0" w:space="0" w:color="auto"/>
        <w:right w:val="none" w:sz="0" w:space="0" w:color="auto"/>
      </w:divBdr>
      <w:divsChild>
        <w:div w:id="1014570203">
          <w:marLeft w:val="360"/>
          <w:marRight w:val="0"/>
          <w:marTop w:val="200"/>
          <w:marBottom w:val="0"/>
          <w:divBdr>
            <w:top w:val="none" w:sz="0" w:space="0" w:color="auto"/>
            <w:left w:val="none" w:sz="0" w:space="0" w:color="auto"/>
            <w:bottom w:val="none" w:sz="0" w:space="0" w:color="auto"/>
            <w:right w:val="none" w:sz="0" w:space="0" w:color="auto"/>
          </w:divBdr>
        </w:div>
        <w:div w:id="1197427380">
          <w:marLeft w:val="360"/>
          <w:marRight w:val="0"/>
          <w:marTop w:val="200"/>
          <w:marBottom w:val="0"/>
          <w:divBdr>
            <w:top w:val="none" w:sz="0" w:space="0" w:color="auto"/>
            <w:left w:val="none" w:sz="0" w:space="0" w:color="auto"/>
            <w:bottom w:val="none" w:sz="0" w:space="0" w:color="auto"/>
            <w:right w:val="none" w:sz="0" w:space="0" w:color="auto"/>
          </w:divBdr>
        </w:div>
        <w:div w:id="1431660049">
          <w:marLeft w:val="360"/>
          <w:marRight w:val="0"/>
          <w:marTop w:val="200"/>
          <w:marBottom w:val="0"/>
          <w:divBdr>
            <w:top w:val="none" w:sz="0" w:space="0" w:color="auto"/>
            <w:left w:val="none" w:sz="0" w:space="0" w:color="auto"/>
            <w:bottom w:val="none" w:sz="0" w:space="0" w:color="auto"/>
            <w:right w:val="none" w:sz="0" w:space="0" w:color="auto"/>
          </w:divBdr>
        </w:div>
        <w:div w:id="1908223664">
          <w:marLeft w:val="360"/>
          <w:marRight w:val="0"/>
          <w:marTop w:val="200"/>
          <w:marBottom w:val="0"/>
          <w:divBdr>
            <w:top w:val="none" w:sz="0" w:space="0" w:color="auto"/>
            <w:left w:val="none" w:sz="0" w:space="0" w:color="auto"/>
            <w:bottom w:val="none" w:sz="0" w:space="0" w:color="auto"/>
            <w:right w:val="none" w:sz="0" w:space="0" w:color="auto"/>
          </w:divBdr>
        </w:div>
      </w:divsChild>
    </w:div>
    <w:div w:id="532377332">
      <w:bodyDiv w:val="1"/>
      <w:marLeft w:val="0"/>
      <w:marRight w:val="0"/>
      <w:marTop w:val="0"/>
      <w:marBottom w:val="0"/>
      <w:divBdr>
        <w:top w:val="none" w:sz="0" w:space="0" w:color="auto"/>
        <w:left w:val="none" w:sz="0" w:space="0" w:color="auto"/>
        <w:bottom w:val="none" w:sz="0" w:space="0" w:color="auto"/>
        <w:right w:val="none" w:sz="0" w:space="0" w:color="auto"/>
      </w:divBdr>
    </w:div>
    <w:div w:id="539634940">
      <w:bodyDiv w:val="1"/>
      <w:marLeft w:val="0"/>
      <w:marRight w:val="0"/>
      <w:marTop w:val="0"/>
      <w:marBottom w:val="0"/>
      <w:divBdr>
        <w:top w:val="none" w:sz="0" w:space="0" w:color="auto"/>
        <w:left w:val="none" w:sz="0" w:space="0" w:color="auto"/>
        <w:bottom w:val="none" w:sz="0" w:space="0" w:color="auto"/>
        <w:right w:val="none" w:sz="0" w:space="0" w:color="auto"/>
      </w:divBdr>
    </w:div>
    <w:div w:id="552888690">
      <w:bodyDiv w:val="1"/>
      <w:marLeft w:val="0"/>
      <w:marRight w:val="0"/>
      <w:marTop w:val="0"/>
      <w:marBottom w:val="0"/>
      <w:divBdr>
        <w:top w:val="none" w:sz="0" w:space="0" w:color="auto"/>
        <w:left w:val="none" w:sz="0" w:space="0" w:color="auto"/>
        <w:bottom w:val="none" w:sz="0" w:space="0" w:color="auto"/>
        <w:right w:val="none" w:sz="0" w:space="0" w:color="auto"/>
      </w:divBdr>
      <w:divsChild>
        <w:div w:id="133105799">
          <w:marLeft w:val="0"/>
          <w:marRight w:val="0"/>
          <w:marTop w:val="120"/>
          <w:marBottom w:val="0"/>
          <w:divBdr>
            <w:top w:val="none" w:sz="0" w:space="0" w:color="auto"/>
            <w:left w:val="none" w:sz="0" w:space="0" w:color="auto"/>
            <w:bottom w:val="none" w:sz="0" w:space="0" w:color="auto"/>
            <w:right w:val="none" w:sz="0" w:space="0" w:color="auto"/>
          </w:divBdr>
          <w:divsChild>
            <w:div w:id="533930213">
              <w:marLeft w:val="0"/>
              <w:marRight w:val="0"/>
              <w:marTop w:val="0"/>
              <w:marBottom w:val="0"/>
              <w:divBdr>
                <w:top w:val="none" w:sz="0" w:space="0" w:color="auto"/>
                <w:left w:val="none" w:sz="0" w:space="0" w:color="auto"/>
                <w:bottom w:val="none" w:sz="0" w:space="0" w:color="auto"/>
                <w:right w:val="none" w:sz="0" w:space="0" w:color="auto"/>
              </w:divBdr>
            </w:div>
          </w:divsChild>
        </w:div>
        <w:div w:id="660039185">
          <w:marLeft w:val="0"/>
          <w:marRight w:val="0"/>
          <w:marTop w:val="120"/>
          <w:marBottom w:val="0"/>
          <w:divBdr>
            <w:top w:val="none" w:sz="0" w:space="0" w:color="auto"/>
            <w:left w:val="none" w:sz="0" w:space="0" w:color="auto"/>
            <w:bottom w:val="none" w:sz="0" w:space="0" w:color="auto"/>
            <w:right w:val="none" w:sz="0" w:space="0" w:color="auto"/>
          </w:divBdr>
          <w:divsChild>
            <w:div w:id="732699357">
              <w:marLeft w:val="0"/>
              <w:marRight w:val="0"/>
              <w:marTop w:val="0"/>
              <w:marBottom w:val="0"/>
              <w:divBdr>
                <w:top w:val="none" w:sz="0" w:space="0" w:color="auto"/>
                <w:left w:val="none" w:sz="0" w:space="0" w:color="auto"/>
                <w:bottom w:val="none" w:sz="0" w:space="0" w:color="auto"/>
                <w:right w:val="none" w:sz="0" w:space="0" w:color="auto"/>
              </w:divBdr>
            </w:div>
          </w:divsChild>
        </w:div>
        <w:div w:id="1533959102">
          <w:marLeft w:val="0"/>
          <w:marRight w:val="0"/>
          <w:marTop w:val="120"/>
          <w:marBottom w:val="0"/>
          <w:divBdr>
            <w:top w:val="none" w:sz="0" w:space="0" w:color="auto"/>
            <w:left w:val="none" w:sz="0" w:space="0" w:color="auto"/>
            <w:bottom w:val="none" w:sz="0" w:space="0" w:color="auto"/>
            <w:right w:val="none" w:sz="0" w:space="0" w:color="auto"/>
          </w:divBdr>
          <w:divsChild>
            <w:div w:id="843319152">
              <w:marLeft w:val="0"/>
              <w:marRight w:val="0"/>
              <w:marTop w:val="0"/>
              <w:marBottom w:val="0"/>
              <w:divBdr>
                <w:top w:val="none" w:sz="0" w:space="0" w:color="auto"/>
                <w:left w:val="none" w:sz="0" w:space="0" w:color="auto"/>
                <w:bottom w:val="none" w:sz="0" w:space="0" w:color="auto"/>
                <w:right w:val="none" w:sz="0" w:space="0" w:color="auto"/>
              </w:divBdr>
            </w:div>
          </w:divsChild>
        </w:div>
        <w:div w:id="1601570434">
          <w:marLeft w:val="0"/>
          <w:marRight w:val="0"/>
          <w:marTop w:val="0"/>
          <w:marBottom w:val="0"/>
          <w:divBdr>
            <w:top w:val="none" w:sz="0" w:space="0" w:color="auto"/>
            <w:left w:val="none" w:sz="0" w:space="0" w:color="auto"/>
            <w:bottom w:val="none" w:sz="0" w:space="0" w:color="auto"/>
            <w:right w:val="none" w:sz="0" w:space="0" w:color="auto"/>
          </w:divBdr>
        </w:div>
        <w:div w:id="1692875237">
          <w:marLeft w:val="0"/>
          <w:marRight w:val="0"/>
          <w:marTop w:val="120"/>
          <w:marBottom w:val="0"/>
          <w:divBdr>
            <w:top w:val="none" w:sz="0" w:space="0" w:color="auto"/>
            <w:left w:val="none" w:sz="0" w:space="0" w:color="auto"/>
            <w:bottom w:val="none" w:sz="0" w:space="0" w:color="auto"/>
            <w:right w:val="none" w:sz="0" w:space="0" w:color="auto"/>
          </w:divBdr>
          <w:divsChild>
            <w:div w:id="730006047">
              <w:marLeft w:val="0"/>
              <w:marRight w:val="0"/>
              <w:marTop w:val="0"/>
              <w:marBottom w:val="0"/>
              <w:divBdr>
                <w:top w:val="none" w:sz="0" w:space="0" w:color="auto"/>
                <w:left w:val="none" w:sz="0" w:space="0" w:color="auto"/>
                <w:bottom w:val="none" w:sz="0" w:space="0" w:color="auto"/>
                <w:right w:val="none" w:sz="0" w:space="0" w:color="auto"/>
              </w:divBdr>
            </w:div>
          </w:divsChild>
        </w:div>
        <w:div w:id="1714883068">
          <w:marLeft w:val="0"/>
          <w:marRight w:val="0"/>
          <w:marTop w:val="120"/>
          <w:marBottom w:val="0"/>
          <w:divBdr>
            <w:top w:val="none" w:sz="0" w:space="0" w:color="auto"/>
            <w:left w:val="none" w:sz="0" w:space="0" w:color="auto"/>
            <w:bottom w:val="none" w:sz="0" w:space="0" w:color="auto"/>
            <w:right w:val="none" w:sz="0" w:space="0" w:color="auto"/>
          </w:divBdr>
          <w:divsChild>
            <w:div w:id="537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050">
      <w:bodyDiv w:val="1"/>
      <w:marLeft w:val="0"/>
      <w:marRight w:val="0"/>
      <w:marTop w:val="0"/>
      <w:marBottom w:val="0"/>
      <w:divBdr>
        <w:top w:val="none" w:sz="0" w:space="0" w:color="auto"/>
        <w:left w:val="none" w:sz="0" w:space="0" w:color="auto"/>
        <w:bottom w:val="none" w:sz="0" w:space="0" w:color="auto"/>
        <w:right w:val="none" w:sz="0" w:space="0" w:color="auto"/>
      </w:divBdr>
    </w:div>
    <w:div w:id="562758923">
      <w:bodyDiv w:val="1"/>
      <w:marLeft w:val="0"/>
      <w:marRight w:val="0"/>
      <w:marTop w:val="0"/>
      <w:marBottom w:val="0"/>
      <w:divBdr>
        <w:top w:val="none" w:sz="0" w:space="0" w:color="auto"/>
        <w:left w:val="none" w:sz="0" w:space="0" w:color="auto"/>
        <w:bottom w:val="none" w:sz="0" w:space="0" w:color="auto"/>
        <w:right w:val="none" w:sz="0" w:space="0" w:color="auto"/>
      </w:divBdr>
    </w:div>
    <w:div w:id="562914174">
      <w:bodyDiv w:val="1"/>
      <w:marLeft w:val="0"/>
      <w:marRight w:val="0"/>
      <w:marTop w:val="0"/>
      <w:marBottom w:val="0"/>
      <w:divBdr>
        <w:top w:val="none" w:sz="0" w:space="0" w:color="auto"/>
        <w:left w:val="none" w:sz="0" w:space="0" w:color="auto"/>
        <w:bottom w:val="none" w:sz="0" w:space="0" w:color="auto"/>
        <w:right w:val="none" w:sz="0" w:space="0" w:color="auto"/>
      </w:divBdr>
    </w:div>
    <w:div w:id="563026433">
      <w:bodyDiv w:val="1"/>
      <w:marLeft w:val="0"/>
      <w:marRight w:val="0"/>
      <w:marTop w:val="0"/>
      <w:marBottom w:val="0"/>
      <w:divBdr>
        <w:top w:val="none" w:sz="0" w:space="0" w:color="auto"/>
        <w:left w:val="none" w:sz="0" w:space="0" w:color="auto"/>
        <w:bottom w:val="none" w:sz="0" w:space="0" w:color="auto"/>
        <w:right w:val="none" w:sz="0" w:space="0" w:color="auto"/>
      </w:divBdr>
    </w:div>
    <w:div w:id="564684397">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81648021">
      <w:bodyDiv w:val="1"/>
      <w:marLeft w:val="0"/>
      <w:marRight w:val="0"/>
      <w:marTop w:val="0"/>
      <w:marBottom w:val="0"/>
      <w:divBdr>
        <w:top w:val="none" w:sz="0" w:space="0" w:color="auto"/>
        <w:left w:val="none" w:sz="0" w:space="0" w:color="auto"/>
        <w:bottom w:val="none" w:sz="0" w:space="0" w:color="auto"/>
        <w:right w:val="none" w:sz="0" w:space="0" w:color="auto"/>
      </w:divBdr>
    </w:div>
    <w:div w:id="582640686">
      <w:bodyDiv w:val="1"/>
      <w:marLeft w:val="0"/>
      <w:marRight w:val="0"/>
      <w:marTop w:val="0"/>
      <w:marBottom w:val="0"/>
      <w:divBdr>
        <w:top w:val="none" w:sz="0" w:space="0" w:color="auto"/>
        <w:left w:val="none" w:sz="0" w:space="0" w:color="auto"/>
        <w:bottom w:val="none" w:sz="0" w:space="0" w:color="auto"/>
        <w:right w:val="none" w:sz="0" w:space="0" w:color="auto"/>
      </w:divBdr>
    </w:div>
    <w:div w:id="586381064">
      <w:bodyDiv w:val="1"/>
      <w:marLeft w:val="0"/>
      <w:marRight w:val="0"/>
      <w:marTop w:val="0"/>
      <w:marBottom w:val="0"/>
      <w:divBdr>
        <w:top w:val="none" w:sz="0" w:space="0" w:color="auto"/>
        <w:left w:val="none" w:sz="0" w:space="0" w:color="auto"/>
        <w:bottom w:val="none" w:sz="0" w:space="0" w:color="auto"/>
        <w:right w:val="none" w:sz="0" w:space="0" w:color="auto"/>
      </w:divBdr>
    </w:div>
    <w:div w:id="586961640">
      <w:bodyDiv w:val="1"/>
      <w:marLeft w:val="0"/>
      <w:marRight w:val="0"/>
      <w:marTop w:val="0"/>
      <w:marBottom w:val="0"/>
      <w:divBdr>
        <w:top w:val="none" w:sz="0" w:space="0" w:color="auto"/>
        <w:left w:val="none" w:sz="0" w:space="0" w:color="auto"/>
        <w:bottom w:val="none" w:sz="0" w:space="0" w:color="auto"/>
        <w:right w:val="none" w:sz="0" w:space="0" w:color="auto"/>
      </w:divBdr>
    </w:div>
    <w:div w:id="590938991">
      <w:bodyDiv w:val="1"/>
      <w:marLeft w:val="0"/>
      <w:marRight w:val="0"/>
      <w:marTop w:val="0"/>
      <w:marBottom w:val="0"/>
      <w:divBdr>
        <w:top w:val="none" w:sz="0" w:space="0" w:color="auto"/>
        <w:left w:val="none" w:sz="0" w:space="0" w:color="auto"/>
        <w:bottom w:val="none" w:sz="0" w:space="0" w:color="auto"/>
        <w:right w:val="none" w:sz="0" w:space="0" w:color="auto"/>
      </w:divBdr>
    </w:div>
    <w:div w:id="595869476">
      <w:bodyDiv w:val="1"/>
      <w:marLeft w:val="0"/>
      <w:marRight w:val="0"/>
      <w:marTop w:val="0"/>
      <w:marBottom w:val="0"/>
      <w:divBdr>
        <w:top w:val="none" w:sz="0" w:space="0" w:color="auto"/>
        <w:left w:val="none" w:sz="0" w:space="0" w:color="auto"/>
        <w:bottom w:val="none" w:sz="0" w:space="0" w:color="auto"/>
        <w:right w:val="none" w:sz="0" w:space="0" w:color="auto"/>
      </w:divBdr>
    </w:div>
    <w:div w:id="600260296">
      <w:bodyDiv w:val="1"/>
      <w:marLeft w:val="0"/>
      <w:marRight w:val="0"/>
      <w:marTop w:val="0"/>
      <w:marBottom w:val="0"/>
      <w:divBdr>
        <w:top w:val="none" w:sz="0" w:space="0" w:color="auto"/>
        <w:left w:val="none" w:sz="0" w:space="0" w:color="auto"/>
        <w:bottom w:val="none" w:sz="0" w:space="0" w:color="auto"/>
        <w:right w:val="none" w:sz="0" w:space="0" w:color="auto"/>
      </w:divBdr>
    </w:div>
    <w:div w:id="601104850">
      <w:bodyDiv w:val="1"/>
      <w:marLeft w:val="0"/>
      <w:marRight w:val="0"/>
      <w:marTop w:val="0"/>
      <w:marBottom w:val="0"/>
      <w:divBdr>
        <w:top w:val="none" w:sz="0" w:space="0" w:color="auto"/>
        <w:left w:val="none" w:sz="0" w:space="0" w:color="auto"/>
        <w:bottom w:val="none" w:sz="0" w:space="0" w:color="auto"/>
        <w:right w:val="none" w:sz="0" w:space="0" w:color="auto"/>
      </w:divBdr>
    </w:div>
    <w:div w:id="608467592">
      <w:bodyDiv w:val="1"/>
      <w:marLeft w:val="0"/>
      <w:marRight w:val="0"/>
      <w:marTop w:val="0"/>
      <w:marBottom w:val="0"/>
      <w:divBdr>
        <w:top w:val="none" w:sz="0" w:space="0" w:color="auto"/>
        <w:left w:val="none" w:sz="0" w:space="0" w:color="auto"/>
        <w:bottom w:val="none" w:sz="0" w:space="0" w:color="auto"/>
        <w:right w:val="none" w:sz="0" w:space="0" w:color="auto"/>
      </w:divBdr>
    </w:div>
    <w:div w:id="608976056">
      <w:bodyDiv w:val="1"/>
      <w:marLeft w:val="0"/>
      <w:marRight w:val="0"/>
      <w:marTop w:val="0"/>
      <w:marBottom w:val="0"/>
      <w:divBdr>
        <w:top w:val="none" w:sz="0" w:space="0" w:color="auto"/>
        <w:left w:val="none" w:sz="0" w:space="0" w:color="auto"/>
        <w:bottom w:val="none" w:sz="0" w:space="0" w:color="auto"/>
        <w:right w:val="none" w:sz="0" w:space="0" w:color="auto"/>
      </w:divBdr>
    </w:div>
    <w:div w:id="610430225">
      <w:bodyDiv w:val="1"/>
      <w:marLeft w:val="0"/>
      <w:marRight w:val="0"/>
      <w:marTop w:val="0"/>
      <w:marBottom w:val="0"/>
      <w:divBdr>
        <w:top w:val="none" w:sz="0" w:space="0" w:color="auto"/>
        <w:left w:val="none" w:sz="0" w:space="0" w:color="auto"/>
        <w:bottom w:val="none" w:sz="0" w:space="0" w:color="auto"/>
        <w:right w:val="none" w:sz="0" w:space="0" w:color="auto"/>
      </w:divBdr>
    </w:div>
    <w:div w:id="624964443">
      <w:bodyDiv w:val="1"/>
      <w:marLeft w:val="0"/>
      <w:marRight w:val="0"/>
      <w:marTop w:val="0"/>
      <w:marBottom w:val="0"/>
      <w:divBdr>
        <w:top w:val="none" w:sz="0" w:space="0" w:color="auto"/>
        <w:left w:val="none" w:sz="0" w:space="0" w:color="auto"/>
        <w:bottom w:val="none" w:sz="0" w:space="0" w:color="auto"/>
        <w:right w:val="none" w:sz="0" w:space="0" w:color="auto"/>
      </w:divBdr>
    </w:div>
    <w:div w:id="627971389">
      <w:bodyDiv w:val="1"/>
      <w:marLeft w:val="0"/>
      <w:marRight w:val="0"/>
      <w:marTop w:val="0"/>
      <w:marBottom w:val="0"/>
      <w:divBdr>
        <w:top w:val="none" w:sz="0" w:space="0" w:color="auto"/>
        <w:left w:val="none" w:sz="0" w:space="0" w:color="auto"/>
        <w:bottom w:val="none" w:sz="0" w:space="0" w:color="auto"/>
        <w:right w:val="none" w:sz="0" w:space="0" w:color="auto"/>
      </w:divBdr>
    </w:div>
    <w:div w:id="628434178">
      <w:bodyDiv w:val="1"/>
      <w:marLeft w:val="0"/>
      <w:marRight w:val="0"/>
      <w:marTop w:val="0"/>
      <w:marBottom w:val="0"/>
      <w:divBdr>
        <w:top w:val="none" w:sz="0" w:space="0" w:color="auto"/>
        <w:left w:val="none" w:sz="0" w:space="0" w:color="auto"/>
        <w:bottom w:val="none" w:sz="0" w:space="0" w:color="auto"/>
        <w:right w:val="none" w:sz="0" w:space="0" w:color="auto"/>
      </w:divBdr>
    </w:div>
    <w:div w:id="629552660">
      <w:bodyDiv w:val="1"/>
      <w:marLeft w:val="0"/>
      <w:marRight w:val="0"/>
      <w:marTop w:val="0"/>
      <w:marBottom w:val="0"/>
      <w:divBdr>
        <w:top w:val="none" w:sz="0" w:space="0" w:color="auto"/>
        <w:left w:val="none" w:sz="0" w:space="0" w:color="auto"/>
        <w:bottom w:val="none" w:sz="0" w:space="0" w:color="auto"/>
        <w:right w:val="none" w:sz="0" w:space="0" w:color="auto"/>
      </w:divBdr>
    </w:div>
    <w:div w:id="633946742">
      <w:bodyDiv w:val="1"/>
      <w:marLeft w:val="0"/>
      <w:marRight w:val="0"/>
      <w:marTop w:val="0"/>
      <w:marBottom w:val="0"/>
      <w:divBdr>
        <w:top w:val="none" w:sz="0" w:space="0" w:color="auto"/>
        <w:left w:val="none" w:sz="0" w:space="0" w:color="auto"/>
        <w:bottom w:val="none" w:sz="0" w:space="0" w:color="auto"/>
        <w:right w:val="none" w:sz="0" w:space="0" w:color="auto"/>
      </w:divBdr>
    </w:div>
    <w:div w:id="64304750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646783523">
      <w:bodyDiv w:val="1"/>
      <w:marLeft w:val="0"/>
      <w:marRight w:val="0"/>
      <w:marTop w:val="0"/>
      <w:marBottom w:val="0"/>
      <w:divBdr>
        <w:top w:val="none" w:sz="0" w:space="0" w:color="auto"/>
        <w:left w:val="none" w:sz="0" w:space="0" w:color="auto"/>
        <w:bottom w:val="none" w:sz="0" w:space="0" w:color="auto"/>
        <w:right w:val="none" w:sz="0" w:space="0" w:color="auto"/>
      </w:divBdr>
    </w:div>
    <w:div w:id="647367202">
      <w:bodyDiv w:val="1"/>
      <w:marLeft w:val="0"/>
      <w:marRight w:val="0"/>
      <w:marTop w:val="0"/>
      <w:marBottom w:val="0"/>
      <w:divBdr>
        <w:top w:val="none" w:sz="0" w:space="0" w:color="auto"/>
        <w:left w:val="none" w:sz="0" w:space="0" w:color="auto"/>
        <w:bottom w:val="none" w:sz="0" w:space="0" w:color="auto"/>
        <w:right w:val="none" w:sz="0" w:space="0" w:color="auto"/>
      </w:divBdr>
    </w:div>
    <w:div w:id="647787869">
      <w:bodyDiv w:val="1"/>
      <w:marLeft w:val="0"/>
      <w:marRight w:val="0"/>
      <w:marTop w:val="0"/>
      <w:marBottom w:val="0"/>
      <w:divBdr>
        <w:top w:val="none" w:sz="0" w:space="0" w:color="auto"/>
        <w:left w:val="none" w:sz="0" w:space="0" w:color="auto"/>
        <w:bottom w:val="none" w:sz="0" w:space="0" w:color="auto"/>
        <w:right w:val="none" w:sz="0" w:space="0" w:color="auto"/>
      </w:divBdr>
    </w:div>
    <w:div w:id="653333316">
      <w:bodyDiv w:val="1"/>
      <w:marLeft w:val="0"/>
      <w:marRight w:val="0"/>
      <w:marTop w:val="0"/>
      <w:marBottom w:val="0"/>
      <w:divBdr>
        <w:top w:val="none" w:sz="0" w:space="0" w:color="auto"/>
        <w:left w:val="none" w:sz="0" w:space="0" w:color="auto"/>
        <w:bottom w:val="none" w:sz="0" w:space="0" w:color="auto"/>
        <w:right w:val="none" w:sz="0" w:space="0" w:color="auto"/>
      </w:divBdr>
    </w:div>
    <w:div w:id="653606442">
      <w:bodyDiv w:val="1"/>
      <w:marLeft w:val="0"/>
      <w:marRight w:val="0"/>
      <w:marTop w:val="0"/>
      <w:marBottom w:val="0"/>
      <w:divBdr>
        <w:top w:val="none" w:sz="0" w:space="0" w:color="auto"/>
        <w:left w:val="none" w:sz="0" w:space="0" w:color="auto"/>
        <w:bottom w:val="none" w:sz="0" w:space="0" w:color="auto"/>
        <w:right w:val="none" w:sz="0" w:space="0" w:color="auto"/>
      </w:divBdr>
    </w:div>
    <w:div w:id="659848205">
      <w:bodyDiv w:val="1"/>
      <w:marLeft w:val="0"/>
      <w:marRight w:val="0"/>
      <w:marTop w:val="0"/>
      <w:marBottom w:val="0"/>
      <w:divBdr>
        <w:top w:val="none" w:sz="0" w:space="0" w:color="auto"/>
        <w:left w:val="none" w:sz="0" w:space="0" w:color="auto"/>
        <w:bottom w:val="none" w:sz="0" w:space="0" w:color="auto"/>
        <w:right w:val="none" w:sz="0" w:space="0" w:color="auto"/>
      </w:divBdr>
    </w:div>
    <w:div w:id="660502531">
      <w:bodyDiv w:val="1"/>
      <w:marLeft w:val="0"/>
      <w:marRight w:val="0"/>
      <w:marTop w:val="0"/>
      <w:marBottom w:val="0"/>
      <w:divBdr>
        <w:top w:val="none" w:sz="0" w:space="0" w:color="auto"/>
        <w:left w:val="none" w:sz="0" w:space="0" w:color="auto"/>
        <w:bottom w:val="none" w:sz="0" w:space="0" w:color="auto"/>
        <w:right w:val="none" w:sz="0" w:space="0" w:color="auto"/>
      </w:divBdr>
    </w:div>
    <w:div w:id="660740954">
      <w:bodyDiv w:val="1"/>
      <w:marLeft w:val="0"/>
      <w:marRight w:val="0"/>
      <w:marTop w:val="0"/>
      <w:marBottom w:val="0"/>
      <w:divBdr>
        <w:top w:val="none" w:sz="0" w:space="0" w:color="auto"/>
        <w:left w:val="none" w:sz="0" w:space="0" w:color="auto"/>
        <w:bottom w:val="none" w:sz="0" w:space="0" w:color="auto"/>
        <w:right w:val="none" w:sz="0" w:space="0" w:color="auto"/>
      </w:divBdr>
    </w:div>
    <w:div w:id="661396492">
      <w:bodyDiv w:val="1"/>
      <w:marLeft w:val="0"/>
      <w:marRight w:val="0"/>
      <w:marTop w:val="0"/>
      <w:marBottom w:val="0"/>
      <w:divBdr>
        <w:top w:val="none" w:sz="0" w:space="0" w:color="auto"/>
        <w:left w:val="none" w:sz="0" w:space="0" w:color="auto"/>
        <w:bottom w:val="none" w:sz="0" w:space="0" w:color="auto"/>
        <w:right w:val="none" w:sz="0" w:space="0" w:color="auto"/>
      </w:divBdr>
    </w:div>
    <w:div w:id="661927922">
      <w:bodyDiv w:val="1"/>
      <w:marLeft w:val="0"/>
      <w:marRight w:val="0"/>
      <w:marTop w:val="0"/>
      <w:marBottom w:val="0"/>
      <w:divBdr>
        <w:top w:val="none" w:sz="0" w:space="0" w:color="auto"/>
        <w:left w:val="none" w:sz="0" w:space="0" w:color="auto"/>
        <w:bottom w:val="none" w:sz="0" w:space="0" w:color="auto"/>
        <w:right w:val="none" w:sz="0" w:space="0" w:color="auto"/>
      </w:divBdr>
    </w:div>
    <w:div w:id="665520696">
      <w:bodyDiv w:val="1"/>
      <w:marLeft w:val="0"/>
      <w:marRight w:val="0"/>
      <w:marTop w:val="0"/>
      <w:marBottom w:val="0"/>
      <w:divBdr>
        <w:top w:val="none" w:sz="0" w:space="0" w:color="auto"/>
        <w:left w:val="none" w:sz="0" w:space="0" w:color="auto"/>
        <w:bottom w:val="none" w:sz="0" w:space="0" w:color="auto"/>
        <w:right w:val="none" w:sz="0" w:space="0" w:color="auto"/>
      </w:divBdr>
    </w:div>
    <w:div w:id="680936868">
      <w:bodyDiv w:val="1"/>
      <w:marLeft w:val="0"/>
      <w:marRight w:val="0"/>
      <w:marTop w:val="0"/>
      <w:marBottom w:val="0"/>
      <w:divBdr>
        <w:top w:val="none" w:sz="0" w:space="0" w:color="auto"/>
        <w:left w:val="none" w:sz="0" w:space="0" w:color="auto"/>
        <w:bottom w:val="none" w:sz="0" w:space="0" w:color="auto"/>
        <w:right w:val="none" w:sz="0" w:space="0" w:color="auto"/>
      </w:divBdr>
    </w:div>
    <w:div w:id="682173368">
      <w:bodyDiv w:val="1"/>
      <w:marLeft w:val="0"/>
      <w:marRight w:val="0"/>
      <w:marTop w:val="0"/>
      <w:marBottom w:val="0"/>
      <w:divBdr>
        <w:top w:val="none" w:sz="0" w:space="0" w:color="auto"/>
        <w:left w:val="none" w:sz="0" w:space="0" w:color="auto"/>
        <w:bottom w:val="none" w:sz="0" w:space="0" w:color="auto"/>
        <w:right w:val="none" w:sz="0" w:space="0" w:color="auto"/>
      </w:divBdr>
    </w:div>
    <w:div w:id="684792968">
      <w:bodyDiv w:val="1"/>
      <w:marLeft w:val="0"/>
      <w:marRight w:val="0"/>
      <w:marTop w:val="0"/>
      <w:marBottom w:val="0"/>
      <w:divBdr>
        <w:top w:val="none" w:sz="0" w:space="0" w:color="auto"/>
        <w:left w:val="none" w:sz="0" w:space="0" w:color="auto"/>
        <w:bottom w:val="none" w:sz="0" w:space="0" w:color="auto"/>
        <w:right w:val="none" w:sz="0" w:space="0" w:color="auto"/>
      </w:divBdr>
    </w:div>
    <w:div w:id="685716384">
      <w:bodyDiv w:val="1"/>
      <w:marLeft w:val="0"/>
      <w:marRight w:val="0"/>
      <w:marTop w:val="0"/>
      <w:marBottom w:val="0"/>
      <w:divBdr>
        <w:top w:val="none" w:sz="0" w:space="0" w:color="auto"/>
        <w:left w:val="none" w:sz="0" w:space="0" w:color="auto"/>
        <w:bottom w:val="none" w:sz="0" w:space="0" w:color="auto"/>
        <w:right w:val="none" w:sz="0" w:space="0" w:color="auto"/>
      </w:divBdr>
    </w:div>
    <w:div w:id="689332511">
      <w:bodyDiv w:val="1"/>
      <w:marLeft w:val="0"/>
      <w:marRight w:val="0"/>
      <w:marTop w:val="0"/>
      <w:marBottom w:val="0"/>
      <w:divBdr>
        <w:top w:val="none" w:sz="0" w:space="0" w:color="auto"/>
        <w:left w:val="none" w:sz="0" w:space="0" w:color="auto"/>
        <w:bottom w:val="none" w:sz="0" w:space="0" w:color="auto"/>
        <w:right w:val="none" w:sz="0" w:space="0" w:color="auto"/>
      </w:divBdr>
    </w:div>
    <w:div w:id="693654770">
      <w:bodyDiv w:val="1"/>
      <w:marLeft w:val="0"/>
      <w:marRight w:val="0"/>
      <w:marTop w:val="0"/>
      <w:marBottom w:val="0"/>
      <w:divBdr>
        <w:top w:val="none" w:sz="0" w:space="0" w:color="auto"/>
        <w:left w:val="none" w:sz="0" w:space="0" w:color="auto"/>
        <w:bottom w:val="none" w:sz="0" w:space="0" w:color="auto"/>
        <w:right w:val="none" w:sz="0" w:space="0" w:color="auto"/>
      </w:divBdr>
    </w:div>
    <w:div w:id="701442408">
      <w:bodyDiv w:val="1"/>
      <w:marLeft w:val="0"/>
      <w:marRight w:val="0"/>
      <w:marTop w:val="0"/>
      <w:marBottom w:val="0"/>
      <w:divBdr>
        <w:top w:val="none" w:sz="0" w:space="0" w:color="auto"/>
        <w:left w:val="none" w:sz="0" w:space="0" w:color="auto"/>
        <w:bottom w:val="none" w:sz="0" w:space="0" w:color="auto"/>
        <w:right w:val="none" w:sz="0" w:space="0" w:color="auto"/>
      </w:divBdr>
    </w:div>
    <w:div w:id="702486955">
      <w:bodyDiv w:val="1"/>
      <w:marLeft w:val="0"/>
      <w:marRight w:val="0"/>
      <w:marTop w:val="0"/>
      <w:marBottom w:val="0"/>
      <w:divBdr>
        <w:top w:val="none" w:sz="0" w:space="0" w:color="auto"/>
        <w:left w:val="none" w:sz="0" w:space="0" w:color="auto"/>
        <w:bottom w:val="none" w:sz="0" w:space="0" w:color="auto"/>
        <w:right w:val="none" w:sz="0" w:space="0" w:color="auto"/>
      </w:divBdr>
    </w:div>
    <w:div w:id="702825955">
      <w:bodyDiv w:val="1"/>
      <w:marLeft w:val="0"/>
      <w:marRight w:val="0"/>
      <w:marTop w:val="0"/>
      <w:marBottom w:val="0"/>
      <w:divBdr>
        <w:top w:val="none" w:sz="0" w:space="0" w:color="auto"/>
        <w:left w:val="none" w:sz="0" w:space="0" w:color="auto"/>
        <w:bottom w:val="none" w:sz="0" w:space="0" w:color="auto"/>
        <w:right w:val="none" w:sz="0" w:space="0" w:color="auto"/>
      </w:divBdr>
    </w:div>
    <w:div w:id="704865479">
      <w:bodyDiv w:val="1"/>
      <w:marLeft w:val="0"/>
      <w:marRight w:val="0"/>
      <w:marTop w:val="0"/>
      <w:marBottom w:val="0"/>
      <w:divBdr>
        <w:top w:val="none" w:sz="0" w:space="0" w:color="auto"/>
        <w:left w:val="none" w:sz="0" w:space="0" w:color="auto"/>
        <w:bottom w:val="none" w:sz="0" w:space="0" w:color="auto"/>
        <w:right w:val="none" w:sz="0" w:space="0" w:color="auto"/>
      </w:divBdr>
    </w:div>
    <w:div w:id="714158020">
      <w:bodyDiv w:val="1"/>
      <w:marLeft w:val="0"/>
      <w:marRight w:val="0"/>
      <w:marTop w:val="0"/>
      <w:marBottom w:val="0"/>
      <w:divBdr>
        <w:top w:val="none" w:sz="0" w:space="0" w:color="auto"/>
        <w:left w:val="none" w:sz="0" w:space="0" w:color="auto"/>
        <w:bottom w:val="none" w:sz="0" w:space="0" w:color="auto"/>
        <w:right w:val="none" w:sz="0" w:space="0" w:color="auto"/>
      </w:divBdr>
    </w:div>
    <w:div w:id="716973983">
      <w:bodyDiv w:val="1"/>
      <w:marLeft w:val="0"/>
      <w:marRight w:val="0"/>
      <w:marTop w:val="0"/>
      <w:marBottom w:val="0"/>
      <w:divBdr>
        <w:top w:val="none" w:sz="0" w:space="0" w:color="auto"/>
        <w:left w:val="none" w:sz="0" w:space="0" w:color="auto"/>
        <w:bottom w:val="none" w:sz="0" w:space="0" w:color="auto"/>
        <w:right w:val="none" w:sz="0" w:space="0" w:color="auto"/>
      </w:divBdr>
    </w:div>
    <w:div w:id="717820822">
      <w:bodyDiv w:val="1"/>
      <w:marLeft w:val="0"/>
      <w:marRight w:val="0"/>
      <w:marTop w:val="0"/>
      <w:marBottom w:val="0"/>
      <w:divBdr>
        <w:top w:val="none" w:sz="0" w:space="0" w:color="auto"/>
        <w:left w:val="none" w:sz="0" w:space="0" w:color="auto"/>
        <w:bottom w:val="none" w:sz="0" w:space="0" w:color="auto"/>
        <w:right w:val="none" w:sz="0" w:space="0" w:color="auto"/>
      </w:divBdr>
    </w:div>
    <w:div w:id="720902583">
      <w:bodyDiv w:val="1"/>
      <w:marLeft w:val="0"/>
      <w:marRight w:val="0"/>
      <w:marTop w:val="0"/>
      <w:marBottom w:val="0"/>
      <w:divBdr>
        <w:top w:val="none" w:sz="0" w:space="0" w:color="auto"/>
        <w:left w:val="none" w:sz="0" w:space="0" w:color="auto"/>
        <w:bottom w:val="none" w:sz="0" w:space="0" w:color="auto"/>
        <w:right w:val="none" w:sz="0" w:space="0" w:color="auto"/>
      </w:divBdr>
    </w:div>
    <w:div w:id="721756900">
      <w:bodyDiv w:val="1"/>
      <w:marLeft w:val="0"/>
      <w:marRight w:val="0"/>
      <w:marTop w:val="0"/>
      <w:marBottom w:val="0"/>
      <w:divBdr>
        <w:top w:val="none" w:sz="0" w:space="0" w:color="auto"/>
        <w:left w:val="none" w:sz="0" w:space="0" w:color="auto"/>
        <w:bottom w:val="none" w:sz="0" w:space="0" w:color="auto"/>
        <w:right w:val="none" w:sz="0" w:space="0" w:color="auto"/>
      </w:divBdr>
    </w:div>
    <w:div w:id="723874301">
      <w:bodyDiv w:val="1"/>
      <w:marLeft w:val="0"/>
      <w:marRight w:val="0"/>
      <w:marTop w:val="0"/>
      <w:marBottom w:val="0"/>
      <w:divBdr>
        <w:top w:val="none" w:sz="0" w:space="0" w:color="auto"/>
        <w:left w:val="none" w:sz="0" w:space="0" w:color="auto"/>
        <w:bottom w:val="none" w:sz="0" w:space="0" w:color="auto"/>
        <w:right w:val="none" w:sz="0" w:space="0" w:color="auto"/>
      </w:divBdr>
    </w:div>
    <w:div w:id="724335707">
      <w:bodyDiv w:val="1"/>
      <w:marLeft w:val="0"/>
      <w:marRight w:val="0"/>
      <w:marTop w:val="0"/>
      <w:marBottom w:val="0"/>
      <w:divBdr>
        <w:top w:val="none" w:sz="0" w:space="0" w:color="auto"/>
        <w:left w:val="none" w:sz="0" w:space="0" w:color="auto"/>
        <w:bottom w:val="none" w:sz="0" w:space="0" w:color="auto"/>
        <w:right w:val="none" w:sz="0" w:space="0" w:color="auto"/>
      </w:divBdr>
    </w:div>
    <w:div w:id="730344511">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8044849">
      <w:bodyDiv w:val="1"/>
      <w:marLeft w:val="0"/>
      <w:marRight w:val="0"/>
      <w:marTop w:val="0"/>
      <w:marBottom w:val="0"/>
      <w:divBdr>
        <w:top w:val="none" w:sz="0" w:space="0" w:color="auto"/>
        <w:left w:val="none" w:sz="0" w:space="0" w:color="auto"/>
        <w:bottom w:val="none" w:sz="0" w:space="0" w:color="auto"/>
        <w:right w:val="none" w:sz="0" w:space="0" w:color="auto"/>
      </w:divBdr>
    </w:div>
    <w:div w:id="750543464">
      <w:bodyDiv w:val="1"/>
      <w:marLeft w:val="0"/>
      <w:marRight w:val="0"/>
      <w:marTop w:val="0"/>
      <w:marBottom w:val="0"/>
      <w:divBdr>
        <w:top w:val="none" w:sz="0" w:space="0" w:color="auto"/>
        <w:left w:val="none" w:sz="0" w:space="0" w:color="auto"/>
        <w:bottom w:val="none" w:sz="0" w:space="0" w:color="auto"/>
        <w:right w:val="none" w:sz="0" w:space="0" w:color="auto"/>
      </w:divBdr>
    </w:div>
    <w:div w:id="751506014">
      <w:bodyDiv w:val="1"/>
      <w:marLeft w:val="0"/>
      <w:marRight w:val="0"/>
      <w:marTop w:val="0"/>
      <w:marBottom w:val="0"/>
      <w:divBdr>
        <w:top w:val="none" w:sz="0" w:space="0" w:color="auto"/>
        <w:left w:val="none" w:sz="0" w:space="0" w:color="auto"/>
        <w:bottom w:val="none" w:sz="0" w:space="0" w:color="auto"/>
        <w:right w:val="none" w:sz="0" w:space="0" w:color="auto"/>
      </w:divBdr>
    </w:div>
    <w:div w:id="757143266">
      <w:bodyDiv w:val="1"/>
      <w:marLeft w:val="0"/>
      <w:marRight w:val="0"/>
      <w:marTop w:val="0"/>
      <w:marBottom w:val="0"/>
      <w:divBdr>
        <w:top w:val="none" w:sz="0" w:space="0" w:color="auto"/>
        <w:left w:val="none" w:sz="0" w:space="0" w:color="auto"/>
        <w:bottom w:val="none" w:sz="0" w:space="0" w:color="auto"/>
        <w:right w:val="none" w:sz="0" w:space="0" w:color="auto"/>
      </w:divBdr>
    </w:div>
    <w:div w:id="761726141">
      <w:bodyDiv w:val="1"/>
      <w:marLeft w:val="0"/>
      <w:marRight w:val="0"/>
      <w:marTop w:val="0"/>
      <w:marBottom w:val="0"/>
      <w:divBdr>
        <w:top w:val="none" w:sz="0" w:space="0" w:color="auto"/>
        <w:left w:val="none" w:sz="0" w:space="0" w:color="auto"/>
        <w:bottom w:val="none" w:sz="0" w:space="0" w:color="auto"/>
        <w:right w:val="none" w:sz="0" w:space="0" w:color="auto"/>
      </w:divBdr>
    </w:div>
    <w:div w:id="761995028">
      <w:bodyDiv w:val="1"/>
      <w:marLeft w:val="0"/>
      <w:marRight w:val="0"/>
      <w:marTop w:val="0"/>
      <w:marBottom w:val="0"/>
      <w:divBdr>
        <w:top w:val="none" w:sz="0" w:space="0" w:color="auto"/>
        <w:left w:val="none" w:sz="0" w:space="0" w:color="auto"/>
        <w:bottom w:val="none" w:sz="0" w:space="0" w:color="auto"/>
        <w:right w:val="none" w:sz="0" w:space="0" w:color="auto"/>
      </w:divBdr>
    </w:div>
    <w:div w:id="762578378">
      <w:bodyDiv w:val="1"/>
      <w:marLeft w:val="0"/>
      <w:marRight w:val="0"/>
      <w:marTop w:val="0"/>
      <w:marBottom w:val="0"/>
      <w:divBdr>
        <w:top w:val="none" w:sz="0" w:space="0" w:color="auto"/>
        <w:left w:val="none" w:sz="0" w:space="0" w:color="auto"/>
        <w:bottom w:val="none" w:sz="0" w:space="0" w:color="auto"/>
        <w:right w:val="none" w:sz="0" w:space="0" w:color="auto"/>
      </w:divBdr>
    </w:div>
    <w:div w:id="764615859">
      <w:bodyDiv w:val="1"/>
      <w:marLeft w:val="0"/>
      <w:marRight w:val="0"/>
      <w:marTop w:val="0"/>
      <w:marBottom w:val="0"/>
      <w:divBdr>
        <w:top w:val="none" w:sz="0" w:space="0" w:color="auto"/>
        <w:left w:val="none" w:sz="0" w:space="0" w:color="auto"/>
        <w:bottom w:val="none" w:sz="0" w:space="0" w:color="auto"/>
        <w:right w:val="none" w:sz="0" w:space="0" w:color="auto"/>
      </w:divBdr>
    </w:div>
    <w:div w:id="764687502">
      <w:bodyDiv w:val="1"/>
      <w:marLeft w:val="0"/>
      <w:marRight w:val="0"/>
      <w:marTop w:val="0"/>
      <w:marBottom w:val="0"/>
      <w:divBdr>
        <w:top w:val="none" w:sz="0" w:space="0" w:color="auto"/>
        <w:left w:val="none" w:sz="0" w:space="0" w:color="auto"/>
        <w:bottom w:val="none" w:sz="0" w:space="0" w:color="auto"/>
        <w:right w:val="none" w:sz="0" w:space="0" w:color="auto"/>
      </w:divBdr>
    </w:div>
    <w:div w:id="765150042">
      <w:bodyDiv w:val="1"/>
      <w:marLeft w:val="0"/>
      <w:marRight w:val="0"/>
      <w:marTop w:val="0"/>
      <w:marBottom w:val="0"/>
      <w:divBdr>
        <w:top w:val="none" w:sz="0" w:space="0" w:color="auto"/>
        <w:left w:val="none" w:sz="0" w:space="0" w:color="auto"/>
        <w:bottom w:val="none" w:sz="0" w:space="0" w:color="auto"/>
        <w:right w:val="none" w:sz="0" w:space="0" w:color="auto"/>
      </w:divBdr>
    </w:div>
    <w:div w:id="778186691">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78838819">
      <w:bodyDiv w:val="1"/>
      <w:marLeft w:val="0"/>
      <w:marRight w:val="0"/>
      <w:marTop w:val="0"/>
      <w:marBottom w:val="0"/>
      <w:divBdr>
        <w:top w:val="none" w:sz="0" w:space="0" w:color="auto"/>
        <w:left w:val="none" w:sz="0" w:space="0" w:color="auto"/>
        <w:bottom w:val="none" w:sz="0" w:space="0" w:color="auto"/>
        <w:right w:val="none" w:sz="0" w:space="0" w:color="auto"/>
      </w:divBdr>
    </w:div>
    <w:div w:id="779761707">
      <w:bodyDiv w:val="1"/>
      <w:marLeft w:val="0"/>
      <w:marRight w:val="0"/>
      <w:marTop w:val="0"/>
      <w:marBottom w:val="0"/>
      <w:divBdr>
        <w:top w:val="none" w:sz="0" w:space="0" w:color="auto"/>
        <w:left w:val="none" w:sz="0" w:space="0" w:color="auto"/>
        <w:bottom w:val="none" w:sz="0" w:space="0" w:color="auto"/>
        <w:right w:val="none" w:sz="0" w:space="0" w:color="auto"/>
      </w:divBdr>
    </w:div>
    <w:div w:id="783118504">
      <w:bodyDiv w:val="1"/>
      <w:marLeft w:val="0"/>
      <w:marRight w:val="0"/>
      <w:marTop w:val="0"/>
      <w:marBottom w:val="0"/>
      <w:divBdr>
        <w:top w:val="none" w:sz="0" w:space="0" w:color="auto"/>
        <w:left w:val="none" w:sz="0" w:space="0" w:color="auto"/>
        <w:bottom w:val="none" w:sz="0" w:space="0" w:color="auto"/>
        <w:right w:val="none" w:sz="0" w:space="0" w:color="auto"/>
      </w:divBdr>
    </w:div>
    <w:div w:id="784544742">
      <w:bodyDiv w:val="1"/>
      <w:marLeft w:val="0"/>
      <w:marRight w:val="0"/>
      <w:marTop w:val="0"/>
      <w:marBottom w:val="0"/>
      <w:divBdr>
        <w:top w:val="none" w:sz="0" w:space="0" w:color="auto"/>
        <w:left w:val="none" w:sz="0" w:space="0" w:color="auto"/>
        <w:bottom w:val="none" w:sz="0" w:space="0" w:color="auto"/>
        <w:right w:val="none" w:sz="0" w:space="0" w:color="auto"/>
      </w:divBdr>
    </w:div>
    <w:div w:id="788815797">
      <w:bodyDiv w:val="1"/>
      <w:marLeft w:val="0"/>
      <w:marRight w:val="0"/>
      <w:marTop w:val="0"/>
      <w:marBottom w:val="0"/>
      <w:divBdr>
        <w:top w:val="none" w:sz="0" w:space="0" w:color="auto"/>
        <w:left w:val="none" w:sz="0" w:space="0" w:color="auto"/>
        <w:bottom w:val="none" w:sz="0" w:space="0" w:color="auto"/>
        <w:right w:val="none" w:sz="0" w:space="0" w:color="auto"/>
      </w:divBdr>
    </w:div>
    <w:div w:id="790974604">
      <w:bodyDiv w:val="1"/>
      <w:marLeft w:val="0"/>
      <w:marRight w:val="0"/>
      <w:marTop w:val="0"/>
      <w:marBottom w:val="0"/>
      <w:divBdr>
        <w:top w:val="none" w:sz="0" w:space="0" w:color="auto"/>
        <w:left w:val="none" w:sz="0" w:space="0" w:color="auto"/>
        <w:bottom w:val="none" w:sz="0" w:space="0" w:color="auto"/>
        <w:right w:val="none" w:sz="0" w:space="0" w:color="auto"/>
      </w:divBdr>
    </w:div>
    <w:div w:id="792096628">
      <w:bodyDiv w:val="1"/>
      <w:marLeft w:val="0"/>
      <w:marRight w:val="0"/>
      <w:marTop w:val="0"/>
      <w:marBottom w:val="0"/>
      <w:divBdr>
        <w:top w:val="none" w:sz="0" w:space="0" w:color="auto"/>
        <w:left w:val="none" w:sz="0" w:space="0" w:color="auto"/>
        <w:bottom w:val="none" w:sz="0" w:space="0" w:color="auto"/>
        <w:right w:val="none" w:sz="0" w:space="0" w:color="auto"/>
      </w:divBdr>
    </w:div>
    <w:div w:id="799029502">
      <w:bodyDiv w:val="1"/>
      <w:marLeft w:val="0"/>
      <w:marRight w:val="0"/>
      <w:marTop w:val="0"/>
      <w:marBottom w:val="0"/>
      <w:divBdr>
        <w:top w:val="none" w:sz="0" w:space="0" w:color="auto"/>
        <w:left w:val="none" w:sz="0" w:space="0" w:color="auto"/>
        <w:bottom w:val="none" w:sz="0" w:space="0" w:color="auto"/>
        <w:right w:val="none" w:sz="0" w:space="0" w:color="auto"/>
      </w:divBdr>
    </w:div>
    <w:div w:id="802650976">
      <w:bodyDiv w:val="1"/>
      <w:marLeft w:val="0"/>
      <w:marRight w:val="0"/>
      <w:marTop w:val="0"/>
      <w:marBottom w:val="0"/>
      <w:divBdr>
        <w:top w:val="none" w:sz="0" w:space="0" w:color="auto"/>
        <w:left w:val="none" w:sz="0" w:space="0" w:color="auto"/>
        <w:bottom w:val="none" w:sz="0" w:space="0" w:color="auto"/>
        <w:right w:val="none" w:sz="0" w:space="0" w:color="auto"/>
      </w:divBdr>
    </w:div>
    <w:div w:id="805898950">
      <w:bodyDiv w:val="1"/>
      <w:marLeft w:val="0"/>
      <w:marRight w:val="0"/>
      <w:marTop w:val="0"/>
      <w:marBottom w:val="0"/>
      <w:divBdr>
        <w:top w:val="none" w:sz="0" w:space="0" w:color="auto"/>
        <w:left w:val="none" w:sz="0" w:space="0" w:color="auto"/>
        <w:bottom w:val="none" w:sz="0" w:space="0" w:color="auto"/>
        <w:right w:val="none" w:sz="0" w:space="0" w:color="auto"/>
      </w:divBdr>
    </w:div>
    <w:div w:id="806776261">
      <w:bodyDiv w:val="1"/>
      <w:marLeft w:val="0"/>
      <w:marRight w:val="0"/>
      <w:marTop w:val="0"/>
      <w:marBottom w:val="0"/>
      <w:divBdr>
        <w:top w:val="none" w:sz="0" w:space="0" w:color="auto"/>
        <w:left w:val="none" w:sz="0" w:space="0" w:color="auto"/>
        <w:bottom w:val="none" w:sz="0" w:space="0" w:color="auto"/>
        <w:right w:val="none" w:sz="0" w:space="0" w:color="auto"/>
      </w:divBdr>
    </w:div>
    <w:div w:id="811872734">
      <w:bodyDiv w:val="1"/>
      <w:marLeft w:val="0"/>
      <w:marRight w:val="0"/>
      <w:marTop w:val="0"/>
      <w:marBottom w:val="0"/>
      <w:divBdr>
        <w:top w:val="none" w:sz="0" w:space="0" w:color="auto"/>
        <w:left w:val="none" w:sz="0" w:space="0" w:color="auto"/>
        <w:bottom w:val="none" w:sz="0" w:space="0" w:color="auto"/>
        <w:right w:val="none" w:sz="0" w:space="0" w:color="auto"/>
      </w:divBdr>
    </w:div>
    <w:div w:id="813062033">
      <w:bodyDiv w:val="1"/>
      <w:marLeft w:val="0"/>
      <w:marRight w:val="0"/>
      <w:marTop w:val="0"/>
      <w:marBottom w:val="0"/>
      <w:divBdr>
        <w:top w:val="none" w:sz="0" w:space="0" w:color="auto"/>
        <w:left w:val="none" w:sz="0" w:space="0" w:color="auto"/>
        <w:bottom w:val="none" w:sz="0" w:space="0" w:color="auto"/>
        <w:right w:val="none" w:sz="0" w:space="0" w:color="auto"/>
      </w:divBdr>
    </w:div>
    <w:div w:id="815151475">
      <w:bodyDiv w:val="1"/>
      <w:marLeft w:val="0"/>
      <w:marRight w:val="0"/>
      <w:marTop w:val="0"/>
      <w:marBottom w:val="0"/>
      <w:divBdr>
        <w:top w:val="none" w:sz="0" w:space="0" w:color="auto"/>
        <w:left w:val="none" w:sz="0" w:space="0" w:color="auto"/>
        <w:bottom w:val="none" w:sz="0" w:space="0" w:color="auto"/>
        <w:right w:val="none" w:sz="0" w:space="0" w:color="auto"/>
      </w:divBdr>
    </w:div>
    <w:div w:id="82143142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28638217">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38472317">
      <w:bodyDiv w:val="1"/>
      <w:marLeft w:val="0"/>
      <w:marRight w:val="0"/>
      <w:marTop w:val="0"/>
      <w:marBottom w:val="0"/>
      <w:divBdr>
        <w:top w:val="none" w:sz="0" w:space="0" w:color="auto"/>
        <w:left w:val="none" w:sz="0" w:space="0" w:color="auto"/>
        <w:bottom w:val="none" w:sz="0" w:space="0" w:color="auto"/>
        <w:right w:val="none" w:sz="0" w:space="0" w:color="auto"/>
      </w:divBdr>
    </w:div>
    <w:div w:id="849953325">
      <w:bodyDiv w:val="1"/>
      <w:marLeft w:val="0"/>
      <w:marRight w:val="0"/>
      <w:marTop w:val="0"/>
      <w:marBottom w:val="0"/>
      <w:divBdr>
        <w:top w:val="none" w:sz="0" w:space="0" w:color="auto"/>
        <w:left w:val="none" w:sz="0" w:space="0" w:color="auto"/>
        <w:bottom w:val="none" w:sz="0" w:space="0" w:color="auto"/>
        <w:right w:val="none" w:sz="0" w:space="0" w:color="auto"/>
      </w:divBdr>
    </w:div>
    <w:div w:id="851064909">
      <w:bodyDiv w:val="1"/>
      <w:marLeft w:val="0"/>
      <w:marRight w:val="0"/>
      <w:marTop w:val="0"/>
      <w:marBottom w:val="0"/>
      <w:divBdr>
        <w:top w:val="none" w:sz="0" w:space="0" w:color="auto"/>
        <w:left w:val="none" w:sz="0" w:space="0" w:color="auto"/>
        <w:bottom w:val="none" w:sz="0" w:space="0" w:color="auto"/>
        <w:right w:val="none" w:sz="0" w:space="0" w:color="auto"/>
      </w:divBdr>
    </w:div>
    <w:div w:id="853542664">
      <w:bodyDiv w:val="1"/>
      <w:marLeft w:val="0"/>
      <w:marRight w:val="0"/>
      <w:marTop w:val="0"/>
      <w:marBottom w:val="0"/>
      <w:divBdr>
        <w:top w:val="none" w:sz="0" w:space="0" w:color="auto"/>
        <w:left w:val="none" w:sz="0" w:space="0" w:color="auto"/>
        <w:bottom w:val="none" w:sz="0" w:space="0" w:color="auto"/>
        <w:right w:val="none" w:sz="0" w:space="0" w:color="auto"/>
      </w:divBdr>
    </w:div>
    <w:div w:id="854536625">
      <w:bodyDiv w:val="1"/>
      <w:marLeft w:val="0"/>
      <w:marRight w:val="0"/>
      <w:marTop w:val="0"/>
      <w:marBottom w:val="0"/>
      <w:divBdr>
        <w:top w:val="none" w:sz="0" w:space="0" w:color="auto"/>
        <w:left w:val="none" w:sz="0" w:space="0" w:color="auto"/>
        <w:bottom w:val="none" w:sz="0" w:space="0" w:color="auto"/>
        <w:right w:val="none" w:sz="0" w:space="0" w:color="auto"/>
      </w:divBdr>
    </w:div>
    <w:div w:id="859705823">
      <w:bodyDiv w:val="1"/>
      <w:marLeft w:val="0"/>
      <w:marRight w:val="0"/>
      <w:marTop w:val="0"/>
      <w:marBottom w:val="0"/>
      <w:divBdr>
        <w:top w:val="none" w:sz="0" w:space="0" w:color="auto"/>
        <w:left w:val="none" w:sz="0" w:space="0" w:color="auto"/>
        <w:bottom w:val="none" w:sz="0" w:space="0" w:color="auto"/>
        <w:right w:val="none" w:sz="0" w:space="0" w:color="auto"/>
      </w:divBdr>
    </w:div>
    <w:div w:id="860701275">
      <w:bodyDiv w:val="1"/>
      <w:marLeft w:val="0"/>
      <w:marRight w:val="0"/>
      <w:marTop w:val="0"/>
      <w:marBottom w:val="0"/>
      <w:divBdr>
        <w:top w:val="none" w:sz="0" w:space="0" w:color="auto"/>
        <w:left w:val="none" w:sz="0" w:space="0" w:color="auto"/>
        <w:bottom w:val="none" w:sz="0" w:space="0" w:color="auto"/>
        <w:right w:val="none" w:sz="0" w:space="0" w:color="auto"/>
      </w:divBdr>
    </w:div>
    <w:div w:id="870416152">
      <w:bodyDiv w:val="1"/>
      <w:marLeft w:val="0"/>
      <w:marRight w:val="0"/>
      <w:marTop w:val="0"/>
      <w:marBottom w:val="0"/>
      <w:divBdr>
        <w:top w:val="none" w:sz="0" w:space="0" w:color="auto"/>
        <w:left w:val="none" w:sz="0" w:space="0" w:color="auto"/>
        <w:bottom w:val="none" w:sz="0" w:space="0" w:color="auto"/>
        <w:right w:val="none" w:sz="0" w:space="0" w:color="auto"/>
      </w:divBdr>
    </w:div>
    <w:div w:id="875848583">
      <w:bodyDiv w:val="1"/>
      <w:marLeft w:val="0"/>
      <w:marRight w:val="0"/>
      <w:marTop w:val="0"/>
      <w:marBottom w:val="0"/>
      <w:divBdr>
        <w:top w:val="none" w:sz="0" w:space="0" w:color="auto"/>
        <w:left w:val="none" w:sz="0" w:space="0" w:color="auto"/>
        <w:bottom w:val="none" w:sz="0" w:space="0" w:color="auto"/>
        <w:right w:val="none" w:sz="0" w:space="0" w:color="auto"/>
      </w:divBdr>
    </w:div>
    <w:div w:id="877932378">
      <w:bodyDiv w:val="1"/>
      <w:marLeft w:val="0"/>
      <w:marRight w:val="0"/>
      <w:marTop w:val="0"/>
      <w:marBottom w:val="0"/>
      <w:divBdr>
        <w:top w:val="none" w:sz="0" w:space="0" w:color="auto"/>
        <w:left w:val="none" w:sz="0" w:space="0" w:color="auto"/>
        <w:bottom w:val="none" w:sz="0" w:space="0" w:color="auto"/>
        <w:right w:val="none" w:sz="0" w:space="0" w:color="auto"/>
      </w:divBdr>
    </w:div>
    <w:div w:id="885026089">
      <w:bodyDiv w:val="1"/>
      <w:marLeft w:val="0"/>
      <w:marRight w:val="0"/>
      <w:marTop w:val="0"/>
      <w:marBottom w:val="0"/>
      <w:divBdr>
        <w:top w:val="none" w:sz="0" w:space="0" w:color="auto"/>
        <w:left w:val="none" w:sz="0" w:space="0" w:color="auto"/>
        <w:bottom w:val="none" w:sz="0" w:space="0" w:color="auto"/>
        <w:right w:val="none" w:sz="0" w:space="0" w:color="auto"/>
      </w:divBdr>
    </w:div>
    <w:div w:id="887958113">
      <w:bodyDiv w:val="1"/>
      <w:marLeft w:val="0"/>
      <w:marRight w:val="0"/>
      <w:marTop w:val="0"/>
      <w:marBottom w:val="0"/>
      <w:divBdr>
        <w:top w:val="none" w:sz="0" w:space="0" w:color="auto"/>
        <w:left w:val="none" w:sz="0" w:space="0" w:color="auto"/>
        <w:bottom w:val="none" w:sz="0" w:space="0" w:color="auto"/>
        <w:right w:val="none" w:sz="0" w:space="0" w:color="auto"/>
      </w:divBdr>
    </w:div>
    <w:div w:id="888033964">
      <w:bodyDiv w:val="1"/>
      <w:marLeft w:val="0"/>
      <w:marRight w:val="0"/>
      <w:marTop w:val="0"/>
      <w:marBottom w:val="0"/>
      <w:divBdr>
        <w:top w:val="none" w:sz="0" w:space="0" w:color="auto"/>
        <w:left w:val="none" w:sz="0" w:space="0" w:color="auto"/>
        <w:bottom w:val="none" w:sz="0" w:space="0" w:color="auto"/>
        <w:right w:val="none" w:sz="0" w:space="0" w:color="auto"/>
      </w:divBdr>
    </w:div>
    <w:div w:id="888371911">
      <w:bodyDiv w:val="1"/>
      <w:marLeft w:val="0"/>
      <w:marRight w:val="0"/>
      <w:marTop w:val="0"/>
      <w:marBottom w:val="0"/>
      <w:divBdr>
        <w:top w:val="none" w:sz="0" w:space="0" w:color="auto"/>
        <w:left w:val="none" w:sz="0" w:space="0" w:color="auto"/>
        <w:bottom w:val="none" w:sz="0" w:space="0" w:color="auto"/>
        <w:right w:val="none" w:sz="0" w:space="0" w:color="auto"/>
      </w:divBdr>
    </w:div>
    <w:div w:id="891501057">
      <w:bodyDiv w:val="1"/>
      <w:marLeft w:val="0"/>
      <w:marRight w:val="0"/>
      <w:marTop w:val="0"/>
      <w:marBottom w:val="0"/>
      <w:divBdr>
        <w:top w:val="none" w:sz="0" w:space="0" w:color="auto"/>
        <w:left w:val="none" w:sz="0" w:space="0" w:color="auto"/>
        <w:bottom w:val="none" w:sz="0" w:space="0" w:color="auto"/>
        <w:right w:val="none" w:sz="0" w:space="0" w:color="auto"/>
      </w:divBdr>
    </w:div>
    <w:div w:id="896090791">
      <w:bodyDiv w:val="1"/>
      <w:marLeft w:val="0"/>
      <w:marRight w:val="0"/>
      <w:marTop w:val="0"/>
      <w:marBottom w:val="0"/>
      <w:divBdr>
        <w:top w:val="none" w:sz="0" w:space="0" w:color="auto"/>
        <w:left w:val="none" w:sz="0" w:space="0" w:color="auto"/>
        <w:bottom w:val="none" w:sz="0" w:space="0" w:color="auto"/>
        <w:right w:val="none" w:sz="0" w:space="0" w:color="auto"/>
      </w:divBdr>
    </w:div>
    <w:div w:id="899554339">
      <w:bodyDiv w:val="1"/>
      <w:marLeft w:val="0"/>
      <w:marRight w:val="0"/>
      <w:marTop w:val="0"/>
      <w:marBottom w:val="0"/>
      <w:divBdr>
        <w:top w:val="none" w:sz="0" w:space="0" w:color="auto"/>
        <w:left w:val="none" w:sz="0" w:space="0" w:color="auto"/>
        <w:bottom w:val="none" w:sz="0" w:space="0" w:color="auto"/>
        <w:right w:val="none" w:sz="0" w:space="0" w:color="auto"/>
      </w:divBdr>
    </w:div>
    <w:div w:id="899555264">
      <w:bodyDiv w:val="1"/>
      <w:marLeft w:val="0"/>
      <w:marRight w:val="0"/>
      <w:marTop w:val="0"/>
      <w:marBottom w:val="0"/>
      <w:divBdr>
        <w:top w:val="none" w:sz="0" w:space="0" w:color="auto"/>
        <w:left w:val="none" w:sz="0" w:space="0" w:color="auto"/>
        <w:bottom w:val="none" w:sz="0" w:space="0" w:color="auto"/>
        <w:right w:val="none" w:sz="0" w:space="0" w:color="auto"/>
      </w:divBdr>
    </w:div>
    <w:div w:id="901984842">
      <w:bodyDiv w:val="1"/>
      <w:marLeft w:val="0"/>
      <w:marRight w:val="0"/>
      <w:marTop w:val="0"/>
      <w:marBottom w:val="0"/>
      <w:divBdr>
        <w:top w:val="none" w:sz="0" w:space="0" w:color="auto"/>
        <w:left w:val="none" w:sz="0" w:space="0" w:color="auto"/>
        <w:bottom w:val="none" w:sz="0" w:space="0" w:color="auto"/>
        <w:right w:val="none" w:sz="0" w:space="0" w:color="auto"/>
      </w:divBdr>
    </w:div>
    <w:div w:id="904534628">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4120906">
      <w:bodyDiv w:val="1"/>
      <w:marLeft w:val="0"/>
      <w:marRight w:val="0"/>
      <w:marTop w:val="0"/>
      <w:marBottom w:val="0"/>
      <w:divBdr>
        <w:top w:val="none" w:sz="0" w:space="0" w:color="auto"/>
        <w:left w:val="none" w:sz="0" w:space="0" w:color="auto"/>
        <w:bottom w:val="none" w:sz="0" w:space="0" w:color="auto"/>
        <w:right w:val="none" w:sz="0" w:space="0" w:color="auto"/>
      </w:divBdr>
    </w:div>
    <w:div w:id="916400308">
      <w:bodyDiv w:val="1"/>
      <w:marLeft w:val="0"/>
      <w:marRight w:val="0"/>
      <w:marTop w:val="0"/>
      <w:marBottom w:val="0"/>
      <w:divBdr>
        <w:top w:val="none" w:sz="0" w:space="0" w:color="auto"/>
        <w:left w:val="none" w:sz="0" w:space="0" w:color="auto"/>
        <w:bottom w:val="none" w:sz="0" w:space="0" w:color="auto"/>
        <w:right w:val="none" w:sz="0" w:space="0" w:color="auto"/>
      </w:divBdr>
    </w:div>
    <w:div w:id="920522846">
      <w:bodyDiv w:val="1"/>
      <w:marLeft w:val="0"/>
      <w:marRight w:val="0"/>
      <w:marTop w:val="0"/>
      <w:marBottom w:val="0"/>
      <w:divBdr>
        <w:top w:val="none" w:sz="0" w:space="0" w:color="auto"/>
        <w:left w:val="none" w:sz="0" w:space="0" w:color="auto"/>
        <w:bottom w:val="none" w:sz="0" w:space="0" w:color="auto"/>
        <w:right w:val="none" w:sz="0" w:space="0" w:color="auto"/>
      </w:divBdr>
    </w:div>
    <w:div w:id="923145535">
      <w:bodyDiv w:val="1"/>
      <w:marLeft w:val="0"/>
      <w:marRight w:val="0"/>
      <w:marTop w:val="0"/>
      <w:marBottom w:val="0"/>
      <w:divBdr>
        <w:top w:val="none" w:sz="0" w:space="0" w:color="auto"/>
        <w:left w:val="none" w:sz="0" w:space="0" w:color="auto"/>
        <w:bottom w:val="none" w:sz="0" w:space="0" w:color="auto"/>
        <w:right w:val="none" w:sz="0" w:space="0" w:color="auto"/>
      </w:divBdr>
    </w:div>
    <w:div w:id="930625013">
      <w:bodyDiv w:val="1"/>
      <w:marLeft w:val="0"/>
      <w:marRight w:val="0"/>
      <w:marTop w:val="0"/>
      <w:marBottom w:val="0"/>
      <w:divBdr>
        <w:top w:val="none" w:sz="0" w:space="0" w:color="auto"/>
        <w:left w:val="none" w:sz="0" w:space="0" w:color="auto"/>
        <w:bottom w:val="none" w:sz="0" w:space="0" w:color="auto"/>
        <w:right w:val="none" w:sz="0" w:space="0" w:color="auto"/>
      </w:divBdr>
    </w:div>
    <w:div w:id="932662998">
      <w:bodyDiv w:val="1"/>
      <w:marLeft w:val="0"/>
      <w:marRight w:val="0"/>
      <w:marTop w:val="0"/>
      <w:marBottom w:val="0"/>
      <w:divBdr>
        <w:top w:val="none" w:sz="0" w:space="0" w:color="auto"/>
        <w:left w:val="none" w:sz="0" w:space="0" w:color="auto"/>
        <w:bottom w:val="none" w:sz="0" w:space="0" w:color="auto"/>
        <w:right w:val="none" w:sz="0" w:space="0" w:color="auto"/>
      </w:divBdr>
    </w:div>
    <w:div w:id="936596351">
      <w:bodyDiv w:val="1"/>
      <w:marLeft w:val="0"/>
      <w:marRight w:val="0"/>
      <w:marTop w:val="0"/>
      <w:marBottom w:val="0"/>
      <w:divBdr>
        <w:top w:val="none" w:sz="0" w:space="0" w:color="auto"/>
        <w:left w:val="none" w:sz="0" w:space="0" w:color="auto"/>
        <w:bottom w:val="none" w:sz="0" w:space="0" w:color="auto"/>
        <w:right w:val="none" w:sz="0" w:space="0" w:color="auto"/>
      </w:divBdr>
    </w:div>
    <w:div w:id="939067410">
      <w:bodyDiv w:val="1"/>
      <w:marLeft w:val="0"/>
      <w:marRight w:val="0"/>
      <w:marTop w:val="0"/>
      <w:marBottom w:val="0"/>
      <w:divBdr>
        <w:top w:val="none" w:sz="0" w:space="0" w:color="auto"/>
        <w:left w:val="none" w:sz="0" w:space="0" w:color="auto"/>
        <w:bottom w:val="none" w:sz="0" w:space="0" w:color="auto"/>
        <w:right w:val="none" w:sz="0" w:space="0" w:color="auto"/>
      </w:divBdr>
    </w:div>
    <w:div w:id="940718500">
      <w:bodyDiv w:val="1"/>
      <w:marLeft w:val="0"/>
      <w:marRight w:val="0"/>
      <w:marTop w:val="0"/>
      <w:marBottom w:val="0"/>
      <w:divBdr>
        <w:top w:val="none" w:sz="0" w:space="0" w:color="auto"/>
        <w:left w:val="none" w:sz="0" w:space="0" w:color="auto"/>
        <w:bottom w:val="none" w:sz="0" w:space="0" w:color="auto"/>
        <w:right w:val="none" w:sz="0" w:space="0" w:color="auto"/>
      </w:divBdr>
    </w:div>
    <w:div w:id="940842242">
      <w:bodyDiv w:val="1"/>
      <w:marLeft w:val="0"/>
      <w:marRight w:val="0"/>
      <w:marTop w:val="0"/>
      <w:marBottom w:val="0"/>
      <w:divBdr>
        <w:top w:val="none" w:sz="0" w:space="0" w:color="auto"/>
        <w:left w:val="none" w:sz="0" w:space="0" w:color="auto"/>
        <w:bottom w:val="none" w:sz="0" w:space="0" w:color="auto"/>
        <w:right w:val="none" w:sz="0" w:space="0" w:color="auto"/>
      </w:divBdr>
    </w:div>
    <w:div w:id="944268678">
      <w:bodyDiv w:val="1"/>
      <w:marLeft w:val="0"/>
      <w:marRight w:val="0"/>
      <w:marTop w:val="0"/>
      <w:marBottom w:val="0"/>
      <w:divBdr>
        <w:top w:val="none" w:sz="0" w:space="0" w:color="auto"/>
        <w:left w:val="none" w:sz="0" w:space="0" w:color="auto"/>
        <w:bottom w:val="none" w:sz="0" w:space="0" w:color="auto"/>
        <w:right w:val="none" w:sz="0" w:space="0" w:color="auto"/>
      </w:divBdr>
    </w:div>
    <w:div w:id="948007026">
      <w:bodyDiv w:val="1"/>
      <w:marLeft w:val="0"/>
      <w:marRight w:val="0"/>
      <w:marTop w:val="0"/>
      <w:marBottom w:val="0"/>
      <w:divBdr>
        <w:top w:val="none" w:sz="0" w:space="0" w:color="auto"/>
        <w:left w:val="none" w:sz="0" w:space="0" w:color="auto"/>
        <w:bottom w:val="none" w:sz="0" w:space="0" w:color="auto"/>
        <w:right w:val="none" w:sz="0" w:space="0" w:color="auto"/>
      </w:divBdr>
    </w:div>
    <w:div w:id="949165425">
      <w:bodyDiv w:val="1"/>
      <w:marLeft w:val="0"/>
      <w:marRight w:val="0"/>
      <w:marTop w:val="0"/>
      <w:marBottom w:val="0"/>
      <w:divBdr>
        <w:top w:val="none" w:sz="0" w:space="0" w:color="auto"/>
        <w:left w:val="none" w:sz="0" w:space="0" w:color="auto"/>
        <w:bottom w:val="none" w:sz="0" w:space="0" w:color="auto"/>
        <w:right w:val="none" w:sz="0" w:space="0" w:color="auto"/>
      </w:divBdr>
    </w:div>
    <w:div w:id="9498231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60">
          <w:marLeft w:val="0"/>
          <w:marRight w:val="0"/>
          <w:marTop w:val="0"/>
          <w:marBottom w:val="0"/>
          <w:divBdr>
            <w:top w:val="none" w:sz="0" w:space="0" w:color="auto"/>
            <w:left w:val="none" w:sz="0" w:space="0" w:color="auto"/>
            <w:bottom w:val="none" w:sz="0" w:space="0" w:color="auto"/>
            <w:right w:val="none" w:sz="0" w:space="0" w:color="auto"/>
          </w:divBdr>
        </w:div>
        <w:div w:id="715276864">
          <w:marLeft w:val="0"/>
          <w:marRight w:val="0"/>
          <w:marTop w:val="0"/>
          <w:marBottom w:val="0"/>
          <w:divBdr>
            <w:top w:val="none" w:sz="0" w:space="0" w:color="auto"/>
            <w:left w:val="none" w:sz="0" w:space="0" w:color="auto"/>
            <w:bottom w:val="none" w:sz="0" w:space="0" w:color="auto"/>
            <w:right w:val="none" w:sz="0" w:space="0" w:color="auto"/>
          </w:divBdr>
        </w:div>
        <w:div w:id="1048919252">
          <w:marLeft w:val="0"/>
          <w:marRight w:val="0"/>
          <w:marTop w:val="0"/>
          <w:marBottom w:val="0"/>
          <w:divBdr>
            <w:top w:val="none" w:sz="0" w:space="0" w:color="auto"/>
            <w:left w:val="none" w:sz="0" w:space="0" w:color="auto"/>
            <w:bottom w:val="none" w:sz="0" w:space="0" w:color="auto"/>
            <w:right w:val="none" w:sz="0" w:space="0" w:color="auto"/>
          </w:divBdr>
        </w:div>
        <w:div w:id="1107583674">
          <w:marLeft w:val="0"/>
          <w:marRight w:val="0"/>
          <w:marTop w:val="0"/>
          <w:marBottom w:val="0"/>
          <w:divBdr>
            <w:top w:val="none" w:sz="0" w:space="0" w:color="auto"/>
            <w:left w:val="none" w:sz="0" w:space="0" w:color="auto"/>
            <w:bottom w:val="none" w:sz="0" w:space="0" w:color="auto"/>
            <w:right w:val="none" w:sz="0" w:space="0" w:color="auto"/>
          </w:divBdr>
        </w:div>
      </w:divsChild>
    </w:div>
    <w:div w:id="950353602">
      <w:bodyDiv w:val="1"/>
      <w:marLeft w:val="0"/>
      <w:marRight w:val="0"/>
      <w:marTop w:val="0"/>
      <w:marBottom w:val="0"/>
      <w:divBdr>
        <w:top w:val="none" w:sz="0" w:space="0" w:color="auto"/>
        <w:left w:val="none" w:sz="0" w:space="0" w:color="auto"/>
        <w:bottom w:val="none" w:sz="0" w:space="0" w:color="auto"/>
        <w:right w:val="none" w:sz="0" w:space="0" w:color="auto"/>
      </w:divBdr>
    </w:div>
    <w:div w:id="954405819">
      <w:bodyDiv w:val="1"/>
      <w:marLeft w:val="0"/>
      <w:marRight w:val="0"/>
      <w:marTop w:val="0"/>
      <w:marBottom w:val="0"/>
      <w:divBdr>
        <w:top w:val="none" w:sz="0" w:space="0" w:color="auto"/>
        <w:left w:val="none" w:sz="0" w:space="0" w:color="auto"/>
        <w:bottom w:val="none" w:sz="0" w:space="0" w:color="auto"/>
        <w:right w:val="none" w:sz="0" w:space="0" w:color="auto"/>
      </w:divBdr>
    </w:div>
    <w:div w:id="954948484">
      <w:bodyDiv w:val="1"/>
      <w:marLeft w:val="0"/>
      <w:marRight w:val="0"/>
      <w:marTop w:val="0"/>
      <w:marBottom w:val="0"/>
      <w:divBdr>
        <w:top w:val="none" w:sz="0" w:space="0" w:color="auto"/>
        <w:left w:val="none" w:sz="0" w:space="0" w:color="auto"/>
        <w:bottom w:val="none" w:sz="0" w:space="0" w:color="auto"/>
        <w:right w:val="none" w:sz="0" w:space="0" w:color="auto"/>
      </w:divBdr>
    </w:div>
    <w:div w:id="955403151">
      <w:bodyDiv w:val="1"/>
      <w:marLeft w:val="0"/>
      <w:marRight w:val="0"/>
      <w:marTop w:val="0"/>
      <w:marBottom w:val="0"/>
      <w:divBdr>
        <w:top w:val="none" w:sz="0" w:space="0" w:color="auto"/>
        <w:left w:val="none" w:sz="0" w:space="0" w:color="auto"/>
        <w:bottom w:val="none" w:sz="0" w:space="0" w:color="auto"/>
        <w:right w:val="none" w:sz="0" w:space="0" w:color="auto"/>
      </w:divBdr>
    </w:div>
    <w:div w:id="957876085">
      <w:bodyDiv w:val="1"/>
      <w:marLeft w:val="0"/>
      <w:marRight w:val="0"/>
      <w:marTop w:val="0"/>
      <w:marBottom w:val="0"/>
      <w:divBdr>
        <w:top w:val="none" w:sz="0" w:space="0" w:color="auto"/>
        <w:left w:val="none" w:sz="0" w:space="0" w:color="auto"/>
        <w:bottom w:val="none" w:sz="0" w:space="0" w:color="auto"/>
        <w:right w:val="none" w:sz="0" w:space="0" w:color="auto"/>
      </w:divBdr>
    </w:div>
    <w:div w:id="95945192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63538635">
      <w:bodyDiv w:val="1"/>
      <w:marLeft w:val="0"/>
      <w:marRight w:val="0"/>
      <w:marTop w:val="0"/>
      <w:marBottom w:val="0"/>
      <w:divBdr>
        <w:top w:val="none" w:sz="0" w:space="0" w:color="auto"/>
        <w:left w:val="none" w:sz="0" w:space="0" w:color="auto"/>
        <w:bottom w:val="none" w:sz="0" w:space="0" w:color="auto"/>
        <w:right w:val="none" w:sz="0" w:space="0" w:color="auto"/>
      </w:divBdr>
    </w:div>
    <w:div w:id="964771707">
      <w:bodyDiv w:val="1"/>
      <w:marLeft w:val="0"/>
      <w:marRight w:val="0"/>
      <w:marTop w:val="0"/>
      <w:marBottom w:val="0"/>
      <w:divBdr>
        <w:top w:val="none" w:sz="0" w:space="0" w:color="auto"/>
        <w:left w:val="none" w:sz="0" w:space="0" w:color="auto"/>
        <w:bottom w:val="none" w:sz="0" w:space="0" w:color="auto"/>
        <w:right w:val="none" w:sz="0" w:space="0" w:color="auto"/>
      </w:divBdr>
    </w:div>
    <w:div w:id="965047258">
      <w:bodyDiv w:val="1"/>
      <w:marLeft w:val="0"/>
      <w:marRight w:val="0"/>
      <w:marTop w:val="0"/>
      <w:marBottom w:val="0"/>
      <w:divBdr>
        <w:top w:val="none" w:sz="0" w:space="0" w:color="auto"/>
        <w:left w:val="none" w:sz="0" w:space="0" w:color="auto"/>
        <w:bottom w:val="none" w:sz="0" w:space="0" w:color="auto"/>
        <w:right w:val="none" w:sz="0" w:space="0" w:color="auto"/>
      </w:divBdr>
    </w:div>
    <w:div w:id="965433653">
      <w:bodyDiv w:val="1"/>
      <w:marLeft w:val="0"/>
      <w:marRight w:val="0"/>
      <w:marTop w:val="0"/>
      <w:marBottom w:val="0"/>
      <w:divBdr>
        <w:top w:val="none" w:sz="0" w:space="0" w:color="auto"/>
        <w:left w:val="none" w:sz="0" w:space="0" w:color="auto"/>
        <w:bottom w:val="none" w:sz="0" w:space="0" w:color="auto"/>
        <w:right w:val="none" w:sz="0" w:space="0" w:color="auto"/>
      </w:divBdr>
    </w:div>
    <w:div w:id="967467953">
      <w:bodyDiv w:val="1"/>
      <w:marLeft w:val="0"/>
      <w:marRight w:val="0"/>
      <w:marTop w:val="0"/>
      <w:marBottom w:val="0"/>
      <w:divBdr>
        <w:top w:val="none" w:sz="0" w:space="0" w:color="auto"/>
        <w:left w:val="none" w:sz="0" w:space="0" w:color="auto"/>
        <w:bottom w:val="none" w:sz="0" w:space="0" w:color="auto"/>
        <w:right w:val="none" w:sz="0" w:space="0" w:color="auto"/>
      </w:divBdr>
    </w:div>
    <w:div w:id="972172428">
      <w:bodyDiv w:val="1"/>
      <w:marLeft w:val="0"/>
      <w:marRight w:val="0"/>
      <w:marTop w:val="0"/>
      <w:marBottom w:val="0"/>
      <w:divBdr>
        <w:top w:val="none" w:sz="0" w:space="0" w:color="auto"/>
        <w:left w:val="none" w:sz="0" w:space="0" w:color="auto"/>
        <w:bottom w:val="none" w:sz="0" w:space="0" w:color="auto"/>
        <w:right w:val="none" w:sz="0" w:space="0" w:color="auto"/>
      </w:divBdr>
    </w:div>
    <w:div w:id="978614376">
      <w:bodyDiv w:val="1"/>
      <w:marLeft w:val="0"/>
      <w:marRight w:val="0"/>
      <w:marTop w:val="0"/>
      <w:marBottom w:val="0"/>
      <w:divBdr>
        <w:top w:val="none" w:sz="0" w:space="0" w:color="auto"/>
        <w:left w:val="none" w:sz="0" w:space="0" w:color="auto"/>
        <w:bottom w:val="none" w:sz="0" w:space="0" w:color="auto"/>
        <w:right w:val="none" w:sz="0" w:space="0" w:color="auto"/>
      </w:divBdr>
    </w:div>
    <w:div w:id="984817143">
      <w:bodyDiv w:val="1"/>
      <w:marLeft w:val="0"/>
      <w:marRight w:val="0"/>
      <w:marTop w:val="0"/>
      <w:marBottom w:val="0"/>
      <w:divBdr>
        <w:top w:val="none" w:sz="0" w:space="0" w:color="auto"/>
        <w:left w:val="none" w:sz="0" w:space="0" w:color="auto"/>
        <w:bottom w:val="none" w:sz="0" w:space="0" w:color="auto"/>
        <w:right w:val="none" w:sz="0" w:space="0" w:color="auto"/>
      </w:divBdr>
    </w:div>
    <w:div w:id="991983497">
      <w:bodyDiv w:val="1"/>
      <w:marLeft w:val="0"/>
      <w:marRight w:val="0"/>
      <w:marTop w:val="0"/>
      <w:marBottom w:val="0"/>
      <w:divBdr>
        <w:top w:val="none" w:sz="0" w:space="0" w:color="auto"/>
        <w:left w:val="none" w:sz="0" w:space="0" w:color="auto"/>
        <w:bottom w:val="none" w:sz="0" w:space="0" w:color="auto"/>
        <w:right w:val="none" w:sz="0" w:space="0" w:color="auto"/>
      </w:divBdr>
    </w:div>
    <w:div w:id="992102799">
      <w:bodyDiv w:val="1"/>
      <w:marLeft w:val="0"/>
      <w:marRight w:val="0"/>
      <w:marTop w:val="0"/>
      <w:marBottom w:val="0"/>
      <w:divBdr>
        <w:top w:val="none" w:sz="0" w:space="0" w:color="auto"/>
        <w:left w:val="none" w:sz="0" w:space="0" w:color="auto"/>
        <w:bottom w:val="none" w:sz="0" w:space="0" w:color="auto"/>
        <w:right w:val="none" w:sz="0" w:space="0" w:color="auto"/>
      </w:divBdr>
    </w:div>
    <w:div w:id="992366995">
      <w:bodyDiv w:val="1"/>
      <w:marLeft w:val="0"/>
      <w:marRight w:val="0"/>
      <w:marTop w:val="0"/>
      <w:marBottom w:val="0"/>
      <w:divBdr>
        <w:top w:val="none" w:sz="0" w:space="0" w:color="auto"/>
        <w:left w:val="none" w:sz="0" w:space="0" w:color="auto"/>
        <w:bottom w:val="none" w:sz="0" w:space="0" w:color="auto"/>
        <w:right w:val="none" w:sz="0" w:space="0" w:color="auto"/>
      </w:divBdr>
    </w:div>
    <w:div w:id="992683257">
      <w:bodyDiv w:val="1"/>
      <w:marLeft w:val="0"/>
      <w:marRight w:val="0"/>
      <w:marTop w:val="0"/>
      <w:marBottom w:val="0"/>
      <w:divBdr>
        <w:top w:val="none" w:sz="0" w:space="0" w:color="auto"/>
        <w:left w:val="none" w:sz="0" w:space="0" w:color="auto"/>
        <w:bottom w:val="none" w:sz="0" w:space="0" w:color="auto"/>
        <w:right w:val="none" w:sz="0" w:space="0" w:color="auto"/>
      </w:divBdr>
    </w:div>
    <w:div w:id="997268251">
      <w:bodyDiv w:val="1"/>
      <w:marLeft w:val="0"/>
      <w:marRight w:val="0"/>
      <w:marTop w:val="0"/>
      <w:marBottom w:val="0"/>
      <w:divBdr>
        <w:top w:val="none" w:sz="0" w:space="0" w:color="auto"/>
        <w:left w:val="none" w:sz="0" w:space="0" w:color="auto"/>
        <w:bottom w:val="none" w:sz="0" w:space="0" w:color="auto"/>
        <w:right w:val="none" w:sz="0" w:space="0" w:color="auto"/>
      </w:divBdr>
    </w:div>
    <w:div w:id="998920056">
      <w:bodyDiv w:val="1"/>
      <w:marLeft w:val="0"/>
      <w:marRight w:val="0"/>
      <w:marTop w:val="0"/>
      <w:marBottom w:val="0"/>
      <w:divBdr>
        <w:top w:val="none" w:sz="0" w:space="0" w:color="auto"/>
        <w:left w:val="none" w:sz="0" w:space="0" w:color="auto"/>
        <w:bottom w:val="none" w:sz="0" w:space="0" w:color="auto"/>
        <w:right w:val="none" w:sz="0" w:space="0" w:color="auto"/>
      </w:divBdr>
    </w:div>
    <w:div w:id="1004937170">
      <w:bodyDiv w:val="1"/>
      <w:marLeft w:val="0"/>
      <w:marRight w:val="0"/>
      <w:marTop w:val="0"/>
      <w:marBottom w:val="0"/>
      <w:divBdr>
        <w:top w:val="none" w:sz="0" w:space="0" w:color="auto"/>
        <w:left w:val="none" w:sz="0" w:space="0" w:color="auto"/>
        <w:bottom w:val="none" w:sz="0" w:space="0" w:color="auto"/>
        <w:right w:val="none" w:sz="0" w:space="0" w:color="auto"/>
      </w:divBdr>
    </w:div>
    <w:div w:id="1006909635">
      <w:bodyDiv w:val="1"/>
      <w:marLeft w:val="0"/>
      <w:marRight w:val="0"/>
      <w:marTop w:val="0"/>
      <w:marBottom w:val="0"/>
      <w:divBdr>
        <w:top w:val="none" w:sz="0" w:space="0" w:color="auto"/>
        <w:left w:val="none" w:sz="0" w:space="0" w:color="auto"/>
        <w:bottom w:val="none" w:sz="0" w:space="0" w:color="auto"/>
        <w:right w:val="none" w:sz="0" w:space="0" w:color="auto"/>
      </w:divBdr>
    </w:div>
    <w:div w:id="1007748548">
      <w:bodyDiv w:val="1"/>
      <w:marLeft w:val="0"/>
      <w:marRight w:val="0"/>
      <w:marTop w:val="0"/>
      <w:marBottom w:val="0"/>
      <w:divBdr>
        <w:top w:val="none" w:sz="0" w:space="0" w:color="auto"/>
        <w:left w:val="none" w:sz="0" w:space="0" w:color="auto"/>
        <w:bottom w:val="none" w:sz="0" w:space="0" w:color="auto"/>
        <w:right w:val="none" w:sz="0" w:space="0" w:color="auto"/>
      </w:divBdr>
    </w:div>
    <w:div w:id="1008480359">
      <w:bodyDiv w:val="1"/>
      <w:marLeft w:val="0"/>
      <w:marRight w:val="0"/>
      <w:marTop w:val="0"/>
      <w:marBottom w:val="0"/>
      <w:divBdr>
        <w:top w:val="none" w:sz="0" w:space="0" w:color="auto"/>
        <w:left w:val="none" w:sz="0" w:space="0" w:color="auto"/>
        <w:bottom w:val="none" w:sz="0" w:space="0" w:color="auto"/>
        <w:right w:val="none" w:sz="0" w:space="0" w:color="auto"/>
      </w:divBdr>
    </w:div>
    <w:div w:id="1016347539">
      <w:bodyDiv w:val="1"/>
      <w:marLeft w:val="0"/>
      <w:marRight w:val="0"/>
      <w:marTop w:val="0"/>
      <w:marBottom w:val="0"/>
      <w:divBdr>
        <w:top w:val="none" w:sz="0" w:space="0" w:color="auto"/>
        <w:left w:val="none" w:sz="0" w:space="0" w:color="auto"/>
        <w:bottom w:val="none" w:sz="0" w:space="0" w:color="auto"/>
        <w:right w:val="none" w:sz="0" w:space="0" w:color="auto"/>
      </w:divBdr>
    </w:div>
    <w:div w:id="1020863464">
      <w:bodyDiv w:val="1"/>
      <w:marLeft w:val="0"/>
      <w:marRight w:val="0"/>
      <w:marTop w:val="0"/>
      <w:marBottom w:val="0"/>
      <w:divBdr>
        <w:top w:val="none" w:sz="0" w:space="0" w:color="auto"/>
        <w:left w:val="none" w:sz="0" w:space="0" w:color="auto"/>
        <w:bottom w:val="none" w:sz="0" w:space="0" w:color="auto"/>
        <w:right w:val="none" w:sz="0" w:space="0" w:color="auto"/>
      </w:divBdr>
    </w:div>
    <w:div w:id="1025599649">
      <w:bodyDiv w:val="1"/>
      <w:marLeft w:val="0"/>
      <w:marRight w:val="0"/>
      <w:marTop w:val="0"/>
      <w:marBottom w:val="0"/>
      <w:divBdr>
        <w:top w:val="none" w:sz="0" w:space="0" w:color="auto"/>
        <w:left w:val="none" w:sz="0" w:space="0" w:color="auto"/>
        <w:bottom w:val="none" w:sz="0" w:space="0" w:color="auto"/>
        <w:right w:val="none" w:sz="0" w:space="0" w:color="auto"/>
      </w:divBdr>
    </w:div>
    <w:div w:id="1032416155">
      <w:bodyDiv w:val="1"/>
      <w:marLeft w:val="0"/>
      <w:marRight w:val="0"/>
      <w:marTop w:val="0"/>
      <w:marBottom w:val="0"/>
      <w:divBdr>
        <w:top w:val="none" w:sz="0" w:space="0" w:color="auto"/>
        <w:left w:val="none" w:sz="0" w:space="0" w:color="auto"/>
        <w:bottom w:val="none" w:sz="0" w:space="0" w:color="auto"/>
        <w:right w:val="none" w:sz="0" w:space="0" w:color="auto"/>
      </w:divBdr>
    </w:div>
    <w:div w:id="1032848241">
      <w:bodyDiv w:val="1"/>
      <w:marLeft w:val="0"/>
      <w:marRight w:val="0"/>
      <w:marTop w:val="0"/>
      <w:marBottom w:val="0"/>
      <w:divBdr>
        <w:top w:val="none" w:sz="0" w:space="0" w:color="auto"/>
        <w:left w:val="none" w:sz="0" w:space="0" w:color="auto"/>
        <w:bottom w:val="none" w:sz="0" w:space="0" w:color="auto"/>
        <w:right w:val="none" w:sz="0" w:space="0" w:color="auto"/>
      </w:divBdr>
    </w:div>
    <w:div w:id="1033307997">
      <w:bodyDiv w:val="1"/>
      <w:marLeft w:val="0"/>
      <w:marRight w:val="0"/>
      <w:marTop w:val="0"/>
      <w:marBottom w:val="0"/>
      <w:divBdr>
        <w:top w:val="none" w:sz="0" w:space="0" w:color="auto"/>
        <w:left w:val="none" w:sz="0" w:space="0" w:color="auto"/>
        <w:bottom w:val="none" w:sz="0" w:space="0" w:color="auto"/>
        <w:right w:val="none" w:sz="0" w:space="0" w:color="auto"/>
      </w:divBdr>
    </w:div>
    <w:div w:id="1034959320">
      <w:bodyDiv w:val="1"/>
      <w:marLeft w:val="0"/>
      <w:marRight w:val="0"/>
      <w:marTop w:val="0"/>
      <w:marBottom w:val="0"/>
      <w:divBdr>
        <w:top w:val="none" w:sz="0" w:space="0" w:color="auto"/>
        <w:left w:val="none" w:sz="0" w:space="0" w:color="auto"/>
        <w:bottom w:val="none" w:sz="0" w:space="0" w:color="auto"/>
        <w:right w:val="none" w:sz="0" w:space="0" w:color="auto"/>
      </w:divBdr>
    </w:div>
    <w:div w:id="1050348834">
      <w:bodyDiv w:val="1"/>
      <w:marLeft w:val="0"/>
      <w:marRight w:val="0"/>
      <w:marTop w:val="0"/>
      <w:marBottom w:val="0"/>
      <w:divBdr>
        <w:top w:val="none" w:sz="0" w:space="0" w:color="auto"/>
        <w:left w:val="none" w:sz="0" w:space="0" w:color="auto"/>
        <w:bottom w:val="none" w:sz="0" w:space="0" w:color="auto"/>
        <w:right w:val="none" w:sz="0" w:space="0" w:color="auto"/>
      </w:divBdr>
    </w:div>
    <w:div w:id="1050769542">
      <w:bodyDiv w:val="1"/>
      <w:marLeft w:val="0"/>
      <w:marRight w:val="0"/>
      <w:marTop w:val="0"/>
      <w:marBottom w:val="0"/>
      <w:divBdr>
        <w:top w:val="none" w:sz="0" w:space="0" w:color="auto"/>
        <w:left w:val="none" w:sz="0" w:space="0" w:color="auto"/>
        <w:bottom w:val="none" w:sz="0" w:space="0" w:color="auto"/>
        <w:right w:val="none" w:sz="0" w:space="0" w:color="auto"/>
      </w:divBdr>
    </w:div>
    <w:div w:id="1051156587">
      <w:bodyDiv w:val="1"/>
      <w:marLeft w:val="0"/>
      <w:marRight w:val="0"/>
      <w:marTop w:val="0"/>
      <w:marBottom w:val="0"/>
      <w:divBdr>
        <w:top w:val="none" w:sz="0" w:space="0" w:color="auto"/>
        <w:left w:val="none" w:sz="0" w:space="0" w:color="auto"/>
        <w:bottom w:val="none" w:sz="0" w:space="0" w:color="auto"/>
        <w:right w:val="none" w:sz="0" w:space="0" w:color="auto"/>
      </w:divBdr>
    </w:div>
    <w:div w:id="1056513562">
      <w:bodyDiv w:val="1"/>
      <w:marLeft w:val="0"/>
      <w:marRight w:val="0"/>
      <w:marTop w:val="0"/>
      <w:marBottom w:val="0"/>
      <w:divBdr>
        <w:top w:val="none" w:sz="0" w:space="0" w:color="auto"/>
        <w:left w:val="none" w:sz="0" w:space="0" w:color="auto"/>
        <w:bottom w:val="none" w:sz="0" w:space="0" w:color="auto"/>
        <w:right w:val="none" w:sz="0" w:space="0" w:color="auto"/>
      </w:divBdr>
    </w:div>
    <w:div w:id="1056859402">
      <w:bodyDiv w:val="1"/>
      <w:marLeft w:val="0"/>
      <w:marRight w:val="0"/>
      <w:marTop w:val="0"/>
      <w:marBottom w:val="0"/>
      <w:divBdr>
        <w:top w:val="none" w:sz="0" w:space="0" w:color="auto"/>
        <w:left w:val="none" w:sz="0" w:space="0" w:color="auto"/>
        <w:bottom w:val="none" w:sz="0" w:space="0" w:color="auto"/>
        <w:right w:val="none" w:sz="0" w:space="0" w:color="auto"/>
      </w:divBdr>
    </w:div>
    <w:div w:id="1060128966">
      <w:bodyDiv w:val="1"/>
      <w:marLeft w:val="0"/>
      <w:marRight w:val="0"/>
      <w:marTop w:val="0"/>
      <w:marBottom w:val="0"/>
      <w:divBdr>
        <w:top w:val="none" w:sz="0" w:space="0" w:color="auto"/>
        <w:left w:val="none" w:sz="0" w:space="0" w:color="auto"/>
        <w:bottom w:val="none" w:sz="0" w:space="0" w:color="auto"/>
        <w:right w:val="none" w:sz="0" w:space="0" w:color="auto"/>
      </w:divBdr>
    </w:div>
    <w:div w:id="1065640106">
      <w:bodyDiv w:val="1"/>
      <w:marLeft w:val="0"/>
      <w:marRight w:val="0"/>
      <w:marTop w:val="0"/>
      <w:marBottom w:val="0"/>
      <w:divBdr>
        <w:top w:val="none" w:sz="0" w:space="0" w:color="auto"/>
        <w:left w:val="none" w:sz="0" w:space="0" w:color="auto"/>
        <w:bottom w:val="none" w:sz="0" w:space="0" w:color="auto"/>
        <w:right w:val="none" w:sz="0" w:space="0" w:color="auto"/>
      </w:divBdr>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
    <w:div w:id="1077630780">
      <w:bodyDiv w:val="1"/>
      <w:marLeft w:val="0"/>
      <w:marRight w:val="0"/>
      <w:marTop w:val="0"/>
      <w:marBottom w:val="0"/>
      <w:divBdr>
        <w:top w:val="none" w:sz="0" w:space="0" w:color="auto"/>
        <w:left w:val="none" w:sz="0" w:space="0" w:color="auto"/>
        <w:bottom w:val="none" w:sz="0" w:space="0" w:color="auto"/>
        <w:right w:val="none" w:sz="0" w:space="0" w:color="auto"/>
      </w:divBdr>
    </w:div>
    <w:div w:id="1079592956">
      <w:bodyDiv w:val="1"/>
      <w:marLeft w:val="0"/>
      <w:marRight w:val="0"/>
      <w:marTop w:val="0"/>
      <w:marBottom w:val="0"/>
      <w:divBdr>
        <w:top w:val="none" w:sz="0" w:space="0" w:color="auto"/>
        <w:left w:val="none" w:sz="0" w:space="0" w:color="auto"/>
        <w:bottom w:val="none" w:sz="0" w:space="0" w:color="auto"/>
        <w:right w:val="none" w:sz="0" w:space="0" w:color="auto"/>
      </w:divBdr>
    </w:div>
    <w:div w:id="1085685493">
      <w:bodyDiv w:val="1"/>
      <w:marLeft w:val="0"/>
      <w:marRight w:val="0"/>
      <w:marTop w:val="0"/>
      <w:marBottom w:val="0"/>
      <w:divBdr>
        <w:top w:val="none" w:sz="0" w:space="0" w:color="auto"/>
        <w:left w:val="none" w:sz="0" w:space="0" w:color="auto"/>
        <w:bottom w:val="none" w:sz="0" w:space="0" w:color="auto"/>
        <w:right w:val="none" w:sz="0" w:space="0" w:color="auto"/>
      </w:divBdr>
    </w:div>
    <w:div w:id="1087312340">
      <w:bodyDiv w:val="1"/>
      <w:marLeft w:val="0"/>
      <w:marRight w:val="0"/>
      <w:marTop w:val="0"/>
      <w:marBottom w:val="0"/>
      <w:divBdr>
        <w:top w:val="none" w:sz="0" w:space="0" w:color="auto"/>
        <w:left w:val="none" w:sz="0" w:space="0" w:color="auto"/>
        <w:bottom w:val="none" w:sz="0" w:space="0" w:color="auto"/>
        <w:right w:val="none" w:sz="0" w:space="0" w:color="auto"/>
      </w:divBdr>
    </w:div>
    <w:div w:id="1107696296">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
    <w:div w:id="1118600523">
      <w:bodyDiv w:val="1"/>
      <w:marLeft w:val="0"/>
      <w:marRight w:val="0"/>
      <w:marTop w:val="0"/>
      <w:marBottom w:val="0"/>
      <w:divBdr>
        <w:top w:val="none" w:sz="0" w:space="0" w:color="auto"/>
        <w:left w:val="none" w:sz="0" w:space="0" w:color="auto"/>
        <w:bottom w:val="none" w:sz="0" w:space="0" w:color="auto"/>
        <w:right w:val="none" w:sz="0" w:space="0" w:color="auto"/>
      </w:divBdr>
    </w:div>
    <w:div w:id="1122849012">
      <w:bodyDiv w:val="1"/>
      <w:marLeft w:val="0"/>
      <w:marRight w:val="0"/>
      <w:marTop w:val="0"/>
      <w:marBottom w:val="0"/>
      <w:divBdr>
        <w:top w:val="none" w:sz="0" w:space="0" w:color="auto"/>
        <w:left w:val="none" w:sz="0" w:space="0" w:color="auto"/>
        <w:bottom w:val="none" w:sz="0" w:space="0" w:color="auto"/>
        <w:right w:val="none" w:sz="0" w:space="0" w:color="auto"/>
      </w:divBdr>
    </w:div>
    <w:div w:id="1123498762">
      <w:bodyDiv w:val="1"/>
      <w:marLeft w:val="0"/>
      <w:marRight w:val="0"/>
      <w:marTop w:val="0"/>
      <w:marBottom w:val="0"/>
      <w:divBdr>
        <w:top w:val="none" w:sz="0" w:space="0" w:color="auto"/>
        <w:left w:val="none" w:sz="0" w:space="0" w:color="auto"/>
        <w:bottom w:val="none" w:sz="0" w:space="0" w:color="auto"/>
        <w:right w:val="none" w:sz="0" w:space="0" w:color="auto"/>
      </w:divBdr>
    </w:div>
    <w:div w:id="1124999103">
      <w:bodyDiv w:val="1"/>
      <w:marLeft w:val="0"/>
      <w:marRight w:val="0"/>
      <w:marTop w:val="0"/>
      <w:marBottom w:val="0"/>
      <w:divBdr>
        <w:top w:val="none" w:sz="0" w:space="0" w:color="auto"/>
        <w:left w:val="none" w:sz="0" w:space="0" w:color="auto"/>
        <w:bottom w:val="none" w:sz="0" w:space="0" w:color="auto"/>
        <w:right w:val="none" w:sz="0" w:space="0" w:color="auto"/>
      </w:divBdr>
    </w:div>
    <w:div w:id="1129401158">
      <w:bodyDiv w:val="1"/>
      <w:marLeft w:val="0"/>
      <w:marRight w:val="0"/>
      <w:marTop w:val="0"/>
      <w:marBottom w:val="0"/>
      <w:divBdr>
        <w:top w:val="none" w:sz="0" w:space="0" w:color="auto"/>
        <w:left w:val="none" w:sz="0" w:space="0" w:color="auto"/>
        <w:bottom w:val="none" w:sz="0" w:space="0" w:color="auto"/>
        <w:right w:val="none" w:sz="0" w:space="0" w:color="auto"/>
      </w:divBdr>
    </w:div>
    <w:div w:id="1131555890">
      <w:bodyDiv w:val="1"/>
      <w:marLeft w:val="0"/>
      <w:marRight w:val="0"/>
      <w:marTop w:val="0"/>
      <w:marBottom w:val="0"/>
      <w:divBdr>
        <w:top w:val="none" w:sz="0" w:space="0" w:color="auto"/>
        <w:left w:val="none" w:sz="0" w:space="0" w:color="auto"/>
        <w:bottom w:val="none" w:sz="0" w:space="0" w:color="auto"/>
        <w:right w:val="none" w:sz="0" w:space="0" w:color="auto"/>
      </w:divBdr>
    </w:div>
    <w:div w:id="1134715660">
      <w:bodyDiv w:val="1"/>
      <w:marLeft w:val="0"/>
      <w:marRight w:val="0"/>
      <w:marTop w:val="0"/>
      <w:marBottom w:val="0"/>
      <w:divBdr>
        <w:top w:val="none" w:sz="0" w:space="0" w:color="auto"/>
        <w:left w:val="none" w:sz="0" w:space="0" w:color="auto"/>
        <w:bottom w:val="none" w:sz="0" w:space="0" w:color="auto"/>
        <w:right w:val="none" w:sz="0" w:space="0" w:color="auto"/>
      </w:divBdr>
    </w:div>
    <w:div w:id="1140537998">
      <w:bodyDiv w:val="1"/>
      <w:marLeft w:val="0"/>
      <w:marRight w:val="0"/>
      <w:marTop w:val="0"/>
      <w:marBottom w:val="0"/>
      <w:divBdr>
        <w:top w:val="none" w:sz="0" w:space="0" w:color="auto"/>
        <w:left w:val="none" w:sz="0" w:space="0" w:color="auto"/>
        <w:bottom w:val="none" w:sz="0" w:space="0" w:color="auto"/>
        <w:right w:val="none" w:sz="0" w:space="0" w:color="auto"/>
      </w:divBdr>
    </w:div>
    <w:div w:id="1148129403">
      <w:bodyDiv w:val="1"/>
      <w:marLeft w:val="0"/>
      <w:marRight w:val="0"/>
      <w:marTop w:val="0"/>
      <w:marBottom w:val="0"/>
      <w:divBdr>
        <w:top w:val="none" w:sz="0" w:space="0" w:color="auto"/>
        <w:left w:val="none" w:sz="0" w:space="0" w:color="auto"/>
        <w:bottom w:val="none" w:sz="0" w:space="0" w:color="auto"/>
        <w:right w:val="none" w:sz="0" w:space="0" w:color="auto"/>
      </w:divBdr>
    </w:div>
    <w:div w:id="1151555698">
      <w:bodyDiv w:val="1"/>
      <w:marLeft w:val="0"/>
      <w:marRight w:val="0"/>
      <w:marTop w:val="0"/>
      <w:marBottom w:val="0"/>
      <w:divBdr>
        <w:top w:val="none" w:sz="0" w:space="0" w:color="auto"/>
        <w:left w:val="none" w:sz="0" w:space="0" w:color="auto"/>
        <w:bottom w:val="none" w:sz="0" w:space="0" w:color="auto"/>
        <w:right w:val="none" w:sz="0" w:space="0" w:color="auto"/>
      </w:divBdr>
    </w:div>
    <w:div w:id="1156147321">
      <w:bodyDiv w:val="1"/>
      <w:marLeft w:val="0"/>
      <w:marRight w:val="0"/>
      <w:marTop w:val="0"/>
      <w:marBottom w:val="0"/>
      <w:divBdr>
        <w:top w:val="none" w:sz="0" w:space="0" w:color="auto"/>
        <w:left w:val="none" w:sz="0" w:space="0" w:color="auto"/>
        <w:bottom w:val="none" w:sz="0" w:space="0" w:color="auto"/>
        <w:right w:val="none" w:sz="0" w:space="0" w:color="auto"/>
      </w:divBdr>
    </w:div>
    <w:div w:id="1157112361">
      <w:bodyDiv w:val="1"/>
      <w:marLeft w:val="0"/>
      <w:marRight w:val="0"/>
      <w:marTop w:val="0"/>
      <w:marBottom w:val="0"/>
      <w:divBdr>
        <w:top w:val="none" w:sz="0" w:space="0" w:color="auto"/>
        <w:left w:val="none" w:sz="0" w:space="0" w:color="auto"/>
        <w:bottom w:val="none" w:sz="0" w:space="0" w:color="auto"/>
        <w:right w:val="none" w:sz="0" w:space="0" w:color="auto"/>
      </w:divBdr>
    </w:div>
    <w:div w:id="1162429774">
      <w:bodyDiv w:val="1"/>
      <w:marLeft w:val="0"/>
      <w:marRight w:val="0"/>
      <w:marTop w:val="0"/>
      <w:marBottom w:val="0"/>
      <w:divBdr>
        <w:top w:val="none" w:sz="0" w:space="0" w:color="auto"/>
        <w:left w:val="none" w:sz="0" w:space="0" w:color="auto"/>
        <w:bottom w:val="none" w:sz="0" w:space="0" w:color="auto"/>
        <w:right w:val="none" w:sz="0" w:space="0" w:color="auto"/>
      </w:divBdr>
    </w:div>
    <w:div w:id="1163669631">
      <w:bodyDiv w:val="1"/>
      <w:marLeft w:val="0"/>
      <w:marRight w:val="0"/>
      <w:marTop w:val="0"/>
      <w:marBottom w:val="0"/>
      <w:divBdr>
        <w:top w:val="none" w:sz="0" w:space="0" w:color="auto"/>
        <w:left w:val="none" w:sz="0" w:space="0" w:color="auto"/>
        <w:bottom w:val="none" w:sz="0" w:space="0" w:color="auto"/>
        <w:right w:val="none" w:sz="0" w:space="0" w:color="auto"/>
      </w:divBdr>
    </w:div>
    <w:div w:id="1164318534">
      <w:bodyDiv w:val="1"/>
      <w:marLeft w:val="0"/>
      <w:marRight w:val="0"/>
      <w:marTop w:val="0"/>
      <w:marBottom w:val="0"/>
      <w:divBdr>
        <w:top w:val="none" w:sz="0" w:space="0" w:color="auto"/>
        <w:left w:val="none" w:sz="0" w:space="0" w:color="auto"/>
        <w:bottom w:val="none" w:sz="0" w:space="0" w:color="auto"/>
        <w:right w:val="none" w:sz="0" w:space="0" w:color="auto"/>
      </w:divBdr>
    </w:div>
    <w:div w:id="1169829474">
      <w:bodyDiv w:val="1"/>
      <w:marLeft w:val="0"/>
      <w:marRight w:val="0"/>
      <w:marTop w:val="0"/>
      <w:marBottom w:val="0"/>
      <w:divBdr>
        <w:top w:val="none" w:sz="0" w:space="0" w:color="auto"/>
        <w:left w:val="none" w:sz="0" w:space="0" w:color="auto"/>
        <w:bottom w:val="none" w:sz="0" w:space="0" w:color="auto"/>
        <w:right w:val="none" w:sz="0" w:space="0" w:color="auto"/>
      </w:divBdr>
    </w:div>
    <w:div w:id="1171407264">
      <w:bodyDiv w:val="1"/>
      <w:marLeft w:val="0"/>
      <w:marRight w:val="0"/>
      <w:marTop w:val="0"/>
      <w:marBottom w:val="0"/>
      <w:divBdr>
        <w:top w:val="none" w:sz="0" w:space="0" w:color="auto"/>
        <w:left w:val="none" w:sz="0" w:space="0" w:color="auto"/>
        <w:bottom w:val="none" w:sz="0" w:space="0" w:color="auto"/>
        <w:right w:val="none" w:sz="0" w:space="0" w:color="auto"/>
      </w:divBdr>
    </w:div>
    <w:div w:id="1177618104">
      <w:bodyDiv w:val="1"/>
      <w:marLeft w:val="0"/>
      <w:marRight w:val="0"/>
      <w:marTop w:val="0"/>
      <w:marBottom w:val="0"/>
      <w:divBdr>
        <w:top w:val="none" w:sz="0" w:space="0" w:color="auto"/>
        <w:left w:val="none" w:sz="0" w:space="0" w:color="auto"/>
        <w:bottom w:val="none" w:sz="0" w:space="0" w:color="auto"/>
        <w:right w:val="none" w:sz="0" w:space="0" w:color="auto"/>
      </w:divBdr>
    </w:div>
    <w:div w:id="1181627606">
      <w:bodyDiv w:val="1"/>
      <w:marLeft w:val="0"/>
      <w:marRight w:val="0"/>
      <w:marTop w:val="0"/>
      <w:marBottom w:val="0"/>
      <w:divBdr>
        <w:top w:val="none" w:sz="0" w:space="0" w:color="auto"/>
        <w:left w:val="none" w:sz="0" w:space="0" w:color="auto"/>
        <w:bottom w:val="none" w:sz="0" w:space="0" w:color="auto"/>
        <w:right w:val="none" w:sz="0" w:space="0" w:color="auto"/>
      </w:divBdr>
    </w:div>
    <w:div w:id="1182626323">
      <w:bodyDiv w:val="1"/>
      <w:marLeft w:val="0"/>
      <w:marRight w:val="0"/>
      <w:marTop w:val="0"/>
      <w:marBottom w:val="0"/>
      <w:divBdr>
        <w:top w:val="none" w:sz="0" w:space="0" w:color="auto"/>
        <w:left w:val="none" w:sz="0" w:space="0" w:color="auto"/>
        <w:bottom w:val="none" w:sz="0" w:space="0" w:color="auto"/>
        <w:right w:val="none" w:sz="0" w:space="0" w:color="auto"/>
      </w:divBdr>
    </w:div>
    <w:div w:id="1185971768">
      <w:bodyDiv w:val="1"/>
      <w:marLeft w:val="0"/>
      <w:marRight w:val="0"/>
      <w:marTop w:val="0"/>
      <w:marBottom w:val="0"/>
      <w:divBdr>
        <w:top w:val="none" w:sz="0" w:space="0" w:color="auto"/>
        <w:left w:val="none" w:sz="0" w:space="0" w:color="auto"/>
        <w:bottom w:val="none" w:sz="0" w:space="0" w:color="auto"/>
        <w:right w:val="none" w:sz="0" w:space="0" w:color="auto"/>
      </w:divBdr>
    </w:div>
    <w:div w:id="1190098985">
      <w:bodyDiv w:val="1"/>
      <w:marLeft w:val="0"/>
      <w:marRight w:val="0"/>
      <w:marTop w:val="0"/>
      <w:marBottom w:val="0"/>
      <w:divBdr>
        <w:top w:val="none" w:sz="0" w:space="0" w:color="auto"/>
        <w:left w:val="none" w:sz="0" w:space="0" w:color="auto"/>
        <w:bottom w:val="none" w:sz="0" w:space="0" w:color="auto"/>
        <w:right w:val="none" w:sz="0" w:space="0" w:color="auto"/>
      </w:divBdr>
    </w:div>
    <w:div w:id="1193759707">
      <w:bodyDiv w:val="1"/>
      <w:marLeft w:val="0"/>
      <w:marRight w:val="0"/>
      <w:marTop w:val="0"/>
      <w:marBottom w:val="0"/>
      <w:divBdr>
        <w:top w:val="none" w:sz="0" w:space="0" w:color="auto"/>
        <w:left w:val="none" w:sz="0" w:space="0" w:color="auto"/>
        <w:bottom w:val="none" w:sz="0" w:space="0" w:color="auto"/>
        <w:right w:val="none" w:sz="0" w:space="0" w:color="auto"/>
      </w:divBdr>
    </w:div>
    <w:div w:id="1195461185">
      <w:bodyDiv w:val="1"/>
      <w:marLeft w:val="0"/>
      <w:marRight w:val="0"/>
      <w:marTop w:val="0"/>
      <w:marBottom w:val="0"/>
      <w:divBdr>
        <w:top w:val="none" w:sz="0" w:space="0" w:color="auto"/>
        <w:left w:val="none" w:sz="0" w:space="0" w:color="auto"/>
        <w:bottom w:val="none" w:sz="0" w:space="0" w:color="auto"/>
        <w:right w:val="none" w:sz="0" w:space="0" w:color="auto"/>
      </w:divBdr>
    </w:div>
    <w:div w:id="1196426895">
      <w:bodyDiv w:val="1"/>
      <w:marLeft w:val="0"/>
      <w:marRight w:val="0"/>
      <w:marTop w:val="0"/>
      <w:marBottom w:val="0"/>
      <w:divBdr>
        <w:top w:val="none" w:sz="0" w:space="0" w:color="auto"/>
        <w:left w:val="none" w:sz="0" w:space="0" w:color="auto"/>
        <w:bottom w:val="none" w:sz="0" w:space="0" w:color="auto"/>
        <w:right w:val="none" w:sz="0" w:space="0" w:color="auto"/>
      </w:divBdr>
    </w:div>
    <w:div w:id="1197353658">
      <w:bodyDiv w:val="1"/>
      <w:marLeft w:val="0"/>
      <w:marRight w:val="0"/>
      <w:marTop w:val="0"/>
      <w:marBottom w:val="0"/>
      <w:divBdr>
        <w:top w:val="none" w:sz="0" w:space="0" w:color="auto"/>
        <w:left w:val="none" w:sz="0" w:space="0" w:color="auto"/>
        <w:bottom w:val="none" w:sz="0" w:space="0" w:color="auto"/>
        <w:right w:val="none" w:sz="0" w:space="0" w:color="auto"/>
      </w:divBdr>
    </w:div>
    <w:div w:id="1197625064">
      <w:bodyDiv w:val="1"/>
      <w:marLeft w:val="0"/>
      <w:marRight w:val="0"/>
      <w:marTop w:val="0"/>
      <w:marBottom w:val="0"/>
      <w:divBdr>
        <w:top w:val="none" w:sz="0" w:space="0" w:color="auto"/>
        <w:left w:val="none" w:sz="0" w:space="0" w:color="auto"/>
        <w:bottom w:val="none" w:sz="0" w:space="0" w:color="auto"/>
        <w:right w:val="none" w:sz="0" w:space="0" w:color="auto"/>
      </w:divBdr>
    </w:div>
    <w:div w:id="1202210223">
      <w:bodyDiv w:val="1"/>
      <w:marLeft w:val="0"/>
      <w:marRight w:val="0"/>
      <w:marTop w:val="0"/>
      <w:marBottom w:val="0"/>
      <w:divBdr>
        <w:top w:val="none" w:sz="0" w:space="0" w:color="auto"/>
        <w:left w:val="none" w:sz="0" w:space="0" w:color="auto"/>
        <w:bottom w:val="none" w:sz="0" w:space="0" w:color="auto"/>
        <w:right w:val="none" w:sz="0" w:space="0" w:color="auto"/>
      </w:divBdr>
    </w:div>
    <w:div w:id="1205948015">
      <w:bodyDiv w:val="1"/>
      <w:marLeft w:val="0"/>
      <w:marRight w:val="0"/>
      <w:marTop w:val="0"/>
      <w:marBottom w:val="0"/>
      <w:divBdr>
        <w:top w:val="none" w:sz="0" w:space="0" w:color="auto"/>
        <w:left w:val="none" w:sz="0" w:space="0" w:color="auto"/>
        <w:bottom w:val="none" w:sz="0" w:space="0" w:color="auto"/>
        <w:right w:val="none" w:sz="0" w:space="0" w:color="auto"/>
      </w:divBdr>
    </w:div>
    <w:div w:id="1207916445">
      <w:bodyDiv w:val="1"/>
      <w:marLeft w:val="0"/>
      <w:marRight w:val="0"/>
      <w:marTop w:val="0"/>
      <w:marBottom w:val="0"/>
      <w:divBdr>
        <w:top w:val="none" w:sz="0" w:space="0" w:color="auto"/>
        <w:left w:val="none" w:sz="0" w:space="0" w:color="auto"/>
        <w:bottom w:val="none" w:sz="0" w:space="0" w:color="auto"/>
        <w:right w:val="none" w:sz="0" w:space="0" w:color="auto"/>
      </w:divBdr>
    </w:div>
    <w:div w:id="1207988248">
      <w:bodyDiv w:val="1"/>
      <w:marLeft w:val="0"/>
      <w:marRight w:val="0"/>
      <w:marTop w:val="0"/>
      <w:marBottom w:val="0"/>
      <w:divBdr>
        <w:top w:val="none" w:sz="0" w:space="0" w:color="auto"/>
        <w:left w:val="none" w:sz="0" w:space="0" w:color="auto"/>
        <w:bottom w:val="none" w:sz="0" w:space="0" w:color="auto"/>
        <w:right w:val="none" w:sz="0" w:space="0" w:color="auto"/>
      </w:divBdr>
    </w:div>
    <w:div w:id="1223254230">
      <w:bodyDiv w:val="1"/>
      <w:marLeft w:val="0"/>
      <w:marRight w:val="0"/>
      <w:marTop w:val="0"/>
      <w:marBottom w:val="0"/>
      <w:divBdr>
        <w:top w:val="none" w:sz="0" w:space="0" w:color="auto"/>
        <w:left w:val="none" w:sz="0" w:space="0" w:color="auto"/>
        <w:bottom w:val="none" w:sz="0" w:space="0" w:color="auto"/>
        <w:right w:val="none" w:sz="0" w:space="0" w:color="auto"/>
      </w:divBdr>
    </w:div>
    <w:div w:id="1230847362">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33345299">
      <w:bodyDiv w:val="1"/>
      <w:marLeft w:val="0"/>
      <w:marRight w:val="0"/>
      <w:marTop w:val="0"/>
      <w:marBottom w:val="0"/>
      <w:divBdr>
        <w:top w:val="none" w:sz="0" w:space="0" w:color="auto"/>
        <w:left w:val="none" w:sz="0" w:space="0" w:color="auto"/>
        <w:bottom w:val="none" w:sz="0" w:space="0" w:color="auto"/>
        <w:right w:val="none" w:sz="0" w:space="0" w:color="auto"/>
      </w:divBdr>
    </w:div>
    <w:div w:id="1234509802">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42136382">
      <w:bodyDiv w:val="1"/>
      <w:marLeft w:val="0"/>
      <w:marRight w:val="0"/>
      <w:marTop w:val="0"/>
      <w:marBottom w:val="0"/>
      <w:divBdr>
        <w:top w:val="none" w:sz="0" w:space="0" w:color="auto"/>
        <w:left w:val="none" w:sz="0" w:space="0" w:color="auto"/>
        <w:bottom w:val="none" w:sz="0" w:space="0" w:color="auto"/>
        <w:right w:val="none" w:sz="0" w:space="0" w:color="auto"/>
      </w:divBdr>
    </w:div>
    <w:div w:id="1245913804">
      <w:bodyDiv w:val="1"/>
      <w:marLeft w:val="0"/>
      <w:marRight w:val="0"/>
      <w:marTop w:val="0"/>
      <w:marBottom w:val="0"/>
      <w:divBdr>
        <w:top w:val="none" w:sz="0" w:space="0" w:color="auto"/>
        <w:left w:val="none" w:sz="0" w:space="0" w:color="auto"/>
        <w:bottom w:val="none" w:sz="0" w:space="0" w:color="auto"/>
        <w:right w:val="none" w:sz="0" w:space="0" w:color="auto"/>
      </w:divBdr>
    </w:div>
    <w:div w:id="1251542568">
      <w:bodyDiv w:val="1"/>
      <w:marLeft w:val="0"/>
      <w:marRight w:val="0"/>
      <w:marTop w:val="0"/>
      <w:marBottom w:val="0"/>
      <w:divBdr>
        <w:top w:val="none" w:sz="0" w:space="0" w:color="auto"/>
        <w:left w:val="none" w:sz="0" w:space="0" w:color="auto"/>
        <w:bottom w:val="none" w:sz="0" w:space="0" w:color="auto"/>
        <w:right w:val="none" w:sz="0" w:space="0" w:color="auto"/>
      </w:divBdr>
    </w:div>
    <w:div w:id="1258557064">
      <w:bodyDiv w:val="1"/>
      <w:marLeft w:val="0"/>
      <w:marRight w:val="0"/>
      <w:marTop w:val="0"/>
      <w:marBottom w:val="0"/>
      <w:divBdr>
        <w:top w:val="none" w:sz="0" w:space="0" w:color="auto"/>
        <w:left w:val="none" w:sz="0" w:space="0" w:color="auto"/>
        <w:bottom w:val="none" w:sz="0" w:space="0" w:color="auto"/>
        <w:right w:val="none" w:sz="0" w:space="0" w:color="auto"/>
      </w:divBdr>
    </w:div>
    <w:div w:id="1261986839">
      <w:bodyDiv w:val="1"/>
      <w:marLeft w:val="0"/>
      <w:marRight w:val="0"/>
      <w:marTop w:val="0"/>
      <w:marBottom w:val="0"/>
      <w:divBdr>
        <w:top w:val="none" w:sz="0" w:space="0" w:color="auto"/>
        <w:left w:val="none" w:sz="0" w:space="0" w:color="auto"/>
        <w:bottom w:val="none" w:sz="0" w:space="0" w:color="auto"/>
        <w:right w:val="none" w:sz="0" w:space="0" w:color="auto"/>
      </w:divBdr>
    </w:div>
    <w:div w:id="1264143813">
      <w:bodyDiv w:val="1"/>
      <w:marLeft w:val="0"/>
      <w:marRight w:val="0"/>
      <w:marTop w:val="0"/>
      <w:marBottom w:val="0"/>
      <w:divBdr>
        <w:top w:val="none" w:sz="0" w:space="0" w:color="auto"/>
        <w:left w:val="none" w:sz="0" w:space="0" w:color="auto"/>
        <w:bottom w:val="none" w:sz="0" w:space="0" w:color="auto"/>
        <w:right w:val="none" w:sz="0" w:space="0" w:color="auto"/>
      </w:divBdr>
    </w:div>
    <w:div w:id="1267349485">
      <w:bodyDiv w:val="1"/>
      <w:marLeft w:val="0"/>
      <w:marRight w:val="0"/>
      <w:marTop w:val="0"/>
      <w:marBottom w:val="0"/>
      <w:divBdr>
        <w:top w:val="none" w:sz="0" w:space="0" w:color="auto"/>
        <w:left w:val="none" w:sz="0" w:space="0" w:color="auto"/>
        <w:bottom w:val="none" w:sz="0" w:space="0" w:color="auto"/>
        <w:right w:val="none" w:sz="0" w:space="0" w:color="auto"/>
      </w:divBdr>
    </w:div>
    <w:div w:id="1267692387">
      <w:bodyDiv w:val="1"/>
      <w:marLeft w:val="0"/>
      <w:marRight w:val="0"/>
      <w:marTop w:val="0"/>
      <w:marBottom w:val="0"/>
      <w:divBdr>
        <w:top w:val="none" w:sz="0" w:space="0" w:color="auto"/>
        <w:left w:val="none" w:sz="0" w:space="0" w:color="auto"/>
        <w:bottom w:val="none" w:sz="0" w:space="0" w:color="auto"/>
        <w:right w:val="none" w:sz="0" w:space="0" w:color="auto"/>
      </w:divBdr>
    </w:div>
    <w:div w:id="1274357828">
      <w:bodyDiv w:val="1"/>
      <w:marLeft w:val="0"/>
      <w:marRight w:val="0"/>
      <w:marTop w:val="0"/>
      <w:marBottom w:val="0"/>
      <w:divBdr>
        <w:top w:val="none" w:sz="0" w:space="0" w:color="auto"/>
        <w:left w:val="none" w:sz="0" w:space="0" w:color="auto"/>
        <w:bottom w:val="none" w:sz="0" w:space="0" w:color="auto"/>
        <w:right w:val="none" w:sz="0" w:space="0" w:color="auto"/>
      </w:divBdr>
    </w:div>
    <w:div w:id="1275558338">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6278711">
      <w:bodyDiv w:val="1"/>
      <w:marLeft w:val="0"/>
      <w:marRight w:val="0"/>
      <w:marTop w:val="0"/>
      <w:marBottom w:val="0"/>
      <w:divBdr>
        <w:top w:val="none" w:sz="0" w:space="0" w:color="auto"/>
        <w:left w:val="none" w:sz="0" w:space="0" w:color="auto"/>
        <w:bottom w:val="none" w:sz="0" w:space="0" w:color="auto"/>
        <w:right w:val="none" w:sz="0" w:space="0" w:color="auto"/>
      </w:divBdr>
    </w:div>
    <w:div w:id="1287660219">
      <w:bodyDiv w:val="1"/>
      <w:marLeft w:val="0"/>
      <w:marRight w:val="0"/>
      <w:marTop w:val="0"/>
      <w:marBottom w:val="0"/>
      <w:divBdr>
        <w:top w:val="none" w:sz="0" w:space="0" w:color="auto"/>
        <w:left w:val="none" w:sz="0" w:space="0" w:color="auto"/>
        <w:bottom w:val="none" w:sz="0" w:space="0" w:color="auto"/>
        <w:right w:val="none" w:sz="0" w:space="0" w:color="auto"/>
      </w:divBdr>
    </w:div>
    <w:div w:id="1290087684">
      <w:bodyDiv w:val="1"/>
      <w:marLeft w:val="0"/>
      <w:marRight w:val="0"/>
      <w:marTop w:val="0"/>
      <w:marBottom w:val="0"/>
      <w:divBdr>
        <w:top w:val="none" w:sz="0" w:space="0" w:color="auto"/>
        <w:left w:val="none" w:sz="0" w:space="0" w:color="auto"/>
        <w:bottom w:val="none" w:sz="0" w:space="0" w:color="auto"/>
        <w:right w:val="none" w:sz="0" w:space="0" w:color="auto"/>
      </w:divBdr>
    </w:div>
    <w:div w:id="1290092378">
      <w:bodyDiv w:val="1"/>
      <w:marLeft w:val="0"/>
      <w:marRight w:val="0"/>
      <w:marTop w:val="0"/>
      <w:marBottom w:val="0"/>
      <w:divBdr>
        <w:top w:val="none" w:sz="0" w:space="0" w:color="auto"/>
        <w:left w:val="none" w:sz="0" w:space="0" w:color="auto"/>
        <w:bottom w:val="none" w:sz="0" w:space="0" w:color="auto"/>
        <w:right w:val="none" w:sz="0" w:space="0" w:color="auto"/>
      </w:divBdr>
    </w:div>
    <w:div w:id="1293370121">
      <w:bodyDiv w:val="1"/>
      <w:marLeft w:val="0"/>
      <w:marRight w:val="0"/>
      <w:marTop w:val="0"/>
      <w:marBottom w:val="0"/>
      <w:divBdr>
        <w:top w:val="none" w:sz="0" w:space="0" w:color="auto"/>
        <w:left w:val="none" w:sz="0" w:space="0" w:color="auto"/>
        <w:bottom w:val="none" w:sz="0" w:space="0" w:color="auto"/>
        <w:right w:val="none" w:sz="0" w:space="0" w:color="auto"/>
      </w:divBdr>
    </w:div>
    <w:div w:id="1295142080">
      <w:bodyDiv w:val="1"/>
      <w:marLeft w:val="0"/>
      <w:marRight w:val="0"/>
      <w:marTop w:val="0"/>
      <w:marBottom w:val="0"/>
      <w:divBdr>
        <w:top w:val="none" w:sz="0" w:space="0" w:color="auto"/>
        <w:left w:val="none" w:sz="0" w:space="0" w:color="auto"/>
        <w:bottom w:val="none" w:sz="0" w:space="0" w:color="auto"/>
        <w:right w:val="none" w:sz="0" w:space="0" w:color="auto"/>
      </w:divBdr>
    </w:div>
    <w:div w:id="1295604501">
      <w:bodyDiv w:val="1"/>
      <w:marLeft w:val="0"/>
      <w:marRight w:val="0"/>
      <w:marTop w:val="0"/>
      <w:marBottom w:val="0"/>
      <w:divBdr>
        <w:top w:val="none" w:sz="0" w:space="0" w:color="auto"/>
        <w:left w:val="none" w:sz="0" w:space="0" w:color="auto"/>
        <w:bottom w:val="none" w:sz="0" w:space="0" w:color="auto"/>
        <w:right w:val="none" w:sz="0" w:space="0" w:color="auto"/>
      </w:divBdr>
    </w:div>
    <w:div w:id="1295987135">
      <w:bodyDiv w:val="1"/>
      <w:marLeft w:val="0"/>
      <w:marRight w:val="0"/>
      <w:marTop w:val="0"/>
      <w:marBottom w:val="0"/>
      <w:divBdr>
        <w:top w:val="none" w:sz="0" w:space="0" w:color="auto"/>
        <w:left w:val="none" w:sz="0" w:space="0" w:color="auto"/>
        <w:bottom w:val="none" w:sz="0" w:space="0" w:color="auto"/>
        <w:right w:val="none" w:sz="0" w:space="0" w:color="auto"/>
      </w:divBdr>
    </w:div>
    <w:div w:id="1299144862">
      <w:bodyDiv w:val="1"/>
      <w:marLeft w:val="0"/>
      <w:marRight w:val="0"/>
      <w:marTop w:val="0"/>
      <w:marBottom w:val="0"/>
      <w:divBdr>
        <w:top w:val="none" w:sz="0" w:space="0" w:color="auto"/>
        <w:left w:val="none" w:sz="0" w:space="0" w:color="auto"/>
        <w:bottom w:val="none" w:sz="0" w:space="0" w:color="auto"/>
        <w:right w:val="none" w:sz="0" w:space="0" w:color="auto"/>
      </w:divBdr>
    </w:div>
    <w:div w:id="1308362160">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316030911">
      <w:bodyDiv w:val="1"/>
      <w:marLeft w:val="0"/>
      <w:marRight w:val="0"/>
      <w:marTop w:val="0"/>
      <w:marBottom w:val="0"/>
      <w:divBdr>
        <w:top w:val="none" w:sz="0" w:space="0" w:color="auto"/>
        <w:left w:val="none" w:sz="0" w:space="0" w:color="auto"/>
        <w:bottom w:val="none" w:sz="0" w:space="0" w:color="auto"/>
        <w:right w:val="none" w:sz="0" w:space="0" w:color="auto"/>
      </w:divBdr>
    </w:div>
    <w:div w:id="1325355953">
      <w:bodyDiv w:val="1"/>
      <w:marLeft w:val="0"/>
      <w:marRight w:val="0"/>
      <w:marTop w:val="0"/>
      <w:marBottom w:val="0"/>
      <w:divBdr>
        <w:top w:val="none" w:sz="0" w:space="0" w:color="auto"/>
        <w:left w:val="none" w:sz="0" w:space="0" w:color="auto"/>
        <w:bottom w:val="none" w:sz="0" w:space="0" w:color="auto"/>
        <w:right w:val="none" w:sz="0" w:space="0" w:color="auto"/>
      </w:divBdr>
    </w:div>
    <w:div w:id="1338535655">
      <w:bodyDiv w:val="1"/>
      <w:marLeft w:val="0"/>
      <w:marRight w:val="0"/>
      <w:marTop w:val="0"/>
      <w:marBottom w:val="0"/>
      <w:divBdr>
        <w:top w:val="none" w:sz="0" w:space="0" w:color="auto"/>
        <w:left w:val="none" w:sz="0" w:space="0" w:color="auto"/>
        <w:bottom w:val="none" w:sz="0" w:space="0" w:color="auto"/>
        <w:right w:val="none" w:sz="0" w:space="0" w:color="auto"/>
      </w:divBdr>
    </w:div>
    <w:div w:id="1340887299">
      <w:bodyDiv w:val="1"/>
      <w:marLeft w:val="0"/>
      <w:marRight w:val="0"/>
      <w:marTop w:val="0"/>
      <w:marBottom w:val="0"/>
      <w:divBdr>
        <w:top w:val="none" w:sz="0" w:space="0" w:color="auto"/>
        <w:left w:val="none" w:sz="0" w:space="0" w:color="auto"/>
        <w:bottom w:val="none" w:sz="0" w:space="0" w:color="auto"/>
        <w:right w:val="none" w:sz="0" w:space="0" w:color="auto"/>
      </w:divBdr>
    </w:div>
    <w:div w:id="1341078930">
      <w:bodyDiv w:val="1"/>
      <w:marLeft w:val="0"/>
      <w:marRight w:val="0"/>
      <w:marTop w:val="0"/>
      <w:marBottom w:val="0"/>
      <w:divBdr>
        <w:top w:val="none" w:sz="0" w:space="0" w:color="auto"/>
        <w:left w:val="none" w:sz="0" w:space="0" w:color="auto"/>
        <w:bottom w:val="none" w:sz="0" w:space="0" w:color="auto"/>
        <w:right w:val="none" w:sz="0" w:space="0" w:color="auto"/>
      </w:divBdr>
    </w:div>
    <w:div w:id="1345521110">
      <w:bodyDiv w:val="1"/>
      <w:marLeft w:val="0"/>
      <w:marRight w:val="0"/>
      <w:marTop w:val="0"/>
      <w:marBottom w:val="0"/>
      <w:divBdr>
        <w:top w:val="none" w:sz="0" w:space="0" w:color="auto"/>
        <w:left w:val="none" w:sz="0" w:space="0" w:color="auto"/>
        <w:bottom w:val="none" w:sz="0" w:space="0" w:color="auto"/>
        <w:right w:val="none" w:sz="0" w:space="0" w:color="auto"/>
      </w:divBdr>
    </w:div>
    <w:div w:id="1346051390">
      <w:bodyDiv w:val="1"/>
      <w:marLeft w:val="0"/>
      <w:marRight w:val="0"/>
      <w:marTop w:val="0"/>
      <w:marBottom w:val="0"/>
      <w:divBdr>
        <w:top w:val="none" w:sz="0" w:space="0" w:color="auto"/>
        <w:left w:val="none" w:sz="0" w:space="0" w:color="auto"/>
        <w:bottom w:val="none" w:sz="0" w:space="0" w:color="auto"/>
        <w:right w:val="none" w:sz="0" w:space="0" w:color="auto"/>
      </w:divBdr>
    </w:div>
    <w:div w:id="1346402792">
      <w:bodyDiv w:val="1"/>
      <w:marLeft w:val="0"/>
      <w:marRight w:val="0"/>
      <w:marTop w:val="0"/>
      <w:marBottom w:val="0"/>
      <w:divBdr>
        <w:top w:val="none" w:sz="0" w:space="0" w:color="auto"/>
        <w:left w:val="none" w:sz="0" w:space="0" w:color="auto"/>
        <w:bottom w:val="none" w:sz="0" w:space="0" w:color="auto"/>
        <w:right w:val="none" w:sz="0" w:space="0" w:color="auto"/>
      </w:divBdr>
    </w:div>
    <w:div w:id="1349990388">
      <w:bodyDiv w:val="1"/>
      <w:marLeft w:val="0"/>
      <w:marRight w:val="0"/>
      <w:marTop w:val="0"/>
      <w:marBottom w:val="0"/>
      <w:divBdr>
        <w:top w:val="none" w:sz="0" w:space="0" w:color="auto"/>
        <w:left w:val="none" w:sz="0" w:space="0" w:color="auto"/>
        <w:bottom w:val="none" w:sz="0" w:space="0" w:color="auto"/>
        <w:right w:val="none" w:sz="0" w:space="0" w:color="auto"/>
      </w:divBdr>
    </w:div>
    <w:div w:id="1361542691">
      <w:bodyDiv w:val="1"/>
      <w:marLeft w:val="0"/>
      <w:marRight w:val="0"/>
      <w:marTop w:val="0"/>
      <w:marBottom w:val="0"/>
      <w:divBdr>
        <w:top w:val="none" w:sz="0" w:space="0" w:color="auto"/>
        <w:left w:val="none" w:sz="0" w:space="0" w:color="auto"/>
        <w:bottom w:val="none" w:sz="0" w:space="0" w:color="auto"/>
        <w:right w:val="none" w:sz="0" w:space="0" w:color="auto"/>
      </w:divBdr>
    </w:div>
    <w:div w:id="1364087956">
      <w:bodyDiv w:val="1"/>
      <w:marLeft w:val="0"/>
      <w:marRight w:val="0"/>
      <w:marTop w:val="0"/>
      <w:marBottom w:val="0"/>
      <w:divBdr>
        <w:top w:val="none" w:sz="0" w:space="0" w:color="auto"/>
        <w:left w:val="none" w:sz="0" w:space="0" w:color="auto"/>
        <w:bottom w:val="none" w:sz="0" w:space="0" w:color="auto"/>
        <w:right w:val="none" w:sz="0" w:space="0" w:color="auto"/>
      </w:divBdr>
    </w:div>
    <w:div w:id="1365591983">
      <w:bodyDiv w:val="1"/>
      <w:marLeft w:val="0"/>
      <w:marRight w:val="0"/>
      <w:marTop w:val="0"/>
      <w:marBottom w:val="0"/>
      <w:divBdr>
        <w:top w:val="none" w:sz="0" w:space="0" w:color="auto"/>
        <w:left w:val="none" w:sz="0" w:space="0" w:color="auto"/>
        <w:bottom w:val="none" w:sz="0" w:space="0" w:color="auto"/>
        <w:right w:val="none" w:sz="0" w:space="0" w:color="auto"/>
      </w:divBdr>
    </w:div>
    <w:div w:id="1366709848">
      <w:bodyDiv w:val="1"/>
      <w:marLeft w:val="0"/>
      <w:marRight w:val="0"/>
      <w:marTop w:val="0"/>
      <w:marBottom w:val="0"/>
      <w:divBdr>
        <w:top w:val="none" w:sz="0" w:space="0" w:color="auto"/>
        <w:left w:val="none" w:sz="0" w:space="0" w:color="auto"/>
        <w:bottom w:val="none" w:sz="0" w:space="0" w:color="auto"/>
        <w:right w:val="none" w:sz="0" w:space="0" w:color="auto"/>
      </w:divBdr>
    </w:div>
    <w:div w:id="1369178784">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454043">
      <w:bodyDiv w:val="1"/>
      <w:marLeft w:val="0"/>
      <w:marRight w:val="0"/>
      <w:marTop w:val="0"/>
      <w:marBottom w:val="0"/>
      <w:divBdr>
        <w:top w:val="none" w:sz="0" w:space="0" w:color="auto"/>
        <w:left w:val="none" w:sz="0" w:space="0" w:color="auto"/>
        <w:bottom w:val="none" w:sz="0" w:space="0" w:color="auto"/>
        <w:right w:val="none" w:sz="0" w:space="0" w:color="auto"/>
      </w:divBdr>
    </w:div>
    <w:div w:id="1373307479">
      <w:bodyDiv w:val="1"/>
      <w:marLeft w:val="0"/>
      <w:marRight w:val="0"/>
      <w:marTop w:val="0"/>
      <w:marBottom w:val="0"/>
      <w:divBdr>
        <w:top w:val="none" w:sz="0" w:space="0" w:color="auto"/>
        <w:left w:val="none" w:sz="0" w:space="0" w:color="auto"/>
        <w:bottom w:val="none" w:sz="0" w:space="0" w:color="auto"/>
        <w:right w:val="none" w:sz="0" w:space="0" w:color="auto"/>
      </w:divBdr>
    </w:div>
    <w:div w:id="1374305451">
      <w:bodyDiv w:val="1"/>
      <w:marLeft w:val="0"/>
      <w:marRight w:val="0"/>
      <w:marTop w:val="0"/>
      <w:marBottom w:val="0"/>
      <w:divBdr>
        <w:top w:val="none" w:sz="0" w:space="0" w:color="auto"/>
        <w:left w:val="none" w:sz="0" w:space="0" w:color="auto"/>
        <w:bottom w:val="none" w:sz="0" w:space="0" w:color="auto"/>
        <w:right w:val="none" w:sz="0" w:space="0" w:color="auto"/>
      </w:divBdr>
    </w:div>
    <w:div w:id="1375693334">
      <w:bodyDiv w:val="1"/>
      <w:marLeft w:val="0"/>
      <w:marRight w:val="0"/>
      <w:marTop w:val="0"/>
      <w:marBottom w:val="0"/>
      <w:divBdr>
        <w:top w:val="none" w:sz="0" w:space="0" w:color="auto"/>
        <w:left w:val="none" w:sz="0" w:space="0" w:color="auto"/>
        <w:bottom w:val="none" w:sz="0" w:space="0" w:color="auto"/>
        <w:right w:val="none" w:sz="0" w:space="0" w:color="auto"/>
      </w:divBdr>
    </w:div>
    <w:div w:id="1377582390">
      <w:bodyDiv w:val="1"/>
      <w:marLeft w:val="0"/>
      <w:marRight w:val="0"/>
      <w:marTop w:val="0"/>
      <w:marBottom w:val="0"/>
      <w:divBdr>
        <w:top w:val="none" w:sz="0" w:space="0" w:color="auto"/>
        <w:left w:val="none" w:sz="0" w:space="0" w:color="auto"/>
        <w:bottom w:val="none" w:sz="0" w:space="0" w:color="auto"/>
        <w:right w:val="none" w:sz="0" w:space="0" w:color="auto"/>
      </w:divBdr>
    </w:div>
    <w:div w:id="1381243766">
      <w:bodyDiv w:val="1"/>
      <w:marLeft w:val="0"/>
      <w:marRight w:val="0"/>
      <w:marTop w:val="0"/>
      <w:marBottom w:val="0"/>
      <w:divBdr>
        <w:top w:val="none" w:sz="0" w:space="0" w:color="auto"/>
        <w:left w:val="none" w:sz="0" w:space="0" w:color="auto"/>
        <w:bottom w:val="none" w:sz="0" w:space="0" w:color="auto"/>
        <w:right w:val="none" w:sz="0" w:space="0" w:color="auto"/>
      </w:divBdr>
    </w:div>
    <w:div w:id="1387337265">
      <w:bodyDiv w:val="1"/>
      <w:marLeft w:val="0"/>
      <w:marRight w:val="0"/>
      <w:marTop w:val="0"/>
      <w:marBottom w:val="0"/>
      <w:divBdr>
        <w:top w:val="none" w:sz="0" w:space="0" w:color="auto"/>
        <w:left w:val="none" w:sz="0" w:space="0" w:color="auto"/>
        <w:bottom w:val="none" w:sz="0" w:space="0" w:color="auto"/>
        <w:right w:val="none" w:sz="0" w:space="0" w:color="auto"/>
      </w:divBdr>
    </w:div>
    <w:div w:id="1387409032">
      <w:bodyDiv w:val="1"/>
      <w:marLeft w:val="0"/>
      <w:marRight w:val="0"/>
      <w:marTop w:val="0"/>
      <w:marBottom w:val="0"/>
      <w:divBdr>
        <w:top w:val="none" w:sz="0" w:space="0" w:color="auto"/>
        <w:left w:val="none" w:sz="0" w:space="0" w:color="auto"/>
        <w:bottom w:val="none" w:sz="0" w:space="0" w:color="auto"/>
        <w:right w:val="none" w:sz="0" w:space="0" w:color="auto"/>
      </w:divBdr>
      <w:divsChild>
        <w:div w:id="826941241">
          <w:marLeft w:val="0"/>
          <w:marRight w:val="0"/>
          <w:marTop w:val="120"/>
          <w:marBottom w:val="0"/>
          <w:divBdr>
            <w:top w:val="none" w:sz="0" w:space="0" w:color="auto"/>
            <w:left w:val="none" w:sz="0" w:space="0" w:color="auto"/>
            <w:bottom w:val="none" w:sz="0" w:space="0" w:color="auto"/>
            <w:right w:val="none" w:sz="0" w:space="0" w:color="auto"/>
          </w:divBdr>
          <w:divsChild>
            <w:div w:id="1448349054">
              <w:marLeft w:val="0"/>
              <w:marRight w:val="0"/>
              <w:marTop w:val="0"/>
              <w:marBottom w:val="0"/>
              <w:divBdr>
                <w:top w:val="none" w:sz="0" w:space="0" w:color="auto"/>
                <w:left w:val="none" w:sz="0" w:space="0" w:color="auto"/>
                <w:bottom w:val="none" w:sz="0" w:space="0" w:color="auto"/>
                <w:right w:val="none" w:sz="0" w:space="0" w:color="auto"/>
              </w:divBdr>
            </w:div>
          </w:divsChild>
        </w:div>
        <w:div w:id="1109203461">
          <w:marLeft w:val="0"/>
          <w:marRight w:val="0"/>
          <w:marTop w:val="0"/>
          <w:marBottom w:val="0"/>
          <w:divBdr>
            <w:top w:val="none" w:sz="0" w:space="0" w:color="auto"/>
            <w:left w:val="none" w:sz="0" w:space="0" w:color="auto"/>
            <w:bottom w:val="none" w:sz="0" w:space="0" w:color="auto"/>
            <w:right w:val="none" w:sz="0" w:space="0" w:color="auto"/>
          </w:divBdr>
        </w:div>
        <w:div w:id="1175269361">
          <w:marLeft w:val="0"/>
          <w:marRight w:val="0"/>
          <w:marTop w:val="120"/>
          <w:marBottom w:val="0"/>
          <w:divBdr>
            <w:top w:val="none" w:sz="0" w:space="0" w:color="auto"/>
            <w:left w:val="none" w:sz="0" w:space="0" w:color="auto"/>
            <w:bottom w:val="none" w:sz="0" w:space="0" w:color="auto"/>
            <w:right w:val="none" w:sz="0" w:space="0" w:color="auto"/>
          </w:divBdr>
          <w:divsChild>
            <w:div w:id="1783720525">
              <w:marLeft w:val="0"/>
              <w:marRight w:val="0"/>
              <w:marTop w:val="0"/>
              <w:marBottom w:val="0"/>
              <w:divBdr>
                <w:top w:val="none" w:sz="0" w:space="0" w:color="auto"/>
                <w:left w:val="none" w:sz="0" w:space="0" w:color="auto"/>
                <w:bottom w:val="none" w:sz="0" w:space="0" w:color="auto"/>
                <w:right w:val="none" w:sz="0" w:space="0" w:color="auto"/>
              </w:divBdr>
            </w:div>
          </w:divsChild>
        </w:div>
        <w:div w:id="1317297467">
          <w:marLeft w:val="0"/>
          <w:marRight w:val="0"/>
          <w:marTop w:val="120"/>
          <w:marBottom w:val="0"/>
          <w:divBdr>
            <w:top w:val="none" w:sz="0" w:space="0" w:color="auto"/>
            <w:left w:val="none" w:sz="0" w:space="0" w:color="auto"/>
            <w:bottom w:val="none" w:sz="0" w:space="0" w:color="auto"/>
            <w:right w:val="none" w:sz="0" w:space="0" w:color="auto"/>
          </w:divBdr>
          <w:divsChild>
            <w:div w:id="849024474">
              <w:marLeft w:val="0"/>
              <w:marRight w:val="0"/>
              <w:marTop w:val="0"/>
              <w:marBottom w:val="0"/>
              <w:divBdr>
                <w:top w:val="none" w:sz="0" w:space="0" w:color="auto"/>
                <w:left w:val="none" w:sz="0" w:space="0" w:color="auto"/>
                <w:bottom w:val="none" w:sz="0" w:space="0" w:color="auto"/>
                <w:right w:val="none" w:sz="0" w:space="0" w:color="auto"/>
              </w:divBdr>
            </w:div>
          </w:divsChild>
        </w:div>
        <w:div w:id="1374844654">
          <w:marLeft w:val="0"/>
          <w:marRight w:val="0"/>
          <w:marTop w:val="120"/>
          <w:marBottom w:val="0"/>
          <w:divBdr>
            <w:top w:val="none" w:sz="0" w:space="0" w:color="auto"/>
            <w:left w:val="none" w:sz="0" w:space="0" w:color="auto"/>
            <w:bottom w:val="none" w:sz="0" w:space="0" w:color="auto"/>
            <w:right w:val="none" w:sz="0" w:space="0" w:color="auto"/>
          </w:divBdr>
          <w:divsChild>
            <w:div w:id="1255433198">
              <w:marLeft w:val="0"/>
              <w:marRight w:val="0"/>
              <w:marTop w:val="0"/>
              <w:marBottom w:val="0"/>
              <w:divBdr>
                <w:top w:val="none" w:sz="0" w:space="0" w:color="auto"/>
                <w:left w:val="none" w:sz="0" w:space="0" w:color="auto"/>
                <w:bottom w:val="none" w:sz="0" w:space="0" w:color="auto"/>
                <w:right w:val="none" w:sz="0" w:space="0" w:color="auto"/>
              </w:divBdr>
            </w:div>
          </w:divsChild>
        </w:div>
        <w:div w:id="2007509521">
          <w:marLeft w:val="0"/>
          <w:marRight w:val="0"/>
          <w:marTop w:val="120"/>
          <w:marBottom w:val="0"/>
          <w:divBdr>
            <w:top w:val="none" w:sz="0" w:space="0" w:color="auto"/>
            <w:left w:val="none" w:sz="0" w:space="0" w:color="auto"/>
            <w:bottom w:val="none" w:sz="0" w:space="0" w:color="auto"/>
            <w:right w:val="none" w:sz="0" w:space="0" w:color="auto"/>
          </w:divBdr>
          <w:divsChild>
            <w:div w:id="1245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7510">
      <w:bodyDiv w:val="1"/>
      <w:marLeft w:val="0"/>
      <w:marRight w:val="0"/>
      <w:marTop w:val="0"/>
      <w:marBottom w:val="0"/>
      <w:divBdr>
        <w:top w:val="none" w:sz="0" w:space="0" w:color="auto"/>
        <w:left w:val="none" w:sz="0" w:space="0" w:color="auto"/>
        <w:bottom w:val="none" w:sz="0" w:space="0" w:color="auto"/>
        <w:right w:val="none" w:sz="0" w:space="0" w:color="auto"/>
      </w:divBdr>
    </w:div>
    <w:div w:id="1389571901">
      <w:bodyDiv w:val="1"/>
      <w:marLeft w:val="0"/>
      <w:marRight w:val="0"/>
      <w:marTop w:val="0"/>
      <w:marBottom w:val="0"/>
      <w:divBdr>
        <w:top w:val="none" w:sz="0" w:space="0" w:color="auto"/>
        <w:left w:val="none" w:sz="0" w:space="0" w:color="auto"/>
        <w:bottom w:val="none" w:sz="0" w:space="0" w:color="auto"/>
        <w:right w:val="none" w:sz="0" w:space="0" w:color="auto"/>
      </w:divBdr>
    </w:div>
    <w:div w:id="1390108583">
      <w:bodyDiv w:val="1"/>
      <w:marLeft w:val="0"/>
      <w:marRight w:val="0"/>
      <w:marTop w:val="0"/>
      <w:marBottom w:val="0"/>
      <w:divBdr>
        <w:top w:val="none" w:sz="0" w:space="0" w:color="auto"/>
        <w:left w:val="none" w:sz="0" w:space="0" w:color="auto"/>
        <w:bottom w:val="none" w:sz="0" w:space="0" w:color="auto"/>
        <w:right w:val="none" w:sz="0" w:space="0" w:color="auto"/>
      </w:divBdr>
    </w:div>
    <w:div w:id="1392196267">
      <w:bodyDiv w:val="1"/>
      <w:marLeft w:val="0"/>
      <w:marRight w:val="0"/>
      <w:marTop w:val="0"/>
      <w:marBottom w:val="0"/>
      <w:divBdr>
        <w:top w:val="none" w:sz="0" w:space="0" w:color="auto"/>
        <w:left w:val="none" w:sz="0" w:space="0" w:color="auto"/>
        <w:bottom w:val="none" w:sz="0" w:space="0" w:color="auto"/>
        <w:right w:val="none" w:sz="0" w:space="0" w:color="auto"/>
      </w:divBdr>
    </w:div>
    <w:div w:id="1394503172">
      <w:bodyDiv w:val="1"/>
      <w:marLeft w:val="0"/>
      <w:marRight w:val="0"/>
      <w:marTop w:val="0"/>
      <w:marBottom w:val="0"/>
      <w:divBdr>
        <w:top w:val="none" w:sz="0" w:space="0" w:color="auto"/>
        <w:left w:val="none" w:sz="0" w:space="0" w:color="auto"/>
        <w:bottom w:val="none" w:sz="0" w:space="0" w:color="auto"/>
        <w:right w:val="none" w:sz="0" w:space="0" w:color="auto"/>
      </w:divBdr>
    </w:div>
    <w:div w:id="1395157703">
      <w:bodyDiv w:val="1"/>
      <w:marLeft w:val="0"/>
      <w:marRight w:val="0"/>
      <w:marTop w:val="0"/>
      <w:marBottom w:val="0"/>
      <w:divBdr>
        <w:top w:val="none" w:sz="0" w:space="0" w:color="auto"/>
        <w:left w:val="none" w:sz="0" w:space="0" w:color="auto"/>
        <w:bottom w:val="none" w:sz="0" w:space="0" w:color="auto"/>
        <w:right w:val="none" w:sz="0" w:space="0" w:color="auto"/>
      </w:divBdr>
    </w:div>
    <w:div w:id="1399136975">
      <w:bodyDiv w:val="1"/>
      <w:marLeft w:val="0"/>
      <w:marRight w:val="0"/>
      <w:marTop w:val="0"/>
      <w:marBottom w:val="0"/>
      <w:divBdr>
        <w:top w:val="none" w:sz="0" w:space="0" w:color="auto"/>
        <w:left w:val="none" w:sz="0" w:space="0" w:color="auto"/>
        <w:bottom w:val="none" w:sz="0" w:space="0" w:color="auto"/>
        <w:right w:val="none" w:sz="0" w:space="0" w:color="auto"/>
      </w:divBdr>
    </w:div>
    <w:div w:id="140229458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12317963">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523860">
      <w:bodyDiv w:val="1"/>
      <w:marLeft w:val="0"/>
      <w:marRight w:val="0"/>
      <w:marTop w:val="0"/>
      <w:marBottom w:val="0"/>
      <w:divBdr>
        <w:top w:val="none" w:sz="0" w:space="0" w:color="auto"/>
        <w:left w:val="none" w:sz="0" w:space="0" w:color="auto"/>
        <w:bottom w:val="none" w:sz="0" w:space="0" w:color="auto"/>
        <w:right w:val="none" w:sz="0" w:space="0" w:color="auto"/>
      </w:divBdr>
    </w:div>
    <w:div w:id="1419865280">
      <w:bodyDiv w:val="1"/>
      <w:marLeft w:val="0"/>
      <w:marRight w:val="0"/>
      <w:marTop w:val="0"/>
      <w:marBottom w:val="0"/>
      <w:divBdr>
        <w:top w:val="none" w:sz="0" w:space="0" w:color="auto"/>
        <w:left w:val="none" w:sz="0" w:space="0" w:color="auto"/>
        <w:bottom w:val="none" w:sz="0" w:space="0" w:color="auto"/>
        <w:right w:val="none" w:sz="0" w:space="0" w:color="auto"/>
      </w:divBdr>
    </w:div>
    <w:div w:id="1428454942">
      <w:bodyDiv w:val="1"/>
      <w:marLeft w:val="0"/>
      <w:marRight w:val="0"/>
      <w:marTop w:val="0"/>
      <w:marBottom w:val="0"/>
      <w:divBdr>
        <w:top w:val="none" w:sz="0" w:space="0" w:color="auto"/>
        <w:left w:val="none" w:sz="0" w:space="0" w:color="auto"/>
        <w:bottom w:val="none" w:sz="0" w:space="0" w:color="auto"/>
        <w:right w:val="none" w:sz="0" w:space="0" w:color="auto"/>
      </w:divBdr>
    </w:div>
    <w:div w:id="1433012644">
      <w:bodyDiv w:val="1"/>
      <w:marLeft w:val="0"/>
      <w:marRight w:val="0"/>
      <w:marTop w:val="0"/>
      <w:marBottom w:val="0"/>
      <w:divBdr>
        <w:top w:val="none" w:sz="0" w:space="0" w:color="auto"/>
        <w:left w:val="none" w:sz="0" w:space="0" w:color="auto"/>
        <w:bottom w:val="none" w:sz="0" w:space="0" w:color="auto"/>
        <w:right w:val="none" w:sz="0" w:space="0" w:color="auto"/>
      </w:divBdr>
    </w:div>
    <w:div w:id="1439792960">
      <w:bodyDiv w:val="1"/>
      <w:marLeft w:val="0"/>
      <w:marRight w:val="0"/>
      <w:marTop w:val="0"/>
      <w:marBottom w:val="0"/>
      <w:divBdr>
        <w:top w:val="none" w:sz="0" w:space="0" w:color="auto"/>
        <w:left w:val="none" w:sz="0" w:space="0" w:color="auto"/>
        <w:bottom w:val="none" w:sz="0" w:space="0" w:color="auto"/>
        <w:right w:val="none" w:sz="0" w:space="0" w:color="auto"/>
      </w:divBdr>
    </w:div>
    <w:div w:id="1440179446">
      <w:bodyDiv w:val="1"/>
      <w:marLeft w:val="0"/>
      <w:marRight w:val="0"/>
      <w:marTop w:val="0"/>
      <w:marBottom w:val="0"/>
      <w:divBdr>
        <w:top w:val="none" w:sz="0" w:space="0" w:color="auto"/>
        <w:left w:val="none" w:sz="0" w:space="0" w:color="auto"/>
        <w:bottom w:val="none" w:sz="0" w:space="0" w:color="auto"/>
        <w:right w:val="none" w:sz="0" w:space="0" w:color="auto"/>
      </w:divBdr>
    </w:div>
    <w:div w:id="1456367293">
      <w:bodyDiv w:val="1"/>
      <w:marLeft w:val="0"/>
      <w:marRight w:val="0"/>
      <w:marTop w:val="0"/>
      <w:marBottom w:val="0"/>
      <w:divBdr>
        <w:top w:val="none" w:sz="0" w:space="0" w:color="auto"/>
        <w:left w:val="none" w:sz="0" w:space="0" w:color="auto"/>
        <w:bottom w:val="none" w:sz="0" w:space="0" w:color="auto"/>
        <w:right w:val="none" w:sz="0" w:space="0" w:color="auto"/>
      </w:divBdr>
    </w:div>
    <w:div w:id="1466655777">
      <w:bodyDiv w:val="1"/>
      <w:marLeft w:val="0"/>
      <w:marRight w:val="0"/>
      <w:marTop w:val="0"/>
      <w:marBottom w:val="0"/>
      <w:divBdr>
        <w:top w:val="none" w:sz="0" w:space="0" w:color="auto"/>
        <w:left w:val="none" w:sz="0" w:space="0" w:color="auto"/>
        <w:bottom w:val="none" w:sz="0" w:space="0" w:color="auto"/>
        <w:right w:val="none" w:sz="0" w:space="0" w:color="auto"/>
      </w:divBdr>
    </w:div>
    <w:div w:id="1467116822">
      <w:bodyDiv w:val="1"/>
      <w:marLeft w:val="0"/>
      <w:marRight w:val="0"/>
      <w:marTop w:val="0"/>
      <w:marBottom w:val="0"/>
      <w:divBdr>
        <w:top w:val="none" w:sz="0" w:space="0" w:color="auto"/>
        <w:left w:val="none" w:sz="0" w:space="0" w:color="auto"/>
        <w:bottom w:val="none" w:sz="0" w:space="0" w:color="auto"/>
        <w:right w:val="none" w:sz="0" w:space="0" w:color="auto"/>
      </w:divBdr>
    </w:div>
    <w:div w:id="1467510515">
      <w:bodyDiv w:val="1"/>
      <w:marLeft w:val="0"/>
      <w:marRight w:val="0"/>
      <w:marTop w:val="0"/>
      <w:marBottom w:val="0"/>
      <w:divBdr>
        <w:top w:val="none" w:sz="0" w:space="0" w:color="auto"/>
        <w:left w:val="none" w:sz="0" w:space="0" w:color="auto"/>
        <w:bottom w:val="none" w:sz="0" w:space="0" w:color="auto"/>
        <w:right w:val="none" w:sz="0" w:space="0" w:color="auto"/>
      </w:divBdr>
    </w:div>
    <w:div w:id="1471166739">
      <w:bodyDiv w:val="1"/>
      <w:marLeft w:val="0"/>
      <w:marRight w:val="0"/>
      <w:marTop w:val="0"/>
      <w:marBottom w:val="0"/>
      <w:divBdr>
        <w:top w:val="none" w:sz="0" w:space="0" w:color="auto"/>
        <w:left w:val="none" w:sz="0" w:space="0" w:color="auto"/>
        <w:bottom w:val="none" w:sz="0" w:space="0" w:color="auto"/>
        <w:right w:val="none" w:sz="0" w:space="0" w:color="auto"/>
      </w:divBdr>
    </w:div>
    <w:div w:id="1471628219">
      <w:bodyDiv w:val="1"/>
      <w:marLeft w:val="0"/>
      <w:marRight w:val="0"/>
      <w:marTop w:val="0"/>
      <w:marBottom w:val="0"/>
      <w:divBdr>
        <w:top w:val="none" w:sz="0" w:space="0" w:color="auto"/>
        <w:left w:val="none" w:sz="0" w:space="0" w:color="auto"/>
        <w:bottom w:val="none" w:sz="0" w:space="0" w:color="auto"/>
        <w:right w:val="none" w:sz="0" w:space="0" w:color="auto"/>
      </w:divBdr>
    </w:div>
    <w:div w:id="1472091421">
      <w:bodyDiv w:val="1"/>
      <w:marLeft w:val="0"/>
      <w:marRight w:val="0"/>
      <w:marTop w:val="0"/>
      <w:marBottom w:val="0"/>
      <w:divBdr>
        <w:top w:val="none" w:sz="0" w:space="0" w:color="auto"/>
        <w:left w:val="none" w:sz="0" w:space="0" w:color="auto"/>
        <w:bottom w:val="none" w:sz="0" w:space="0" w:color="auto"/>
        <w:right w:val="none" w:sz="0" w:space="0" w:color="auto"/>
      </w:divBdr>
    </w:div>
    <w:div w:id="1474372417">
      <w:bodyDiv w:val="1"/>
      <w:marLeft w:val="0"/>
      <w:marRight w:val="0"/>
      <w:marTop w:val="0"/>
      <w:marBottom w:val="0"/>
      <w:divBdr>
        <w:top w:val="none" w:sz="0" w:space="0" w:color="auto"/>
        <w:left w:val="none" w:sz="0" w:space="0" w:color="auto"/>
        <w:bottom w:val="none" w:sz="0" w:space="0" w:color="auto"/>
        <w:right w:val="none" w:sz="0" w:space="0" w:color="auto"/>
      </w:divBdr>
    </w:div>
    <w:div w:id="1476409740">
      <w:bodyDiv w:val="1"/>
      <w:marLeft w:val="0"/>
      <w:marRight w:val="0"/>
      <w:marTop w:val="0"/>
      <w:marBottom w:val="0"/>
      <w:divBdr>
        <w:top w:val="none" w:sz="0" w:space="0" w:color="auto"/>
        <w:left w:val="none" w:sz="0" w:space="0" w:color="auto"/>
        <w:bottom w:val="none" w:sz="0" w:space="0" w:color="auto"/>
        <w:right w:val="none" w:sz="0" w:space="0" w:color="auto"/>
      </w:divBdr>
    </w:div>
    <w:div w:id="1476796940">
      <w:bodyDiv w:val="1"/>
      <w:marLeft w:val="0"/>
      <w:marRight w:val="0"/>
      <w:marTop w:val="0"/>
      <w:marBottom w:val="0"/>
      <w:divBdr>
        <w:top w:val="none" w:sz="0" w:space="0" w:color="auto"/>
        <w:left w:val="none" w:sz="0" w:space="0" w:color="auto"/>
        <w:bottom w:val="none" w:sz="0" w:space="0" w:color="auto"/>
        <w:right w:val="none" w:sz="0" w:space="0" w:color="auto"/>
      </w:divBdr>
    </w:div>
    <w:div w:id="1480223385">
      <w:bodyDiv w:val="1"/>
      <w:marLeft w:val="0"/>
      <w:marRight w:val="0"/>
      <w:marTop w:val="0"/>
      <w:marBottom w:val="0"/>
      <w:divBdr>
        <w:top w:val="none" w:sz="0" w:space="0" w:color="auto"/>
        <w:left w:val="none" w:sz="0" w:space="0" w:color="auto"/>
        <w:bottom w:val="none" w:sz="0" w:space="0" w:color="auto"/>
        <w:right w:val="none" w:sz="0" w:space="0" w:color="auto"/>
      </w:divBdr>
    </w:div>
    <w:div w:id="1482194047">
      <w:bodyDiv w:val="1"/>
      <w:marLeft w:val="0"/>
      <w:marRight w:val="0"/>
      <w:marTop w:val="0"/>
      <w:marBottom w:val="0"/>
      <w:divBdr>
        <w:top w:val="none" w:sz="0" w:space="0" w:color="auto"/>
        <w:left w:val="none" w:sz="0" w:space="0" w:color="auto"/>
        <w:bottom w:val="none" w:sz="0" w:space="0" w:color="auto"/>
        <w:right w:val="none" w:sz="0" w:space="0" w:color="auto"/>
      </w:divBdr>
    </w:div>
    <w:div w:id="1482306662">
      <w:bodyDiv w:val="1"/>
      <w:marLeft w:val="0"/>
      <w:marRight w:val="0"/>
      <w:marTop w:val="0"/>
      <w:marBottom w:val="0"/>
      <w:divBdr>
        <w:top w:val="none" w:sz="0" w:space="0" w:color="auto"/>
        <w:left w:val="none" w:sz="0" w:space="0" w:color="auto"/>
        <w:bottom w:val="none" w:sz="0" w:space="0" w:color="auto"/>
        <w:right w:val="none" w:sz="0" w:space="0" w:color="auto"/>
      </w:divBdr>
    </w:div>
    <w:div w:id="1483346395">
      <w:bodyDiv w:val="1"/>
      <w:marLeft w:val="0"/>
      <w:marRight w:val="0"/>
      <w:marTop w:val="0"/>
      <w:marBottom w:val="0"/>
      <w:divBdr>
        <w:top w:val="none" w:sz="0" w:space="0" w:color="auto"/>
        <w:left w:val="none" w:sz="0" w:space="0" w:color="auto"/>
        <w:bottom w:val="none" w:sz="0" w:space="0" w:color="auto"/>
        <w:right w:val="none" w:sz="0" w:space="0" w:color="auto"/>
      </w:divBdr>
    </w:div>
    <w:div w:id="1484809900">
      <w:bodyDiv w:val="1"/>
      <w:marLeft w:val="0"/>
      <w:marRight w:val="0"/>
      <w:marTop w:val="0"/>
      <w:marBottom w:val="0"/>
      <w:divBdr>
        <w:top w:val="none" w:sz="0" w:space="0" w:color="auto"/>
        <w:left w:val="none" w:sz="0" w:space="0" w:color="auto"/>
        <w:bottom w:val="none" w:sz="0" w:space="0" w:color="auto"/>
        <w:right w:val="none" w:sz="0" w:space="0" w:color="auto"/>
      </w:divBdr>
    </w:div>
    <w:div w:id="1486585418">
      <w:bodyDiv w:val="1"/>
      <w:marLeft w:val="0"/>
      <w:marRight w:val="0"/>
      <w:marTop w:val="0"/>
      <w:marBottom w:val="0"/>
      <w:divBdr>
        <w:top w:val="none" w:sz="0" w:space="0" w:color="auto"/>
        <w:left w:val="none" w:sz="0" w:space="0" w:color="auto"/>
        <w:bottom w:val="none" w:sz="0" w:space="0" w:color="auto"/>
        <w:right w:val="none" w:sz="0" w:space="0" w:color="auto"/>
      </w:divBdr>
    </w:div>
    <w:div w:id="1488785813">
      <w:bodyDiv w:val="1"/>
      <w:marLeft w:val="0"/>
      <w:marRight w:val="0"/>
      <w:marTop w:val="0"/>
      <w:marBottom w:val="0"/>
      <w:divBdr>
        <w:top w:val="none" w:sz="0" w:space="0" w:color="auto"/>
        <w:left w:val="none" w:sz="0" w:space="0" w:color="auto"/>
        <w:bottom w:val="none" w:sz="0" w:space="0" w:color="auto"/>
        <w:right w:val="none" w:sz="0" w:space="0" w:color="auto"/>
      </w:divBdr>
    </w:div>
    <w:div w:id="1488787768">
      <w:bodyDiv w:val="1"/>
      <w:marLeft w:val="0"/>
      <w:marRight w:val="0"/>
      <w:marTop w:val="0"/>
      <w:marBottom w:val="0"/>
      <w:divBdr>
        <w:top w:val="none" w:sz="0" w:space="0" w:color="auto"/>
        <w:left w:val="none" w:sz="0" w:space="0" w:color="auto"/>
        <w:bottom w:val="none" w:sz="0" w:space="0" w:color="auto"/>
        <w:right w:val="none" w:sz="0" w:space="0" w:color="auto"/>
      </w:divBdr>
    </w:div>
    <w:div w:id="1496536433">
      <w:bodyDiv w:val="1"/>
      <w:marLeft w:val="0"/>
      <w:marRight w:val="0"/>
      <w:marTop w:val="0"/>
      <w:marBottom w:val="0"/>
      <w:divBdr>
        <w:top w:val="none" w:sz="0" w:space="0" w:color="auto"/>
        <w:left w:val="none" w:sz="0" w:space="0" w:color="auto"/>
        <w:bottom w:val="none" w:sz="0" w:space="0" w:color="auto"/>
        <w:right w:val="none" w:sz="0" w:space="0" w:color="auto"/>
      </w:divBdr>
    </w:div>
    <w:div w:id="1496722297">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0998101">
      <w:bodyDiv w:val="1"/>
      <w:marLeft w:val="0"/>
      <w:marRight w:val="0"/>
      <w:marTop w:val="0"/>
      <w:marBottom w:val="0"/>
      <w:divBdr>
        <w:top w:val="none" w:sz="0" w:space="0" w:color="auto"/>
        <w:left w:val="none" w:sz="0" w:space="0" w:color="auto"/>
        <w:bottom w:val="none" w:sz="0" w:space="0" w:color="auto"/>
        <w:right w:val="none" w:sz="0" w:space="0" w:color="auto"/>
      </w:divBdr>
    </w:div>
    <w:div w:id="1512915855">
      <w:bodyDiv w:val="1"/>
      <w:marLeft w:val="0"/>
      <w:marRight w:val="0"/>
      <w:marTop w:val="0"/>
      <w:marBottom w:val="0"/>
      <w:divBdr>
        <w:top w:val="none" w:sz="0" w:space="0" w:color="auto"/>
        <w:left w:val="none" w:sz="0" w:space="0" w:color="auto"/>
        <w:bottom w:val="none" w:sz="0" w:space="0" w:color="auto"/>
        <w:right w:val="none" w:sz="0" w:space="0" w:color="auto"/>
      </w:divBdr>
    </w:div>
    <w:div w:id="1514103272">
      <w:bodyDiv w:val="1"/>
      <w:marLeft w:val="0"/>
      <w:marRight w:val="0"/>
      <w:marTop w:val="0"/>
      <w:marBottom w:val="0"/>
      <w:divBdr>
        <w:top w:val="none" w:sz="0" w:space="0" w:color="auto"/>
        <w:left w:val="none" w:sz="0" w:space="0" w:color="auto"/>
        <w:bottom w:val="none" w:sz="0" w:space="0" w:color="auto"/>
        <w:right w:val="none" w:sz="0" w:space="0" w:color="auto"/>
      </w:divBdr>
    </w:div>
    <w:div w:id="1521317167">
      <w:bodyDiv w:val="1"/>
      <w:marLeft w:val="0"/>
      <w:marRight w:val="0"/>
      <w:marTop w:val="0"/>
      <w:marBottom w:val="0"/>
      <w:divBdr>
        <w:top w:val="none" w:sz="0" w:space="0" w:color="auto"/>
        <w:left w:val="none" w:sz="0" w:space="0" w:color="auto"/>
        <w:bottom w:val="none" w:sz="0" w:space="0" w:color="auto"/>
        <w:right w:val="none" w:sz="0" w:space="0" w:color="auto"/>
      </w:divBdr>
    </w:div>
    <w:div w:id="1521502821">
      <w:bodyDiv w:val="1"/>
      <w:marLeft w:val="0"/>
      <w:marRight w:val="0"/>
      <w:marTop w:val="0"/>
      <w:marBottom w:val="0"/>
      <w:divBdr>
        <w:top w:val="none" w:sz="0" w:space="0" w:color="auto"/>
        <w:left w:val="none" w:sz="0" w:space="0" w:color="auto"/>
        <w:bottom w:val="none" w:sz="0" w:space="0" w:color="auto"/>
        <w:right w:val="none" w:sz="0" w:space="0" w:color="auto"/>
      </w:divBdr>
    </w:div>
    <w:div w:id="1521701046">
      <w:bodyDiv w:val="1"/>
      <w:marLeft w:val="0"/>
      <w:marRight w:val="0"/>
      <w:marTop w:val="0"/>
      <w:marBottom w:val="0"/>
      <w:divBdr>
        <w:top w:val="none" w:sz="0" w:space="0" w:color="auto"/>
        <w:left w:val="none" w:sz="0" w:space="0" w:color="auto"/>
        <w:bottom w:val="none" w:sz="0" w:space="0" w:color="auto"/>
        <w:right w:val="none" w:sz="0" w:space="0" w:color="auto"/>
      </w:divBdr>
    </w:div>
    <w:div w:id="1523743314">
      <w:bodyDiv w:val="1"/>
      <w:marLeft w:val="0"/>
      <w:marRight w:val="0"/>
      <w:marTop w:val="0"/>
      <w:marBottom w:val="0"/>
      <w:divBdr>
        <w:top w:val="none" w:sz="0" w:space="0" w:color="auto"/>
        <w:left w:val="none" w:sz="0" w:space="0" w:color="auto"/>
        <w:bottom w:val="none" w:sz="0" w:space="0" w:color="auto"/>
        <w:right w:val="none" w:sz="0" w:space="0" w:color="auto"/>
      </w:divBdr>
      <w:divsChild>
        <w:div w:id="200215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38979">
              <w:marLeft w:val="0"/>
              <w:marRight w:val="0"/>
              <w:marTop w:val="0"/>
              <w:marBottom w:val="0"/>
              <w:divBdr>
                <w:top w:val="none" w:sz="0" w:space="0" w:color="auto"/>
                <w:left w:val="none" w:sz="0" w:space="0" w:color="auto"/>
                <w:bottom w:val="none" w:sz="0" w:space="0" w:color="auto"/>
                <w:right w:val="none" w:sz="0" w:space="0" w:color="auto"/>
              </w:divBdr>
              <w:divsChild>
                <w:div w:id="451288052">
                  <w:marLeft w:val="0"/>
                  <w:marRight w:val="0"/>
                  <w:marTop w:val="0"/>
                  <w:marBottom w:val="0"/>
                  <w:divBdr>
                    <w:top w:val="none" w:sz="0" w:space="0" w:color="auto"/>
                    <w:left w:val="none" w:sz="0" w:space="0" w:color="auto"/>
                    <w:bottom w:val="none" w:sz="0" w:space="0" w:color="auto"/>
                    <w:right w:val="none" w:sz="0" w:space="0" w:color="auto"/>
                  </w:divBdr>
                  <w:divsChild>
                    <w:div w:id="500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869">
      <w:bodyDiv w:val="1"/>
      <w:marLeft w:val="0"/>
      <w:marRight w:val="0"/>
      <w:marTop w:val="0"/>
      <w:marBottom w:val="0"/>
      <w:divBdr>
        <w:top w:val="none" w:sz="0" w:space="0" w:color="auto"/>
        <w:left w:val="none" w:sz="0" w:space="0" w:color="auto"/>
        <w:bottom w:val="none" w:sz="0" w:space="0" w:color="auto"/>
        <w:right w:val="none" w:sz="0" w:space="0" w:color="auto"/>
      </w:divBdr>
    </w:div>
    <w:div w:id="1526406100">
      <w:bodyDiv w:val="1"/>
      <w:marLeft w:val="0"/>
      <w:marRight w:val="0"/>
      <w:marTop w:val="0"/>
      <w:marBottom w:val="0"/>
      <w:divBdr>
        <w:top w:val="none" w:sz="0" w:space="0" w:color="auto"/>
        <w:left w:val="none" w:sz="0" w:space="0" w:color="auto"/>
        <w:bottom w:val="none" w:sz="0" w:space="0" w:color="auto"/>
        <w:right w:val="none" w:sz="0" w:space="0" w:color="auto"/>
      </w:divBdr>
    </w:div>
    <w:div w:id="1526477967">
      <w:bodyDiv w:val="1"/>
      <w:marLeft w:val="0"/>
      <w:marRight w:val="0"/>
      <w:marTop w:val="0"/>
      <w:marBottom w:val="0"/>
      <w:divBdr>
        <w:top w:val="none" w:sz="0" w:space="0" w:color="auto"/>
        <w:left w:val="none" w:sz="0" w:space="0" w:color="auto"/>
        <w:bottom w:val="none" w:sz="0" w:space="0" w:color="auto"/>
        <w:right w:val="none" w:sz="0" w:space="0" w:color="auto"/>
      </w:divBdr>
    </w:div>
    <w:div w:id="1533613269">
      <w:bodyDiv w:val="1"/>
      <w:marLeft w:val="0"/>
      <w:marRight w:val="0"/>
      <w:marTop w:val="0"/>
      <w:marBottom w:val="0"/>
      <w:divBdr>
        <w:top w:val="none" w:sz="0" w:space="0" w:color="auto"/>
        <w:left w:val="none" w:sz="0" w:space="0" w:color="auto"/>
        <w:bottom w:val="none" w:sz="0" w:space="0" w:color="auto"/>
        <w:right w:val="none" w:sz="0" w:space="0" w:color="auto"/>
      </w:divBdr>
    </w:div>
    <w:div w:id="1535385106">
      <w:bodyDiv w:val="1"/>
      <w:marLeft w:val="0"/>
      <w:marRight w:val="0"/>
      <w:marTop w:val="0"/>
      <w:marBottom w:val="0"/>
      <w:divBdr>
        <w:top w:val="none" w:sz="0" w:space="0" w:color="auto"/>
        <w:left w:val="none" w:sz="0" w:space="0" w:color="auto"/>
        <w:bottom w:val="none" w:sz="0" w:space="0" w:color="auto"/>
        <w:right w:val="none" w:sz="0" w:space="0" w:color="auto"/>
      </w:divBdr>
    </w:div>
    <w:div w:id="1538465160">
      <w:bodyDiv w:val="1"/>
      <w:marLeft w:val="0"/>
      <w:marRight w:val="0"/>
      <w:marTop w:val="0"/>
      <w:marBottom w:val="0"/>
      <w:divBdr>
        <w:top w:val="none" w:sz="0" w:space="0" w:color="auto"/>
        <w:left w:val="none" w:sz="0" w:space="0" w:color="auto"/>
        <w:bottom w:val="none" w:sz="0" w:space="0" w:color="auto"/>
        <w:right w:val="none" w:sz="0" w:space="0" w:color="auto"/>
      </w:divBdr>
    </w:div>
    <w:div w:id="1542861934">
      <w:bodyDiv w:val="1"/>
      <w:marLeft w:val="0"/>
      <w:marRight w:val="0"/>
      <w:marTop w:val="0"/>
      <w:marBottom w:val="0"/>
      <w:divBdr>
        <w:top w:val="none" w:sz="0" w:space="0" w:color="auto"/>
        <w:left w:val="none" w:sz="0" w:space="0" w:color="auto"/>
        <w:bottom w:val="none" w:sz="0" w:space="0" w:color="auto"/>
        <w:right w:val="none" w:sz="0" w:space="0" w:color="auto"/>
      </w:divBdr>
    </w:div>
    <w:div w:id="1546916161">
      <w:bodyDiv w:val="1"/>
      <w:marLeft w:val="0"/>
      <w:marRight w:val="0"/>
      <w:marTop w:val="0"/>
      <w:marBottom w:val="0"/>
      <w:divBdr>
        <w:top w:val="none" w:sz="0" w:space="0" w:color="auto"/>
        <w:left w:val="none" w:sz="0" w:space="0" w:color="auto"/>
        <w:bottom w:val="none" w:sz="0" w:space="0" w:color="auto"/>
        <w:right w:val="none" w:sz="0" w:space="0" w:color="auto"/>
      </w:divBdr>
    </w:div>
    <w:div w:id="1562060292">
      <w:bodyDiv w:val="1"/>
      <w:marLeft w:val="0"/>
      <w:marRight w:val="0"/>
      <w:marTop w:val="0"/>
      <w:marBottom w:val="0"/>
      <w:divBdr>
        <w:top w:val="none" w:sz="0" w:space="0" w:color="auto"/>
        <w:left w:val="none" w:sz="0" w:space="0" w:color="auto"/>
        <w:bottom w:val="none" w:sz="0" w:space="0" w:color="auto"/>
        <w:right w:val="none" w:sz="0" w:space="0" w:color="auto"/>
      </w:divBdr>
    </w:div>
    <w:div w:id="1566063628">
      <w:bodyDiv w:val="1"/>
      <w:marLeft w:val="0"/>
      <w:marRight w:val="0"/>
      <w:marTop w:val="0"/>
      <w:marBottom w:val="0"/>
      <w:divBdr>
        <w:top w:val="none" w:sz="0" w:space="0" w:color="auto"/>
        <w:left w:val="none" w:sz="0" w:space="0" w:color="auto"/>
        <w:bottom w:val="none" w:sz="0" w:space="0" w:color="auto"/>
        <w:right w:val="none" w:sz="0" w:space="0" w:color="auto"/>
      </w:divBdr>
    </w:div>
    <w:div w:id="1567371539">
      <w:bodyDiv w:val="1"/>
      <w:marLeft w:val="0"/>
      <w:marRight w:val="0"/>
      <w:marTop w:val="0"/>
      <w:marBottom w:val="0"/>
      <w:divBdr>
        <w:top w:val="none" w:sz="0" w:space="0" w:color="auto"/>
        <w:left w:val="none" w:sz="0" w:space="0" w:color="auto"/>
        <w:bottom w:val="none" w:sz="0" w:space="0" w:color="auto"/>
        <w:right w:val="none" w:sz="0" w:space="0" w:color="auto"/>
      </w:divBdr>
    </w:div>
    <w:div w:id="1573814125">
      <w:bodyDiv w:val="1"/>
      <w:marLeft w:val="0"/>
      <w:marRight w:val="0"/>
      <w:marTop w:val="0"/>
      <w:marBottom w:val="0"/>
      <w:divBdr>
        <w:top w:val="none" w:sz="0" w:space="0" w:color="auto"/>
        <w:left w:val="none" w:sz="0" w:space="0" w:color="auto"/>
        <w:bottom w:val="none" w:sz="0" w:space="0" w:color="auto"/>
        <w:right w:val="none" w:sz="0" w:space="0" w:color="auto"/>
      </w:divBdr>
    </w:div>
    <w:div w:id="1574975041">
      <w:bodyDiv w:val="1"/>
      <w:marLeft w:val="0"/>
      <w:marRight w:val="0"/>
      <w:marTop w:val="0"/>
      <w:marBottom w:val="0"/>
      <w:divBdr>
        <w:top w:val="none" w:sz="0" w:space="0" w:color="auto"/>
        <w:left w:val="none" w:sz="0" w:space="0" w:color="auto"/>
        <w:bottom w:val="none" w:sz="0" w:space="0" w:color="auto"/>
        <w:right w:val="none" w:sz="0" w:space="0" w:color="auto"/>
      </w:divBdr>
    </w:div>
    <w:div w:id="1577209233">
      <w:bodyDiv w:val="1"/>
      <w:marLeft w:val="0"/>
      <w:marRight w:val="0"/>
      <w:marTop w:val="0"/>
      <w:marBottom w:val="0"/>
      <w:divBdr>
        <w:top w:val="none" w:sz="0" w:space="0" w:color="auto"/>
        <w:left w:val="none" w:sz="0" w:space="0" w:color="auto"/>
        <w:bottom w:val="none" w:sz="0" w:space="0" w:color="auto"/>
        <w:right w:val="none" w:sz="0" w:space="0" w:color="auto"/>
      </w:divBdr>
    </w:div>
    <w:div w:id="1578704834">
      <w:bodyDiv w:val="1"/>
      <w:marLeft w:val="0"/>
      <w:marRight w:val="0"/>
      <w:marTop w:val="0"/>
      <w:marBottom w:val="0"/>
      <w:divBdr>
        <w:top w:val="none" w:sz="0" w:space="0" w:color="auto"/>
        <w:left w:val="none" w:sz="0" w:space="0" w:color="auto"/>
        <w:bottom w:val="none" w:sz="0" w:space="0" w:color="auto"/>
        <w:right w:val="none" w:sz="0" w:space="0" w:color="auto"/>
      </w:divBdr>
    </w:div>
    <w:div w:id="1582594373">
      <w:bodyDiv w:val="1"/>
      <w:marLeft w:val="0"/>
      <w:marRight w:val="0"/>
      <w:marTop w:val="0"/>
      <w:marBottom w:val="0"/>
      <w:divBdr>
        <w:top w:val="none" w:sz="0" w:space="0" w:color="auto"/>
        <w:left w:val="none" w:sz="0" w:space="0" w:color="auto"/>
        <w:bottom w:val="none" w:sz="0" w:space="0" w:color="auto"/>
        <w:right w:val="none" w:sz="0" w:space="0" w:color="auto"/>
      </w:divBdr>
    </w:div>
    <w:div w:id="1593316930">
      <w:bodyDiv w:val="1"/>
      <w:marLeft w:val="0"/>
      <w:marRight w:val="0"/>
      <w:marTop w:val="0"/>
      <w:marBottom w:val="0"/>
      <w:divBdr>
        <w:top w:val="none" w:sz="0" w:space="0" w:color="auto"/>
        <w:left w:val="none" w:sz="0" w:space="0" w:color="auto"/>
        <w:bottom w:val="none" w:sz="0" w:space="0" w:color="auto"/>
        <w:right w:val="none" w:sz="0" w:space="0" w:color="auto"/>
      </w:divBdr>
    </w:div>
    <w:div w:id="1597472188">
      <w:bodyDiv w:val="1"/>
      <w:marLeft w:val="0"/>
      <w:marRight w:val="0"/>
      <w:marTop w:val="0"/>
      <w:marBottom w:val="0"/>
      <w:divBdr>
        <w:top w:val="none" w:sz="0" w:space="0" w:color="auto"/>
        <w:left w:val="none" w:sz="0" w:space="0" w:color="auto"/>
        <w:bottom w:val="none" w:sz="0" w:space="0" w:color="auto"/>
        <w:right w:val="none" w:sz="0" w:space="0" w:color="auto"/>
      </w:divBdr>
    </w:div>
    <w:div w:id="160865314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14509626">
      <w:bodyDiv w:val="1"/>
      <w:marLeft w:val="0"/>
      <w:marRight w:val="0"/>
      <w:marTop w:val="0"/>
      <w:marBottom w:val="0"/>
      <w:divBdr>
        <w:top w:val="none" w:sz="0" w:space="0" w:color="auto"/>
        <w:left w:val="none" w:sz="0" w:space="0" w:color="auto"/>
        <w:bottom w:val="none" w:sz="0" w:space="0" w:color="auto"/>
        <w:right w:val="none" w:sz="0" w:space="0" w:color="auto"/>
      </w:divBdr>
    </w:div>
    <w:div w:id="1621254040">
      <w:bodyDiv w:val="1"/>
      <w:marLeft w:val="0"/>
      <w:marRight w:val="0"/>
      <w:marTop w:val="0"/>
      <w:marBottom w:val="0"/>
      <w:divBdr>
        <w:top w:val="none" w:sz="0" w:space="0" w:color="auto"/>
        <w:left w:val="none" w:sz="0" w:space="0" w:color="auto"/>
        <w:bottom w:val="none" w:sz="0" w:space="0" w:color="auto"/>
        <w:right w:val="none" w:sz="0" w:space="0" w:color="auto"/>
      </w:divBdr>
    </w:div>
    <w:div w:id="1622028044">
      <w:bodyDiv w:val="1"/>
      <w:marLeft w:val="0"/>
      <w:marRight w:val="0"/>
      <w:marTop w:val="0"/>
      <w:marBottom w:val="0"/>
      <w:divBdr>
        <w:top w:val="none" w:sz="0" w:space="0" w:color="auto"/>
        <w:left w:val="none" w:sz="0" w:space="0" w:color="auto"/>
        <w:bottom w:val="none" w:sz="0" w:space="0" w:color="auto"/>
        <w:right w:val="none" w:sz="0" w:space="0" w:color="auto"/>
      </w:divBdr>
    </w:div>
    <w:div w:id="1625385464">
      <w:bodyDiv w:val="1"/>
      <w:marLeft w:val="0"/>
      <w:marRight w:val="0"/>
      <w:marTop w:val="0"/>
      <w:marBottom w:val="0"/>
      <w:divBdr>
        <w:top w:val="none" w:sz="0" w:space="0" w:color="auto"/>
        <w:left w:val="none" w:sz="0" w:space="0" w:color="auto"/>
        <w:bottom w:val="none" w:sz="0" w:space="0" w:color="auto"/>
        <w:right w:val="none" w:sz="0" w:space="0" w:color="auto"/>
      </w:divBdr>
    </w:div>
    <w:div w:id="1630278984">
      <w:bodyDiv w:val="1"/>
      <w:marLeft w:val="0"/>
      <w:marRight w:val="0"/>
      <w:marTop w:val="0"/>
      <w:marBottom w:val="0"/>
      <w:divBdr>
        <w:top w:val="none" w:sz="0" w:space="0" w:color="auto"/>
        <w:left w:val="none" w:sz="0" w:space="0" w:color="auto"/>
        <w:bottom w:val="none" w:sz="0" w:space="0" w:color="auto"/>
        <w:right w:val="none" w:sz="0" w:space="0" w:color="auto"/>
      </w:divBdr>
    </w:div>
    <w:div w:id="1632519994">
      <w:bodyDiv w:val="1"/>
      <w:marLeft w:val="0"/>
      <w:marRight w:val="0"/>
      <w:marTop w:val="0"/>
      <w:marBottom w:val="0"/>
      <w:divBdr>
        <w:top w:val="none" w:sz="0" w:space="0" w:color="auto"/>
        <w:left w:val="none" w:sz="0" w:space="0" w:color="auto"/>
        <w:bottom w:val="none" w:sz="0" w:space="0" w:color="auto"/>
        <w:right w:val="none" w:sz="0" w:space="0" w:color="auto"/>
      </w:divBdr>
    </w:div>
    <w:div w:id="1636527100">
      <w:bodyDiv w:val="1"/>
      <w:marLeft w:val="0"/>
      <w:marRight w:val="0"/>
      <w:marTop w:val="0"/>
      <w:marBottom w:val="0"/>
      <w:divBdr>
        <w:top w:val="none" w:sz="0" w:space="0" w:color="auto"/>
        <w:left w:val="none" w:sz="0" w:space="0" w:color="auto"/>
        <w:bottom w:val="none" w:sz="0" w:space="0" w:color="auto"/>
        <w:right w:val="none" w:sz="0" w:space="0" w:color="auto"/>
      </w:divBdr>
    </w:div>
    <w:div w:id="1639526800">
      <w:bodyDiv w:val="1"/>
      <w:marLeft w:val="0"/>
      <w:marRight w:val="0"/>
      <w:marTop w:val="0"/>
      <w:marBottom w:val="0"/>
      <w:divBdr>
        <w:top w:val="none" w:sz="0" w:space="0" w:color="auto"/>
        <w:left w:val="none" w:sz="0" w:space="0" w:color="auto"/>
        <w:bottom w:val="none" w:sz="0" w:space="0" w:color="auto"/>
        <w:right w:val="none" w:sz="0" w:space="0" w:color="auto"/>
      </w:divBdr>
    </w:div>
    <w:div w:id="1639605191">
      <w:bodyDiv w:val="1"/>
      <w:marLeft w:val="0"/>
      <w:marRight w:val="0"/>
      <w:marTop w:val="0"/>
      <w:marBottom w:val="0"/>
      <w:divBdr>
        <w:top w:val="none" w:sz="0" w:space="0" w:color="auto"/>
        <w:left w:val="none" w:sz="0" w:space="0" w:color="auto"/>
        <w:bottom w:val="none" w:sz="0" w:space="0" w:color="auto"/>
        <w:right w:val="none" w:sz="0" w:space="0" w:color="auto"/>
      </w:divBdr>
    </w:div>
    <w:div w:id="1639605391">
      <w:bodyDiv w:val="1"/>
      <w:marLeft w:val="0"/>
      <w:marRight w:val="0"/>
      <w:marTop w:val="0"/>
      <w:marBottom w:val="0"/>
      <w:divBdr>
        <w:top w:val="none" w:sz="0" w:space="0" w:color="auto"/>
        <w:left w:val="none" w:sz="0" w:space="0" w:color="auto"/>
        <w:bottom w:val="none" w:sz="0" w:space="0" w:color="auto"/>
        <w:right w:val="none" w:sz="0" w:space="0" w:color="auto"/>
      </w:divBdr>
    </w:div>
    <w:div w:id="1641958288">
      <w:bodyDiv w:val="1"/>
      <w:marLeft w:val="0"/>
      <w:marRight w:val="0"/>
      <w:marTop w:val="0"/>
      <w:marBottom w:val="0"/>
      <w:divBdr>
        <w:top w:val="none" w:sz="0" w:space="0" w:color="auto"/>
        <w:left w:val="none" w:sz="0" w:space="0" w:color="auto"/>
        <w:bottom w:val="none" w:sz="0" w:space="0" w:color="auto"/>
        <w:right w:val="none" w:sz="0" w:space="0" w:color="auto"/>
      </w:divBdr>
    </w:div>
    <w:div w:id="1648045190">
      <w:bodyDiv w:val="1"/>
      <w:marLeft w:val="0"/>
      <w:marRight w:val="0"/>
      <w:marTop w:val="0"/>
      <w:marBottom w:val="0"/>
      <w:divBdr>
        <w:top w:val="none" w:sz="0" w:space="0" w:color="auto"/>
        <w:left w:val="none" w:sz="0" w:space="0" w:color="auto"/>
        <w:bottom w:val="none" w:sz="0" w:space="0" w:color="auto"/>
        <w:right w:val="none" w:sz="0" w:space="0" w:color="auto"/>
      </w:divBdr>
    </w:div>
    <w:div w:id="165074402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6033668">
      <w:bodyDiv w:val="1"/>
      <w:marLeft w:val="0"/>
      <w:marRight w:val="0"/>
      <w:marTop w:val="0"/>
      <w:marBottom w:val="0"/>
      <w:divBdr>
        <w:top w:val="none" w:sz="0" w:space="0" w:color="auto"/>
        <w:left w:val="none" w:sz="0" w:space="0" w:color="auto"/>
        <w:bottom w:val="none" w:sz="0" w:space="0" w:color="auto"/>
        <w:right w:val="none" w:sz="0" w:space="0" w:color="auto"/>
      </w:divBdr>
    </w:div>
    <w:div w:id="1664309566">
      <w:bodyDiv w:val="1"/>
      <w:marLeft w:val="0"/>
      <w:marRight w:val="0"/>
      <w:marTop w:val="0"/>
      <w:marBottom w:val="0"/>
      <w:divBdr>
        <w:top w:val="none" w:sz="0" w:space="0" w:color="auto"/>
        <w:left w:val="none" w:sz="0" w:space="0" w:color="auto"/>
        <w:bottom w:val="none" w:sz="0" w:space="0" w:color="auto"/>
        <w:right w:val="none" w:sz="0" w:space="0" w:color="auto"/>
      </w:divBdr>
    </w:div>
    <w:div w:id="1670593276">
      <w:bodyDiv w:val="1"/>
      <w:marLeft w:val="0"/>
      <w:marRight w:val="0"/>
      <w:marTop w:val="0"/>
      <w:marBottom w:val="0"/>
      <w:divBdr>
        <w:top w:val="none" w:sz="0" w:space="0" w:color="auto"/>
        <w:left w:val="none" w:sz="0" w:space="0" w:color="auto"/>
        <w:bottom w:val="none" w:sz="0" w:space="0" w:color="auto"/>
        <w:right w:val="none" w:sz="0" w:space="0" w:color="auto"/>
      </w:divBdr>
    </w:div>
    <w:div w:id="1674870446">
      <w:bodyDiv w:val="1"/>
      <w:marLeft w:val="0"/>
      <w:marRight w:val="0"/>
      <w:marTop w:val="0"/>
      <w:marBottom w:val="0"/>
      <w:divBdr>
        <w:top w:val="none" w:sz="0" w:space="0" w:color="auto"/>
        <w:left w:val="none" w:sz="0" w:space="0" w:color="auto"/>
        <w:bottom w:val="none" w:sz="0" w:space="0" w:color="auto"/>
        <w:right w:val="none" w:sz="0" w:space="0" w:color="auto"/>
      </w:divBdr>
    </w:div>
    <w:div w:id="1676835567">
      <w:bodyDiv w:val="1"/>
      <w:marLeft w:val="0"/>
      <w:marRight w:val="0"/>
      <w:marTop w:val="0"/>
      <w:marBottom w:val="0"/>
      <w:divBdr>
        <w:top w:val="none" w:sz="0" w:space="0" w:color="auto"/>
        <w:left w:val="none" w:sz="0" w:space="0" w:color="auto"/>
        <w:bottom w:val="none" w:sz="0" w:space="0" w:color="auto"/>
        <w:right w:val="none" w:sz="0" w:space="0" w:color="auto"/>
      </w:divBdr>
    </w:div>
    <w:div w:id="1678070927">
      <w:bodyDiv w:val="1"/>
      <w:marLeft w:val="0"/>
      <w:marRight w:val="0"/>
      <w:marTop w:val="0"/>
      <w:marBottom w:val="0"/>
      <w:divBdr>
        <w:top w:val="none" w:sz="0" w:space="0" w:color="auto"/>
        <w:left w:val="none" w:sz="0" w:space="0" w:color="auto"/>
        <w:bottom w:val="none" w:sz="0" w:space="0" w:color="auto"/>
        <w:right w:val="none" w:sz="0" w:space="0" w:color="auto"/>
      </w:divBdr>
    </w:div>
    <w:div w:id="1678540624">
      <w:bodyDiv w:val="1"/>
      <w:marLeft w:val="0"/>
      <w:marRight w:val="0"/>
      <w:marTop w:val="0"/>
      <w:marBottom w:val="0"/>
      <w:divBdr>
        <w:top w:val="none" w:sz="0" w:space="0" w:color="auto"/>
        <w:left w:val="none" w:sz="0" w:space="0" w:color="auto"/>
        <w:bottom w:val="none" w:sz="0" w:space="0" w:color="auto"/>
        <w:right w:val="none" w:sz="0" w:space="0" w:color="auto"/>
      </w:divBdr>
    </w:div>
    <w:div w:id="1688017652">
      <w:bodyDiv w:val="1"/>
      <w:marLeft w:val="0"/>
      <w:marRight w:val="0"/>
      <w:marTop w:val="0"/>
      <w:marBottom w:val="0"/>
      <w:divBdr>
        <w:top w:val="none" w:sz="0" w:space="0" w:color="auto"/>
        <w:left w:val="none" w:sz="0" w:space="0" w:color="auto"/>
        <w:bottom w:val="none" w:sz="0" w:space="0" w:color="auto"/>
        <w:right w:val="none" w:sz="0" w:space="0" w:color="auto"/>
      </w:divBdr>
    </w:div>
    <w:div w:id="1688866142">
      <w:bodyDiv w:val="1"/>
      <w:marLeft w:val="0"/>
      <w:marRight w:val="0"/>
      <w:marTop w:val="0"/>
      <w:marBottom w:val="0"/>
      <w:divBdr>
        <w:top w:val="none" w:sz="0" w:space="0" w:color="auto"/>
        <w:left w:val="none" w:sz="0" w:space="0" w:color="auto"/>
        <w:bottom w:val="none" w:sz="0" w:space="0" w:color="auto"/>
        <w:right w:val="none" w:sz="0" w:space="0" w:color="auto"/>
      </w:divBdr>
    </w:div>
    <w:div w:id="1692297346">
      <w:bodyDiv w:val="1"/>
      <w:marLeft w:val="0"/>
      <w:marRight w:val="0"/>
      <w:marTop w:val="0"/>
      <w:marBottom w:val="0"/>
      <w:divBdr>
        <w:top w:val="none" w:sz="0" w:space="0" w:color="auto"/>
        <w:left w:val="none" w:sz="0" w:space="0" w:color="auto"/>
        <w:bottom w:val="none" w:sz="0" w:space="0" w:color="auto"/>
        <w:right w:val="none" w:sz="0" w:space="0" w:color="auto"/>
      </w:divBdr>
    </w:div>
    <w:div w:id="1693531508">
      <w:bodyDiv w:val="1"/>
      <w:marLeft w:val="0"/>
      <w:marRight w:val="0"/>
      <w:marTop w:val="0"/>
      <w:marBottom w:val="0"/>
      <w:divBdr>
        <w:top w:val="none" w:sz="0" w:space="0" w:color="auto"/>
        <w:left w:val="none" w:sz="0" w:space="0" w:color="auto"/>
        <w:bottom w:val="none" w:sz="0" w:space="0" w:color="auto"/>
        <w:right w:val="none" w:sz="0" w:space="0" w:color="auto"/>
      </w:divBdr>
    </w:div>
    <w:div w:id="1695155372">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9038097">
      <w:bodyDiv w:val="1"/>
      <w:marLeft w:val="0"/>
      <w:marRight w:val="0"/>
      <w:marTop w:val="0"/>
      <w:marBottom w:val="0"/>
      <w:divBdr>
        <w:top w:val="none" w:sz="0" w:space="0" w:color="auto"/>
        <w:left w:val="none" w:sz="0" w:space="0" w:color="auto"/>
        <w:bottom w:val="none" w:sz="0" w:space="0" w:color="auto"/>
        <w:right w:val="none" w:sz="0" w:space="0" w:color="auto"/>
      </w:divBdr>
    </w:div>
    <w:div w:id="1699161288">
      <w:bodyDiv w:val="1"/>
      <w:marLeft w:val="0"/>
      <w:marRight w:val="0"/>
      <w:marTop w:val="0"/>
      <w:marBottom w:val="0"/>
      <w:divBdr>
        <w:top w:val="none" w:sz="0" w:space="0" w:color="auto"/>
        <w:left w:val="none" w:sz="0" w:space="0" w:color="auto"/>
        <w:bottom w:val="none" w:sz="0" w:space="0" w:color="auto"/>
        <w:right w:val="none" w:sz="0" w:space="0" w:color="auto"/>
      </w:divBdr>
    </w:div>
    <w:div w:id="1700625597">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708025162">
      <w:bodyDiv w:val="1"/>
      <w:marLeft w:val="0"/>
      <w:marRight w:val="0"/>
      <w:marTop w:val="0"/>
      <w:marBottom w:val="0"/>
      <w:divBdr>
        <w:top w:val="none" w:sz="0" w:space="0" w:color="auto"/>
        <w:left w:val="none" w:sz="0" w:space="0" w:color="auto"/>
        <w:bottom w:val="none" w:sz="0" w:space="0" w:color="auto"/>
        <w:right w:val="none" w:sz="0" w:space="0" w:color="auto"/>
      </w:divBdr>
    </w:div>
    <w:div w:id="1708605856">
      <w:bodyDiv w:val="1"/>
      <w:marLeft w:val="0"/>
      <w:marRight w:val="0"/>
      <w:marTop w:val="0"/>
      <w:marBottom w:val="0"/>
      <w:divBdr>
        <w:top w:val="none" w:sz="0" w:space="0" w:color="auto"/>
        <w:left w:val="none" w:sz="0" w:space="0" w:color="auto"/>
        <w:bottom w:val="none" w:sz="0" w:space="0" w:color="auto"/>
        <w:right w:val="none" w:sz="0" w:space="0" w:color="auto"/>
      </w:divBdr>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1716655570">
      <w:bodyDiv w:val="1"/>
      <w:marLeft w:val="0"/>
      <w:marRight w:val="0"/>
      <w:marTop w:val="0"/>
      <w:marBottom w:val="0"/>
      <w:divBdr>
        <w:top w:val="none" w:sz="0" w:space="0" w:color="auto"/>
        <w:left w:val="none" w:sz="0" w:space="0" w:color="auto"/>
        <w:bottom w:val="none" w:sz="0" w:space="0" w:color="auto"/>
        <w:right w:val="none" w:sz="0" w:space="0" w:color="auto"/>
      </w:divBdr>
    </w:div>
    <w:div w:id="1726029605">
      <w:bodyDiv w:val="1"/>
      <w:marLeft w:val="0"/>
      <w:marRight w:val="0"/>
      <w:marTop w:val="0"/>
      <w:marBottom w:val="0"/>
      <w:divBdr>
        <w:top w:val="none" w:sz="0" w:space="0" w:color="auto"/>
        <w:left w:val="none" w:sz="0" w:space="0" w:color="auto"/>
        <w:bottom w:val="none" w:sz="0" w:space="0" w:color="auto"/>
        <w:right w:val="none" w:sz="0" w:space="0" w:color="auto"/>
      </w:divBdr>
    </w:div>
    <w:div w:id="1731609704">
      <w:bodyDiv w:val="1"/>
      <w:marLeft w:val="0"/>
      <w:marRight w:val="0"/>
      <w:marTop w:val="0"/>
      <w:marBottom w:val="0"/>
      <w:divBdr>
        <w:top w:val="none" w:sz="0" w:space="0" w:color="auto"/>
        <w:left w:val="none" w:sz="0" w:space="0" w:color="auto"/>
        <w:bottom w:val="none" w:sz="0" w:space="0" w:color="auto"/>
        <w:right w:val="none" w:sz="0" w:space="0" w:color="auto"/>
      </w:divBdr>
    </w:div>
    <w:div w:id="1734113699">
      <w:bodyDiv w:val="1"/>
      <w:marLeft w:val="0"/>
      <w:marRight w:val="0"/>
      <w:marTop w:val="0"/>
      <w:marBottom w:val="0"/>
      <w:divBdr>
        <w:top w:val="none" w:sz="0" w:space="0" w:color="auto"/>
        <w:left w:val="none" w:sz="0" w:space="0" w:color="auto"/>
        <w:bottom w:val="none" w:sz="0" w:space="0" w:color="auto"/>
        <w:right w:val="none" w:sz="0" w:space="0" w:color="auto"/>
      </w:divBdr>
    </w:div>
    <w:div w:id="1737388730">
      <w:bodyDiv w:val="1"/>
      <w:marLeft w:val="0"/>
      <w:marRight w:val="0"/>
      <w:marTop w:val="0"/>
      <w:marBottom w:val="0"/>
      <w:divBdr>
        <w:top w:val="none" w:sz="0" w:space="0" w:color="auto"/>
        <w:left w:val="none" w:sz="0" w:space="0" w:color="auto"/>
        <w:bottom w:val="none" w:sz="0" w:space="0" w:color="auto"/>
        <w:right w:val="none" w:sz="0" w:space="0" w:color="auto"/>
      </w:divBdr>
    </w:div>
    <w:div w:id="1739396404">
      <w:bodyDiv w:val="1"/>
      <w:marLeft w:val="0"/>
      <w:marRight w:val="0"/>
      <w:marTop w:val="0"/>
      <w:marBottom w:val="0"/>
      <w:divBdr>
        <w:top w:val="none" w:sz="0" w:space="0" w:color="auto"/>
        <w:left w:val="none" w:sz="0" w:space="0" w:color="auto"/>
        <w:bottom w:val="none" w:sz="0" w:space="0" w:color="auto"/>
        <w:right w:val="none" w:sz="0" w:space="0" w:color="auto"/>
      </w:divBdr>
    </w:div>
    <w:div w:id="1740517273">
      <w:bodyDiv w:val="1"/>
      <w:marLeft w:val="0"/>
      <w:marRight w:val="0"/>
      <w:marTop w:val="0"/>
      <w:marBottom w:val="0"/>
      <w:divBdr>
        <w:top w:val="none" w:sz="0" w:space="0" w:color="auto"/>
        <w:left w:val="none" w:sz="0" w:space="0" w:color="auto"/>
        <w:bottom w:val="none" w:sz="0" w:space="0" w:color="auto"/>
        <w:right w:val="none" w:sz="0" w:space="0" w:color="auto"/>
      </w:divBdr>
    </w:div>
    <w:div w:id="1748381404">
      <w:bodyDiv w:val="1"/>
      <w:marLeft w:val="0"/>
      <w:marRight w:val="0"/>
      <w:marTop w:val="0"/>
      <w:marBottom w:val="0"/>
      <w:divBdr>
        <w:top w:val="none" w:sz="0" w:space="0" w:color="auto"/>
        <w:left w:val="none" w:sz="0" w:space="0" w:color="auto"/>
        <w:bottom w:val="none" w:sz="0" w:space="0" w:color="auto"/>
        <w:right w:val="none" w:sz="0" w:space="0" w:color="auto"/>
      </w:divBdr>
    </w:div>
    <w:div w:id="1748385578">
      <w:bodyDiv w:val="1"/>
      <w:marLeft w:val="0"/>
      <w:marRight w:val="0"/>
      <w:marTop w:val="0"/>
      <w:marBottom w:val="0"/>
      <w:divBdr>
        <w:top w:val="none" w:sz="0" w:space="0" w:color="auto"/>
        <w:left w:val="none" w:sz="0" w:space="0" w:color="auto"/>
        <w:bottom w:val="none" w:sz="0" w:space="0" w:color="auto"/>
        <w:right w:val="none" w:sz="0" w:space="0" w:color="auto"/>
      </w:divBdr>
    </w:div>
    <w:div w:id="1749376745">
      <w:bodyDiv w:val="1"/>
      <w:marLeft w:val="0"/>
      <w:marRight w:val="0"/>
      <w:marTop w:val="0"/>
      <w:marBottom w:val="0"/>
      <w:divBdr>
        <w:top w:val="none" w:sz="0" w:space="0" w:color="auto"/>
        <w:left w:val="none" w:sz="0" w:space="0" w:color="auto"/>
        <w:bottom w:val="none" w:sz="0" w:space="0" w:color="auto"/>
        <w:right w:val="none" w:sz="0" w:space="0" w:color="auto"/>
      </w:divBdr>
    </w:div>
    <w:div w:id="1751465766">
      <w:bodyDiv w:val="1"/>
      <w:marLeft w:val="0"/>
      <w:marRight w:val="0"/>
      <w:marTop w:val="0"/>
      <w:marBottom w:val="0"/>
      <w:divBdr>
        <w:top w:val="none" w:sz="0" w:space="0" w:color="auto"/>
        <w:left w:val="none" w:sz="0" w:space="0" w:color="auto"/>
        <w:bottom w:val="none" w:sz="0" w:space="0" w:color="auto"/>
        <w:right w:val="none" w:sz="0" w:space="0" w:color="auto"/>
      </w:divBdr>
    </w:div>
    <w:div w:id="1752004080">
      <w:bodyDiv w:val="1"/>
      <w:marLeft w:val="0"/>
      <w:marRight w:val="0"/>
      <w:marTop w:val="0"/>
      <w:marBottom w:val="0"/>
      <w:divBdr>
        <w:top w:val="none" w:sz="0" w:space="0" w:color="auto"/>
        <w:left w:val="none" w:sz="0" w:space="0" w:color="auto"/>
        <w:bottom w:val="none" w:sz="0" w:space="0" w:color="auto"/>
        <w:right w:val="none" w:sz="0" w:space="0" w:color="auto"/>
      </w:divBdr>
    </w:div>
    <w:div w:id="1759399652">
      <w:bodyDiv w:val="1"/>
      <w:marLeft w:val="0"/>
      <w:marRight w:val="0"/>
      <w:marTop w:val="0"/>
      <w:marBottom w:val="0"/>
      <w:divBdr>
        <w:top w:val="none" w:sz="0" w:space="0" w:color="auto"/>
        <w:left w:val="none" w:sz="0" w:space="0" w:color="auto"/>
        <w:bottom w:val="none" w:sz="0" w:space="0" w:color="auto"/>
        <w:right w:val="none" w:sz="0" w:space="0" w:color="auto"/>
      </w:divBdr>
    </w:div>
    <w:div w:id="1763182222">
      <w:bodyDiv w:val="1"/>
      <w:marLeft w:val="0"/>
      <w:marRight w:val="0"/>
      <w:marTop w:val="0"/>
      <w:marBottom w:val="0"/>
      <w:divBdr>
        <w:top w:val="none" w:sz="0" w:space="0" w:color="auto"/>
        <w:left w:val="none" w:sz="0" w:space="0" w:color="auto"/>
        <w:bottom w:val="none" w:sz="0" w:space="0" w:color="auto"/>
        <w:right w:val="none" w:sz="0" w:space="0" w:color="auto"/>
      </w:divBdr>
    </w:div>
    <w:div w:id="1768769106">
      <w:bodyDiv w:val="1"/>
      <w:marLeft w:val="0"/>
      <w:marRight w:val="0"/>
      <w:marTop w:val="0"/>
      <w:marBottom w:val="0"/>
      <w:divBdr>
        <w:top w:val="none" w:sz="0" w:space="0" w:color="auto"/>
        <w:left w:val="none" w:sz="0" w:space="0" w:color="auto"/>
        <w:bottom w:val="none" w:sz="0" w:space="0" w:color="auto"/>
        <w:right w:val="none" w:sz="0" w:space="0" w:color="auto"/>
      </w:divBdr>
    </w:div>
    <w:div w:id="1774475997">
      <w:bodyDiv w:val="1"/>
      <w:marLeft w:val="0"/>
      <w:marRight w:val="0"/>
      <w:marTop w:val="0"/>
      <w:marBottom w:val="0"/>
      <w:divBdr>
        <w:top w:val="none" w:sz="0" w:space="0" w:color="auto"/>
        <w:left w:val="none" w:sz="0" w:space="0" w:color="auto"/>
        <w:bottom w:val="none" w:sz="0" w:space="0" w:color="auto"/>
        <w:right w:val="none" w:sz="0" w:space="0" w:color="auto"/>
      </w:divBdr>
    </w:div>
    <w:div w:id="1776096498">
      <w:bodyDiv w:val="1"/>
      <w:marLeft w:val="0"/>
      <w:marRight w:val="0"/>
      <w:marTop w:val="0"/>
      <w:marBottom w:val="0"/>
      <w:divBdr>
        <w:top w:val="none" w:sz="0" w:space="0" w:color="auto"/>
        <w:left w:val="none" w:sz="0" w:space="0" w:color="auto"/>
        <w:bottom w:val="none" w:sz="0" w:space="0" w:color="auto"/>
        <w:right w:val="none" w:sz="0" w:space="0" w:color="auto"/>
      </w:divBdr>
    </w:div>
    <w:div w:id="1783574852">
      <w:bodyDiv w:val="1"/>
      <w:marLeft w:val="0"/>
      <w:marRight w:val="0"/>
      <w:marTop w:val="0"/>
      <w:marBottom w:val="0"/>
      <w:divBdr>
        <w:top w:val="none" w:sz="0" w:space="0" w:color="auto"/>
        <w:left w:val="none" w:sz="0" w:space="0" w:color="auto"/>
        <w:bottom w:val="none" w:sz="0" w:space="0" w:color="auto"/>
        <w:right w:val="none" w:sz="0" w:space="0" w:color="auto"/>
      </w:divBdr>
    </w:div>
    <w:div w:id="1787852124">
      <w:bodyDiv w:val="1"/>
      <w:marLeft w:val="0"/>
      <w:marRight w:val="0"/>
      <w:marTop w:val="0"/>
      <w:marBottom w:val="0"/>
      <w:divBdr>
        <w:top w:val="none" w:sz="0" w:space="0" w:color="auto"/>
        <w:left w:val="none" w:sz="0" w:space="0" w:color="auto"/>
        <w:bottom w:val="none" w:sz="0" w:space="0" w:color="auto"/>
        <w:right w:val="none" w:sz="0" w:space="0" w:color="auto"/>
      </w:divBdr>
    </w:div>
    <w:div w:id="1791706044">
      <w:bodyDiv w:val="1"/>
      <w:marLeft w:val="0"/>
      <w:marRight w:val="0"/>
      <w:marTop w:val="0"/>
      <w:marBottom w:val="0"/>
      <w:divBdr>
        <w:top w:val="none" w:sz="0" w:space="0" w:color="auto"/>
        <w:left w:val="none" w:sz="0" w:space="0" w:color="auto"/>
        <w:bottom w:val="none" w:sz="0" w:space="0" w:color="auto"/>
        <w:right w:val="none" w:sz="0" w:space="0" w:color="auto"/>
      </w:divBdr>
    </w:div>
    <w:div w:id="1794013947">
      <w:bodyDiv w:val="1"/>
      <w:marLeft w:val="0"/>
      <w:marRight w:val="0"/>
      <w:marTop w:val="0"/>
      <w:marBottom w:val="0"/>
      <w:divBdr>
        <w:top w:val="none" w:sz="0" w:space="0" w:color="auto"/>
        <w:left w:val="none" w:sz="0" w:space="0" w:color="auto"/>
        <w:bottom w:val="none" w:sz="0" w:space="0" w:color="auto"/>
        <w:right w:val="none" w:sz="0" w:space="0" w:color="auto"/>
      </w:divBdr>
    </w:div>
    <w:div w:id="1796558988">
      <w:bodyDiv w:val="1"/>
      <w:marLeft w:val="0"/>
      <w:marRight w:val="0"/>
      <w:marTop w:val="0"/>
      <w:marBottom w:val="0"/>
      <w:divBdr>
        <w:top w:val="none" w:sz="0" w:space="0" w:color="auto"/>
        <w:left w:val="none" w:sz="0" w:space="0" w:color="auto"/>
        <w:bottom w:val="none" w:sz="0" w:space="0" w:color="auto"/>
        <w:right w:val="none" w:sz="0" w:space="0" w:color="auto"/>
      </w:divBdr>
    </w:div>
    <w:div w:id="1799714295">
      <w:bodyDiv w:val="1"/>
      <w:marLeft w:val="0"/>
      <w:marRight w:val="0"/>
      <w:marTop w:val="0"/>
      <w:marBottom w:val="0"/>
      <w:divBdr>
        <w:top w:val="none" w:sz="0" w:space="0" w:color="auto"/>
        <w:left w:val="none" w:sz="0" w:space="0" w:color="auto"/>
        <w:bottom w:val="none" w:sz="0" w:space="0" w:color="auto"/>
        <w:right w:val="none" w:sz="0" w:space="0" w:color="auto"/>
      </w:divBdr>
    </w:div>
    <w:div w:id="1800488293">
      <w:bodyDiv w:val="1"/>
      <w:marLeft w:val="0"/>
      <w:marRight w:val="0"/>
      <w:marTop w:val="0"/>
      <w:marBottom w:val="0"/>
      <w:divBdr>
        <w:top w:val="none" w:sz="0" w:space="0" w:color="auto"/>
        <w:left w:val="none" w:sz="0" w:space="0" w:color="auto"/>
        <w:bottom w:val="none" w:sz="0" w:space="0" w:color="auto"/>
        <w:right w:val="none" w:sz="0" w:space="0" w:color="auto"/>
      </w:divBdr>
    </w:div>
    <w:div w:id="1805544826">
      <w:bodyDiv w:val="1"/>
      <w:marLeft w:val="0"/>
      <w:marRight w:val="0"/>
      <w:marTop w:val="0"/>
      <w:marBottom w:val="0"/>
      <w:divBdr>
        <w:top w:val="none" w:sz="0" w:space="0" w:color="auto"/>
        <w:left w:val="none" w:sz="0" w:space="0" w:color="auto"/>
        <w:bottom w:val="none" w:sz="0" w:space="0" w:color="auto"/>
        <w:right w:val="none" w:sz="0" w:space="0" w:color="auto"/>
      </w:divBdr>
    </w:div>
    <w:div w:id="1806314225">
      <w:bodyDiv w:val="1"/>
      <w:marLeft w:val="0"/>
      <w:marRight w:val="0"/>
      <w:marTop w:val="0"/>
      <w:marBottom w:val="0"/>
      <w:divBdr>
        <w:top w:val="none" w:sz="0" w:space="0" w:color="auto"/>
        <w:left w:val="none" w:sz="0" w:space="0" w:color="auto"/>
        <w:bottom w:val="none" w:sz="0" w:space="0" w:color="auto"/>
        <w:right w:val="none" w:sz="0" w:space="0" w:color="auto"/>
      </w:divBdr>
    </w:div>
    <w:div w:id="1816334395">
      <w:bodyDiv w:val="1"/>
      <w:marLeft w:val="0"/>
      <w:marRight w:val="0"/>
      <w:marTop w:val="0"/>
      <w:marBottom w:val="0"/>
      <w:divBdr>
        <w:top w:val="none" w:sz="0" w:space="0" w:color="auto"/>
        <w:left w:val="none" w:sz="0" w:space="0" w:color="auto"/>
        <w:bottom w:val="none" w:sz="0" w:space="0" w:color="auto"/>
        <w:right w:val="none" w:sz="0" w:space="0" w:color="auto"/>
      </w:divBdr>
    </w:div>
    <w:div w:id="1818912099">
      <w:bodyDiv w:val="1"/>
      <w:marLeft w:val="0"/>
      <w:marRight w:val="0"/>
      <w:marTop w:val="0"/>
      <w:marBottom w:val="0"/>
      <w:divBdr>
        <w:top w:val="none" w:sz="0" w:space="0" w:color="auto"/>
        <w:left w:val="none" w:sz="0" w:space="0" w:color="auto"/>
        <w:bottom w:val="none" w:sz="0" w:space="0" w:color="auto"/>
        <w:right w:val="none" w:sz="0" w:space="0" w:color="auto"/>
      </w:divBdr>
    </w:div>
    <w:div w:id="1820809212">
      <w:bodyDiv w:val="1"/>
      <w:marLeft w:val="0"/>
      <w:marRight w:val="0"/>
      <w:marTop w:val="0"/>
      <w:marBottom w:val="0"/>
      <w:divBdr>
        <w:top w:val="none" w:sz="0" w:space="0" w:color="auto"/>
        <w:left w:val="none" w:sz="0" w:space="0" w:color="auto"/>
        <w:bottom w:val="none" w:sz="0" w:space="0" w:color="auto"/>
        <w:right w:val="none" w:sz="0" w:space="0" w:color="auto"/>
      </w:divBdr>
    </w:div>
    <w:div w:id="1826042800">
      <w:bodyDiv w:val="1"/>
      <w:marLeft w:val="0"/>
      <w:marRight w:val="0"/>
      <w:marTop w:val="0"/>
      <w:marBottom w:val="0"/>
      <w:divBdr>
        <w:top w:val="none" w:sz="0" w:space="0" w:color="auto"/>
        <w:left w:val="none" w:sz="0" w:space="0" w:color="auto"/>
        <w:bottom w:val="none" w:sz="0" w:space="0" w:color="auto"/>
        <w:right w:val="none" w:sz="0" w:space="0" w:color="auto"/>
      </w:divBdr>
    </w:div>
    <w:div w:id="1831287720">
      <w:bodyDiv w:val="1"/>
      <w:marLeft w:val="0"/>
      <w:marRight w:val="0"/>
      <w:marTop w:val="0"/>
      <w:marBottom w:val="0"/>
      <w:divBdr>
        <w:top w:val="none" w:sz="0" w:space="0" w:color="auto"/>
        <w:left w:val="none" w:sz="0" w:space="0" w:color="auto"/>
        <w:bottom w:val="none" w:sz="0" w:space="0" w:color="auto"/>
        <w:right w:val="none" w:sz="0" w:space="0" w:color="auto"/>
      </w:divBdr>
    </w:div>
    <w:div w:id="18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261791373">
          <w:marLeft w:val="446"/>
          <w:marRight w:val="0"/>
          <w:marTop w:val="0"/>
          <w:marBottom w:val="0"/>
          <w:divBdr>
            <w:top w:val="none" w:sz="0" w:space="0" w:color="auto"/>
            <w:left w:val="none" w:sz="0" w:space="0" w:color="auto"/>
            <w:bottom w:val="none" w:sz="0" w:space="0" w:color="auto"/>
            <w:right w:val="none" w:sz="0" w:space="0" w:color="auto"/>
          </w:divBdr>
        </w:div>
        <w:div w:id="1892450252">
          <w:marLeft w:val="446"/>
          <w:marRight w:val="0"/>
          <w:marTop w:val="0"/>
          <w:marBottom w:val="0"/>
          <w:divBdr>
            <w:top w:val="none" w:sz="0" w:space="0" w:color="auto"/>
            <w:left w:val="none" w:sz="0" w:space="0" w:color="auto"/>
            <w:bottom w:val="none" w:sz="0" w:space="0" w:color="auto"/>
            <w:right w:val="none" w:sz="0" w:space="0" w:color="auto"/>
          </w:divBdr>
        </w:div>
        <w:div w:id="2074233483">
          <w:marLeft w:val="446"/>
          <w:marRight w:val="0"/>
          <w:marTop w:val="0"/>
          <w:marBottom w:val="0"/>
          <w:divBdr>
            <w:top w:val="none" w:sz="0" w:space="0" w:color="auto"/>
            <w:left w:val="none" w:sz="0" w:space="0" w:color="auto"/>
            <w:bottom w:val="none" w:sz="0" w:space="0" w:color="auto"/>
            <w:right w:val="none" w:sz="0" w:space="0" w:color="auto"/>
          </w:divBdr>
        </w:div>
      </w:divsChild>
    </w:div>
    <w:div w:id="1838493990">
      <w:bodyDiv w:val="1"/>
      <w:marLeft w:val="0"/>
      <w:marRight w:val="0"/>
      <w:marTop w:val="0"/>
      <w:marBottom w:val="0"/>
      <w:divBdr>
        <w:top w:val="none" w:sz="0" w:space="0" w:color="auto"/>
        <w:left w:val="none" w:sz="0" w:space="0" w:color="auto"/>
        <w:bottom w:val="none" w:sz="0" w:space="0" w:color="auto"/>
        <w:right w:val="none" w:sz="0" w:space="0" w:color="auto"/>
      </w:divBdr>
    </w:div>
    <w:div w:id="1839034249">
      <w:bodyDiv w:val="1"/>
      <w:marLeft w:val="0"/>
      <w:marRight w:val="0"/>
      <w:marTop w:val="0"/>
      <w:marBottom w:val="0"/>
      <w:divBdr>
        <w:top w:val="none" w:sz="0" w:space="0" w:color="auto"/>
        <w:left w:val="none" w:sz="0" w:space="0" w:color="auto"/>
        <w:bottom w:val="none" w:sz="0" w:space="0" w:color="auto"/>
        <w:right w:val="none" w:sz="0" w:space="0" w:color="auto"/>
      </w:divBdr>
    </w:div>
    <w:div w:id="1846163303">
      <w:bodyDiv w:val="1"/>
      <w:marLeft w:val="0"/>
      <w:marRight w:val="0"/>
      <w:marTop w:val="0"/>
      <w:marBottom w:val="0"/>
      <w:divBdr>
        <w:top w:val="none" w:sz="0" w:space="0" w:color="auto"/>
        <w:left w:val="none" w:sz="0" w:space="0" w:color="auto"/>
        <w:bottom w:val="none" w:sz="0" w:space="0" w:color="auto"/>
        <w:right w:val="none" w:sz="0" w:space="0" w:color="auto"/>
      </w:divBdr>
    </w:div>
    <w:div w:id="1846825826">
      <w:bodyDiv w:val="1"/>
      <w:marLeft w:val="0"/>
      <w:marRight w:val="0"/>
      <w:marTop w:val="0"/>
      <w:marBottom w:val="0"/>
      <w:divBdr>
        <w:top w:val="none" w:sz="0" w:space="0" w:color="auto"/>
        <w:left w:val="none" w:sz="0" w:space="0" w:color="auto"/>
        <w:bottom w:val="none" w:sz="0" w:space="0" w:color="auto"/>
        <w:right w:val="none" w:sz="0" w:space="0" w:color="auto"/>
      </w:divBdr>
    </w:div>
    <w:div w:id="1847286840">
      <w:bodyDiv w:val="1"/>
      <w:marLeft w:val="0"/>
      <w:marRight w:val="0"/>
      <w:marTop w:val="0"/>
      <w:marBottom w:val="0"/>
      <w:divBdr>
        <w:top w:val="none" w:sz="0" w:space="0" w:color="auto"/>
        <w:left w:val="none" w:sz="0" w:space="0" w:color="auto"/>
        <w:bottom w:val="none" w:sz="0" w:space="0" w:color="auto"/>
        <w:right w:val="none" w:sz="0" w:space="0" w:color="auto"/>
      </w:divBdr>
    </w:div>
    <w:div w:id="1851486986">
      <w:bodyDiv w:val="1"/>
      <w:marLeft w:val="0"/>
      <w:marRight w:val="0"/>
      <w:marTop w:val="0"/>
      <w:marBottom w:val="0"/>
      <w:divBdr>
        <w:top w:val="none" w:sz="0" w:space="0" w:color="auto"/>
        <w:left w:val="none" w:sz="0" w:space="0" w:color="auto"/>
        <w:bottom w:val="none" w:sz="0" w:space="0" w:color="auto"/>
        <w:right w:val="none" w:sz="0" w:space="0" w:color="auto"/>
      </w:divBdr>
    </w:div>
    <w:div w:id="1856336826">
      <w:bodyDiv w:val="1"/>
      <w:marLeft w:val="0"/>
      <w:marRight w:val="0"/>
      <w:marTop w:val="0"/>
      <w:marBottom w:val="0"/>
      <w:divBdr>
        <w:top w:val="none" w:sz="0" w:space="0" w:color="auto"/>
        <w:left w:val="none" w:sz="0" w:space="0" w:color="auto"/>
        <w:bottom w:val="none" w:sz="0" w:space="0" w:color="auto"/>
        <w:right w:val="none" w:sz="0" w:space="0" w:color="auto"/>
      </w:divBdr>
    </w:div>
    <w:div w:id="1857571360">
      <w:bodyDiv w:val="1"/>
      <w:marLeft w:val="0"/>
      <w:marRight w:val="0"/>
      <w:marTop w:val="0"/>
      <w:marBottom w:val="0"/>
      <w:divBdr>
        <w:top w:val="none" w:sz="0" w:space="0" w:color="auto"/>
        <w:left w:val="none" w:sz="0" w:space="0" w:color="auto"/>
        <w:bottom w:val="none" w:sz="0" w:space="0" w:color="auto"/>
        <w:right w:val="none" w:sz="0" w:space="0" w:color="auto"/>
      </w:divBdr>
    </w:div>
    <w:div w:id="1857843181">
      <w:bodyDiv w:val="1"/>
      <w:marLeft w:val="0"/>
      <w:marRight w:val="0"/>
      <w:marTop w:val="0"/>
      <w:marBottom w:val="0"/>
      <w:divBdr>
        <w:top w:val="none" w:sz="0" w:space="0" w:color="auto"/>
        <w:left w:val="none" w:sz="0" w:space="0" w:color="auto"/>
        <w:bottom w:val="none" w:sz="0" w:space="0" w:color="auto"/>
        <w:right w:val="none" w:sz="0" w:space="0" w:color="auto"/>
      </w:divBdr>
    </w:div>
    <w:div w:id="1858737217">
      <w:bodyDiv w:val="1"/>
      <w:marLeft w:val="0"/>
      <w:marRight w:val="0"/>
      <w:marTop w:val="0"/>
      <w:marBottom w:val="0"/>
      <w:divBdr>
        <w:top w:val="none" w:sz="0" w:space="0" w:color="auto"/>
        <w:left w:val="none" w:sz="0" w:space="0" w:color="auto"/>
        <w:bottom w:val="none" w:sz="0" w:space="0" w:color="auto"/>
        <w:right w:val="none" w:sz="0" w:space="0" w:color="auto"/>
      </w:divBdr>
    </w:div>
    <w:div w:id="1870335596">
      <w:bodyDiv w:val="1"/>
      <w:marLeft w:val="0"/>
      <w:marRight w:val="0"/>
      <w:marTop w:val="0"/>
      <w:marBottom w:val="0"/>
      <w:divBdr>
        <w:top w:val="none" w:sz="0" w:space="0" w:color="auto"/>
        <w:left w:val="none" w:sz="0" w:space="0" w:color="auto"/>
        <w:bottom w:val="none" w:sz="0" w:space="0" w:color="auto"/>
        <w:right w:val="none" w:sz="0" w:space="0" w:color="auto"/>
      </w:divBdr>
    </w:div>
    <w:div w:id="1872037888">
      <w:bodyDiv w:val="1"/>
      <w:marLeft w:val="0"/>
      <w:marRight w:val="0"/>
      <w:marTop w:val="0"/>
      <w:marBottom w:val="0"/>
      <w:divBdr>
        <w:top w:val="none" w:sz="0" w:space="0" w:color="auto"/>
        <w:left w:val="none" w:sz="0" w:space="0" w:color="auto"/>
        <w:bottom w:val="none" w:sz="0" w:space="0" w:color="auto"/>
        <w:right w:val="none" w:sz="0" w:space="0" w:color="auto"/>
      </w:divBdr>
    </w:div>
    <w:div w:id="1873223391">
      <w:bodyDiv w:val="1"/>
      <w:marLeft w:val="0"/>
      <w:marRight w:val="0"/>
      <w:marTop w:val="0"/>
      <w:marBottom w:val="0"/>
      <w:divBdr>
        <w:top w:val="none" w:sz="0" w:space="0" w:color="auto"/>
        <w:left w:val="none" w:sz="0" w:space="0" w:color="auto"/>
        <w:bottom w:val="none" w:sz="0" w:space="0" w:color="auto"/>
        <w:right w:val="none" w:sz="0" w:space="0" w:color="auto"/>
      </w:divBdr>
    </w:div>
    <w:div w:id="1875917947">
      <w:bodyDiv w:val="1"/>
      <w:marLeft w:val="0"/>
      <w:marRight w:val="0"/>
      <w:marTop w:val="0"/>
      <w:marBottom w:val="0"/>
      <w:divBdr>
        <w:top w:val="none" w:sz="0" w:space="0" w:color="auto"/>
        <w:left w:val="none" w:sz="0" w:space="0" w:color="auto"/>
        <w:bottom w:val="none" w:sz="0" w:space="0" w:color="auto"/>
        <w:right w:val="none" w:sz="0" w:space="0" w:color="auto"/>
      </w:divBdr>
    </w:div>
    <w:div w:id="1876309910">
      <w:bodyDiv w:val="1"/>
      <w:marLeft w:val="0"/>
      <w:marRight w:val="0"/>
      <w:marTop w:val="0"/>
      <w:marBottom w:val="0"/>
      <w:divBdr>
        <w:top w:val="none" w:sz="0" w:space="0" w:color="auto"/>
        <w:left w:val="none" w:sz="0" w:space="0" w:color="auto"/>
        <w:bottom w:val="none" w:sz="0" w:space="0" w:color="auto"/>
        <w:right w:val="none" w:sz="0" w:space="0" w:color="auto"/>
      </w:divBdr>
    </w:div>
    <w:div w:id="1878466520">
      <w:bodyDiv w:val="1"/>
      <w:marLeft w:val="0"/>
      <w:marRight w:val="0"/>
      <w:marTop w:val="0"/>
      <w:marBottom w:val="0"/>
      <w:divBdr>
        <w:top w:val="none" w:sz="0" w:space="0" w:color="auto"/>
        <w:left w:val="none" w:sz="0" w:space="0" w:color="auto"/>
        <w:bottom w:val="none" w:sz="0" w:space="0" w:color="auto"/>
        <w:right w:val="none" w:sz="0" w:space="0" w:color="auto"/>
      </w:divBdr>
    </w:div>
    <w:div w:id="1885478192">
      <w:bodyDiv w:val="1"/>
      <w:marLeft w:val="0"/>
      <w:marRight w:val="0"/>
      <w:marTop w:val="0"/>
      <w:marBottom w:val="0"/>
      <w:divBdr>
        <w:top w:val="none" w:sz="0" w:space="0" w:color="auto"/>
        <w:left w:val="none" w:sz="0" w:space="0" w:color="auto"/>
        <w:bottom w:val="none" w:sz="0" w:space="0" w:color="auto"/>
        <w:right w:val="none" w:sz="0" w:space="0" w:color="auto"/>
      </w:divBdr>
    </w:div>
    <w:div w:id="1889103357">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7817214">
      <w:bodyDiv w:val="1"/>
      <w:marLeft w:val="0"/>
      <w:marRight w:val="0"/>
      <w:marTop w:val="0"/>
      <w:marBottom w:val="0"/>
      <w:divBdr>
        <w:top w:val="none" w:sz="0" w:space="0" w:color="auto"/>
        <w:left w:val="none" w:sz="0" w:space="0" w:color="auto"/>
        <w:bottom w:val="none" w:sz="0" w:space="0" w:color="auto"/>
        <w:right w:val="none" w:sz="0" w:space="0" w:color="auto"/>
      </w:divBdr>
    </w:div>
    <w:div w:id="1900241501">
      <w:bodyDiv w:val="1"/>
      <w:marLeft w:val="0"/>
      <w:marRight w:val="0"/>
      <w:marTop w:val="0"/>
      <w:marBottom w:val="0"/>
      <w:divBdr>
        <w:top w:val="none" w:sz="0" w:space="0" w:color="auto"/>
        <w:left w:val="none" w:sz="0" w:space="0" w:color="auto"/>
        <w:bottom w:val="none" w:sz="0" w:space="0" w:color="auto"/>
        <w:right w:val="none" w:sz="0" w:space="0" w:color="auto"/>
      </w:divBdr>
    </w:div>
    <w:div w:id="1900549642">
      <w:bodyDiv w:val="1"/>
      <w:marLeft w:val="0"/>
      <w:marRight w:val="0"/>
      <w:marTop w:val="0"/>
      <w:marBottom w:val="0"/>
      <w:divBdr>
        <w:top w:val="none" w:sz="0" w:space="0" w:color="auto"/>
        <w:left w:val="none" w:sz="0" w:space="0" w:color="auto"/>
        <w:bottom w:val="none" w:sz="0" w:space="0" w:color="auto"/>
        <w:right w:val="none" w:sz="0" w:space="0" w:color="auto"/>
      </w:divBdr>
    </w:div>
    <w:div w:id="1903904422">
      <w:bodyDiv w:val="1"/>
      <w:marLeft w:val="0"/>
      <w:marRight w:val="0"/>
      <w:marTop w:val="0"/>
      <w:marBottom w:val="0"/>
      <w:divBdr>
        <w:top w:val="none" w:sz="0" w:space="0" w:color="auto"/>
        <w:left w:val="none" w:sz="0" w:space="0" w:color="auto"/>
        <w:bottom w:val="none" w:sz="0" w:space="0" w:color="auto"/>
        <w:right w:val="none" w:sz="0" w:space="0" w:color="auto"/>
      </w:divBdr>
    </w:div>
    <w:div w:id="1907376108">
      <w:bodyDiv w:val="1"/>
      <w:marLeft w:val="0"/>
      <w:marRight w:val="0"/>
      <w:marTop w:val="0"/>
      <w:marBottom w:val="0"/>
      <w:divBdr>
        <w:top w:val="none" w:sz="0" w:space="0" w:color="auto"/>
        <w:left w:val="none" w:sz="0" w:space="0" w:color="auto"/>
        <w:bottom w:val="none" w:sz="0" w:space="0" w:color="auto"/>
        <w:right w:val="none" w:sz="0" w:space="0" w:color="auto"/>
      </w:divBdr>
    </w:div>
    <w:div w:id="1908101341">
      <w:bodyDiv w:val="1"/>
      <w:marLeft w:val="0"/>
      <w:marRight w:val="0"/>
      <w:marTop w:val="0"/>
      <w:marBottom w:val="0"/>
      <w:divBdr>
        <w:top w:val="none" w:sz="0" w:space="0" w:color="auto"/>
        <w:left w:val="none" w:sz="0" w:space="0" w:color="auto"/>
        <w:bottom w:val="none" w:sz="0" w:space="0" w:color="auto"/>
        <w:right w:val="none" w:sz="0" w:space="0" w:color="auto"/>
      </w:divBdr>
    </w:div>
    <w:div w:id="1910115389">
      <w:bodyDiv w:val="1"/>
      <w:marLeft w:val="0"/>
      <w:marRight w:val="0"/>
      <w:marTop w:val="0"/>
      <w:marBottom w:val="0"/>
      <w:divBdr>
        <w:top w:val="none" w:sz="0" w:space="0" w:color="auto"/>
        <w:left w:val="none" w:sz="0" w:space="0" w:color="auto"/>
        <w:bottom w:val="none" w:sz="0" w:space="0" w:color="auto"/>
        <w:right w:val="none" w:sz="0" w:space="0" w:color="auto"/>
      </w:divBdr>
    </w:div>
    <w:div w:id="1912620874">
      <w:bodyDiv w:val="1"/>
      <w:marLeft w:val="0"/>
      <w:marRight w:val="0"/>
      <w:marTop w:val="0"/>
      <w:marBottom w:val="0"/>
      <w:divBdr>
        <w:top w:val="none" w:sz="0" w:space="0" w:color="auto"/>
        <w:left w:val="none" w:sz="0" w:space="0" w:color="auto"/>
        <w:bottom w:val="none" w:sz="0" w:space="0" w:color="auto"/>
        <w:right w:val="none" w:sz="0" w:space="0" w:color="auto"/>
      </w:divBdr>
    </w:div>
    <w:div w:id="1920627870">
      <w:bodyDiv w:val="1"/>
      <w:marLeft w:val="0"/>
      <w:marRight w:val="0"/>
      <w:marTop w:val="0"/>
      <w:marBottom w:val="0"/>
      <w:divBdr>
        <w:top w:val="none" w:sz="0" w:space="0" w:color="auto"/>
        <w:left w:val="none" w:sz="0" w:space="0" w:color="auto"/>
        <w:bottom w:val="none" w:sz="0" w:space="0" w:color="auto"/>
        <w:right w:val="none" w:sz="0" w:space="0" w:color="auto"/>
      </w:divBdr>
    </w:div>
    <w:div w:id="1921017921">
      <w:bodyDiv w:val="1"/>
      <w:marLeft w:val="0"/>
      <w:marRight w:val="0"/>
      <w:marTop w:val="0"/>
      <w:marBottom w:val="0"/>
      <w:divBdr>
        <w:top w:val="none" w:sz="0" w:space="0" w:color="auto"/>
        <w:left w:val="none" w:sz="0" w:space="0" w:color="auto"/>
        <w:bottom w:val="none" w:sz="0" w:space="0" w:color="auto"/>
        <w:right w:val="none" w:sz="0" w:space="0" w:color="auto"/>
      </w:divBdr>
    </w:div>
    <w:div w:id="1921596063">
      <w:bodyDiv w:val="1"/>
      <w:marLeft w:val="0"/>
      <w:marRight w:val="0"/>
      <w:marTop w:val="0"/>
      <w:marBottom w:val="0"/>
      <w:divBdr>
        <w:top w:val="none" w:sz="0" w:space="0" w:color="auto"/>
        <w:left w:val="none" w:sz="0" w:space="0" w:color="auto"/>
        <w:bottom w:val="none" w:sz="0" w:space="0" w:color="auto"/>
        <w:right w:val="none" w:sz="0" w:space="0" w:color="auto"/>
      </w:divBdr>
    </w:div>
    <w:div w:id="1922906692">
      <w:bodyDiv w:val="1"/>
      <w:marLeft w:val="0"/>
      <w:marRight w:val="0"/>
      <w:marTop w:val="0"/>
      <w:marBottom w:val="0"/>
      <w:divBdr>
        <w:top w:val="none" w:sz="0" w:space="0" w:color="auto"/>
        <w:left w:val="none" w:sz="0" w:space="0" w:color="auto"/>
        <w:bottom w:val="none" w:sz="0" w:space="0" w:color="auto"/>
        <w:right w:val="none" w:sz="0" w:space="0" w:color="auto"/>
      </w:divBdr>
    </w:div>
    <w:div w:id="1925186966">
      <w:bodyDiv w:val="1"/>
      <w:marLeft w:val="0"/>
      <w:marRight w:val="0"/>
      <w:marTop w:val="0"/>
      <w:marBottom w:val="0"/>
      <w:divBdr>
        <w:top w:val="none" w:sz="0" w:space="0" w:color="auto"/>
        <w:left w:val="none" w:sz="0" w:space="0" w:color="auto"/>
        <w:bottom w:val="none" w:sz="0" w:space="0" w:color="auto"/>
        <w:right w:val="none" w:sz="0" w:space="0" w:color="auto"/>
      </w:divBdr>
    </w:div>
    <w:div w:id="1929078300">
      <w:bodyDiv w:val="1"/>
      <w:marLeft w:val="0"/>
      <w:marRight w:val="0"/>
      <w:marTop w:val="0"/>
      <w:marBottom w:val="0"/>
      <w:divBdr>
        <w:top w:val="none" w:sz="0" w:space="0" w:color="auto"/>
        <w:left w:val="none" w:sz="0" w:space="0" w:color="auto"/>
        <w:bottom w:val="none" w:sz="0" w:space="0" w:color="auto"/>
        <w:right w:val="none" w:sz="0" w:space="0" w:color="auto"/>
      </w:divBdr>
    </w:div>
    <w:div w:id="1932010263">
      <w:bodyDiv w:val="1"/>
      <w:marLeft w:val="0"/>
      <w:marRight w:val="0"/>
      <w:marTop w:val="0"/>
      <w:marBottom w:val="0"/>
      <w:divBdr>
        <w:top w:val="none" w:sz="0" w:space="0" w:color="auto"/>
        <w:left w:val="none" w:sz="0" w:space="0" w:color="auto"/>
        <w:bottom w:val="none" w:sz="0" w:space="0" w:color="auto"/>
        <w:right w:val="none" w:sz="0" w:space="0" w:color="auto"/>
      </w:divBdr>
    </w:div>
    <w:div w:id="1938245952">
      <w:bodyDiv w:val="1"/>
      <w:marLeft w:val="0"/>
      <w:marRight w:val="0"/>
      <w:marTop w:val="0"/>
      <w:marBottom w:val="0"/>
      <w:divBdr>
        <w:top w:val="none" w:sz="0" w:space="0" w:color="auto"/>
        <w:left w:val="none" w:sz="0" w:space="0" w:color="auto"/>
        <w:bottom w:val="none" w:sz="0" w:space="0" w:color="auto"/>
        <w:right w:val="none" w:sz="0" w:space="0" w:color="auto"/>
      </w:divBdr>
    </w:div>
    <w:div w:id="1941330768">
      <w:bodyDiv w:val="1"/>
      <w:marLeft w:val="0"/>
      <w:marRight w:val="0"/>
      <w:marTop w:val="0"/>
      <w:marBottom w:val="0"/>
      <w:divBdr>
        <w:top w:val="none" w:sz="0" w:space="0" w:color="auto"/>
        <w:left w:val="none" w:sz="0" w:space="0" w:color="auto"/>
        <w:bottom w:val="none" w:sz="0" w:space="0" w:color="auto"/>
        <w:right w:val="none" w:sz="0" w:space="0" w:color="auto"/>
      </w:divBdr>
    </w:div>
    <w:div w:id="1945646986">
      <w:bodyDiv w:val="1"/>
      <w:marLeft w:val="0"/>
      <w:marRight w:val="0"/>
      <w:marTop w:val="0"/>
      <w:marBottom w:val="0"/>
      <w:divBdr>
        <w:top w:val="none" w:sz="0" w:space="0" w:color="auto"/>
        <w:left w:val="none" w:sz="0" w:space="0" w:color="auto"/>
        <w:bottom w:val="none" w:sz="0" w:space="0" w:color="auto"/>
        <w:right w:val="none" w:sz="0" w:space="0" w:color="auto"/>
      </w:divBdr>
    </w:div>
    <w:div w:id="1946844283">
      <w:bodyDiv w:val="1"/>
      <w:marLeft w:val="0"/>
      <w:marRight w:val="0"/>
      <w:marTop w:val="0"/>
      <w:marBottom w:val="0"/>
      <w:divBdr>
        <w:top w:val="none" w:sz="0" w:space="0" w:color="auto"/>
        <w:left w:val="none" w:sz="0" w:space="0" w:color="auto"/>
        <w:bottom w:val="none" w:sz="0" w:space="0" w:color="auto"/>
        <w:right w:val="none" w:sz="0" w:space="0" w:color="auto"/>
      </w:divBdr>
    </w:div>
    <w:div w:id="1951080704">
      <w:bodyDiv w:val="1"/>
      <w:marLeft w:val="0"/>
      <w:marRight w:val="0"/>
      <w:marTop w:val="0"/>
      <w:marBottom w:val="0"/>
      <w:divBdr>
        <w:top w:val="none" w:sz="0" w:space="0" w:color="auto"/>
        <w:left w:val="none" w:sz="0" w:space="0" w:color="auto"/>
        <w:bottom w:val="none" w:sz="0" w:space="0" w:color="auto"/>
        <w:right w:val="none" w:sz="0" w:space="0" w:color="auto"/>
      </w:divBdr>
    </w:div>
    <w:div w:id="1953781120">
      <w:bodyDiv w:val="1"/>
      <w:marLeft w:val="0"/>
      <w:marRight w:val="0"/>
      <w:marTop w:val="0"/>
      <w:marBottom w:val="0"/>
      <w:divBdr>
        <w:top w:val="none" w:sz="0" w:space="0" w:color="auto"/>
        <w:left w:val="none" w:sz="0" w:space="0" w:color="auto"/>
        <w:bottom w:val="none" w:sz="0" w:space="0" w:color="auto"/>
        <w:right w:val="none" w:sz="0" w:space="0" w:color="auto"/>
      </w:divBdr>
    </w:div>
    <w:div w:id="1954022120">
      <w:bodyDiv w:val="1"/>
      <w:marLeft w:val="0"/>
      <w:marRight w:val="0"/>
      <w:marTop w:val="0"/>
      <w:marBottom w:val="0"/>
      <w:divBdr>
        <w:top w:val="none" w:sz="0" w:space="0" w:color="auto"/>
        <w:left w:val="none" w:sz="0" w:space="0" w:color="auto"/>
        <w:bottom w:val="none" w:sz="0" w:space="0" w:color="auto"/>
        <w:right w:val="none" w:sz="0" w:space="0" w:color="auto"/>
      </w:divBdr>
    </w:div>
    <w:div w:id="1962951606">
      <w:bodyDiv w:val="1"/>
      <w:marLeft w:val="0"/>
      <w:marRight w:val="0"/>
      <w:marTop w:val="0"/>
      <w:marBottom w:val="0"/>
      <w:divBdr>
        <w:top w:val="none" w:sz="0" w:space="0" w:color="auto"/>
        <w:left w:val="none" w:sz="0" w:space="0" w:color="auto"/>
        <w:bottom w:val="none" w:sz="0" w:space="0" w:color="auto"/>
        <w:right w:val="none" w:sz="0" w:space="0" w:color="auto"/>
      </w:divBdr>
    </w:div>
    <w:div w:id="1968658115">
      <w:bodyDiv w:val="1"/>
      <w:marLeft w:val="0"/>
      <w:marRight w:val="0"/>
      <w:marTop w:val="0"/>
      <w:marBottom w:val="0"/>
      <w:divBdr>
        <w:top w:val="none" w:sz="0" w:space="0" w:color="auto"/>
        <w:left w:val="none" w:sz="0" w:space="0" w:color="auto"/>
        <w:bottom w:val="none" w:sz="0" w:space="0" w:color="auto"/>
        <w:right w:val="none" w:sz="0" w:space="0" w:color="auto"/>
      </w:divBdr>
    </w:div>
    <w:div w:id="1969818381">
      <w:bodyDiv w:val="1"/>
      <w:marLeft w:val="0"/>
      <w:marRight w:val="0"/>
      <w:marTop w:val="0"/>
      <w:marBottom w:val="0"/>
      <w:divBdr>
        <w:top w:val="none" w:sz="0" w:space="0" w:color="auto"/>
        <w:left w:val="none" w:sz="0" w:space="0" w:color="auto"/>
        <w:bottom w:val="none" w:sz="0" w:space="0" w:color="auto"/>
        <w:right w:val="none" w:sz="0" w:space="0" w:color="auto"/>
      </w:divBdr>
    </w:div>
    <w:div w:id="1973899310">
      <w:bodyDiv w:val="1"/>
      <w:marLeft w:val="0"/>
      <w:marRight w:val="0"/>
      <w:marTop w:val="0"/>
      <w:marBottom w:val="0"/>
      <w:divBdr>
        <w:top w:val="none" w:sz="0" w:space="0" w:color="auto"/>
        <w:left w:val="none" w:sz="0" w:space="0" w:color="auto"/>
        <w:bottom w:val="none" w:sz="0" w:space="0" w:color="auto"/>
        <w:right w:val="none" w:sz="0" w:space="0" w:color="auto"/>
      </w:divBdr>
    </w:div>
    <w:div w:id="1974630354">
      <w:bodyDiv w:val="1"/>
      <w:marLeft w:val="0"/>
      <w:marRight w:val="0"/>
      <w:marTop w:val="0"/>
      <w:marBottom w:val="0"/>
      <w:divBdr>
        <w:top w:val="none" w:sz="0" w:space="0" w:color="auto"/>
        <w:left w:val="none" w:sz="0" w:space="0" w:color="auto"/>
        <w:bottom w:val="none" w:sz="0" w:space="0" w:color="auto"/>
        <w:right w:val="none" w:sz="0" w:space="0" w:color="auto"/>
      </w:divBdr>
    </w:div>
    <w:div w:id="1981498904">
      <w:bodyDiv w:val="1"/>
      <w:marLeft w:val="0"/>
      <w:marRight w:val="0"/>
      <w:marTop w:val="0"/>
      <w:marBottom w:val="0"/>
      <w:divBdr>
        <w:top w:val="none" w:sz="0" w:space="0" w:color="auto"/>
        <w:left w:val="none" w:sz="0" w:space="0" w:color="auto"/>
        <w:bottom w:val="none" w:sz="0" w:space="0" w:color="auto"/>
        <w:right w:val="none" w:sz="0" w:space="0" w:color="auto"/>
      </w:divBdr>
    </w:div>
    <w:div w:id="1983850734">
      <w:bodyDiv w:val="1"/>
      <w:marLeft w:val="0"/>
      <w:marRight w:val="0"/>
      <w:marTop w:val="0"/>
      <w:marBottom w:val="0"/>
      <w:divBdr>
        <w:top w:val="none" w:sz="0" w:space="0" w:color="auto"/>
        <w:left w:val="none" w:sz="0" w:space="0" w:color="auto"/>
        <w:bottom w:val="none" w:sz="0" w:space="0" w:color="auto"/>
        <w:right w:val="none" w:sz="0" w:space="0" w:color="auto"/>
      </w:divBdr>
    </w:div>
    <w:div w:id="1984189521">
      <w:bodyDiv w:val="1"/>
      <w:marLeft w:val="0"/>
      <w:marRight w:val="0"/>
      <w:marTop w:val="0"/>
      <w:marBottom w:val="0"/>
      <w:divBdr>
        <w:top w:val="none" w:sz="0" w:space="0" w:color="auto"/>
        <w:left w:val="none" w:sz="0" w:space="0" w:color="auto"/>
        <w:bottom w:val="none" w:sz="0" w:space="0" w:color="auto"/>
        <w:right w:val="none" w:sz="0" w:space="0" w:color="auto"/>
      </w:divBdr>
    </w:div>
    <w:div w:id="1985156531">
      <w:bodyDiv w:val="1"/>
      <w:marLeft w:val="0"/>
      <w:marRight w:val="0"/>
      <w:marTop w:val="0"/>
      <w:marBottom w:val="0"/>
      <w:divBdr>
        <w:top w:val="none" w:sz="0" w:space="0" w:color="auto"/>
        <w:left w:val="none" w:sz="0" w:space="0" w:color="auto"/>
        <w:bottom w:val="none" w:sz="0" w:space="0" w:color="auto"/>
        <w:right w:val="none" w:sz="0" w:space="0" w:color="auto"/>
      </w:divBdr>
    </w:div>
    <w:div w:id="1993290452">
      <w:bodyDiv w:val="1"/>
      <w:marLeft w:val="0"/>
      <w:marRight w:val="0"/>
      <w:marTop w:val="0"/>
      <w:marBottom w:val="0"/>
      <w:divBdr>
        <w:top w:val="none" w:sz="0" w:space="0" w:color="auto"/>
        <w:left w:val="none" w:sz="0" w:space="0" w:color="auto"/>
        <w:bottom w:val="none" w:sz="0" w:space="0" w:color="auto"/>
        <w:right w:val="none" w:sz="0" w:space="0" w:color="auto"/>
      </w:divBdr>
    </w:div>
    <w:div w:id="2002390669">
      <w:bodyDiv w:val="1"/>
      <w:marLeft w:val="0"/>
      <w:marRight w:val="0"/>
      <w:marTop w:val="0"/>
      <w:marBottom w:val="0"/>
      <w:divBdr>
        <w:top w:val="none" w:sz="0" w:space="0" w:color="auto"/>
        <w:left w:val="none" w:sz="0" w:space="0" w:color="auto"/>
        <w:bottom w:val="none" w:sz="0" w:space="0" w:color="auto"/>
        <w:right w:val="none" w:sz="0" w:space="0" w:color="auto"/>
      </w:divBdr>
    </w:div>
    <w:div w:id="2004116374">
      <w:bodyDiv w:val="1"/>
      <w:marLeft w:val="0"/>
      <w:marRight w:val="0"/>
      <w:marTop w:val="0"/>
      <w:marBottom w:val="0"/>
      <w:divBdr>
        <w:top w:val="none" w:sz="0" w:space="0" w:color="auto"/>
        <w:left w:val="none" w:sz="0" w:space="0" w:color="auto"/>
        <w:bottom w:val="none" w:sz="0" w:space="0" w:color="auto"/>
        <w:right w:val="none" w:sz="0" w:space="0" w:color="auto"/>
      </w:divBdr>
    </w:div>
    <w:div w:id="2006324750">
      <w:bodyDiv w:val="1"/>
      <w:marLeft w:val="0"/>
      <w:marRight w:val="0"/>
      <w:marTop w:val="0"/>
      <w:marBottom w:val="0"/>
      <w:divBdr>
        <w:top w:val="none" w:sz="0" w:space="0" w:color="auto"/>
        <w:left w:val="none" w:sz="0" w:space="0" w:color="auto"/>
        <w:bottom w:val="none" w:sz="0" w:space="0" w:color="auto"/>
        <w:right w:val="none" w:sz="0" w:space="0" w:color="auto"/>
      </w:divBdr>
    </w:div>
    <w:div w:id="2016763860">
      <w:bodyDiv w:val="1"/>
      <w:marLeft w:val="0"/>
      <w:marRight w:val="0"/>
      <w:marTop w:val="0"/>
      <w:marBottom w:val="0"/>
      <w:divBdr>
        <w:top w:val="none" w:sz="0" w:space="0" w:color="auto"/>
        <w:left w:val="none" w:sz="0" w:space="0" w:color="auto"/>
        <w:bottom w:val="none" w:sz="0" w:space="0" w:color="auto"/>
        <w:right w:val="none" w:sz="0" w:space="0" w:color="auto"/>
      </w:divBdr>
    </w:div>
    <w:div w:id="2016805091">
      <w:bodyDiv w:val="1"/>
      <w:marLeft w:val="0"/>
      <w:marRight w:val="0"/>
      <w:marTop w:val="0"/>
      <w:marBottom w:val="0"/>
      <w:divBdr>
        <w:top w:val="none" w:sz="0" w:space="0" w:color="auto"/>
        <w:left w:val="none" w:sz="0" w:space="0" w:color="auto"/>
        <w:bottom w:val="none" w:sz="0" w:space="0" w:color="auto"/>
        <w:right w:val="none" w:sz="0" w:space="0" w:color="auto"/>
      </w:divBdr>
    </w:div>
    <w:div w:id="2018580330">
      <w:bodyDiv w:val="1"/>
      <w:marLeft w:val="0"/>
      <w:marRight w:val="0"/>
      <w:marTop w:val="0"/>
      <w:marBottom w:val="0"/>
      <w:divBdr>
        <w:top w:val="none" w:sz="0" w:space="0" w:color="auto"/>
        <w:left w:val="none" w:sz="0" w:space="0" w:color="auto"/>
        <w:bottom w:val="none" w:sz="0" w:space="0" w:color="auto"/>
        <w:right w:val="none" w:sz="0" w:space="0" w:color="auto"/>
      </w:divBdr>
    </w:div>
    <w:div w:id="2018727440">
      <w:bodyDiv w:val="1"/>
      <w:marLeft w:val="0"/>
      <w:marRight w:val="0"/>
      <w:marTop w:val="0"/>
      <w:marBottom w:val="0"/>
      <w:divBdr>
        <w:top w:val="none" w:sz="0" w:space="0" w:color="auto"/>
        <w:left w:val="none" w:sz="0" w:space="0" w:color="auto"/>
        <w:bottom w:val="none" w:sz="0" w:space="0" w:color="auto"/>
        <w:right w:val="none" w:sz="0" w:space="0" w:color="auto"/>
      </w:divBdr>
    </w:div>
    <w:div w:id="2020500177">
      <w:bodyDiv w:val="1"/>
      <w:marLeft w:val="0"/>
      <w:marRight w:val="0"/>
      <w:marTop w:val="0"/>
      <w:marBottom w:val="0"/>
      <w:divBdr>
        <w:top w:val="none" w:sz="0" w:space="0" w:color="auto"/>
        <w:left w:val="none" w:sz="0" w:space="0" w:color="auto"/>
        <w:bottom w:val="none" w:sz="0" w:space="0" w:color="auto"/>
        <w:right w:val="none" w:sz="0" w:space="0" w:color="auto"/>
      </w:divBdr>
    </w:div>
    <w:div w:id="2020501079">
      <w:bodyDiv w:val="1"/>
      <w:marLeft w:val="0"/>
      <w:marRight w:val="0"/>
      <w:marTop w:val="0"/>
      <w:marBottom w:val="0"/>
      <w:divBdr>
        <w:top w:val="none" w:sz="0" w:space="0" w:color="auto"/>
        <w:left w:val="none" w:sz="0" w:space="0" w:color="auto"/>
        <w:bottom w:val="none" w:sz="0" w:space="0" w:color="auto"/>
        <w:right w:val="none" w:sz="0" w:space="0" w:color="auto"/>
      </w:divBdr>
    </w:div>
    <w:div w:id="2022467808">
      <w:bodyDiv w:val="1"/>
      <w:marLeft w:val="0"/>
      <w:marRight w:val="0"/>
      <w:marTop w:val="0"/>
      <w:marBottom w:val="0"/>
      <w:divBdr>
        <w:top w:val="none" w:sz="0" w:space="0" w:color="auto"/>
        <w:left w:val="none" w:sz="0" w:space="0" w:color="auto"/>
        <w:bottom w:val="none" w:sz="0" w:space="0" w:color="auto"/>
        <w:right w:val="none" w:sz="0" w:space="0" w:color="auto"/>
      </w:divBdr>
    </w:div>
    <w:div w:id="2027828553">
      <w:bodyDiv w:val="1"/>
      <w:marLeft w:val="0"/>
      <w:marRight w:val="0"/>
      <w:marTop w:val="0"/>
      <w:marBottom w:val="0"/>
      <w:divBdr>
        <w:top w:val="none" w:sz="0" w:space="0" w:color="auto"/>
        <w:left w:val="none" w:sz="0" w:space="0" w:color="auto"/>
        <w:bottom w:val="none" w:sz="0" w:space="0" w:color="auto"/>
        <w:right w:val="none" w:sz="0" w:space="0" w:color="auto"/>
      </w:divBdr>
    </w:div>
    <w:div w:id="2028024391">
      <w:bodyDiv w:val="1"/>
      <w:marLeft w:val="0"/>
      <w:marRight w:val="0"/>
      <w:marTop w:val="0"/>
      <w:marBottom w:val="0"/>
      <w:divBdr>
        <w:top w:val="none" w:sz="0" w:space="0" w:color="auto"/>
        <w:left w:val="none" w:sz="0" w:space="0" w:color="auto"/>
        <w:bottom w:val="none" w:sz="0" w:space="0" w:color="auto"/>
        <w:right w:val="none" w:sz="0" w:space="0" w:color="auto"/>
      </w:divBdr>
    </w:div>
    <w:div w:id="2031569109">
      <w:bodyDiv w:val="1"/>
      <w:marLeft w:val="0"/>
      <w:marRight w:val="0"/>
      <w:marTop w:val="0"/>
      <w:marBottom w:val="0"/>
      <w:divBdr>
        <w:top w:val="none" w:sz="0" w:space="0" w:color="auto"/>
        <w:left w:val="none" w:sz="0" w:space="0" w:color="auto"/>
        <w:bottom w:val="none" w:sz="0" w:space="0" w:color="auto"/>
        <w:right w:val="none" w:sz="0" w:space="0" w:color="auto"/>
      </w:divBdr>
    </w:div>
    <w:div w:id="2032564521">
      <w:bodyDiv w:val="1"/>
      <w:marLeft w:val="0"/>
      <w:marRight w:val="0"/>
      <w:marTop w:val="0"/>
      <w:marBottom w:val="0"/>
      <w:divBdr>
        <w:top w:val="none" w:sz="0" w:space="0" w:color="auto"/>
        <w:left w:val="none" w:sz="0" w:space="0" w:color="auto"/>
        <w:bottom w:val="none" w:sz="0" w:space="0" w:color="auto"/>
        <w:right w:val="none" w:sz="0" w:space="0" w:color="auto"/>
      </w:divBdr>
    </w:div>
    <w:div w:id="2044474649">
      <w:bodyDiv w:val="1"/>
      <w:marLeft w:val="0"/>
      <w:marRight w:val="0"/>
      <w:marTop w:val="0"/>
      <w:marBottom w:val="0"/>
      <w:divBdr>
        <w:top w:val="none" w:sz="0" w:space="0" w:color="auto"/>
        <w:left w:val="none" w:sz="0" w:space="0" w:color="auto"/>
        <w:bottom w:val="none" w:sz="0" w:space="0" w:color="auto"/>
        <w:right w:val="none" w:sz="0" w:space="0" w:color="auto"/>
      </w:divBdr>
    </w:div>
    <w:div w:id="2047214899">
      <w:bodyDiv w:val="1"/>
      <w:marLeft w:val="0"/>
      <w:marRight w:val="0"/>
      <w:marTop w:val="0"/>
      <w:marBottom w:val="0"/>
      <w:divBdr>
        <w:top w:val="none" w:sz="0" w:space="0" w:color="auto"/>
        <w:left w:val="none" w:sz="0" w:space="0" w:color="auto"/>
        <w:bottom w:val="none" w:sz="0" w:space="0" w:color="auto"/>
        <w:right w:val="none" w:sz="0" w:space="0" w:color="auto"/>
      </w:divBdr>
    </w:div>
    <w:div w:id="2048487738">
      <w:bodyDiv w:val="1"/>
      <w:marLeft w:val="0"/>
      <w:marRight w:val="0"/>
      <w:marTop w:val="0"/>
      <w:marBottom w:val="0"/>
      <w:divBdr>
        <w:top w:val="none" w:sz="0" w:space="0" w:color="auto"/>
        <w:left w:val="none" w:sz="0" w:space="0" w:color="auto"/>
        <w:bottom w:val="none" w:sz="0" w:space="0" w:color="auto"/>
        <w:right w:val="none" w:sz="0" w:space="0" w:color="auto"/>
      </w:divBdr>
    </w:div>
    <w:div w:id="2056730142">
      <w:bodyDiv w:val="1"/>
      <w:marLeft w:val="0"/>
      <w:marRight w:val="0"/>
      <w:marTop w:val="0"/>
      <w:marBottom w:val="0"/>
      <w:divBdr>
        <w:top w:val="none" w:sz="0" w:space="0" w:color="auto"/>
        <w:left w:val="none" w:sz="0" w:space="0" w:color="auto"/>
        <w:bottom w:val="none" w:sz="0" w:space="0" w:color="auto"/>
        <w:right w:val="none" w:sz="0" w:space="0" w:color="auto"/>
      </w:divBdr>
    </w:div>
    <w:div w:id="2061633999">
      <w:bodyDiv w:val="1"/>
      <w:marLeft w:val="0"/>
      <w:marRight w:val="0"/>
      <w:marTop w:val="0"/>
      <w:marBottom w:val="0"/>
      <w:divBdr>
        <w:top w:val="none" w:sz="0" w:space="0" w:color="auto"/>
        <w:left w:val="none" w:sz="0" w:space="0" w:color="auto"/>
        <w:bottom w:val="none" w:sz="0" w:space="0" w:color="auto"/>
        <w:right w:val="none" w:sz="0" w:space="0" w:color="auto"/>
      </w:divBdr>
    </w:div>
    <w:div w:id="2063021030">
      <w:bodyDiv w:val="1"/>
      <w:marLeft w:val="0"/>
      <w:marRight w:val="0"/>
      <w:marTop w:val="0"/>
      <w:marBottom w:val="0"/>
      <w:divBdr>
        <w:top w:val="none" w:sz="0" w:space="0" w:color="auto"/>
        <w:left w:val="none" w:sz="0" w:space="0" w:color="auto"/>
        <w:bottom w:val="none" w:sz="0" w:space="0" w:color="auto"/>
        <w:right w:val="none" w:sz="0" w:space="0" w:color="auto"/>
      </w:divBdr>
    </w:div>
    <w:div w:id="2065369468">
      <w:bodyDiv w:val="1"/>
      <w:marLeft w:val="0"/>
      <w:marRight w:val="0"/>
      <w:marTop w:val="0"/>
      <w:marBottom w:val="0"/>
      <w:divBdr>
        <w:top w:val="none" w:sz="0" w:space="0" w:color="auto"/>
        <w:left w:val="none" w:sz="0" w:space="0" w:color="auto"/>
        <w:bottom w:val="none" w:sz="0" w:space="0" w:color="auto"/>
        <w:right w:val="none" w:sz="0" w:space="0" w:color="auto"/>
      </w:divBdr>
    </w:div>
    <w:div w:id="2066830045">
      <w:bodyDiv w:val="1"/>
      <w:marLeft w:val="0"/>
      <w:marRight w:val="0"/>
      <w:marTop w:val="0"/>
      <w:marBottom w:val="0"/>
      <w:divBdr>
        <w:top w:val="none" w:sz="0" w:space="0" w:color="auto"/>
        <w:left w:val="none" w:sz="0" w:space="0" w:color="auto"/>
        <w:bottom w:val="none" w:sz="0" w:space="0" w:color="auto"/>
        <w:right w:val="none" w:sz="0" w:space="0" w:color="auto"/>
      </w:divBdr>
    </w:div>
    <w:div w:id="2078895146">
      <w:bodyDiv w:val="1"/>
      <w:marLeft w:val="0"/>
      <w:marRight w:val="0"/>
      <w:marTop w:val="0"/>
      <w:marBottom w:val="0"/>
      <w:divBdr>
        <w:top w:val="none" w:sz="0" w:space="0" w:color="auto"/>
        <w:left w:val="none" w:sz="0" w:space="0" w:color="auto"/>
        <w:bottom w:val="none" w:sz="0" w:space="0" w:color="auto"/>
        <w:right w:val="none" w:sz="0" w:space="0" w:color="auto"/>
      </w:divBdr>
    </w:div>
    <w:div w:id="2080132435">
      <w:bodyDiv w:val="1"/>
      <w:marLeft w:val="0"/>
      <w:marRight w:val="0"/>
      <w:marTop w:val="0"/>
      <w:marBottom w:val="0"/>
      <w:divBdr>
        <w:top w:val="none" w:sz="0" w:space="0" w:color="auto"/>
        <w:left w:val="none" w:sz="0" w:space="0" w:color="auto"/>
        <w:bottom w:val="none" w:sz="0" w:space="0" w:color="auto"/>
        <w:right w:val="none" w:sz="0" w:space="0" w:color="auto"/>
      </w:divBdr>
    </w:div>
    <w:div w:id="2080982621">
      <w:bodyDiv w:val="1"/>
      <w:marLeft w:val="0"/>
      <w:marRight w:val="0"/>
      <w:marTop w:val="0"/>
      <w:marBottom w:val="0"/>
      <w:divBdr>
        <w:top w:val="none" w:sz="0" w:space="0" w:color="auto"/>
        <w:left w:val="none" w:sz="0" w:space="0" w:color="auto"/>
        <w:bottom w:val="none" w:sz="0" w:space="0" w:color="auto"/>
        <w:right w:val="none" w:sz="0" w:space="0" w:color="auto"/>
      </w:divBdr>
    </w:div>
    <w:div w:id="2081826401">
      <w:bodyDiv w:val="1"/>
      <w:marLeft w:val="0"/>
      <w:marRight w:val="0"/>
      <w:marTop w:val="0"/>
      <w:marBottom w:val="0"/>
      <w:divBdr>
        <w:top w:val="none" w:sz="0" w:space="0" w:color="auto"/>
        <w:left w:val="none" w:sz="0" w:space="0" w:color="auto"/>
        <w:bottom w:val="none" w:sz="0" w:space="0" w:color="auto"/>
        <w:right w:val="none" w:sz="0" w:space="0" w:color="auto"/>
      </w:divBdr>
    </w:div>
    <w:div w:id="2086292264">
      <w:bodyDiv w:val="1"/>
      <w:marLeft w:val="0"/>
      <w:marRight w:val="0"/>
      <w:marTop w:val="0"/>
      <w:marBottom w:val="0"/>
      <w:divBdr>
        <w:top w:val="none" w:sz="0" w:space="0" w:color="auto"/>
        <w:left w:val="none" w:sz="0" w:space="0" w:color="auto"/>
        <w:bottom w:val="none" w:sz="0" w:space="0" w:color="auto"/>
        <w:right w:val="none" w:sz="0" w:space="0" w:color="auto"/>
      </w:divBdr>
    </w:div>
    <w:div w:id="2088266809">
      <w:bodyDiv w:val="1"/>
      <w:marLeft w:val="0"/>
      <w:marRight w:val="0"/>
      <w:marTop w:val="0"/>
      <w:marBottom w:val="0"/>
      <w:divBdr>
        <w:top w:val="none" w:sz="0" w:space="0" w:color="auto"/>
        <w:left w:val="none" w:sz="0" w:space="0" w:color="auto"/>
        <w:bottom w:val="none" w:sz="0" w:space="0" w:color="auto"/>
        <w:right w:val="none" w:sz="0" w:space="0" w:color="auto"/>
      </w:divBdr>
    </w:div>
    <w:div w:id="2090424789">
      <w:bodyDiv w:val="1"/>
      <w:marLeft w:val="0"/>
      <w:marRight w:val="0"/>
      <w:marTop w:val="0"/>
      <w:marBottom w:val="0"/>
      <w:divBdr>
        <w:top w:val="none" w:sz="0" w:space="0" w:color="auto"/>
        <w:left w:val="none" w:sz="0" w:space="0" w:color="auto"/>
        <w:bottom w:val="none" w:sz="0" w:space="0" w:color="auto"/>
        <w:right w:val="none" w:sz="0" w:space="0" w:color="auto"/>
      </w:divBdr>
    </w:div>
    <w:div w:id="2092238743">
      <w:bodyDiv w:val="1"/>
      <w:marLeft w:val="0"/>
      <w:marRight w:val="0"/>
      <w:marTop w:val="0"/>
      <w:marBottom w:val="0"/>
      <w:divBdr>
        <w:top w:val="none" w:sz="0" w:space="0" w:color="auto"/>
        <w:left w:val="none" w:sz="0" w:space="0" w:color="auto"/>
        <w:bottom w:val="none" w:sz="0" w:space="0" w:color="auto"/>
        <w:right w:val="none" w:sz="0" w:space="0" w:color="auto"/>
      </w:divBdr>
    </w:div>
    <w:div w:id="2092577170">
      <w:bodyDiv w:val="1"/>
      <w:marLeft w:val="0"/>
      <w:marRight w:val="0"/>
      <w:marTop w:val="0"/>
      <w:marBottom w:val="0"/>
      <w:divBdr>
        <w:top w:val="none" w:sz="0" w:space="0" w:color="auto"/>
        <w:left w:val="none" w:sz="0" w:space="0" w:color="auto"/>
        <w:bottom w:val="none" w:sz="0" w:space="0" w:color="auto"/>
        <w:right w:val="none" w:sz="0" w:space="0" w:color="auto"/>
      </w:divBdr>
    </w:div>
    <w:div w:id="2094929443">
      <w:bodyDiv w:val="1"/>
      <w:marLeft w:val="0"/>
      <w:marRight w:val="0"/>
      <w:marTop w:val="0"/>
      <w:marBottom w:val="0"/>
      <w:divBdr>
        <w:top w:val="none" w:sz="0" w:space="0" w:color="auto"/>
        <w:left w:val="none" w:sz="0" w:space="0" w:color="auto"/>
        <w:bottom w:val="none" w:sz="0" w:space="0" w:color="auto"/>
        <w:right w:val="none" w:sz="0" w:space="0" w:color="auto"/>
      </w:divBdr>
    </w:div>
    <w:div w:id="2097676974">
      <w:bodyDiv w:val="1"/>
      <w:marLeft w:val="0"/>
      <w:marRight w:val="0"/>
      <w:marTop w:val="0"/>
      <w:marBottom w:val="0"/>
      <w:divBdr>
        <w:top w:val="none" w:sz="0" w:space="0" w:color="auto"/>
        <w:left w:val="none" w:sz="0" w:space="0" w:color="auto"/>
        <w:bottom w:val="none" w:sz="0" w:space="0" w:color="auto"/>
        <w:right w:val="none" w:sz="0" w:space="0" w:color="auto"/>
      </w:divBdr>
    </w:div>
    <w:div w:id="2098161961">
      <w:bodyDiv w:val="1"/>
      <w:marLeft w:val="0"/>
      <w:marRight w:val="0"/>
      <w:marTop w:val="0"/>
      <w:marBottom w:val="0"/>
      <w:divBdr>
        <w:top w:val="none" w:sz="0" w:space="0" w:color="auto"/>
        <w:left w:val="none" w:sz="0" w:space="0" w:color="auto"/>
        <w:bottom w:val="none" w:sz="0" w:space="0" w:color="auto"/>
        <w:right w:val="none" w:sz="0" w:space="0" w:color="auto"/>
      </w:divBdr>
    </w:div>
    <w:div w:id="2100715730">
      <w:bodyDiv w:val="1"/>
      <w:marLeft w:val="0"/>
      <w:marRight w:val="0"/>
      <w:marTop w:val="0"/>
      <w:marBottom w:val="0"/>
      <w:divBdr>
        <w:top w:val="none" w:sz="0" w:space="0" w:color="auto"/>
        <w:left w:val="none" w:sz="0" w:space="0" w:color="auto"/>
        <w:bottom w:val="none" w:sz="0" w:space="0" w:color="auto"/>
        <w:right w:val="none" w:sz="0" w:space="0" w:color="auto"/>
      </w:divBdr>
    </w:div>
    <w:div w:id="2103641274">
      <w:bodyDiv w:val="1"/>
      <w:marLeft w:val="0"/>
      <w:marRight w:val="0"/>
      <w:marTop w:val="0"/>
      <w:marBottom w:val="0"/>
      <w:divBdr>
        <w:top w:val="none" w:sz="0" w:space="0" w:color="auto"/>
        <w:left w:val="none" w:sz="0" w:space="0" w:color="auto"/>
        <w:bottom w:val="none" w:sz="0" w:space="0" w:color="auto"/>
        <w:right w:val="none" w:sz="0" w:space="0" w:color="auto"/>
      </w:divBdr>
    </w:div>
    <w:div w:id="2106489613">
      <w:bodyDiv w:val="1"/>
      <w:marLeft w:val="0"/>
      <w:marRight w:val="0"/>
      <w:marTop w:val="0"/>
      <w:marBottom w:val="0"/>
      <w:divBdr>
        <w:top w:val="none" w:sz="0" w:space="0" w:color="auto"/>
        <w:left w:val="none" w:sz="0" w:space="0" w:color="auto"/>
        <w:bottom w:val="none" w:sz="0" w:space="0" w:color="auto"/>
        <w:right w:val="none" w:sz="0" w:space="0" w:color="auto"/>
      </w:divBdr>
    </w:div>
    <w:div w:id="2109301607">
      <w:bodyDiv w:val="1"/>
      <w:marLeft w:val="0"/>
      <w:marRight w:val="0"/>
      <w:marTop w:val="0"/>
      <w:marBottom w:val="0"/>
      <w:divBdr>
        <w:top w:val="none" w:sz="0" w:space="0" w:color="auto"/>
        <w:left w:val="none" w:sz="0" w:space="0" w:color="auto"/>
        <w:bottom w:val="none" w:sz="0" w:space="0" w:color="auto"/>
        <w:right w:val="none" w:sz="0" w:space="0" w:color="auto"/>
      </w:divBdr>
    </w:div>
    <w:div w:id="2112161548">
      <w:bodyDiv w:val="1"/>
      <w:marLeft w:val="0"/>
      <w:marRight w:val="0"/>
      <w:marTop w:val="0"/>
      <w:marBottom w:val="0"/>
      <w:divBdr>
        <w:top w:val="none" w:sz="0" w:space="0" w:color="auto"/>
        <w:left w:val="none" w:sz="0" w:space="0" w:color="auto"/>
        <w:bottom w:val="none" w:sz="0" w:space="0" w:color="auto"/>
        <w:right w:val="none" w:sz="0" w:space="0" w:color="auto"/>
      </w:divBdr>
    </w:div>
    <w:div w:id="2122678131">
      <w:bodyDiv w:val="1"/>
      <w:marLeft w:val="0"/>
      <w:marRight w:val="0"/>
      <w:marTop w:val="0"/>
      <w:marBottom w:val="0"/>
      <w:divBdr>
        <w:top w:val="none" w:sz="0" w:space="0" w:color="auto"/>
        <w:left w:val="none" w:sz="0" w:space="0" w:color="auto"/>
        <w:bottom w:val="none" w:sz="0" w:space="0" w:color="auto"/>
        <w:right w:val="none" w:sz="0" w:space="0" w:color="auto"/>
      </w:divBdr>
    </w:div>
    <w:div w:id="2127579435">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0078675">
      <w:bodyDiv w:val="1"/>
      <w:marLeft w:val="0"/>
      <w:marRight w:val="0"/>
      <w:marTop w:val="0"/>
      <w:marBottom w:val="0"/>
      <w:divBdr>
        <w:top w:val="none" w:sz="0" w:space="0" w:color="auto"/>
        <w:left w:val="none" w:sz="0" w:space="0" w:color="auto"/>
        <w:bottom w:val="none" w:sz="0" w:space="0" w:color="auto"/>
        <w:right w:val="none" w:sz="0" w:space="0" w:color="auto"/>
      </w:divBdr>
    </w:div>
    <w:div w:id="2142188458">
      <w:bodyDiv w:val="1"/>
      <w:marLeft w:val="0"/>
      <w:marRight w:val="0"/>
      <w:marTop w:val="0"/>
      <w:marBottom w:val="0"/>
      <w:divBdr>
        <w:top w:val="none" w:sz="0" w:space="0" w:color="auto"/>
        <w:left w:val="none" w:sz="0" w:space="0" w:color="auto"/>
        <w:bottom w:val="none" w:sz="0" w:space="0" w:color="auto"/>
        <w:right w:val="none" w:sz="0" w:space="0" w:color="auto"/>
      </w:divBdr>
    </w:div>
    <w:div w:id="21449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jit.si/GoetreFawrCommunityCoun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aps/place/51%C2%B046'59.4%22N+2%C2%B059'39.4%22W/@51.7832602,-2.9930278,704m/data=!3m1!1e3!4m4!3m3!8m2!3d51.783174!4d-2.9942711?entry=ttu&amp;g_ep=EgoyMDI1MDUwNy4wIKXMDSoASAFQAw%3D%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ningonline.monmouthshire.gov.uk/online-applications/simpleSearchResults.do?action=first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54A-EC9A-4ECA-97C8-9C273EC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Owen Dodd</dc:creator>
  <cp:keywords/>
  <dc:description/>
  <cp:lastModifiedBy>Jonathan Lazenby</cp:lastModifiedBy>
  <cp:revision>7</cp:revision>
  <cp:lastPrinted>2025-09-10T13:22:00Z</cp:lastPrinted>
  <dcterms:created xsi:type="dcterms:W3CDTF">2025-09-15T10:51:00Z</dcterms:created>
  <dcterms:modified xsi:type="dcterms:W3CDTF">2025-10-09T10:03:00Z</dcterms:modified>
</cp:coreProperties>
</file>